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C4738" w14:textId="77777777" w:rsidR="005A6E40" w:rsidRDefault="005A6E40"/>
    <w:p w14:paraId="68F4F5ED" w14:textId="77777777" w:rsidR="005A6E40" w:rsidRDefault="005A6E40"/>
    <w:p w14:paraId="188B62FC" w14:textId="77777777" w:rsidR="005A6E40" w:rsidRDefault="005A6E40"/>
    <w:p w14:paraId="366127E0" w14:textId="77777777" w:rsidR="005A6E40" w:rsidRDefault="005A6E40"/>
    <w:p w14:paraId="48439D68" w14:textId="77777777" w:rsidR="00FF5B6C" w:rsidRDefault="00FF5B6C" w:rsidP="003D35B8"/>
    <w:p w14:paraId="57A2D606" w14:textId="50973465" w:rsidR="00355CE9" w:rsidRDefault="00EA76A5" w:rsidP="007B66DD">
      <w:pPr>
        <w:pStyle w:val="1"/>
      </w:pPr>
      <w:r>
        <w:rPr>
          <w:rFonts w:hint="eastAsia"/>
        </w:rPr>
        <w:t>第一</w:t>
      </w:r>
      <w:r w:rsidR="00355CE9">
        <w:rPr>
          <w:rFonts w:hint="eastAsia"/>
        </w:rPr>
        <w:t>部分</w:t>
      </w:r>
      <w:r w:rsidR="00355CE9">
        <w:rPr>
          <w:rFonts w:hint="eastAsia"/>
        </w:rPr>
        <w:t xml:space="preserve"> </w:t>
      </w:r>
      <w:r w:rsidR="0082793F">
        <w:rPr>
          <w:rFonts w:hint="eastAsia"/>
        </w:rPr>
        <w:t>ReactNative</w:t>
      </w:r>
      <w:r w:rsidR="0082793F">
        <w:rPr>
          <w:rFonts w:hint="eastAsia"/>
        </w:rPr>
        <w:t>基础篇</w:t>
      </w:r>
    </w:p>
    <w:p w14:paraId="1CF980F2" w14:textId="77777777" w:rsidR="00355CE9" w:rsidRDefault="00355CE9" w:rsidP="003D35B8"/>
    <w:p w14:paraId="2AD47272" w14:textId="534EA882" w:rsidR="00355CE9" w:rsidRDefault="00355CE9" w:rsidP="00355CE9">
      <w:pPr>
        <w:pStyle w:val="2"/>
      </w:pPr>
      <w:r>
        <w:rPr>
          <w:rFonts w:hint="eastAsia"/>
        </w:rPr>
        <w:t>一</w:t>
      </w:r>
      <w:r w:rsidR="000C6D1A">
        <w:rPr>
          <w:rFonts w:hint="eastAsia"/>
        </w:rPr>
        <w:t xml:space="preserve"> </w:t>
      </w:r>
      <w:r w:rsidR="0082793F">
        <w:rPr>
          <w:rFonts w:hint="eastAsia"/>
        </w:rPr>
        <w:t>新建</w:t>
      </w:r>
      <w:r w:rsidR="0082793F">
        <w:rPr>
          <w:rFonts w:hint="eastAsia"/>
        </w:rPr>
        <w:t>ReactNative</w:t>
      </w:r>
      <w:r w:rsidR="0082793F">
        <w:rPr>
          <w:rFonts w:hint="eastAsia"/>
        </w:rPr>
        <w:t>项目</w:t>
      </w:r>
    </w:p>
    <w:p w14:paraId="12177269" w14:textId="55A4A053" w:rsidR="0029442B" w:rsidRDefault="0029442B" w:rsidP="00494779">
      <w:r>
        <w:rPr>
          <w:rFonts w:hint="eastAsia"/>
        </w:rPr>
        <w:t>参考博客</w:t>
      </w:r>
      <w:r w:rsidRPr="0029442B">
        <w:rPr>
          <w:rFonts w:hint="eastAsia"/>
        </w:rPr>
        <w:t xml:space="preserve">3 </w:t>
      </w:r>
      <w:r w:rsidRPr="0029442B">
        <w:rPr>
          <w:rFonts w:hint="eastAsia"/>
        </w:rPr>
        <w:t>新建</w:t>
      </w:r>
      <w:r w:rsidRPr="0029442B">
        <w:rPr>
          <w:rFonts w:hint="eastAsia"/>
        </w:rPr>
        <w:t>RN</w:t>
      </w:r>
      <w:r w:rsidRPr="0029442B">
        <w:rPr>
          <w:rFonts w:hint="eastAsia"/>
        </w:rPr>
        <w:t>的工程并创建项目运行</w:t>
      </w:r>
    </w:p>
    <w:p w14:paraId="3E90F9EB" w14:textId="3C033DBE" w:rsidR="0029442B" w:rsidRDefault="00D54B86" w:rsidP="00494779">
      <w:r w:rsidRPr="00D54B86">
        <w:t xml:space="preserve">react-native init </w:t>
      </w:r>
      <w:r>
        <w:t>GitHub</w:t>
      </w:r>
    </w:p>
    <w:p w14:paraId="28D43805" w14:textId="7075D900" w:rsidR="0029442B" w:rsidRDefault="0029442B" w:rsidP="00494779"/>
    <w:p w14:paraId="7412D640" w14:textId="73F0FC6C" w:rsidR="0029442B" w:rsidRDefault="00122629" w:rsidP="00494779">
      <w:r>
        <w:rPr>
          <w:noProof/>
        </w:rPr>
        <w:drawing>
          <wp:inline distT="0" distB="0" distL="0" distR="0" wp14:anchorId="7F10B716" wp14:editId="2F8953D4">
            <wp:extent cx="6645910" cy="37376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7610"/>
                    </a:xfrm>
                    <a:prstGeom prst="rect">
                      <a:avLst/>
                    </a:prstGeom>
                  </pic:spPr>
                </pic:pic>
              </a:graphicData>
            </a:graphic>
          </wp:inline>
        </w:drawing>
      </w:r>
    </w:p>
    <w:p w14:paraId="386E2789" w14:textId="4261C628" w:rsidR="00494779" w:rsidRDefault="00494779" w:rsidP="00494779"/>
    <w:p w14:paraId="3BFBB3B7" w14:textId="567D2F36" w:rsidR="00122629" w:rsidRDefault="00122629" w:rsidP="00494779">
      <w:r>
        <w:rPr>
          <w:rFonts w:hint="eastAsia"/>
        </w:rPr>
        <w:t>打开梯子</w:t>
      </w:r>
    </w:p>
    <w:p w14:paraId="1B890C1A" w14:textId="4AED6387" w:rsidR="00122629" w:rsidRDefault="00122629" w:rsidP="00494779">
      <w:r>
        <w:rPr>
          <w:rFonts w:hint="eastAsia"/>
        </w:rPr>
        <w:t>gradle</w:t>
      </w:r>
      <w:r>
        <w:t xml:space="preserve"> sync</w:t>
      </w:r>
    </w:p>
    <w:p w14:paraId="10101C4B" w14:textId="551A3273" w:rsidR="00122629" w:rsidRDefault="00122629" w:rsidP="00494779"/>
    <w:p w14:paraId="690E515F" w14:textId="794C2E71" w:rsidR="00122629" w:rsidRDefault="00122629" w:rsidP="00494779">
      <w:r>
        <w:rPr>
          <w:noProof/>
        </w:rPr>
        <w:drawing>
          <wp:inline distT="0" distB="0" distL="0" distR="0" wp14:anchorId="7A9E9331" wp14:editId="286AAA49">
            <wp:extent cx="6645910" cy="17157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715770"/>
                    </a:xfrm>
                    <a:prstGeom prst="rect">
                      <a:avLst/>
                    </a:prstGeom>
                  </pic:spPr>
                </pic:pic>
              </a:graphicData>
            </a:graphic>
          </wp:inline>
        </w:drawing>
      </w:r>
    </w:p>
    <w:p w14:paraId="695B71B0" w14:textId="742550F7" w:rsidR="00122629" w:rsidRDefault="00122629" w:rsidP="00494779"/>
    <w:p w14:paraId="56A00060" w14:textId="749C67D6" w:rsidR="00122629" w:rsidRDefault="00122629" w:rsidP="00494779">
      <w:r>
        <w:rPr>
          <w:rFonts w:hint="eastAsia"/>
        </w:rPr>
        <w:t>拷贝其他项目的</w:t>
      </w:r>
      <w:r w:rsidRPr="00122629">
        <w:t>local.properties</w:t>
      </w:r>
      <w:r>
        <w:t>到项目中</w:t>
      </w:r>
    </w:p>
    <w:p w14:paraId="2F486977" w14:textId="0802C34A" w:rsidR="00122629" w:rsidRDefault="00122629" w:rsidP="00494779"/>
    <w:p w14:paraId="6D0AA52D" w14:textId="7C451C47" w:rsidR="00122629" w:rsidRDefault="00122629" w:rsidP="00494779">
      <w:r>
        <w:rPr>
          <w:noProof/>
        </w:rPr>
        <w:lastRenderedPageBreak/>
        <w:drawing>
          <wp:inline distT="0" distB="0" distL="0" distR="0" wp14:anchorId="025ABED7" wp14:editId="19B507F5">
            <wp:extent cx="6645910" cy="5048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04825"/>
                    </a:xfrm>
                    <a:prstGeom prst="rect">
                      <a:avLst/>
                    </a:prstGeom>
                  </pic:spPr>
                </pic:pic>
              </a:graphicData>
            </a:graphic>
          </wp:inline>
        </w:drawing>
      </w:r>
    </w:p>
    <w:p w14:paraId="73F9429B" w14:textId="3C7D1C9C" w:rsidR="00122629" w:rsidRDefault="00122629" w:rsidP="00494779"/>
    <w:p w14:paraId="26BF6085" w14:textId="16E68B9C" w:rsidR="00122629" w:rsidRDefault="00122629" w:rsidP="00494779"/>
    <w:p w14:paraId="2586A97A" w14:textId="52B199DD" w:rsidR="00122629" w:rsidRDefault="005A2010" w:rsidP="00494779">
      <w:r>
        <w:rPr>
          <w:noProof/>
        </w:rPr>
        <w:drawing>
          <wp:inline distT="0" distB="0" distL="0" distR="0" wp14:anchorId="02689931" wp14:editId="0B112287">
            <wp:extent cx="6645910" cy="2245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245360"/>
                    </a:xfrm>
                    <a:prstGeom prst="rect">
                      <a:avLst/>
                    </a:prstGeom>
                  </pic:spPr>
                </pic:pic>
              </a:graphicData>
            </a:graphic>
          </wp:inline>
        </w:drawing>
      </w:r>
    </w:p>
    <w:p w14:paraId="0C726721" w14:textId="3666A24C" w:rsidR="00122629" w:rsidRDefault="00017B3A" w:rsidP="00494779">
      <w:r w:rsidRPr="00017B3A">
        <w:t>https://stackoverflow.com/questions/47495066/the-compileoptions-bootclasspath-property-has-been-deprecated</w:t>
      </w:r>
    </w:p>
    <w:p w14:paraId="24C870CE" w14:textId="2B663B7C" w:rsidR="00122629" w:rsidRDefault="00122629" w:rsidP="00494779"/>
    <w:p w14:paraId="0C04BE7F" w14:textId="2D0CB553" w:rsidR="005A2010" w:rsidRDefault="005A2010" w:rsidP="00494779"/>
    <w:p w14:paraId="5B950AEA" w14:textId="7FD0A412" w:rsidR="005A2010" w:rsidRDefault="005A2010" w:rsidP="00494779"/>
    <w:p w14:paraId="02334A6B" w14:textId="12B4DDED" w:rsidR="005A2010" w:rsidRDefault="00AD06E7" w:rsidP="00494779">
      <w:r>
        <w:rPr>
          <w:noProof/>
        </w:rPr>
        <w:drawing>
          <wp:inline distT="0" distB="0" distL="0" distR="0" wp14:anchorId="3FB29A46" wp14:editId="782AFB46">
            <wp:extent cx="6645910" cy="41059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105910"/>
                    </a:xfrm>
                    <a:prstGeom prst="rect">
                      <a:avLst/>
                    </a:prstGeom>
                  </pic:spPr>
                </pic:pic>
              </a:graphicData>
            </a:graphic>
          </wp:inline>
        </w:drawing>
      </w:r>
    </w:p>
    <w:p w14:paraId="048DA2B4" w14:textId="48A77E3D" w:rsidR="005A2010" w:rsidRDefault="005A2010" w:rsidP="00494779"/>
    <w:p w14:paraId="5CA2D735" w14:textId="6E26F886" w:rsidR="005A2010" w:rsidRDefault="005A2010" w:rsidP="00494779"/>
    <w:p w14:paraId="68191893" w14:textId="25D0AED3" w:rsidR="005A2010" w:rsidRDefault="005A2010" w:rsidP="00494779"/>
    <w:p w14:paraId="51CF8BF3" w14:textId="77777777" w:rsidR="005A2010" w:rsidRPr="00494779" w:rsidRDefault="005A2010" w:rsidP="00494779"/>
    <w:p w14:paraId="2AAAB9AA" w14:textId="14F1A3D4" w:rsidR="00355CE9" w:rsidRDefault="00355CE9" w:rsidP="00355CE9">
      <w:pPr>
        <w:pStyle w:val="2"/>
      </w:pPr>
      <w:r>
        <w:rPr>
          <w:rFonts w:hint="eastAsia"/>
        </w:rPr>
        <w:t>二</w:t>
      </w:r>
      <w:r>
        <w:rPr>
          <w:rFonts w:hint="eastAsia"/>
        </w:rPr>
        <w:t xml:space="preserve"> </w:t>
      </w:r>
      <w:r w:rsidR="0082793F">
        <w:rPr>
          <w:rFonts w:hint="eastAsia"/>
        </w:rPr>
        <w:t>Android</w:t>
      </w:r>
      <w:r w:rsidR="0082793F">
        <w:rPr>
          <w:rFonts w:hint="eastAsia"/>
        </w:rPr>
        <w:t>已有项目集成</w:t>
      </w:r>
      <w:r w:rsidR="0082793F">
        <w:rPr>
          <w:rFonts w:hint="eastAsia"/>
        </w:rPr>
        <w:t>React</w:t>
      </w:r>
      <w:r w:rsidR="0082793F">
        <w:t xml:space="preserve"> </w:t>
      </w:r>
      <w:r w:rsidR="0082793F">
        <w:rPr>
          <w:rFonts w:hint="eastAsia"/>
        </w:rPr>
        <w:t>Native</w:t>
      </w:r>
      <w:r w:rsidR="0082793F">
        <w:rPr>
          <w:rFonts w:hint="eastAsia"/>
        </w:rPr>
        <w:t>项目</w:t>
      </w:r>
    </w:p>
    <w:p w14:paraId="7946E57E" w14:textId="66F2DE7E" w:rsidR="00311472" w:rsidRPr="00311472" w:rsidRDefault="00311472" w:rsidP="00311472"/>
    <w:p w14:paraId="4456A89A" w14:textId="4B8EE48D" w:rsidR="00311472" w:rsidRDefault="003C186C" w:rsidP="003C186C">
      <w:pPr>
        <w:pStyle w:val="3"/>
      </w:pPr>
      <w:r>
        <w:rPr>
          <w:rFonts w:hint="eastAsia"/>
        </w:rPr>
        <w:lastRenderedPageBreak/>
        <w:t xml:space="preserve">1 </w:t>
      </w:r>
      <w:r w:rsidR="00311472">
        <w:rPr>
          <w:rFonts w:hint="eastAsia"/>
        </w:rPr>
        <w:t>AS</w:t>
      </w:r>
      <w:r w:rsidR="00311472">
        <w:rPr>
          <w:rFonts w:hint="eastAsia"/>
        </w:rPr>
        <w:t>中集成</w:t>
      </w:r>
      <w:r w:rsidR="00311472">
        <w:rPr>
          <w:rFonts w:hint="eastAsia"/>
        </w:rPr>
        <w:t>ReactNative</w:t>
      </w:r>
      <w:r w:rsidR="00311472">
        <w:rPr>
          <w:rFonts w:hint="eastAsia"/>
        </w:rPr>
        <w:t>步骤</w:t>
      </w:r>
    </w:p>
    <w:p w14:paraId="43E2CF70" w14:textId="5ACA9837" w:rsidR="00311472" w:rsidRDefault="00311472" w:rsidP="00311472">
      <w:r>
        <w:rPr>
          <w:rFonts w:hint="eastAsia"/>
        </w:rPr>
        <w:t>首先搭建好</w:t>
      </w:r>
      <w:r>
        <w:rPr>
          <w:rFonts w:hint="eastAsia"/>
        </w:rPr>
        <w:t>Android</w:t>
      </w:r>
      <w:r>
        <w:rPr>
          <w:rFonts w:hint="eastAsia"/>
        </w:rPr>
        <w:t>开发环境，并有一个新建的或者已经存在的</w:t>
      </w:r>
      <w:r>
        <w:rPr>
          <w:rFonts w:hint="eastAsia"/>
        </w:rPr>
        <w:t>Android</w:t>
      </w:r>
      <w:r>
        <w:rPr>
          <w:rFonts w:hint="eastAsia"/>
        </w:rPr>
        <w:t>项目</w:t>
      </w:r>
    </w:p>
    <w:p w14:paraId="293E4BA0" w14:textId="6BF3D10E" w:rsidR="00311472" w:rsidRDefault="006F63C3" w:rsidP="00311472">
      <w:r>
        <w:rPr>
          <w:rFonts w:hint="eastAsia"/>
        </w:rPr>
        <w:t>在未创建</w:t>
      </w:r>
      <w:r>
        <w:rPr>
          <w:rFonts w:hint="eastAsia"/>
        </w:rPr>
        <w:t>ReactNative</w:t>
      </w:r>
      <w:r>
        <w:rPr>
          <w:rFonts w:hint="eastAsia"/>
        </w:rPr>
        <w:t>项目大概是这个样子</w:t>
      </w:r>
    </w:p>
    <w:p w14:paraId="03A7FF66" w14:textId="093B3F77" w:rsidR="006F63C3" w:rsidRDefault="00DD7DA0" w:rsidP="00311472">
      <w:r>
        <w:rPr>
          <w:noProof/>
        </w:rPr>
        <w:drawing>
          <wp:inline distT="0" distB="0" distL="0" distR="0" wp14:anchorId="40FE7A8B" wp14:editId="7DAFF6D1">
            <wp:extent cx="5629275" cy="6953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275" cy="6953250"/>
                    </a:xfrm>
                    <a:prstGeom prst="rect">
                      <a:avLst/>
                    </a:prstGeom>
                  </pic:spPr>
                </pic:pic>
              </a:graphicData>
            </a:graphic>
          </wp:inline>
        </w:drawing>
      </w:r>
    </w:p>
    <w:p w14:paraId="7C47101A" w14:textId="1A5C46C9" w:rsidR="006F63C3" w:rsidRDefault="00CC09E7" w:rsidP="00311472">
      <w:r>
        <w:rPr>
          <w:rFonts w:hint="eastAsia"/>
        </w:rPr>
        <w:t>接着创建</w:t>
      </w:r>
      <w:r>
        <w:rPr>
          <w:rFonts w:hint="eastAsia"/>
        </w:rPr>
        <w:t>ReactNative</w:t>
      </w:r>
      <w:r>
        <w:t xml:space="preserve"> Module</w:t>
      </w:r>
      <w:r>
        <w:rPr>
          <w:rFonts w:hint="eastAsia"/>
        </w:rPr>
        <w:t>用于存放我们</w:t>
      </w:r>
      <w:r>
        <w:rPr>
          <w:rFonts w:hint="eastAsia"/>
        </w:rPr>
        <w:t>RN</w:t>
      </w:r>
      <w:r>
        <w:rPr>
          <w:rFonts w:hint="eastAsia"/>
        </w:rPr>
        <w:t>相关的内容，极大程度的与原生开发解耦</w:t>
      </w:r>
    </w:p>
    <w:p w14:paraId="69561BEB" w14:textId="77777777" w:rsidR="006F63C3" w:rsidRPr="00311472" w:rsidRDefault="006F63C3" w:rsidP="00311472"/>
    <w:p w14:paraId="1E21FD64" w14:textId="40F618E1" w:rsidR="00355CE9" w:rsidRDefault="00311472" w:rsidP="00311472">
      <w:pPr>
        <w:pStyle w:val="4"/>
      </w:pPr>
      <w:r>
        <w:rPr>
          <w:rFonts w:hint="eastAsia"/>
        </w:rPr>
        <w:t>1</w:t>
      </w:r>
      <w:r>
        <w:t xml:space="preserve"> </w:t>
      </w:r>
      <w:r w:rsidRPr="00311472">
        <w:rPr>
          <w:rFonts w:hint="eastAsia"/>
        </w:rPr>
        <w:t>在应用中添加</w:t>
      </w:r>
      <w:r w:rsidRPr="00311472">
        <w:rPr>
          <w:rFonts w:hint="eastAsia"/>
        </w:rPr>
        <w:t>js</w:t>
      </w:r>
      <w:r w:rsidRPr="00311472">
        <w:rPr>
          <w:rFonts w:hint="eastAsia"/>
        </w:rPr>
        <w:t>代码</w:t>
      </w:r>
    </w:p>
    <w:p w14:paraId="79F09266" w14:textId="0CF9E400" w:rsidR="003C186C" w:rsidRDefault="00311472" w:rsidP="003D35B8">
      <w:r>
        <w:rPr>
          <w:rFonts w:hint="eastAsia"/>
        </w:rPr>
        <w:t>在项目根目录输入以下命令</w:t>
      </w:r>
    </w:p>
    <w:p w14:paraId="69AC945C" w14:textId="2313FF84" w:rsidR="00311472" w:rsidRDefault="00311472" w:rsidP="00311472">
      <w:pPr>
        <w:pStyle w:val="ac"/>
      </w:pPr>
      <w:r w:rsidRPr="00311472">
        <w:t>npm init</w:t>
      </w:r>
    </w:p>
    <w:p w14:paraId="3BA522DC" w14:textId="177C7387" w:rsidR="00311472" w:rsidRDefault="006F63C3" w:rsidP="003D35B8">
      <w:r>
        <w:rPr>
          <w:noProof/>
        </w:rPr>
        <w:lastRenderedPageBreak/>
        <w:drawing>
          <wp:inline distT="0" distB="0" distL="0" distR="0" wp14:anchorId="7ABC0AA1" wp14:editId="23127E1A">
            <wp:extent cx="6639560" cy="46126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60" cy="4612640"/>
                    </a:xfrm>
                    <a:prstGeom prst="rect">
                      <a:avLst/>
                    </a:prstGeom>
                    <a:noFill/>
                    <a:ln>
                      <a:noFill/>
                    </a:ln>
                  </pic:spPr>
                </pic:pic>
              </a:graphicData>
            </a:graphic>
          </wp:inline>
        </w:drawing>
      </w:r>
    </w:p>
    <w:p w14:paraId="5824E7FE" w14:textId="7D6A45E3" w:rsidR="00311472" w:rsidRDefault="006F63C3" w:rsidP="003D35B8">
      <w:r>
        <w:rPr>
          <w:rFonts w:hint="eastAsia"/>
        </w:rPr>
        <w:t>在这中间要求输入包名，其他的默认即可</w:t>
      </w:r>
    </w:p>
    <w:p w14:paraId="710823AD" w14:textId="56BABAA4" w:rsidR="006F63C3" w:rsidRDefault="006F63C3" w:rsidP="006F63C3">
      <w:r>
        <w:rPr>
          <w:rFonts w:hint="eastAsia"/>
        </w:rPr>
        <w:t>这一步完成之后，在项目的根目录下就会生成</w:t>
      </w:r>
      <w:r>
        <w:rPr>
          <w:rFonts w:hint="eastAsia"/>
        </w:rPr>
        <w:t>package.json</w:t>
      </w:r>
      <w:r>
        <w:rPr>
          <w:rFonts w:hint="eastAsia"/>
        </w:rPr>
        <w:t>这个文件</w:t>
      </w:r>
    </w:p>
    <w:p w14:paraId="2E046A29" w14:textId="77777777" w:rsidR="00F0797F" w:rsidRDefault="00F0797F" w:rsidP="00F0797F">
      <w:r>
        <w:rPr>
          <w:rFonts w:hint="eastAsia"/>
        </w:rPr>
        <w:t>接下来还需要把启动脚本放进去：</w:t>
      </w:r>
    </w:p>
    <w:p w14:paraId="7A6973D8" w14:textId="77777777" w:rsidR="00F0797F" w:rsidRDefault="00F0797F" w:rsidP="00F0797F">
      <w:pPr>
        <w:pStyle w:val="ac"/>
      </w:pPr>
      <w:r>
        <w:t>"start": "node node_modules/react-native/local-cli/cli.js start"</w:t>
      </w:r>
    </w:p>
    <w:p w14:paraId="5497057C" w14:textId="77AA4770" w:rsidR="00F0797F" w:rsidRDefault="00F0797F" w:rsidP="00F0797F">
      <w:r>
        <w:rPr>
          <w:rFonts w:hint="eastAsia"/>
        </w:rPr>
        <w:t>注意下启动脚本的路径，如果集成的项目目录结构不一样的话会报找不到启动脚本之类的错误，到时根据具体目录结构修改就好了。</w:t>
      </w:r>
    </w:p>
    <w:p w14:paraId="5A837C23" w14:textId="77777777" w:rsidR="00F0797F" w:rsidRDefault="00F0797F" w:rsidP="00F0797F"/>
    <w:p w14:paraId="47119807" w14:textId="49439F4A" w:rsidR="00F0797F" w:rsidRDefault="00F0797F" w:rsidP="00F0797F">
      <w:pPr>
        <w:pStyle w:val="4"/>
      </w:pPr>
      <w:r>
        <w:rPr>
          <w:rFonts w:hint="eastAsia"/>
        </w:rPr>
        <w:t>2</w:t>
      </w:r>
      <w:r>
        <w:t xml:space="preserve"> </w:t>
      </w:r>
      <w:r w:rsidRPr="00F0797F">
        <w:rPr>
          <w:rFonts w:hint="eastAsia"/>
        </w:rPr>
        <w:t>安装</w:t>
      </w:r>
      <w:r w:rsidRPr="00F0797F">
        <w:rPr>
          <w:rFonts w:hint="eastAsia"/>
        </w:rPr>
        <w:t xml:space="preserve">React </w:t>
      </w:r>
      <w:r w:rsidRPr="00F0797F">
        <w:rPr>
          <w:rFonts w:hint="eastAsia"/>
        </w:rPr>
        <w:t>和</w:t>
      </w:r>
      <w:r w:rsidRPr="00F0797F">
        <w:rPr>
          <w:rFonts w:hint="eastAsia"/>
        </w:rPr>
        <w:t>React Native</w:t>
      </w:r>
    </w:p>
    <w:p w14:paraId="12D5F1FC" w14:textId="1DE68CBC" w:rsidR="00F0797F" w:rsidRDefault="00F0797F" w:rsidP="006F63C3">
      <w:r>
        <w:rPr>
          <w:rFonts w:hint="eastAsia"/>
        </w:rPr>
        <w:t>根目录输入以下命令</w:t>
      </w:r>
    </w:p>
    <w:p w14:paraId="1C36E882" w14:textId="7B9D6533" w:rsidR="006F63C3" w:rsidRDefault="00F0797F" w:rsidP="00F0797F">
      <w:pPr>
        <w:pStyle w:val="ac"/>
      </w:pPr>
      <w:r w:rsidRPr="00F0797F">
        <w:t>npm install --save react react-native</w:t>
      </w:r>
    </w:p>
    <w:p w14:paraId="59A7F5FF" w14:textId="7537DB1D" w:rsidR="00311472" w:rsidRDefault="00F0797F" w:rsidP="003D35B8">
      <w:r>
        <w:rPr>
          <w:noProof/>
        </w:rPr>
        <w:lastRenderedPageBreak/>
        <w:drawing>
          <wp:inline distT="0" distB="0" distL="0" distR="0" wp14:anchorId="6D01452B" wp14:editId="265A6740">
            <wp:extent cx="6639560" cy="303784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EE6E6C" w14:textId="1BA1EEA8" w:rsidR="00311472" w:rsidRDefault="00F0797F" w:rsidP="003D35B8">
      <w:r w:rsidRPr="00F0797F">
        <w:rPr>
          <w:rFonts w:hint="eastAsia"/>
        </w:rPr>
        <w:t>大约一两分钟的样子（如果卡到这里了，看看安装时是不是忘了配置镜像），完成之后你的根目录下会多了一个</w:t>
      </w:r>
      <w:r w:rsidRPr="00F0797F">
        <w:rPr>
          <w:rFonts w:hint="eastAsia"/>
        </w:rPr>
        <w:t>node_modules</w:t>
      </w:r>
      <w:r w:rsidRPr="00F0797F">
        <w:rPr>
          <w:rFonts w:hint="eastAsia"/>
        </w:rPr>
        <w:t>的文件夹，里面存放了下载好的</w:t>
      </w:r>
      <w:r w:rsidRPr="00F0797F">
        <w:rPr>
          <w:rFonts w:hint="eastAsia"/>
        </w:rPr>
        <w:t xml:space="preserve">React </w:t>
      </w:r>
      <w:r w:rsidRPr="00F0797F">
        <w:rPr>
          <w:rFonts w:hint="eastAsia"/>
        </w:rPr>
        <w:t>和</w:t>
      </w:r>
      <w:r w:rsidRPr="00F0797F">
        <w:rPr>
          <w:rFonts w:hint="eastAsia"/>
        </w:rPr>
        <w:t>React Native</w:t>
      </w:r>
      <w:r w:rsidRPr="00F0797F">
        <w:rPr>
          <w:rFonts w:hint="eastAsia"/>
        </w:rPr>
        <w:t>。</w:t>
      </w:r>
    </w:p>
    <w:p w14:paraId="5A81AED1" w14:textId="77777777" w:rsidR="00F0797F" w:rsidRDefault="00F0797F" w:rsidP="00F0797F"/>
    <w:p w14:paraId="2A7A3ABC" w14:textId="2C5A5A47" w:rsidR="00F0797F" w:rsidRPr="00F0797F" w:rsidRDefault="00F0797F" w:rsidP="00F0797F">
      <w:r>
        <w:rPr>
          <w:rFonts w:hint="eastAsia"/>
        </w:rPr>
        <w:t>要是控制台输出了版本不一致的警告信息，例如：</w:t>
      </w:r>
    </w:p>
    <w:p w14:paraId="2E2C1118" w14:textId="5251F0BA" w:rsidR="00F0797F" w:rsidRDefault="00F0797F" w:rsidP="00F0797F">
      <w:pPr>
        <w:pStyle w:val="ac"/>
      </w:pPr>
      <w:r>
        <w:t>npm WARN react-native@0.45.1 requires a peer of react@16.3.1 but none was installed.</w:t>
      </w:r>
    </w:p>
    <w:p w14:paraId="6B98948A" w14:textId="785D8F01" w:rsidR="00F0797F" w:rsidRDefault="00F0797F" w:rsidP="00F0797F">
      <w:r>
        <w:rPr>
          <w:rFonts w:hint="eastAsia"/>
        </w:rPr>
        <w:t>则继续执行</w:t>
      </w:r>
      <w:r>
        <w:rPr>
          <w:rFonts w:hint="eastAsia"/>
        </w:rPr>
        <w:t xml:space="preserve"> npm i -S react@16.</w:t>
      </w:r>
      <w:r>
        <w:t>3</w:t>
      </w:r>
      <w:r>
        <w:rPr>
          <w:rFonts w:hint="eastAsia"/>
        </w:rPr>
        <w:t>.</w:t>
      </w:r>
      <w:r>
        <w:t>1</w:t>
      </w:r>
      <w:r>
        <w:rPr>
          <w:rFonts w:hint="eastAsia"/>
        </w:rPr>
        <w:t xml:space="preserve"> (</w:t>
      </w:r>
      <w:r>
        <w:rPr>
          <w:rFonts w:hint="eastAsia"/>
        </w:rPr>
        <w:t>这里版本跟警告信息一致</w:t>
      </w:r>
      <w:r>
        <w:rPr>
          <w:rFonts w:hint="eastAsia"/>
        </w:rPr>
        <w:t>)</w:t>
      </w:r>
      <w:r>
        <w:rPr>
          <w:rFonts w:hint="eastAsia"/>
        </w:rPr>
        <w:t>。</w:t>
      </w:r>
    </w:p>
    <w:p w14:paraId="23964F77" w14:textId="2438DC08" w:rsidR="00F0797F" w:rsidRDefault="00F0797F" w:rsidP="00F0797F">
      <w:r>
        <w:rPr>
          <w:noProof/>
        </w:rPr>
        <w:drawing>
          <wp:inline distT="0" distB="0" distL="0" distR="0" wp14:anchorId="345DD5E8" wp14:editId="0EE3E533">
            <wp:extent cx="6639560" cy="303784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27A10B" w14:textId="5FE505DA" w:rsidR="00F0797F" w:rsidRDefault="00F0797F" w:rsidP="00F0797F"/>
    <w:p w14:paraId="0127E8EC" w14:textId="3FB70D4D" w:rsidR="00F0797F" w:rsidRDefault="00F0797F" w:rsidP="00F0797F">
      <w:pPr>
        <w:pStyle w:val="4"/>
      </w:pPr>
      <w:r>
        <w:rPr>
          <w:rFonts w:hint="eastAsia"/>
        </w:rPr>
        <w:t>3</w:t>
      </w:r>
      <w:r>
        <w:t xml:space="preserve"> </w:t>
      </w:r>
      <w:r>
        <w:rPr>
          <w:rFonts w:hint="eastAsia"/>
        </w:rPr>
        <w:t>下载</w:t>
      </w:r>
      <w:r w:rsidRPr="00F0797F">
        <w:t>.flowconfig</w:t>
      </w:r>
      <w:r>
        <w:rPr>
          <w:rFonts w:hint="eastAsia"/>
        </w:rPr>
        <w:t>文件</w:t>
      </w:r>
      <w:r>
        <w:rPr>
          <w:rFonts w:hint="eastAsia"/>
        </w:rPr>
        <w:t>(</w:t>
      </w:r>
      <w:r>
        <w:rPr>
          <w:rFonts w:hint="eastAsia"/>
        </w:rPr>
        <w:t>非必须</w:t>
      </w:r>
      <w:r>
        <w:t>)</w:t>
      </w:r>
    </w:p>
    <w:p w14:paraId="16324CD6" w14:textId="54B891CE" w:rsidR="00F0797F" w:rsidRDefault="00F0797F" w:rsidP="00F0797F">
      <w:pPr>
        <w:pStyle w:val="ac"/>
      </w:pPr>
      <w:r w:rsidRPr="00F0797F">
        <w:t>curl -o .flowconfig https://raw.githubusercontent.com/facebook/react-native/master/.flowconfig</w:t>
      </w:r>
    </w:p>
    <w:p w14:paraId="578775A1" w14:textId="27E1A41C" w:rsidR="00F0797F" w:rsidRDefault="00F0797F" w:rsidP="00F0797F">
      <w:r>
        <w:rPr>
          <w:rFonts w:hint="eastAsia"/>
        </w:rPr>
        <w:t>第三步</w:t>
      </w:r>
      <w:r>
        <w:rPr>
          <w:rFonts w:hint="eastAsia"/>
        </w:rPr>
        <w:t>curl</w:t>
      </w:r>
      <w:r>
        <w:rPr>
          <w:rFonts w:hint="eastAsia"/>
        </w:rPr>
        <w:t>命令，其实质是下载</w:t>
      </w:r>
      <w:r>
        <w:rPr>
          <w:rFonts w:hint="eastAsia"/>
        </w:rPr>
        <w:t>.flowconfig</w:t>
      </w:r>
      <w:r>
        <w:rPr>
          <w:rFonts w:hint="eastAsia"/>
        </w:rPr>
        <w:t>配置文件，这个文件用于约束</w:t>
      </w:r>
      <w:r>
        <w:rPr>
          <w:rFonts w:hint="eastAsia"/>
        </w:rPr>
        <w:t>js</w:t>
      </w:r>
      <w:r>
        <w:rPr>
          <w:rFonts w:hint="eastAsia"/>
        </w:rPr>
        <w:t>代码的写法。非必需，可跳过。</w:t>
      </w:r>
    </w:p>
    <w:p w14:paraId="7EDDE374" w14:textId="79674CCF" w:rsidR="00F0797F" w:rsidRDefault="00F0797F" w:rsidP="00F0797F">
      <w:r>
        <w:rPr>
          <w:noProof/>
        </w:rPr>
        <w:lastRenderedPageBreak/>
        <w:drawing>
          <wp:inline distT="0" distB="0" distL="0" distR="0" wp14:anchorId="2D23F200" wp14:editId="68F0CFF8">
            <wp:extent cx="6639560" cy="3007360"/>
            <wp:effectExtent l="0" t="0" r="889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9560" cy="3007360"/>
                    </a:xfrm>
                    <a:prstGeom prst="rect">
                      <a:avLst/>
                    </a:prstGeom>
                    <a:noFill/>
                    <a:ln>
                      <a:noFill/>
                    </a:ln>
                  </pic:spPr>
                </pic:pic>
              </a:graphicData>
            </a:graphic>
          </wp:inline>
        </w:drawing>
      </w:r>
    </w:p>
    <w:p w14:paraId="7604632C" w14:textId="2EC05991" w:rsidR="00311472" w:rsidRDefault="00311472" w:rsidP="003D35B8"/>
    <w:p w14:paraId="1A3199E1" w14:textId="0A6F452F" w:rsidR="00311472" w:rsidRDefault="00F0797F" w:rsidP="00F0797F">
      <w:pPr>
        <w:pStyle w:val="4"/>
      </w:pPr>
      <w:r>
        <w:rPr>
          <w:rFonts w:hint="eastAsia"/>
        </w:rPr>
        <w:t>4</w:t>
      </w:r>
      <w:r>
        <w:t xml:space="preserve"> </w:t>
      </w:r>
      <w:r>
        <w:rPr>
          <w:rFonts w:hint="eastAsia"/>
        </w:rPr>
        <w:t>新建</w:t>
      </w:r>
      <w:r w:rsidRPr="00F0797F">
        <w:t>index.android.js</w:t>
      </w:r>
    </w:p>
    <w:p w14:paraId="396E7977" w14:textId="09CC3498" w:rsidR="00311472" w:rsidRDefault="00F0797F" w:rsidP="003D35B8">
      <w:r w:rsidRPr="00F0797F">
        <w:rPr>
          <w:rFonts w:hint="eastAsia"/>
        </w:rPr>
        <w:t>项目根目录下创建</w:t>
      </w:r>
      <w:r w:rsidRPr="00F0797F">
        <w:rPr>
          <w:rFonts w:hint="eastAsia"/>
        </w:rPr>
        <w:t>index.android.js</w:t>
      </w:r>
      <w:r w:rsidRPr="00F0797F">
        <w:rPr>
          <w:rFonts w:hint="eastAsia"/>
        </w:rPr>
        <w:t>文件</w:t>
      </w:r>
      <w:r>
        <w:rPr>
          <w:rFonts w:hint="eastAsia"/>
        </w:rPr>
        <w:t>，目录内容如下：</w:t>
      </w:r>
    </w:p>
    <w:p w14:paraId="2D5C499E" w14:textId="77777777" w:rsidR="00F0797F" w:rsidRDefault="00F0797F" w:rsidP="00F0797F">
      <w:pPr>
        <w:pStyle w:val="ac"/>
      </w:pPr>
      <w:r>
        <w:t>'use strict';</w:t>
      </w:r>
    </w:p>
    <w:p w14:paraId="4880FBC1" w14:textId="77777777" w:rsidR="00F0797F" w:rsidRDefault="00F0797F" w:rsidP="00F0797F">
      <w:pPr>
        <w:pStyle w:val="ac"/>
      </w:pPr>
      <w:r>
        <w:t>import React from 'react';</w:t>
      </w:r>
    </w:p>
    <w:p w14:paraId="1746EE49" w14:textId="77777777" w:rsidR="00F0797F" w:rsidRDefault="00F0797F" w:rsidP="00F0797F">
      <w:pPr>
        <w:pStyle w:val="ac"/>
      </w:pPr>
      <w:r>
        <w:t>import {</w:t>
      </w:r>
    </w:p>
    <w:p w14:paraId="173031D3" w14:textId="77777777" w:rsidR="00F0797F" w:rsidRDefault="00F0797F" w:rsidP="00F0797F">
      <w:pPr>
        <w:pStyle w:val="ac"/>
      </w:pPr>
      <w:r>
        <w:t xml:space="preserve">  AppRegistry,</w:t>
      </w:r>
    </w:p>
    <w:p w14:paraId="2EF4342F" w14:textId="77777777" w:rsidR="00F0797F" w:rsidRDefault="00F0797F" w:rsidP="00F0797F">
      <w:pPr>
        <w:pStyle w:val="ac"/>
      </w:pPr>
      <w:r>
        <w:t xml:space="preserve">  StyleSheet,</w:t>
      </w:r>
    </w:p>
    <w:p w14:paraId="6982C251" w14:textId="77777777" w:rsidR="00F0797F" w:rsidRDefault="00F0797F" w:rsidP="00F0797F">
      <w:pPr>
        <w:pStyle w:val="ac"/>
      </w:pPr>
      <w:r>
        <w:t xml:space="preserve">  Text,</w:t>
      </w:r>
    </w:p>
    <w:p w14:paraId="5865960F" w14:textId="77777777" w:rsidR="00F0797F" w:rsidRDefault="00F0797F" w:rsidP="00F0797F">
      <w:pPr>
        <w:pStyle w:val="ac"/>
      </w:pPr>
      <w:r>
        <w:t xml:space="preserve">  View</w:t>
      </w:r>
    </w:p>
    <w:p w14:paraId="4C3AA839" w14:textId="77777777" w:rsidR="00F0797F" w:rsidRDefault="00F0797F" w:rsidP="00F0797F">
      <w:pPr>
        <w:pStyle w:val="ac"/>
      </w:pPr>
      <w:r>
        <w:t>} from 'react-native';</w:t>
      </w:r>
    </w:p>
    <w:p w14:paraId="01546655" w14:textId="77777777" w:rsidR="00F0797F" w:rsidRDefault="00F0797F" w:rsidP="00F0797F">
      <w:pPr>
        <w:pStyle w:val="ac"/>
      </w:pPr>
      <w:r>
        <w:t>class EssayJokeReactNativeDemo extends React.Component {</w:t>
      </w:r>
    </w:p>
    <w:p w14:paraId="1DE67345" w14:textId="77777777" w:rsidR="00F0797F" w:rsidRDefault="00F0797F" w:rsidP="00F0797F">
      <w:pPr>
        <w:pStyle w:val="ac"/>
      </w:pPr>
      <w:r>
        <w:t xml:space="preserve">  render() {</w:t>
      </w:r>
    </w:p>
    <w:p w14:paraId="2CE0CDE0" w14:textId="77777777" w:rsidR="00F0797F" w:rsidRDefault="00F0797F" w:rsidP="00F0797F">
      <w:pPr>
        <w:pStyle w:val="ac"/>
      </w:pPr>
      <w:r>
        <w:t xml:space="preserve">    return (</w:t>
      </w:r>
    </w:p>
    <w:p w14:paraId="4746C502" w14:textId="77777777" w:rsidR="00F0797F" w:rsidRDefault="00F0797F" w:rsidP="00F0797F">
      <w:pPr>
        <w:pStyle w:val="ac"/>
      </w:pPr>
      <w:r>
        <w:t xml:space="preserve">      &lt;View style={styles.container}&gt;</w:t>
      </w:r>
    </w:p>
    <w:p w14:paraId="0100A985" w14:textId="77777777" w:rsidR="00F0797F" w:rsidRDefault="00F0797F" w:rsidP="00F0797F">
      <w:pPr>
        <w:pStyle w:val="ac"/>
      </w:pPr>
      <w:r>
        <w:t xml:space="preserve">        &lt;Text style={styles.hello}&gt;Hello, EssayJoke React-NativeDemo&lt;/Text&gt;</w:t>
      </w:r>
    </w:p>
    <w:p w14:paraId="11740F90" w14:textId="77777777" w:rsidR="00F0797F" w:rsidRDefault="00F0797F" w:rsidP="00F0797F">
      <w:pPr>
        <w:pStyle w:val="ac"/>
      </w:pPr>
      <w:r>
        <w:t xml:space="preserve">      &lt;/View&gt;</w:t>
      </w:r>
    </w:p>
    <w:p w14:paraId="2C85BC4A" w14:textId="77777777" w:rsidR="00F0797F" w:rsidRDefault="00F0797F" w:rsidP="00F0797F">
      <w:pPr>
        <w:pStyle w:val="ac"/>
      </w:pPr>
      <w:r>
        <w:t xml:space="preserve">    )</w:t>
      </w:r>
    </w:p>
    <w:p w14:paraId="219531F9" w14:textId="77777777" w:rsidR="00F0797F" w:rsidRDefault="00F0797F" w:rsidP="00F0797F">
      <w:pPr>
        <w:pStyle w:val="ac"/>
      </w:pPr>
      <w:r>
        <w:t xml:space="preserve">  }</w:t>
      </w:r>
    </w:p>
    <w:p w14:paraId="73AAD96F" w14:textId="77777777" w:rsidR="00F0797F" w:rsidRDefault="00F0797F" w:rsidP="00F0797F">
      <w:pPr>
        <w:pStyle w:val="ac"/>
      </w:pPr>
      <w:r>
        <w:t>}</w:t>
      </w:r>
    </w:p>
    <w:p w14:paraId="7C6473D0" w14:textId="77777777" w:rsidR="00F0797F" w:rsidRDefault="00F0797F" w:rsidP="00F0797F">
      <w:pPr>
        <w:pStyle w:val="ac"/>
      </w:pPr>
      <w:r>
        <w:t>var styles = StyleSheet.create({</w:t>
      </w:r>
    </w:p>
    <w:p w14:paraId="34BBFE28" w14:textId="77777777" w:rsidR="00F0797F" w:rsidRDefault="00F0797F" w:rsidP="00F0797F">
      <w:pPr>
        <w:pStyle w:val="ac"/>
      </w:pPr>
      <w:r>
        <w:t xml:space="preserve">  container: {</w:t>
      </w:r>
    </w:p>
    <w:p w14:paraId="2B12074B" w14:textId="77777777" w:rsidR="00F0797F" w:rsidRDefault="00F0797F" w:rsidP="00F0797F">
      <w:pPr>
        <w:pStyle w:val="ac"/>
      </w:pPr>
      <w:r>
        <w:t xml:space="preserve">    flex: 1,</w:t>
      </w:r>
    </w:p>
    <w:p w14:paraId="6DAE9C03" w14:textId="77777777" w:rsidR="00F0797F" w:rsidRDefault="00F0797F" w:rsidP="00F0797F">
      <w:pPr>
        <w:pStyle w:val="ac"/>
      </w:pPr>
      <w:r>
        <w:t xml:space="preserve">    justifyContent: 'center',</w:t>
      </w:r>
    </w:p>
    <w:p w14:paraId="5EA42223" w14:textId="77777777" w:rsidR="00F0797F" w:rsidRDefault="00F0797F" w:rsidP="00F0797F">
      <w:pPr>
        <w:pStyle w:val="ac"/>
      </w:pPr>
      <w:r>
        <w:t xml:space="preserve">  },</w:t>
      </w:r>
    </w:p>
    <w:p w14:paraId="59BE8D14" w14:textId="77777777" w:rsidR="00F0797F" w:rsidRDefault="00F0797F" w:rsidP="00F0797F">
      <w:pPr>
        <w:pStyle w:val="ac"/>
      </w:pPr>
      <w:r>
        <w:t xml:space="preserve">  hello: {</w:t>
      </w:r>
    </w:p>
    <w:p w14:paraId="7E371579" w14:textId="77777777" w:rsidR="00F0797F" w:rsidRDefault="00F0797F" w:rsidP="00F0797F">
      <w:pPr>
        <w:pStyle w:val="ac"/>
      </w:pPr>
      <w:r>
        <w:t xml:space="preserve">    fontSize: 20,</w:t>
      </w:r>
    </w:p>
    <w:p w14:paraId="223FC1AA" w14:textId="77777777" w:rsidR="00F0797F" w:rsidRDefault="00F0797F" w:rsidP="00F0797F">
      <w:pPr>
        <w:pStyle w:val="ac"/>
      </w:pPr>
      <w:r>
        <w:t xml:space="preserve">    textAlign: 'center',</w:t>
      </w:r>
    </w:p>
    <w:p w14:paraId="02F5503B" w14:textId="77777777" w:rsidR="00F0797F" w:rsidRDefault="00F0797F" w:rsidP="00F0797F">
      <w:pPr>
        <w:pStyle w:val="ac"/>
      </w:pPr>
      <w:r>
        <w:t xml:space="preserve">    margin: 10,</w:t>
      </w:r>
    </w:p>
    <w:p w14:paraId="1813A720" w14:textId="77777777" w:rsidR="00F0797F" w:rsidRDefault="00F0797F" w:rsidP="00F0797F">
      <w:pPr>
        <w:pStyle w:val="ac"/>
      </w:pPr>
      <w:r>
        <w:t xml:space="preserve">  },</w:t>
      </w:r>
    </w:p>
    <w:p w14:paraId="44FF393D" w14:textId="77777777" w:rsidR="00F0797F" w:rsidRDefault="00F0797F" w:rsidP="00F0797F">
      <w:pPr>
        <w:pStyle w:val="ac"/>
      </w:pPr>
      <w:r>
        <w:t>});</w:t>
      </w:r>
    </w:p>
    <w:p w14:paraId="7A0A723F" w14:textId="0E43B600" w:rsidR="00F0797F" w:rsidRDefault="00F0797F" w:rsidP="00F0797F">
      <w:pPr>
        <w:pStyle w:val="ac"/>
      </w:pPr>
      <w:r>
        <w:t>AppRegistry.registerComponent('EssayJokeReactNativeDemo', () =&gt; EssayJokeReactNativeDemo);</w:t>
      </w:r>
    </w:p>
    <w:p w14:paraId="71245980" w14:textId="1A8A861A" w:rsidR="00311472" w:rsidRDefault="00311472" w:rsidP="003D35B8"/>
    <w:p w14:paraId="4F475E00" w14:textId="58F82548" w:rsidR="00311472" w:rsidRDefault="00CC09E7" w:rsidP="003D35B8">
      <w:r>
        <w:rPr>
          <w:rFonts w:hint="eastAsia"/>
        </w:rPr>
        <w:lastRenderedPageBreak/>
        <w:t>到这里</w:t>
      </w:r>
      <w:r>
        <w:rPr>
          <w:rFonts w:hint="eastAsia"/>
        </w:rPr>
        <w:t>js</w:t>
      </w:r>
      <w:r>
        <w:rPr>
          <w:rFonts w:hint="eastAsia"/>
        </w:rPr>
        <w:t>部分的都弄的差不多了，现在来看整个项目的目录结构如下：</w:t>
      </w:r>
    </w:p>
    <w:p w14:paraId="42BB11C6" w14:textId="0B5ADCAA" w:rsidR="00CC09E7" w:rsidRDefault="00CC09E7" w:rsidP="003D35B8">
      <w:r>
        <w:rPr>
          <w:noProof/>
        </w:rPr>
        <w:drawing>
          <wp:inline distT="0" distB="0" distL="0" distR="0" wp14:anchorId="3E2049D7" wp14:editId="0578EE4E">
            <wp:extent cx="6639560" cy="6644640"/>
            <wp:effectExtent l="0" t="0" r="889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560" cy="6644640"/>
                    </a:xfrm>
                    <a:prstGeom prst="rect">
                      <a:avLst/>
                    </a:prstGeom>
                    <a:noFill/>
                    <a:ln>
                      <a:noFill/>
                    </a:ln>
                  </pic:spPr>
                </pic:pic>
              </a:graphicData>
            </a:graphic>
          </wp:inline>
        </w:drawing>
      </w:r>
    </w:p>
    <w:p w14:paraId="78A582C9" w14:textId="4859A435" w:rsidR="00CC09E7" w:rsidRDefault="00CC09E7" w:rsidP="003D35B8">
      <w:r>
        <w:rPr>
          <w:rFonts w:hint="eastAsia"/>
          <w:noProof/>
        </w:rPr>
        <w:lastRenderedPageBreak/>
        <w:drawing>
          <wp:inline distT="0" distB="0" distL="0" distR="0" wp14:anchorId="46F4EB94" wp14:editId="27782CC1">
            <wp:extent cx="6634480" cy="6136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4480" cy="6136640"/>
                    </a:xfrm>
                    <a:prstGeom prst="rect">
                      <a:avLst/>
                    </a:prstGeom>
                    <a:noFill/>
                    <a:ln>
                      <a:noFill/>
                    </a:ln>
                  </pic:spPr>
                </pic:pic>
              </a:graphicData>
            </a:graphic>
          </wp:inline>
        </w:drawing>
      </w:r>
    </w:p>
    <w:p w14:paraId="6101B2C4" w14:textId="77777777" w:rsidR="00311472" w:rsidRDefault="00311472" w:rsidP="003D35B8"/>
    <w:p w14:paraId="35633154" w14:textId="6A0070AF" w:rsidR="00681A89" w:rsidRDefault="00CC09E7" w:rsidP="00410680">
      <w:r>
        <w:rPr>
          <w:rFonts w:hint="eastAsia"/>
        </w:rPr>
        <w:t>ReactNative</w:t>
      </w:r>
      <w:r>
        <w:t xml:space="preserve"> Module</w:t>
      </w:r>
      <w:r>
        <w:rPr>
          <w:rFonts w:hint="eastAsia"/>
        </w:rPr>
        <w:t>就是我们</w:t>
      </w:r>
      <w:r>
        <w:rPr>
          <w:rFonts w:hint="eastAsia"/>
        </w:rPr>
        <w:t>ReactNative</w:t>
      </w:r>
      <w:r>
        <w:rPr>
          <w:rFonts w:hint="eastAsia"/>
        </w:rPr>
        <w:t>相关开发的内容都放在该</w:t>
      </w:r>
      <w:r>
        <w:rPr>
          <w:rFonts w:hint="eastAsia"/>
        </w:rPr>
        <w:t>modu</w:t>
      </w:r>
      <w:r>
        <w:t>le</w:t>
      </w:r>
      <w:r>
        <w:rPr>
          <w:rFonts w:hint="eastAsia"/>
        </w:rPr>
        <w:t>下</w:t>
      </w:r>
    </w:p>
    <w:p w14:paraId="2DEFE415" w14:textId="670DD2CB" w:rsidR="00CC09E7" w:rsidRDefault="00CC09E7" w:rsidP="00410680"/>
    <w:p w14:paraId="185C956F" w14:textId="32DD7514" w:rsidR="00CC09E7" w:rsidRDefault="00CC09E7" w:rsidP="00410680"/>
    <w:p w14:paraId="74E14B1E" w14:textId="1B0D6E61" w:rsidR="00CC09E7" w:rsidRDefault="005B38D4" w:rsidP="005B38D4">
      <w:pPr>
        <w:pStyle w:val="4"/>
      </w:pPr>
      <w:r>
        <w:rPr>
          <w:rFonts w:hint="eastAsia"/>
        </w:rPr>
        <w:t>5</w:t>
      </w:r>
      <w:r>
        <w:t xml:space="preserve"> </w:t>
      </w:r>
      <w:r>
        <w:rPr>
          <w:rFonts w:hint="eastAsia"/>
        </w:rPr>
        <w:t>ReactNative</w:t>
      </w:r>
      <w:r>
        <w:t xml:space="preserve"> Module</w:t>
      </w:r>
      <w:r>
        <w:rPr>
          <w:rFonts w:hint="eastAsia"/>
        </w:rPr>
        <w:t>引入依赖</w:t>
      </w:r>
      <w:r>
        <w:rPr>
          <w:rFonts w:hint="eastAsia"/>
        </w:rPr>
        <w:t>RN</w:t>
      </w:r>
      <w:r>
        <w:rPr>
          <w:rFonts w:hint="eastAsia"/>
        </w:rPr>
        <w:t>依赖</w:t>
      </w:r>
    </w:p>
    <w:p w14:paraId="34C40CA3" w14:textId="33F8DD3B" w:rsidR="005B38D4" w:rsidRDefault="005B38D4" w:rsidP="00410680">
      <w:r>
        <w:rPr>
          <w:rFonts w:hint="eastAsia"/>
        </w:rPr>
        <w:t>在</w:t>
      </w:r>
      <w:r>
        <w:rPr>
          <w:rFonts w:hint="eastAsia"/>
        </w:rPr>
        <w:t>build</w:t>
      </w:r>
      <w:r>
        <w:t>.gradle</w:t>
      </w:r>
      <w:r>
        <w:rPr>
          <w:rFonts w:hint="eastAsia"/>
        </w:rPr>
        <w:t>引入以下依赖</w:t>
      </w:r>
    </w:p>
    <w:p w14:paraId="085C0F71" w14:textId="62269046" w:rsidR="005B38D4" w:rsidRDefault="005B38D4" w:rsidP="005B38D4">
      <w:pPr>
        <w:pStyle w:val="ac"/>
      </w:pPr>
      <w:r w:rsidRPr="005B38D4">
        <w:t>com_facebook_react_react_native = "com.facebook.react:react-native:+"</w:t>
      </w:r>
    </w:p>
    <w:p w14:paraId="6D4BE55D" w14:textId="34464F46" w:rsidR="005B38D4" w:rsidRDefault="005B38D4" w:rsidP="005B38D4">
      <w:pPr>
        <w:pStyle w:val="ac"/>
      </w:pPr>
      <w:r w:rsidRPr="005B38D4">
        <w:t>api com_facebook_react_react_native // From node_modules.</w:t>
      </w:r>
    </w:p>
    <w:p w14:paraId="146C8118" w14:textId="21A12D52" w:rsidR="00CC09E7" w:rsidRDefault="00CC09E7" w:rsidP="00410680"/>
    <w:p w14:paraId="3F5464BA" w14:textId="585A3D67" w:rsidR="00CC09E7" w:rsidRDefault="005B38D4" w:rsidP="00410680">
      <w:r>
        <w:rPr>
          <w:rFonts w:hint="eastAsia"/>
        </w:rPr>
        <w:t>在项目根目录</w:t>
      </w:r>
      <w:r w:rsidRPr="005B38D4">
        <w:t>build.gradle</w:t>
      </w:r>
      <w:r>
        <w:rPr>
          <w:rFonts w:hint="eastAsia"/>
        </w:rPr>
        <w:t>添加依赖仓库地址</w:t>
      </w:r>
    </w:p>
    <w:p w14:paraId="6870FDC8" w14:textId="77777777" w:rsidR="005B38D4" w:rsidRDefault="005B38D4" w:rsidP="005B38D4">
      <w:pPr>
        <w:pStyle w:val="ac"/>
      </w:pPr>
      <w:r>
        <w:t>allprojects {</w:t>
      </w:r>
    </w:p>
    <w:p w14:paraId="51C4CAEF" w14:textId="77777777" w:rsidR="005B38D4" w:rsidRDefault="005B38D4" w:rsidP="005B38D4">
      <w:pPr>
        <w:pStyle w:val="ac"/>
      </w:pPr>
      <w:r>
        <w:t xml:space="preserve">    repositories {</w:t>
      </w:r>
    </w:p>
    <w:p w14:paraId="4E0C1B35" w14:textId="2B2E4D39" w:rsidR="005B38D4" w:rsidRDefault="005B38D4" w:rsidP="005B38D4">
      <w:pPr>
        <w:pStyle w:val="ac"/>
      </w:pPr>
      <w:r>
        <w:t xml:space="preserve">        …</w:t>
      </w:r>
    </w:p>
    <w:p w14:paraId="417C9E70" w14:textId="77777777" w:rsidR="005B38D4" w:rsidRDefault="005B38D4" w:rsidP="005B38D4">
      <w:pPr>
        <w:pStyle w:val="ac"/>
      </w:pPr>
      <w:r>
        <w:t xml:space="preserve">        maven {</w:t>
      </w:r>
    </w:p>
    <w:p w14:paraId="64D714E3" w14:textId="77777777" w:rsidR="005B38D4" w:rsidRDefault="005B38D4" w:rsidP="005B38D4">
      <w:pPr>
        <w:pStyle w:val="ac"/>
      </w:pPr>
      <w:r>
        <w:t xml:space="preserve">            // All of React Native (JS, Android binaries) is installed from npm</w:t>
      </w:r>
    </w:p>
    <w:p w14:paraId="2A493F61" w14:textId="77777777" w:rsidR="005B38D4" w:rsidRDefault="005B38D4" w:rsidP="005B38D4">
      <w:pPr>
        <w:pStyle w:val="ac"/>
      </w:pPr>
      <w:r>
        <w:t xml:space="preserve">            url "$rootDir/node_modules/react-native/android"</w:t>
      </w:r>
    </w:p>
    <w:p w14:paraId="571129D4" w14:textId="77777777" w:rsidR="005B38D4" w:rsidRDefault="005B38D4" w:rsidP="005B38D4">
      <w:pPr>
        <w:pStyle w:val="ac"/>
      </w:pPr>
      <w:r>
        <w:t xml:space="preserve">        }</w:t>
      </w:r>
    </w:p>
    <w:p w14:paraId="487E8FB1" w14:textId="77777777" w:rsidR="005B38D4" w:rsidRDefault="005B38D4" w:rsidP="005B38D4">
      <w:pPr>
        <w:pStyle w:val="ac"/>
      </w:pPr>
      <w:r>
        <w:t xml:space="preserve">    }</w:t>
      </w:r>
    </w:p>
    <w:p w14:paraId="268E512A" w14:textId="3A5B65CC" w:rsidR="00CC09E7" w:rsidRDefault="005B38D4" w:rsidP="005B38D4">
      <w:pPr>
        <w:pStyle w:val="ac"/>
      </w:pPr>
      <w:r>
        <w:lastRenderedPageBreak/>
        <w:t>}</w:t>
      </w:r>
    </w:p>
    <w:p w14:paraId="0CA6766F" w14:textId="5CB24270" w:rsidR="00CC09E7" w:rsidRDefault="005B38D4" w:rsidP="00410680">
      <w:r w:rsidRPr="005B38D4">
        <w:rPr>
          <w:rFonts w:hint="eastAsia"/>
        </w:rPr>
        <w:t>这里</w:t>
      </w:r>
      <w:r w:rsidRPr="005B38D4">
        <w:rPr>
          <w:rFonts w:hint="eastAsia"/>
        </w:rPr>
        <w:t>maven</w:t>
      </w:r>
      <w:r w:rsidRPr="005B38D4">
        <w:rPr>
          <w:rFonts w:hint="eastAsia"/>
        </w:rPr>
        <w:t>路径官网上写的是</w:t>
      </w:r>
      <w:r w:rsidRPr="005B38D4">
        <w:rPr>
          <w:rFonts w:hint="eastAsia"/>
        </w:rPr>
        <w:t>$rootDir/../node_modules/react-native/android</w:t>
      </w:r>
      <w:r w:rsidRPr="005B38D4">
        <w:rPr>
          <w:rFonts w:hint="eastAsia"/>
        </w:rPr>
        <w:t>，这个跟目录结构有关，跟我一样在根目录上操作的话是不需要</w:t>
      </w:r>
      <w:r w:rsidRPr="005B38D4">
        <w:rPr>
          <w:rFonts w:hint="eastAsia"/>
        </w:rPr>
        <w:t>$rootDir</w:t>
      </w:r>
      <w:r w:rsidR="000E58E4">
        <w:rPr>
          <w:rFonts w:hint="eastAsia"/>
        </w:rPr>
        <w:t>后面的</w:t>
      </w:r>
      <w:r w:rsidR="000E58E4">
        <w:rPr>
          <w:rFonts w:hint="eastAsia"/>
        </w:rPr>
        <w:t>.</w:t>
      </w:r>
      <w:r w:rsidR="000E58E4">
        <w:t>.</w:t>
      </w:r>
      <w:r w:rsidR="000E58E4">
        <w:rPr>
          <w:rFonts w:hint="eastAsia"/>
        </w:rPr>
        <w:t>的，它指的路径就是项目根目录下的</w:t>
      </w:r>
      <w:r w:rsidR="000E58E4">
        <w:rPr>
          <w:rFonts w:hint="eastAsia"/>
        </w:rPr>
        <w:t>nod</w:t>
      </w:r>
      <w:r w:rsidR="000E58E4">
        <w:t>e_modules</w:t>
      </w:r>
      <w:r w:rsidR="000E58E4">
        <w:rPr>
          <w:rFonts w:hint="eastAsia"/>
        </w:rPr>
        <w:t>下的路径</w:t>
      </w:r>
    </w:p>
    <w:p w14:paraId="2D1F92B3" w14:textId="2F4B9B25" w:rsidR="00CC09E7" w:rsidRDefault="00CC09E7" w:rsidP="00410680"/>
    <w:p w14:paraId="028BA42D" w14:textId="53ABABB8" w:rsidR="00CC09E7" w:rsidRDefault="000E58E4" w:rsidP="000E58E4">
      <w:pPr>
        <w:pStyle w:val="4"/>
      </w:pPr>
      <w:r>
        <w:rPr>
          <w:rFonts w:hint="eastAsia"/>
        </w:rPr>
        <w:t>6</w:t>
      </w:r>
      <w:r>
        <w:t xml:space="preserve"> </w:t>
      </w:r>
      <w:r>
        <w:rPr>
          <w:rFonts w:hint="eastAsia"/>
        </w:rPr>
        <w:t>新建</w:t>
      </w:r>
      <w:r>
        <w:rPr>
          <w:rFonts w:hint="eastAsia"/>
        </w:rPr>
        <w:t>Activity</w:t>
      </w:r>
      <w:r>
        <w:rPr>
          <w:rFonts w:hint="eastAsia"/>
        </w:rPr>
        <w:t>作为原生与</w:t>
      </w:r>
      <w:r>
        <w:rPr>
          <w:rFonts w:hint="eastAsia"/>
        </w:rPr>
        <w:t>RN</w:t>
      </w:r>
      <w:r>
        <w:rPr>
          <w:rFonts w:hint="eastAsia"/>
        </w:rPr>
        <w:t>的跳转</w:t>
      </w:r>
    </w:p>
    <w:p w14:paraId="7BE79FFC" w14:textId="06B0B269" w:rsidR="000E58E4" w:rsidRDefault="007101A8" w:rsidP="00410680">
      <w:r>
        <w:rPr>
          <w:rFonts w:hint="eastAsia"/>
        </w:rPr>
        <w:t>在较老的</w:t>
      </w:r>
      <w:r>
        <w:rPr>
          <w:rFonts w:hint="eastAsia"/>
        </w:rPr>
        <w:t>RN</w:t>
      </w:r>
      <w:r>
        <w:rPr>
          <w:rFonts w:hint="eastAsia"/>
        </w:rPr>
        <w:t>版本中，我们新建一个</w:t>
      </w:r>
      <w:r>
        <w:rPr>
          <w:rFonts w:hint="eastAsia"/>
        </w:rPr>
        <w:t>Activity</w:t>
      </w:r>
      <w:r>
        <w:rPr>
          <w:rFonts w:hint="eastAsia"/>
        </w:rPr>
        <w:t>实现</w:t>
      </w:r>
      <w:r w:rsidRPr="007101A8">
        <w:t>DefaultHardwareBackBtnHandler</w:t>
      </w:r>
      <w:r>
        <w:rPr>
          <w:rFonts w:hint="eastAsia"/>
        </w:rPr>
        <w:t>接口，大体类似下面</w:t>
      </w:r>
    </w:p>
    <w:p w14:paraId="530072D8" w14:textId="77777777" w:rsidR="006D369F" w:rsidRDefault="006D369F" w:rsidP="006D369F">
      <w:pPr>
        <w:pStyle w:val="ac"/>
      </w:pPr>
      <w:r>
        <w:t>public class MyReactActivity extends AppCompatActivity implements DefaultHardwareBackBtnHandler {</w:t>
      </w:r>
    </w:p>
    <w:p w14:paraId="53429C50" w14:textId="77777777" w:rsidR="006D369F" w:rsidRDefault="006D369F" w:rsidP="006D369F">
      <w:pPr>
        <w:pStyle w:val="ac"/>
      </w:pPr>
    </w:p>
    <w:p w14:paraId="3D738CB8" w14:textId="77777777" w:rsidR="006D369F" w:rsidRDefault="006D369F" w:rsidP="006D369F">
      <w:pPr>
        <w:pStyle w:val="ac"/>
      </w:pPr>
      <w:r>
        <w:t xml:space="preserve">    private ReactRootView mReactRootView;</w:t>
      </w:r>
    </w:p>
    <w:p w14:paraId="14EA38A7" w14:textId="77777777" w:rsidR="006D369F" w:rsidRDefault="006D369F" w:rsidP="006D369F">
      <w:pPr>
        <w:pStyle w:val="ac"/>
      </w:pPr>
      <w:r>
        <w:t xml:space="preserve">    private ReactInstanceManager mReactInstanceManager;</w:t>
      </w:r>
    </w:p>
    <w:p w14:paraId="788C0EEB" w14:textId="77777777" w:rsidR="006D369F" w:rsidRDefault="006D369F" w:rsidP="006D369F">
      <w:pPr>
        <w:pStyle w:val="ac"/>
      </w:pPr>
    </w:p>
    <w:p w14:paraId="30254CAD" w14:textId="77777777" w:rsidR="006D369F" w:rsidRDefault="006D369F" w:rsidP="006D369F">
      <w:pPr>
        <w:pStyle w:val="ac"/>
      </w:pPr>
      <w:r>
        <w:t xml:space="preserve">    @Override</w:t>
      </w:r>
    </w:p>
    <w:p w14:paraId="21FB53B4" w14:textId="77777777" w:rsidR="006D369F" w:rsidRDefault="006D369F" w:rsidP="006D369F">
      <w:pPr>
        <w:pStyle w:val="ac"/>
      </w:pPr>
      <w:r>
        <w:t xml:space="preserve">    protected void onCreate(Bundle savedInstanceState) {</w:t>
      </w:r>
    </w:p>
    <w:p w14:paraId="41C6E57A" w14:textId="77777777" w:rsidR="006D369F" w:rsidRDefault="006D369F" w:rsidP="006D369F">
      <w:pPr>
        <w:pStyle w:val="ac"/>
      </w:pPr>
      <w:r>
        <w:t xml:space="preserve">        super.onCreate(savedInstanceState);</w:t>
      </w:r>
    </w:p>
    <w:p w14:paraId="065E3EEF" w14:textId="77777777" w:rsidR="006D369F" w:rsidRDefault="006D369F" w:rsidP="006D369F">
      <w:pPr>
        <w:pStyle w:val="ac"/>
      </w:pPr>
    </w:p>
    <w:p w14:paraId="68A1007B" w14:textId="77777777" w:rsidR="006D369F" w:rsidRDefault="006D369F" w:rsidP="006D369F">
      <w:pPr>
        <w:pStyle w:val="ac"/>
      </w:pPr>
      <w:r>
        <w:t xml:space="preserve">        mReactRootView = new ReactRootView(this);</w:t>
      </w:r>
    </w:p>
    <w:p w14:paraId="039C6E97" w14:textId="77777777" w:rsidR="006D369F" w:rsidRDefault="006D369F" w:rsidP="006D369F">
      <w:pPr>
        <w:pStyle w:val="ac"/>
      </w:pPr>
      <w:r>
        <w:t xml:space="preserve">        mReactInstanceManager = ReactInstanceManager.builder()</w:t>
      </w:r>
    </w:p>
    <w:p w14:paraId="234B4CA8" w14:textId="77777777" w:rsidR="006D369F" w:rsidRDefault="006D369F" w:rsidP="006D369F">
      <w:pPr>
        <w:pStyle w:val="ac"/>
      </w:pPr>
      <w:r>
        <w:t xml:space="preserve">                .setApplication(getApplication())</w:t>
      </w:r>
    </w:p>
    <w:p w14:paraId="1AC88C8B" w14:textId="77777777" w:rsidR="006D369F" w:rsidRDefault="006D369F" w:rsidP="006D369F">
      <w:pPr>
        <w:pStyle w:val="ac"/>
      </w:pPr>
      <w:r>
        <w:t xml:space="preserve">                .setBundleAssetName("index.android.bundle")</w:t>
      </w:r>
    </w:p>
    <w:p w14:paraId="1AC47D3A" w14:textId="77777777" w:rsidR="006D369F" w:rsidRDefault="006D369F" w:rsidP="006D369F">
      <w:pPr>
        <w:pStyle w:val="ac"/>
      </w:pPr>
      <w:r>
        <w:t xml:space="preserve">                .setJSMainModuleName("index.android")</w:t>
      </w:r>
    </w:p>
    <w:p w14:paraId="7F04CD8B" w14:textId="77777777" w:rsidR="006D369F" w:rsidRDefault="006D369F" w:rsidP="006D369F">
      <w:pPr>
        <w:pStyle w:val="ac"/>
      </w:pPr>
      <w:r>
        <w:t xml:space="preserve">                .addPackage(new MainReactPackage())</w:t>
      </w:r>
    </w:p>
    <w:p w14:paraId="764E4587" w14:textId="77777777" w:rsidR="006D369F" w:rsidRDefault="006D369F" w:rsidP="006D369F">
      <w:pPr>
        <w:pStyle w:val="ac"/>
      </w:pPr>
      <w:r>
        <w:t xml:space="preserve">                .setUseDeveloperSupport(BuildConfig.DEBUG)</w:t>
      </w:r>
    </w:p>
    <w:p w14:paraId="33CE4BF2" w14:textId="77777777" w:rsidR="006D369F" w:rsidRDefault="006D369F" w:rsidP="006D369F">
      <w:pPr>
        <w:pStyle w:val="ac"/>
      </w:pPr>
      <w:r>
        <w:t xml:space="preserve">                .setInitialLifecycleState(LifecycleState.RESUMED)</w:t>
      </w:r>
    </w:p>
    <w:p w14:paraId="0C445F27" w14:textId="77777777" w:rsidR="006D369F" w:rsidRDefault="006D369F" w:rsidP="006D369F">
      <w:pPr>
        <w:pStyle w:val="ac"/>
      </w:pPr>
      <w:r>
        <w:t xml:space="preserve">                .build();</w:t>
      </w:r>
    </w:p>
    <w:p w14:paraId="360325A6" w14:textId="77777777" w:rsidR="006D369F" w:rsidRDefault="006D369F" w:rsidP="006D369F">
      <w:pPr>
        <w:pStyle w:val="ac"/>
      </w:pPr>
    </w:p>
    <w:p w14:paraId="31C819E9" w14:textId="77777777" w:rsidR="006D369F" w:rsidRDefault="006D369F" w:rsidP="006D369F">
      <w:pPr>
        <w:pStyle w:val="ac"/>
      </w:pPr>
      <w:r>
        <w:rPr>
          <w:rFonts w:hint="eastAsia"/>
        </w:rPr>
        <w:t xml:space="preserve">        // </w:t>
      </w:r>
      <w:r>
        <w:rPr>
          <w:rFonts w:hint="eastAsia"/>
        </w:rPr>
        <w:t>注意这里的</w:t>
      </w:r>
      <w:r>
        <w:rPr>
          <w:rFonts w:hint="eastAsia"/>
        </w:rPr>
        <w:t>HelloWorld</w:t>
      </w:r>
      <w:r>
        <w:rPr>
          <w:rFonts w:hint="eastAsia"/>
        </w:rPr>
        <w:t>必须对应“</w:t>
      </w:r>
      <w:r>
        <w:rPr>
          <w:rFonts w:hint="eastAsia"/>
        </w:rPr>
        <w:t>index.android.js</w:t>
      </w:r>
      <w:r>
        <w:rPr>
          <w:rFonts w:hint="eastAsia"/>
        </w:rPr>
        <w:t>”中的</w:t>
      </w:r>
    </w:p>
    <w:p w14:paraId="6496D9DB" w14:textId="77777777" w:rsidR="006D369F" w:rsidRDefault="006D369F" w:rsidP="006D369F">
      <w:pPr>
        <w:pStyle w:val="ac"/>
      </w:pPr>
      <w:r>
        <w:rPr>
          <w:rFonts w:hint="eastAsia"/>
        </w:rPr>
        <w:t xml:space="preserve">        // </w:t>
      </w:r>
      <w:r>
        <w:rPr>
          <w:rFonts w:hint="eastAsia"/>
        </w:rPr>
        <w:t>“</w:t>
      </w:r>
      <w:r>
        <w:rPr>
          <w:rFonts w:hint="eastAsia"/>
        </w:rPr>
        <w:t>AppRegistry.registerComponent()</w:t>
      </w:r>
      <w:r>
        <w:rPr>
          <w:rFonts w:hint="eastAsia"/>
        </w:rPr>
        <w:t>”的第一个参数</w:t>
      </w:r>
    </w:p>
    <w:p w14:paraId="0A309B13" w14:textId="77777777" w:rsidR="006D369F" w:rsidRDefault="006D369F" w:rsidP="006D369F">
      <w:pPr>
        <w:pStyle w:val="ac"/>
      </w:pPr>
      <w:r>
        <w:t xml:space="preserve">        mReactRootView.startReactApplication(mReactInstanceManager, "test", null);</w:t>
      </w:r>
    </w:p>
    <w:p w14:paraId="05B9ECB1" w14:textId="77777777" w:rsidR="006D369F" w:rsidRDefault="006D369F" w:rsidP="006D369F">
      <w:pPr>
        <w:pStyle w:val="ac"/>
      </w:pPr>
    </w:p>
    <w:p w14:paraId="48B9EC09" w14:textId="77777777" w:rsidR="006D369F" w:rsidRDefault="006D369F" w:rsidP="006D369F">
      <w:pPr>
        <w:pStyle w:val="ac"/>
      </w:pPr>
      <w:r>
        <w:t xml:space="preserve">        setContentView(mReactRootView);</w:t>
      </w:r>
    </w:p>
    <w:p w14:paraId="1FA0F5C8" w14:textId="77777777" w:rsidR="006D369F" w:rsidRDefault="006D369F" w:rsidP="006D369F">
      <w:pPr>
        <w:pStyle w:val="ac"/>
      </w:pPr>
      <w:r>
        <w:t xml:space="preserve">    }</w:t>
      </w:r>
    </w:p>
    <w:p w14:paraId="7D01AB55" w14:textId="77777777" w:rsidR="006D369F" w:rsidRDefault="006D369F" w:rsidP="006D369F">
      <w:pPr>
        <w:pStyle w:val="ac"/>
      </w:pPr>
    </w:p>
    <w:p w14:paraId="4416C621" w14:textId="77777777" w:rsidR="006D369F" w:rsidRDefault="006D369F" w:rsidP="006D369F">
      <w:pPr>
        <w:pStyle w:val="ac"/>
      </w:pPr>
      <w:r>
        <w:t xml:space="preserve">    @Override</w:t>
      </w:r>
    </w:p>
    <w:p w14:paraId="38BBA958" w14:textId="77777777" w:rsidR="006D369F" w:rsidRDefault="006D369F" w:rsidP="006D369F">
      <w:pPr>
        <w:pStyle w:val="ac"/>
      </w:pPr>
      <w:r>
        <w:t xml:space="preserve">    public void invokeDefaultOnBackPressed() {</w:t>
      </w:r>
    </w:p>
    <w:p w14:paraId="125C6824" w14:textId="77777777" w:rsidR="006D369F" w:rsidRDefault="006D369F" w:rsidP="006D369F">
      <w:pPr>
        <w:pStyle w:val="ac"/>
      </w:pPr>
      <w:r>
        <w:t xml:space="preserve">        super.onBackPressed();</w:t>
      </w:r>
    </w:p>
    <w:p w14:paraId="7E13F861" w14:textId="77777777" w:rsidR="006D369F" w:rsidRDefault="006D369F" w:rsidP="006D369F">
      <w:pPr>
        <w:pStyle w:val="ac"/>
      </w:pPr>
      <w:r>
        <w:t xml:space="preserve">    }</w:t>
      </w:r>
    </w:p>
    <w:p w14:paraId="5F2C9021" w14:textId="77777777" w:rsidR="006D369F" w:rsidRDefault="006D369F" w:rsidP="006D369F">
      <w:pPr>
        <w:pStyle w:val="ac"/>
      </w:pPr>
    </w:p>
    <w:p w14:paraId="4BA23B99" w14:textId="77777777" w:rsidR="006D369F" w:rsidRDefault="006D369F" w:rsidP="006D369F">
      <w:pPr>
        <w:pStyle w:val="ac"/>
      </w:pPr>
      <w:r>
        <w:t xml:space="preserve">    @Override</w:t>
      </w:r>
    </w:p>
    <w:p w14:paraId="29D52EDB" w14:textId="77777777" w:rsidR="006D369F" w:rsidRDefault="006D369F" w:rsidP="006D369F">
      <w:pPr>
        <w:pStyle w:val="ac"/>
      </w:pPr>
      <w:r>
        <w:t xml:space="preserve">    protected void onPause() {</w:t>
      </w:r>
    </w:p>
    <w:p w14:paraId="72734BF7" w14:textId="77777777" w:rsidR="006D369F" w:rsidRDefault="006D369F" w:rsidP="006D369F">
      <w:pPr>
        <w:pStyle w:val="ac"/>
      </w:pPr>
      <w:r>
        <w:t xml:space="preserve">        super.onPause();</w:t>
      </w:r>
    </w:p>
    <w:p w14:paraId="4C363CB7" w14:textId="77777777" w:rsidR="006D369F" w:rsidRDefault="006D369F" w:rsidP="006D369F">
      <w:pPr>
        <w:pStyle w:val="ac"/>
      </w:pPr>
    </w:p>
    <w:p w14:paraId="57C4073B" w14:textId="77777777" w:rsidR="006D369F" w:rsidRDefault="006D369F" w:rsidP="006D369F">
      <w:pPr>
        <w:pStyle w:val="ac"/>
      </w:pPr>
      <w:r>
        <w:t xml:space="preserve">        if (mReactInstanceManager != null) {</w:t>
      </w:r>
    </w:p>
    <w:p w14:paraId="1656389B" w14:textId="77777777" w:rsidR="006D369F" w:rsidRDefault="006D369F" w:rsidP="006D369F">
      <w:pPr>
        <w:pStyle w:val="ac"/>
      </w:pPr>
      <w:r>
        <w:t xml:space="preserve">            mReactInstanceManager.onHostPause(this);</w:t>
      </w:r>
    </w:p>
    <w:p w14:paraId="04C64171" w14:textId="77777777" w:rsidR="006D369F" w:rsidRDefault="006D369F" w:rsidP="006D369F">
      <w:pPr>
        <w:pStyle w:val="ac"/>
      </w:pPr>
      <w:r>
        <w:t xml:space="preserve">        }</w:t>
      </w:r>
    </w:p>
    <w:p w14:paraId="44C94931" w14:textId="77777777" w:rsidR="006D369F" w:rsidRDefault="006D369F" w:rsidP="006D369F">
      <w:pPr>
        <w:pStyle w:val="ac"/>
      </w:pPr>
      <w:r>
        <w:t xml:space="preserve">    }</w:t>
      </w:r>
    </w:p>
    <w:p w14:paraId="7909BF07" w14:textId="77777777" w:rsidR="006D369F" w:rsidRDefault="006D369F" w:rsidP="006D369F">
      <w:pPr>
        <w:pStyle w:val="ac"/>
      </w:pPr>
    </w:p>
    <w:p w14:paraId="05F274C5" w14:textId="77777777" w:rsidR="006D369F" w:rsidRDefault="006D369F" w:rsidP="006D369F">
      <w:pPr>
        <w:pStyle w:val="ac"/>
      </w:pPr>
      <w:r>
        <w:t xml:space="preserve">    @Override</w:t>
      </w:r>
    </w:p>
    <w:p w14:paraId="41765B8B" w14:textId="77777777" w:rsidR="006D369F" w:rsidRDefault="006D369F" w:rsidP="006D369F">
      <w:pPr>
        <w:pStyle w:val="ac"/>
      </w:pPr>
      <w:r>
        <w:t xml:space="preserve">    protected void onResume() {</w:t>
      </w:r>
    </w:p>
    <w:p w14:paraId="74A2C340" w14:textId="77777777" w:rsidR="006D369F" w:rsidRDefault="006D369F" w:rsidP="006D369F">
      <w:pPr>
        <w:pStyle w:val="ac"/>
      </w:pPr>
      <w:r>
        <w:t xml:space="preserve">        super.onResume();</w:t>
      </w:r>
    </w:p>
    <w:p w14:paraId="232973B3" w14:textId="77777777" w:rsidR="006D369F" w:rsidRDefault="006D369F" w:rsidP="006D369F">
      <w:pPr>
        <w:pStyle w:val="ac"/>
      </w:pPr>
    </w:p>
    <w:p w14:paraId="084860D7" w14:textId="77777777" w:rsidR="006D369F" w:rsidRDefault="006D369F" w:rsidP="006D369F">
      <w:pPr>
        <w:pStyle w:val="ac"/>
      </w:pPr>
      <w:r>
        <w:t xml:space="preserve">        if (mReactInstanceManager != null) {</w:t>
      </w:r>
    </w:p>
    <w:p w14:paraId="5BB7BE2B" w14:textId="77777777" w:rsidR="006D369F" w:rsidRDefault="006D369F" w:rsidP="006D369F">
      <w:pPr>
        <w:pStyle w:val="ac"/>
      </w:pPr>
      <w:r>
        <w:t xml:space="preserve">            mReactInstanceManager.onHostResume(this, this);</w:t>
      </w:r>
    </w:p>
    <w:p w14:paraId="33075BF4" w14:textId="77777777" w:rsidR="006D369F" w:rsidRDefault="006D369F" w:rsidP="006D369F">
      <w:pPr>
        <w:pStyle w:val="ac"/>
      </w:pPr>
      <w:r>
        <w:t xml:space="preserve">        }</w:t>
      </w:r>
    </w:p>
    <w:p w14:paraId="3C5F5B6F" w14:textId="77777777" w:rsidR="006D369F" w:rsidRDefault="006D369F" w:rsidP="006D369F">
      <w:pPr>
        <w:pStyle w:val="ac"/>
      </w:pPr>
      <w:r>
        <w:t xml:space="preserve">    }</w:t>
      </w:r>
    </w:p>
    <w:p w14:paraId="31438937" w14:textId="77777777" w:rsidR="006D369F" w:rsidRDefault="006D369F" w:rsidP="006D369F">
      <w:pPr>
        <w:pStyle w:val="ac"/>
      </w:pPr>
    </w:p>
    <w:p w14:paraId="06F3DF4C" w14:textId="77777777" w:rsidR="006D369F" w:rsidRDefault="006D369F" w:rsidP="006D369F">
      <w:pPr>
        <w:pStyle w:val="ac"/>
      </w:pPr>
      <w:r>
        <w:t xml:space="preserve">    @Override</w:t>
      </w:r>
    </w:p>
    <w:p w14:paraId="54CA11B1" w14:textId="77777777" w:rsidR="006D369F" w:rsidRDefault="006D369F" w:rsidP="006D369F">
      <w:pPr>
        <w:pStyle w:val="ac"/>
      </w:pPr>
      <w:r>
        <w:t xml:space="preserve">    protected void onDestroy() {</w:t>
      </w:r>
    </w:p>
    <w:p w14:paraId="67159E25" w14:textId="77777777" w:rsidR="006D369F" w:rsidRDefault="006D369F" w:rsidP="006D369F">
      <w:pPr>
        <w:pStyle w:val="ac"/>
      </w:pPr>
      <w:r>
        <w:t xml:space="preserve">        super.onDestroy();</w:t>
      </w:r>
    </w:p>
    <w:p w14:paraId="4360F265" w14:textId="77777777" w:rsidR="006D369F" w:rsidRDefault="006D369F" w:rsidP="006D369F">
      <w:pPr>
        <w:pStyle w:val="ac"/>
      </w:pPr>
    </w:p>
    <w:p w14:paraId="793FD751" w14:textId="77777777" w:rsidR="006D369F" w:rsidRDefault="006D369F" w:rsidP="006D369F">
      <w:pPr>
        <w:pStyle w:val="ac"/>
      </w:pPr>
      <w:r>
        <w:t xml:space="preserve">        if (mReactInstanceManager != null) {</w:t>
      </w:r>
    </w:p>
    <w:p w14:paraId="21343B55" w14:textId="77777777" w:rsidR="006D369F" w:rsidRDefault="006D369F" w:rsidP="006D369F">
      <w:pPr>
        <w:pStyle w:val="ac"/>
      </w:pPr>
      <w:r>
        <w:t xml:space="preserve">            mReactInstanceManager.onHostDestroy();</w:t>
      </w:r>
    </w:p>
    <w:p w14:paraId="6BD4FDEC" w14:textId="77777777" w:rsidR="006D369F" w:rsidRDefault="006D369F" w:rsidP="006D369F">
      <w:pPr>
        <w:pStyle w:val="ac"/>
      </w:pPr>
      <w:r>
        <w:t xml:space="preserve">        }</w:t>
      </w:r>
    </w:p>
    <w:p w14:paraId="651E42F7" w14:textId="77777777" w:rsidR="006D369F" w:rsidRDefault="006D369F" w:rsidP="006D369F">
      <w:pPr>
        <w:pStyle w:val="ac"/>
      </w:pPr>
      <w:r>
        <w:t xml:space="preserve">    }</w:t>
      </w:r>
    </w:p>
    <w:p w14:paraId="54FBDDDD" w14:textId="77777777" w:rsidR="006D369F" w:rsidRDefault="006D369F" w:rsidP="006D369F">
      <w:pPr>
        <w:pStyle w:val="ac"/>
      </w:pPr>
      <w:r>
        <w:t xml:space="preserve">    @Override</w:t>
      </w:r>
    </w:p>
    <w:p w14:paraId="5D7B42D9" w14:textId="77777777" w:rsidR="006D369F" w:rsidRDefault="006D369F" w:rsidP="006D369F">
      <w:pPr>
        <w:pStyle w:val="ac"/>
      </w:pPr>
      <w:r>
        <w:t xml:space="preserve">    public void onBackPressed() {</w:t>
      </w:r>
    </w:p>
    <w:p w14:paraId="5CC05752" w14:textId="77777777" w:rsidR="006D369F" w:rsidRDefault="006D369F" w:rsidP="006D369F">
      <w:pPr>
        <w:pStyle w:val="ac"/>
      </w:pPr>
      <w:r>
        <w:t xml:space="preserve">        if (mReactInstanceManager != null) {</w:t>
      </w:r>
    </w:p>
    <w:p w14:paraId="59E2D27C" w14:textId="77777777" w:rsidR="006D369F" w:rsidRDefault="006D369F" w:rsidP="006D369F">
      <w:pPr>
        <w:pStyle w:val="ac"/>
      </w:pPr>
      <w:r>
        <w:t xml:space="preserve">            mReactInstanceManager.onBackPressed();</w:t>
      </w:r>
    </w:p>
    <w:p w14:paraId="6DB1B5E3" w14:textId="77777777" w:rsidR="006D369F" w:rsidRDefault="006D369F" w:rsidP="006D369F">
      <w:pPr>
        <w:pStyle w:val="ac"/>
      </w:pPr>
      <w:r>
        <w:t xml:space="preserve">        } else {</w:t>
      </w:r>
    </w:p>
    <w:p w14:paraId="559BB34F" w14:textId="77777777" w:rsidR="006D369F" w:rsidRDefault="006D369F" w:rsidP="006D369F">
      <w:pPr>
        <w:pStyle w:val="ac"/>
      </w:pPr>
      <w:r>
        <w:t xml:space="preserve">            super.onBackPressed();</w:t>
      </w:r>
    </w:p>
    <w:p w14:paraId="513AC2A0" w14:textId="77777777" w:rsidR="006D369F" w:rsidRDefault="006D369F" w:rsidP="006D369F">
      <w:pPr>
        <w:pStyle w:val="ac"/>
      </w:pPr>
      <w:r>
        <w:t xml:space="preserve">        }</w:t>
      </w:r>
    </w:p>
    <w:p w14:paraId="564967AA" w14:textId="77777777" w:rsidR="006D369F" w:rsidRDefault="006D369F" w:rsidP="006D369F">
      <w:pPr>
        <w:pStyle w:val="ac"/>
      </w:pPr>
      <w:r>
        <w:t xml:space="preserve">    }</w:t>
      </w:r>
    </w:p>
    <w:p w14:paraId="591AC20B" w14:textId="77777777" w:rsidR="006D369F" w:rsidRDefault="006D369F" w:rsidP="006D369F">
      <w:pPr>
        <w:pStyle w:val="ac"/>
      </w:pPr>
      <w:r>
        <w:t xml:space="preserve">    @Override</w:t>
      </w:r>
    </w:p>
    <w:p w14:paraId="7292FF4D" w14:textId="77777777" w:rsidR="006D369F" w:rsidRDefault="006D369F" w:rsidP="006D369F">
      <w:pPr>
        <w:pStyle w:val="ac"/>
      </w:pPr>
      <w:r>
        <w:t xml:space="preserve">    public boolean onKeyUp(int keyCode, KeyEvent event) {</w:t>
      </w:r>
    </w:p>
    <w:p w14:paraId="0C592EFA" w14:textId="77777777" w:rsidR="006D369F" w:rsidRDefault="006D369F" w:rsidP="006D369F">
      <w:pPr>
        <w:pStyle w:val="ac"/>
      </w:pPr>
      <w:r>
        <w:t xml:space="preserve">        if (keyCode == KeyEvent.KEYCODE_MENU &amp;&amp; mReactInstanceManager != null) {</w:t>
      </w:r>
    </w:p>
    <w:p w14:paraId="546BE5FD" w14:textId="77777777" w:rsidR="006D369F" w:rsidRDefault="006D369F" w:rsidP="006D369F">
      <w:pPr>
        <w:pStyle w:val="ac"/>
      </w:pPr>
      <w:r>
        <w:t xml:space="preserve">            mReactInstanceManager.showDevOptionsDialog();</w:t>
      </w:r>
    </w:p>
    <w:p w14:paraId="4A630B74" w14:textId="77777777" w:rsidR="006D369F" w:rsidRDefault="006D369F" w:rsidP="006D369F">
      <w:pPr>
        <w:pStyle w:val="ac"/>
      </w:pPr>
      <w:r>
        <w:t xml:space="preserve">            return true;</w:t>
      </w:r>
    </w:p>
    <w:p w14:paraId="54BB343C" w14:textId="77777777" w:rsidR="006D369F" w:rsidRDefault="006D369F" w:rsidP="006D369F">
      <w:pPr>
        <w:pStyle w:val="ac"/>
      </w:pPr>
      <w:r>
        <w:t xml:space="preserve">        }</w:t>
      </w:r>
    </w:p>
    <w:p w14:paraId="2CCFCC7F" w14:textId="77777777" w:rsidR="006D369F" w:rsidRDefault="006D369F" w:rsidP="006D369F">
      <w:pPr>
        <w:pStyle w:val="ac"/>
      </w:pPr>
      <w:r>
        <w:t xml:space="preserve">        return super.onKeyUp(keyCode, event);</w:t>
      </w:r>
    </w:p>
    <w:p w14:paraId="3AE4F0CA" w14:textId="77777777" w:rsidR="006D369F" w:rsidRDefault="006D369F" w:rsidP="006D369F">
      <w:pPr>
        <w:pStyle w:val="ac"/>
      </w:pPr>
      <w:r>
        <w:t xml:space="preserve">    }</w:t>
      </w:r>
    </w:p>
    <w:p w14:paraId="7BF64840" w14:textId="77777777" w:rsidR="006D369F" w:rsidRDefault="006D369F" w:rsidP="006D369F">
      <w:pPr>
        <w:pStyle w:val="ac"/>
      </w:pPr>
      <w:r>
        <w:t>}</w:t>
      </w:r>
    </w:p>
    <w:p w14:paraId="323EBB68" w14:textId="77777777" w:rsidR="006D369F" w:rsidRDefault="006D369F" w:rsidP="006D369F">
      <w:pPr>
        <w:pStyle w:val="ac"/>
      </w:pPr>
    </w:p>
    <w:p w14:paraId="6FDC84B8" w14:textId="37121F08" w:rsidR="000E58E4" w:rsidRDefault="000E58E4" w:rsidP="00410680"/>
    <w:p w14:paraId="463352EA" w14:textId="3E5B5958" w:rsidR="00CC09E7" w:rsidRDefault="007101A8" w:rsidP="00410680">
      <w:r>
        <w:rPr>
          <w:rFonts w:hint="eastAsia"/>
        </w:rPr>
        <w:t>较新的</w:t>
      </w:r>
      <w:r>
        <w:rPr>
          <w:rFonts w:hint="eastAsia"/>
        </w:rPr>
        <w:t>RN</w:t>
      </w:r>
      <w:r>
        <w:rPr>
          <w:rFonts w:hint="eastAsia"/>
        </w:rPr>
        <w:t>版本，例如</w:t>
      </w:r>
      <w:r>
        <w:rPr>
          <w:rFonts w:hint="eastAsia"/>
        </w:rPr>
        <w:t>RN</w:t>
      </w:r>
      <w:r>
        <w:t xml:space="preserve">0.55 </w:t>
      </w:r>
      <w:r>
        <w:rPr>
          <w:rFonts w:hint="eastAsia"/>
        </w:rPr>
        <w:t>我们直接继承</w:t>
      </w:r>
      <w:r w:rsidRPr="007101A8">
        <w:t>ReactActivity</w:t>
      </w:r>
      <w:r>
        <w:rPr>
          <w:rFonts w:hint="eastAsia"/>
        </w:rPr>
        <w:t>即可</w:t>
      </w:r>
    </w:p>
    <w:p w14:paraId="4C9BA404" w14:textId="77777777" w:rsidR="007101A8" w:rsidRDefault="007101A8" w:rsidP="007101A8">
      <w:pPr>
        <w:pStyle w:val="ac"/>
      </w:pPr>
      <w:r>
        <w:t>/**</w:t>
      </w:r>
    </w:p>
    <w:p w14:paraId="09F01C6D" w14:textId="77777777" w:rsidR="007101A8" w:rsidRDefault="007101A8" w:rsidP="007101A8">
      <w:pPr>
        <w:pStyle w:val="ac"/>
      </w:pPr>
      <w:r>
        <w:t xml:space="preserve"> * @author Created by qiyei2015 on 2018/6/8.</w:t>
      </w:r>
    </w:p>
    <w:p w14:paraId="5B7F3572" w14:textId="77777777" w:rsidR="007101A8" w:rsidRDefault="007101A8" w:rsidP="007101A8">
      <w:pPr>
        <w:pStyle w:val="ac"/>
      </w:pPr>
      <w:r>
        <w:t xml:space="preserve"> * @version: 1.0</w:t>
      </w:r>
    </w:p>
    <w:p w14:paraId="3A324AEE" w14:textId="77777777" w:rsidR="007101A8" w:rsidRDefault="007101A8" w:rsidP="007101A8">
      <w:pPr>
        <w:pStyle w:val="ac"/>
      </w:pPr>
      <w:r>
        <w:t xml:space="preserve"> * @email: 1273482124@qq.com</w:t>
      </w:r>
    </w:p>
    <w:p w14:paraId="3671513F" w14:textId="77777777" w:rsidR="007101A8" w:rsidRDefault="007101A8" w:rsidP="007101A8">
      <w:pPr>
        <w:pStyle w:val="ac"/>
      </w:pPr>
      <w:r>
        <w:t xml:space="preserve"> * @description:</w:t>
      </w:r>
    </w:p>
    <w:p w14:paraId="3446ADFC" w14:textId="77777777" w:rsidR="007101A8" w:rsidRDefault="007101A8" w:rsidP="007101A8">
      <w:pPr>
        <w:pStyle w:val="ac"/>
      </w:pPr>
      <w:r>
        <w:t xml:space="preserve"> */</w:t>
      </w:r>
    </w:p>
    <w:p w14:paraId="168D7D0F" w14:textId="77777777" w:rsidR="007101A8" w:rsidRDefault="007101A8" w:rsidP="007101A8">
      <w:pPr>
        <w:pStyle w:val="ac"/>
      </w:pPr>
      <w:r>
        <w:t>public class ReactNativeDemoActivity extends ReactActivity{</w:t>
      </w:r>
    </w:p>
    <w:p w14:paraId="4D035A20" w14:textId="77777777" w:rsidR="007101A8" w:rsidRDefault="007101A8" w:rsidP="007101A8">
      <w:pPr>
        <w:pStyle w:val="ac"/>
      </w:pPr>
    </w:p>
    <w:p w14:paraId="14A567E0" w14:textId="77777777" w:rsidR="007101A8" w:rsidRDefault="007101A8" w:rsidP="007101A8">
      <w:pPr>
        <w:pStyle w:val="ac"/>
      </w:pPr>
      <w:r>
        <w:t xml:space="preserve">    private static final String MAIN_COMPONENT = "EssayJokeReactNativeDemo";</w:t>
      </w:r>
    </w:p>
    <w:p w14:paraId="288EC595" w14:textId="77777777" w:rsidR="007101A8" w:rsidRDefault="007101A8" w:rsidP="007101A8">
      <w:pPr>
        <w:pStyle w:val="ac"/>
      </w:pPr>
    </w:p>
    <w:p w14:paraId="083EAA5E" w14:textId="77777777" w:rsidR="007101A8" w:rsidRDefault="007101A8" w:rsidP="007101A8">
      <w:pPr>
        <w:pStyle w:val="ac"/>
      </w:pPr>
    </w:p>
    <w:p w14:paraId="671A8554" w14:textId="77777777" w:rsidR="007101A8" w:rsidRDefault="007101A8" w:rsidP="007101A8">
      <w:pPr>
        <w:pStyle w:val="ac"/>
      </w:pPr>
      <w:r>
        <w:t xml:space="preserve">    /**</w:t>
      </w:r>
    </w:p>
    <w:p w14:paraId="7F79D5A8" w14:textId="77777777" w:rsidR="007101A8" w:rsidRDefault="007101A8" w:rsidP="007101A8">
      <w:pPr>
        <w:pStyle w:val="ac"/>
      </w:pPr>
      <w:r>
        <w:rPr>
          <w:rFonts w:hint="eastAsia"/>
        </w:rPr>
        <w:t xml:space="preserve">     * </w:t>
      </w:r>
      <w:r>
        <w:rPr>
          <w:rFonts w:hint="eastAsia"/>
        </w:rPr>
        <w:t>返回在</w:t>
      </w:r>
      <w:r>
        <w:rPr>
          <w:rFonts w:hint="eastAsia"/>
        </w:rPr>
        <w:t xml:space="preserve">index.android.js </w:t>
      </w:r>
      <w:r>
        <w:rPr>
          <w:rFonts w:hint="eastAsia"/>
        </w:rPr>
        <w:t>中注册的组件名</w:t>
      </w:r>
    </w:p>
    <w:p w14:paraId="00068EB0" w14:textId="77777777" w:rsidR="007101A8" w:rsidRDefault="007101A8" w:rsidP="007101A8">
      <w:pPr>
        <w:pStyle w:val="ac"/>
      </w:pPr>
      <w:r>
        <w:t xml:space="preserve">     * @return</w:t>
      </w:r>
    </w:p>
    <w:p w14:paraId="169CA4C5" w14:textId="77777777" w:rsidR="007101A8" w:rsidRDefault="007101A8" w:rsidP="007101A8">
      <w:pPr>
        <w:pStyle w:val="ac"/>
      </w:pPr>
      <w:r>
        <w:t xml:space="preserve">     */</w:t>
      </w:r>
    </w:p>
    <w:p w14:paraId="1269E134" w14:textId="77777777" w:rsidR="007101A8" w:rsidRDefault="007101A8" w:rsidP="007101A8">
      <w:pPr>
        <w:pStyle w:val="ac"/>
      </w:pPr>
      <w:r>
        <w:lastRenderedPageBreak/>
        <w:t xml:space="preserve">    @Nullable</w:t>
      </w:r>
    </w:p>
    <w:p w14:paraId="02F13B8A" w14:textId="77777777" w:rsidR="007101A8" w:rsidRDefault="007101A8" w:rsidP="007101A8">
      <w:pPr>
        <w:pStyle w:val="ac"/>
      </w:pPr>
      <w:r>
        <w:t xml:space="preserve">    @Override</w:t>
      </w:r>
    </w:p>
    <w:p w14:paraId="7B85CE87" w14:textId="77777777" w:rsidR="007101A8" w:rsidRDefault="007101A8" w:rsidP="007101A8">
      <w:pPr>
        <w:pStyle w:val="ac"/>
      </w:pPr>
      <w:r>
        <w:t xml:space="preserve">    protected String getMainComponentName() {</w:t>
      </w:r>
    </w:p>
    <w:p w14:paraId="5750FDEF" w14:textId="77777777" w:rsidR="007101A8" w:rsidRDefault="007101A8" w:rsidP="007101A8">
      <w:pPr>
        <w:pStyle w:val="ac"/>
      </w:pPr>
      <w:r>
        <w:t xml:space="preserve">        return MAIN_COMPONENT;</w:t>
      </w:r>
    </w:p>
    <w:p w14:paraId="592A9FF3" w14:textId="77777777" w:rsidR="007101A8" w:rsidRDefault="007101A8" w:rsidP="007101A8">
      <w:pPr>
        <w:pStyle w:val="ac"/>
      </w:pPr>
      <w:r>
        <w:t xml:space="preserve">    }</w:t>
      </w:r>
    </w:p>
    <w:p w14:paraId="53471D38" w14:textId="77777777" w:rsidR="007101A8" w:rsidRDefault="007101A8" w:rsidP="007101A8">
      <w:pPr>
        <w:pStyle w:val="ac"/>
      </w:pPr>
    </w:p>
    <w:p w14:paraId="517F5E0F" w14:textId="6A38D56B" w:rsidR="007101A8" w:rsidRDefault="007101A8" w:rsidP="007101A8">
      <w:pPr>
        <w:pStyle w:val="ac"/>
      </w:pPr>
      <w:r>
        <w:t>}</w:t>
      </w:r>
    </w:p>
    <w:p w14:paraId="07E6B6D0" w14:textId="77777777" w:rsidR="007101A8" w:rsidRDefault="007101A8" w:rsidP="007101A8">
      <w:r>
        <w:rPr>
          <w:rFonts w:hint="eastAsia"/>
        </w:rPr>
        <w:t>新建一个</w:t>
      </w:r>
      <w:r>
        <w:rPr>
          <w:rFonts w:hint="eastAsia"/>
        </w:rPr>
        <w:t>Activity</w:t>
      </w:r>
      <w:r>
        <w:rPr>
          <w:rFonts w:hint="eastAsia"/>
        </w:rPr>
        <w:t>，让其继承</w:t>
      </w:r>
      <w:r>
        <w:rPr>
          <w:rFonts w:hint="eastAsia"/>
        </w:rPr>
        <w:t>ReactActivity</w:t>
      </w:r>
      <w:r>
        <w:rPr>
          <w:rFonts w:hint="eastAsia"/>
        </w:rPr>
        <w:t>，并重写</w:t>
      </w:r>
      <w:r>
        <w:rPr>
          <w:rFonts w:hint="eastAsia"/>
        </w:rPr>
        <w:t>getMainComponentName(),</w:t>
      </w:r>
      <w:r>
        <w:rPr>
          <w:rFonts w:hint="eastAsia"/>
        </w:rPr>
        <w:t>返回我们在</w:t>
      </w:r>
      <w:r>
        <w:rPr>
          <w:rFonts w:hint="eastAsia"/>
        </w:rPr>
        <w:t>index.android.js</w:t>
      </w:r>
    </w:p>
    <w:p w14:paraId="5485AD7E" w14:textId="39000BBA" w:rsidR="007101A8" w:rsidRDefault="007101A8" w:rsidP="007101A8">
      <w:r>
        <w:rPr>
          <w:rFonts w:hint="eastAsia"/>
        </w:rPr>
        <w:t>中注册的</w:t>
      </w:r>
      <w:r>
        <w:rPr>
          <w:rFonts w:hint="eastAsia"/>
        </w:rPr>
        <w:t>HelloWorld</w:t>
      </w:r>
      <w:r>
        <w:rPr>
          <w:rFonts w:hint="eastAsia"/>
        </w:rPr>
        <w:t>这个组件。</w:t>
      </w:r>
    </w:p>
    <w:p w14:paraId="4F8D9501" w14:textId="77777777" w:rsidR="007101A8" w:rsidRDefault="007101A8" w:rsidP="00410680"/>
    <w:p w14:paraId="49490D71" w14:textId="6E23B24F" w:rsidR="00CC09E7" w:rsidRDefault="007101A8" w:rsidP="00410680">
      <w:r>
        <w:rPr>
          <w:rFonts w:hint="eastAsia"/>
        </w:rPr>
        <w:t>在</w:t>
      </w:r>
      <w:r>
        <w:rPr>
          <w:rFonts w:hint="eastAsia"/>
        </w:rPr>
        <w:t>Applic</w:t>
      </w:r>
      <w:r>
        <w:t>a</w:t>
      </w:r>
      <w:r>
        <w:rPr>
          <w:rFonts w:hint="eastAsia"/>
        </w:rPr>
        <w:t>tion</w:t>
      </w:r>
      <w:r>
        <w:rPr>
          <w:rFonts w:hint="eastAsia"/>
        </w:rPr>
        <w:t>中初始化一下</w:t>
      </w:r>
    </w:p>
    <w:p w14:paraId="5242EC52" w14:textId="77777777" w:rsidR="007101A8" w:rsidRDefault="007101A8" w:rsidP="007101A8">
      <w:pPr>
        <w:pStyle w:val="ac"/>
      </w:pPr>
      <w:r>
        <w:t>/**</w:t>
      </w:r>
    </w:p>
    <w:p w14:paraId="6C70D6B6" w14:textId="77777777" w:rsidR="007101A8" w:rsidRDefault="007101A8" w:rsidP="007101A8">
      <w:pPr>
        <w:pStyle w:val="ac"/>
      </w:pPr>
      <w:r>
        <w:t xml:space="preserve"> * Email: 1273482124@qq.com</w:t>
      </w:r>
    </w:p>
    <w:p w14:paraId="3FE9E48D" w14:textId="77777777" w:rsidR="007101A8" w:rsidRDefault="007101A8" w:rsidP="007101A8">
      <w:pPr>
        <w:pStyle w:val="ac"/>
      </w:pPr>
      <w:r>
        <w:t xml:space="preserve"> * Created by qiyei2015 on 2017/5/8.</w:t>
      </w:r>
    </w:p>
    <w:p w14:paraId="0AF1C660" w14:textId="77777777" w:rsidR="007101A8" w:rsidRDefault="007101A8" w:rsidP="007101A8">
      <w:pPr>
        <w:pStyle w:val="ac"/>
      </w:pPr>
      <w:r>
        <w:t xml:space="preserve"> * Version: 1.0</w:t>
      </w:r>
    </w:p>
    <w:p w14:paraId="7853F97C" w14:textId="77777777" w:rsidR="007101A8" w:rsidRDefault="007101A8" w:rsidP="007101A8">
      <w:pPr>
        <w:pStyle w:val="ac"/>
      </w:pPr>
      <w:r>
        <w:t xml:space="preserve"> * Description:</w:t>
      </w:r>
    </w:p>
    <w:p w14:paraId="4896F51F" w14:textId="77777777" w:rsidR="007101A8" w:rsidRDefault="007101A8" w:rsidP="007101A8">
      <w:pPr>
        <w:pStyle w:val="ac"/>
      </w:pPr>
      <w:r>
        <w:t xml:space="preserve"> */</w:t>
      </w:r>
    </w:p>
    <w:p w14:paraId="62466F77" w14:textId="77777777" w:rsidR="007101A8" w:rsidRDefault="007101A8" w:rsidP="007101A8">
      <w:pPr>
        <w:pStyle w:val="ac"/>
      </w:pPr>
      <w:r>
        <w:t>public class BaseApplication extends Application implements ReactApplication{</w:t>
      </w:r>
    </w:p>
    <w:p w14:paraId="432F13D4" w14:textId="77777777" w:rsidR="007101A8" w:rsidRDefault="007101A8" w:rsidP="007101A8">
      <w:pPr>
        <w:pStyle w:val="ac"/>
      </w:pPr>
      <w:r>
        <w:t xml:space="preserve">    private static final String TAG = " Sophix";</w:t>
      </w:r>
    </w:p>
    <w:p w14:paraId="00187F91" w14:textId="77777777" w:rsidR="007101A8" w:rsidRDefault="007101A8" w:rsidP="007101A8">
      <w:pPr>
        <w:pStyle w:val="ac"/>
      </w:pPr>
    </w:p>
    <w:p w14:paraId="46E27F18" w14:textId="77777777" w:rsidR="007101A8" w:rsidRDefault="007101A8" w:rsidP="007101A8">
      <w:pPr>
        <w:pStyle w:val="ac"/>
      </w:pPr>
      <w:r>
        <w:t xml:space="preserve">    /**</w:t>
      </w:r>
    </w:p>
    <w:p w14:paraId="7A329601" w14:textId="77777777" w:rsidR="007101A8" w:rsidRDefault="007101A8" w:rsidP="007101A8">
      <w:pPr>
        <w:pStyle w:val="ac"/>
      </w:pPr>
      <w:r>
        <w:rPr>
          <w:rFonts w:hint="eastAsia"/>
        </w:rPr>
        <w:t xml:space="preserve">     * ReactNative</w:t>
      </w:r>
      <w:r>
        <w:rPr>
          <w:rFonts w:hint="eastAsia"/>
        </w:rPr>
        <w:t>的</w:t>
      </w:r>
      <w:r>
        <w:rPr>
          <w:rFonts w:hint="eastAsia"/>
        </w:rPr>
        <w:t>host</w:t>
      </w:r>
    </w:p>
    <w:p w14:paraId="01B1AD7C" w14:textId="77777777" w:rsidR="007101A8" w:rsidRDefault="007101A8" w:rsidP="007101A8">
      <w:pPr>
        <w:pStyle w:val="ac"/>
      </w:pPr>
      <w:r>
        <w:t xml:space="preserve">     */</w:t>
      </w:r>
    </w:p>
    <w:p w14:paraId="1859311C" w14:textId="77777777" w:rsidR="007101A8" w:rsidRDefault="007101A8" w:rsidP="007101A8">
      <w:pPr>
        <w:pStyle w:val="ac"/>
      </w:pPr>
      <w:r>
        <w:t xml:space="preserve">    private final ReactNativeHost mReactNativeHost = new ReactNativeHost(this) {</w:t>
      </w:r>
    </w:p>
    <w:p w14:paraId="30BDC875" w14:textId="77777777" w:rsidR="007101A8" w:rsidRDefault="007101A8" w:rsidP="007101A8">
      <w:pPr>
        <w:pStyle w:val="ac"/>
      </w:pPr>
      <w:r>
        <w:t xml:space="preserve">        @Override</w:t>
      </w:r>
    </w:p>
    <w:p w14:paraId="7BBFED58" w14:textId="77777777" w:rsidR="007101A8" w:rsidRDefault="007101A8" w:rsidP="007101A8">
      <w:pPr>
        <w:pStyle w:val="ac"/>
      </w:pPr>
      <w:r>
        <w:t xml:space="preserve">        public boolean getUseDeveloperSupport() {</w:t>
      </w:r>
    </w:p>
    <w:p w14:paraId="0D0135B1" w14:textId="77777777" w:rsidR="007101A8" w:rsidRDefault="007101A8" w:rsidP="007101A8">
      <w:pPr>
        <w:pStyle w:val="ac"/>
      </w:pPr>
      <w:r>
        <w:t xml:space="preserve">            return BuildConfig.DEBUG;</w:t>
      </w:r>
    </w:p>
    <w:p w14:paraId="0275905C" w14:textId="77777777" w:rsidR="007101A8" w:rsidRDefault="007101A8" w:rsidP="007101A8">
      <w:pPr>
        <w:pStyle w:val="ac"/>
      </w:pPr>
      <w:r>
        <w:t xml:space="preserve">        }</w:t>
      </w:r>
    </w:p>
    <w:p w14:paraId="732FD0B7" w14:textId="77777777" w:rsidR="007101A8" w:rsidRDefault="007101A8" w:rsidP="007101A8">
      <w:pPr>
        <w:pStyle w:val="ac"/>
      </w:pPr>
    </w:p>
    <w:p w14:paraId="0C66FEA3" w14:textId="77777777" w:rsidR="007101A8" w:rsidRDefault="007101A8" w:rsidP="007101A8">
      <w:pPr>
        <w:pStyle w:val="ac"/>
      </w:pPr>
      <w:r>
        <w:t xml:space="preserve">        @Override</w:t>
      </w:r>
    </w:p>
    <w:p w14:paraId="66436AE2" w14:textId="77777777" w:rsidR="007101A8" w:rsidRDefault="007101A8" w:rsidP="007101A8">
      <w:pPr>
        <w:pStyle w:val="ac"/>
      </w:pPr>
      <w:r>
        <w:t xml:space="preserve">        protected List&lt;ReactPackage&gt; getPackages() {</w:t>
      </w:r>
    </w:p>
    <w:p w14:paraId="43685EBB" w14:textId="77777777" w:rsidR="007101A8" w:rsidRDefault="007101A8" w:rsidP="007101A8">
      <w:pPr>
        <w:pStyle w:val="ac"/>
      </w:pPr>
      <w:r>
        <w:t xml:space="preserve">            return Arrays.&lt;ReactPackage&gt;asList(</w:t>
      </w:r>
    </w:p>
    <w:p w14:paraId="160704BA" w14:textId="77777777" w:rsidR="007101A8" w:rsidRDefault="007101A8" w:rsidP="007101A8">
      <w:pPr>
        <w:pStyle w:val="ac"/>
      </w:pPr>
      <w:r>
        <w:t xml:space="preserve">                    new MainReactPackage()</w:t>
      </w:r>
    </w:p>
    <w:p w14:paraId="264D106A" w14:textId="77777777" w:rsidR="007101A8" w:rsidRDefault="007101A8" w:rsidP="007101A8">
      <w:pPr>
        <w:pStyle w:val="ac"/>
      </w:pPr>
      <w:r>
        <w:t xml:space="preserve">            );</w:t>
      </w:r>
    </w:p>
    <w:p w14:paraId="757B78DD" w14:textId="77777777" w:rsidR="007101A8" w:rsidRDefault="007101A8" w:rsidP="007101A8">
      <w:pPr>
        <w:pStyle w:val="ac"/>
      </w:pPr>
      <w:r>
        <w:t xml:space="preserve">        }</w:t>
      </w:r>
    </w:p>
    <w:p w14:paraId="1CD8A5A2" w14:textId="77777777" w:rsidR="007101A8" w:rsidRDefault="007101A8" w:rsidP="007101A8">
      <w:pPr>
        <w:pStyle w:val="ac"/>
      </w:pPr>
      <w:r>
        <w:t xml:space="preserve">    };</w:t>
      </w:r>
    </w:p>
    <w:p w14:paraId="3E56E855" w14:textId="77777777" w:rsidR="007101A8" w:rsidRDefault="007101A8" w:rsidP="007101A8">
      <w:pPr>
        <w:pStyle w:val="ac"/>
      </w:pPr>
    </w:p>
    <w:p w14:paraId="271BCC5D" w14:textId="77777777" w:rsidR="007101A8" w:rsidRDefault="007101A8" w:rsidP="007101A8">
      <w:pPr>
        <w:pStyle w:val="ac"/>
      </w:pPr>
    </w:p>
    <w:p w14:paraId="707BCA33" w14:textId="77777777" w:rsidR="007101A8" w:rsidRDefault="007101A8" w:rsidP="007101A8">
      <w:pPr>
        <w:pStyle w:val="ac"/>
      </w:pPr>
      <w:r>
        <w:t xml:space="preserve">    @Override</w:t>
      </w:r>
    </w:p>
    <w:p w14:paraId="5808EC21" w14:textId="77777777" w:rsidR="007101A8" w:rsidRDefault="007101A8" w:rsidP="007101A8">
      <w:pPr>
        <w:pStyle w:val="ac"/>
      </w:pPr>
      <w:r>
        <w:t xml:space="preserve">    public void onCreate() {</w:t>
      </w:r>
    </w:p>
    <w:p w14:paraId="69579384" w14:textId="77777777" w:rsidR="007101A8" w:rsidRDefault="007101A8" w:rsidP="007101A8">
      <w:pPr>
        <w:pStyle w:val="ac"/>
      </w:pPr>
      <w:r>
        <w:t xml:space="preserve">        super.onCreate();</w:t>
      </w:r>
    </w:p>
    <w:p w14:paraId="5FC30D83" w14:textId="77777777" w:rsidR="007101A8" w:rsidRDefault="007101A8" w:rsidP="007101A8">
      <w:pPr>
        <w:pStyle w:val="ac"/>
      </w:pPr>
      <w:r>
        <w:tab/>
      </w:r>
      <w:r>
        <w:tab/>
        <w:t>....</w:t>
      </w:r>
    </w:p>
    <w:p w14:paraId="58EA3D45" w14:textId="77777777" w:rsidR="007101A8" w:rsidRDefault="007101A8" w:rsidP="007101A8">
      <w:pPr>
        <w:pStyle w:val="ac"/>
      </w:pPr>
      <w:r>
        <w:t xml:space="preserve">    }</w:t>
      </w:r>
    </w:p>
    <w:p w14:paraId="2D3D6260" w14:textId="77777777" w:rsidR="007101A8" w:rsidRDefault="007101A8" w:rsidP="007101A8">
      <w:pPr>
        <w:pStyle w:val="ac"/>
      </w:pPr>
    </w:p>
    <w:p w14:paraId="26F3BC57" w14:textId="77777777" w:rsidR="007101A8" w:rsidRDefault="007101A8" w:rsidP="007101A8">
      <w:pPr>
        <w:pStyle w:val="ac"/>
      </w:pPr>
      <w:r>
        <w:t xml:space="preserve">    /**</w:t>
      </w:r>
    </w:p>
    <w:p w14:paraId="6F8D29AC" w14:textId="77777777" w:rsidR="007101A8" w:rsidRDefault="007101A8" w:rsidP="007101A8">
      <w:pPr>
        <w:pStyle w:val="ac"/>
      </w:pPr>
      <w:r>
        <w:rPr>
          <w:rFonts w:hint="eastAsia"/>
        </w:rPr>
        <w:t xml:space="preserve">     * ReactNative</w:t>
      </w:r>
      <w:r>
        <w:rPr>
          <w:rFonts w:hint="eastAsia"/>
        </w:rPr>
        <w:t>的</w:t>
      </w:r>
      <w:r>
        <w:rPr>
          <w:rFonts w:hint="eastAsia"/>
        </w:rPr>
        <w:t>host</w:t>
      </w:r>
    </w:p>
    <w:p w14:paraId="1584A40C" w14:textId="77777777" w:rsidR="007101A8" w:rsidRDefault="007101A8" w:rsidP="007101A8">
      <w:pPr>
        <w:pStyle w:val="ac"/>
      </w:pPr>
      <w:r>
        <w:t xml:space="preserve">     * @return</w:t>
      </w:r>
    </w:p>
    <w:p w14:paraId="1C961DE1" w14:textId="77777777" w:rsidR="007101A8" w:rsidRDefault="007101A8" w:rsidP="007101A8">
      <w:pPr>
        <w:pStyle w:val="ac"/>
      </w:pPr>
      <w:r>
        <w:t xml:space="preserve">     */</w:t>
      </w:r>
    </w:p>
    <w:p w14:paraId="4604F916" w14:textId="77777777" w:rsidR="007101A8" w:rsidRDefault="007101A8" w:rsidP="007101A8">
      <w:pPr>
        <w:pStyle w:val="ac"/>
      </w:pPr>
      <w:r>
        <w:t xml:space="preserve">    @Override</w:t>
      </w:r>
    </w:p>
    <w:p w14:paraId="47D48B3F" w14:textId="77777777" w:rsidR="007101A8" w:rsidRDefault="007101A8" w:rsidP="007101A8">
      <w:pPr>
        <w:pStyle w:val="ac"/>
      </w:pPr>
      <w:r>
        <w:lastRenderedPageBreak/>
        <w:t xml:space="preserve">    public ReactNativeHost getReactNativeHost() {</w:t>
      </w:r>
    </w:p>
    <w:p w14:paraId="3FEEC9F3" w14:textId="77777777" w:rsidR="007101A8" w:rsidRDefault="007101A8" w:rsidP="007101A8">
      <w:pPr>
        <w:pStyle w:val="ac"/>
      </w:pPr>
      <w:r>
        <w:t xml:space="preserve">        return mReactNativeHost;</w:t>
      </w:r>
    </w:p>
    <w:p w14:paraId="46C655DB" w14:textId="77777777" w:rsidR="007101A8" w:rsidRDefault="007101A8" w:rsidP="007101A8">
      <w:pPr>
        <w:pStyle w:val="ac"/>
      </w:pPr>
      <w:r>
        <w:t xml:space="preserve">    }</w:t>
      </w:r>
    </w:p>
    <w:p w14:paraId="41D87F96" w14:textId="77777777" w:rsidR="007101A8" w:rsidRDefault="007101A8" w:rsidP="007101A8">
      <w:pPr>
        <w:pStyle w:val="ac"/>
      </w:pPr>
      <w:r>
        <w:tab/>
      </w:r>
    </w:p>
    <w:p w14:paraId="29A36CD8" w14:textId="77777777" w:rsidR="007101A8" w:rsidRDefault="007101A8" w:rsidP="007101A8">
      <w:pPr>
        <w:pStyle w:val="ac"/>
      </w:pPr>
      <w:r>
        <w:tab/>
        <w:t>....</w:t>
      </w:r>
    </w:p>
    <w:p w14:paraId="6A7C6FF7" w14:textId="7D935BA7" w:rsidR="007101A8" w:rsidRDefault="007101A8" w:rsidP="007101A8">
      <w:pPr>
        <w:pStyle w:val="ac"/>
      </w:pPr>
      <w:r>
        <w:t>}</w:t>
      </w:r>
    </w:p>
    <w:p w14:paraId="0D70F052" w14:textId="40C03B20" w:rsidR="00CC09E7" w:rsidRDefault="00CC09E7" w:rsidP="00410680"/>
    <w:p w14:paraId="29A92374" w14:textId="3B2C9063" w:rsidR="00CC09E7" w:rsidRDefault="006D369F" w:rsidP="00410680">
      <w:r>
        <w:rPr>
          <w:rFonts w:hint="eastAsia"/>
        </w:rPr>
        <w:t>在</w:t>
      </w:r>
      <w:r>
        <w:rPr>
          <w:rFonts w:hint="eastAsia"/>
        </w:rPr>
        <w:t>manifest</w:t>
      </w:r>
      <w:r>
        <w:t>.xml</w:t>
      </w:r>
      <w:r>
        <w:rPr>
          <w:rFonts w:hint="eastAsia"/>
        </w:rPr>
        <w:t>配置如下：</w:t>
      </w:r>
    </w:p>
    <w:p w14:paraId="3A97D4E5" w14:textId="77777777" w:rsidR="006D369F" w:rsidRDefault="006D369F" w:rsidP="006D369F">
      <w:pPr>
        <w:pStyle w:val="ac"/>
      </w:pPr>
      <w:r>
        <w:t>&lt;manifest xmlns:android="http://schemas.android.com/apk/res/android"</w:t>
      </w:r>
    </w:p>
    <w:p w14:paraId="6DCF34B9" w14:textId="77777777" w:rsidR="006D369F" w:rsidRDefault="006D369F" w:rsidP="006D369F">
      <w:pPr>
        <w:pStyle w:val="ac"/>
      </w:pPr>
      <w:r>
        <w:t xml:space="preserve">          package="com.qiyei.reactnative"&gt;</w:t>
      </w:r>
    </w:p>
    <w:p w14:paraId="41268DC0" w14:textId="77777777" w:rsidR="006D369F" w:rsidRDefault="006D369F" w:rsidP="006D369F">
      <w:pPr>
        <w:pStyle w:val="ac"/>
      </w:pPr>
    </w:p>
    <w:p w14:paraId="7F18D1FE" w14:textId="77777777" w:rsidR="006D369F" w:rsidRDefault="006D369F" w:rsidP="006D369F">
      <w:pPr>
        <w:pStyle w:val="ac"/>
      </w:pPr>
      <w:r>
        <w:t xml:space="preserve">    &lt;application&gt;</w:t>
      </w:r>
    </w:p>
    <w:p w14:paraId="763CF5E8" w14:textId="77777777" w:rsidR="006D369F" w:rsidRDefault="006D369F" w:rsidP="006D369F">
      <w:pPr>
        <w:pStyle w:val="ac"/>
      </w:pPr>
      <w:r>
        <w:t xml:space="preserve">        &lt;activity android:name="com.facebook.react.devsupport.DevSettingsActivity" /&gt;</w:t>
      </w:r>
    </w:p>
    <w:p w14:paraId="1BB2B035" w14:textId="77777777" w:rsidR="006D369F" w:rsidRDefault="006D369F" w:rsidP="006D369F">
      <w:pPr>
        <w:pStyle w:val="ac"/>
      </w:pPr>
      <w:r>
        <w:t xml:space="preserve">        &lt;activity android:name=".ReactNativeDemoActivity" /&gt;</w:t>
      </w:r>
    </w:p>
    <w:p w14:paraId="311E9C86" w14:textId="77777777" w:rsidR="006D369F" w:rsidRDefault="006D369F" w:rsidP="006D369F">
      <w:pPr>
        <w:pStyle w:val="ac"/>
      </w:pPr>
      <w:r>
        <w:t xml:space="preserve">    &lt;/application&gt;</w:t>
      </w:r>
    </w:p>
    <w:p w14:paraId="7E678E27" w14:textId="77777777" w:rsidR="006D369F" w:rsidRDefault="006D369F" w:rsidP="006D369F">
      <w:pPr>
        <w:pStyle w:val="ac"/>
      </w:pPr>
    </w:p>
    <w:p w14:paraId="37ABF251" w14:textId="65C56753" w:rsidR="006D369F" w:rsidRDefault="006D369F" w:rsidP="006D369F">
      <w:pPr>
        <w:pStyle w:val="ac"/>
      </w:pPr>
      <w:r>
        <w:t>&lt;/manifest&gt;</w:t>
      </w:r>
    </w:p>
    <w:p w14:paraId="5EEB074C" w14:textId="472CFAA5" w:rsidR="006D369F" w:rsidRDefault="006D369F" w:rsidP="00410680">
      <w:r>
        <w:rPr>
          <w:rFonts w:hint="eastAsia"/>
        </w:rPr>
        <w:t>由于</w:t>
      </w:r>
      <w:r w:rsidRPr="006D369F">
        <w:rPr>
          <w:rFonts w:hint="eastAsia"/>
        </w:rPr>
        <w:t>需要访问</w:t>
      </w:r>
      <w:r w:rsidRPr="006D369F">
        <w:rPr>
          <w:rFonts w:hint="eastAsia"/>
        </w:rPr>
        <w:t xml:space="preserve"> DevSettingsActivity </w:t>
      </w:r>
      <w:r w:rsidRPr="006D369F">
        <w:rPr>
          <w:rFonts w:hint="eastAsia"/>
        </w:rPr>
        <w:t>界面，也需要在</w:t>
      </w:r>
      <w:r w:rsidRPr="006D369F">
        <w:rPr>
          <w:rFonts w:hint="eastAsia"/>
        </w:rPr>
        <w:t xml:space="preserve"> AndroidManifest.xml </w:t>
      </w:r>
      <w:r w:rsidRPr="006D369F">
        <w:rPr>
          <w:rFonts w:hint="eastAsia"/>
        </w:rPr>
        <w:t>中声明</w:t>
      </w:r>
    </w:p>
    <w:p w14:paraId="6C3533AC" w14:textId="32D09A71" w:rsidR="00410680" w:rsidRDefault="00410680" w:rsidP="00410680"/>
    <w:p w14:paraId="07C1B50D" w14:textId="5B28565A" w:rsidR="006D369F" w:rsidRDefault="006D369F" w:rsidP="006D369F">
      <w:pPr>
        <w:pStyle w:val="4"/>
      </w:pPr>
      <w:r>
        <w:rPr>
          <w:rFonts w:hint="eastAsia"/>
        </w:rPr>
        <w:t>7</w:t>
      </w:r>
      <w:r>
        <w:t xml:space="preserve"> </w:t>
      </w:r>
      <w:r>
        <w:rPr>
          <w:rFonts w:hint="eastAsia"/>
        </w:rPr>
        <w:t>同步编译</w:t>
      </w:r>
    </w:p>
    <w:p w14:paraId="35859582" w14:textId="55215BBC" w:rsidR="006D369F" w:rsidRDefault="006D369F" w:rsidP="00410680">
      <w:r>
        <w:rPr>
          <w:rFonts w:hint="eastAsia"/>
        </w:rPr>
        <w:t>该步骤可能会遇到以下问题</w:t>
      </w:r>
    </w:p>
    <w:p w14:paraId="388F2221" w14:textId="77777777" w:rsidR="006D369F" w:rsidRDefault="006D369F" w:rsidP="006D369F">
      <w:pPr>
        <w:pStyle w:val="ac"/>
      </w:pPr>
      <w:r>
        <w:t>Warning:Conflict with dependency 'com.google.code.findbugs:jsr305'. Resolved versions for app (3.0.0) and test app (2.0.1) differ. See http://g.co/androidstudio/app-test-app-conflict for details.</w:t>
      </w:r>
    </w:p>
    <w:p w14:paraId="011D58D1" w14:textId="2BD38DF9" w:rsidR="006D369F" w:rsidRDefault="006D369F" w:rsidP="006D369F">
      <w:r>
        <w:rPr>
          <w:rFonts w:hint="eastAsia"/>
        </w:rPr>
        <w:t>在</w:t>
      </w:r>
      <w:r>
        <w:rPr>
          <w:rFonts w:hint="eastAsia"/>
        </w:rPr>
        <w:t>build.bundle</w:t>
      </w:r>
      <w:r>
        <w:rPr>
          <w:rFonts w:hint="eastAsia"/>
        </w:rPr>
        <w:t>里面加入：</w:t>
      </w:r>
    </w:p>
    <w:p w14:paraId="5DE4FE26" w14:textId="77777777" w:rsidR="006D369F" w:rsidRDefault="006D369F" w:rsidP="006D369F">
      <w:pPr>
        <w:pStyle w:val="ac"/>
      </w:pPr>
      <w:r>
        <w:t>allprojects {</w:t>
      </w:r>
    </w:p>
    <w:p w14:paraId="34F6E8CC" w14:textId="77777777" w:rsidR="006D369F" w:rsidRDefault="006D369F" w:rsidP="006D369F">
      <w:pPr>
        <w:pStyle w:val="ac"/>
      </w:pPr>
      <w:r>
        <w:t xml:space="preserve">    ...</w:t>
      </w:r>
    </w:p>
    <w:p w14:paraId="7F4DBC1D" w14:textId="77777777" w:rsidR="006D369F" w:rsidRDefault="006D369F" w:rsidP="006D369F">
      <w:pPr>
        <w:pStyle w:val="ac"/>
      </w:pPr>
      <w:r>
        <w:t xml:space="preserve">    configurations.all {</w:t>
      </w:r>
    </w:p>
    <w:p w14:paraId="643694DA" w14:textId="77777777" w:rsidR="006D369F" w:rsidRDefault="006D369F" w:rsidP="006D369F">
      <w:pPr>
        <w:pStyle w:val="ac"/>
      </w:pPr>
      <w:r>
        <w:t xml:space="preserve">        resolutionStrategy.force 'com.google.code.findbugs:jsr305:3.0.0'</w:t>
      </w:r>
    </w:p>
    <w:p w14:paraId="1CF953D4" w14:textId="77777777" w:rsidR="006D369F" w:rsidRDefault="006D369F" w:rsidP="006D369F">
      <w:pPr>
        <w:pStyle w:val="ac"/>
      </w:pPr>
      <w:r>
        <w:t xml:space="preserve">    }</w:t>
      </w:r>
    </w:p>
    <w:p w14:paraId="24119D52" w14:textId="77777777" w:rsidR="006D369F" w:rsidRDefault="006D369F" w:rsidP="006D369F">
      <w:pPr>
        <w:pStyle w:val="ac"/>
      </w:pPr>
      <w:r>
        <w:t>}</w:t>
      </w:r>
    </w:p>
    <w:p w14:paraId="1329B206" w14:textId="33DE1BBD" w:rsidR="006D369F" w:rsidRDefault="006D369F" w:rsidP="00410680"/>
    <w:p w14:paraId="6ADAE312" w14:textId="7A292117" w:rsidR="00946FEA" w:rsidRDefault="00946FEA" w:rsidP="00946FEA">
      <w:pPr>
        <w:pStyle w:val="4"/>
      </w:pPr>
      <w:r>
        <w:rPr>
          <w:rFonts w:hint="eastAsia"/>
        </w:rPr>
        <w:t>8</w:t>
      </w:r>
      <w:r>
        <w:t xml:space="preserve"> </w:t>
      </w:r>
      <w:r>
        <w:rPr>
          <w:rFonts w:hint="eastAsia"/>
        </w:rPr>
        <w:t>在</w:t>
      </w:r>
      <w:r>
        <w:rPr>
          <w:rFonts w:hint="eastAsia"/>
        </w:rPr>
        <w:t>ReactNative</w:t>
      </w:r>
      <w:r>
        <w:t xml:space="preserve"> </w:t>
      </w:r>
      <w:r>
        <w:rPr>
          <w:rFonts w:hint="eastAsia"/>
        </w:rPr>
        <w:t>M</w:t>
      </w:r>
      <w:r>
        <w:t>odule</w:t>
      </w:r>
      <w:r>
        <w:rPr>
          <w:rFonts w:hint="eastAsia"/>
        </w:rPr>
        <w:t>新建</w:t>
      </w:r>
      <w:r>
        <w:rPr>
          <w:rFonts w:hint="eastAsia"/>
        </w:rPr>
        <w:t>assets</w:t>
      </w:r>
      <w:r>
        <w:rPr>
          <w:rFonts w:hint="eastAsia"/>
        </w:rPr>
        <w:t>目录</w:t>
      </w:r>
    </w:p>
    <w:p w14:paraId="16E76B11" w14:textId="47031A75" w:rsidR="00946FEA" w:rsidRDefault="00946FEA" w:rsidP="00410680"/>
    <w:p w14:paraId="5D1AC595" w14:textId="77777777" w:rsidR="00946FEA" w:rsidRDefault="00946FEA" w:rsidP="00410680"/>
    <w:p w14:paraId="6BE4F8A8" w14:textId="4A2432F3" w:rsidR="006D369F" w:rsidRDefault="006D369F" w:rsidP="00410680"/>
    <w:p w14:paraId="69C38019" w14:textId="1813B3EC" w:rsidR="006D369F" w:rsidRDefault="006D369F" w:rsidP="00946FEA">
      <w:pPr>
        <w:pStyle w:val="3"/>
      </w:pPr>
      <w:r>
        <w:rPr>
          <w:rFonts w:hint="eastAsia"/>
        </w:rPr>
        <w:t>2</w:t>
      </w:r>
      <w:r>
        <w:t xml:space="preserve"> </w:t>
      </w:r>
      <w:r>
        <w:rPr>
          <w:rFonts w:hint="eastAsia"/>
        </w:rPr>
        <w:t>在</w:t>
      </w:r>
      <w:r>
        <w:rPr>
          <w:rFonts w:hint="eastAsia"/>
        </w:rPr>
        <w:t>AS</w:t>
      </w:r>
      <w:r>
        <w:rPr>
          <w:rFonts w:hint="eastAsia"/>
        </w:rPr>
        <w:t>中运行</w:t>
      </w:r>
      <w:r>
        <w:rPr>
          <w:rFonts w:hint="eastAsia"/>
        </w:rPr>
        <w:t>RN</w:t>
      </w:r>
      <w:r>
        <w:rPr>
          <w:rFonts w:hint="eastAsia"/>
        </w:rPr>
        <w:t>项目</w:t>
      </w:r>
    </w:p>
    <w:p w14:paraId="46EA2D0A" w14:textId="5F2D52D6" w:rsidR="006D369F" w:rsidRDefault="006D369F" w:rsidP="00410680">
      <w:r>
        <w:rPr>
          <w:rFonts w:hint="eastAsia"/>
        </w:rPr>
        <w:t>有了以上准备，我们就直接来运行项目吧</w:t>
      </w:r>
    </w:p>
    <w:p w14:paraId="4B88963B" w14:textId="61CD3268" w:rsidR="006D369F" w:rsidRDefault="006D369F" w:rsidP="00946FEA">
      <w:pPr>
        <w:pStyle w:val="4"/>
      </w:pPr>
      <w:r>
        <w:t>1</w:t>
      </w:r>
      <w:r w:rsidRPr="006D369F">
        <w:rPr>
          <w:rFonts w:hint="eastAsia"/>
        </w:rPr>
        <w:t xml:space="preserve"> </w:t>
      </w:r>
      <w:r w:rsidRPr="006D369F">
        <w:rPr>
          <w:rFonts w:hint="eastAsia"/>
        </w:rPr>
        <w:t>启动</w:t>
      </w:r>
      <w:r w:rsidRPr="006D369F">
        <w:rPr>
          <w:rFonts w:hint="eastAsia"/>
        </w:rPr>
        <w:t>npm server</w:t>
      </w:r>
    </w:p>
    <w:p w14:paraId="374BF859" w14:textId="0F3D83F6" w:rsidR="006D369F" w:rsidRDefault="00946FEA" w:rsidP="00410680">
      <w:r>
        <w:rPr>
          <w:rFonts w:hint="eastAsia"/>
        </w:rPr>
        <w:t>在根目录下输入以下命令</w:t>
      </w:r>
    </w:p>
    <w:p w14:paraId="45FC212D" w14:textId="4AC6D2B4" w:rsidR="00946FEA" w:rsidRDefault="00946FEA" w:rsidP="00946FEA">
      <w:pPr>
        <w:pStyle w:val="ac"/>
      </w:pPr>
      <w:r w:rsidRPr="00946FEA">
        <w:rPr>
          <w:rFonts w:hint="eastAsia"/>
        </w:rPr>
        <w:t>npm start</w:t>
      </w:r>
    </w:p>
    <w:p w14:paraId="5C60F517" w14:textId="488E22C6" w:rsidR="006D369F" w:rsidRDefault="00946FEA" w:rsidP="00410680">
      <w:r>
        <w:rPr>
          <w:rFonts w:hint="eastAsia"/>
        </w:rPr>
        <w:t>或者</w:t>
      </w:r>
    </w:p>
    <w:p w14:paraId="112E000F" w14:textId="14C0648C" w:rsidR="006D369F" w:rsidRDefault="00946FEA" w:rsidP="00946FEA">
      <w:pPr>
        <w:pStyle w:val="ac"/>
      </w:pPr>
      <w:r w:rsidRPr="00946FEA">
        <w:t>react-native start</w:t>
      </w:r>
    </w:p>
    <w:p w14:paraId="1DB8FC77" w14:textId="358F5C37" w:rsidR="006D369F" w:rsidRDefault="00946FEA" w:rsidP="00410680">
      <w:r>
        <w:rPr>
          <w:rFonts w:hint="eastAsia"/>
        </w:rPr>
        <w:t>都可以启动后台服务</w:t>
      </w:r>
    </w:p>
    <w:p w14:paraId="6D87A995" w14:textId="089A3877" w:rsidR="006D369F" w:rsidRDefault="00946FEA" w:rsidP="00410680">
      <w:r>
        <w:rPr>
          <w:noProof/>
        </w:rPr>
        <w:lastRenderedPageBreak/>
        <w:drawing>
          <wp:inline distT="0" distB="0" distL="0" distR="0" wp14:anchorId="0387B892" wp14:editId="413AD215">
            <wp:extent cx="6639560" cy="303784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1C75B88F" w14:textId="0CD65571" w:rsidR="00946FEA" w:rsidRDefault="00946FEA" w:rsidP="00410680">
      <w:r>
        <w:rPr>
          <w:rFonts w:hint="eastAsia"/>
        </w:rPr>
        <w:t>如果卡在了以上界面，直接在根目录下执行以下命令</w:t>
      </w:r>
    </w:p>
    <w:p w14:paraId="15989A02" w14:textId="74054C95" w:rsidR="00946FEA" w:rsidRDefault="00946FEA" w:rsidP="00946FEA">
      <w:pPr>
        <w:pStyle w:val="ac"/>
      </w:pPr>
      <w:r w:rsidRPr="00946FEA">
        <w:t>react-native bundle --platform android --dev false --entry-file index.android.js --bundle-output ReactNative/src/main/assets/index.android.bundle --assets-dest ReactNative/src/main/res/</w:t>
      </w:r>
    </w:p>
    <w:p w14:paraId="62EB9411" w14:textId="7F33A5DB" w:rsidR="00946FEA" w:rsidRDefault="00946FEA" w:rsidP="00946FEA">
      <w:r>
        <w:rPr>
          <w:rFonts w:hint="eastAsia"/>
        </w:rPr>
        <w:t>注意，需要将</w:t>
      </w:r>
      <w:r w:rsidRPr="00946FEA">
        <w:t>index.android.bundle</w:t>
      </w:r>
      <w:r>
        <w:rPr>
          <w:rFonts w:hint="eastAsia"/>
        </w:rPr>
        <w:t>生成的目录指定对</w:t>
      </w:r>
    </w:p>
    <w:p w14:paraId="7B6EB592" w14:textId="79150ED4" w:rsidR="00946FEA" w:rsidRPr="00946FEA" w:rsidRDefault="00946FEA" w:rsidP="00946FEA">
      <w:r>
        <w:rPr>
          <w:rFonts w:hint="eastAsia"/>
          <w:noProof/>
        </w:rPr>
        <w:drawing>
          <wp:inline distT="0" distB="0" distL="0" distR="0" wp14:anchorId="11CE1F13" wp14:editId="188673CC">
            <wp:extent cx="6639560" cy="2585720"/>
            <wp:effectExtent l="0" t="0" r="889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560" cy="2585720"/>
                    </a:xfrm>
                    <a:prstGeom prst="rect">
                      <a:avLst/>
                    </a:prstGeom>
                    <a:noFill/>
                    <a:ln>
                      <a:noFill/>
                    </a:ln>
                  </pic:spPr>
                </pic:pic>
              </a:graphicData>
            </a:graphic>
          </wp:inline>
        </w:drawing>
      </w:r>
    </w:p>
    <w:p w14:paraId="3F9F639D" w14:textId="0CAF9E69" w:rsidR="00946FEA" w:rsidRDefault="00FC15DF" w:rsidP="00410680">
      <w:r w:rsidRPr="00FC15DF">
        <w:rPr>
          <w:rFonts w:hint="eastAsia"/>
        </w:rPr>
        <w:t>完成之后</w:t>
      </w:r>
      <w:r w:rsidRPr="00FC15DF">
        <w:rPr>
          <w:rFonts w:hint="eastAsia"/>
        </w:rPr>
        <w:t>assets</w:t>
      </w:r>
      <w:r w:rsidRPr="00FC15DF">
        <w:rPr>
          <w:rFonts w:hint="eastAsia"/>
        </w:rPr>
        <w:t>目录下会生成以下两个文件</w:t>
      </w:r>
    </w:p>
    <w:p w14:paraId="5809D5C5" w14:textId="2DDB8A16" w:rsidR="00946FEA" w:rsidRDefault="00FC15DF" w:rsidP="00410680">
      <w:r>
        <w:rPr>
          <w:noProof/>
        </w:rPr>
        <w:lastRenderedPageBreak/>
        <w:drawing>
          <wp:inline distT="0" distB="0" distL="0" distR="0" wp14:anchorId="274D1E88" wp14:editId="16AAB482">
            <wp:extent cx="5024120" cy="774192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4120" cy="7741920"/>
                    </a:xfrm>
                    <a:prstGeom prst="rect">
                      <a:avLst/>
                    </a:prstGeom>
                    <a:noFill/>
                    <a:ln>
                      <a:noFill/>
                    </a:ln>
                  </pic:spPr>
                </pic:pic>
              </a:graphicData>
            </a:graphic>
          </wp:inline>
        </w:drawing>
      </w:r>
    </w:p>
    <w:p w14:paraId="102CAC1D" w14:textId="77777777" w:rsidR="00946FEA" w:rsidRDefault="00946FEA" w:rsidP="00410680"/>
    <w:p w14:paraId="10B73BE2" w14:textId="551125C4" w:rsidR="00946FEA" w:rsidRDefault="00FC15DF" w:rsidP="00FC15DF">
      <w:pPr>
        <w:pStyle w:val="4"/>
      </w:pPr>
      <w:r>
        <w:rPr>
          <w:rFonts w:hint="eastAsia"/>
        </w:rPr>
        <w:t>2</w:t>
      </w:r>
      <w:r>
        <w:t xml:space="preserve"> </w:t>
      </w:r>
      <w:r>
        <w:rPr>
          <w:rFonts w:hint="eastAsia"/>
        </w:rPr>
        <w:t>监测</w:t>
      </w:r>
      <w:r>
        <w:rPr>
          <w:rFonts w:hint="eastAsia"/>
        </w:rPr>
        <w:t>npm</w:t>
      </w:r>
      <w:r>
        <w:t xml:space="preserve"> server</w:t>
      </w:r>
      <w:r>
        <w:rPr>
          <w:rFonts w:hint="eastAsia"/>
        </w:rPr>
        <w:t>是否可以访问</w:t>
      </w:r>
    </w:p>
    <w:p w14:paraId="0DE2BB81" w14:textId="74472C9E" w:rsidR="00FC15DF" w:rsidRDefault="00FC15DF" w:rsidP="00410680">
      <w:r>
        <w:rPr>
          <w:rFonts w:hint="eastAsia"/>
        </w:rPr>
        <w:t>在电脑的浏览器中访问以下地址，如果可以访问，一般来说</w:t>
      </w:r>
      <w:r>
        <w:rPr>
          <w:rFonts w:hint="eastAsia"/>
        </w:rPr>
        <w:t>server</w:t>
      </w:r>
      <w:r>
        <w:rPr>
          <w:rFonts w:hint="eastAsia"/>
        </w:rPr>
        <w:t>就启动成功了</w:t>
      </w:r>
    </w:p>
    <w:p w14:paraId="6987A64D" w14:textId="16D5293C" w:rsidR="00FC15DF" w:rsidRDefault="00FC15DF" w:rsidP="00FC15DF">
      <w:pPr>
        <w:pStyle w:val="ac"/>
      </w:pPr>
      <w:r w:rsidRPr="00FC15DF">
        <w:t>http://localhost:8081/index.android.bundle?platform=android</w:t>
      </w:r>
    </w:p>
    <w:p w14:paraId="715E1577" w14:textId="77777777" w:rsidR="00FC15DF" w:rsidRDefault="00FC15DF" w:rsidP="00410680"/>
    <w:p w14:paraId="51DCB362" w14:textId="77777777" w:rsidR="00FC15DF" w:rsidRDefault="00FC15DF" w:rsidP="00FC15DF">
      <w:pPr>
        <w:pStyle w:val="4"/>
      </w:pPr>
      <w:r>
        <w:rPr>
          <w:rFonts w:hint="eastAsia"/>
        </w:rPr>
        <w:t>3</w:t>
      </w:r>
      <w:r>
        <w:t xml:space="preserve"> </w:t>
      </w:r>
      <w:r>
        <w:rPr>
          <w:rFonts w:hint="eastAsia"/>
        </w:rPr>
        <w:t>运行</w:t>
      </w:r>
      <w:r>
        <w:rPr>
          <w:rFonts w:hint="eastAsia"/>
        </w:rPr>
        <w:t>APP</w:t>
      </w:r>
    </w:p>
    <w:p w14:paraId="07A18F0A" w14:textId="24FE7BB6" w:rsidR="00FC15DF" w:rsidRDefault="00FC15DF" w:rsidP="00FC15DF">
      <w:r>
        <w:rPr>
          <w:rFonts w:hint="eastAsia"/>
        </w:rPr>
        <w:t>点击跳转到</w:t>
      </w:r>
      <w:r>
        <w:rPr>
          <w:rFonts w:hint="eastAsia"/>
        </w:rPr>
        <w:t>RN</w:t>
      </w:r>
      <w:r>
        <w:rPr>
          <w:rFonts w:hint="eastAsia"/>
        </w:rPr>
        <w:t>界面，运行效果如下：</w:t>
      </w:r>
    </w:p>
    <w:p w14:paraId="339E75AC" w14:textId="484EEB23" w:rsidR="00FC15DF" w:rsidRDefault="00FC15DF" w:rsidP="00410680">
      <w:r>
        <w:rPr>
          <w:noProof/>
        </w:rPr>
        <w:lastRenderedPageBreak/>
        <w:drawing>
          <wp:inline distT="0" distB="0" distL="0" distR="0" wp14:anchorId="603B907B" wp14:editId="4E82FD66">
            <wp:extent cx="4509135" cy="8016240"/>
            <wp:effectExtent l="0" t="0" r="571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0319" cy="8018344"/>
                    </a:xfrm>
                    <a:prstGeom prst="rect">
                      <a:avLst/>
                    </a:prstGeom>
                    <a:noFill/>
                    <a:ln>
                      <a:noFill/>
                    </a:ln>
                  </pic:spPr>
                </pic:pic>
              </a:graphicData>
            </a:graphic>
          </wp:inline>
        </w:drawing>
      </w:r>
    </w:p>
    <w:p w14:paraId="013F2F41" w14:textId="700475ED" w:rsidR="00FC15DF" w:rsidRDefault="00FC15DF" w:rsidP="00410680"/>
    <w:p w14:paraId="762CF078" w14:textId="77777777" w:rsidR="00FC15DF" w:rsidRDefault="00FC15DF" w:rsidP="00410680"/>
    <w:p w14:paraId="61340EC6" w14:textId="12F27D39" w:rsidR="00FC15DF" w:rsidRDefault="00DD7E41" w:rsidP="00410680">
      <w:r>
        <w:rPr>
          <w:rFonts w:hint="eastAsia"/>
        </w:rPr>
        <w:t>注意，运行过程中可能会有一些不顺利的地方，可以</w:t>
      </w:r>
      <w:r w:rsidR="00B74441">
        <w:rPr>
          <w:rFonts w:hint="eastAsia"/>
        </w:rPr>
        <w:t>搜索网络上的答案解决</w:t>
      </w:r>
    </w:p>
    <w:p w14:paraId="7BBAB843" w14:textId="453BEA43" w:rsidR="00B74441" w:rsidRDefault="00B74441" w:rsidP="00410680"/>
    <w:p w14:paraId="2696D300" w14:textId="77777777" w:rsidR="00B74441" w:rsidRDefault="00B74441" w:rsidP="00410680"/>
    <w:p w14:paraId="7EDCC037" w14:textId="6D7C1FC3" w:rsidR="00FC15DF" w:rsidRDefault="00EC5F71" w:rsidP="00410680">
      <w:r>
        <w:rPr>
          <w:rFonts w:hint="eastAsia"/>
        </w:rPr>
        <w:t>4</w:t>
      </w:r>
      <w:r>
        <w:t xml:space="preserve"> </w:t>
      </w:r>
    </w:p>
    <w:p w14:paraId="6AA84A22" w14:textId="77777777" w:rsidR="00FC15DF" w:rsidRDefault="00FC15DF" w:rsidP="00410680"/>
    <w:p w14:paraId="713A3FDF" w14:textId="170B341F" w:rsidR="006D369F" w:rsidRDefault="00CF1D67" w:rsidP="00CF1D67">
      <w:pPr>
        <w:pStyle w:val="ac"/>
      </w:pPr>
      <w:r w:rsidRPr="00CF1D67">
        <w:t>react-native bundle --platform android --dev false --entry-file index.js --bundle-output android/app/src/main/assets/index.android.bundle --</w:t>
      </w:r>
      <w:r w:rsidRPr="00CF1D67">
        <w:lastRenderedPageBreak/>
        <w:t>assets-dest android/app/src/main/res/</w:t>
      </w:r>
    </w:p>
    <w:p w14:paraId="500C48AA" w14:textId="06388849" w:rsidR="00410680" w:rsidRDefault="00410680" w:rsidP="00410680"/>
    <w:p w14:paraId="41D0F943" w14:textId="1705E225" w:rsidR="00A35C9C" w:rsidRDefault="00A35C9C" w:rsidP="00A35C9C">
      <w:pPr>
        <w:pStyle w:val="2"/>
      </w:pPr>
      <w:r>
        <w:rPr>
          <w:rFonts w:hint="eastAsia"/>
        </w:rPr>
        <w:t>三</w:t>
      </w:r>
      <w:r>
        <w:rPr>
          <w:rFonts w:hint="eastAsia"/>
        </w:rPr>
        <w:t xml:space="preserve"> </w:t>
      </w:r>
      <w:r>
        <w:rPr>
          <w:rFonts w:hint="eastAsia"/>
        </w:rPr>
        <w:t>调试</w:t>
      </w:r>
      <w:r>
        <w:rPr>
          <w:rFonts w:hint="eastAsia"/>
        </w:rPr>
        <w:t>RN</w:t>
      </w:r>
      <w:r>
        <w:rPr>
          <w:rFonts w:hint="eastAsia"/>
        </w:rPr>
        <w:t>项目</w:t>
      </w:r>
    </w:p>
    <w:p w14:paraId="57C16E0C" w14:textId="32A79C93" w:rsidR="00A35C9C" w:rsidRDefault="00A35C9C" w:rsidP="00410680"/>
    <w:p w14:paraId="632E818D" w14:textId="3515B3E2" w:rsidR="00A35C9C" w:rsidRDefault="00A35C9C" w:rsidP="00410680">
      <w:r>
        <w:rPr>
          <w:rFonts w:hint="eastAsia"/>
        </w:rPr>
        <w:t>1</w:t>
      </w:r>
      <w:r>
        <w:t xml:space="preserve"> </w:t>
      </w:r>
      <w:r>
        <w:rPr>
          <w:rFonts w:hint="eastAsia"/>
        </w:rPr>
        <w:t>chrome</w:t>
      </w:r>
      <w:r>
        <w:rPr>
          <w:rFonts w:hint="eastAsia"/>
        </w:rPr>
        <w:t>安装</w:t>
      </w:r>
      <w:r w:rsidRPr="00A35C9C">
        <w:t>React Developer Tools</w:t>
      </w:r>
      <w:r>
        <w:t xml:space="preserve"> </w:t>
      </w:r>
    </w:p>
    <w:p w14:paraId="7801B19B" w14:textId="617BA46D" w:rsidR="00A35C9C" w:rsidRDefault="00A35C9C" w:rsidP="00410680"/>
    <w:p w14:paraId="5F5FC2D6" w14:textId="77C27264" w:rsidR="00AE130D" w:rsidRDefault="00AE130D" w:rsidP="00410680"/>
    <w:p w14:paraId="79AB60AF" w14:textId="77777777" w:rsidR="00AE130D" w:rsidRDefault="00AE130D" w:rsidP="00410680"/>
    <w:p w14:paraId="60E652C0" w14:textId="66574EDB" w:rsidR="00A35C9C" w:rsidRDefault="00A35C9C" w:rsidP="00410680">
      <w:r>
        <w:rPr>
          <w:rFonts w:hint="eastAsia"/>
        </w:rPr>
        <w:t>2</w:t>
      </w:r>
      <w:r>
        <w:t xml:space="preserve"> </w:t>
      </w:r>
      <w:r>
        <w:rPr>
          <w:rFonts w:hint="eastAsia"/>
        </w:rPr>
        <w:t>webstorm</w:t>
      </w:r>
      <w:r>
        <w:t xml:space="preserve"> </w:t>
      </w:r>
      <w:r>
        <w:rPr>
          <w:rFonts w:hint="eastAsia"/>
        </w:rPr>
        <w:t>中点击</w:t>
      </w:r>
      <w:r>
        <w:rPr>
          <w:rFonts w:hint="eastAsia"/>
        </w:rPr>
        <w:t>debug</w:t>
      </w:r>
    </w:p>
    <w:p w14:paraId="3E79200B" w14:textId="47CF22D5" w:rsidR="00A35C9C" w:rsidRDefault="00A35C9C" w:rsidP="00410680"/>
    <w:p w14:paraId="7078213D" w14:textId="4BA01586" w:rsidR="00A35C9C" w:rsidRDefault="00A35C9C" w:rsidP="00410680"/>
    <w:p w14:paraId="576692F7" w14:textId="189E4B84" w:rsidR="00A35C9C" w:rsidRDefault="00AE130D" w:rsidP="00410680">
      <w:r>
        <w:rPr>
          <w:rFonts w:hint="eastAsia"/>
        </w:rPr>
        <w:t>3</w:t>
      </w:r>
      <w:r>
        <w:t xml:space="preserve"> </w:t>
      </w:r>
      <w:r>
        <w:rPr>
          <w:rFonts w:hint="eastAsia"/>
        </w:rPr>
        <w:t>启动</w:t>
      </w:r>
      <w:r>
        <w:rPr>
          <w:rFonts w:hint="eastAsia"/>
        </w:rPr>
        <w:t>android</w:t>
      </w:r>
      <w:r>
        <w:t xml:space="preserve"> </w:t>
      </w:r>
      <w:r>
        <w:rPr>
          <w:rFonts w:hint="eastAsia"/>
        </w:rPr>
        <w:t>模拟器</w:t>
      </w:r>
    </w:p>
    <w:p w14:paraId="0901EC00" w14:textId="64FF3B6A" w:rsidR="00AE130D" w:rsidRDefault="003D285B" w:rsidP="00410680">
      <w:r>
        <w:rPr>
          <w:rFonts w:hint="eastAsia"/>
        </w:rPr>
        <w:t>查看模拟器</w:t>
      </w:r>
      <w:r>
        <w:rPr>
          <w:rFonts w:hint="eastAsia"/>
        </w:rPr>
        <w:t xml:space="preserve"> </w:t>
      </w:r>
      <w:r w:rsidRPr="003D285B">
        <w:t>emulator -list-avds</w:t>
      </w:r>
    </w:p>
    <w:p w14:paraId="792D1E14" w14:textId="77777777" w:rsidR="003D285B" w:rsidRDefault="003D285B" w:rsidP="003D285B"/>
    <w:p w14:paraId="0252B4D9" w14:textId="707B94C9" w:rsidR="003D285B" w:rsidRPr="003D285B" w:rsidRDefault="003D285B" w:rsidP="003D285B">
      <w:r w:rsidRPr="003D285B">
        <w:t xml:space="preserve">emulator </w:t>
      </w:r>
      <w:r>
        <w:t>–</w:t>
      </w:r>
      <w:r w:rsidRPr="003D285B">
        <w:t>avd</w:t>
      </w:r>
      <w:r>
        <w:t xml:space="preserve"> </w:t>
      </w:r>
      <w:r w:rsidRPr="003D285B">
        <w:t>Pixel_2_XL_API_27</w:t>
      </w:r>
    </w:p>
    <w:p w14:paraId="5DE8BD09" w14:textId="77777777" w:rsidR="003D285B" w:rsidRDefault="003D285B" w:rsidP="00410680"/>
    <w:p w14:paraId="21FD4752" w14:textId="4ED5D6D4" w:rsidR="00AE130D" w:rsidRDefault="00AE130D" w:rsidP="00410680">
      <w:r>
        <w:rPr>
          <w:rFonts w:hint="eastAsia"/>
        </w:rPr>
        <w:t>打开调试</w:t>
      </w:r>
      <w:r>
        <w:rPr>
          <w:rFonts w:hint="eastAsia"/>
        </w:rPr>
        <w:t xml:space="preserve"> ctrl</w:t>
      </w:r>
      <w:r>
        <w:t xml:space="preserve"> + M </w:t>
      </w:r>
      <w:r>
        <w:rPr>
          <w:rFonts w:hint="eastAsia"/>
        </w:rPr>
        <w:t>打开调试菜单</w:t>
      </w:r>
    </w:p>
    <w:p w14:paraId="164FD26D" w14:textId="0F485CE4" w:rsidR="00A35C9C" w:rsidRDefault="00A35C9C" w:rsidP="00410680"/>
    <w:p w14:paraId="662060A1" w14:textId="1A580022" w:rsidR="00A35C9C" w:rsidRDefault="00E42790" w:rsidP="00410680">
      <w:r>
        <w:rPr>
          <w:rFonts w:hint="eastAsia"/>
        </w:rPr>
        <w:t>ctrl</w:t>
      </w:r>
      <w:r>
        <w:t xml:space="preserve"> + shift + I </w:t>
      </w:r>
      <w:r>
        <w:rPr>
          <w:rFonts w:hint="eastAsia"/>
        </w:rPr>
        <w:t>打开</w:t>
      </w:r>
      <w:r>
        <w:rPr>
          <w:rFonts w:hint="eastAsia"/>
        </w:rPr>
        <w:t>chrome</w:t>
      </w:r>
      <w:r>
        <w:t xml:space="preserve"> </w:t>
      </w:r>
      <w:r>
        <w:rPr>
          <w:rFonts w:hint="eastAsia"/>
        </w:rPr>
        <w:t>调试菜单</w:t>
      </w:r>
    </w:p>
    <w:p w14:paraId="3D09D3EC" w14:textId="77777777" w:rsidR="00E42790" w:rsidRDefault="00E42790" w:rsidP="00410680"/>
    <w:p w14:paraId="76AFE816" w14:textId="55677972" w:rsidR="003C05CD" w:rsidRDefault="003C05CD" w:rsidP="00410680"/>
    <w:p w14:paraId="7DAAE227" w14:textId="1FB2E6E9" w:rsidR="003C05CD" w:rsidRDefault="003C05CD" w:rsidP="00410680"/>
    <w:p w14:paraId="2D512C1F" w14:textId="5A98AC91" w:rsidR="003C05CD" w:rsidRDefault="00D3050D" w:rsidP="00410680">
      <w:hyperlink r:id="rId24" w:history="1">
        <w:r w:rsidR="003C05CD" w:rsidRPr="00D462C8">
          <w:rPr>
            <w:rStyle w:val="ae"/>
          </w:rPr>
          <w:t>http://idea.codebeta.cn</w:t>
        </w:r>
      </w:hyperlink>
    </w:p>
    <w:p w14:paraId="4D7C1F99" w14:textId="2E212F63" w:rsidR="003C05CD" w:rsidRDefault="003C05CD" w:rsidP="00410680"/>
    <w:p w14:paraId="4A23B458" w14:textId="77777777" w:rsidR="003C05CD" w:rsidRDefault="003C05CD" w:rsidP="00410680"/>
    <w:p w14:paraId="5E441436" w14:textId="1C64DCAA" w:rsidR="003C05CD" w:rsidRDefault="003C05CD" w:rsidP="00410680"/>
    <w:p w14:paraId="647224EC" w14:textId="6D516632" w:rsidR="003C05CD" w:rsidRDefault="00BD25CE" w:rsidP="00BD25CE">
      <w:pPr>
        <w:pStyle w:val="2"/>
      </w:pPr>
      <w:r>
        <w:rPr>
          <w:rFonts w:hint="eastAsia"/>
        </w:rPr>
        <w:t>四</w:t>
      </w:r>
      <w:r>
        <w:rPr>
          <w:rFonts w:hint="eastAsia"/>
        </w:rPr>
        <w:t xml:space="preserve"> </w:t>
      </w:r>
      <w:r>
        <w:t>Atom</w:t>
      </w:r>
      <w:r>
        <w:rPr>
          <w:rFonts w:hint="eastAsia"/>
        </w:rPr>
        <w:t>环境搭建</w:t>
      </w:r>
    </w:p>
    <w:p w14:paraId="66CA8EFD" w14:textId="03DC5F73" w:rsidR="00BD25CE" w:rsidRDefault="00BD25CE" w:rsidP="00410680">
      <w:pPr>
        <w:rPr>
          <w:caps/>
        </w:rPr>
      </w:pPr>
    </w:p>
    <w:p w14:paraId="1E6DA688" w14:textId="23A4648B" w:rsidR="00BD25CE" w:rsidRPr="00BD25CE" w:rsidRDefault="00BD25CE" w:rsidP="00410680">
      <w:pPr>
        <w:rPr>
          <w:caps/>
        </w:rPr>
      </w:pPr>
      <w:r>
        <w:rPr>
          <w:rFonts w:hint="eastAsia"/>
          <w:caps/>
        </w:rPr>
        <w:t>1</w:t>
      </w:r>
      <w:r>
        <w:rPr>
          <w:caps/>
        </w:rPr>
        <w:t xml:space="preserve"> </w:t>
      </w:r>
      <w:r>
        <w:rPr>
          <w:rFonts w:hint="eastAsia"/>
          <w:caps/>
        </w:rPr>
        <w:t>安装以下插件</w:t>
      </w:r>
    </w:p>
    <w:p w14:paraId="0F494D0B" w14:textId="77777777" w:rsidR="00BD25CE" w:rsidRDefault="00BD25CE" w:rsidP="00410680">
      <w:r>
        <w:rPr>
          <w:rFonts w:hint="eastAsia"/>
        </w:rPr>
        <w:t>e</w:t>
      </w:r>
      <w:r>
        <w:t xml:space="preserve">mmet </w:t>
      </w:r>
    </w:p>
    <w:p w14:paraId="1E1C1F67" w14:textId="29DFF1BB" w:rsidR="003C05CD" w:rsidRDefault="00BD25CE" w:rsidP="00410680">
      <w:r w:rsidRPr="00BD25CE">
        <w:t>atom-beautify</w:t>
      </w:r>
      <w:r>
        <w:t xml:space="preserve"> </w:t>
      </w:r>
    </w:p>
    <w:p w14:paraId="2D8F8425" w14:textId="3E11BE16" w:rsidR="003C05CD" w:rsidRDefault="00BD25CE" w:rsidP="00410680">
      <w:r w:rsidRPr="00BD25CE">
        <w:t>autocomplete-paths</w:t>
      </w:r>
    </w:p>
    <w:p w14:paraId="5E29BBE4" w14:textId="471A5CC5" w:rsidR="003C05CD" w:rsidRDefault="00BD25CE" w:rsidP="00410680">
      <w:r w:rsidRPr="00BD25CE">
        <w:t>api-docs</w:t>
      </w:r>
    </w:p>
    <w:p w14:paraId="3D06C65B" w14:textId="0A7FE2A7" w:rsidR="003C05CD" w:rsidRDefault="00BD25CE" w:rsidP="00410680">
      <w:r w:rsidRPr="00BD25CE">
        <w:t>linter</w:t>
      </w:r>
    </w:p>
    <w:p w14:paraId="6726E872" w14:textId="05AB0A92" w:rsidR="00D304E2" w:rsidRDefault="00D304E2" w:rsidP="00410680">
      <w:r w:rsidRPr="00D304E2">
        <w:t>linter-ui-default</w:t>
      </w:r>
    </w:p>
    <w:p w14:paraId="073FDC07" w14:textId="14F6A58D" w:rsidR="003C05CD" w:rsidRDefault="00BD25CE" w:rsidP="00410680">
      <w:r w:rsidRPr="00BD25CE">
        <w:t>linter-csslint</w:t>
      </w:r>
      <w:r>
        <w:t xml:space="preserve"> </w:t>
      </w:r>
    </w:p>
    <w:p w14:paraId="71C90842" w14:textId="7A6425C8" w:rsidR="003C05CD" w:rsidRDefault="00BD25CE" w:rsidP="00410680">
      <w:r w:rsidRPr="00BD25CE">
        <w:t>linter-htmlhint</w:t>
      </w:r>
    </w:p>
    <w:p w14:paraId="0D86A5E1" w14:textId="0CBF7672" w:rsidR="003C05CD" w:rsidRDefault="00BD25CE" w:rsidP="00410680">
      <w:r w:rsidRPr="00BD25CE">
        <w:t>linter-eslint</w:t>
      </w:r>
    </w:p>
    <w:p w14:paraId="282F99C8" w14:textId="77777777" w:rsidR="00C85868" w:rsidRDefault="00C85868" w:rsidP="00410680"/>
    <w:p w14:paraId="00599BC9" w14:textId="2A49CE90" w:rsidR="003C05CD" w:rsidRDefault="00C85868" w:rsidP="00410680">
      <w:r w:rsidRPr="00C85868">
        <w:t>atom-runner</w:t>
      </w:r>
    </w:p>
    <w:p w14:paraId="6C863DDB" w14:textId="6B26C5EF" w:rsidR="00CC0DC6" w:rsidRDefault="00CC0DC6" w:rsidP="00410680">
      <w:r w:rsidRPr="00CC0DC6">
        <w:t>atom-ternjs</w:t>
      </w:r>
    </w:p>
    <w:p w14:paraId="49844794" w14:textId="72BAC604" w:rsidR="00CC0DC6" w:rsidRDefault="00CC0DC6" w:rsidP="00410680"/>
    <w:p w14:paraId="024B6BB6" w14:textId="77777777" w:rsidR="00CC0DC6" w:rsidRDefault="00CC0DC6" w:rsidP="00410680"/>
    <w:p w14:paraId="1EF22479" w14:textId="1D2A12F6" w:rsidR="00514E45" w:rsidRDefault="00A23791" w:rsidP="00410680">
      <w:r>
        <w:rPr>
          <w:noProof/>
        </w:rPr>
        <w:lastRenderedPageBreak/>
        <w:drawing>
          <wp:inline distT="0" distB="0" distL="0" distR="0" wp14:anchorId="722635D0" wp14:editId="5BF8D1A9">
            <wp:extent cx="6645910" cy="44005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00550"/>
                    </a:xfrm>
                    <a:prstGeom prst="rect">
                      <a:avLst/>
                    </a:prstGeom>
                  </pic:spPr>
                </pic:pic>
              </a:graphicData>
            </a:graphic>
          </wp:inline>
        </w:drawing>
      </w:r>
    </w:p>
    <w:p w14:paraId="76F449BC" w14:textId="1D73A877" w:rsidR="00514E45" w:rsidRDefault="00514E45" w:rsidP="00410680"/>
    <w:p w14:paraId="7912A190" w14:textId="49DD38AA" w:rsidR="007E5BC3" w:rsidRDefault="007E5BC3" w:rsidP="00410680">
      <w:r w:rsidRPr="007E5BC3">
        <w:t>intentions, busy-signal</w:t>
      </w:r>
    </w:p>
    <w:p w14:paraId="1B78F962" w14:textId="0B03F6BA" w:rsidR="007E5BC3" w:rsidRDefault="007E5BC3" w:rsidP="00410680"/>
    <w:p w14:paraId="321CF40B" w14:textId="77777777" w:rsidR="007E5BC3" w:rsidRDefault="007E5BC3" w:rsidP="00410680"/>
    <w:p w14:paraId="6830BBF8" w14:textId="6391164C" w:rsidR="003C05CD" w:rsidRDefault="00B51534" w:rsidP="00410680">
      <w:r>
        <w:rPr>
          <w:rFonts w:hint="eastAsia"/>
        </w:rPr>
        <w:t>安装</w:t>
      </w:r>
      <w:r>
        <w:rPr>
          <w:rFonts w:hint="eastAsia"/>
        </w:rPr>
        <w:t>brow</w:t>
      </w:r>
      <w:r>
        <w:t>ser-sync</w:t>
      </w:r>
    </w:p>
    <w:p w14:paraId="50114437" w14:textId="3E6477A5" w:rsidR="00B51534" w:rsidRDefault="00B51534" w:rsidP="00410680">
      <w:r>
        <w:t>npm install –g browser-sync</w:t>
      </w:r>
    </w:p>
    <w:p w14:paraId="2F4EDB4B" w14:textId="77777777" w:rsidR="00B51534" w:rsidRDefault="00B51534" w:rsidP="00410680"/>
    <w:p w14:paraId="397825F5" w14:textId="515500F1" w:rsidR="003C05CD" w:rsidRDefault="003C05CD" w:rsidP="00410680"/>
    <w:p w14:paraId="45120EB1" w14:textId="02B5FE82" w:rsidR="003C05CD" w:rsidRDefault="00247752" w:rsidP="00410680">
      <w:r>
        <w:rPr>
          <w:rFonts w:hint="eastAsia"/>
        </w:rPr>
        <w:t>2</w:t>
      </w:r>
      <w:r>
        <w:t xml:space="preserve"> windows </w:t>
      </w:r>
      <w:r>
        <w:rPr>
          <w:rFonts w:hint="eastAsia"/>
        </w:rPr>
        <w:t>命令</w:t>
      </w:r>
    </w:p>
    <w:p w14:paraId="1AF17874" w14:textId="0AAD7BD5" w:rsidR="00247752" w:rsidRDefault="00247752" w:rsidP="00410680">
      <w:r>
        <w:rPr>
          <w:rFonts w:hint="eastAsia"/>
        </w:rPr>
        <w:t>echo</w:t>
      </w:r>
      <w:r>
        <w:t xml:space="preserve"> %cd%</w:t>
      </w:r>
    </w:p>
    <w:p w14:paraId="53BB4263" w14:textId="51EE9F9D" w:rsidR="003C05CD" w:rsidRDefault="003C05CD" w:rsidP="00410680"/>
    <w:p w14:paraId="4A6E2719" w14:textId="7EDEB47B" w:rsidR="003C05CD" w:rsidRDefault="003C05CD" w:rsidP="00410680"/>
    <w:p w14:paraId="40BEE10C" w14:textId="75CC67B1" w:rsidR="003C05CD" w:rsidRDefault="003C05CD" w:rsidP="00410680"/>
    <w:p w14:paraId="3DB2E571" w14:textId="1318E882" w:rsidR="003C05CD" w:rsidRDefault="003C05CD" w:rsidP="00410680"/>
    <w:p w14:paraId="3D9C8F81" w14:textId="3A3A1E42" w:rsidR="003C05CD" w:rsidRDefault="003C05CD" w:rsidP="00410680"/>
    <w:p w14:paraId="62A78E02" w14:textId="50FFE03B" w:rsidR="003C05CD" w:rsidRDefault="003C05CD" w:rsidP="00410680"/>
    <w:p w14:paraId="034A1ACB" w14:textId="4CF28BAD" w:rsidR="003C05CD" w:rsidRDefault="003C05CD" w:rsidP="00410680"/>
    <w:p w14:paraId="0FE552F4" w14:textId="6BAC22B8" w:rsidR="003C05CD" w:rsidRDefault="003C05CD" w:rsidP="00410680"/>
    <w:p w14:paraId="45BCE301" w14:textId="7A5D886F" w:rsidR="003C05CD" w:rsidRDefault="003C05CD" w:rsidP="00410680"/>
    <w:p w14:paraId="7147F9D1" w14:textId="7147AB8D" w:rsidR="003C05CD" w:rsidRDefault="003C05CD" w:rsidP="00410680"/>
    <w:p w14:paraId="658D3E53" w14:textId="769CEAF6" w:rsidR="003C05CD" w:rsidRDefault="003C05CD" w:rsidP="00410680"/>
    <w:p w14:paraId="7CEEE662" w14:textId="74094A17" w:rsidR="003C05CD" w:rsidRDefault="003C05CD" w:rsidP="00410680"/>
    <w:p w14:paraId="236C4460" w14:textId="0B87DFA2" w:rsidR="003C05CD" w:rsidRDefault="003C05CD" w:rsidP="00410680"/>
    <w:p w14:paraId="769B0BA3" w14:textId="77777777" w:rsidR="003C05CD" w:rsidRDefault="003C05CD" w:rsidP="00410680"/>
    <w:p w14:paraId="209FCC17" w14:textId="1A5122BE" w:rsidR="008E64BD" w:rsidRDefault="00B50B22" w:rsidP="003C05CD">
      <w:pPr>
        <w:pStyle w:val="1"/>
      </w:pPr>
      <w:r>
        <w:rPr>
          <w:rFonts w:hint="eastAsia"/>
        </w:rPr>
        <w:t>第二</w:t>
      </w:r>
      <w:r w:rsidR="00410680">
        <w:rPr>
          <w:rFonts w:hint="eastAsia"/>
        </w:rPr>
        <w:t>部分</w:t>
      </w:r>
      <w:r w:rsidR="00410680">
        <w:rPr>
          <w:rFonts w:hint="eastAsia"/>
        </w:rPr>
        <w:t xml:space="preserve"> </w:t>
      </w:r>
      <w:r w:rsidR="00DA4D3D">
        <w:rPr>
          <w:rFonts w:hint="eastAsia"/>
        </w:rPr>
        <w:t>ReactNative</w:t>
      </w:r>
      <w:r w:rsidR="001C4371">
        <w:t xml:space="preserve"> </w:t>
      </w:r>
      <w:r w:rsidR="001C4371">
        <w:rPr>
          <w:rFonts w:hint="eastAsia"/>
        </w:rPr>
        <w:t>基础</w:t>
      </w:r>
    </w:p>
    <w:p w14:paraId="1048D8D0" w14:textId="6E380887" w:rsidR="005E3EAF" w:rsidRDefault="00DB0501" w:rsidP="00DB0501">
      <w:pPr>
        <w:pStyle w:val="2"/>
      </w:pPr>
      <w:r>
        <w:rPr>
          <w:rFonts w:hint="eastAsia"/>
        </w:rPr>
        <w:lastRenderedPageBreak/>
        <w:t>一</w:t>
      </w:r>
      <w:r w:rsidR="005E3EAF">
        <w:t xml:space="preserve"> </w:t>
      </w:r>
      <w:r w:rsidR="005E3EAF" w:rsidRPr="005E3EAF">
        <w:rPr>
          <w:rFonts w:hint="eastAsia"/>
        </w:rPr>
        <w:t xml:space="preserve">React-Native </w:t>
      </w:r>
      <w:r w:rsidR="001C4371">
        <w:rPr>
          <w:rFonts w:hint="eastAsia"/>
        </w:rPr>
        <w:t>组件</w:t>
      </w:r>
      <w:r w:rsidR="005E3EAF" w:rsidRPr="005E3EAF">
        <w:rPr>
          <w:rFonts w:hint="eastAsia"/>
        </w:rPr>
        <w:t>生命周期</w:t>
      </w:r>
    </w:p>
    <w:p w14:paraId="76AC0712" w14:textId="77777777" w:rsidR="00DB0501" w:rsidRPr="00DB0501" w:rsidRDefault="00DB0501" w:rsidP="00DB0501"/>
    <w:p w14:paraId="353232C6" w14:textId="41B235A0" w:rsidR="005E3EAF" w:rsidRDefault="005E3EAF" w:rsidP="008E64BD">
      <w:r>
        <w:rPr>
          <w:rFonts w:hint="eastAsia"/>
        </w:rPr>
        <w:t>R</w:t>
      </w:r>
      <w:r>
        <w:t xml:space="preserve">N </w:t>
      </w:r>
      <w:r>
        <w:rPr>
          <w:rFonts w:hint="eastAsia"/>
        </w:rPr>
        <w:t>是由很多组件构成，</w:t>
      </w:r>
      <w:r w:rsidRPr="005E3EAF">
        <w:rPr>
          <w:rFonts w:hint="eastAsia"/>
        </w:rPr>
        <w:t>在</w:t>
      </w:r>
      <w:r w:rsidRPr="005E3EAF">
        <w:rPr>
          <w:rFonts w:hint="eastAsia"/>
        </w:rPr>
        <w:t>React Native</w:t>
      </w:r>
      <w:r w:rsidRPr="005E3EAF">
        <w:rPr>
          <w:rFonts w:hint="eastAsia"/>
        </w:rPr>
        <w:t>中使用组件来封装界面模块时，整个界面就是一个大的组件，开发过程就是不断优化和拆分界面组件、构造整个组件树的过程</w:t>
      </w:r>
      <w:r>
        <w:rPr>
          <w:rFonts w:hint="eastAsia"/>
        </w:rPr>
        <w:t>。</w:t>
      </w:r>
    </w:p>
    <w:p w14:paraId="6CC0090C" w14:textId="64DC73FC" w:rsidR="005E3EAF" w:rsidRDefault="005E3EAF" w:rsidP="008E64BD">
      <w:r>
        <w:rPr>
          <w:rFonts w:hint="eastAsia"/>
        </w:rPr>
        <w:t>理解组件生命周期很重要，下面是</w:t>
      </w:r>
      <w:r>
        <w:rPr>
          <w:rFonts w:hint="eastAsia"/>
        </w:rPr>
        <w:t>RN</w:t>
      </w:r>
      <w:r>
        <w:rPr>
          <w:rFonts w:hint="eastAsia"/>
        </w:rPr>
        <w:t>组件的整个示意图</w:t>
      </w:r>
    </w:p>
    <w:p w14:paraId="01AC9945" w14:textId="77777777" w:rsidR="005E3EAF" w:rsidRDefault="005E3EAF" w:rsidP="008E64BD"/>
    <w:p w14:paraId="66FF14A8" w14:textId="0808E03C" w:rsidR="005E3EAF" w:rsidRDefault="005E3EAF" w:rsidP="003C05CD">
      <w:pPr>
        <w:jc w:val="center"/>
      </w:pPr>
      <w:r>
        <w:rPr>
          <w:noProof/>
        </w:rPr>
        <w:drawing>
          <wp:inline distT="0" distB="0" distL="0" distR="0" wp14:anchorId="578F0E59" wp14:editId="250611FE">
            <wp:extent cx="4365485" cy="5312860"/>
            <wp:effectExtent l="0" t="0" r="0" b="2540"/>
            <wp:docPr id="7" name="图片 7" descr="https://upload-images.jianshu.io/upload_images/7097765-e7ffe2de515c45f7.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e7ffe2de515c45f7.jpg?imageMogr2/auto-ori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3455" cy="5334730"/>
                    </a:xfrm>
                    <a:prstGeom prst="rect">
                      <a:avLst/>
                    </a:prstGeom>
                    <a:noFill/>
                    <a:ln>
                      <a:noFill/>
                    </a:ln>
                  </pic:spPr>
                </pic:pic>
              </a:graphicData>
            </a:graphic>
          </wp:inline>
        </w:drawing>
      </w:r>
    </w:p>
    <w:p w14:paraId="3A34CFF1" w14:textId="1C688C13" w:rsidR="005E3EAF" w:rsidRDefault="005E3EAF" w:rsidP="008E64BD"/>
    <w:p w14:paraId="71D284EC" w14:textId="6E8673FF" w:rsidR="00B90AC0" w:rsidRDefault="00862E18" w:rsidP="008E64BD">
      <w:r>
        <w:rPr>
          <w:rFonts w:hint="eastAsia"/>
        </w:rPr>
        <w:t>组件的生命周期分为四个阶段</w:t>
      </w:r>
      <w:r w:rsidR="00954B8C">
        <w:rPr>
          <w:rFonts w:hint="eastAsia"/>
        </w:rPr>
        <w:t xml:space="preserve"> </w:t>
      </w:r>
      <w:r w:rsidR="00954B8C" w:rsidRPr="00954B8C">
        <w:rPr>
          <w:rFonts w:hint="eastAsia"/>
        </w:rPr>
        <w:t>创建阶段</w:t>
      </w:r>
      <w:r w:rsidR="00954B8C">
        <w:rPr>
          <w:rFonts w:hint="eastAsia"/>
        </w:rPr>
        <w:t xml:space="preserve"> </w:t>
      </w:r>
      <w:r w:rsidR="00954B8C" w:rsidRPr="00954B8C">
        <w:rPr>
          <w:rFonts w:hint="eastAsia"/>
        </w:rPr>
        <w:t>实例化阶段</w:t>
      </w:r>
      <w:r w:rsidR="00954B8C">
        <w:rPr>
          <w:rFonts w:hint="eastAsia"/>
        </w:rPr>
        <w:t xml:space="preserve"> </w:t>
      </w:r>
      <w:r w:rsidR="00954B8C" w:rsidRPr="00954B8C">
        <w:rPr>
          <w:rFonts w:hint="eastAsia"/>
        </w:rPr>
        <w:t>运行</w:t>
      </w:r>
      <w:r w:rsidR="00954B8C" w:rsidRPr="00954B8C">
        <w:rPr>
          <w:rFonts w:hint="eastAsia"/>
        </w:rPr>
        <w:t>(</w:t>
      </w:r>
      <w:r w:rsidR="00954B8C" w:rsidRPr="00954B8C">
        <w:rPr>
          <w:rFonts w:hint="eastAsia"/>
        </w:rPr>
        <w:t>更新</w:t>
      </w:r>
      <w:r w:rsidR="00954B8C" w:rsidRPr="00954B8C">
        <w:rPr>
          <w:rFonts w:hint="eastAsia"/>
        </w:rPr>
        <w:t>)</w:t>
      </w:r>
      <w:r w:rsidR="00954B8C" w:rsidRPr="00954B8C">
        <w:rPr>
          <w:rFonts w:hint="eastAsia"/>
        </w:rPr>
        <w:t>阶段</w:t>
      </w:r>
      <w:r w:rsidR="00954B8C">
        <w:rPr>
          <w:rFonts w:hint="eastAsia"/>
        </w:rPr>
        <w:t xml:space="preserve"> </w:t>
      </w:r>
      <w:r w:rsidR="00954B8C" w:rsidRPr="00954B8C">
        <w:rPr>
          <w:rFonts w:hint="eastAsia"/>
        </w:rPr>
        <w:t>销毁阶段</w:t>
      </w:r>
    </w:p>
    <w:p w14:paraId="6F42B673" w14:textId="6C4BE968" w:rsidR="00B90AC0" w:rsidRDefault="00954B8C" w:rsidP="00E322D0">
      <w:pPr>
        <w:pStyle w:val="3"/>
      </w:pPr>
      <w:r>
        <w:rPr>
          <w:rFonts w:hint="eastAsia"/>
        </w:rPr>
        <w:t>1</w:t>
      </w:r>
      <w:r>
        <w:t xml:space="preserve"> </w:t>
      </w:r>
      <w:r w:rsidR="00862E18">
        <w:rPr>
          <w:rFonts w:hint="eastAsia"/>
        </w:rPr>
        <w:t>创建阶段</w:t>
      </w:r>
    </w:p>
    <w:p w14:paraId="3DF2C614" w14:textId="2D087DC1" w:rsidR="00862E18" w:rsidRDefault="00862E18" w:rsidP="008E64BD">
      <w:r w:rsidRPr="00862E18">
        <w:rPr>
          <w:rFonts w:hint="eastAsia"/>
        </w:rPr>
        <w:t>该阶段主要发生在创建组件类的时候，在这个阶段中会初始化组件的属性类型和默认属性。</w:t>
      </w:r>
    </w:p>
    <w:p w14:paraId="39CD3339" w14:textId="77777777" w:rsidR="00954B8C" w:rsidRDefault="00954B8C" w:rsidP="008E64BD"/>
    <w:p w14:paraId="69C8BC68" w14:textId="0D522239" w:rsidR="00862E18" w:rsidRDefault="00954B8C" w:rsidP="00820F15">
      <w:pPr>
        <w:pStyle w:val="4"/>
      </w:pPr>
      <w:r>
        <w:t xml:space="preserve">1 </w:t>
      </w:r>
      <w:r w:rsidR="00862E18" w:rsidRPr="00862E18">
        <w:t>defaultProps</w:t>
      </w:r>
    </w:p>
    <w:p w14:paraId="54F0DBD7" w14:textId="77777777" w:rsidR="00862E18" w:rsidRDefault="00862E18" w:rsidP="00862E18">
      <w:r>
        <w:rPr>
          <w:rFonts w:hint="eastAsia"/>
        </w:rPr>
        <w:t>这里会初始化一些默认的属性，通常会将固定的内容放在这个过程中进行初始化和赋值，一个控件可以利用</w:t>
      </w:r>
      <w:r>
        <w:rPr>
          <w:rFonts w:hint="eastAsia"/>
        </w:rPr>
        <w:t>this.props</w:t>
      </w:r>
      <w:r>
        <w:rPr>
          <w:rFonts w:hint="eastAsia"/>
        </w:rPr>
        <w:t>获取在这里初始化它的属性，由于组件初始化后，再次使用该组件不会调用</w:t>
      </w:r>
      <w:r>
        <w:rPr>
          <w:rFonts w:hint="eastAsia"/>
        </w:rPr>
        <w:t>defaultProps</w:t>
      </w:r>
      <w:r>
        <w:rPr>
          <w:rFonts w:hint="eastAsia"/>
        </w:rPr>
        <w:t>函数，所以组件自己不可以自己修改</w:t>
      </w:r>
      <w:r>
        <w:rPr>
          <w:rFonts w:hint="eastAsia"/>
        </w:rPr>
        <w:t>props</w:t>
      </w:r>
      <w:r>
        <w:rPr>
          <w:rFonts w:hint="eastAsia"/>
        </w:rPr>
        <w:t>（即：</w:t>
      </w:r>
      <w:r>
        <w:rPr>
          <w:rFonts w:hint="eastAsia"/>
        </w:rPr>
        <w:t>props</w:t>
      </w:r>
      <w:r>
        <w:rPr>
          <w:rFonts w:hint="eastAsia"/>
        </w:rPr>
        <w:t>可认为是只读的），只可由其他组件调用它时在外部修改。</w:t>
      </w:r>
    </w:p>
    <w:p w14:paraId="372E9CD3" w14:textId="77777777" w:rsidR="00862E18" w:rsidRDefault="00862E18" w:rsidP="00862E18"/>
    <w:p w14:paraId="12431CB4" w14:textId="77777777" w:rsidR="00862E18" w:rsidRDefault="00862E18" w:rsidP="00862E18">
      <w:r>
        <w:rPr>
          <w:rFonts w:hint="eastAsia"/>
        </w:rPr>
        <w:t>在</w:t>
      </w:r>
      <w:r>
        <w:rPr>
          <w:rFonts w:hint="eastAsia"/>
        </w:rPr>
        <w:t>ES6</w:t>
      </w:r>
      <w:r>
        <w:rPr>
          <w:rFonts w:hint="eastAsia"/>
        </w:rPr>
        <w:t>里，可以统一使用</w:t>
      </w:r>
      <w:r>
        <w:rPr>
          <w:rFonts w:hint="eastAsia"/>
        </w:rPr>
        <w:t>static</w:t>
      </w:r>
      <w:r>
        <w:rPr>
          <w:rFonts w:hint="eastAsia"/>
        </w:rPr>
        <w:t>成员来实现</w:t>
      </w:r>
      <w:r>
        <w:rPr>
          <w:rFonts w:hint="eastAsia"/>
        </w:rPr>
        <w:t>.</w:t>
      </w:r>
    </w:p>
    <w:p w14:paraId="22B9D656" w14:textId="77777777" w:rsidR="00862E18" w:rsidRDefault="00862E18" w:rsidP="00862E18">
      <w:pPr>
        <w:pStyle w:val="ac"/>
      </w:pPr>
      <w:r>
        <w:rPr>
          <w:rFonts w:hint="eastAsia"/>
        </w:rPr>
        <w:t xml:space="preserve">    //</w:t>
      </w:r>
      <w:r>
        <w:rPr>
          <w:rFonts w:hint="eastAsia"/>
        </w:rPr>
        <w:t>定义默认属性</w:t>
      </w:r>
    </w:p>
    <w:p w14:paraId="4E605FE2" w14:textId="77777777" w:rsidR="00862E18" w:rsidRDefault="00862E18" w:rsidP="00862E18">
      <w:pPr>
        <w:pStyle w:val="ac"/>
      </w:pPr>
      <w:r>
        <w:t xml:space="preserve">    static defaultProps = {</w:t>
      </w:r>
    </w:p>
    <w:p w14:paraId="624B353F" w14:textId="77777777" w:rsidR="00862E18" w:rsidRDefault="00862E18" w:rsidP="00862E18">
      <w:pPr>
        <w:pStyle w:val="ac"/>
      </w:pPr>
      <w:r>
        <w:t xml:space="preserve">        autoPlay:false,</w:t>
      </w:r>
    </w:p>
    <w:p w14:paraId="7A468B0C" w14:textId="77777777" w:rsidR="00862E18" w:rsidRDefault="00862E18" w:rsidP="00862E18">
      <w:pPr>
        <w:pStyle w:val="ac"/>
      </w:pPr>
      <w:r>
        <w:lastRenderedPageBreak/>
        <w:t xml:space="preserve">        maxLoops:10,</w:t>
      </w:r>
    </w:p>
    <w:p w14:paraId="7F515167" w14:textId="77777777" w:rsidR="00862E18" w:rsidRDefault="00862E18" w:rsidP="00862E18">
      <w:pPr>
        <w:pStyle w:val="ac"/>
      </w:pPr>
      <w:r>
        <w:t xml:space="preserve">    };</w:t>
      </w:r>
    </w:p>
    <w:p w14:paraId="6DACDAF8" w14:textId="77777777" w:rsidR="00862E18" w:rsidRDefault="00862E18" w:rsidP="00862E18">
      <w:pPr>
        <w:pStyle w:val="ac"/>
      </w:pPr>
    </w:p>
    <w:p w14:paraId="1B59545B" w14:textId="77777777" w:rsidR="00862E18" w:rsidRDefault="00862E18" w:rsidP="00862E18">
      <w:pPr>
        <w:pStyle w:val="ac"/>
      </w:pPr>
      <w:r>
        <w:rPr>
          <w:rFonts w:hint="eastAsia"/>
        </w:rPr>
        <w:t xml:space="preserve">    //</w:t>
      </w:r>
      <w:r>
        <w:rPr>
          <w:rFonts w:hint="eastAsia"/>
        </w:rPr>
        <w:t>定义</w:t>
      </w:r>
      <w:r>
        <w:rPr>
          <w:rFonts w:hint="eastAsia"/>
        </w:rPr>
        <w:t>proTypes</w:t>
      </w:r>
    </w:p>
    <w:p w14:paraId="4D05EF10" w14:textId="77777777" w:rsidR="00862E18" w:rsidRDefault="00862E18" w:rsidP="00862E18">
      <w:pPr>
        <w:pStyle w:val="ac"/>
      </w:pPr>
      <w:r>
        <w:t xml:space="preserve">    static propTypes = {</w:t>
      </w:r>
    </w:p>
    <w:p w14:paraId="77B12801" w14:textId="77777777" w:rsidR="00862E18" w:rsidRDefault="00862E18" w:rsidP="00862E18">
      <w:pPr>
        <w:pStyle w:val="ac"/>
      </w:pPr>
      <w:r>
        <w:t xml:space="preserve">      autoPlay:PropTypes.bool.isRequired,</w:t>
      </w:r>
    </w:p>
    <w:p w14:paraId="62589D7B" w14:textId="77777777" w:rsidR="00862E18" w:rsidRDefault="00862E18" w:rsidP="00862E18">
      <w:pPr>
        <w:pStyle w:val="ac"/>
      </w:pPr>
    </w:p>
    <w:p w14:paraId="7C9E5FE8" w14:textId="77777777" w:rsidR="00862E18" w:rsidRDefault="00862E18" w:rsidP="00862E18">
      <w:pPr>
        <w:pStyle w:val="ac"/>
      </w:pPr>
      <w:r>
        <w:t xml:space="preserve">      maxLoops:PropTypes.number.isRequired,</w:t>
      </w:r>
    </w:p>
    <w:p w14:paraId="33B0D4E5" w14:textId="62D23A85" w:rsidR="00862E18" w:rsidRDefault="00862E18" w:rsidP="00862E18">
      <w:pPr>
        <w:pStyle w:val="ac"/>
      </w:pPr>
      <w:r>
        <w:t xml:space="preserve">    };</w:t>
      </w:r>
    </w:p>
    <w:p w14:paraId="620E017F" w14:textId="4E5C3F46" w:rsidR="00B90AC0" w:rsidRDefault="00B90AC0" w:rsidP="008E64BD"/>
    <w:p w14:paraId="43F44DFA" w14:textId="0E6038BB" w:rsidR="00B90AC0" w:rsidRDefault="00B90AC0" w:rsidP="008E64BD"/>
    <w:p w14:paraId="1C6D074C" w14:textId="1B185578" w:rsidR="00B90AC0" w:rsidRDefault="00954B8C" w:rsidP="00E322D0">
      <w:pPr>
        <w:pStyle w:val="3"/>
      </w:pPr>
      <w:r>
        <w:rPr>
          <w:rFonts w:hint="eastAsia"/>
        </w:rPr>
        <w:t>2</w:t>
      </w:r>
      <w:r>
        <w:t xml:space="preserve"> </w:t>
      </w:r>
      <w:r w:rsidR="00776F5A">
        <w:rPr>
          <w:rFonts w:hint="eastAsia"/>
        </w:rPr>
        <w:t>实例化阶段</w:t>
      </w:r>
    </w:p>
    <w:p w14:paraId="09403BC8" w14:textId="6949CCFB" w:rsidR="00266632" w:rsidRDefault="00266632" w:rsidP="00266632">
      <w:r>
        <w:rPr>
          <w:rFonts w:hint="eastAsia"/>
        </w:rPr>
        <w:t>该阶段主要发生在组件类被调用</w:t>
      </w:r>
      <w:r>
        <w:rPr>
          <w:rFonts w:hint="eastAsia"/>
        </w:rPr>
        <w:t>(</w:t>
      </w:r>
      <w:r>
        <w:rPr>
          <w:rFonts w:hint="eastAsia"/>
        </w:rPr>
        <w:t>实例化</w:t>
      </w:r>
      <w:r>
        <w:rPr>
          <w:rFonts w:hint="eastAsia"/>
        </w:rPr>
        <w:t>)</w:t>
      </w:r>
      <w:r>
        <w:rPr>
          <w:rFonts w:hint="eastAsia"/>
        </w:rPr>
        <w:t>的时候。</w:t>
      </w:r>
    </w:p>
    <w:p w14:paraId="47CE6A57" w14:textId="00422314" w:rsidR="00776F5A" w:rsidRDefault="00266632" w:rsidP="00266632">
      <w:r>
        <w:rPr>
          <w:rFonts w:hint="eastAsia"/>
        </w:rPr>
        <w:t>组件类被实例化的时候，触发一系列流程：</w:t>
      </w:r>
    </w:p>
    <w:p w14:paraId="3A832213" w14:textId="77777777" w:rsidR="00266632" w:rsidRDefault="00266632" w:rsidP="008E64BD"/>
    <w:p w14:paraId="266539C5" w14:textId="7F8FC651" w:rsidR="00776F5A" w:rsidRPr="00266632" w:rsidRDefault="00954B8C" w:rsidP="00820F15">
      <w:pPr>
        <w:pStyle w:val="4"/>
      </w:pPr>
      <w:r>
        <w:t xml:space="preserve">1 </w:t>
      </w:r>
      <w:r w:rsidR="00266632" w:rsidRPr="00266632">
        <w:t>constructor(props)</w:t>
      </w:r>
    </w:p>
    <w:p w14:paraId="1086E614" w14:textId="38D51A1C" w:rsidR="00B90AC0" w:rsidRDefault="00266632" w:rsidP="008E64BD">
      <w:r w:rsidRPr="00266632">
        <w:rPr>
          <w:rFonts w:hint="eastAsia"/>
        </w:rPr>
        <w:t>这里是对控件的一些状态进行初始化，由于该函数不同于</w:t>
      </w:r>
      <w:r w:rsidRPr="00266632">
        <w:rPr>
          <w:rFonts w:hint="eastAsia"/>
        </w:rPr>
        <w:t>defaultProps</w:t>
      </w:r>
      <w:r w:rsidRPr="00266632">
        <w:rPr>
          <w:rFonts w:hint="eastAsia"/>
        </w:rPr>
        <w:t>，在以后的过程中，会再次调用，所以可以将控制控件的状态的一些变量放在这里初始化，如控件上显示的文字，可以通过</w:t>
      </w:r>
      <w:r w:rsidRPr="00266632">
        <w:rPr>
          <w:rFonts w:hint="eastAsia"/>
        </w:rPr>
        <w:t>this.state</w:t>
      </w:r>
      <w:r w:rsidRPr="00266632">
        <w:rPr>
          <w:rFonts w:hint="eastAsia"/>
        </w:rPr>
        <w:t>来获取值，通过</w:t>
      </w:r>
      <w:r w:rsidRPr="00266632">
        <w:rPr>
          <w:rFonts w:hint="eastAsia"/>
        </w:rPr>
        <w:t>this.setState</w:t>
      </w:r>
      <w:r w:rsidRPr="00266632">
        <w:rPr>
          <w:rFonts w:hint="eastAsia"/>
        </w:rPr>
        <w:t>来修改</w:t>
      </w:r>
      <w:r w:rsidRPr="00266632">
        <w:rPr>
          <w:rFonts w:hint="eastAsia"/>
        </w:rPr>
        <w:t>state</w:t>
      </w:r>
      <w:r w:rsidRPr="00266632">
        <w:rPr>
          <w:rFonts w:hint="eastAsia"/>
        </w:rPr>
        <w:t>值。</w:t>
      </w:r>
    </w:p>
    <w:p w14:paraId="625767C1" w14:textId="77777777" w:rsidR="00266632" w:rsidRDefault="00266632" w:rsidP="008E64BD"/>
    <w:p w14:paraId="722F319A" w14:textId="3DAD34F3" w:rsidR="00B90AC0" w:rsidRDefault="00266632" w:rsidP="008E64BD">
      <w:r w:rsidRPr="00266632">
        <w:rPr>
          <w:rFonts w:hint="eastAsia"/>
        </w:rPr>
        <w:t>在</w:t>
      </w:r>
      <w:r w:rsidRPr="00266632">
        <w:rPr>
          <w:rFonts w:hint="eastAsia"/>
        </w:rPr>
        <w:t>ES6</w:t>
      </w:r>
      <w:r w:rsidRPr="00266632">
        <w:rPr>
          <w:rFonts w:hint="eastAsia"/>
        </w:rPr>
        <w:t>里，通过</w:t>
      </w:r>
      <w:r w:rsidRPr="00266632">
        <w:rPr>
          <w:rFonts w:hint="eastAsia"/>
        </w:rPr>
        <w:t>constructor(</w:t>
      </w:r>
      <w:r w:rsidRPr="00266632">
        <w:rPr>
          <w:rFonts w:hint="eastAsia"/>
        </w:rPr>
        <w:t>构造器</w:t>
      </w:r>
      <w:r w:rsidRPr="00266632">
        <w:rPr>
          <w:rFonts w:hint="eastAsia"/>
        </w:rPr>
        <w:t>)</w:t>
      </w:r>
      <w:r w:rsidRPr="00266632">
        <w:rPr>
          <w:rFonts w:hint="eastAsia"/>
        </w:rPr>
        <w:t>对状态进行初始化</w:t>
      </w:r>
    </w:p>
    <w:p w14:paraId="23DFCF56" w14:textId="77777777" w:rsidR="00266632" w:rsidRDefault="00266632" w:rsidP="00266632">
      <w:pPr>
        <w:pStyle w:val="ac"/>
      </w:pPr>
      <w:r>
        <w:rPr>
          <w:rFonts w:hint="eastAsia"/>
        </w:rPr>
        <w:t xml:space="preserve">    //</w:t>
      </w:r>
      <w:r>
        <w:rPr>
          <w:rFonts w:hint="eastAsia"/>
        </w:rPr>
        <w:t>组件实例化时调用</w:t>
      </w:r>
      <w:r>
        <w:rPr>
          <w:rFonts w:hint="eastAsia"/>
        </w:rPr>
        <w:t xml:space="preserve"> </w:t>
      </w:r>
      <w:r>
        <w:rPr>
          <w:rFonts w:hint="eastAsia"/>
        </w:rPr>
        <w:t>可调用多次</w:t>
      </w:r>
    </w:p>
    <w:p w14:paraId="5C21EB96" w14:textId="77777777" w:rsidR="00266632" w:rsidRDefault="00266632" w:rsidP="00266632">
      <w:pPr>
        <w:pStyle w:val="ac"/>
      </w:pPr>
      <w:r>
        <w:t xml:space="preserve">    constructor(props){</w:t>
      </w:r>
    </w:p>
    <w:p w14:paraId="1C57AF10" w14:textId="77777777" w:rsidR="00266632" w:rsidRDefault="00266632" w:rsidP="00266632">
      <w:pPr>
        <w:pStyle w:val="ac"/>
      </w:pPr>
      <w:r>
        <w:t xml:space="preserve">        super(props);</w:t>
      </w:r>
    </w:p>
    <w:p w14:paraId="6AE3BCEC" w14:textId="77777777" w:rsidR="00266632" w:rsidRDefault="00266632" w:rsidP="00266632">
      <w:pPr>
        <w:pStyle w:val="ac"/>
      </w:pPr>
      <w:r>
        <w:t xml:space="preserve">        console.log("constructor");</w:t>
      </w:r>
    </w:p>
    <w:p w14:paraId="3DD387D8" w14:textId="77777777" w:rsidR="00266632" w:rsidRDefault="00266632" w:rsidP="00266632">
      <w:pPr>
        <w:pStyle w:val="ac"/>
      </w:pPr>
      <w:r>
        <w:t xml:space="preserve">        this.state = {</w:t>
      </w:r>
    </w:p>
    <w:p w14:paraId="770F48B3" w14:textId="77777777" w:rsidR="00266632" w:rsidRDefault="00266632" w:rsidP="00266632">
      <w:pPr>
        <w:pStyle w:val="ac"/>
      </w:pPr>
      <w:r>
        <w:t xml:space="preserve">            loopsRemaining:this.props.maxLoops,</w:t>
      </w:r>
    </w:p>
    <w:p w14:paraId="2064F610" w14:textId="77777777" w:rsidR="00266632" w:rsidRDefault="00266632" w:rsidP="00266632">
      <w:pPr>
        <w:pStyle w:val="ac"/>
      </w:pPr>
      <w:r>
        <w:t xml:space="preserve">        };</w:t>
      </w:r>
    </w:p>
    <w:p w14:paraId="603AB6B9" w14:textId="5C40812D" w:rsidR="00B90AC0" w:rsidRDefault="00266632" w:rsidP="00266632">
      <w:pPr>
        <w:pStyle w:val="ac"/>
      </w:pPr>
      <w:r>
        <w:t xml:space="preserve">    }</w:t>
      </w:r>
    </w:p>
    <w:p w14:paraId="2F1D8AA5" w14:textId="1B5CA8F8" w:rsidR="00B90AC0" w:rsidRDefault="00B90AC0" w:rsidP="008E64BD"/>
    <w:p w14:paraId="4CCB0171" w14:textId="50CE8560" w:rsidR="00B90AC0" w:rsidRDefault="00954B8C" w:rsidP="00820F15">
      <w:pPr>
        <w:pStyle w:val="4"/>
      </w:pPr>
      <w:r>
        <w:t xml:space="preserve">2 </w:t>
      </w:r>
      <w:r w:rsidR="00266632" w:rsidRPr="00266632">
        <w:t>componentWillMount()</w:t>
      </w:r>
    </w:p>
    <w:p w14:paraId="59250FBB" w14:textId="144710BA" w:rsidR="00266632" w:rsidRDefault="00266632" w:rsidP="00266632">
      <w:r>
        <w:rPr>
          <w:rFonts w:hint="eastAsia"/>
        </w:rPr>
        <w:t>准备加载组件</w:t>
      </w:r>
    </w:p>
    <w:p w14:paraId="05595A22" w14:textId="77777777" w:rsidR="00266632" w:rsidRDefault="00266632" w:rsidP="00266632"/>
    <w:p w14:paraId="7DD94F06" w14:textId="77777777" w:rsidR="00266632" w:rsidRDefault="00266632" w:rsidP="00266632">
      <w:r>
        <w:rPr>
          <w:rFonts w:hint="eastAsia"/>
        </w:rPr>
        <w:t>这个调用时机是在组件创建，并初始化了状态之后，在第一次绘制</w:t>
      </w:r>
      <w:r>
        <w:rPr>
          <w:rFonts w:hint="eastAsia"/>
        </w:rPr>
        <w:t xml:space="preserve"> render() </w:t>
      </w:r>
      <w:r>
        <w:rPr>
          <w:rFonts w:hint="eastAsia"/>
        </w:rPr>
        <w:t>之前。可以在这里做一些业务初始化操作，也可以设置组件状态。这个函数在整个生命周期中只被调用一次。</w:t>
      </w:r>
    </w:p>
    <w:p w14:paraId="14B98E12" w14:textId="77777777" w:rsidR="00266632" w:rsidRDefault="00266632" w:rsidP="00266632"/>
    <w:p w14:paraId="2D8C09CE" w14:textId="77777777" w:rsidR="00266632" w:rsidRDefault="00266632" w:rsidP="00266632">
      <w:r>
        <w:rPr>
          <w:rFonts w:hint="eastAsia"/>
        </w:rPr>
        <w:t>如果在这个函数里面调用</w:t>
      </w:r>
      <w:r>
        <w:rPr>
          <w:rFonts w:hint="eastAsia"/>
        </w:rPr>
        <w:t>setState</w:t>
      </w:r>
      <w:r>
        <w:rPr>
          <w:rFonts w:hint="eastAsia"/>
        </w:rPr>
        <w:t>，本次的</w:t>
      </w:r>
      <w:r>
        <w:rPr>
          <w:rFonts w:hint="eastAsia"/>
        </w:rPr>
        <w:t>render</w:t>
      </w:r>
      <w:r>
        <w:rPr>
          <w:rFonts w:hint="eastAsia"/>
        </w:rPr>
        <w:t>函数可以看到更新后的</w:t>
      </w:r>
      <w:r>
        <w:rPr>
          <w:rFonts w:hint="eastAsia"/>
        </w:rPr>
        <w:t>state</w:t>
      </w:r>
      <w:r>
        <w:rPr>
          <w:rFonts w:hint="eastAsia"/>
        </w:rPr>
        <w:t>，并且只渲染一次。</w:t>
      </w:r>
    </w:p>
    <w:p w14:paraId="4CE8BB54" w14:textId="77777777" w:rsidR="00266632" w:rsidRDefault="00266632" w:rsidP="00266632">
      <w:pPr>
        <w:pStyle w:val="ac"/>
      </w:pPr>
      <w:r>
        <w:rPr>
          <w:rFonts w:hint="eastAsia"/>
        </w:rPr>
        <w:t xml:space="preserve">    //</w:t>
      </w:r>
      <w:r>
        <w:rPr>
          <w:rFonts w:hint="eastAsia"/>
        </w:rPr>
        <w:t>实例化</w:t>
      </w:r>
      <w:r>
        <w:rPr>
          <w:rFonts w:hint="eastAsia"/>
        </w:rPr>
        <w:t xml:space="preserve"> </w:t>
      </w:r>
      <w:r>
        <w:rPr>
          <w:rFonts w:hint="eastAsia"/>
        </w:rPr>
        <w:t>准备加载组件</w:t>
      </w:r>
    </w:p>
    <w:p w14:paraId="176772EA" w14:textId="77777777" w:rsidR="00266632" w:rsidRDefault="00266632" w:rsidP="00266632">
      <w:pPr>
        <w:pStyle w:val="ac"/>
      </w:pPr>
      <w:r>
        <w:t xml:space="preserve">    componentWillMount() {</w:t>
      </w:r>
    </w:p>
    <w:p w14:paraId="76B035F9" w14:textId="77777777" w:rsidR="00266632" w:rsidRDefault="00266632" w:rsidP="00266632">
      <w:pPr>
        <w:pStyle w:val="ac"/>
      </w:pPr>
      <w:r>
        <w:t xml:space="preserve">        console.log('componentWillMount');</w:t>
      </w:r>
    </w:p>
    <w:p w14:paraId="7060DF54" w14:textId="61138FC9" w:rsidR="00266632" w:rsidRDefault="00266632" w:rsidP="00266632">
      <w:pPr>
        <w:pStyle w:val="ac"/>
      </w:pPr>
      <w:r>
        <w:t xml:space="preserve">    }</w:t>
      </w:r>
    </w:p>
    <w:p w14:paraId="41506E29" w14:textId="459EEE5D" w:rsidR="00B90AC0" w:rsidRDefault="00B90AC0" w:rsidP="008E64BD"/>
    <w:p w14:paraId="7D2B4CF5" w14:textId="013457C8" w:rsidR="00B90AC0" w:rsidRDefault="00B90AC0" w:rsidP="008E64BD"/>
    <w:p w14:paraId="50184209" w14:textId="3D20E965" w:rsidR="00B90AC0" w:rsidRDefault="00954B8C" w:rsidP="00820F15">
      <w:pPr>
        <w:pStyle w:val="4"/>
      </w:pPr>
      <w:r>
        <w:t xml:space="preserve">3 </w:t>
      </w:r>
      <w:r w:rsidRPr="00954B8C">
        <w:t>render()</w:t>
      </w:r>
    </w:p>
    <w:p w14:paraId="17126B79" w14:textId="629081E9" w:rsidR="00B90AC0" w:rsidRDefault="00954B8C" w:rsidP="008E64BD">
      <w:r w:rsidRPr="00954B8C">
        <w:rPr>
          <w:rFonts w:hint="eastAsia"/>
        </w:rPr>
        <w:t>render</w:t>
      </w:r>
      <w:r w:rsidRPr="00954B8C">
        <w:rPr>
          <w:rFonts w:hint="eastAsia"/>
        </w:rPr>
        <w:t>是一个组件必须有的方法，形式为一个函数，渲染界面，并返回</w:t>
      </w:r>
      <w:r w:rsidRPr="00954B8C">
        <w:rPr>
          <w:rFonts w:hint="eastAsia"/>
        </w:rPr>
        <w:t>JSX</w:t>
      </w:r>
      <w:r w:rsidRPr="00954B8C">
        <w:rPr>
          <w:rFonts w:hint="eastAsia"/>
        </w:rPr>
        <w:t>或其他组件来构成</w:t>
      </w:r>
      <w:r w:rsidRPr="00954B8C">
        <w:rPr>
          <w:rFonts w:hint="eastAsia"/>
        </w:rPr>
        <w:t>DOM</w:t>
      </w:r>
      <w:r w:rsidRPr="00954B8C">
        <w:rPr>
          <w:rFonts w:hint="eastAsia"/>
        </w:rPr>
        <w:t>，和</w:t>
      </w:r>
      <w:r w:rsidRPr="00954B8C">
        <w:rPr>
          <w:rFonts w:hint="eastAsia"/>
        </w:rPr>
        <w:t>Android</w:t>
      </w:r>
      <w:r w:rsidRPr="00954B8C">
        <w:rPr>
          <w:rFonts w:hint="eastAsia"/>
        </w:rPr>
        <w:t>的</w:t>
      </w:r>
      <w:r w:rsidRPr="00954B8C">
        <w:rPr>
          <w:rFonts w:hint="eastAsia"/>
        </w:rPr>
        <w:t>XML</w:t>
      </w:r>
      <w:r w:rsidRPr="00954B8C">
        <w:rPr>
          <w:rFonts w:hint="eastAsia"/>
        </w:rPr>
        <w:t>布局、</w:t>
      </w:r>
      <w:r w:rsidRPr="00954B8C">
        <w:rPr>
          <w:rFonts w:hint="eastAsia"/>
        </w:rPr>
        <w:t>WPF</w:t>
      </w:r>
      <w:r w:rsidRPr="00954B8C">
        <w:rPr>
          <w:rFonts w:hint="eastAsia"/>
        </w:rPr>
        <w:t>的</w:t>
      </w:r>
      <w:r w:rsidRPr="00954B8C">
        <w:rPr>
          <w:rFonts w:hint="eastAsia"/>
        </w:rPr>
        <w:t>XAML</w:t>
      </w:r>
      <w:r w:rsidRPr="00954B8C">
        <w:rPr>
          <w:rFonts w:hint="eastAsia"/>
        </w:rPr>
        <w:t>布局类似，只能返回一个顶级元素。</w:t>
      </w:r>
    </w:p>
    <w:p w14:paraId="2A9EA8C3" w14:textId="77777777" w:rsidR="00954B8C" w:rsidRDefault="00954B8C" w:rsidP="00954B8C">
      <w:pPr>
        <w:pStyle w:val="ac"/>
      </w:pPr>
      <w:r>
        <w:t>render() {</w:t>
      </w:r>
    </w:p>
    <w:p w14:paraId="23BD08C6" w14:textId="77777777" w:rsidR="00954B8C" w:rsidRDefault="00954B8C" w:rsidP="00954B8C">
      <w:pPr>
        <w:pStyle w:val="ac"/>
      </w:pPr>
      <w:r>
        <w:t xml:space="preserve">        console.log("render()");</w:t>
      </w:r>
    </w:p>
    <w:p w14:paraId="260655CB" w14:textId="77777777" w:rsidR="00954B8C" w:rsidRDefault="00954B8C" w:rsidP="00954B8C">
      <w:pPr>
        <w:pStyle w:val="ac"/>
      </w:pPr>
      <w:r>
        <w:lastRenderedPageBreak/>
        <w:t xml:space="preserve">        return (</w:t>
      </w:r>
    </w:p>
    <w:p w14:paraId="5C16199F" w14:textId="77777777" w:rsidR="00954B8C" w:rsidRDefault="00954B8C" w:rsidP="00954B8C">
      <w:pPr>
        <w:pStyle w:val="ac"/>
      </w:pPr>
      <w:r>
        <w:t xml:space="preserve">            &lt;View style={styles.container}&gt;</w:t>
      </w:r>
    </w:p>
    <w:p w14:paraId="56E1D089" w14:textId="77777777" w:rsidR="00954B8C" w:rsidRDefault="00954B8C" w:rsidP="00954B8C">
      <w:pPr>
        <w:pStyle w:val="ac"/>
      </w:pPr>
      <w:r>
        <w:t xml:space="preserve">                &lt;Text style={styles.welcome}&gt;</w:t>
      </w:r>
    </w:p>
    <w:p w14:paraId="300A0790" w14:textId="77777777" w:rsidR="00954B8C" w:rsidRDefault="00954B8C" w:rsidP="00954B8C">
      <w:pPr>
        <w:pStyle w:val="ac"/>
      </w:pPr>
      <w:r>
        <w:t xml:space="preserve">                    Welcome to React Native!</w:t>
      </w:r>
    </w:p>
    <w:p w14:paraId="0BD0F974" w14:textId="77777777" w:rsidR="00954B8C" w:rsidRDefault="00954B8C" w:rsidP="00954B8C">
      <w:pPr>
        <w:pStyle w:val="ac"/>
      </w:pPr>
      <w:r>
        <w:t xml:space="preserve">                &lt;/Text&gt;</w:t>
      </w:r>
    </w:p>
    <w:p w14:paraId="6AFE9E52" w14:textId="77777777" w:rsidR="00954B8C" w:rsidRDefault="00954B8C" w:rsidP="00954B8C">
      <w:pPr>
        <w:pStyle w:val="ac"/>
      </w:pPr>
      <w:r>
        <w:t xml:space="preserve">                &lt;Text style={styles.instructions}&gt;</w:t>
      </w:r>
    </w:p>
    <w:p w14:paraId="450C9F0F" w14:textId="77777777" w:rsidR="00954B8C" w:rsidRDefault="00954B8C" w:rsidP="00954B8C">
      <w:pPr>
        <w:pStyle w:val="ac"/>
      </w:pPr>
      <w:r>
        <w:t xml:space="preserve">                    To get started, edit App.js</w:t>
      </w:r>
    </w:p>
    <w:p w14:paraId="103ED240" w14:textId="77777777" w:rsidR="00954B8C" w:rsidRDefault="00954B8C" w:rsidP="00954B8C">
      <w:pPr>
        <w:pStyle w:val="ac"/>
      </w:pPr>
      <w:r>
        <w:t xml:space="preserve">                &lt;/Text&gt;</w:t>
      </w:r>
    </w:p>
    <w:p w14:paraId="5514A5E2" w14:textId="77777777" w:rsidR="00954B8C" w:rsidRDefault="00954B8C" w:rsidP="00954B8C">
      <w:pPr>
        <w:pStyle w:val="ac"/>
      </w:pPr>
      <w:r>
        <w:t xml:space="preserve">                &lt;Text style={styles.instructions}&gt;</w:t>
      </w:r>
    </w:p>
    <w:p w14:paraId="142CB7A1" w14:textId="77777777" w:rsidR="00954B8C" w:rsidRDefault="00954B8C" w:rsidP="00954B8C">
      <w:pPr>
        <w:pStyle w:val="ac"/>
      </w:pPr>
      <w:r>
        <w:t xml:space="preserve">                    {instructions}</w:t>
      </w:r>
    </w:p>
    <w:p w14:paraId="128D5DE1" w14:textId="77777777" w:rsidR="00954B8C" w:rsidRDefault="00954B8C" w:rsidP="00954B8C">
      <w:pPr>
        <w:pStyle w:val="ac"/>
      </w:pPr>
      <w:r>
        <w:t xml:space="preserve">                &lt;/Text&gt;</w:t>
      </w:r>
    </w:p>
    <w:p w14:paraId="545731AA" w14:textId="77777777" w:rsidR="00954B8C" w:rsidRDefault="00954B8C" w:rsidP="00954B8C">
      <w:pPr>
        <w:pStyle w:val="ac"/>
      </w:pPr>
      <w:r>
        <w:t xml:space="preserve">                &lt;Greeting name='React 1'/&gt;</w:t>
      </w:r>
    </w:p>
    <w:p w14:paraId="3019380D" w14:textId="77777777" w:rsidR="00954B8C" w:rsidRDefault="00954B8C" w:rsidP="00954B8C">
      <w:pPr>
        <w:pStyle w:val="ac"/>
      </w:pPr>
      <w:r>
        <w:t xml:space="preserve">                &lt;Greeting name='React 2'/&gt;</w:t>
      </w:r>
    </w:p>
    <w:p w14:paraId="528816C6" w14:textId="77777777" w:rsidR="00954B8C" w:rsidRDefault="00954B8C" w:rsidP="00954B8C">
      <w:pPr>
        <w:pStyle w:val="ac"/>
      </w:pPr>
      <w:r>
        <w:t xml:space="preserve">                &lt;Greeting name='React 3'/&gt;</w:t>
      </w:r>
    </w:p>
    <w:p w14:paraId="49DE91C8" w14:textId="77777777" w:rsidR="00954B8C" w:rsidRDefault="00954B8C" w:rsidP="00954B8C">
      <w:pPr>
        <w:pStyle w:val="ac"/>
      </w:pPr>
    </w:p>
    <w:p w14:paraId="7A8B760D" w14:textId="77777777" w:rsidR="00954B8C" w:rsidRDefault="00954B8C" w:rsidP="00954B8C">
      <w:pPr>
        <w:pStyle w:val="ac"/>
      </w:pPr>
      <w:r>
        <w:t xml:space="preserve">                &lt;TouchableHighlight onPress={this._onPressButton}&gt;</w:t>
      </w:r>
    </w:p>
    <w:p w14:paraId="533CCD1A" w14:textId="77777777" w:rsidR="00954B8C" w:rsidRDefault="00954B8C" w:rsidP="00954B8C">
      <w:pPr>
        <w:pStyle w:val="ac"/>
      </w:pPr>
      <w:r>
        <w:t xml:space="preserve">                    &lt;Text&gt;Button&lt;/Text&gt;</w:t>
      </w:r>
    </w:p>
    <w:p w14:paraId="5E954C5D" w14:textId="77777777" w:rsidR="00954B8C" w:rsidRDefault="00954B8C" w:rsidP="00954B8C">
      <w:pPr>
        <w:pStyle w:val="ac"/>
      </w:pPr>
      <w:r>
        <w:t xml:space="preserve">                &lt;/TouchableHighlight&gt;</w:t>
      </w:r>
    </w:p>
    <w:p w14:paraId="209F7789" w14:textId="77777777" w:rsidR="00954B8C" w:rsidRDefault="00954B8C" w:rsidP="00954B8C">
      <w:pPr>
        <w:pStyle w:val="ac"/>
      </w:pPr>
      <w:r>
        <w:t xml:space="preserve">            &lt;/View&gt;</w:t>
      </w:r>
    </w:p>
    <w:p w14:paraId="20B97DE4" w14:textId="77777777" w:rsidR="00954B8C" w:rsidRDefault="00954B8C" w:rsidP="00954B8C">
      <w:pPr>
        <w:pStyle w:val="ac"/>
      </w:pPr>
      <w:r>
        <w:t xml:space="preserve">        );</w:t>
      </w:r>
    </w:p>
    <w:p w14:paraId="136123A3" w14:textId="071F535F" w:rsidR="00B90AC0" w:rsidRDefault="00954B8C" w:rsidP="00954B8C">
      <w:pPr>
        <w:pStyle w:val="ac"/>
      </w:pPr>
      <w:r>
        <w:t xml:space="preserve">    }</w:t>
      </w:r>
    </w:p>
    <w:p w14:paraId="605DA112" w14:textId="77777777" w:rsidR="005E3EAF" w:rsidRDefault="005E3EAF" w:rsidP="008E64BD"/>
    <w:p w14:paraId="1882B784" w14:textId="512B362E" w:rsidR="00954B8C" w:rsidRDefault="00954B8C" w:rsidP="00820F15">
      <w:pPr>
        <w:pStyle w:val="4"/>
      </w:pPr>
      <w:r>
        <w:t xml:space="preserve">4 </w:t>
      </w:r>
      <w:r w:rsidRPr="00954B8C">
        <w:t>componentDidMount()</w:t>
      </w:r>
    </w:p>
    <w:p w14:paraId="1318922D" w14:textId="77777777" w:rsidR="00954B8C" w:rsidRDefault="00954B8C" w:rsidP="00954B8C">
      <w:r>
        <w:rPr>
          <w:rFonts w:hint="eastAsia"/>
        </w:rPr>
        <w:t>在组件第一次绘制之后，会调用</w:t>
      </w:r>
      <w:r>
        <w:rPr>
          <w:rFonts w:hint="eastAsia"/>
        </w:rPr>
        <w:t xml:space="preserve"> componentDidMount()</w:t>
      </w:r>
      <w:r>
        <w:rPr>
          <w:rFonts w:hint="eastAsia"/>
        </w:rPr>
        <w:t>，通知组件已经加载完成。这个函数调用的时候，其虚拟</w:t>
      </w:r>
      <w:r>
        <w:rPr>
          <w:rFonts w:hint="eastAsia"/>
        </w:rPr>
        <w:t xml:space="preserve"> DOM </w:t>
      </w:r>
      <w:r>
        <w:rPr>
          <w:rFonts w:hint="eastAsia"/>
        </w:rPr>
        <w:t>已经构建完成，你可以在这个函数开始获取其中的元素或者子组件了。需要注意的是，</w:t>
      </w:r>
      <w:r>
        <w:rPr>
          <w:rFonts w:hint="eastAsia"/>
        </w:rPr>
        <w:t xml:space="preserve">RN </w:t>
      </w:r>
      <w:r>
        <w:rPr>
          <w:rFonts w:hint="eastAsia"/>
        </w:rPr>
        <w:t>框架是先调用子组件的</w:t>
      </w:r>
      <w:r>
        <w:rPr>
          <w:rFonts w:hint="eastAsia"/>
        </w:rPr>
        <w:t xml:space="preserve"> componentDidMount()</w:t>
      </w:r>
      <w:r>
        <w:rPr>
          <w:rFonts w:hint="eastAsia"/>
        </w:rPr>
        <w:t>，然后调用父组件的函数。从这个函数开始，就可以和</w:t>
      </w:r>
      <w:r>
        <w:rPr>
          <w:rFonts w:hint="eastAsia"/>
        </w:rPr>
        <w:t xml:space="preserve"> JS </w:t>
      </w:r>
      <w:r>
        <w:rPr>
          <w:rFonts w:hint="eastAsia"/>
        </w:rPr>
        <w:t>其他框架交互了，例如设置计时</w:t>
      </w:r>
      <w:r>
        <w:rPr>
          <w:rFonts w:hint="eastAsia"/>
        </w:rPr>
        <w:t xml:space="preserve"> setTimeout </w:t>
      </w:r>
      <w:r>
        <w:rPr>
          <w:rFonts w:hint="eastAsia"/>
        </w:rPr>
        <w:t>或者</w:t>
      </w:r>
      <w:r>
        <w:rPr>
          <w:rFonts w:hint="eastAsia"/>
        </w:rPr>
        <w:t xml:space="preserve"> setInterval</w:t>
      </w:r>
      <w:r>
        <w:rPr>
          <w:rFonts w:hint="eastAsia"/>
        </w:rPr>
        <w:t>，或者发起网络请求。这个函数也是只被调用一次。这个函数之后，就进入了稳定运行状态，等待事件触发。</w:t>
      </w:r>
    </w:p>
    <w:p w14:paraId="211E2F30" w14:textId="77777777" w:rsidR="00954B8C" w:rsidRDefault="00954B8C" w:rsidP="00954B8C">
      <w:pPr>
        <w:pStyle w:val="ac"/>
      </w:pPr>
      <w:r>
        <w:t xml:space="preserve">    componentDidMount() {</w:t>
      </w:r>
    </w:p>
    <w:p w14:paraId="1E05010F" w14:textId="77777777" w:rsidR="00954B8C" w:rsidRDefault="00954B8C" w:rsidP="00954B8C">
      <w:pPr>
        <w:pStyle w:val="ac"/>
      </w:pPr>
      <w:r>
        <w:t xml:space="preserve">        console.log('componentDidMount');</w:t>
      </w:r>
    </w:p>
    <w:p w14:paraId="30AC85CA" w14:textId="41064DE7" w:rsidR="00954B8C" w:rsidRDefault="00954B8C" w:rsidP="00954B8C">
      <w:pPr>
        <w:pStyle w:val="ac"/>
      </w:pPr>
      <w:r>
        <w:t xml:space="preserve">    }</w:t>
      </w:r>
    </w:p>
    <w:p w14:paraId="6B8C64DE" w14:textId="44CEF993" w:rsidR="00954B8C" w:rsidRDefault="00954B8C" w:rsidP="00954B8C"/>
    <w:p w14:paraId="53495EC8" w14:textId="40C60B74" w:rsidR="0081799B" w:rsidRDefault="0081799B" w:rsidP="00954B8C"/>
    <w:p w14:paraId="08B23118" w14:textId="0FBB544B" w:rsidR="0081799B" w:rsidRDefault="0081799B" w:rsidP="00954B8C">
      <w:r>
        <w:rPr>
          <w:rFonts w:hint="eastAsia"/>
        </w:rPr>
        <w:t>运行结果如下：</w:t>
      </w:r>
    </w:p>
    <w:p w14:paraId="209D77F2" w14:textId="5E78DE14" w:rsidR="0081799B" w:rsidRDefault="0081799B" w:rsidP="00954B8C">
      <w:r>
        <w:rPr>
          <w:noProof/>
        </w:rPr>
        <w:drawing>
          <wp:inline distT="0" distB="0" distL="0" distR="0" wp14:anchorId="5DEC8373" wp14:editId="6EDCBC24">
            <wp:extent cx="6645910" cy="15017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501775"/>
                    </a:xfrm>
                    <a:prstGeom prst="rect">
                      <a:avLst/>
                    </a:prstGeom>
                  </pic:spPr>
                </pic:pic>
              </a:graphicData>
            </a:graphic>
          </wp:inline>
        </w:drawing>
      </w:r>
    </w:p>
    <w:p w14:paraId="4B469161" w14:textId="77777777" w:rsidR="0081799B" w:rsidRDefault="0081799B" w:rsidP="00954B8C"/>
    <w:p w14:paraId="636337BA" w14:textId="4AA6A665" w:rsidR="00954B8C" w:rsidRDefault="00954B8C" w:rsidP="00E322D0">
      <w:pPr>
        <w:pStyle w:val="3"/>
      </w:pPr>
      <w:r>
        <w:rPr>
          <w:rFonts w:hint="eastAsia"/>
        </w:rPr>
        <w:t>3</w:t>
      </w:r>
      <w:r>
        <w:t xml:space="preserve"> </w:t>
      </w:r>
      <w:r w:rsidRPr="00954B8C">
        <w:rPr>
          <w:rFonts w:hint="eastAsia"/>
        </w:rPr>
        <w:t>运行</w:t>
      </w:r>
      <w:r w:rsidRPr="00954B8C">
        <w:rPr>
          <w:rFonts w:hint="eastAsia"/>
        </w:rPr>
        <w:t>(</w:t>
      </w:r>
      <w:r w:rsidRPr="00954B8C">
        <w:rPr>
          <w:rFonts w:hint="eastAsia"/>
        </w:rPr>
        <w:t>更新</w:t>
      </w:r>
      <w:r w:rsidRPr="00954B8C">
        <w:rPr>
          <w:rFonts w:hint="eastAsia"/>
        </w:rPr>
        <w:t>)</w:t>
      </w:r>
      <w:r w:rsidRPr="00954B8C">
        <w:rPr>
          <w:rFonts w:hint="eastAsia"/>
        </w:rPr>
        <w:t>阶段</w:t>
      </w:r>
    </w:p>
    <w:p w14:paraId="2FCA3D62" w14:textId="5CABFA43" w:rsidR="00E94213" w:rsidRDefault="00954B8C" w:rsidP="008E64BD">
      <w:r w:rsidRPr="00954B8C">
        <w:rPr>
          <w:rFonts w:hint="eastAsia"/>
        </w:rPr>
        <w:t>该阶段主要发生在用户操作之后，或者父组件有更新的时候，此时会根据用户的操作行为，进行相应的界面结构调整。</w:t>
      </w:r>
    </w:p>
    <w:p w14:paraId="0776EABF" w14:textId="6B7374E1" w:rsidR="00954B8C" w:rsidRDefault="00954B8C" w:rsidP="008E64BD">
      <w:r w:rsidRPr="00954B8C">
        <w:rPr>
          <w:rFonts w:hint="eastAsia"/>
        </w:rPr>
        <w:t>触发的流程如下：</w:t>
      </w:r>
    </w:p>
    <w:p w14:paraId="57AA9D66" w14:textId="6A8D4A0D" w:rsidR="00954B8C" w:rsidRDefault="00954B8C" w:rsidP="008E64BD"/>
    <w:p w14:paraId="495ED453" w14:textId="2AEAD565" w:rsidR="00954B8C" w:rsidRPr="0081799B" w:rsidRDefault="0081799B" w:rsidP="00820F15">
      <w:pPr>
        <w:pStyle w:val="4"/>
      </w:pPr>
      <w:r w:rsidRPr="0081799B">
        <w:lastRenderedPageBreak/>
        <w:t>1 componentWillReceiveProps(nextProps)</w:t>
      </w:r>
    </w:p>
    <w:p w14:paraId="001C64D6" w14:textId="2CCFBB66" w:rsidR="00954B8C" w:rsidRDefault="0081799B" w:rsidP="008E64BD">
      <w:r w:rsidRPr="0081799B">
        <w:rPr>
          <w:rFonts w:hint="eastAsia"/>
        </w:rPr>
        <w:t>当组件接收到新的</w:t>
      </w:r>
      <w:r w:rsidRPr="0081799B">
        <w:rPr>
          <w:rFonts w:hint="eastAsia"/>
        </w:rPr>
        <w:t>props</w:t>
      </w:r>
      <w:r w:rsidRPr="0081799B">
        <w:rPr>
          <w:rFonts w:hint="eastAsia"/>
        </w:rPr>
        <w:t>时，会触发该函数。在该函数中，通常可以调用</w:t>
      </w:r>
      <w:r w:rsidRPr="0081799B">
        <w:rPr>
          <w:rFonts w:hint="eastAsia"/>
        </w:rPr>
        <w:t>setState()</w:t>
      </w:r>
      <w:r w:rsidRPr="0081799B">
        <w:rPr>
          <w:rFonts w:hint="eastAsia"/>
        </w:rPr>
        <w:t>来完成对</w:t>
      </w:r>
      <w:r w:rsidRPr="0081799B">
        <w:rPr>
          <w:rFonts w:hint="eastAsia"/>
        </w:rPr>
        <w:t>state</w:t>
      </w:r>
      <w:r w:rsidRPr="0081799B">
        <w:rPr>
          <w:rFonts w:hint="eastAsia"/>
        </w:rPr>
        <w:t>的修改。</w:t>
      </w:r>
    </w:p>
    <w:p w14:paraId="05F28B19" w14:textId="77777777" w:rsidR="0081799B" w:rsidRDefault="0081799B" w:rsidP="008E64BD"/>
    <w:p w14:paraId="4584C43C" w14:textId="205C09D9" w:rsidR="00954B8C" w:rsidRDefault="0081799B" w:rsidP="008E64BD">
      <w:r w:rsidRPr="0081799B">
        <w:rPr>
          <w:rFonts w:hint="eastAsia"/>
        </w:rPr>
        <w:t>输入参数</w:t>
      </w:r>
      <w:r w:rsidRPr="0081799B">
        <w:rPr>
          <w:rFonts w:hint="eastAsia"/>
        </w:rPr>
        <w:t xml:space="preserve"> nextProps </w:t>
      </w:r>
      <w:r w:rsidRPr="0081799B">
        <w:rPr>
          <w:rFonts w:hint="eastAsia"/>
        </w:rPr>
        <w:t>是即将被设置的属性，旧的属性还是可以通过</w:t>
      </w:r>
      <w:r w:rsidRPr="0081799B">
        <w:rPr>
          <w:rFonts w:hint="eastAsia"/>
        </w:rPr>
        <w:t xml:space="preserve"> this.props </w:t>
      </w:r>
      <w:r w:rsidRPr="0081799B">
        <w:rPr>
          <w:rFonts w:hint="eastAsia"/>
        </w:rPr>
        <w:t>来获取。在这个回调函数里面，你可以根据属性的变化，通过调用</w:t>
      </w:r>
      <w:r w:rsidRPr="0081799B">
        <w:rPr>
          <w:rFonts w:hint="eastAsia"/>
        </w:rPr>
        <w:t xml:space="preserve"> this.setState() </w:t>
      </w:r>
      <w:r w:rsidRPr="0081799B">
        <w:rPr>
          <w:rFonts w:hint="eastAsia"/>
        </w:rPr>
        <w:t>来更新你的组件状态，这里调用更新状态是安全的，并不会触发额外的</w:t>
      </w:r>
      <w:r w:rsidRPr="0081799B">
        <w:rPr>
          <w:rFonts w:hint="eastAsia"/>
        </w:rPr>
        <w:t xml:space="preserve"> render() </w:t>
      </w:r>
      <w:r w:rsidRPr="0081799B">
        <w:rPr>
          <w:rFonts w:hint="eastAsia"/>
        </w:rPr>
        <w:t>调用。如下</w:t>
      </w:r>
    </w:p>
    <w:p w14:paraId="71968E13" w14:textId="77777777" w:rsidR="001C4371" w:rsidRDefault="001C4371" w:rsidP="001C4371">
      <w:pPr>
        <w:pStyle w:val="ac"/>
      </w:pPr>
      <w:r>
        <w:t xml:space="preserve">    /**</w:t>
      </w:r>
    </w:p>
    <w:p w14:paraId="37D556FB" w14:textId="77777777" w:rsidR="001C4371" w:rsidRDefault="001C4371" w:rsidP="001C4371">
      <w:pPr>
        <w:pStyle w:val="ac"/>
      </w:pPr>
      <w:r>
        <w:rPr>
          <w:rFonts w:hint="eastAsia"/>
        </w:rPr>
        <w:t xml:space="preserve">     * </w:t>
      </w:r>
      <w:r>
        <w:rPr>
          <w:rFonts w:hint="eastAsia"/>
        </w:rPr>
        <w:t>在组件渲染完成之后，当</w:t>
      </w:r>
      <w:r>
        <w:rPr>
          <w:rFonts w:hint="eastAsia"/>
        </w:rPr>
        <w:t>reactNative</w:t>
      </w:r>
      <w:r>
        <w:rPr>
          <w:rFonts w:hint="eastAsia"/>
        </w:rPr>
        <w:t>组件接受到新的</w:t>
      </w:r>
      <w:r>
        <w:rPr>
          <w:rFonts w:hint="eastAsia"/>
        </w:rPr>
        <w:t>props</w:t>
      </w:r>
      <w:r>
        <w:rPr>
          <w:rFonts w:hint="eastAsia"/>
        </w:rPr>
        <w:t>时，这个函数将被调用，这个函数接受一个</w:t>
      </w:r>
      <w:r>
        <w:rPr>
          <w:rFonts w:hint="eastAsia"/>
        </w:rPr>
        <w:t>object</w:t>
      </w:r>
      <w:r>
        <w:rPr>
          <w:rFonts w:hint="eastAsia"/>
        </w:rPr>
        <w:t>参数，</w:t>
      </w:r>
      <w:r>
        <w:rPr>
          <w:rFonts w:hint="eastAsia"/>
        </w:rPr>
        <w:t>object</w:t>
      </w:r>
      <w:r>
        <w:rPr>
          <w:rFonts w:hint="eastAsia"/>
        </w:rPr>
        <w:t>里时新的</w:t>
      </w:r>
      <w:r>
        <w:rPr>
          <w:rFonts w:hint="eastAsia"/>
        </w:rPr>
        <w:t>props</w:t>
      </w:r>
      <w:r>
        <w:rPr>
          <w:rFonts w:hint="eastAsia"/>
        </w:rPr>
        <w:t>。</w:t>
      </w:r>
    </w:p>
    <w:p w14:paraId="0E769A34" w14:textId="77777777" w:rsidR="001C4371" w:rsidRDefault="001C4371" w:rsidP="001C4371">
      <w:pPr>
        <w:pStyle w:val="ac"/>
      </w:pPr>
      <w:r>
        <w:rPr>
          <w:rFonts w:hint="eastAsia"/>
        </w:rPr>
        <w:t xml:space="preserve">     * @param nextProps </w:t>
      </w:r>
      <w:r>
        <w:rPr>
          <w:rFonts w:hint="eastAsia"/>
        </w:rPr>
        <w:t>新的</w:t>
      </w:r>
      <w:r>
        <w:rPr>
          <w:rFonts w:hint="eastAsia"/>
        </w:rPr>
        <w:t>props</w:t>
      </w:r>
    </w:p>
    <w:p w14:paraId="77066726" w14:textId="77777777" w:rsidR="001C4371" w:rsidRDefault="001C4371" w:rsidP="001C4371">
      <w:pPr>
        <w:pStyle w:val="ac"/>
      </w:pPr>
      <w:r>
        <w:t xml:space="preserve">     */</w:t>
      </w:r>
    </w:p>
    <w:p w14:paraId="4BB007BA" w14:textId="77777777" w:rsidR="001C4371" w:rsidRDefault="001C4371" w:rsidP="001C4371">
      <w:pPr>
        <w:pStyle w:val="ac"/>
      </w:pPr>
      <w:r>
        <w:t xml:space="preserve">    componentWillReceiveProps(nextProps) {</w:t>
      </w:r>
    </w:p>
    <w:p w14:paraId="3B254C34" w14:textId="77777777" w:rsidR="001C4371" w:rsidRDefault="001C4371" w:rsidP="001C4371">
      <w:pPr>
        <w:pStyle w:val="ac"/>
      </w:pPr>
      <w:r>
        <w:t xml:space="preserve">        this.setState({loopsRemaining:nextProps.maxLoops});</w:t>
      </w:r>
    </w:p>
    <w:p w14:paraId="20E9345E" w14:textId="77777777" w:rsidR="001C4371" w:rsidRDefault="001C4371" w:rsidP="001C4371">
      <w:pPr>
        <w:pStyle w:val="ac"/>
      </w:pPr>
      <w:r>
        <w:t xml:space="preserve">        console.log('componentWillReceiveProps' + nextProps.value);</w:t>
      </w:r>
    </w:p>
    <w:p w14:paraId="07B94954" w14:textId="2D8ACCF2" w:rsidR="00954B8C" w:rsidRDefault="001C4371" w:rsidP="001C4371">
      <w:pPr>
        <w:pStyle w:val="ac"/>
      </w:pPr>
      <w:r>
        <w:t xml:space="preserve">    }</w:t>
      </w:r>
    </w:p>
    <w:p w14:paraId="06109E07" w14:textId="468B2771" w:rsidR="00954B8C" w:rsidRDefault="00954B8C" w:rsidP="008E64BD"/>
    <w:p w14:paraId="6374FD07" w14:textId="02B789D0" w:rsidR="00954B8C" w:rsidRDefault="001C4371" w:rsidP="00820F15">
      <w:pPr>
        <w:pStyle w:val="4"/>
      </w:pPr>
      <w:r>
        <w:t>2</w:t>
      </w:r>
      <w:r w:rsidRPr="001C4371">
        <w:t xml:space="preserve"> shouldComponentUpdate(nextProps, nextState)</w:t>
      </w:r>
    </w:p>
    <w:p w14:paraId="1BA0D93C" w14:textId="77777777" w:rsidR="001C4371" w:rsidRDefault="001C4371" w:rsidP="001C4371">
      <w:r>
        <w:rPr>
          <w:rFonts w:hint="eastAsia"/>
        </w:rPr>
        <w:t>返回布尔值（决定是否需要更新组件）</w:t>
      </w:r>
    </w:p>
    <w:p w14:paraId="04BA9ABB" w14:textId="77777777" w:rsidR="001C4371" w:rsidRDefault="001C4371" w:rsidP="001C4371"/>
    <w:p w14:paraId="66BA93FC" w14:textId="60C9C4AB" w:rsidR="001C4371" w:rsidRDefault="001C4371" w:rsidP="001C4371">
      <w:r>
        <w:rPr>
          <w:rFonts w:hint="eastAsia"/>
        </w:rPr>
        <w:t>输入参数</w:t>
      </w:r>
      <w:r>
        <w:rPr>
          <w:rFonts w:hint="eastAsia"/>
        </w:rPr>
        <w:t xml:space="preserve"> nextProps </w:t>
      </w:r>
      <w:r>
        <w:rPr>
          <w:rFonts w:hint="eastAsia"/>
        </w:rPr>
        <w:t>和上面的</w:t>
      </w:r>
      <w:r>
        <w:rPr>
          <w:rFonts w:hint="eastAsia"/>
        </w:rPr>
        <w:t xml:space="preserve"> componentWillReceiveProps </w:t>
      </w:r>
      <w:r>
        <w:rPr>
          <w:rFonts w:hint="eastAsia"/>
        </w:rPr>
        <w:t>函数一样，</w:t>
      </w:r>
      <w:r>
        <w:rPr>
          <w:rFonts w:hint="eastAsia"/>
        </w:rPr>
        <w:t xml:space="preserve">nextState </w:t>
      </w:r>
      <w:r>
        <w:rPr>
          <w:rFonts w:hint="eastAsia"/>
        </w:rPr>
        <w:t>表示组件即将更新的状态值。这个函数的返回值决定是否需要更新组件，如果</w:t>
      </w:r>
      <w:r>
        <w:rPr>
          <w:rFonts w:hint="eastAsia"/>
        </w:rPr>
        <w:t xml:space="preserve"> true </w:t>
      </w:r>
      <w:r>
        <w:rPr>
          <w:rFonts w:hint="eastAsia"/>
        </w:rPr>
        <w:t>表示需要更新，继续走后面的更新流程。否者，则不更新，直接进入等待状态。</w:t>
      </w:r>
    </w:p>
    <w:p w14:paraId="1ECC1253" w14:textId="77777777" w:rsidR="001C4371" w:rsidRDefault="001C4371" w:rsidP="001C4371">
      <w:r>
        <w:rPr>
          <w:rFonts w:hint="eastAsia"/>
        </w:rPr>
        <w:t>默认情况下，这个函数永远返回</w:t>
      </w:r>
      <w:r>
        <w:rPr>
          <w:rFonts w:hint="eastAsia"/>
        </w:rPr>
        <w:t xml:space="preserve"> true </w:t>
      </w:r>
      <w:r>
        <w:rPr>
          <w:rFonts w:hint="eastAsia"/>
        </w:rPr>
        <w:t>用来保证数据变化的时候</w:t>
      </w:r>
      <w:r>
        <w:rPr>
          <w:rFonts w:hint="eastAsia"/>
        </w:rPr>
        <w:t xml:space="preserve"> UI </w:t>
      </w:r>
      <w:r>
        <w:rPr>
          <w:rFonts w:hint="eastAsia"/>
        </w:rPr>
        <w:t>能够同步更新。在大型项目中，你可以自己重载这个函数，通过检查变化前后属性和状态，来决定</w:t>
      </w:r>
      <w:r>
        <w:rPr>
          <w:rFonts w:hint="eastAsia"/>
        </w:rPr>
        <w:t xml:space="preserve"> UI </w:t>
      </w:r>
      <w:r>
        <w:rPr>
          <w:rFonts w:hint="eastAsia"/>
        </w:rPr>
        <w:t>是否需要更新，能有效提高应用性能。</w:t>
      </w:r>
    </w:p>
    <w:p w14:paraId="25A1898B" w14:textId="77777777" w:rsidR="001C4371" w:rsidRDefault="001C4371" w:rsidP="001C4371">
      <w:pPr>
        <w:pStyle w:val="ac"/>
      </w:pPr>
      <w:r>
        <w:rPr>
          <w:rFonts w:hint="eastAsia"/>
        </w:rPr>
        <w:t xml:space="preserve">    //</w:t>
      </w:r>
      <w:r>
        <w:rPr>
          <w:rFonts w:hint="eastAsia"/>
        </w:rPr>
        <w:t>返回布尔值（决定是否需要更新组件）</w:t>
      </w:r>
    </w:p>
    <w:p w14:paraId="4126500B" w14:textId="77777777" w:rsidR="001C4371" w:rsidRDefault="001C4371" w:rsidP="001C4371">
      <w:pPr>
        <w:pStyle w:val="ac"/>
      </w:pPr>
      <w:r>
        <w:t xml:space="preserve">    shouldComponentUpdate(nextProps,nextState){</w:t>
      </w:r>
    </w:p>
    <w:p w14:paraId="75D998D3" w14:textId="77777777" w:rsidR="001C4371" w:rsidRDefault="001C4371" w:rsidP="001C4371">
      <w:pPr>
        <w:pStyle w:val="ac"/>
      </w:pPr>
      <w:r>
        <w:t xml:space="preserve">        console.log("shouldComponentUpdate");</w:t>
      </w:r>
    </w:p>
    <w:p w14:paraId="37C8C6E5" w14:textId="77777777" w:rsidR="001C4371" w:rsidRDefault="001C4371" w:rsidP="001C4371">
      <w:pPr>
        <w:pStyle w:val="ac"/>
      </w:pPr>
      <w:r>
        <w:t xml:space="preserve">        return true;</w:t>
      </w:r>
    </w:p>
    <w:p w14:paraId="15E7C396" w14:textId="2C831CEE" w:rsidR="001C4371" w:rsidRDefault="001C4371" w:rsidP="001C4371">
      <w:pPr>
        <w:pStyle w:val="ac"/>
      </w:pPr>
      <w:r>
        <w:t xml:space="preserve">    }</w:t>
      </w:r>
    </w:p>
    <w:p w14:paraId="74AB86D7" w14:textId="7360D166" w:rsidR="002437EA" w:rsidRDefault="002437EA" w:rsidP="008E64BD"/>
    <w:p w14:paraId="644E3A73" w14:textId="56380239" w:rsidR="002437EA" w:rsidRPr="002437EA" w:rsidRDefault="001C4371" w:rsidP="00820F15">
      <w:pPr>
        <w:pStyle w:val="4"/>
      </w:pPr>
      <w:r>
        <w:t xml:space="preserve">3 </w:t>
      </w:r>
      <w:r w:rsidRPr="001C4371">
        <w:t>componentWillUpdate(nextProps, nextState)</w:t>
      </w:r>
    </w:p>
    <w:p w14:paraId="6AB9879A" w14:textId="77777777" w:rsidR="001C4371" w:rsidRDefault="001C4371" w:rsidP="001C4371">
      <w:r>
        <w:rPr>
          <w:rFonts w:hint="eastAsia"/>
        </w:rPr>
        <w:t>houldComponentUpdate</w:t>
      </w:r>
      <w:r>
        <w:rPr>
          <w:rFonts w:hint="eastAsia"/>
        </w:rPr>
        <w:t>返回</w:t>
      </w:r>
      <w:r>
        <w:rPr>
          <w:rFonts w:hint="eastAsia"/>
        </w:rPr>
        <w:t>true</w:t>
      </w:r>
      <w:r>
        <w:rPr>
          <w:rFonts w:hint="eastAsia"/>
        </w:rPr>
        <w:t>或者调用</w:t>
      </w:r>
      <w:r>
        <w:rPr>
          <w:rFonts w:hint="eastAsia"/>
        </w:rPr>
        <w:t>forceUpdate</w:t>
      </w:r>
      <w:r>
        <w:rPr>
          <w:rFonts w:hint="eastAsia"/>
        </w:rPr>
        <w:t>之后，就会开始准更新组件，并调用</w:t>
      </w:r>
      <w:r>
        <w:rPr>
          <w:rFonts w:hint="eastAsia"/>
        </w:rPr>
        <w:t xml:space="preserve"> componentWillUpdate()</w:t>
      </w:r>
      <w:r>
        <w:rPr>
          <w:rFonts w:hint="eastAsia"/>
        </w:rPr>
        <w:t>。</w:t>
      </w:r>
    </w:p>
    <w:p w14:paraId="505644E2" w14:textId="77777777" w:rsidR="00B430C5" w:rsidRDefault="00B430C5" w:rsidP="00B430C5">
      <w:pPr>
        <w:pStyle w:val="ac"/>
      </w:pPr>
      <w:r>
        <w:rPr>
          <w:rFonts w:hint="eastAsia"/>
        </w:rPr>
        <w:t xml:space="preserve">    //</w:t>
      </w:r>
      <w:r>
        <w:rPr>
          <w:rFonts w:hint="eastAsia"/>
        </w:rPr>
        <w:t>组件将要更新</w:t>
      </w:r>
    </w:p>
    <w:p w14:paraId="189D63DA" w14:textId="77777777" w:rsidR="00B430C5" w:rsidRDefault="00B430C5" w:rsidP="00B430C5">
      <w:pPr>
        <w:pStyle w:val="ac"/>
      </w:pPr>
      <w:r>
        <w:t xml:space="preserve">    componentWillUpdate(nextProps, nextState){</w:t>
      </w:r>
    </w:p>
    <w:p w14:paraId="690C5C30" w14:textId="77777777" w:rsidR="00B430C5" w:rsidRDefault="00B430C5" w:rsidP="00B430C5">
      <w:pPr>
        <w:pStyle w:val="ac"/>
      </w:pPr>
      <w:r>
        <w:t xml:space="preserve">        console.log("componentWillUpdate");</w:t>
      </w:r>
    </w:p>
    <w:p w14:paraId="6A940A51" w14:textId="1A398DE8" w:rsidR="001C4371" w:rsidRDefault="00B430C5" w:rsidP="00B430C5">
      <w:pPr>
        <w:pStyle w:val="ac"/>
      </w:pPr>
      <w:r>
        <w:t xml:space="preserve">    }</w:t>
      </w:r>
    </w:p>
    <w:p w14:paraId="4C5CAA6E" w14:textId="77777777" w:rsidR="001C4371" w:rsidRDefault="001C4371" w:rsidP="001C4371">
      <w:r>
        <w:rPr>
          <w:rFonts w:hint="eastAsia"/>
        </w:rPr>
        <w:t>输入参数与</w:t>
      </w:r>
      <w:r>
        <w:rPr>
          <w:rFonts w:hint="eastAsia"/>
        </w:rPr>
        <w:t xml:space="preserve"> shouldComponentUpdate </w:t>
      </w:r>
      <w:r>
        <w:rPr>
          <w:rFonts w:hint="eastAsia"/>
        </w:rPr>
        <w:t>一样，在这个回调中，可以做一些在更新界面之前要做的事情。需要特别注意的是，在这个函数里面，你就不能使用</w:t>
      </w:r>
      <w:r>
        <w:rPr>
          <w:rFonts w:hint="eastAsia"/>
        </w:rPr>
        <w:t xml:space="preserve"> this.setState </w:t>
      </w:r>
      <w:r>
        <w:rPr>
          <w:rFonts w:hint="eastAsia"/>
        </w:rPr>
        <w:t>来修改状态。这个函数调用之后，就会把</w:t>
      </w:r>
      <w:r>
        <w:rPr>
          <w:rFonts w:hint="eastAsia"/>
        </w:rPr>
        <w:t xml:space="preserve"> nextProps </w:t>
      </w:r>
      <w:r>
        <w:rPr>
          <w:rFonts w:hint="eastAsia"/>
        </w:rPr>
        <w:t>和</w:t>
      </w:r>
      <w:r>
        <w:rPr>
          <w:rFonts w:hint="eastAsia"/>
        </w:rPr>
        <w:t xml:space="preserve"> nextState </w:t>
      </w:r>
      <w:r>
        <w:rPr>
          <w:rFonts w:hint="eastAsia"/>
        </w:rPr>
        <w:t>分别设置到</w:t>
      </w:r>
      <w:r>
        <w:rPr>
          <w:rFonts w:hint="eastAsia"/>
        </w:rPr>
        <w:t xml:space="preserve"> this.props </w:t>
      </w:r>
      <w:r>
        <w:rPr>
          <w:rFonts w:hint="eastAsia"/>
        </w:rPr>
        <w:t>和</w:t>
      </w:r>
      <w:r>
        <w:rPr>
          <w:rFonts w:hint="eastAsia"/>
        </w:rPr>
        <w:t xml:space="preserve"> this.state </w:t>
      </w:r>
      <w:r>
        <w:rPr>
          <w:rFonts w:hint="eastAsia"/>
        </w:rPr>
        <w:t>中。紧接着这个函数，就会调用</w:t>
      </w:r>
      <w:r>
        <w:rPr>
          <w:rFonts w:hint="eastAsia"/>
        </w:rPr>
        <w:t xml:space="preserve"> render() </w:t>
      </w:r>
      <w:r>
        <w:rPr>
          <w:rFonts w:hint="eastAsia"/>
        </w:rPr>
        <w:t>来更新界面了。</w:t>
      </w:r>
    </w:p>
    <w:p w14:paraId="1A03121C" w14:textId="77777777" w:rsidR="001C4371" w:rsidRDefault="001C4371" w:rsidP="001C4371"/>
    <w:p w14:paraId="2B630DCE" w14:textId="36D8AB25" w:rsidR="001C4371" w:rsidRDefault="001C4371" w:rsidP="00820F15">
      <w:pPr>
        <w:pStyle w:val="4"/>
      </w:pPr>
      <w:r>
        <w:t xml:space="preserve">4 </w:t>
      </w:r>
      <w:r w:rsidRPr="001C4371">
        <w:t>render()</w:t>
      </w:r>
    </w:p>
    <w:p w14:paraId="58BA2DEB" w14:textId="03B9751C" w:rsidR="001C4371" w:rsidRDefault="001C4371" w:rsidP="008E64BD">
      <w:r w:rsidRPr="001C4371">
        <w:rPr>
          <w:rFonts w:hint="eastAsia"/>
        </w:rPr>
        <w:t>再确定需要更新组件时，调用</w:t>
      </w:r>
      <w:r w:rsidRPr="001C4371">
        <w:rPr>
          <w:rFonts w:hint="eastAsia"/>
        </w:rPr>
        <w:t>render</w:t>
      </w:r>
      <w:r w:rsidRPr="001C4371">
        <w:rPr>
          <w:rFonts w:hint="eastAsia"/>
        </w:rPr>
        <w:t>，根据</w:t>
      </w:r>
      <w:r w:rsidRPr="001C4371">
        <w:rPr>
          <w:rFonts w:hint="eastAsia"/>
        </w:rPr>
        <w:t>diff</w:t>
      </w:r>
      <w:r w:rsidRPr="001C4371">
        <w:rPr>
          <w:rFonts w:hint="eastAsia"/>
        </w:rPr>
        <w:t>算法，渲染界面，生成需要更新的虚拟</w:t>
      </w:r>
      <w:r w:rsidRPr="001C4371">
        <w:rPr>
          <w:rFonts w:hint="eastAsia"/>
        </w:rPr>
        <w:t>DOM</w:t>
      </w:r>
      <w:r w:rsidRPr="001C4371">
        <w:rPr>
          <w:rFonts w:hint="eastAsia"/>
        </w:rPr>
        <w:t>数据。</w:t>
      </w:r>
    </w:p>
    <w:p w14:paraId="51B3460B" w14:textId="064C8FF6" w:rsidR="001C4371" w:rsidRDefault="001C4371" w:rsidP="008E64BD"/>
    <w:p w14:paraId="4F9E2FEA" w14:textId="38CC8312" w:rsidR="001C4371" w:rsidRDefault="001C4371" w:rsidP="008E64BD"/>
    <w:p w14:paraId="457B02D7" w14:textId="37C7C7E6" w:rsidR="001C4371" w:rsidRDefault="001C4371" w:rsidP="00820F15">
      <w:pPr>
        <w:pStyle w:val="4"/>
      </w:pPr>
      <w:r>
        <w:t xml:space="preserve">5 </w:t>
      </w:r>
      <w:r w:rsidRPr="001C4371">
        <w:t>componentDidUpdate()</w:t>
      </w:r>
    </w:p>
    <w:p w14:paraId="36B26D0E" w14:textId="77777777" w:rsidR="004E210A" w:rsidRDefault="004E210A" w:rsidP="004E210A">
      <w:r>
        <w:rPr>
          <w:rFonts w:hint="eastAsia"/>
        </w:rPr>
        <w:t>虚拟</w:t>
      </w:r>
      <w:r>
        <w:rPr>
          <w:rFonts w:hint="eastAsia"/>
        </w:rPr>
        <w:t>DOM</w:t>
      </w:r>
      <w:r>
        <w:rPr>
          <w:rFonts w:hint="eastAsia"/>
        </w:rPr>
        <w:t>同步到</w:t>
      </w:r>
      <w:r>
        <w:rPr>
          <w:rFonts w:hint="eastAsia"/>
        </w:rPr>
        <w:t>DOM</w:t>
      </w:r>
      <w:r>
        <w:rPr>
          <w:rFonts w:hint="eastAsia"/>
        </w:rPr>
        <w:t>中后，执行该方法，可以在这个方法中做</w:t>
      </w:r>
      <w:r>
        <w:rPr>
          <w:rFonts w:hint="eastAsia"/>
        </w:rPr>
        <w:t>DOM</w:t>
      </w:r>
      <w:r>
        <w:rPr>
          <w:rFonts w:hint="eastAsia"/>
        </w:rPr>
        <w:t>操作。</w:t>
      </w:r>
    </w:p>
    <w:p w14:paraId="2270F072" w14:textId="77777777" w:rsidR="00B430C5" w:rsidRDefault="00B430C5" w:rsidP="00B430C5">
      <w:pPr>
        <w:pStyle w:val="ac"/>
      </w:pPr>
      <w:r>
        <w:rPr>
          <w:rFonts w:hint="eastAsia"/>
        </w:rPr>
        <w:t xml:space="preserve">    //</w:t>
      </w:r>
      <w:r>
        <w:rPr>
          <w:rFonts w:hint="eastAsia"/>
        </w:rPr>
        <w:t>组件已经更新</w:t>
      </w:r>
    </w:p>
    <w:p w14:paraId="61C4FA29" w14:textId="77777777" w:rsidR="00B430C5" w:rsidRDefault="00B430C5" w:rsidP="00B430C5">
      <w:pPr>
        <w:pStyle w:val="ac"/>
      </w:pPr>
      <w:r>
        <w:t xml:space="preserve">    componentDidUpdate() {</w:t>
      </w:r>
    </w:p>
    <w:p w14:paraId="5CBDF24D" w14:textId="77777777" w:rsidR="00B430C5" w:rsidRDefault="00B430C5" w:rsidP="00B430C5">
      <w:pPr>
        <w:pStyle w:val="ac"/>
      </w:pPr>
      <w:r>
        <w:t xml:space="preserve">        console.log("componentDidUpdate");</w:t>
      </w:r>
    </w:p>
    <w:p w14:paraId="760E887A" w14:textId="7E055407" w:rsidR="004E210A" w:rsidRDefault="00B430C5" w:rsidP="00B430C5">
      <w:pPr>
        <w:pStyle w:val="ac"/>
      </w:pPr>
      <w:r>
        <w:lastRenderedPageBreak/>
        <w:t xml:space="preserve">    }</w:t>
      </w:r>
    </w:p>
    <w:p w14:paraId="26969AB8" w14:textId="77777777" w:rsidR="004E210A" w:rsidRDefault="004E210A" w:rsidP="004E210A">
      <w:r>
        <w:rPr>
          <w:rFonts w:hint="eastAsia"/>
        </w:rPr>
        <w:t>除了首次</w:t>
      </w:r>
      <w:r>
        <w:rPr>
          <w:rFonts w:hint="eastAsia"/>
        </w:rPr>
        <w:t>render</w:t>
      </w:r>
      <w:r>
        <w:rPr>
          <w:rFonts w:hint="eastAsia"/>
        </w:rPr>
        <w:t>之后调用</w:t>
      </w:r>
      <w:r>
        <w:rPr>
          <w:rFonts w:hint="eastAsia"/>
        </w:rPr>
        <w:t>componentDidMount</w:t>
      </w:r>
      <w:r>
        <w:rPr>
          <w:rFonts w:hint="eastAsia"/>
        </w:rPr>
        <w:t>，其它</w:t>
      </w:r>
      <w:r>
        <w:rPr>
          <w:rFonts w:hint="eastAsia"/>
        </w:rPr>
        <w:t>render</w:t>
      </w:r>
      <w:r>
        <w:rPr>
          <w:rFonts w:hint="eastAsia"/>
        </w:rPr>
        <w:t>结束之后都是调用</w:t>
      </w:r>
      <w:r>
        <w:rPr>
          <w:rFonts w:hint="eastAsia"/>
        </w:rPr>
        <w:t>componentDidUpdate</w:t>
      </w:r>
      <w:r>
        <w:rPr>
          <w:rFonts w:hint="eastAsia"/>
        </w:rPr>
        <w:t>。</w:t>
      </w:r>
    </w:p>
    <w:p w14:paraId="7ABA5BFB" w14:textId="77777777" w:rsidR="004E210A" w:rsidRDefault="004E210A" w:rsidP="004E210A"/>
    <w:p w14:paraId="5A67B5E7" w14:textId="77777777" w:rsidR="004E210A" w:rsidRDefault="004E210A" w:rsidP="004E210A">
      <w:r>
        <w:rPr>
          <w:rFonts w:hint="eastAsia"/>
        </w:rPr>
        <w:t>componentWillMount</w:t>
      </w:r>
      <w:r>
        <w:rPr>
          <w:rFonts w:hint="eastAsia"/>
        </w:rPr>
        <w:t>、</w:t>
      </w:r>
      <w:r>
        <w:rPr>
          <w:rFonts w:hint="eastAsia"/>
        </w:rPr>
        <w:t>componentDidMount</w:t>
      </w:r>
      <w:r>
        <w:rPr>
          <w:rFonts w:hint="eastAsia"/>
        </w:rPr>
        <w:t>和</w:t>
      </w:r>
      <w:r>
        <w:rPr>
          <w:rFonts w:hint="eastAsia"/>
        </w:rPr>
        <w:t>componentWillUpdate</w:t>
      </w:r>
      <w:r>
        <w:rPr>
          <w:rFonts w:hint="eastAsia"/>
        </w:rPr>
        <w:t>、</w:t>
      </w:r>
      <w:r>
        <w:rPr>
          <w:rFonts w:hint="eastAsia"/>
        </w:rPr>
        <w:t>componentDidUpdate</w:t>
      </w:r>
      <w:r>
        <w:rPr>
          <w:rFonts w:hint="eastAsia"/>
        </w:rPr>
        <w:t>可以对应起来。区别在于，前者只有在挂载的时候会被调用；而后者在以后的每次更新渲染之后都会被调用。</w:t>
      </w:r>
    </w:p>
    <w:p w14:paraId="57BA335C" w14:textId="77777777" w:rsidR="004E210A" w:rsidRDefault="004E210A" w:rsidP="004E210A"/>
    <w:p w14:paraId="1D514576" w14:textId="77777777" w:rsidR="004E210A" w:rsidRPr="00B430C5" w:rsidRDefault="004E210A" w:rsidP="004E210A">
      <w:pPr>
        <w:rPr>
          <w:b/>
        </w:rPr>
      </w:pPr>
      <w:r w:rsidRPr="00B430C5">
        <w:rPr>
          <w:rFonts w:hint="eastAsia"/>
          <w:b/>
        </w:rPr>
        <w:t>注意：绝对不要在</w:t>
      </w:r>
      <w:r w:rsidRPr="00B430C5">
        <w:rPr>
          <w:rFonts w:hint="eastAsia"/>
          <w:b/>
        </w:rPr>
        <w:t>componentWillUpdate</w:t>
      </w:r>
      <w:r w:rsidRPr="00B430C5">
        <w:rPr>
          <w:rFonts w:hint="eastAsia"/>
          <w:b/>
        </w:rPr>
        <w:t>和</w:t>
      </w:r>
      <w:r w:rsidRPr="00B430C5">
        <w:rPr>
          <w:rFonts w:hint="eastAsia"/>
          <w:b/>
        </w:rPr>
        <w:t>componentDidUpdate</w:t>
      </w:r>
      <w:r w:rsidRPr="00B430C5">
        <w:rPr>
          <w:rFonts w:hint="eastAsia"/>
          <w:b/>
        </w:rPr>
        <w:t>中调用</w:t>
      </w:r>
      <w:r w:rsidRPr="00B430C5">
        <w:rPr>
          <w:rFonts w:hint="eastAsia"/>
          <w:b/>
        </w:rPr>
        <w:t>this.setState</w:t>
      </w:r>
      <w:r w:rsidRPr="00B430C5">
        <w:rPr>
          <w:rFonts w:hint="eastAsia"/>
          <w:b/>
        </w:rPr>
        <w:t>方法，否则将导致无限循环调用。</w:t>
      </w:r>
    </w:p>
    <w:p w14:paraId="51E28F11" w14:textId="06D839A9" w:rsidR="004E210A" w:rsidRDefault="004E210A" w:rsidP="004E210A"/>
    <w:p w14:paraId="3028C6D0" w14:textId="6EC632A9" w:rsidR="00B430C5" w:rsidRDefault="00565BA9" w:rsidP="004E210A">
      <w:r>
        <w:rPr>
          <w:noProof/>
        </w:rPr>
        <w:drawing>
          <wp:inline distT="0" distB="0" distL="0" distR="0" wp14:anchorId="44926060" wp14:editId="4E599DE7">
            <wp:extent cx="6645910" cy="19494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949450"/>
                    </a:xfrm>
                    <a:prstGeom prst="rect">
                      <a:avLst/>
                    </a:prstGeom>
                  </pic:spPr>
                </pic:pic>
              </a:graphicData>
            </a:graphic>
          </wp:inline>
        </w:drawing>
      </w:r>
    </w:p>
    <w:p w14:paraId="01EEBA1D" w14:textId="3E669B2A" w:rsidR="00565BA9" w:rsidRDefault="00565BA9" w:rsidP="004E210A"/>
    <w:p w14:paraId="015B6FAF" w14:textId="77777777" w:rsidR="00565BA9" w:rsidRDefault="00565BA9" w:rsidP="004E210A"/>
    <w:p w14:paraId="510B78CB" w14:textId="772A9BD7" w:rsidR="001C4371" w:rsidRDefault="004E210A" w:rsidP="00E322D0">
      <w:pPr>
        <w:pStyle w:val="3"/>
      </w:pPr>
      <w:r>
        <w:rPr>
          <w:rFonts w:hint="eastAsia"/>
        </w:rPr>
        <w:t>4</w:t>
      </w:r>
      <w:r>
        <w:t xml:space="preserve"> </w:t>
      </w:r>
      <w:r w:rsidRPr="004E210A">
        <w:rPr>
          <w:rFonts w:hint="eastAsia"/>
        </w:rPr>
        <w:t>销毁阶段</w:t>
      </w:r>
    </w:p>
    <w:p w14:paraId="747F47C7" w14:textId="689A0422" w:rsidR="001C4371" w:rsidRDefault="004E210A" w:rsidP="00820F15">
      <w:pPr>
        <w:pStyle w:val="4"/>
      </w:pPr>
      <w:r>
        <w:rPr>
          <w:rFonts w:hint="eastAsia"/>
        </w:rPr>
        <w:t>1</w:t>
      </w:r>
      <w:r>
        <w:t xml:space="preserve"> </w:t>
      </w:r>
      <w:r w:rsidRPr="004E210A">
        <w:t>componentWillUnmount()</w:t>
      </w:r>
    </w:p>
    <w:p w14:paraId="71DCB5FF" w14:textId="77777777" w:rsidR="004E210A" w:rsidRDefault="004E210A" w:rsidP="004E210A">
      <w:r>
        <w:rPr>
          <w:rFonts w:hint="eastAsia"/>
        </w:rPr>
        <w:t>该阶段主要发生组件销亡的时候，触发</w:t>
      </w:r>
      <w:r>
        <w:rPr>
          <w:rFonts w:hint="eastAsia"/>
        </w:rPr>
        <w:t>componentWillUnmount</w:t>
      </w:r>
      <w:r>
        <w:rPr>
          <w:rFonts w:hint="eastAsia"/>
        </w:rPr>
        <w:t>。当组件需要从</w:t>
      </w:r>
      <w:r>
        <w:rPr>
          <w:rFonts w:hint="eastAsia"/>
        </w:rPr>
        <w:t>DOM</w:t>
      </w:r>
      <w:r>
        <w:rPr>
          <w:rFonts w:hint="eastAsia"/>
        </w:rPr>
        <w:t>中移除的时候，通常需要做一些取消事件绑定，移除虚拟</w:t>
      </w:r>
      <w:r>
        <w:rPr>
          <w:rFonts w:hint="eastAsia"/>
        </w:rPr>
        <w:t>DOM</w:t>
      </w:r>
      <w:r>
        <w:rPr>
          <w:rFonts w:hint="eastAsia"/>
        </w:rPr>
        <w:t>中对应的组件数据结构，销毁一些无效的定时器等工作，都可以在这个方法中处理。</w:t>
      </w:r>
    </w:p>
    <w:p w14:paraId="3B3EE183" w14:textId="77777777" w:rsidR="004E210A" w:rsidRDefault="004E210A" w:rsidP="004E210A"/>
    <w:p w14:paraId="15B37C23" w14:textId="77777777" w:rsidR="004E210A" w:rsidRDefault="004E210A" w:rsidP="004E210A"/>
    <w:p w14:paraId="21AE1845" w14:textId="77777777" w:rsidR="004E210A" w:rsidRDefault="004E210A" w:rsidP="004E210A">
      <w:r>
        <w:rPr>
          <w:rFonts w:hint="eastAsia"/>
        </w:rPr>
        <w:t>当组件要被从界面上移除的时候，就会调用</w:t>
      </w:r>
      <w:r>
        <w:rPr>
          <w:rFonts w:hint="eastAsia"/>
        </w:rPr>
        <w:t xml:space="preserve"> componentWillUnmount</w:t>
      </w:r>
      <w:r>
        <w:rPr>
          <w:rFonts w:hint="eastAsia"/>
        </w:rPr>
        <w:t>。</w:t>
      </w:r>
    </w:p>
    <w:p w14:paraId="2BD707F6" w14:textId="77777777" w:rsidR="00B430C5" w:rsidRDefault="00B430C5" w:rsidP="00B430C5">
      <w:pPr>
        <w:pStyle w:val="ac"/>
      </w:pPr>
      <w:r>
        <w:rPr>
          <w:rFonts w:hint="eastAsia"/>
        </w:rPr>
        <w:t xml:space="preserve">    //</w:t>
      </w:r>
      <w:r>
        <w:rPr>
          <w:rFonts w:hint="eastAsia"/>
        </w:rPr>
        <w:t>销毁阶段</w:t>
      </w:r>
      <w:r>
        <w:rPr>
          <w:rFonts w:hint="eastAsia"/>
        </w:rPr>
        <w:t xml:space="preserve"> </w:t>
      </w:r>
      <w:r>
        <w:rPr>
          <w:rFonts w:hint="eastAsia"/>
        </w:rPr>
        <w:t>组件将要销毁</w:t>
      </w:r>
    </w:p>
    <w:p w14:paraId="73592EB9" w14:textId="77777777" w:rsidR="00B430C5" w:rsidRDefault="00B430C5" w:rsidP="00B430C5">
      <w:pPr>
        <w:pStyle w:val="ac"/>
      </w:pPr>
      <w:r>
        <w:t xml:space="preserve">    componentWillUnmount(){</w:t>
      </w:r>
    </w:p>
    <w:p w14:paraId="3F625E8D" w14:textId="77777777" w:rsidR="00B430C5" w:rsidRDefault="00B430C5" w:rsidP="00B430C5">
      <w:pPr>
        <w:pStyle w:val="ac"/>
      </w:pPr>
      <w:r>
        <w:t xml:space="preserve">        console.log("componentWillUnmount");</w:t>
      </w:r>
    </w:p>
    <w:p w14:paraId="2EE5C278" w14:textId="3BD21E11" w:rsidR="004E210A" w:rsidRDefault="00B430C5" w:rsidP="00B430C5">
      <w:pPr>
        <w:pStyle w:val="ac"/>
      </w:pPr>
      <w:r>
        <w:t xml:space="preserve">    }</w:t>
      </w:r>
    </w:p>
    <w:p w14:paraId="3F62404C" w14:textId="77777777" w:rsidR="004E210A" w:rsidRDefault="004E210A" w:rsidP="004E210A">
      <w:r>
        <w:rPr>
          <w:rFonts w:hint="eastAsia"/>
        </w:rPr>
        <w:t>在这个函数中，可以做一些组件相关的清理工作，例如取消计时器、网络请求等。</w:t>
      </w:r>
    </w:p>
    <w:p w14:paraId="1C530796" w14:textId="3856BCF1" w:rsidR="004E210A" w:rsidRDefault="004E210A" w:rsidP="008E64BD"/>
    <w:p w14:paraId="729B2CE9" w14:textId="26E10EB5" w:rsidR="004E210A" w:rsidRDefault="004E210A" w:rsidP="008E64BD"/>
    <w:p w14:paraId="22FE02EF" w14:textId="5ED27F68" w:rsidR="00E24360" w:rsidRDefault="00E24360" w:rsidP="00E322D0">
      <w:pPr>
        <w:pStyle w:val="3"/>
      </w:pPr>
      <w:r>
        <w:rPr>
          <w:rFonts w:hint="eastAsia"/>
        </w:rPr>
        <w:t>5</w:t>
      </w:r>
      <w:r>
        <w:t xml:space="preserve"> </w:t>
      </w:r>
      <w:r>
        <w:rPr>
          <w:rFonts w:hint="eastAsia"/>
        </w:rPr>
        <w:t>总结</w:t>
      </w:r>
    </w:p>
    <w:p w14:paraId="2EBE1BB2" w14:textId="60CF53F5" w:rsidR="00E24360" w:rsidRDefault="00E24360" w:rsidP="00E24360">
      <w:pPr>
        <w:jc w:val="center"/>
      </w:pPr>
      <w:r>
        <w:rPr>
          <w:noProof/>
        </w:rPr>
        <w:drawing>
          <wp:inline distT="0" distB="0" distL="0" distR="0" wp14:anchorId="0CD4B7C5" wp14:editId="240EF58B">
            <wp:extent cx="4404080" cy="1805404"/>
            <wp:effectExtent l="0" t="0" r="0" b="4445"/>
            <wp:docPr id="9" name="图片 9" descr="https://upload-images.jianshu.io/upload_images/7097765-d5c18a7e15486b36.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d5c18a7e15486b36.png?imageMogr2/auto-orient/strip%7CimageView2/2/w/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6070" cy="1814418"/>
                    </a:xfrm>
                    <a:prstGeom prst="rect">
                      <a:avLst/>
                    </a:prstGeom>
                    <a:noFill/>
                    <a:ln>
                      <a:noFill/>
                    </a:ln>
                  </pic:spPr>
                </pic:pic>
              </a:graphicData>
            </a:graphic>
          </wp:inline>
        </w:drawing>
      </w:r>
    </w:p>
    <w:p w14:paraId="48C7F1C3" w14:textId="39929CAF" w:rsidR="00E24360" w:rsidRDefault="00E24360" w:rsidP="008E64BD"/>
    <w:p w14:paraId="4891AD0E" w14:textId="59266D5A" w:rsidR="00E24360" w:rsidRDefault="00E322D0" w:rsidP="00E322D0">
      <w:pPr>
        <w:pStyle w:val="2"/>
      </w:pPr>
      <w:r>
        <w:rPr>
          <w:rFonts w:hint="eastAsia"/>
        </w:rPr>
        <w:t>二</w:t>
      </w:r>
      <w:r>
        <w:rPr>
          <w:rFonts w:hint="eastAsia"/>
        </w:rPr>
        <w:t xml:space="preserve"> RN</w:t>
      </w:r>
      <w:r>
        <w:t xml:space="preserve"> Props</w:t>
      </w:r>
      <w:r>
        <w:rPr>
          <w:rFonts w:hint="eastAsia"/>
        </w:rPr>
        <w:t>与</w:t>
      </w:r>
      <w:r>
        <w:rPr>
          <w:rFonts w:hint="eastAsia"/>
        </w:rPr>
        <w:t>State</w:t>
      </w:r>
    </w:p>
    <w:p w14:paraId="4347C1E3" w14:textId="77777777" w:rsidR="00E24360" w:rsidRDefault="00E24360" w:rsidP="008E64BD"/>
    <w:p w14:paraId="08D7046F" w14:textId="77777777" w:rsidR="00E24360" w:rsidRDefault="00E24360" w:rsidP="008E64BD"/>
    <w:p w14:paraId="64F2348C" w14:textId="0844539F" w:rsidR="008E64BD" w:rsidRDefault="00E322D0" w:rsidP="00EE6C66">
      <w:pPr>
        <w:pStyle w:val="3"/>
      </w:pPr>
      <w:r>
        <w:t>1</w:t>
      </w:r>
      <w:r w:rsidR="00EE6C66">
        <w:t xml:space="preserve"> </w:t>
      </w:r>
      <w:r w:rsidR="00E94213" w:rsidRPr="00E94213">
        <w:rPr>
          <w:rFonts w:hint="eastAsia"/>
        </w:rPr>
        <w:t>Props</w:t>
      </w:r>
      <w:r>
        <w:rPr>
          <w:rFonts w:hint="eastAsia"/>
        </w:rPr>
        <w:t>属性</w:t>
      </w:r>
    </w:p>
    <w:p w14:paraId="0BAD8E0A" w14:textId="57AF15C0" w:rsidR="008E64BD" w:rsidRDefault="009C6268" w:rsidP="008E64BD">
      <w:r w:rsidRPr="009C6268">
        <w:rPr>
          <w:rFonts w:hint="eastAsia"/>
        </w:rPr>
        <w:t>属性（</w:t>
      </w:r>
      <w:r w:rsidRPr="009C6268">
        <w:rPr>
          <w:rFonts w:hint="eastAsia"/>
        </w:rPr>
        <w:t>props</w:t>
      </w:r>
      <w:r w:rsidRPr="009C6268">
        <w:rPr>
          <w:rFonts w:hint="eastAsia"/>
        </w:rPr>
        <w:t>）：组件的</w:t>
      </w:r>
      <w:r w:rsidRPr="009C6268">
        <w:rPr>
          <w:rFonts w:hint="eastAsia"/>
        </w:rPr>
        <w:t>props</w:t>
      </w:r>
      <w:r w:rsidRPr="009C6268">
        <w:rPr>
          <w:rFonts w:hint="eastAsia"/>
        </w:rPr>
        <w:t>是不可变的，它只能从其他的组件（例如父组件）传递过来。</w:t>
      </w:r>
    </w:p>
    <w:p w14:paraId="72E25D35" w14:textId="1D7599E4" w:rsidR="009C6268" w:rsidRDefault="008662A6" w:rsidP="008E64BD">
      <w:r>
        <w:rPr>
          <w:rFonts w:hint="eastAsia"/>
        </w:rPr>
        <w:t>实例：</w:t>
      </w:r>
    </w:p>
    <w:p w14:paraId="21F69204" w14:textId="77777777" w:rsidR="008662A6" w:rsidRDefault="008662A6" w:rsidP="008662A6">
      <w:pPr>
        <w:pStyle w:val="ac"/>
      </w:pPr>
      <w:r>
        <w:t>import React, { Component } from 'react';</w:t>
      </w:r>
    </w:p>
    <w:p w14:paraId="0B4C73EE" w14:textId="77777777" w:rsidR="008662A6" w:rsidRDefault="008662A6" w:rsidP="008662A6">
      <w:pPr>
        <w:pStyle w:val="ac"/>
      </w:pPr>
      <w:r>
        <w:t>import {Text} from "react-native";</w:t>
      </w:r>
    </w:p>
    <w:p w14:paraId="0F082816" w14:textId="77777777" w:rsidR="008662A6" w:rsidRDefault="008662A6" w:rsidP="008662A6">
      <w:pPr>
        <w:pStyle w:val="ac"/>
      </w:pPr>
      <w:r>
        <w:t>import { PropTypes} from 'prop-types';</w:t>
      </w:r>
    </w:p>
    <w:p w14:paraId="46F6976D" w14:textId="77777777" w:rsidR="008662A6" w:rsidRDefault="008662A6" w:rsidP="008662A6">
      <w:pPr>
        <w:pStyle w:val="ac"/>
      </w:pPr>
    </w:p>
    <w:p w14:paraId="7D1C1CB7" w14:textId="77777777" w:rsidR="008662A6" w:rsidRDefault="008662A6" w:rsidP="008662A6">
      <w:pPr>
        <w:pStyle w:val="ac"/>
      </w:pPr>
      <w:r>
        <w:t>export default class PropsTest extends Component{</w:t>
      </w:r>
    </w:p>
    <w:p w14:paraId="3A869CCE" w14:textId="77777777" w:rsidR="008662A6" w:rsidRDefault="008662A6" w:rsidP="008662A6">
      <w:pPr>
        <w:pStyle w:val="ac"/>
      </w:pPr>
    </w:p>
    <w:p w14:paraId="593A5C48" w14:textId="77777777" w:rsidR="008662A6" w:rsidRDefault="008662A6" w:rsidP="008662A6">
      <w:pPr>
        <w:pStyle w:val="ac"/>
      </w:pPr>
      <w:r>
        <w:rPr>
          <w:rFonts w:hint="eastAsia"/>
        </w:rPr>
        <w:t xml:space="preserve">    //</w:t>
      </w:r>
      <w:r>
        <w:rPr>
          <w:rFonts w:hint="eastAsia"/>
        </w:rPr>
        <w:t>默认属性</w:t>
      </w:r>
    </w:p>
    <w:p w14:paraId="2EF32101" w14:textId="77777777" w:rsidR="008662A6" w:rsidRDefault="008662A6" w:rsidP="008662A6">
      <w:pPr>
        <w:pStyle w:val="ac"/>
      </w:pPr>
      <w:r>
        <w:t xml:space="preserve">    static defaultProps = {</w:t>
      </w:r>
    </w:p>
    <w:p w14:paraId="4045FDF4" w14:textId="77777777" w:rsidR="008662A6" w:rsidRDefault="008662A6" w:rsidP="008662A6">
      <w:pPr>
        <w:pStyle w:val="ac"/>
      </w:pPr>
      <w:r>
        <w:t xml:space="preserve">        name:"",</w:t>
      </w:r>
    </w:p>
    <w:p w14:paraId="582C4445" w14:textId="77777777" w:rsidR="008662A6" w:rsidRDefault="008662A6" w:rsidP="008662A6">
      <w:pPr>
        <w:pStyle w:val="ac"/>
      </w:pPr>
    </w:p>
    <w:p w14:paraId="3543E19C" w14:textId="77777777" w:rsidR="008662A6" w:rsidRDefault="008662A6" w:rsidP="008662A6">
      <w:pPr>
        <w:pStyle w:val="ac"/>
      </w:pPr>
      <w:r>
        <w:t xml:space="preserve">    };</w:t>
      </w:r>
    </w:p>
    <w:p w14:paraId="0832EFA6" w14:textId="77777777" w:rsidR="008662A6" w:rsidRDefault="008662A6" w:rsidP="008662A6">
      <w:pPr>
        <w:pStyle w:val="ac"/>
      </w:pPr>
    </w:p>
    <w:p w14:paraId="25205BD8" w14:textId="77777777" w:rsidR="008662A6" w:rsidRDefault="008662A6" w:rsidP="008662A6">
      <w:pPr>
        <w:pStyle w:val="ac"/>
      </w:pPr>
      <w:r>
        <w:rPr>
          <w:rFonts w:hint="eastAsia"/>
        </w:rPr>
        <w:t xml:space="preserve">    //</w:t>
      </w:r>
      <w:r>
        <w:rPr>
          <w:rFonts w:hint="eastAsia"/>
        </w:rPr>
        <w:t>属性检查</w:t>
      </w:r>
    </w:p>
    <w:p w14:paraId="65702B35" w14:textId="77777777" w:rsidR="008662A6" w:rsidRDefault="008662A6" w:rsidP="008662A6">
      <w:pPr>
        <w:pStyle w:val="ac"/>
      </w:pPr>
      <w:r>
        <w:t xml:space="preserve">    static propTypes = {</w:t>
      </w:r>
    </w:p>
    <w:p w14:paraId="1B3683DF" w14:textId="77777777" w:rsidR="008662A6" w:rsidRDefault="008662A6" w:rsidP="008662A6">
      <w:pPr>
        <w:pStyle w:val="ac"/>
      </w:pPr>
      <w:r>
        <w:rPr>
          <w:rFonts w:hint="eastAsia"/>
        </w:rPr>
        <w:t xml:space="preserve">        name:PropTypes.string.isRequired, //</w:t>
      </w:r>
      <w:r>
        <w:rPr>
          <w:rFonts w:hint="eastAsia"/>
        </w:rPr>
        <w:t>必须传递</w:t>
      </w:r>
    </w:p>
    <w:p w14:paraId="156DBFE8" w14:textId="77777777" w:rsidR="008662A6" w:rsidRDefault="008662A6" w:rsidP="008662A6">
      <w:pPr>
        <w:pStyle w:val="ac"/>
      </w:pPr>
      <w:r>
        <w:t xml:space="preserve">    };</w:t>
      </w:r>
    </w:p>
    <w:p w14:paraId="2E67DC1B" w14:textId="77777777" w:rsidR="008662A6" w:rsidRDefault="008662A6" w:rsidP="008662A6">
      <w:pPr>
        <w:pStyle w:val="ac"/>
      </w:pPr>
    </w:p>
    <w:p w14:paraId="6173D3D2" w14:textId="77777777" w:rsidR="008662A6" w:rsidRDefault="008662A6" w:rsidP="008662A6">
      <w:pPr>
        <w:pStyle w:val="ac"/>
      </w:pPr>
      <w:r>
        <w:t xml:space="preserve">    render(){</w:t>
      </w:r>
    </w:p>
    <w:p w14:paraId="3391FB3A" w14:textId="77777777" w:rsidR="008662A6" w:rsidRDefault="008662A6" w:rsidP="008662A6">
      <w:pPr>
        <w:pStyle w:val="ac"/>
      </w:pPr>
      <w:r>
        <w:t xml:space="preserve">        return(</w:t>
      </w:r>
    </w:p>
    <w:p w14:paraId="025FB50B" w14:textId="77777777" w:rsidR="008662A6" w:rsidRDefault="008662A6" w:rsidP="008662A6">
      <w:pPr>
        <w:pStyle w:val="ac"/>
      </w:pPr>
      <w:r>
        <w:t xml:space="preserve">            &lt;Text&gt;name:{this.props.name}&lt;/Text&gt;</w:t>
      </w:r>
    </w:p>
    <w:p w14:paraId="2CB119B9" w14:textId="77777777" w:rsidR="008662A6" w:rsidRDefault="008662A6" w:rsidP="008662A6">
      <w:pPr>
        <w:pStyle w:val="ac"/>
      </w:pPr>
      <w:r>
        <w:t xml:space="preserve">        );</w:t>
      </w:r>
    </w:p>
    <w:p w14:paraId="2134A6ED" w14:textId="77777777" w:rsidR="008662A6" w:rsidRDefault="008662A6" w:rsidP="008662A6">
      <w:pPr>
        <w:pStyle w:val="ac"/>
      </w:pPr>
      <w:r>
        <w:t xml:space="preserve">    }</w:t>
      </w:r>
    </w:p>
    <w:p w14:paraId="439D8BA8" w14:textId="7BF49EF9" w:rsidR="008662A6" w:rsidRDefault="008662A6" w:rsidP="008662A6">
      <w:pPr>
        <w:pStyle w:val="ac"/>
      </w:pPr>
      <w:r>
        <w:t>}</w:t>
      </w:r>
    </w:p>
    <w:p w14:paraId="372B1995" w14:textId="77777777" w:rsidR="008662A6" w:rsidRDefault="008662A6" w:rsidP="008E64BD"/>
    <w:p w14:paraId="43E3C0AA" w14:textId="1EBAE579" w:rsidR="009C6268" w:rsidRDefault="008662A6" w:rsidP="008E64BD">
      <w:r>
        <w:rPr>
          <w:rFonts w:hint="eastAsia"/>
        </w:rPr>
        <w:t>使用：</w:t>
      </w:r>
    </w:p>
    <w:p w14:paraId="03021F8A" w14:textId="2EB378B1" w:rsidR="008662A6" w:rsidRDefault="008662A6" w:rsidP="008662A6">
      <w:pPr>
        <w:pStyle w:val="ac"/>
      </w:pPr>
      <w:r w:rsidRPr="008662A6">
        <w:t>&lt;PropsTest name={12356}&gt;&lt;/PropsTest&gt;</w:t>
      </w:r>
    </w:p>
    <w:p w14:paraId="5D6C09CD" w14:textId="42328151" w:rsidR="009C6268" w:rsidRDefault="009C6268" w:rsidP="008E64BD"/>
    <w:p w14:paraId="2697E342" w14:textId="3629F4B2" w:rsidR="007F038F" w:rsidRDefault="007F038F" w:rsidP="008E64BD"/>
    <w:p w14:paraId="029D14B4" w14:textId="5F2FEE2B" w:rsidR="008662A6" w:rsidRDefault="008662A6" w:rsidP="008E64BD"/>
    <w:p w14:paraId="4CD0CAFA" w14:textId="77777777" w:rsidR="008662A6" w:rsidRDefault="008662A6" w:rsidP="008E64BD"/>
    <w:p w14:paraId="1CF0C326" w14:textId="57BB4022" w:rsidR="007F038F" w:rsidRDefault="007F038F" w:rsidP="008E64BD">
      <w:r>
        <w:rPr>
          <w:rFonts w:hint="eastAsia"/>
        </w:rPr>
        <w:t>技巧：使用</w:t>
      </w:r>
      <w:r>
        <w:rPr>
          <w:rFonts w:hint="eastAsia"/>
        </w:rPr>
        <w:t>ES</w:t>
      </w:r>
      <w:r>
        <w:t>6</w:t>
      </w:r>
      <w:r>
        <w:rPr>
          <w:rFonts w:hint="eastAsia"/>
        </w:rPr>
        <w:t>的延展操作符来传递属性</w:t>
      </w:r>
    </w:p>
    <w:p w14:paraId="45984A18" w14:textId="77777777" w:rsidR="007F038F" w:rsidRDefault="007F038F" w:rsidP="008E64BD"/>
    <w:p w14:paraId="49423037" w14:textId="0B408C18" w:rsidR="008E64BD" w:rsidRDefault="008E64BD" w:rsidP="008E64BD"/>
    <w:p w14:paraId="464B2D97" w14:textId="4EEF7E17" w:rsidR="008E64BD" w:rsidRDefault="00E322D0" w:rsidP="00E322D0">
      <w:pPr>
        <w:pStyle w:val="3"/>
      </w:pPr>
      <w:r>
        <w:rPr>
          <w:rFonts w:hint="eastAsia"/>
        </w:rPr>
        <w:t>2</w:t>
      </w:r>
      <w:r>
        <w:t xml:space="preserve"> </w:t>
      </w:r>
      <w:r>
        <w:rPr>
          <w:rFonts w:hint="eastAsia"/>
        </w:rPr>
        <w:t>State</w:t>
      </w:r>
      <w:r>
        <w:rPr>
          <w:rFonts w:hint="eastAsia"/>
        </w:rPr>
        <w:t>状态</w:t>
      </w:r>
    </w:p>
    <w:p w14:paraId="54C519F3" w14:textId="6923FB11" w:rsidR="00901C42" w:rsidRPr="00901C42" w:rsidRDefault="00901C42" w:rsidP="00901C42">
      <w:r>
        <w:rPr>
          <w:rFonts w:hint="eastAsia"/>
        </w:rPr>
        <w:t>state</w:t>
      </w:r>
      <w:r>
        <w:rPr>
          <w:rFonts w:hint="eastAsia"/>
        </w:rPr>
        <w:t>是组件的状态描述，一般为组件私有。</w:t>
      </w:r>
    </w:p>
    <w:p w14:paraId="4256690B" w14:textId="53A1C0BC" w:rsidR="00E322D0" w:rsidRDefault="009C6268" w:rsidP="008E64BD">
      <w:r w:rsidRPr="009C6268">
        <w:rPr>
          <w:rFonts w:hint="eastAsia"/>
        </w:rPr>
        <w:t>组件的</w:t>
      </w:r>
      <w:r w:rsidRPr="009C6268">
        <w:rPr>
          <w:rFonts w:hint="eastAsia"/>
        </w:rPr>
        <w:t>state</w:t>
      </w:r>
      <w:r w:rsidRPr="009C6268">
        <w:rPr>
          <w:rFonts w:hint="eastAsia"/>
        </w:rPr>
        <w:t>是可变的，它负责处理与用户的交互。在通过用户点击事件等操作以后，如果使得当前组件的某个</w:t>
      </w:r>
      <w:r w:rsidRPr="009C6268">
        <w:rPr>
          <w:rFonts w:hint="eastAsia"/>
        </w:rPr>
        <w:t>state</w:t>
      </w:r>
      <w:r w:rsidRPr="009C6268">
        <w:rPr>
          <w:rFonts w:hint="eastAsia"/>
        </w:rPr>
        <w:t>发生了改变，那么当前组件就会触发</w:t>
      </w:r>
      <w:r w:rsidRPr="009C6268">
        <w:rPr>
          <w:rFonts w:hint="eastAsia"/>
        </w:rPr>
        <w:t>render()</w:t>
      </w:r>
      <w:r w:rsidRPr="009C6268">
        <w:rPr>
          <w:rFonts w:hint="eastAsia"/>
        </w:rPr>
        <w:t>方法刷新自己。</w:t>
      </w:r>
    </w:p>
    <w:p w14:paraId="4F2F9156" w14:textId="6EE767C2" w:rsidR="00E322D0" w:rsidRDefault="00E322D0" w:rsidP="008E64BD"/>
    <w:p w14:paraId="23E13009" w14:textId="77777777" w:rsidR="00FE191B" w:rsidRDefault="00FE191B" w:rsidP="00FE191B">
      <w:pPr>
        <w:pStyle w:val="ac"/>
      </w:pPr>
      <w:r>
        <w:t>import React, { Component } from 'react';</w:t>
      </w:r>
    </w:p>
    <w:p w14:paraId="10FC9B2B" w14:textId="77777777" w:rsidR="00FE191B" w:rsidRDefault="00FE191B" w:rsidP="00FE191B">
      <w:pPr>
        <w:pStyle w:val="ac"/>
      </w:pPr>
      <w:r>
        <w:lastRenderedPageBreak/>
        <w:t>import {Image, Text, View, StyleSheet} from "react-native";</w:t>
      </w:r>
    </w:p>
    <w:p w14:paraId="45D9888D" w14:textId="77777777" w:rsidR="00FE191B" w:rsidRDefault="00FE191B" w:rsidP="00FE191B">
      <w:pPr>
        <w:pStyle w:val="ac"/>
      </w:pPr>
      <w:r>
        <w:t>import { PropTypes} from 'prop-types';</w:t>
      </w:r>
    </w:p>
    <w:p w14:paraId="45587173" w14:textId="77777777" w:rsidR="00FE191B" w:rsidRDefault="00FE191B" w:rsidP="00FE191B">
      <w:pPr>
        <w:pStyle w:val="ac"/>
      </w:pPr>
    </w:p>
    <w:p w14:paraId="6D0515A7" w14:textId="77777777" w:rsidR="00FE191B" w:rsidRDefault="00FE191B" w:rsidP="00FE191B">
      <w:pPr>
        <w:pStyle w:val="ac"/>
      </w:pPr>
      <w:r>
        <w:t>export default class StateTest extends Component{</w:t>
      </w:r>
    </w:p>
    <w:p w14:paraId="771C8F71" w14:textId="77777777" w:rsidR="00FE191B" w:rsidRDefault="00FE191B" w:rsidP="00FE191B">
      <w:pPr>
        <w:pStyle w:val="ac"/>
      </w:pPr>
    </w:p>
    <w:p w14:paraId="1DB7D1EC" w14:textId="77777777" w:rsidR="00FE191B" w:rsidRDefault="00FE191B" w:rsidP="00FE191B">
      <w:pPr>
        <w:pStyle w:val="ac"/>
      </w:pPr>
      <w:r>
        <w:rPr>
          <w:rFonts w:hint="eastAsia"/>
        </w:rPr>
        <w:t xml:space="preserve">    //</w:t>
      </w:r>
      <w:r>
        <w:rPr>
          <w:rFonts w:hint="eastAsia"/>
        </w:rPr>
        <w:t>默认属性</w:t>
      </w:r>
    </w:p>
    <w:p w14:paraId="2FFD058E" w14:textId="77777777" w:rsidR="00FE191B" w:rsidRDefault="00FE191B" w:rsidP="00FE191B">
      <w:pPr>
        <w:pStyle w:val="ac"/>
      </w:pPr>
      <w:r>
        <w:t xml:space="preserve">    static defaultProps = {</w:t>
      </w:r>
    </w:p>
    <w:p w14:paraId="18CAE29E" w14:textId="77777777" w:rsidR="00FE191B" w:rsidRDefault="00FE191B" w:rsidP="00FE191B">
      <w:pPr>
        <w:pStyle w:val="ac"/>
      </w:pPr>
      <w:r>
        <w:t xml:space="preserve">        name:"",</w:t>
      </w:r>
    </w:p>
    <w:p w14:paraId="3A648C8F" w14:textId="77777777" w:rsidR="00FE191B" w:rsidRDefault="00FE191B" w:rsidP="00FE191B">
      <w:pPr>
        <w:pStyle w:val="ac"/>
      </w:pPr>
    </w:p>
    <w:p w14:paraId="3E711687" w14:textId="77777777" w:rsidR="00FE191B" w:rsidRDefault="00FE191B" w:rsidP="00FE191B">
      <w:pPr>
        <w:pStyle w:val="ac"/>
      </w:pPr>
      <w:r>
        <w:t xml:space="preserve">    };</w:t>
      </w:r>
    </w:p>
    <w:p w14:paraId="137A04F3" w14:textId="77777777" w:rsidR="00FE191B" w:rsidRDefault="00FE191B" w:rsidP="00FE191B">
      <w:pPr>
        <w:pStyle w:val="ac"/>
      </w:pPr>
    </w:p>
    <w:p w14:paraId="4B1C91D4" w14:textId="77777777" w:rsidR="00FE191B" w:rsidRDefault="00FE191B" w:rsidP="00FE191B">
      <w:pPr>
        <w:pStyle w:val="ac"/>
      </w:pPr>
      <w:r>
        <w:rPr>
          <w:rFonts w:hint="eastAsia"/>
        </w:rPr>
        <w:t xml:space="preserve">    //</w:t>
      </w:r>
      <w:r>
        <w:rPr>
          <w:rFonts w:hint="eastAsia"/>
        </w:rPr>
        <w:t>属性检查</w:t>
      </w:r>
    </w:p>
    <w:p w14:paraId="22134AA8" w14:textId="77777777" w:rsidR="00FE191B" w:rsidRDefault="00FE191B" w:rsidP="00FE191B">
      <w:pPr>
        <w:pStyle w:val="ac"/>
      </w:pPr>
      <w:r>
        <w:t xml:space="preserve">    static propTypes = {</w:t>
      </w:r>
    </w:p>
    <w:p w14:paraId="5923E44C" w14:textId="77777777" w:rsidR="00FE191B" w:rsidRDefault="00FE191B" w:rsidP="00FE191B">
      <w:pPr>
        <w:pStyle w:val="ac"/>
      </w:pPr>
      <w:r>
        <w:rPr>
          <w:rFonts w:hint="eastAsia"/>
        </w:rPr>
        <w:t xml:space="preserve">        name:PropTypes.string.isRequired, //</w:t>
      </w:r>
      <w:r>
        <w:rPr>
          <w:rFonts w:hint="eastAsia"/>
        </w:rPr>
        <w:t>必须传递</w:t>
      </w:r>
    </w:p>
    <w:p w14:paraId="50FA2C92" w14:textId="77777777" w:rsidR="00FE191B" w:rsidRDefault="00FE191B" w:rsidP="00FE191B">
      <w:pPr>
        <w:pStyle w:val="ac"/>
      </w:pPr>
      <w:r>
        <w:t xml:space="preserve">    };</w:t>
      </w:r>
    </w:p>
    <w:p w14:paraId="288CCBA3" w14:textId="77777777" w:rsidR="00FE191B" w:rsidRDefault="00FE191B" w:rsidP="00FE191B">
      <w:pPr>
        <w:pStyle w:val="ac"/>
      </w:pPr>
    </w:p>
    <w:p w14:paraId="3C6CE396" w14:textId="77777777" w:rsidR="00FE191B" w:rsidRDefault="00FE191B" w:rsidP="00FE191B">
      <w:pPr>
        <w:pStyle w:val="ac"/>
      </w:pPr>
      <w:r>
        <w:rPr>
          <w:rFonts w:hint="eastAsia"/>
        </w:rPr>
        <w:t xml:space="preserve">    //</w:t>
      </w:r>
      <w:r>
        <w:rPr>
          <w:rFonts w:hint="eastAsia"/>
        </w:rPr>
        <w:t>方式</w:t>
      </w:r>
      <w:r>
        <w:rPr>
          <w:rFonts w:hint="eastAsia"/>
        </w:rPr>
        <w:t>2</w:t>
      </w:r>
    </w:p>
    <w:p w14:paraId="3863D440" w14:textId="77777777" w:rsidR="00FE191B" w:rsidRDefault="00FE191B" w:rsidP="00FE191B">
      <w:pPr>
        <w:pStyle w:val="ac"/>
      </w:pPr>
      <w:r>
        <w:t xml:space="preserve">    state={</w:t>
      </w:r>
    </w:p>
    <w:p w14:paraId="68D25E29" w14:textId="77777777" w:rsidR="00FE191B" w:rsidRDefault="00FE191B" w:rsidP="00FE191B">
      <w:pPr>
        <w:pStyle w:val="ac"/>
      </w:pPr>
      <w:r>
        <w:t xml:space="preserve">        size:80,</w:t>
      </w:r>
    </w:p>
    <w:p w14:paraId="69732C99" w14:textId="77777777" w:rsidR="00FE191B" w:rsidRDefault="00FE191B" w:rsidP="00FE191B">
      <w:pPr>
        <w:pStyle w:val="ac"/>
      </w:pPr>
      <w:r>
        <w:t xml:space="preserve">    };</w:t>
      </w:r>
    </w:p>
    <w:p w14:paraId="0282E465" w14:textId="77777777" w:rsidR="00FE191B" w:rsidRDefault="00FE191B" w:rsidP="00FE191B">
      <w:pPr>
        <w:pStyle w:val="ac"/>
      </w:pPr>
    </w:p>
    <w:p w14:paraId="72809F00" w14:textId="77777777" w:rsidR="00FE191B" w:rsidRDefault="00FE191B" w:rsidP="00FE191B">
      <w:pPr>
        <w:pStyle w:val="ac"/>
      </w:pPr>
      <w:r>
        <w:t xml:space="preserve">    constructor(props){</w:t>
      </w:r>
    </w:p>
    <w:p w14:paraId="4B60B891" w14:textId="77777777" w:rsidR="00FE191B" w:rsidRDefault="00FE191B" w:rsidP="00FE191B">
      <w:pPr>
        <w:pStyle w:val="ac"/>
      </w:pPr>
      <w:r>
        <w:t xml:space="preserve">        super(props);</w:t>
      </w:r>
    </w:p>
    <w:p w14:paraId="58955CEE" w14:textId="77777777" w:rsidR="00FE191B" w:rsidRDefault="00FE191B" w:rsidP="00FE191B">
      <w:pPr>
        <w:pStyle w:val="ac"/>
      </w:pPr>
      <w:r>
        <w:rPr>
          <w:rFonts w:hint="eastAsia"/>
        </w:rPr>
        <w:t xml:space="preserve">        //</w:t>
      </w:r>
      <w:r>
        <w:rPr>
          <w:rFonts w:hint="eastAsia"/>
        </w:rPr>
        <w:t>方式</w:t>
      </w:r>
      <w:r>
        <w:rPr>
          <w:rFonts w:hint="eastAsia"/>
        </w:rPr>
        <w:t>1</w:t>
      </w:r>
    </w:p>
    <w:p w14:paraId="751AF086" w14:textId="77777777" w:rsidR="00FE191B" w:rsidRDefault="00FE191B" w:rsidP="00FE191B">
      <w:pPr>
        <w:pStyle w:val="ac"/>
      </w:pPr>
      <w:r>
        <w:t xml:space="preserve">        // this.state={</w:t>
      </w:r>
    </w:p>
    <w:p w14:paraId="258A2B42" w14:textId="77777777" w:rsidR="00FE191B" w:rsidRDefault="00FE191B" w:rsidP="00FE191B">
      <w:pPr>
        <w:pStyle w:val="ac"/>
      </w:pPr>
      <w:r>
        <w:t xml:space="preserve">        //     size:80,</w:t>
      </w:r>
    </w:p>
    <w:p w14:paraId="40AA5014" w14:textId="77777777" w:rsidR="00FE191B" w:rsidRDefault="00FE191B" w:rsidP="00FE191B">
      <w:pPr>
        <w:pStyle w:val="ac"/>
      </w:pPr>
      <w:r>
        <w:t xml:space="preserve">        // };</w:t>
      </w:r>
    </w:p>
    <w:p w14:paraId="60CEE595" w14:textId="77777777" w:rsidR="00FE191B" w:rsidRDefault="00FE191B" w:rsidP="00FE191B">
      <w:pPr>
        <w:pStyle w:val="ac"/>
      </w:pPr>
      <w:r>
        <w:t xml:space="preserve">    }</w:t>
      </w:r>
    </w:p>
    <w:p w14:paraId="7C4A688E" w14:textId="77777777" w:rsidR="00FE191B" w:rsidRDefault="00FE191B" w:rsidP="00FE191B">
      <w:pPr>
        <w:pStyle w:val="ac"/>
      </w:pPr>
    </w:p>
    <w:p w14:paraId="4D9A1136" w14:textId="77777777" w:rsidR="00FE191B" w:rsidRDefault="00FE191B" w:rsidP="00FE191B">
      <w:pPr>
        <w:pStyle w:val="ac"/>
      </w:pPr>
      <w:r>
        <w:t xml:space="preserve">    render(){</w:t>
      </w:r>
    </w:p>
    <w:p w14:paraId="2A9327C0" w14:textId="77777777" w:rsidR="00FE191B" w:rsidRDefault="00FE191B" w:rsidP="00FE191B">
      <w:pPr>
        <w:pStyle w:val="ac"/>
      </w:pPr>
      <w:r>
        <w:t xml:space="preserve">        return(</w:t>
      </w:r>
    </w:p>
    <w:p w14:paraId="6A68B023" w14:textId="77777777" w:rsidR="00FE191B" w:rsidRDefault="00FE191B" w:rsidP="00FE191B">
      <w:pPr>
        <w:pStyle w:val="ac"/>
      </w:pPr>
      <w:r>
        <w:t xml:space="preserve">        &lt;View&gt;</w:t>
      </w:r>
    </w:p>
    <w:p w14:paraId="4D3A222E" w14:textId="77777777" w:rsidR="00FE191B" w:rsidRDefault="00FE191B" w:rsidP="00FE191B">
      <w:pPr>
        <w:pStyle w:val="ac"/>
      </w:pPr>
      <w:r>
        <w:rPr>
          <w:rFonts w:hint="eastAsia"/>
        </w:rPr>
        <w:t xml:space="preserve">            &lt;Text style={{fontSize:30}} onPress={this.press1.bind(this)}&gt;</w:t>
      </w:r>
      <w:r>
        <w:rPr>
          <w:rFonts w:hint="eastAsia"/>
        </w:rPr>
        <w:t>吹气球</w:t>
      </w:r>
      <w:r>
        <w:rPr>
          <w:rFonts w:hint="eastAsia"/>
        </w:rPr>
        <w:t>&lt;/Text&gt;</w:t>
      </w:r>
    </w:p>
    <w:p w14:paraId="4A3E1507" w14:textId="77777777" w:rsidR="00FE191B" w:rsidRDefault="00FE191B" w:rsidP="00FE191B">
      <w:pPr>
        <w:pStyle w:val="ac"/>
      </w:pPr>
      <w:r>
        <w:t xml:space="preserve">            &lt;Image style={{width:this.state.size, height:this.state.size,}} source={require('../../res/img/qiqiu.jpg')}&gt;&lt;/Image&gt;</w:t>
      </w:r>
    </w:p>
    <w:p w14:paraId="4AB990F9" w14:textId="77777777" w:rsidR="00FE191B" w:rsidRDefault="00FE191B" w:rsidP="00FE191B">
      <w:pPr>
        <w:pStyle w:val="ac"/>
      </w:pPr>
      <w:r>
        <w:t xml:space="preserve">        &lt;/View&gt;</w:t>
      </w:r>
    </w:p>
    <w:p w14:paraId="4BFB7BB8" w14:textId="77777777" w:rsidR="00FE191B" w:rsidRDefault="00FE191B" w:rsidP="00FE191B">
      <w:pPr>
        <w:pStyle w:val="ac"/>
      </w:pPr>
      <w:r>
        <w:t xml:space="preserve">        );</w:t>
      </w:r>
    </w:p>
    <w:p w14:paraId="09C624D4" w14:textId="77777777" w:rsidR="00FE191B" w:rsidRDefault="00FE191B" w:rsidP="00FE191B">
      <w:pPr>
        <w:pStyle w:val="ac"/>
      </w:pPr>
      <w:r>
        <w:t xml:space="preserve">    }</w:t>
      </w:r>
    </w:p>
    <w:p w14:paraId="117F8A79" w14:textId="77777777" w:rsidR="00FE191B" w:rsidRDefault="00FE191B" w:rsidP="00FE191B">
      <w:pPr>
        <w:pStyle w:val="ac"/>
      </w:pPr>
    </w:p>
    <w:p w14:paraId="64EFF2EF" w14:textId="77777777" w:rsidR="00FE191B" w:rsidRDefault="00FE191B" w:rsidP="00FE191B">
      <w:pPr>
        <w:pStyle w:val="ac"/>
      </w:pPr>
      <w:r>
        <w:rPr>
          <w:rFonts w:hint="eastAsia"/>
        </w:rPr>
        <w:t xml:space="preserve">    //</w:t>
      </w:r>
      <w:r>
        <w:rPr>
          <w:rFonts w:hint="eastAsia"/>
        </w:rPr>
        <w:t>点击事件</w:t>
      </w:r>
    </w:p>
    <w:p w14:paraId="6447B6C1" w14:textId="77777777" w:rsidR="00FE191B" w:rsidRDefault="00FE191B" w:rsidP="00FE191B">
      <w:pPr>
        <w:pStyle w:val="ac"/>
      </w:pPr>
      <w:r>
        <w:t xml:space="preserve">    press1(){</w:t>
      </w:r>
    </w:p>
    <w:p w14:paraId="2E3AF496" w14:textId="77777777" w:rsidR="00FE191B" w:rsidRDefault="00FE191B" w:rsidP="00FE191B">
      <w:pPr>
        <w:pStyle w:val="ac"/>
      </w:pPr>
      <w:r>
        <w:t xml:space="preserve">        this.setState({</w:t>
      </w:r>
    </w:p>
    <w:p w14:paraId="26C5FC9B" w14:textId="77777777" w:rsidR="00FE191B" w:rsidRDefault="00FE191B" w:rsidP="00FE191B">
      <w:pPr>
        <w:pStyle w:val="ac"/>
      </w:pPr>
      <w:r>
        <w:t xml:space="preserve">            size:this.state.size+10</w:t>
      </w:r>
    </w:p>
    <w:p w14:paraId="14787F2F" w14:textId="77777777" w:rsidR="00FE191B" w:rsidRDefault="00FE191B" w:rsidP="00FE191B">
      <w:pPr>
        <w:pStyle w:val="ac"/>
      </w:pPr>
      <w:r>
        <w:t xml:space="preserve">        })</w:t>
      </w:r>
    </w:p>
    <w:p w14:paraId="6DB3DC61" w14:textId="77777777" w:rsidR="00FE191B" w:rsidRDefault="00FE191B" w:rsidP="00FE191B">
      <w:pPr>
        <w:pStyle w:val="ac"/>
      </w:pPr>
      <w:r>
        <w:t xml:space="preserve">    }</w:t>
      </w:r>
    </w:p>
    <w:p w14:paraId="281A58D2" w14:textId="77777777" w:rsidR="00FE191B" w:rsidRDefault="00FE191B" w:rsidP="00FE191B">
      <w:pPr>
        <w:pStyle w:val="ac"/>
      </w:pPr>
      <w:r>
        <w:t>}</w:t>
      </w:r>
    </w:p>
    <w:p w14:paraId="15CE3334" w14:textId="77777777" w:rsidR="00FE191B" w:rsidRDefault="00FE191B" w:rsidP="00FE191B">
      <w:pPr>
        <w:pStyle w:val="ac"/>
      </w:pPr>
    </w:p>
    <w:p w14:paraId="228F0D3C" w14:textId="77777777" w:rsidR="00FE191B" w:rsidRDefault="00FE191B" w:rsidP="00FE191B">
      <w:pPr>
        <w:pStyle w:val="ac"/>
      </w:pPr>
      <w:r>
        <w:t>const styles = StyleSheet.create({</w:t>
      </w:r>
    </w:p>
    <w:p w14:paraId="64FB8B3D" w14:textId="77777777" w:rsidR="00FE191B" w:rsidRDefault="00FE191B" w:rsidP="00FE191B">
      <w:pPr>
        <w:pStyle w:val="ac"/>
      </w:pPr>
      <w:r>
        <w:t xml:space="preserve">    container:{</w:t>
      </w:r>
    </w:p>
    <w:p w14:paraId="21199833" w14:textId="77777777" w:rsidR="00FE191B" w:rsidRDefault="00FE191B" w:rsidP="00FE191B">
      <w:pPr>
        <w:pStyle w:val="ac"/>
      </w:pPr>
    </w:p>
    <w:p w14:paraId="6DF0ABB9" w14:textId="77777777" w:rsidR="00FE191B" w:rsidRDefault="00FE191B" w:rsidP="00FE191B">
      <w:pPr>
        <w:pStyle w:val="ac"/>
      </w:pPr>
      <w:r>
        <w:lastRenderedPageBreak/>
        <w:t xml:space="preserve">    },</w:t>
      </w:r>
    </w:p>
    <w:p w14:paraId="3E845D4F" w14:textId="44F8D82F" w:rsidR="00E322D0" w:rsidRDefault="00FE191B" w:rsidP="00FE191B">
      <w:pPr>
        <w:pStyle w:val="ac"/>
      </w:pPr>
      <w:r>
        <w:t>});</w:t>
      </w:r>
    </w:p>
    <w:p w14:paraId="4AF3F917" w14:textId="0CA7CBA7" w:rsidR="008662A6" w:rsidRDefault="008662A6" w:rsidP="008E64BD"/>
    <w:p w14:paraId="1C3C6AD6" w14:textId="2D3EA785" w:rsidR="008662A6" w:rsidRDefault="00266958" w:rsidP="00266958">
      <w:pPr>
        <w:pStyle w:val="3"/>
      </w:pPr>
      <w:r>
        <w:rPr>
          <w:rFonts w:hint="eastAsia"/>
        </w:rPr>
        <w:t>3</w:t>
      </w:r>
      <w:r>
        <w:t xml:space="preserve"> </w:t>
      </w:r>
      <w:r>
        <w:rPr>
          <w:rFonts w:hint="eastAsia"/>
        </w:rPr>
        <w:t>ref</w:t>
      </w:r>
      <w:r>
        <w:rPr>
          <w:rFonts w:hint="eastAsia"/>
        </w:rPr>
        <w:t>使用</w:t>
      </w:r>
    </w:p>
    <w:p w14:paraId="57AD5303" w14:textId="4AE68426" w:rsidR="00266958" w:rsidRDefault="009D317D" w:rsidP="008E64BD">
      <w:r>
        <w:rPr>
          <w:rFonts w:hint="eastAsia"/>
        </w:rPr>
        <w:t>用于虚拟结点加载后的引用结点，从而获取结点的属性等</w:t>
      </w:r>
    </w:p>
    <w:p w14:paraId="3EF6B4BD" w14:textId="77777777" w:rsidR="009D317D" w:rsidRDefault="009D317D" w:rsidP="009D317D">
      <w:pPr>
        <w:pStyle w:val="ac"/>
      </w:pPr>
      <w:r>
        <w:t>import React, { Component } from 'react';</w:t>
      </w:r>
    </w:p>
    <w:p w14:paraId="19807AB3" w14:textId="77777777" w:rsidR="009D317D" w:rsidRDefault="009D317D" w:rsidP="009D317D">
      <w:pPr>
        <w:pStyle w:val="ac"/>
      </w:pPr>
      <w:r>
        <w:t>import {Image, Text, View, StyleSheet} from "react-native";</w:t>
      </w:r>
    </w:p>
    <w:p w14:paraId="70EFD5CE" w14:textId="77777777" w:rsidR="009D317D" w:rsidRDefault="009D317D" w:rsidP="009D317D">
      <w:pPr>
        <w:pStyle w:val="ac"/>
      </w:pPr>
      <w:r>
        <w:t>import { PropTypes} from 'prop-types';</w:t>
      </w:r>
    </w:p>
    <w:p w14:paraId="3BEA2331" w14:textId="77777777" w:rsidR="009D317D" w:rsidRDefault="009D317D" w:rsidP="009D317D">
      <w:pPr>
        <w:pStyle w:val="ac"/>
      </w:pPr>
      <w:r>
        <w:t>import Counter from "../component/Counter";</w:t>
      </w:r>
    </w:p>
    <w:p w14:paraId="2054E33F" w14:textId="77777777" w:rsidR="009D317D" w:rsidRDefault="009D317D" w:rsidP="009D317D">
      <w:pPr>
        <w:pStyle w:val="ac"/>
      </w:pPr>
    </w:p>
    <w:p w14:paraId="739EB68F" w14:textId="77777777" w:rsidR="009D317D" w:rsidRDefault="009D317D" w:rsidP="009D317D">
      <w:pPr>
        <w:pStyle w:val="ac"/>
      </w:pPr>
    </w:p>
    <w:p w14:paraId="2ACE8183" w14:textId="77777777" w:rsidR="009D317D" w:rsidRDefault="009D317D" w:rsidP="009D317D">
      <w:pPr>
        <w:pStyle w:val="ac"/>
      </w:pPr>
      <w:r>
        <w:t>export default class RefTest extends Component{</w:t>
      </w:r>
    </w:p>
    <w:p w14:paraId="4F4B5847" w14:textId="77777777" w:rsidR="009D317D" w:rsidRDefault="009D317D" w:rsidP="009D317D">
      <w:pPr>
        <w:pStyle w:val="ac"/>
      </w:pPr>
    </w:p>
    <w:p w14:paraId="188685E5" w14:textId="77777777" w:rsidR="009D317D" w:rsidRDefault="009D317D" w:rsidP="009D317D">
      <w:pPr>
        <w:pStyle w:val="ac"/>
      </w:pPr>
      <w:r>
        <w:rPr>
          <w:rFonts w:hint="eastAsia"/>
        </w:rPr>
        <w:t xml:space="preserve">    //</w:t>
      </w:r>
      <w:r>
        <w:rPr>
          <w:rFonts w:hint="eastAsia"/>
        </w:rPr>
        <w:t>默认属性</w:t>
      </w:r>
    </w:p>
    <w:p w14:paraId="7BCB5D75" w14:textId="77777777" w:rsidR="009D317D" w:rsidRDefault="009D317D" w:rsidP="009D317D">
      <w:pPr>
        <w:pStyle w:val="ac"/>
      </w:pPr>
      <w:r>
        <w:t xml:space="preserve">    static defaultProps = {</w:t>
      </w:r>
    </w:p>
    <w:p w14:paraId="43CD4558" w14:textId="77777777" w:rsidR="009D317D" w:rsidRDefault="009D317D" w:rsidP="009D317D">
      <w:pPr>
        <w:pStyle w:val="ac"/>
      </w:pPr>
      <w:r>
        <w:t xml:space="preserve">        name:"",</w:t>
      </w:r>
    </w:p>
    <w:p w14:paraId="34EA13EA" w14:textId="77777777" w:rsidR="009D317D" w:rsidRDefault="009D317D" w:rsidP="009D317D">
      <w:pPr>
        <w:pStyle w:val="ac"/>
      </w:pPr>
      <w:r>
        <w:t xml:space="preserve">    };</w:t>
      </w:r>
    </w:p>
    <w:p w14:paraId="130AD4C6" w14:textId="77777777" w:rsidR="009D317D" w:rsidRDefault="009D317D" w:rsidP="009D317D">
      <w:pPr>
        <w:pStyle w:val="ac"/>
      </w:pPr>
    </w:p>
    <w:p w14:paraId="21915E76" w14:textId="77777777" w:rsidR="009D317D" w:rsidRDefault="009D317D" w:rsidP="009D317D">
      <w:pPr>
        <w:pStyle w:val="ac"/>
      </w:pPr>
      <w:r>
        <w:rPr>
          <w:rFonts w:hint="eastAsia"/>
        </w:rPr>
        <w:t xml:space="preserve">    //</w:t>
      </w:r>
      <w:r>
        <w:rPr>
          <w:rFonts w:hint="eastAsia"/>
        </w:rPr>
        <w:t>属性检查</w:t>
      </w:r>
    </w:p>
    <w:p w14:paraId="60E1A6FD" w14:textId="77777777" w:rsidR="009D317D" w:rsidRDefault="009D317D" w:rsidP="009D317D">
      <w:pPr>
        <w:pStyle w:val="ac"/>
      </w:pPr>
      <w:r>
        <w:t xml:space="preserve">    static propTypes = {</w:t>
      </w:r>
    </w:p>
    <w:p w14:paraId="4BD014BF" w14:textId="77777777" w:rsidR="009D317D" w:rsidRDefault="009D317D" w:rsidP="009D317D">
      <w:pPr>
        <w:pStyle w:val="ac"/>
      </w:pPr>
      <w:r>
        <w:rPr>
          <w:rFonts w:hint="eastAsia"/>
        </w:rPr>
        <w:t xml:space="preserve">        name:PropTypes.string.isRequired, //</w:t>
      </w:r>
      <w:r>
        <w:rPr>
          <w:rFonts w:hint="eastAsia"/>
        </w:rPr>
        <w:t>必须传递</w:t>
      </w:r>
    </w:p>
    <w:p w14:paraId="08B8BF41" w14:textId="77777777" w:rsidR="009D317D" w:rsidRDefault="009D317D" w:rsidP="009D317D">
      <w:pPr>
        <w:pStyle w:val="ac"/>
      </w:pPr>
      <w:r>
        <w:t xml:space="preserve">    };</w:t>
      </w:r>
    </w:p>
    <w:p w14:paraId="328DC840" w14:textId="77777777" w:rsidR="009D317D" w:rsidRDefault="009D317D" w:rsidP="009D317D">
      <w:pPr>
        <w:pStyle w:val="ac"/>
      </w:pPr>
    </w:p>
    <w:p w14:paraId="04481C77" w14:textId="77777777" w:rsidR="009D317D" w:rsidRDefault="009D317D" w:rsidP="009D317D">
      <w:pPr>
        <w:pStyle w:val="ac"/>
      </w:pPr>
      <w:r>
        <w:rPr>
          <w:rFonts w:hint="eastAsia"/>
        </w:rPr>
        <w:t xml:space="preserve">    //</w:t>
      </w:r>
      <w:r>
        <w:rPr>
          <w:rFonts w:hint="eastAsia"/>
        </w:rPr>
        <w:t>方式</w:t>
      </w:r>
      <w:r>
        <w:rPr>
          <w:rFonts w:hint="eastAsia"/>
        </w:rPr>
        <w:t>2</w:t>
      </w:r>
    </w:p>
    <w:p w14:paraId="5D78B335" w14:textId="77777777" w:rsidR="009D317D" w:rsidRDefault="009D317D" w:rsidP="009D317D">
      <w:pPr>
        <w:pStyle w:val="ac"/>
      </w:pPr>
      <w:r>
        <w:t xml:space="preserve">    state={</w:t>
      </w:r>
    </w:p>
    <w:p w14:paraId="7A7FD802" w14:textId="77777777" w:rsidR="009D317D" w:rsidRDefault="009D317D" w:rsidP="009D317D">
      <w:pPr>
        <w:pStyle w:val="ac"/>
      </w:pPr>
      <w:r>
        <w:t xml:space="preserve">        count:0,</w:t>
      </w:r>
    </w:p>
    <w:p w14:paraId="158ECA2D" w14:textId="77777777" w:rsidR="009D317D" w:rsidRDefault="009D317D" w:rsidP="009D317D">
      <w:pPr>
        <w:pStyle w:val="ac"/>
      </w:pPr>
      <w:r>
        <w:t xml:space="preserve">    };</w:t>
      </w:r>
    </w:p>
    <w:p w14:paraId="21EEE728" w14:textId="77777777" w:rsidR="009D317D" w:rsidRDefault="009D317D" w:rsidP="009D317D">
      <w:pPr>
        <w:pStyle w:val="ac"/>
      </w:pPr>
    </w:p>
    <w:p w14:paraId="6526B5F5" w14:textId="77777777" w:rsidR="009D317D" w:rsidRDefault="009D317D" w:rsidP="009D317D">
      <w:pPr>
        <w:pStyle w:val="ac"/>
      </w:pPr>
      <w:r>
        <w:t xml:space="preserve">    constructor(props){</w:t>
      </w:r>
    </w:p>
    <w:p w14:paraId="191F5C56" w14:textId="77777777" w:rsidR="009D317D" w:rsidRDefault="009D317D" w:rsidP="009D317D">
      <w:pPr>
        <w:pStyle w:val="ac"/>
      </w:pPr>
      <w:r>
        <w:t xml:space="preserve">        super(props);</w:t>
      </w:r>
    </w:p>
    <w:p w14:paraId="63260B08" w14:textId="77777777" w:rsidR="009D317D" w:rsidRDefault="009D317D" w:rsidP="009D317D">
      <w:pPr>
        <w:pStyle w:val="ac"/>
      </w:pPr>
      <w:r>
        <w:t xml:space="preserve">    }</w:t>
      </w:r>
    </w:p>
    <w:p w14:paraId="45823029" w14:textId="77777777" w:rsidR="009D317D" w:rsidRDefault="009D317D" w:rsidP="009D317D">
      <w:pPr>
        <w:pStyle w:val="ac"/>
      </w:pPr>
    </w:p>
    <w:p w14:paraId="2E7E7135" w14:textId="77777777" w:rsidR="009D317D" w:rsidRDefault="009D317D" w:rsidP="009D317D">
      <w:pPr>
        <w:pStyle w:val="ac"/>
      </w:pPr>
      <w:r>
        <w:t xml:space="preserve">    render(){</w:t>
      </w:r>
    </w:p>
    <w:p w14:paraId="43C9CFB3" w14:textId="77777777" w:rsidR="009D317D" w:rsidRDefault="009D317D" w:rsidP="009D317D">
      <w:pPr>
        <w:pStyle w:val="ac"/>
      </w:pPr>
      <w:r>
        <w:t xml:space="preserve">        return(</w:t>
      </w:r>
    </w:p>
    <w:p w14:paraId="3031F0E0" w14:textId="77777777" w:rsidR="009D317D" w:rsidRDefault="009D317D" w:rsidP="009D317D">
      <w:pPr>
        <w:pStyle w:val="ac"/>
      </w:pPr>
      <w:r>
        <w:t xml:space="preserve">            &lt;View&gt;</w:t>
      </w:r>
    </w:p>
    <w:p w14:paraId="06F29BF8" w14:textId="77777777" w:rsidR="009D317D" w:rsidRDefault="009D317D" w:rsidP="009D317D">
      <w:pPr>
        <w:pStyle w:val="ac"/>
      </w:pPr>
      <w:r>
        <w:t xml:space="preserve">                &lt;Counter ref={"counterRef"}/&gt;</w:t>
      </w:r>
    </w:p>
    <w:p w14:paraId="24561D5C" w14:textId="77777777" w:rsidR="009D317D" w:rsidRDefault="009D317D" w:rsidP="009D317D">
      <w:pPr>
        <w:pStyle w:val="ac"/>
      </w:pPr>
      <w:r>
        <w:t xml:space="preserve">                &lt;Text style={{fontSize:30}} onPress={this.press1.bind(this)}&gt;Counter:{this.state.count}&lt;/Text&gt;</w:t>
      </w:r>
    </w:p>
    <w:p w14:paraId="16B128F8" w14:textId="77777777" w:rsidR="009D317D" w:rsidRDefault="009D317D" w:rsidP="009D317D">
      <w:pPr>
        <w:pStyle w:val="ac"/>
      </w:pPr>
      <w:r>
        <w:t xml:space="preserve">            &lt;/View&gt;</w:t>
      </w:r>
    </w:p>
    <w:p w14:paraId="257D5DB4" w14:textId="77777777" w:rsidR="009D317D" w:rsidRDefault="009D317D" w:rsidP="009D317D">
      <w:pPr>
        <w:pStyle w:val="ac"/>
      </w:pPr>
      <w:r>
        <w:t xml:space="preserve">        );</w:t>
      </w:r>
    </w:p>
    <w:p w14:paraId="5580914A" w14:textId="77777777" w:rsidR="009D317D" w:rsidRDefault="009D317D" w:rsidP="009D317D">
      <w:pPr>
        <w:pStyle w:val="ac"/>
      </w:pPr>
      <w:r>
        <w:t xml:space="preserve">    }</w:t>
      </w:r>
    </w:p>
    <w:p w14:paraId="4052A7FD" w14:textId="77777777" w:rsidR="009D317D" w:rsidRDefault="009D317D" w:rsidP="009D317D">
      <w:pPr>
        <w:pStyle w:val="ac"/>
      </w:pPr>
    </w:p>
    <w:p w14:paraId="3E036229" w14:textId="77777777" w:rsidR="009D317D" w:rsidRDefault="009D317D" w:rsidP="009D317D">
      <w:pPr>
        <w:pStyle w:val="ac"/>
      </w:pPr>
      <w:r>
        <w:rPr>
          <w:rFonts w:hint="eastAsia"/>
        </w:rPr>
        <w:t xml:space="preserve">    //</w:t>
      </w:r>
      <w:r>
        <w:rPr>
          <w:rFonts w:hint="eastAsia"/>
        </w:rPr>
        <w:t>点击事件</w:t>
      </w:r>
    </w:p>
    <w:p w14:paraId="22D9A327" w14:textId="77777777" w:rsidR="009D317D" w:rsidRDefault="009D317D" w:rsidP="009D317D">
      <w:pPr>
        <w:pStyle w:val="ac"/>
      </w:pPr>
      <w:r>
        <w:t xml:space="preserve">    press1(){</w:t>
      </w:r>
    </w:p>
    <w:p w14:paraId="1254C3FF" w14:textId="77777777" w:rsidR="009D317D" w:rsidRDefault="009D317D" w:rsidP="009D317D">
      <w:pPr>
        <w:pStyle w:val="ac"/>
      </w:pPr>
      <w:r>
        <w:t xml:space="preserve">        var count = this.refs.counterRef.getCount();</w:t>
      </w:r>
    </w:p>
    <w:p w14:paraId="58EFC349" w14:textId="77777777" w:rsidR="009D317D" w:rsidRDefault="009D317D" w:rsidP="009D317D">
      <w:pPr>
        <w:pStyle w:val="ac"/>
      </w:pPr>
      <w:r>
        <w:t xml:space="preserve">        this.setState({</w:t>
      </w:r>
    </w:p>
    <w:p w14:paraId="0123A376" w14:textId="77777777" w:rsidR="009D317D" w:rsidRDefault="009D317D" w:rsidP="009D317D">
      <w:pPr>
        <w:pStyle w:val="ac"/>
      </w:pPr>
      <w:r>
        <w:t xml:space="preserve">            count:count</w:t>
      </w:r>
    </w:p>
    <w:p w14:paraId="4F429479" w14:textId="77777777" w:rsidR="009D317D" w:rsidRDefault="009D317D" w:rsidP="009D317D">
      <w:pPr>
        <w:pStyle w:val="ac"/>
      </w:pPr>
      <w:r>
        <w:t xml:space="preserve">        })</w:t>
      </w:r>
    </w:p>
    <w:p w14:paraId="4846BF0C" w14:textId="77777777" w:rsidR="009D317D" w:rsidRDefault="009D317D" w:rsidP="009D317D">
      <w:pPr>
        <w:pStyle w:val="ac"/>
      </w:pPr>
      <w:r>
        <w:t xml:space="preserve">    }</w:t>
      </w:r>
    </w:p>
    <w:p w14:paraId="5D1C1389" w14:textId="77777777" w:rsidR="009D317D" w:rsidRDefault="009D317D" w:rsidP="009D317D">
      <w:pPr>
        <w:pStyle w:val="ac"/>
      </w:pPr>
      <w:r>
        <w:lastRenderedPageBreak/>
        <w:t>}</w:t>
      </w:r>
    </w:p>
    <w:p w14:paraId="1926695B" w14:textId="77777777" w:rsidR="009D317D" w:rsidRDefault="009D317D" w:rsidP="009D317D">
      <w:pPr>
        <w:pStyle w:val="ac"/>
      </w:pPr>
    </w:p>
    <w:p w14:paraId="71A481D3" w14:textId="77777777" w:rsidR="009D317D" w:rsidRDefault="009D317D" w:rsidP="009D317D">
      <w:pPr>
        <w:pStyle w:val="ac"/>
      </w:pPr>
      <w:r>
        <w:t>const styles = StyleSheet.create({</w:t>
      </w:r>
    </w:p>
    <w:p w14:paraId="4F157D94" w14:textId="77777777" w:rsidR="009D317D" w:rsidRDefault="009D317D" w:rsidP="009D317D">
      <w:pPr>
        <w:pStyle w:val="ac"/>
      </w:pPr>
      <w:r>
        <w:t xml:space="preserve">    container:{</w:t>
      </w:r>
    </w:p>
    <w:p w14:paraId="067F6F69" w14:textId="77777777" w:rsidR="009D317D" w:rsidRDefault="009D317D" w:rsidP="009D317D">
      <w:pPr>
        <w:pStyle w:val="ac"/>
      </w:pPr>
    </w:p>
    <w:p w14:paraId="61E1BE0C" w14:textId="77777777" w:rsidR="009D317D" w:rsidRDefault="009D317D" w:rsidP="009D317D">
      <w:pPr>
        <w:pStyle w:val="ac"/>
      </w:pPr>
      <w:r>
        <w:t xml:space="preserve">    },</w:t>
      </w:r>
    </w:p>
    <w:p w14:paraId="21E10C30" w14:textId="2C44C753" w:rsidR="00266958" w:rsidRDefault="009D317D" w:rsidP="009D317D">
      <w:pPr>
        <w:pStyle w:val="ac"/>
      </w:pPr>
      <w:r>
        <w:t>});</w:t>
      </w:r>
    </w:p>
    <w:p w14:paraId="1BBB810F" w14:textId="77777777" w:rsidR="00266958" w:rsidRDefault="00266958" w:rsidP="008E64BD"/>
    <w:p w14:paraId="7BD1FACE" w14:textId="418FAA98" w:rsidR="008662A6" w:rsidRDefault="008662A6" w:rsidP="008E64BD"/>
    <w:p w14:paraId="3F906981" w14:textId="77777777" w:rsidR="008662A6" w:rsidRDefault="008662A6" w:rsidP="008E64BD"/>
    <w:p w14:paraId="0F1AD56D" w14:textId="137A64FB" w:rsidR="00E322D0" w:rsidRDefault="00E322D0" w:rsidP="008E64BD"/>
    <w:p w14:paraId="65ECC3AA" w14:textId="4A59BEC1" w:rsidR="00E322D0" w:rsidRDefault="00E322D0" w:rsidP="00E322D0">
      <w:pPr>
        <w:pStyle w:val="2"/>
      </w:pPr>
      <w:r>
        <w:rPr>
          <w:rFonts w:hint="eastAsia"/>
        </w:rPr>
        <w:t>三</w:t>
      </w:r>
      <w:r>
        <w:rPr>
          <w:rFonts w:hint="eastAsia"/>
        </w:rPr>
        <w:t xml:space="preserve"> </w:t>
      </w:r>
      <w:r w:rsidRPr="00E322D0">
        <w:t>Flex</w:t>
      </w:r>
      <w:r w:rsidRPr="00E322D0">
        <w:t>布局</w:t>
      </w:r>
    </w:p>
    <w:p w14:paraId="6FF7C3B5" w14:textId="0F1BEF8B" w:rsidR="00D92679" w:rsidRDefault="00D92679" w:rsidP="00D92679"/>
    <w:p w14:paraId="3DC1537B" w14:textId="0A213F9C" w:rsidR="00D92679" w:rsidRDefault="00D92679" w:rsidP="00D92679">
      <w:pPr>
        <w:pStyle w:val="3"/>
      </w:pPr>
      <w:r>
        <w:rPr>
          <w:rFonts w:hint="eastAsia"/>
        </w:rPr>
        <w:t>1</w:t>
      </w:r>
      <w:r>
        <w:t xml:space="preserve"> </w:t>
      </w:r>
      <w:r>
        <w:rPr>
          <w:rFonts w:hint="eastAsia"/>
        </w:rPr>
        <w:t>RN</w:t>
      </w:r>
      <w:r>
        <w:rPr>
          <w:rFonts w:hint="eastAsia"/>
        </w:rPr>
        <w:t>的</w:t>
      </w:r>
      <w:r w:rsidRPr="00D92679">
        <w:t>FlexBox</w:t>
      </w:r>
      <w:r w:rsidRPr="00D92679">
        <w:t>与</w:t>
      </w:r>
      <w:r>
        <w:rPr>
          <w:rFonts w:hint="eastAsia"/>
        </w:rPr>
        <w:t>Web</w:t>
      </w:r>
      <w:r>
        <w:t xml:space="preserve"> CSS</w:t>
      </w:r>
      <w:r>
        <w:rPr>
          <w:rFonts w:hint="eastAsia"/>
        </w:rPr>
        <w:t xml:space="preserve"> </w:t>
      </w:r>
      <w:r w:rsidRPr="00D92679">
        <w:t>FlexBox</w:t>
      </w:r>
      <w:r>
        <w:rPr>
          <w:rFonts w:hint="eastAsia"/>
        </w:rPr>
        <w:t>不同</w:t>
      </w:r>
    </w:p>
    <w:p w14:paraId="6BE70140" w14:textId="2E53E53D" w:rsidR="00D92679" w:rsidRDefault="00D92679" w:rsidP="00D92679">
      <w:r w:rsidRPr="00D92679">
        <w:rPr>
          <w:rFonts w:hint="eastAsia"/>
        </w:rPr>
        <w:t>值得一提的是，</w:t>
      </w:r>
      <w:r w:rsidRPr="00D92679">
        <w:rPr>
          <w:rFonts w:hint="eastAsia"/>
        </w:rPr>
        <w:t>React Native</w:t>
      </w:r>
      <w:r w:rsidRPr="00D92679">
        <w:rPr>
          <w:rFonts w:hint="eastAsia"/>
        </w:rPr>
        <w:t>中的</w:t>
      </w:r>
      <w:r w:rsidRPr="00D92679">
        <w:rPr>
          <w:rFonts w:hint="eastAsia"/>
        </w:rPr>
        <w:t xml:space="preserve">FlexBox </w:t>
      </w:r>
      <w:r w:rsidRPr="00D92679">
        <w:rPr>
          <w:rFonts w:hint="eastAsia"/>
        </w:rPr>
        <w:t>和</w:t>
      </w:r>
      <w:r w:rsidRPr="00D92679">
        <w:rPr>
          <w:rFonts w:hint="eastAsia"/>
        </w:rPr>
        <w:t>Web CSSS</w:t>
      </w:r>
      <w:r w:rsidRPr="00D92679">
        <w:rPr>
          <w:rFonts w:hint="eastAsia"/>
        </w:rPr>
        <w:t>上</w:t>
      </w:r>
      <w:r w:rsidRPr="00D92679">
        <w:rPr>
          <w:rFonts w:hint="eastAsia"/>
        </w:rPr>
        <w:t>FlexBox</w:t>
      </w:r>
      <w:r w:rsidRPr="00D92679">
        <w:rPr>
          <w:rFonts w:hint="eastAsia"/>
        </w:rPr>
        <w:t>工作方式是一样的。但有些地方还是有些出入的，如：</w:t>
      </w:r>
    </w:p>
    <w:p w14:paraId="638E234F" w14:textId="77777777" w:rsidR="007E61A3" w:rsidRDefault="007E61A3" w:rsidP="00D92679"/>
    <w:p w14:paraId="15B1A20D" w14:textId="6E6788BE" w:rsidR="007E61A3" w:rsidRDefault="007E61A3" w:rsidP="007E61A3">
      <w:pPr>
        <w:pStyle w:val="4"/>
      </w:pPr>
      <w:r>
        <w:t xml:space="preserve">1 </w:t>
      </w:r>
      <w:r>
        <w:rPr>
          <w:rFonts w:hint="eastAsia"/>
        </w:rPr>
        <w:t>flexDirection</w:t>
      </w:r>
    </w:p>
    <w:p w14:paraId="5CC963F8" w14:textId="64F13CAD" w:rsidR="00D92679" w:rsidRDefault="007E61A3" w:rsidP="00D92679">
      <w:r w:rsidRPr="007E61A3">
        <w:rPr>
          <w:rFonts w:hint="eastAsia"/>
        </w:rPr>
        <w:t>React Native</w:t>
      </w:r>
      <w:r w:rsidRPr="007E61A3">
        <w:rPr>
          <w:rFonts w:hint="eastAsia"/>
        </w:rPr>
        <w:t>中默认为</w:t>
      </w:r>
      <w:r w:rsidRPr="007E61A3">
        <w:rPr>
          <w:rFonts w:hint="eastAsia"/>
        </w:rPr>
        <w:t>flexDirection:'column'</w:t>
      </w:r>
      <w:r w:rsidRPr="007E61A3">
        <w:rPr>
          <w:rFonts w:hint="eastAsia"/>
        </w:rPr>
        <w:t>，在</w:t>
      </w:r>
      <w:r w:rsidRPr="007E61A3">
        <w:rPr>
          <w:rFonts w:hint="eastAsia"/>
        </w:rPr>
        <w:t>Web CSS</w:t>
      </w:r>
      <w:r w:rsidRPr="007E61A3">
        <w:rPr>
          <w:rFonts w:hint="eastAsia"/>
        </w:rPr>
        <w:t>中默认为</w:t>
      </w:r>
      <w:r w:rsidRPr="007E61A3">
        <w:rPr>
          <w:rFonts w:hint="eastAsia"/>
        </w:rPr>
        <w:t>flex-direction:'row'</w:t>
      </w:r>
    </w:p>
    <w:p w14:paraId="4DA778A2" w14:textId="7547113A" w:rsidR="00D92679" w:rsidRDefault="007E61A3" w:rsidP="00D92679">
      <w:r>
        <w:rPr>
          <w:rFonts w:hint="eastAsia"/>
        </w:rPr>
        <w:t>RN</w:t>
      </w:r>
      <w:r>
        <w:rPr>
          <w:rFonts w:hint="eastAsia"/>
        </w:rPr>
        <w:t>默认是纵向排列的，</w:t>
      </w:r>
      <w:r>
        <w:rPr>
          <w:rFonts w:hint="eastAsia"/>
        </w:rPr>
        <w:t>Web</w:t>
      </w:r>
      <w:r>
        <w:rPr>
          <w:rFonts w:hint="eastAsia"/>
        </w:rPr>
        <w:t>是横向</w:t>
      </w:r>
    </w:p>
    <w:p w14:paraId="426CD9ED" w14:textId="37FD95C3" w:rsidR="007E61A3" w:rsidRDefault="007E61A3" w:rsidP="00D92679"/>
    <w:p w14:paraId="7B5CC548" w14:textId="1DD20568" w:rsidR="007E61A3" w:rsidRDefault="007E61A3" w:rsidP="007E61A3">
      <w:pPr>
        <w:pStyle w:val="4"/>
      </w:pPr>
      <w:r>
        <w:t xml:space="preserve">2 </w:t>
      </w:r>
      <w:r>
        <w:rPr>
          <w:rFonts w:hint="eastAsia"/>
        </w:rPr>
        <w:t>alignItems</w:t>
      </w:r>
    </w:p>
    <w:p w14:paraId="16673B1A" w14:textId="504A5B6D" w:rsidR="007E61A3" w:rsidRDefault="007E61A3" w:rsidP="00D92679">
      <w:r w:rsidRPr="007E61A3">
        <w:rPr>
          <w:rFonts w:hint="eastAsia"/>
        </w:rPr>
        <w:t>React Native</w:t>
      </w:r>
      <w:r w:rsidRPr="007E61A3">
        <w:rPr>
          <w:rFonts w:hint="eastAsia"/>
        </w:rPr>
        <w:t>中默认为</w:t>
      </w:r>
      <w:r w:rsidRPr="007E61A3">
        <w:rPr>
          <w:rFonts w:hint="eastAsia"/>
        </w:rPr>
        <w:t>alignItems:'stretch'</w:t>
      </w:r>
      <w:r w:rsidRPr="007E61A3">
        <w:rPr>
          <w:rFonts w:hint="eastAsia"/>
        </w:rPr>
        <w:t>，在</w:t>
      </w:r>
      <w:r w:rsidRPr="007E61A3">
        <w:rPr>
          <w:rFonts w:hint="eastAsia"/>
        </w:rPr>
        <w:t>Web CSS</w:t>
      </w:r>
      <w:r w:rsidRPr="007E61A3">
        <w:rPr>
          <w:rFonts w:hint="eastAsia"/>
        </w:rPr>
        <w:t>中默认</w:t>
      </w:r>
      <w:r w:rsidRPr="007E61A3">
        <w:rPr>
          <w:rFonts w:hint="eastAsia"/>
        </w:rPr>
        <w:t>align-items:'flex-start'</w:t>
      </w:r>
    </w:p>
    <w:p w14:paraId="381089AB" w14:textId="77777777" w:rsidR="007E61A3" w:rsidRPr="00D92679" w:rsidRDefault="007E61A3" w:rsidP="00D92679"/>
    <w:p w14:paraId="1D77BD4D" w14:textId="2E689F7B" w:rsidR="007E61A3" w:rsidRDefault="007E61A3" w:rsidP="007E61A3">
      <w:pPr>
        <w:pStyle w:val="4"/>
      </w:pPr>
      <w:r>
        <w:t xml:space="preserve">3 </w:t>
      </w:r>
      <w:r>
        <w:rPr>
          <w:rFonts w:hint="eastAsia"/>
        </w:rPr>
        <w:t>flex</w:t>
      </w:r>
    </w:p>
    <w:p w14:paraId="3C147250" w14:textId="770D7C96" w:rsidR="00D92679" w:rsidRDefault="007E61A3" w:rsidP="00D92679">
      <w:r w:rsidRPr="007E61A3">
        <w:rPr>
          <w:rFonts w:hint="eastAsia"/>
        </w:rPr>
        <w:t>Web CSS</w:t>
      </w:r>
      <w:r w:rsidRPr="007E61A3">
        <w:rPr>
          <w:rFonts w:hint="eastAsia"/>
        </w:rPr>
        <w:t>的</w:t>
      </w:r>
      <w:r w:rsidRPr="007E61A3">
        <w:rPr>
          <w:rFonts w:hint="eastAsia"/>
        </w:rPr>
        <w:t>flex</w:t>
      </w:r>
      <w:r w:rsidRPr="007E61A3">
        <w:rPr>
          <w:rFonts w:hint="eastAsia"/>
        </w:rPr>
        <w:t>接受多参数，如</w:t>
      </w:r>
      <w:r w:rsidRPr="007E61A3">
        <w:rPr>
          <w:rFonts w:hint="eastAsia"/>
        </w:rPr>
        <w:t>:flex: 2 2 10%;</w:t>
      </w:r>
      <w:r w:rsidRPr="007E61A3">
        <w:rPr>
          <w:rFonts w:hint="eastAsia"/>
        </w:rPr>
        <w:t>，但在</w:t>
      </w:r>
      <w:r w:rsidRPr="007E61A3">
        <w:rPr>
          <w:rFonts w:hint="eastAsia"/>
        </w:rPr>
        <w:t xml:space="preserve"> React Native</w:t>
      </w:r>
      <w:r w:rsidRPr="007E61A3">
        <w:rPr>
          <w:rFonts w:hint="eastAsia"/>
        </w:rPr>
        <w:t>中</w:t>
      </w:r>
      <w:r w:rsidRPr="007E61A3">
        <w:rPr>
          <w:rFonts w:hint="eastAsia"/>
        </w:rPr>
        <w:t>flex</w:t>
      </w:r>
      <w:r w:rsidRPr="007E61A3">
        <w:rPr>
          <w:rFonts w:hint="eastAsia"/>
        </w:rPr>
        <w:t>只接受一个参数</w:t>
      </w:r>
    </w:p>
    <w:p w14:paraId="356CDB3C" w14:textId="2C236477" w:rsidR="007E61A3" w:rsidRPr="007E61A3" w:rsidRDefault="007E61A3" w:rsidP="00D92679"/>
    <w:p w14:paraId="7B709796" w14:textId="705B9026" w:rsidR="007E61A3" w:rsidRDefault="007E61A3" w:rsidP="007E61A3">
      <w:pPr>
        <w:pStyle w:val="4"/>
      </w:pPr>
      <w:r>
        <w:rPr>
          <w:rFonts w:hint="eastAsia"/>
        </w:rPr>
        <w:t>4</w:t>
      </w:r>
      <w:r>
        <w:t xml:space="preserve"> </w:t>
      </w:r>
      <w:r>
        <w:rPr>
          <w:rFonts w:hint="eastAsia"/>
        </w:rPr>
        <w:t>不支持属性</w:t>
      </w:r>
    </w:p>
    <w:p w14:paraId="64D1F0A3" w14:textId="177878C4" w:rsidR="007E61A3" w:rsidRDefault="007E61A3" w:rsidP="00D92679">
      <w:r>
        <w:rPr>
          <w:rFonts w:hint="eastAsia"/>
        </w:rPr>
        <w:t>RN</w:t>
      </w:r>
      <w:r>
        <w:rPr>
          <w:rFonts w:hint="eastAsia"/>
        </w:rPr>
        <w:t>中不支持</w:t>
      </w:r>
      <w:r w:rsidRPr="007E61A3">
        <w:rPr>
          <w:rFonts w:hint="eastAsia"/>
        </w:rPr>
        <w:t>align-content</w:t>
      </w:r>
      <w:r w:rsidRPr="007E61A3">
        <w:rPr>
          <w:rFonts w:hint="eastAsia"/>
        </w:rPr>
        <w:t>，</w:t>
      </w:r>
      <w:r w:rsidRPr="007E61A3">
        <w:rPr>
          <w:rFonts w:hint="eastAsia"/>
        </w:rPr>
        <w:t>flex-basis</w:t>
      </w:r>
      <w:r w:rsidRPr="007E61A3">
        <w:rPr>
          <w:rFonts w:hint="eastAsia"/>
        </w:rPr>
        <w:t>，</w:t>
      </w:r>
      <w:r w:rsidRPr="007E61A3">
        <w:rPr>
          <w:rFonts w:hint="eastAsia"/>
        </w:rPr>
        <w:t>order</w:t>
      </w:r>
      <w:r w:rsidRPr="007E61A3">
        <w:rPr>
          <w:rFonts w:hint="eastAsia"/>
        </w:rPr>
        <w:t>，</w:t>
      </w:r>
      <w:r w:rsidRPr="007E61A3">
        <w:rPr>
          <w:rFonts w:hint="eastAsia"/>
        </w:rPr>
        <w:t>flex-basis</w:t>
      </w:r>
      <w:r w:rsidRPr="007E61A3">
        <w:rPr>
          <w:rFonts w:hint="eastAsia"/>
        </w:rPr>
        <w:t>，</w:t>
      </w:r>
      <w:r w:rsidRPr="007E61A3">
        <w:rPr>
          <w:rFonts w:hint="eastAsia"/>
        </w:rPr>
        <w:t>flex-flow</w:t>
      </w:r>
      <w:r w:rsidRPr="007E61A3">
        <w:rPr>
          <w:rFonts w:hint="eastAsia"/>
        </w:rPr>
        <w:t>，</w:t>
      </w:r>
      <w:r w:rsidRPr="007E61A3">
        <w:rPr>
          <w:rFonts w:hint="eastAsia"/>
        </w:rPr>
        <w:t>flex-grow</w:t>
      </w:r>
      <w:r w:rsidRPr="007E61A3">
        <w:rPr>
          <w:rFonts w:hint="eastAsia"/>
        </w:rPr>
        <w:t>，</w:t>
      </w:r>
      <w:r w:rsidRPr="007E61A3">
        <w:rPr>
          <w:rFonts w:hint="eastAsia"/>
        </w:rPr>
        <w:t>flex-shrink</w:t>
      </w:r>
    </w:p>
    <w:p w14:paraId="37C17EE8" w14:textId="03BDB147" w:rsidR="007E61A3" w:rsidRDefault="007E61A3" w:rsidP="00D92679"/>
    <w:p w14:paraId="1F469B81" w14:textId="77777777" w:rsidR="007E61A3" w:rsidRPr="00D92679" w:rsidRDefault="007E61A3" w:rsidP="00D92679"/>
    <w:p w14:paraId="5980B55E" w14:textId="6AD2B48D" w:rsidR="00E322D0" w:rsidRDefault="007E61A3" w:rsidP="007E61A3">
      <w:pPr>
        <w:pStyle w:val="3"/>
      </w:pPr>
      <w:r>
        <w:t>2</w:t>
      </w:r>
      <w:r w:rsidR="00D92679">
        <w:t xml:space="preserve"> </w:t>
      </w:r>
      <w:r w:rsidR="00D92679">
        <w:rPr>
          <w:rFonts w:hint="eastAsia"/>
        </w:rPr>
        <w:t>width</w:t>
      </w:r>
      <w:r w:rsidR="00D92679">
        <w:rPr>
          <w:rFonts w:hint="eastAsia"/>
        </w:rPr>
        <w:t>与</w:t>
      </w:r>
      <w:r w:rsidR="00D92679">
        <w:rPr>
          <w:rFonts w:hint="eastAsia"/>
        </w:rPr>
        <w:t>height</w:t>
      </w:r>
    </w:p>
    <w:p w14:paraId="6F8B3413" w14:textId="1D53F635" w:rsidR="00D92679" w:rsidRDefault="007E61A3" w:rsidP="007E61A3">
      <w:r w:rsidRPr="007E61A3">
        <w:rPr>
          <w:rFonts w:hint="eastAsia"/>
        </w:rPr>
        <w:t>在学习</w:t>
      </w:r>
      <w:r w:rsidRPr="007E61A3">
        <w:rPr>
          <w:rFonts w:hint="eastAsia"/>
        </w:rPr>
        <w:t>FlexBox</w:t>
      </w:r>
      <w:r w:rsidRPr="007E61A3">
        <w:rPr>
          <w:rFonts w:hint="eastAsia"/>
        </w:rPr>
        <w:t>之前首先要清楚一个概念“宽和高”。一个组件的高度和宽度决定了它在屏幕上的尺寸，也就是大小。</w:t>
      </w:r>
    </w:p>
    <w:p w14:paraId="2803D329" w14:textId="64CF88A6" w:rsidR="007E61A3" w:rsidRDefault="007E61A3" w:rsidP="007E61A3">
      <w:pPr>
        <w:pStyle w:val="4"/>
      </w:pPr>
      <w:r>
        <w:rPr>
          <w:rFonts w:hint="eastAsia"/>
        </w:rPr>
        <w:t>1</w:t>
      </w:r>
      <w:r>
        <w:t xml:space="preserve"> </w:t>
      </w:r>
      <w:r>
        <w:rPr>
          <w:rFonts w:hint="eastAsia"/>
        </w:rPr>
        <w:t>像素无关</w:t>
      </w:r>
    </w:p>
    <w:p w14:paraId="4BD3D82F" w14:textId="35C899F9" w:rsidR="00E322D0" w:rsidRDefault="007E61A3" w:rsidP="007E61A3">
      <w:r>
        <w:rPr>
          <w:rFonts w:hint="eastAsia"/>
        </w:rPr>
        <w:t>在</w:t>
      </w:r>
      <w:r>
        <w:rPr>
          <w:rFonts w:hint="eastAsia"/>
        </w:rPr>
        <w:t>React Native</w:t>
      </w:r>
      <w:r>
        <w:rPr>
          <w:rFonts w:hint="eastAsia"/>
        </w:rPr>
        <w:t>中尺寸是没有单位的，它代表了设备独立像素</w:t>
      </w:r>
    </w:p>
    <w:p w14:paraId="0CAE16D3" w14:textId="77777777" w:rsidR="007E61A3" w:rsidRDefault="007E61A3" w:rsidP="007E61A3">
      <w:pPr>
        <w:pStyle w:val="ac"/>
      </w:pPr>
      <w:r>
        <w:t>&lt;View style={ {width:100,height:100,margin:40,backgroundColor:'gray'}}&gt;</w:t>
      </w:r>
    </w:p>
    <w:p w14:paraId="0DAE663C" w14:textId="77777777" w:rsidR="007E61A3" w:rsidRDefault="007E61A3" w:rsidP="007E61A3">
      <w:pPr>
        <w:pStyle w:val="ac"/>
      </w:pPr>
      <w:r>
        <w:rPr>
          <w:rFonts w:hint="eastAsia"/>
        </w:rPr>
        <w:t xml:space="preserve">        &lt;Text style={ {fontSize:16,margin:20}}&gt;</w:t>
      </w:r>
      <w:r>
        <w:rPr>
          <w:rFonts w:hint="eastAsia"/>
        </w:rPr>
        <w:t>尺寸</w:t>
      </w:r>
      <w:r>
        <w:rPr>
          <w:rFonts w:hint="eastAsia"/>
        </w:rPr>
        <w:t>&lt;/Text&gt;</w:t>
      </w:r>
    </w:p>
    <w:p w14:paraId="7C5656F4" w14:textId="7694CD82" w:rsidR="00E322D0" w:rsidRDefault="007E61A3" w:rsidP="007E61A3">
      <w:pPr>
        <w:pStyle w:val="ac"/>
      </w:pPr>
      <w:r>
        <w:t>&lt;/View&gt;</w:t>
      </w:r>
    </w:p>
    <w:p w14:paraId="5E0CCF44" w14:textId="2263230F" w:rsidR="00E322D0" w:rsidRDefault="007E61A3" w:rsidP="008E64BD">
      <w:r w:rsidRPr="007E61A3">
        <w:rPr>
          <w:rFonts w:hint="eastAsia"/>
        </w:rPr>
        <w:t>上述代码，运行在</w:t>
      </w:r>
      <w:r w:rsidRPr="007E61A3">
        <w:rPr>
          <w:rFonts w:hint="eastAsia"/>
        </w:rPr>
        <w:t>Android</w:t>
      </w:r>
      <w:r w:rsidRPr="007E61A3">
        <w:rPr>
          <w:rFonts w:hint="eastAsia"/>
        </w:rPr>
        <w:t>上时，</w:t>
      </w:r>
      <w:r w:rsidRPr="007E61A3">
        <w:rPr>
          <w:rFonts w:hint="eastAsia"/>
        </w:rPr>
        <w:t>View</w:t>
      </w:r>
      <w:r w:rsidRPr="007E61A3">
        <w:rPr>
          <w:rFonts w:hint="eastAsia"/>
        </w:rPr>
        <w:t>的长和宽被解释成：</w:t>
      </w:r>
      <w:r w:rsidRPr="007E61A3">
        <w:rPr>
          <w:rFonts w:hint="eastAsia"/>
        </w:rPr>
        <w:t>100dp 100dp</w:t>
      </w:r>
      <w:r w:rsidRPr="007E61A3">
        <w:rPr>
          <w:rFonts w:hint="eastAsia"/>
        </w:rPr>
        <w:t>单位是</w:t>
      </w:r>
      <w:r w:rsidRPr="007E61A3">
        <w:rPr>
          <w:rFonts w:hint="eastAsia"/>
        </w:rPr>
        <w:t>dp</w:t>
      </w:r>
      <w:r w:rsidRPr="007E61A3">
        <w:rPr>
          <w:rFonts w:hint="eastAsia"/>
        </w:rPr>
        <w:t>，字体被解释成</w:t>
      </w:r>
      <w:r w:rsidRPr="007E61A3">
        <w:rPr>
          <w:rFonts w:hint="eastAsia"/>
        </w:rPr>
        <w:t xml:space="preserve">16sp </w:t>
      </w:r>
      <w:r w:rsidRPr="007E61A3">
        <w:rPr>
          <w:rFonts w:hint="eastAsia"/>
        </w:rPr>
        <w:t>单位是</w:t>
      </w:r>
      <w:r w:rsidRPr="007E61A3">
        <w:rPr>
          <w:rFonts w:hint="eastAsia"/>
        </w:rPr>
        <w:t>sp</w:t>
      </w:r>
      <w:r w:rsidRPr="007E61A3">
        <w:rPr>
          <w:rFonts w:hint="eastAsia"/>
        </w:rPr>
        <w:t>，运行在</w:t>
      </w:r>
      <w:r w:rsidRPr="007E61A3">
        <w:rPr>
          <w:rFonts w:hint="eastAsia"/>
        </w:rPr>
        <w:t>iOS</w:t>
      </w:r>
      <w:r w:rsidRPr="007E61A3">
        <w:rPr>
          <w:rFonts w:hint="eastAsia"/>
        </w:rPr>
        <w:t>上时尺寸单位被解释称了</w:t>
      </w:r>
      <w:r w:rsidRPr="007E61A3">
        <w:rPr>
          <w:rFonts w:hint="eastAsia"/>
        </w:rPr>
        <w:t>pt</w:t>
      </w:r>
      <w:r w:rsidRPr="007E61A3">
        <w:rPr>
          <w:rFonts w:hint="eastAsia"/>
        </w:rPr>
        <w:t>，这些单位确保了布局在任何不同</w:t>
      </w:r>
      <w:r w:rsidRPr="007E61A3">
        <w:rPr>
          <w:rFonts w:hint="eastAsia"/>
        </w:rPr>
        <w:t>dpi</w:t>
      </w:r>
      <w:r w:rsidRPr="007E61A3">
        <w:rPr>
          <w:rFonts w:hint="eastAsia"/>
        </w:rPr>
        <w:t>的手机屏幕上显示不会发生改变</w:t>
      </w:r>
    </w:p>
    <w:p w14:paraId="1FD48185" w14:textId="3679816A" w:rsidR="00E322D0" w:rsidRDefault="00E322D0" w:rsidP="008E64BD"/>
    <w:p w14:paraId="23EB7089" w14:textId="1F0323B5" w:rsidR="00E322D0" w:rsidRDefault="00E322D0" w:rsidP="008E64BD"/>
    <w:p w14:paraId="7EF92D91" w14:textId="2E6E2497" w:rsidR="00E322D0" w:rsidRDefault="007E61A3" w:rsidP="007E61A3">
      <w:pPr>
        <w:pStyle w:val="3"/>
      </w:pPr>
      <w:r>
        <w:rPr>
          <w:rFonts w:hint="eastAsia"/>
        </w:rPr>
        <w:t>3</w:t>
      </w:r>
      <w:r w:rsidR="008726EB">
        <w:t xml:space="preserve"> </w:t>
      </w:r>
      <w:r w:rsidRPr="007E61A3">
        <w:rPr>
          <w:rFonts w:hint="eastAsia"/>
        </w:rPr>
        <w:t>父视图属性</w:t>
      </w:r>
      <w:r w:rsidRPr="007E61A3">
        <w:rPr>
          <w:rFonts w:hint="eastAsia"/>
        </w:rPr>
        <w:t>(</w:t>
      </w:r>
      <w:r w:rsidRPr="007E61A3">
        <w:rPr>
          <w:rFonts w:hint="eastAsia"/>
        </w:rPr>
        <w:t>容器属性</w:t>
      </w:r>
      <w:r w:rsidRPr="007E61A3">
        <w:rPr>
          <w:rFonts w:hint="eastAsia"/>
        </w:rPr>
        <w:t>)</w:t>
      </w:r>
    </w:p>
    <w:p w14:paraId="6A7DFEC5" w14:textId="167A0DE9" w:rsidR="007E61A3" w:rsidRDefault="007E61A3" w:rsidP="008E64BD">
      <w:r>
        <w:rPr>
          <w:rFonts w:hint="eastAsia"/>
        </w:rPr>
        <w:t>容器属性主要有以下四个</w:t>
      </w:r>
    </w:p>
    <w:p w14:paraId="492787E2" w14:textId="77777777" w:rsidR="007E61A3" w:rsidRDefault="007E61A3" w:rsidP="007E61A3">
      <w:r w:rsidRPr="007E61A3">
        <w:rPr>
          <w:b/>
        </w:rPr>
        <w:t xml:space="preserve">flexDirection </w:t>
      </w:r>
      <w:r>
        <w:t>enum(‘row’, ‘column’,’row-reverse’,’column-reverse’)</w:t>
      </w:r>
    </w:p>
    <w:p w14:paraId="0C94C39E" w14:textId="77777777" w:rsidR="007E61A3" w:rsidRDefault="007E61A3" w:rsidP="007E61A3">
      <w:r w:rsidRPr="007E61A3">
        <w:rPr>
          <w:b/>
        </w:rPr>
        <w:lastRenderedPageBreak/>
        <w:t>flexWrap</w:t>
      </w:r>
      <w:r>
        <w:t xml:space="preserve"> enum(‘wrap’, ‘nowrap’)</w:t>
      </w:r>
    </w:p>
    <w:p w14:paraId="4221480F" w14:textId="77777777" w:rsidR="007E61A3" w:rsidRDefault="007E61A3" w:rsidP="007E61A3">
      <w:r w:rsidRPr="007E61A3">
        <w:rPr>
          <w:b/>
        </w:rPr>
        <w:t>justifyContent</w:t>
      </w:r>
      <w:r>
        <w:t xml:space="preserve"> enum(‘flex-start’, ‘flex-end’, ‘center’, ‘space-between’, ‘space-around’)</w:t>
      </w:r>
    </w:p>
    <w:p w14:paraId="5825FD6B" w14:textId="11D6421E" w:rsidR="00E322D0" w:rsidRDefault="007E61A3" w:rsidP="007E61A3">
      <w:r w:rsidRPr="007E61A3">
        <w:rPr>
          <w:b/>
        </w:rPr>
        <w:t>alignItems</w:t>
      </w:r>
      <w:r>
        <w:t xml:space="preserve"> enum(‘flex-start’, ‘flex-end’, ‘center’, ‘stretch’)</w:t>
      </w:r>
    </w:p>
    <w:p w14:paraId="424D7C9C" w14:textId="31B23FB2" w:rsidR="00E322D0" w:rsidRDefault="00E322D0" w:rsidP="008E64BD"/>
    <w:p w14:paraId="1E424D08" w14:textId="6BBE5E29" w:rsidR="00E322D0" w:rsidRPr="007E61A3" w:rsidRDefault="007E61A3" w:rsidP="007E61A3">
      <w:pPr>
        <w:pStyle w:val="4"/>
      </w:pPr>
      <w:r>
        <w:t xml:space="preserve">1 </w:t>
      </w:r>
      <w:r w:rsidRPr="007E61A3">
        <w:t>flexDirection</w:t>
      </w:r>
    </w:p>
    <w:p w14:paraId="2B9771B5" w14:textId="25AE0523" w:rsidR="00E322D0" w:rsidRDefault="007E61A3" w:rsidP="008E64BD">
      <w:r w:rsidRPr="007E61A3">
        <w:rPr>
          <w:rFonts w:hint="eastAsia"/>
        </w:rPr>
        <w:t>属性定义了父视图中的子元素沿横轴或侧轴方片的排列方式。</w:t>
      </w:r>
    </w:p>
    <w:p w14:paraId="1E835331" w14:textId="77777777" w:rsidR="007E61A3" w:rsidRDefault="007E61A3" w:rsidP="00EA30EF">
      <w:pPr>
        <w:pStyle w:val="a4"/>
        <w:numPr>
          <w:ilvl w:val="0"/>
          <w:numId w:val="2"/>
        </w:numPr>
        <w:ind w:firstLineChars="0"/>
      </w:pPr>
      <w:r>
        <w:rPr>
          <w:rFonts w:hint="eastAsia"/>
        </w:rPr>
        <w:t xml:space="preserve">row: </w:t>
      </w:r>
      <w:r>
        <w:rPr>
          <w:rFonts w:hint="eastAsia"/>
        </w:rPr>
        <w:t>从左向右依次排列</w:t>
      </w:r>
    </w:p>
    <w:p w14:paraId="2F1B45C2" w14:textId="77777777" w:rsidR="007E61A3" w:rsidRDefault="007E61A3" w:rsidP="00EA30EF">
      <w:pPr>
        <w:pStyle w:val="a4"/>
        <w:numPr>
          <w:ilvl w:val="0"/>
          <w:numId w:val="2"/>
        </w:numPr>
        <w:ind w:firstLineChars="0"/>
      </w:pPr>
      <w:r>
        <w:rPr>
          <w:rFonts w:hint="eastAsia"/>
        </w:rPr>
        <w:t xml:space="preserve">row-reverse: </w:t>
      </w:r>
      <w:r>
        <w:rPr>
          <w:rFonts w:hint="eastAsia"/>
        </w:rPr>
        <w:t>从右向左依次排列</w:t>
      </w:r>
    </w:p>
    <w:p w14:paraId="444FFDD7" w14:textId="77777777" w:rsidR="007E61A3" w:rsidRDefault="007E61A3" w:rsidP="00EA30EF">
      <w:pPr>
        <w:pStyle w:val="a4"/>
        <w:numPr>
          <w:ilvl w:val="0"/>
          <w:numId w:val="2"/>
        </w:numPr>
        <w:ind w:firstLineChars="0"/>
      </w:pPr>
      <w:r>
        <w:rPr>
          <w:rFonts w:hint="eastAsia"/>
        </w:rPr>
        <w:t xml:space="preserve">column(default): </w:t>
      </w:r>
      <w:r>
        <w:rPr>
          <w:rFonts w:hint="eastAsia"/>
        </w:rPr>
        <w:t>默认的排列方式，从上向下排列</w:t>
      </w:r>
    </w:p>
    <w:p w14:paraId="32C8D786" w14:textId="4BC9FD31" w:rsidR="007E61A3" w:rsidRDefault="007E61A3" w:rsidP="00EA30EF">
      <w:pPr>
        <w:pStyle w:val="a4"/>
        <w:numPr>
          <w:ilvl w:val="0"/>
          <w:numId w:val="2"/>
        </w:numPr>
        <w:ind w:firstLineChars="0"/>
      </w:pPr>
      <w:r>
        <w:rPr>
          <w:rFonts w:hint="eastAsia"/>
        </w:rPr>
        <w:t xml:space="preserve">column-reverse: </w:t>
      </w:r>
      <w:r>
        <w:rPr>
          <w:rFonts w:hint="eastAsia"/>
        </w:rPr>
        <w:t>从下向上排列</w:t>
      </w:r>
    </w:p>
    <w:p w14:paraId="64F471BC" w14:textId="77777777" w:rsidR="007E61A3" w:rsidRDefault="007E61A3" w:rsidP="008E64BD"/>
    <w:p w14:paraId="3EE287AB" w14:textId="79E7CA98" w:rsidR="00E322D0" w:rsidRDefault="008726EB" w:rsidP="008726EB">
      <w:pPr>
        <w:pStyle w:val="4"/>
      </w:pPr>
      <w:r>
        <w:rPr>
          <w:rFonts w:hint="eastAsia"/>
        </w:rPr>
        <w:t>2</w:t>
      </w:r>
      <w:r>
        <w:t xml:space="preserve"> </w:t>
      </w:r>
      <w:r w:rsidRPr="008726EB">
        <w:t>flexWrap</w:t>
      </w:r>
    </w:p>
    <w:p w14:paraId="10889A07" w14:textId="5841A27F" w:rsidR="008726EB" w:rsidRDefault="008726EB" w:rsidP="008E64BD">
      <w:r w:rsidRPr="008726EB">
        <w:rPr>
          <w:rFonts w:hint="eastAsia"/>
        </w:rPr>
        <w:t>flexWrap</w:t>
      </w:r>
      <w:r w:rsidRPr="008726EB">
        <w:rPr>
          <w:rFonts w:hint="eastAsia"/>
        </w:rPr>
        <w:t>属性定义了子元素在父视图内是否允许多行排列，默认为</w:t>
      </w:r>
      <w:r w:rsidRPr="008726EB">
        <w:rPr>
          <w:rFonts w:hint="eastAsia"/>
        </w:rPr>
        <w:t>nowrap</w:t>
      </w:r>
      <w:r w:rsidRPr="008726EB">
        <w:rPr>
          <w:rFonts w:hint="eastAsia"/>
        </w:rPr>
        <w:t>。</w:t>
      </w:r>
    </w:p>
    <w:p w14:paraId="1CB199D1" w14:textId="77777777" w:rsidR="008726EB" w:rsidRDefault="008726EB" w:rsidP="00EA30EF">
      <w:pPr>
        <w:pStyle w:val="a4"/>
        <w:numPr>
          <w:ilvl w:val="0"/>
          <w:numId w:val="3"/>
        </w:numPr>
        <w:ind w:firstLineChars="0"/>
      </w:pPr>
      <w:r>
        <w:rPr>
          <w:rFonts w:hint="eastAsia"/>
        </w:rPr>
        <w:t>nowrap flex</w:t>
      </w:r>
      <w:r>
        <w:rPr>
          <w:rFonts w:hint="eastAsia"/>
        </w:rPr>
        <w:t>的元素只排列在一行上，可能导致溢出。</w:t>
      </w:r>
    </w:p>
    <w:p w14:paraId="34120067" w14:textId="6466A617" w:rsidR="008726EB" w:rsidRDefault="008726EB" w:rsidP="00EA30EF">
      <w:pPr>
        <w:pStyle w:val="a4"/>
        <w:numPr>
          <w:ilvl w:val="0"/>
          <w:numId w:val="3"/>
        </w:numPr>
        <w:ind w:firstLineChars="0"/>
      </w:pPr>
      <w:r>
        <w:rPr>
          <w:rFonts w:hint="eastAsia"/>
        </w:rPr>
        <w:t>wrap flex</w:t>
      </w:r>
      <w:r>
        <w:rPr>
          <w:rFonts w:hint="eastAsia"/>
        </w:rPr>
        <w:t>的元素在一行排列不下时，就进行多行排列。</w:t>
      </w:r>
    </w:p>
    <w:p w14:paraId="27C98131" w14:textId="6895A1A6" w:rsidR="008726EB" w:rsidRDefault="008726EB" w:rsidP="008E64BD"/>
    <w:p w14:paraId="2D57A7BD" w14:textId="483306B8" w:rsidR="008726EB" w:rsidRDefault="008726EB" w:rsidP="000142B2">
      <w:pPr>
        <w:pStyle w:val="4"/>
      </w:pPr>
      <w:r>
        <w:t xml:space="preserve">3 </w:t>
      </w:r>
      <w:r w:rsidRPr="008726EB">
        <w:t>justifyContent</w:t>
      </w:r>
    </w:p>
    <w:p w14:paraId="7E699ECA" w14:textId="74913784" w:rsidR="008726EB" w:rsidRDefault="000142B2" w:rsidP="008E64BD">
      <w:r w:rsidRPr="000142B2">
        <w:rPr>
          <w:rFonts w:hint="eastAsia"/>
        </w:rPr>
        <w:t>justifyContent</w:t>
      </w:r>
      <w:r>
        <w:rPr>
          <w:rFonts w:hint="eastAsia"/>
        </w:rPr>
        <w:t>属性定义了</w:t>
      </w:r>
      <w:r w:rsidRPr="000142B2">
        <w:rPr>
          <w:rFonts w:hint="eastAsia"/>
        </w:rPr>
        <w:t>如何分配顺着父容器主轴的弹性（</w:t>
      </w:r>
      <w:r w:rsidRPr="000142B2">
        <w:rPr>
          <w:rFonts w:hint="eastAsia"/>
        </w:rPr>
        <w:t>flex</w:t>
      </w:r>
      <w:r w:rsidRPr="000142B2">
        <w:rPr>
          <w:rFonts w:hint="eastAsia"/>
        </w:rPr>
        <w:t>）元素之间及其周围的空间，默认为</w:t>
      </w:r>
      <w:r w:rsidRPr="000142B2">
        <w:rPr>
          <w:rFonts w:hint="eastAsia"/>
        </w:rPr>
        <w:t>flex-start</w:t>
      </w:r>
    </w:p>
    <w:p w14:paraId="7862A188" w14:textId="75829215" w:rsidR="000142B2" w:rsidRDefault="000142B2" w:rsidP="00EA30EF">
      <w:pPr>
        <w:pStyle w:val="a4"/>
        <w:numPr>
          <w:ilvl w:val="0"/>
          <w:numId w:val="4"/>
        </w:numPr>
        <w:ind w:firstLineChars="0"/>
      </w:pPr>
      <w:r>
        <w:rPr>
          <w:rFonts w:hint="eastAsia"/>
        </w:rPr>
        <w:t xml:space="preserve">flex-start(default) </w:t>
      </w:r>
      <w:r>
        <w:rPr>
          <w:rFonts w:hint="eastAsia"/>
        </w:rPr>
        <w:t>从行首开始排列。每行第一个弹性元素与行首对齐，同时所有后续的弹性元素与前一个对齐。</w:t>
      </w:r>
    </w:p>
    <w:p w14:paraId="7ADBDC0F" w14:textId="77777777" w:rsidR="000142B2" w:rsidRDefault="000142B2" w:rsidP="00EA30EF">
      <w:pPr>
        <w:pStyle w:val="a4"/>
        <w:numPr>
          <w:ilvl w:val="0"/>
          <w:numId w:val="4"/>
        </w:numPr>
        <w:ind w:firstLineChars="0"/>
      </w:pPr>
      <w:r>
        <w:rPr>
          <w:rFonts w:hint="eastAsia"/>
        </w:rPr>
        <w:t xml:space="preserve">flex-end </w:t>
      </w:r>
      <w:r>
        <w:rPr>
          <w:rFonts w:hint="eastAsia"/>
        </w:rPr>
        <w:t>从行尾开始排列。每行最后一个弹性元素与行尾对齐，其他元素将与后一个对齐。</w:t>
      </w:r>
    </w:p>
    <w:p w14:paraId="5F961CD0" w14:textId="1081EB21" w:rsidR="000142B2" w:rsidRDefault="000142B2" w:rsidP="00EA30EF">
      <w:pPr>
        <w:pStyle w:val="a4"/>
        <w:numPr>
          <w:ilvl w:val="0"/>
          <w:numId w:val="4"/>
        </w:numPr>
        <w:ind w:firstLineChars="0"/>
      </w:pPr>
      <w:r>
        <w:rPr>
          <w:rFonts w:hint="eastAsia"/>
        </w:rPr>
        <w:t xml:space="preserve">center </w:t>
      </w:r>
      <w:r>
        <w:rPr>
          <w:rFonts w:hint="eastAsia"/>
        </w:rPr>
        <w:t>伸缩元素向每行</w:t>
      </w:r>
      <w:r w:rsidRPr="000142B2">
        <w:rPr>
          <w:rFonts w:hint="eastAsia"/>
          <w:b/>
        </w:rPr>
        <w:t>居中分配</w:t>
      </w:r>
      <w:r>
        <w:rPr>
          <w:rFonts w:hint="eastAsia"/>
        </w:rPr>
        <w:t>。每行第一个元素到行首的距离将与每行最后一个元素到行尾的距离相同。</w:t>
      </w:r>
    </w:p>
    <w:p w14:paraId="1CDC5106" w14:textId="77777777" w:rsidR="000142B2" w:rsidRDefault="000142B2" w:rsidP="00EA30EF">
      <w:pPr>
        <w:pStyle w:val="a4"/>
        <w:numPr>
          <w:ilvl w:val="0"/>
          <w:numId w:val="4"/>
        </w:numPr>
        <w:ind w:firstLineChars="0"/>
      </w:pPr>
      <w:r>
        <w:rPr>
          <w:rFonts w:hint="eastAsia"/>
        </w:rPr>
        <w:t xml:space="preserve">space-between </w:t>
      </w:r>
      <w:r>
        <w:rPr>
          <w:rFonts w:hint="eastAsia"/>
        </w:rPr>
        <w:t>在每行上</w:t>
      </w:r>
      <w:r w:rsidRPr="000142B2">
        <w:rPr>
          <w:rFonts w:hint="eastAsia"/>
          <w:b/>
        </w:rPr>
        <w:t>均匀分配</w:t>
      </w:r>
      <w:r>
        <w:rPr>
          <w:rFonts w:hint="eastAsia"/>
        </w:rPr>
        <w:t>弹性元素。相邻元素间距离相同。每行第一个元素与行首对齐，每行最后一个元素与行尾对齐。</w:t>
      </w:r>
    </w:p>
    <w:p w14:paraId="02A6AB80" w14:textId="4B1D1784" w:rsidR="008726EB" w:rsidRPr="000142B2" w:rsidRDefault="000142B2" w:rsidP="00EA30EF">
      <w:pPr>
        <w:pStyle w:val="a4"/>
        <w:numPr>
          <w:ilvl w:val="0"/>
          <w:numId w:val="4"/>
        </w:numPr>
        <w:ind w:firstLineChars="0"/>
        <w:rPr>
          <w:b/>
        </w:rPr>
      </w:pPr>
      <w:r>
        <w:rPr>
          <w:rFonts w:hint="eastAsia"/>
        </w:rPr>
        <w:t xml:space="preserve">space-around </w:t>
      </w:r>
      <w:r>
        <w:rPr>
          <w:rFonts w:hint="eastAsia"/>
        </w:rPr>
        <w:t>在每行上均匀分配弹性元素。相邻元素间距离相同。</w:t>
      </w:r>
      <w:r w:rsidRPr="000142B2">
        <w:rPr>
          <w:rFonts w:hint="eastAsia"/>
          <w:b/>
        </w:rPr>
        <w:t>每行第一个元素到行首的距离和每行最后一个元素到行尾的距离将会是相邻元素之间距离的一半。</w:t>
      </w:r>
    </w:p>
    <w:p w14:paraId="697E8F04" w14:textId="374176A1" w:rsidR="008726EB" w:rsidRDefault="008726EB" w:rsidP="008E64BD"/>
    <w:p w14:paraId="252C1F45" w14:textId="451F7129" w:rsidR="008726EB" w:rsidRPr="000142B2" w:rsidRDefault="000142B2" w:rsidP="008E64BD">
      <w:r>
        <w:rPr>
          <w:rFonts w:hint="eastAsia"/>
        </w:rPr>
        <w:t>注：</w:t>
      </w:r>
      <w:r w:rsidRPr="000142B2">
        <w:rPr>
          <w:rFonts w:hint="eastAsia"/>
        </w:rPr>
        <w:t>这里的对齐是指纵向对齐</w:t>
      </w:r>
      <w:r>
        <w:rPr>
          <w:rFonts w:hint="eastAsia"/>
        </w:rPr>
        <w:t>，对齐策略由</w:t>
      </w:r>
      <w:r w:rsidRPr="000142B2">
        <w:t>alignItems</w:t>
      </w:r>
      <w:r>
        <w:rPr>
          <w:rFonts w:hint="eastAsia"/>
        </w:rPr>
        <w:t>指定</w:t>
      </w:r>
    </w:p>
    <w:p w14:paraId="4515B60B" w14:textId="6CF5973D" w:rsidR="008726EB" w:rsidRDefault="008726EB" w:rsidP="008E64BD"/>
    <w:p w14:paraId="24B7F7CC" w14:textId="69FC8756" w:rsidR="008726EB" w:rsidRPr="000142B2" w:rsidRDefault="000142B2" w:rsidP="000142B2">
      <w:pPr>
        <w:pStyle w:val="4"/>
      </w:pPr>
      <w:r>
        <w:t xml:space="preserve">4 </w:t>
      </w:r>
      <w:r w:rsidRPr="000142B2">
        <w:t>alignItems</w:t>
      </w:r>
    </w:p>
    <w:p w14:paraId="5774AEAD" w14:textId="08D7B099" w:rsidR="008726EB" w:rsidRDefault="00A6200F" w:rsidP="008E64BD">
      <w:r w:rsidRPr="00A6200F">
        <w:rPr>
          <w:rFonts w:hint="eastAsia"/>
        </w:rPr>
        <w:t>alignItems</w:t>
      </w:r>
      <w:r w:rsidRPr="00A6200F">
        <w:rPr>
          <w:rFonts w:hint="eastAsia"/>
        </w:rPr>
        <w:t>属性以与</w:t>
      </w:r>
      <w:r w:rsidRPr="00A6200F">
        <w:rPr>
          <w:rFonts w:hint="eastAsia"/>
        </w:rPr>
        <w:t>justify-content</w:t>
      </w:r>
      <w:r w:rsidRPr="00A6200F">
        <w:rPr>
          <w:rFonts w:hint="eastAsia"/>
        </w:rPr>
        <w:t>相同的方式在侧轴方向上将当前行上的弹性元素对齐，默认为</w:t>
      </w:r>
      <w:r w:rsidRPr="00A6200F">
        <w:rPr>
          <w:rFonts w:hint="eastAsia"/>
        </w:rPr>
        <w:t>stretch</w:t>
      </w:r>
      <w:r w:rsidRPr="00A6200F">
        <w:rPr>
          <w:rFonts w:hint="eastAsia"/>
        </w:rPr>
        <w:t>。</w:t>
      </w:r>
    </w:p>
    <w:p w14:paraId="3F6D8F81" w14:textId="77777777" w:rsidR="00A6200F" w:rsidRDefault="00A6200F" w:rsidP="00EA30EF">
      <w:pPr>
        <w:pStyle w:val="a4"/>
        <w:numPr>
          <w:ilvl w:val="0"/>
          <w:numId w:val="5"/>
        </w:numPr>
        <w:ind w:firstLineChars="0"/>
      </w:pPr>
      <w:r>
        <w:rPr>
          <w:rFonts w:hint="eastAsia"/>
        </w:rPr>
        <w:t xml:space="preserve">flex-start </w:t>
      </w:r>
      <w:r>
        <w:rPr>
          <w:rFonts w:hint="eastAsia"/>
        </w:rPr>
        <w:t>元素向侧轴起点对齐。</w:t>
      </w:r>
    </w:p>
    <w:p w14:paraId="69271F9A" w14:textId="77777777" w:rsidR="00A6200F" w:rsidRDefault="00A6200F" w:rsidP="00EA30EF">
      <w:pPr>
        <w:pStyle w:val="a4"/>
        <w:numPr>
          <w:ilvl w:val="0"/>
          <w:numId w:val="5"/>
        </w:numPr>
        <w:ind w:firstLineChars="0"/>
      </w:pPr>
      <w:r>
        <w:rPr>
          <w:rFonts w:hint="eastAsia"/>
        </w:rPr>
        <w:t xml:space="preserve">flex-end </w:t>
      </w:r>
      <w:r>
        <w:rPr>
          <w:rFonts w:hint="eastAsia"/>
        </w:rPr>
        <w:t>元素向侧轴终点对齐。</w:t>
      </w:r>
    </w:p>
    <w:p w14:paraId="1CF44BB0" w14:textId="77777777" w:rsidR="00A6200F" w:rsidRDefault="00A6200F" w:rsidP="00EA30EF">
      <w:pPr>
        <w:pStyle w:val="a4"/>
        <w:numPr>
          <w:ilvl w:val="0"/>
          <w:numId w:val="5"/>
        </w:numPr>
        <w:ind w:firstLineChars="0"/>
      </w:pPr>
      <w:r>
        <w:rPr>
          <w:rFonts w:hint="eastAsia"/>
        </w:rPr>
        <w:t xml:space="preserve">center </w:t>
      </w:r>
      <w:r>
        <w:rPr>
          <w:rFonts w:hint="eastAsia"/>
        </w:rPr>
        <w:t>元素在侧轴居中。如果元素在侧轴上的高度高于其容器，那么在两个方向上溢出距离相同。</w:t>
      </w:r>
    </w:p>
    <w:p w14:paraId="5D8DDCC2" w14:textId="63085243" w:rsidR="008726EB" w:rsidRPr="000142B2" w:rsidRDefault="00A6200F" w:rsidP="00EA30EF">
      <w:pPr>
        <w:pStyle w:val="a4"/>
        <w:numPr>
          <w:ilvl w:val="0"/>
          <w:numId w:val="5"/>
        </w:numPr>
        <w:ind w:firstLineChars="0"/>
      </w:pPr>
      <w:r>
        <w:rPr>
          <w:rFonts w:hint="eastAsia"/>
        </w:rPr>
        <w:t xml:space="preserve">stretch </w:t>
      </w:r>
      <w:r>
        <w:rPr>
          <w:rFonts w:hint="eastAsia"/>
        </w:rPr>
        <w:t>弹性元素被在侧轴方向被拉伸到与容器相同的高度或宽度。</w:t>
      </w:r>
    </w:p>
    <w:p w14:paraId="0A343E8B" w14:textId="11501A1D" w:rsidR="008726EB" w:rsidRDefault="008726EB" w:rsidP="008E64BD"/>
    <w:p w14:paraId="4906862E" w14:textId="1A565CAB" w:rsidR="008726EB" w:rsidRDefault="008726EB" w:rsidP="008E64BD"/>
    <w:p w14:paraId="7E2DCA4F" w14:textId="3DB72FC3" w:rsidR="008726EB" w:rsidRDefault="008726EB" w:rsidP="008E64BD"/>
    <w:p w14:paraId="37B01771" w14:textId="1A088C20" w:rsidR="008726EB" w:rsidRDefault="00A6200F" w:rsidP="00A6200F">
      <w:pPr>
        <w:pStyle w:val="3"/>
      </w:pPr>
      <w:r>
        <w:rPr>
          <w:rFonts w:hint="eastAsia"/>
        </w:rPr>
        <w:t>4</w:t>
      </w:r>
      <w:r>
        <w:t xml:space="preserve"> </w:t>
      </w:r>
      <w:r w:rsidRPr="00A6200F">
        <w:rPr>
          <w:rFonts w:hint="eastAsia"/>
        </w:rPr>
        <w:t>子视图属性</w:t>
      </w:r>
    </w:p>
    <w:p w14:paraId="54F479E5" w14:textId="77777777" w:rsidR="00A6200F" w:rsidRPr="00A6200F" w:rsidRDefault="00A6200F" w:rsidP="00A6200F"/>
    <w:p w14:paraId="45830144" w14:textId="79ACCFA5" w:rsidR="008726EB" w:rsidRPr="00A6200F" w:rsidRDefault="00A6200F" w:rsidP="00A6200F">
      <w:pPr>
        <w:pStyle w:val="4"/>
      </w:pPr>
      <w:r>
        <w:rPr>
          <w:rFonts w:hint="eastAsia"/>
        </w:rPr>
        <w:t>1</w:t>
      </w:r>
      <w:r w:rsidRPr="00A6200F">
        <w:t xml:space="preserve"> alignSelf</w:t>
      </w:r>
    </w:p>
    <w:p w14:paraId="67AF1B83" w14:textId="0BBFF4E9" w:rsidR="008726EB" w:rsidRDefault="00A6200F" w:rsidP="008E64BD">
      <w:r w:rsidRPr="00A6200F">
        <w:rPr>
          <w:rFonts w:hint="eastAsia"/>
        </w:rPr>
        <w:t>lignSelf</w:t>
      </w:r>
      <w:r w:rsidRPr="00A6200F">
        <w:rPr>
          <w:rFonts w:hint="eastAsia"/>
        </w:rPr>
        <w:t>属性以属性定义了</w:t>
      </w:r>
      <w:r w:rsidRPr="00A6200F">
        <w:rPr>
          <w:rFonts w:hint="eastAsia"/>
        </w:rPr>
        <w:t>flex</w:t>
      </w:r>
      <w:r w:rsidRPr="00A6200F">
        <w:rPr>
          <w:rFonts w:hint="eastAsia"/>
        </w:rPr>
        <w:t>容器内被选中项目的对齐方式。注意：</w:t>
      </w:r>
      <w:r w:rsidRPr="00A6200F">
        <w:rPr>
          <w:rFonts w:hint="eastAsia"/>
        </w:rPr>
        <w:t xml:space="preserve">alignSelf </w:t>
      </w:r>
      <w:r w:rsidRPr="00A6200F">
        <w:rPr>
          <w:rFonts w:hint="eastAsia"/>
        </w:rPr>
        <w:t>属性可重写灵活容器的</w:t>
      </w:r>
      <w:r w:rsidRPr="00A6200F">
        <w:rPr>
          <w:rFonts w:hint="eastAsia"/>
        </w:rPr>
        <w:t xml:space="preserve"> alignItems </w:t>
      </w:r>
      <w:r w:rsidRPr="00A6200F">
        <w:rPr>
          <w:rFonts w:hint="eastAsia"/>
        </w:rPr>
        <w:t>属性。</w:t>
      </w:r>
    </w:p>
    <w:p w14:paraId="55374F03" w14:textId="306D68F8" w:rsidR="00A6200F" w:rsidRDefault="00A6200F" w:rsidP="00EA30EF">
      <w:pPr>
        <w:pStyle w:val="a4"/>
        <w:numPr>
          <w:ilvl w:val="0"/>
          <w:numId w:val="6"/>
        </w:numPr>
        <w:ind w:firstLineChars="0"/>
      </w:pPr>
      <w:r>
        <w:rPr>
          <w:rFonts w:hint="eastAsia"/>
        </w:rPr>
        <w:t xml:space="preserve">auto(default) </w:t>
      </w:r>
      <w:r>
        <w:rPr>
          <w:rFonts w:hint="eastAsia"/>
        </w:rPr>
        <w:t>元素继承了它的父容器的</w:t>
      </w:r>
      <w:r>
        <w:rPr>
          <w:rFonts w:hint="eastAsia"/>
        </w:rPr>
        <w:t xml:space="preserve"> alignitems </w:t>
      </w:r>
      <w:r>
        <w:rPr>
          <w:rFonts w:hint="eastAsia"/>
        </w:rPr>
        <w:t>属性。如果没有父容器则为</w:t>
      </w:r>
      <w:r>
        <w:rPr>
          <w:rFonts w:hint="eastAsia"/>
        </w:rPr>
        <w:t xml:space="preserve"> </w:t>
      </w:r>
      <w:r>
        <w:rPr>
          <w:rFonts w:hint="eastAsia"/>
        </w:rPr>
        <w:t>“</w:t>
      </w:r>
      <w:r>
        <w:rPr>
          <w:rFonts w:hint="eastAsia"/>
        </w:rPr>
        <w:t>stretch</w:t>
      </w:r>
      <w:r>
        <w:rPr>
          <w:rFonts w:hint="eastAsia"/>
        </w:rPr>
        <w:t>”。</w:t>
      </w:r>
    </w:p>
    <w:p w14:paraId="45DF0D0B" w14:textId="77777777" w:rsidR="00A6200F" w:rsidRDefault="00A6200F" w:rsidP="00EA30EF">
      <w:pPr>
        <w:pStyle w:val="a4"/>
        <w:numPr>
          <w:ilvl w:val="0"/>
          <w:numId w:val="6"/>
        </w:numPr>
        <w:ind w:firstLineChars="0"/>
      </w:pPr>
      <w:r>
        <w:rPr>
          <w:rFonts w:hint="eastAsia"/>
        </w:rPr>
        <w:t>stretch</w:t>
      </w:r>
      <w:r>
        <w:rPr>
          <w:rFonts w:hint="eastAsia"/>
        </w:rPr>
        <w:tab/>
      </w:r>
      <w:r>
        <w:rPr>
          <w:rFonts w:hint="eastAsia"/>
        </w:rPr>
        <w:t>元素被拉伸以适应容器。</w:t>
      </w:r>
    </w:p>
    <w:p w14:paraId="19042881" w14:textId="77777777" w:rsidR="00A6200F" w:rsidRDefault="00A6200F" w:rsidP="00EA30EF">
      <w:pPr>
        <w:pStyle w:val="a4"/>
        <w:numPr>
          <w:ilvl w:val="0"/>
          <w:numId w:val="6"/>
        </w:numPr>
        <w:ind w:firstLineChars="0"/>
      </w:pPr>
      <w:r>
        <w:rPr>
          <w:rFonts w:hint="eastAsia"/>
        </w:rPr>
        <w:t>center</w:t>
      </w:r>
      <w:r>
        <w:rPr>
          <w:rFonts w:hint="eastAsia"/>
        </w:rPr>
        <w:tab/>
      </w:r>
      <w:r>
        <w:rPr>
          <w:rFonts w:hint="eastAsia"/>
        </w:rPr>
        <w:t>元素位于容器的中心。</w:t>
      </w:r>
    </w:p>
    <w:p w14:paraId="4F92979B" w14:textId="77777777" w:rsidR="00A6200F" w:rsidRDefault="00A6200F" w:rsidP="00EA30EF">
      <w:pPr>
        <w:pStyle w:val="a4"/>
        <w:numPr>
          <w:ilvl w:val="0"/>
          <w:numId w:val="6"/>
        </w:numPr>
        <w:ind w:firstLineChars="0"/>
      </w:pPr>
      <w:r>
        <w:rPr>
          <w:rFonts w:hint="eastAsia"/>
        </w:rPr>
        <w:t>flex-start</w:t>
      </w:r>
      <w:r>
        <w:rPr>
          <w:rFonts w:hint="eastAsia"/>
        </w:rPr>
        <w:tab/>
      </w:r>
      <w:r>
        <w:rPr>
          <w:rFonts w:hint="eastAsia"/>
        </w:rPr>
        <w:t>元素位于容器的开头。</w:t>
      </w:r>
    </w:p>
    <w:p w14:paraId="5E234CE9" w14:textId="45CEFEBC" w:rsidR="00A6200F" w:rsidRDefault="00A6200F" w:rsidP="00EA30EF">
      <w:pPr>
        <w:pStyle w:val="a4"/>
        <w:numPr>
          <w:ilvl w:val="0"/>
          <w:numId w:val="6"/>
        </w:numPr>
        <w:ind w:firstLineChars="0"/>
      </w:pPr>
      <w:r>
        <w:rPr>
          <w:rFonts w:hint="eastAsia"/>
        </w:rPr>
        <w:t>flex-end</w:t>
      </w:r>
      <w:r>
        <w:rPr>
          <w:rFonts w:hint="eastAsia"/>
        </w:rPr>
        <w:tab/>
      </w:r>
      <w:r>
        <w:rPr>
          <w:rFonts w:hint="eastAsia"/>
        </w:rPr>
        <w:t>元素位于容器的结尾。</w:t>
      </w:r>
    </w:p>
    <w:p w14:paraId="2090E825" w14:textId="0EC13431" w:rsidR="00A6200F" w:rsidRDefault="00A6200F" w:rsidP="008E64BD"/>
    <w:p w14:paraId="1FEFC919" w14:textId="2558AB2B" w:rsidR="008726EB" w:rsidRDefault="00A6200F" w:rsidP="00A6200F">
      <w:pPr>
        <w:pStyle w:val="4"/>
      </w:pPr>
      <w:r>
        <w:rPr>
          <w:rFonts w:hint="eastAsia"/>
        </w:rPr>
        <w:lastRenderedPageBreak/>
        <w:t>2</w:t>
      </w:r>
      <w:r>
        <w:t xml:space="preserve"> </w:t>
      </w:r>
      <w:r w:rsidRPr="00A6200F">
        <w:t>flex</w:t>
      </w:r>
    </w:p>
    <w:p w14:paraId="2053BB1B" w14:textId="7B0876C4" w:rsidR="00A6200F" w:rsidRDefault="00A6200F" w:rsidP="008E64BD">
      <w:r w:rsidRPr="00A6200F">
        <w:rPr>
          <w:rFonts w:hint="eastAsia"/>
        </w:rPr>
        <w:t>属性定义了一个可伸缩元素的能力，默认为</w:t>
      </w:r>
      <w:r w:rsidRPr="00A6200F">
        <w:rPr>
          <w:rFonts w:hint="eastAsia"/>
        </w:rPr>
        <w:t>0</w:t>
      </w:r>
      <w:r w:rsidRPr="00A6200F">
        <w:rPr>
          <w:rFonts w:hint="eastAsia"/>
        </w:rPr>
        <w:t>。</w:t>
      </w:r>
    </w:p>
    <w:p w14:paraId="26568C8C" w14:textId="615A8FCE" w:rsidR="00A6200F" w:rsidRDefault="00A6200F" w:rsidP="008E64BD"/>
    <w:p w14:paraId="6A4BAD79" w14:textId="77777777" w:rsidR="00A6200F" w:rsidRDefault="00A6200F" w:rsidP="008E64BD"/>
    <w:p w14:paraId="13B297C9" w14:textId="77777777" w:rsidR="00D74FE2" w:rsidRDefault="00D74FE2" w:rsidP="00D74FE2">
      <w:pPr>
        <w:pStyle w:val="3"/>
      </w:pPr>
      <w:r>
        <w:t xml:space="preserve">5 </w:t>
      </w:r>
      <w:r>
        <w:rPr>
          <w:rFonts w:hint="eastAsia"/>
        </w:rPr>
        <w:t>其他布局</w:t>
      </w:r>
    </w:p>
    <w:p w14:paraId="71896304" w14:textId="7231E9EA" w:rsidR="008726EB" w:rsidRDefault="00D74FE2" w:rsidP="00D74FE2">
      <w:pPr>
        <w:pStyle w:val="4"/>
      </w:pPr>
      <w:r>
        <w:rPr>
          <w:rFonts w:hint="eastAsia"/>
        </w:rPr>
        <w:t>1</w:t>
      </w:r>
      <w:r>
        <w:t xml:space="preserve"> </w:t>
      </w:r>
      <w:r w:rsidRPr="00D74FE2">
        <w:rPr>
          <w:rFonts w:hint="eastAsia"/>
        </w:rPr>
        <w:t>视图边框</w:t>
      </w:r>
    </w:p>
    <w:p w14:paraId="7164FF9D" w14:textId="2C766948" w:rsidR="00D74FE2" w:rsidRDefault="00D74FE2" w:rsidP="008E64BD">
      <w:r>
        <w:rPr>
          <w:rFonts w:hint="eastAsia"/>
        </w:rPr>
        <w:t>这个主要是</w:t>
      </w:r>
      <w:r>
        <w:rPr>
          <w:rFonts w:hint="eastAsia"/>
        </w:rPr>
        <w:t>CSS</w:t>
      </w:r>
      <w:r>
        <w:rPr>
          <w:rFonts w:hint="eastAsia"/>
        </w:rPr>
        <w:t>的属性</w:t>
      </w:r>
    </w:p>
    <w:p w14:paraId="55B1B669" w14:textId="77777777" w:rsidR="00D74FE2" w:rsidRDefault="00D74FE2" w:rsidP="008E64BD"/>
    <w:p w14:paraId="29EBF680" w14:textId="77777777" w:rsidR="00D74FE2" w:rsidRDefault="00D74FE2" w:rsidP="00D74FE2">
      <w:r>
        <w:rPr>
          <w:rFonts w:hint="eastAsia"/>
        </w:rPr>
        <w:t xml:space="preserve">borderBottomWidth number </w:t>
      </w:r>
      <w:r>
        <w:rPr>
          <w:rFonts w:hint="eastAsia"/>
        </w:rPr>
        <w:t>底部边框宽度</w:t>
      </w:r>
    </w:p>
    <w:p w14:paraId="5C5C5687" w14:textId="77777777" w:rsidR="00D74FE2" w:rsidRDefault="00D74FE2" w:rsidP="00D74FE2">
      <w:r>
        <w:rPr>
          <w:rFonts w:hint="eastAsia"/>
        </w:rPr>
        <w:t xml:space="preserve">borderLeftWidth number </w:t>
      </w:r>
      <w:r>
        <w:rPr>
          <w:rFonts w:hint="eastAsia"/>
        </w:rPr>
        <w:t>左边框宽度</w:t>
      </w:r>
    </w:p>
    <w:p w14:paraId="5D706490" w14:textId="77777777" w:rsidR="00D74FE2" w:rsidRDefault="00D74FE2" w:rsidP="00D74FE2">
      <w:r>
        <w:rPr>
          <w:rFonts w:hint="eastAsia"/>
        </w:rPr>
        <w:t xml:space="preserve">borderRightWidth number </w:t>
      </w:r>
      <w:r>
        <w:rPr>
          <w:rFonts w:hint="eastAsia"/>
        </w:rPr>
        <w:t>右边框宽度</w:t>
      </w:r>
    </w:p>
    <w:p w14:paraId="3BCEDB41" w14:textId="77777777" w:rsidR="00D74FE2" w:rsidRDefault="00D74FE2" w:rsidP="00D74FE2">
      <w:r>
        <w:rPr>
          <w:rFonts w:hint="eastAsia"/>
        </w:rPr>
        <w:t xml:space="preserve">borderTopWidth number </w:t>
      </w:r>
      <w:r>
        <w:rPr>
          <w:rFonts w:hint="eastAsia"/>
        </w:rPr>
        <w:t>顶部边框宽度</w:t>
      </w:r>
    </w:p>
    <w:p w14:paraId="09BE1885" w14:textId="77777777" w:rsidR="00D74FE2" w:rsidRDefault="00D74FE2" w:rsidP="00D74FE2">
      <w:r>
        <w:rPr>
          <w:rFonts w:hint="eastAsia"/>
        </w:rPr>
        <w:t xml:space="preserve">borderWidth number </w:t>
      </w:r>
      <w:r>
        <w:rPr>
          <w:rFonts w:hint="eastAsia"/>
        </w:rPr>
        <w:t>边框宽度</w:t>
      </w:r>
    </w:p>
    <w:p w14:paraId="5CBF59DE" w14:textId="77777777" w:rsidR="00D74FE2" w:rsidRDefault="00D74FE2" w:rsidP="00D74FE2">
      <w:r>
        <w:rPr>
          <w:rFonts w:hint="eastAsia"/>
        </w:rPr>
        <w:t>border&lt;Bottom</w:t>
      </w:r>
      <w:r>
        <w:rPr>
          <w:rFonts w:hint="eastAsia"/>
        </w:rPr>
        <w:tab/>
        <w:t>Left</w:t>
      </w:r>
      <w:r>
        <w:rPr>
          <w:rFonts w:hint="eastAsia"/>
        </w:rPr>
        <w:tab/>
        <w:t>Right</w:t>
      </w:r>
      <w:r>
        <w:rPr>
          <w:rFonts w:hint="eastAsia"/>
        </w:rPr>
        <w:tab/>
        <w:t xml:space="preserve">Top&gt;Color </w:t>
      </w:r>
      <w:r>
        <w:rPr>
          <w:rFonts w:hint="eastAsia"/>
        </w:rPr>
        <w:t>个方向边框的颜色</w:t>
      </w:r>
    </w:p>
    <w:p w14:paraId="3AA6F27F" w14:textId="33E7724A" w:rsidR="00D74FE2" w:rsidRDefault="00D74FE2" w:rsidP="00D74FE2">
      <w:r>
        <w:rPr>
          <w:rFonts w:hint="eastAsia"/>
        </w:rPr>
        <w:t xml:space="preserve">borderColor </w:t>
      </w:r>
      <w:r>
        <w:rPr>
          <w:rFonts w:hint="eastAsia"/>
        </w:rPr>
        <w:t>边框颜色</w:t>
      </w:r>
    </w:p>
    <w:p w14:paraId="09505102" w14:textId="69407F42" w:rsidR="00D74FE2" w:rsidRDefault="00D74FE2" w:rsidP="008E64BD"/>
    <w:p w14:paraId="6A5EF665" w14:textId="703F2C2F" w:rsidR="00D74FE2" w:rsidRDefault="00D74FE2" w:rsidP="00D74FE2">
      <w:pPr>
        <w:pStyle w:val="4"/>
      </w:pPr>
      <w:r>
        <w:t xml:space="preserve">2 </w:t>
      </w:r>
      <w:r w:rsidRPr="00D74FE2">
        <w:rPr>
          <w:rFonts w:hint="eastAsia"/>
        </w:rPr>
        <w:t>外边距</w:t>
      </w:r>
    </w:p>
    <w:p w14:paraId="0DC4B39E" w14:textId="77777777" w:rsidR="00D74FE2" w:rsidRDefault="00D74FE2" w:rsidP="00D74FE2">
      <w:r>
        <w:rPr>
          <w:rFonts w:hint="eastAsia"/>
        </w:rPr>
        <w:t xml:space="preserve">margin number </w:t>
      </w:r>
      <w:r>
        <w:rPr>
          <w:rFonts w:hint="eastAsia"/>
        </w:rPr>
        <w:t>外边距</w:t>
      </w:r>
    </w:p>
    <w:p w14:paraId="4E2B5FC8" w14:textId="77777777" w:rsidR="00D74FE2" w:rsidRDefault="00D74FE2" w:rsidP="00D74FE2">
      <w:r>
        <w:rPr>
          <w:rFonts w:hint="eastAsia"/>
        </w:rPr>
        <w:t xml:space="preserve">marginBottom number </w:t>
      </w:r>
      <w:r>
        <w:rPr>
          <w:rFonts w:hint="eastAsia"/>
        </w:rPr>
        <w:t>下外边距</w:t>
      </w:r>
    </w:p>
    <w:p w14:paraId="71065C03" w14:textId="77777777" w:rsidR="00D74FE2" w:rsidRDefault="00D74FE2" w:rsidP="00D74FE2">
      <w:r>
        <w:rPr>
          <w:rFonts w:hint="eastAsia"/>
        </w:rPr>
        <w:t xml:space="preserve">marginHorizontal number </w:t>
      </w:r>
      <w:r>
        <w:rPr>
          <w:rFonts w:hint="eastAsia"/>
        </w:rPr>
        <w:t>左右外边距</w:t>
      </w:r>
    </w:p>
    <w:p w14:paraId="1C04CF8F" w14:textId="77777777" w:rsidR="00D74FE2" w:rsidRDefault="00D74FE2" w:rsidP="00D74FE2">
      <w:r>
        <w:rPr>
          <w:rFonts w:hint="eastAsia"/>
        </w:rPr>
        <w:t xml:space="preserve">marginLeft number </w:t>
      </w:r>
      <w:r>
        <w:rPr>
          <w:rFonts w:hint="eastAsia"/>
        </w:rPr>
        <w:t>左外边距</w:t>
      </w:r>
    </w:p>
    <w:p w14:paraId="7F9B6D26" w14:textId="77777777" w:rsidR="00D74FE2" w:rsidRDefault="00D74FE2" w:rsidP="00D74FE2">
      <w:r>
        <w:rPr>
          <w:rFonts w:hint="eastAsia"/>
        </w:rPr>
        <w:t xml:space="preserve">marginRight number </w:t>
      </w:r>
      <w:r>
        <w:rPr>
          <w:rFonts w:hint="eastAsia"/>
        </w:rPr>
        <w:t>右外边距</w:t>
      </w:r>
    </w:p>
    <w:p w14:paraId="08B74098" w14:textId="77777777" w:rsidR="00D74FE2" w:rsidRDefault="00D74FE2" w:rsidP="00D74FE2">
      <w:r>
        <w:rPr>
          <w:rFonts w:hint="eastAsia"/>
        </w:rPr>
        <w:t xml:space="preserve">marginTop number </w:t>
      </w:r>
      <w:r>
        <w:rPr>
          <w:rFonts w:hint="eastAsia"/>
        </w:rPr>
        <w:t>上外边距</w:t>
      </w:r>
    </w:p>
    <w:p w14:paraId="4616064A" w14:textId="7935CF5F" w:rsidR="00D74FE2" w:rsidRDefault="00D74FE2" w:rsidP="00D74FE2">
      <w:r>
        <w:rPr>
          <w:rFonts w:hint="eastAsia"/>
        </w:rPr>
        <w:t xml:space="preserve">marginVertical number </w:t>
      </w:r>
      <w:r>
        <w:rPr>
          <w:rFonts w:hint="eastAsia"/>
        </w:rPr>
        <w:t>上下外边距</w:t>
      </w:r>
    </w:p>
    <w:p w14:paraId="44C8EA27" w14:textId="6ACBC371" w:rsidR="00D74FE2" w:rsidRDefault="00D74FE2" w:rsidP="008E64BD"/>
    <w:p w14:paraId="2615A7C2" w14:textId="65D331FF" w:rsidR="00D74FE2" w:rsidRDefault="00D74FE2" w:rsidP="00D74FE2">
      <w:pPr>
        <w:pStyle w:val="4"/>
      </w:pPr>
      <w:r>
        <w:t xml:space="preserve">3 </w:t>
      </w:r>
      <w:r w:rsidRPr="00D74FE2">
        <w:rPr>
          <w:rFonts w:hint="eastAsia"/>
        </w:rPr>
        <w:t>内边距</w:t>
      </w:r>
    </w:p>
    <w:p w14:paraId="7F835CA8" w14:textId="77777777" w:rsidR="00D74FE2" w:rsidRDefault="00D74FE2" w:rsidP="00D74FE2">
      <w:r>
        <w:rPr>
          <w:rFonts w:hint="eastAsia"/>
        </w:rPr>
        <w:t xml:space="preserve">padding number </w:t>
      </w:r>
      <w:r>
        <w:rPr>
          <w:rFonts w:hint="eastAsia"/>
        </w:rPr>
        <w:t>内边距</w:t>
      </w:r>
    </w:p>
    <w:p w14:paraId="6D869509" w14:textId="77777777" w:rsidR="00D74FE2" w:rsidRDefault="00D74FE2" w:rsidP="00D74FE2">
      <w:r>
        <w:rPr>
          <w:rFonts w:hint="eastAsia"/>
        </w:rPr>
        <w:t xml:space="preserve">paddingBottom number </w:t>
      </w:r>
      <w:r>
        <w:rPr>
          <w:rFonts w:hint="eastAsia"/>
        </w:rPr>
        <w:t>下内边距</w:t>
      </w:r>
    </w:p>
    <w:p w14:paraId="5F106BC9" w14:textId="77777777" w:rsidR="00D74FE2" w:rsidRDefault="00D74FE2" w:rsidP="00D74FE2">
      <w:r>
        <w:rPr>
          <w:rFonts w:hint="eastAsia"/>
        </w:rPr>
        <w:t xml:space="preserve">paddingHorizontal number </w:t>
      </w:r>
      <w:r>
        <w:rPr>
          <w:rFonts w:hint="eastAsia"/>
        </w:rPr>
        <w:t>左右内边距</w:t>
      </w:r>
    </w:p>
    <w:p w14:paraId="1403DF0E" w14:textId="77777777" w:rsidR="00D74FE2" w:rsidRDefault="00D74FE2" w:rsidP="00D74FE2">
      <w:r>
        <w:rPr>
          <w:rFonts w:hint="eastAsia"/>
        </w:rPr>
        <w:t xml:space="preserve">paddingLeft number </w:t>
      </w:r>
      <w:r>
        <w:rPr>
          <w:rFonts w:hint="eastAsia"/>
        </w:rPr>
        <w:t>做内边距</w:t>
      </w:r>
    </w:p>
    <w:p w14:paraId="7390D82D" w14:textId="77777777" w:rsidR="00D74FE2" w:rsidRDefault="00D74FE2" w:rsidP="00D74FE2">
      <w:r>
        <w:rPr>
          <w:rFonts w:hint="eastAsia"/>
        </w:rPr>
        <w:t xml:space="preserve">paddingRight number </w:t>
      </w:r>
      <w:r>
        <w:rPr>
          <w:rFonts w:hint="eastAsia"/>
        </w:rPr>
        <w:t>右内边距</w:t>
      </w:r>
    </w:p>
    <w:p w14:paraId="16C22A1D" w14:textId="77777777" w:rsidR="00D74FE2" w:rsidRDefault="00D74FE2" w:rsidP="00D74FE2">
      <w:r>
        <w:rPr>
          <w:rFonts w:hint="eastAsia"/>
        </w:rPr>
        <w:t xml:space="preserve">paddingTop number </w:t>
      </w:r>
      <w:r>
        <w:rPr>
          <w:rFonts w:hint="eastAsia"/>
        </w:rPr>
        <w:t>上内边距</w:t>
      </w:r>
    </w:p>
    <w:p w14:paraId="2DD7D969" w14:textId="31D66670" w:rsidR="00D74FE2" w:rsidRDefault="00D74FE2" w:rsidP="00D74FE2">
      <w:r>
        <w:rPr>
          <w:rFonts w:hint="eastAsia"/>
        </w:rPr>
        <w:t xml:space="preserve">paddingVertical number </w:t>
      </w:r>
      <w:r>
        <w:rPr>
          <w:rFonts w:hint="eastAsia"/>
        </w:rPr>
        <w:t>上下内边距</w:t>
      </w:r>
    </w:p>
    <w:p w14:paraId="71C8E995" w14:textId="0924B09B" w:rsidR="00D74FE2" w:rsidRDefault="00D74FE2" w:rsidP="008E64BD"/>
    <w:p w14:paraId="4E238001" w14:textId="3368D3CF" w:rsidR="00D74FE2" w:rsidRDefault="00D74FE2" w:rsidP="00D74FE2">
      <w:pPr>
        <w:pStyle w:val="4"/>
      </w:pPr>
      <w:r>
        <w:rPr>
          <w:rFonts w:hint="eastAsia"/>
        </w:rPr>
        <w:t>4</w:t>
      </w:r>
      <w:r>
        <w:t xml:space="preserve"> </w:t>
      </w:r>
      <w:r w:rsidRPr="00D74FE2">
        <w:rPr>
          <w:rFonts w:hint="eastAsia"/>
        </w:rPr>
        <w:t>边缘</w:t>
      </w:r>
    </w:p>
    <w:p w14:paraId="7FC91A59" w14:textId="3441749D" w:rsidR="00D74FE2" w:rsidRDefault="00D74FE2" w:rsidP="00D74FE2">
      <w:r>
        <w:rPr>
          <w:rFonts w:hint="eastAsia"/>
        </w:rPr>
        <w:t xml:space="preserve">left number </w:t>
      </w:r>
      <w:r>
        <w:rPr>
          <w:rFonts w:hint="eastAsia"/>
        </w:rPr>
        <w:t>属性规定元素的左边缘。该属性定义了定位元素左外边距边界与其包含块左边界之间的偏移。</w:t>
      </w:r>
    </w:p>
    <w:p w14:paraId="6104C02E" w14:textId="77777777" w:rsidR="00D74FE2" w:rsidRDefault="00D74FE2" w:rsidP="00D74FE2">
      <w:r>
        <w:rPr>
          <w:rFonts w:hint="eastAsia"/>
        </w:rPr>
        <w:t xml:space="preserve">right number </w:t>
      </w:r>
      <w:r>
        <w:rPr>
          <w:rFonts w:hint="eastAsia"/>
        </w:rPr>
        <w:t>属性规定元素的右边缘。该属性定义了定位元素右外边距边界与其包含块右边界之间的偏移</w:t>
      </w:r>
    </w:p>
    <w:p w14:paraId="0E4D7FE7" w14:textId="77777777" w:rsidR="00D74FE2" w:rsidRDefault="00D74FE2" w:rsidP="00D74FE2">
      <w:r>
        <w:rPr>
          <w:rFonts w:hint="eastAsia"/>
        </w:rPr>
        <w:t xml:space="preserve">top number </w:t>
      </w:r>
      <w:r>
        <w:rPr>
          <w:rFonts w:hint="eastAsia"/>
        </w:rPr>
        <w:t>属性规定元素的顶部边缘。该属性定义了一个定位元素的上外边距边界与其包含块上边界之间的偏移。</w:t>
      </w:r>
    </w:p>
    <w:p w14:paraId="5F97DC95" w14:textId="4E307691" w:rsidR="00D74FE2" w:rsidRDefault="00D74FE2" w:rsidP="00D74FE2">
      <w:r>
        <w:rPr>
          <w:rFonts w:hint="eastAsia"/>
        </w:rPr>
        <w:t xml:space="preserve">bottom number </w:t>
      </w:r>
      <w:r>
        <w:rPr>
          <w:rFonts w:hint="eastAsia"/>
        </w:rPr>
        <w:t>属性规定元素的底部边缘。该属性定义了一个定位元素的下外边距边界与其包含块下边界之间的偏移。</w:t>
      </w:r>
    </w:p>
    <w:p w14:paraId="045F7672" w14:textId="5D4F9548" w:rsidR="00D74FE2" w:rsidRDefault="00D74FE2" w:rsidP="008E64BD"/>
    <w:p w14:paraId="511EC8E4" w14:textId="14E7FAE8" w:rsidR="00D74FE2" w:rsidRDefault="00D74FE2" w:rsidP="00D74FE2">
      <w:pPr>
        <w:pStyle w:val="4"/>
      </w:pPr>
      <w:r>
        <w:rPr>
          <w:rFonts w:hint="eastAsia"/>
        </w:rPr>
        <w:t>5</w:t>
      </w:r>
      <w:r w:rsidRPr="00D74FE2">
        <w:rPr>
          <w:rFonts w:hint="eastAsia"/>
        </w:rPr>
        <w:t>定位</w:t>
      </w:r>
      <w:r w:rsidRPr="00D74FE2">
        <w:rPr>
          <w:rFonts w:hint="eastAsia"/>
        </w:rPr>
        <w:t>(position)</w:t>
      </w:r>
    </w:p>
    <w:p w14:paraId="546F45EA" w14:textId="77777777" w:rsidR="00D74FE2" w:rsidRDefault="00D74FE2" w:rsidP="00D74FE2">
      <w:r>
        <w:rPr>
          <w:rFonts w:hint="eastAsia"/>
        </w:rPr>
        <w:t>position enum(</w:t>
      </w:r>
      <w:r>
        <w:rPr>
          <w:rFonts w:hint="eastAsia"/>
        </w:rPr>
        <w:t>‘</w:t>
      </w:r>
      <w:r>
        <w:rPr>
          <w:rFonts w:hint="eastAsia"/>
        </w:rPr>
        <w:t>absolute</w:t>
      </w:r>
      <w:r>
        <w:rPr>
          <w:rFonts w:hint="eastAsia"/>
        </w:rPr>
        <w:t>’</w:t>
      </w:r>
      <w:r>
        <w:rPr>
          <w:rFonts w:hint="eastAsia"/>
        </w:rPr>
        <w:t xml:space="preserve">, </w:t>
      </w:r>
      <w:r>
        <w:rPr>
          <w:rFonts w:hint="eastAsia"/>
        </w:rPr>
        <w:t>‘</w:t>
      </w:r>
      <w:r>
        <w:rPr>
          <w:rFonts w:hint="eastAsia"/>
        </w:rPr>
        <w:t>relative</w:t>
      </w:r>
      <w:r>
        <w:rPr>
          <w:rFonts w:hint="eastAsia"/>
        </w:rPr>
        <w:t>’</w:t>
      </w:r>
      <w:r>
        <w:rPr>
          <w:rFonts w:hint="eastAsia"/>
        </w:rPr>
        <w:t>)</w:t>
      </w:r>
      <w:r>
        <w:rPr>
          <w:rFonts w:hint="eastAsia"/>
        </w:rPr>
        <w:t>属性设置元素的定位方式，为将要定位的元素定义定位规则。</w:t>
      </w:r>
    </w:p>
    <w:p w14:paraId="4BDA0390" w14:textId="77777777" w:rsidR="00D74FE2" w:rsidRDefault="00D74FE2" w:rsidP="00D74FE2"/>
    <w:p w14:paraId="05C79830" w14:textId="77777777" w:rsidR="00D74FE2" w:rsidRDefault="00D74FE2" w:rsidP="00D74FE2">
      <w:r>
        <w:rPr>
          <w:rFonts w:hint="eastAsia"/>
        </w:rPr>
        <w:t>absolute</w:t>
      </w:r>
      <w:r>
        <w:rPr>
          <w:rFonts w:hint="eastAsia"/>
        </w:rPr>
        <w:t>：生成绝对定位的元素，元素的位置通过</w:t>
      </w:r>
      <w:r>
        <w:rPr>
          <w:rFonts w:hint="eastAsia"/>
        </w:rPr>
        <w:t xml:space="preserve"> </w:t>
      </w:r>
      <w:r>
        <w:rPr>
          <w:rFonts w:hint="eastAsia"/>
        </w:rPr>
        <w:t>“</w:t>
      </w:r>
      <w:r>
        <w:rPr>
          <w:rFonts w:hint="eastAsia"/>
        </w:rPr>
        <w:t>left</w:t>
      </w:r>
      <w:r>
        <w:rPr>
          <w:rFonts w:hint="eastAsia"/>
        </w:rPr>
        <w:t>”</w:t>
      </w:r>
      <w:r>
        <w:rPr>
          <w:rFonts w:hint="eastAsia"/>
        </w:rPr>
        <w:t xml:space="preserve">, </w:t>
      </w:r>
      <w:r>
        <w:rPr>
          <w:rFonts w:hint="eastAsia"/>
        </w:rPr>
        <w:t>“</w:t>
      </w:r>
      <w:r>
        <w:rPr>
          <w:rFonts w:hint="eastAsia"/>
        </w:rPr>
        <w:t>top</w:t>
      </w:r>
      <w:r>
        <w:rPr>
          <w:rFonts w:hint="eastAsia"/>
        </w:rPr>
        <w:t>”</w:t>
      </w:r>
      <w:r>
        <w:rPr>
          <w:rFonts w:hint="eastAsia"/>
        </w:rPr>
        <w:t xml:space="preserve">, </w:t>
      </w:r>
      <w:r>
        <w:rPr>
          <w:rFonts w:hint="eastAsia"/>
        </w:rPr>
        <w:t>“</w:t>
      </w:r>
      <w:r>
        <w:rPr>
          <w:rFonts w:hint="eastAsia"/>
        </w:rPr>
        <w:t>right</w:t>
      </w:r>
      <w:r>
        <w:rPr>
          <w:rFonts w:hint="eastAsia"/>
        </w:rPr>
        <w:t>”</w:t>
      </w:r>
      <w:r>
        <w:rPr>
          <w:rFonts w:hint="eastAsia"/>
        </w:rPr>
        <w:t xml:space="preserve"> </w:t>
      </w:r>
      <w:r>
        <w:rPr>
          <w:rFonts w:hint="eastAsia"/>
        </w:rPr>
        <w:t>以及</w:t>
      </w:r>
      <w:r>
        <w:rPr>
          <w:rFonts w:hint="eastAsia"/>
        </w:rPr>
        <w:t xml:space="preserve"> </w:t>
      </w:r>
      <w:r>
        <w:rPr>
          <w:rFonts w:hint="eastAsia"/>
        </w:rPr>
        <w:t>“</w:t>
      </w:r>
      <w:r>
        <w:rPr>
          <w:rFonts w:hint="eastAsia"/>
        </w:rPr>
        <w:t>bottom</w:t>
      </w:r>
      <w:r>
        <w:rPr>
          <w:rFonts w:hint="eastAsia"/>
        </w:rPr>
        <w:t>”</w:t>
      </w:r>
      <w:r>
        <w:rPr>
          <w:rFonts w:hint="eastAsia"/>
        </w:rPr>
        <w:t xml:space="preserve"> </w:t>
      </w:r>
      <w:r>
        <w:rPr>
          <w:rFonts w:hint="eastAsia"/>
        </w:rPr>
        <w:t>属性进行规定。</w:t>
      </w:r>
    </w:p>
    <w:p w14:paraId="22914F9B" w14:textId="552619FD" w:rsidR="00D74FE2" w:rsidRDefault="00D74FE2" w:rsidP="00D74FE2">
      <w:r>
        <w:rPr>
          <w:rFonts w:hint="eastAsia"/>
        </w:rPr>
        <w:t>relative</w:t>
      </w:r>
      <w:r>
        <w:rPr>
          <w:rFonts w:hint="eastAsia"/>
        </w:rPr>
        <w:t>：生成相对定位的元素，相对于其正常位置进行定位。因此，”</w:t>
      </w:r>
      <w:r>
        <w:rPr>
          <w:rFonts w:hint="eastAsia"/>
        </w:rPr>
        <w:t>left:20</w:t>
      </w:r>
      <w:r>
        <w:rPr>
          <w:rFonts w:hint="eastAsia"/>
        </w:rPr>
        <w:t>”</w:t>
      </w:r>
      <w:r>
        <w:rPr>
          <w:rFonts w:hint="eastAsia"/>
        </w:rPr>
        <w:t xml:space="preserve"> </w:t>
      </w:r>
      <w:r>
        <w:rPr>
          <w:rFonts w:hint="eastAsia"/>
        </w:rPr>
        <w:t>会向元素的</w:t>
      </w:r>
      <w:r>
        <w:rPr>
          <w:rFonts w:hint="eastAsia"/>
        </w:rPr>
        <w:t xml:space="preserve"> LEFT </w:t>
      </w:r>
      <w:r>
        <w:rPr>
          <w:rFonts w:hint="eastAsia"/>
        </w:rPr>
        <w:t>位置添加</w:t>
      </w:r>
      <w:r>
        <w:rPr>
          <w:rFonts w:hint="eastAsia"/>
        </w:rPr>
        <w:t xml:space="preserve"> 20 </w:t>
      </w:r>
      <w:r>
        <w:rPr>
          <w:rFonts w:hint="eastAsia"/>
        </w:rPr>
        <w:t>像素。</w:t>
      </w:r>
    </w:p>
    <w:p w14:paraId="288DF3AB" w14:textId="68C9AC34" w:rsidR="00D74FE2" w:rsidRDefault="00D74FE2" w:rsidP="00D74FE2"/>
    <w:p w14:paraId="1BE032DD" w14:textId="030C1850" w:rsidR="00D74FE2" w:rsidRDefault="00D74FE2" w:rsidP="00D74FE2"/>
    <w:p w14:paraId="020D683E" w14:textId="5764C853" w:rsidR="00D74FE2" w:rsidRDefault="00D74FE2" w:rsidP="00D74FE2"/>
    <w:p w14:paraId="5065F2A9" w14:textId="721B1FC6" w:rsidR="00D74FE2" w:rsidRDefault="00D74FE2" w:rsidP="00D74FE2"/>
    <w:p w14:paraId="159EDBBA" w14:textId="0A603E86" w:rsidR="00D74FE2" w:rsidRDefault="00D74FE2" w:rsidP="00D74FE2"/>
    <w:p w14:paraId="294B46E4" w14:textId="47EB52BF" w:rsidR="00D74FE2" w:rsidRDefault="00D74FE2" w:rsidP="00D74FE2"/>
    <w:p w14:paraId="29D252E3" w14:textId="04C29EB8" w:rsidR="00D74FE2" w:rsidRDefault="00D74FE2" w:rsidP="00D74FE2"/>
    <w:p w14:paraId="394F9A90" w14:textId="3DE9561D" w:rsidR="00D74FE2" w:rsidRDefault="00D74FE2" w:rsidP="00D74FE2"/>
    <w:p w14:paraId="3B995B2C" w14:textId="054B6926" w:rsidR="00D74FE2" w:rsidRDefault="00D74FE2" w:rsidP="00D74FE2"/>
    <w:p w14:paraId="390D9931" w14:textId="59BAC417" w:rsidR="00D74FE2" w:rsidRDefault="00D74FE2" w:rsidP="00D74FE2"/>
    <w:p w14:paraId="6D0197A5" w14:textId="77777777" w:rsidR="00D74FE2" w:rsidRPr="00D74FE2" w:rsidRDefault="00D74FE2" w:rsidP="00D74FE2"/>
    <w:p w14:paraId="635AD36F" w14:textId="4094E600" w:rsidR="008726EB" w:rsidRDefault="008726EB" w:rsidP="008726EB">
      <w:pPr>
        <w:pStyle w:val="2"/>
      </w:pPr>
      <w:r>
        <w:rPr>
          <w:rFonts w:hint="eastAsia"/>
        </w:rPr>
        <w:t>四</w:t>
      </w:r>
      <w:r>
        <w:rPr>
          <w:rFonts w:hint="eastAsia"/>
        </w:rPr>
        <w:t xml:space="preserve"> </w:t>
      </w:r>
      <w:r>
        <w:rPr>
          <w:rFonts w:hint="eastAsia"/>
        </w:rPr>
        <w:t>事件处理</w:t>
      </w:r>
    </w:p>
    <w:p w14:paraId="7E9FCE42" w14:textId="11F9873C" w:rsidR="008E64BD" w:rsidRDefault="0062002B" w:rsidP="00EE6C66">
      <w:pPr>
        <w:pStyle w:val="3"/>
      </w:pPr>
      <w:r>
        <w:t>1</w:t>
      </w:r>
      <w:r w:rsidR="00EE6C66">
        <w:t xml:space="preserve"> </w:t>
      </w:r>
      <w:r w:rsidR="00EE6C66" w:rsidRPr="00EE6C66">
        <w:rPr>
          <w:rFonts w:hint="eastAsia"/>
        </w:rPr>
        <w:t>处理触摸事件</w:t>
      </w:r>
    </w:p>
    <w:p w14:paraId="6D58D015" w14:textId="3F7823CD" w:rsidR="008E64BD" w:rsidRDefault="00EE6C66" w:rsidP="008E64BD">
      <w:r>
        <w:rPr>
          <w:rFonts w:hint="eastAsia"/>
        </w:rPr>
        <w:t>R</w:t>
      </w:r>
      <w:r w:rsidRPr="00EE6C66">
        <w:rPr>
          <w:rFonts w:hint="eastAsia"/>
        </w:rPr>
        <w:t>eact Native</w:t>
      </w:r>
      <w:r w:rsidRPr="00EE6C66">
        <w:rPr>
          <w:rFonts w:hint="eastAsia"/>
        </w:rPr>
        <w:t>提供了可以处理常见触摸手势（例如点击或滑动）的组件，</w:t>
      </w:r>
      <w:r w:rsidRPr="00EE6C66">
        <w:rPr>
          <w:rFonts w:hint="eastAsia"/>
        </w:rPr>
        <w:t xml:space="preserve"> </w:t>
      </w:r>
      <w:r w:rsidRPr="00EE6C66">
        <w:rPr>
          <w:rFonts w:hint="eastAsia"/>
        </w:rPr>
        <w:t>以及可用于识别更复杂的手势的完整的手势响应系统。</w:t>
      </w:r>
    </w:p>
    <w:p w14:paraId="71A2A065" w14:textId="7F0254B2" w:rsidR="008E64BD" w:rsidRDefault="008E64BD" w:rsidP="008E64BD"/>
    <w:p w14:paraId="17784014" w14:textId="43925399" w:rsidR="00EE6C66" w:rsidRDefault="00EE6C66" w:rsidP="00EE6C66">
      <w:pPr>
        <w:pStyle w:val="4"/>
      </w:pPr>
      <w:r>
        <w:rPr>
          <w:rFonts w:hint="eastAsia"/>
        </w:rPr>
        <w:t>1</w:t>
      </w:r>
      <w:r>
        <w:t xml:space="preserve"> </w:t>
      </w:r>
      <w:r w:rsidRPr="00EE6C66">
        <w:rPr>
          <w:rFonts w:hint="eastAsia"/>
        </w:rPr>
        <w:t>可点击的组件</w:t>
      </w:r>
    </w:p>
    <w:p w14:paraId="3CC488BA" w14:textId="39E5FD31" w:rsidR="00EE6C66" w:rsidRDefault="00EE6C66" w:rsidP="008E64BD">
      <w:r w:rsidRPr="00EE6C66">
        <w:rPr>
          <w:rFonts w:hint="eastAsia"/>
        </w:rPr>
        <w:t>使用</w:t>
      </w:r>
      <w:r w:rsidRPr="00EE6C66">
        <w:rPr>
          <w:rFonts w:hint="eastAsia"/>
        </w:rPr>
        <w:t>"Touchable"</w:t>
      </w:r>
      <w:r w:rsidRPr="00EE6C66">
        <w:rPr>
          <w:rFonts w:hint="eastAsia"/>
        </w:rPr>
        <w:t>开头的一系列组件。这些组件通过</w:t>
      </w:r>
      <w:r w:rsidRPr="00EE6C66">
        <w:rPr>
          <w:rFonts w:hint="eastAsia"/>
        </w:rPr>
        <w:t>onPress</w:t>
      </w:r>
      <w:r w:rsidRPr="00EE6C66">
        <w:rPr>
          <w:rFonts w:hint="eastAsia"/>
        </w:rPr>
        <w:t>属性接受一个点击事件的处理函数。当一个点击操作开始并且终止于本组件时（即在本组件上按下手指并且抬起手指时也没有移开到组件外），此函数会被调用。</w:t>
      </w:r>
    </w:p>
    <w:p w14:paraId="780F7466" w14:textId="77777777" w:rsidR="00EE6C66" w:rsidRDefault="00EE6C66" w:rsidP="00EE6C66">
      <w:pPr>
        <w:pStyle w:val="ac"/>
      </w:pPr>
      <w:r>
        <w:t>class MyButton extends Component {</w:t>
      </w:r>
    </w:p>
    <w:p w14:paraId="03F1702F" w14:textId="77777777" w:rsidR="00EE6C66" w:rsidRDefault="00EE6C66" w:rsidP="00EE6C66">
      <w:pPr>
        <w:pStyle w:val="ac"/>
      </w:pPr>
      <w:r>
        <w:t xml:space="preserve">  _onPressButton() {</w:t>
      </w:r>
    </w:p>
    <w:p w14:paraId="606969C1" w14:textId="77777777" w:rsidR="00EE6C66" w:rsidRDefault="00EE6C66" w:rsidP="00EE6C66">
      <w:pPr>
        <w:pStyle w:val="ac"/>
      </w:pPr>
      <w:r>
        <w:t xml:space="preserve">    console.log("You tapped the button!");</w:t>
      </w:r>
    </w:p>
    <w:p w14:paraId="470AF12C" w14:textId="77777777" w:rsidR="00EE6C66" w:rsidRDefault="00EE6C66" w:rsidP="00EE6C66">
      <w:pPr>
        <w:pStyle w:val="ac"/>
      </w:pPr>
      <w:r>
        <w:t xml:space="preserve">  }</w:t>
      </w:r>
    </w:p>
    <w:p w14:paraId="09D2F995" w14:textId="77777777" w:rsidR="00EE6C66" w:rsidRDefault="00EE6C66" w:rsidP="00EE6C66">
      <w:pPr>
        <w:pStyle w:val="ac"/>
      </w:pPr>
    </w:p>
    <w:p w14:paraId="7DBD7F60" w14:textId="77777777" w:rsidR="00EE6C66" w:rsidRDefault="00EE6C66" w:rsidP="00EE6C66">
      <w:pPr>
        <w:pStyle w:val="ac"/>
      </w:pPr>
      <w:r>
        <w:t xml:space="preserve">  render() {</w:t>
      </w:r>
    </w:p>
    <w:p w14:paraId="69CC7331" w14:textId="77777777" w:rsidR="00EE6C66" w:rsidRDefault="00EE6C66" w:rsidP="00EE6C66">
      <w:pPr>
        <w:pStyle w:val="ac"/>
      </w:pPr>
      <w:r>
        <w:t xml:space="preserve">    return (</w:t>
      </w:r>
    </w:p>
    <w:p w14:paraId="636C1F9A" w14:textId="77777777" w:rsidR="00EE6C66" w:rsidRDefault="00EE6C66" w:rsidP="00EE6C66">
      <w:pPr>
        <w:pStyle w:val="ac"/>
      </w:pPr>
      <w:r>
        <w:t xml:space="preserve">      &lt;TouchableHighlight onPress={this._onPressButton}&gt;</w:t>
      </w:r>
    </w:p>
    <w:p w14:paraId="46053A00" w14:textId="77777777" w:rsidR="00EE6C66" w:rsidRDefault="00EE6C66" w:rsidP="00EE6C66">
      <w:pPr>
        <w:pStyle w:val="ac"/>
      </w:pPr>
      <w:r>
        <w:t xml:space="preserve">        &lt;Text&gt;Button&lt;/Text&gt;</w:t>
      </w:r>
    </w:p>
    <w:p w14:paraId="518EF0C9" w14:textId="77777777" w:rsidR="00EE6C66" w:rsidRDefault="00EE6C66" w:rsidP="00EE6C66">
      <w:pPr>
        <w:pStyle w:val="ac"/>
      </w:pPr>
      <w:r>
        <w:t xml:space="preserve">      &lt;/TouchableHighlight&gt;</w:t>
      </w:r>
    </w:p>
    <w:p w14:paraId="73B8203D" w14:textId="77777777" w:rsidR="00EE6C66" w:rsidRDefault="00EE6C66" w:rsidP="00EE6C66">
      <w:pPr>
        <w:pStyle w:val="ac"/>
      </w:pPr>
      <w:r>
        <w:t xml:space="preserve">    );</w:t>
      </w:r>
    </w:p>
    <w:p w14:paraId="79B9C077" w14:textId="77777777" w:rsidR="00EE6C66" w:rsidRDefault="00EE6C66" w:rsidP="00EE6C66">
      <w:pPr>
        <w:pStyle w:val="ac"/>
      </w:pPr>
      <w:r>
        <w:t xml:space="preserve">  }</w:t>
      </w:r>
    </w:p>
    <w:p w14:paraId="4806ADFE" w14:textId="66197C41" w:rsidR="00EE6C66" w:rsidRDefault="00EE6C66" w:rsidP="00EE6C66">
      <w:pPr>
        <w:pStyle w:val="ac"/>
      </w:pPr>
      <w:r>
        <w:t>}</w:t>
      </w:r>
    </w:p>
    <w:p w14:paraId="7496BD53" w14:textId="55EA1AC7" w:rsidR="00EE6C66" w:rsidRDefault="00EE6C66" w:rsidP="008E64BD"/>
    <w:p w14:paraId="1112276D" w14:textId="68401A8E" w:rsidR="00EE6C66" w:rsidRDefault="00EE6C66" w:rsidP="008E64BD"/>
    <w:p w14:paraId="7E47A03C" w14:textId="1CDB1828" w:rsidR="00B94CA0" w:rsidRDefault="00B94CA0" w:rsidP="008E64BD"/>
    <w:p w14:paraId="1C3A81D6" w14:textId="1B201801" w:rsidR="00B94CA0" w:rsidRDefault="00BA6D2E" w:rsidP="00BA6D2E">
      <w:pPr>
        <w:pStyle w:val="1"/>
      </w:pPr>
      <w:r>
        <w:rPr>
          <w:rFonts w:hint="eastAsia"/>
        </w:rPr>
        <w:t>第三部分</w:t>
      </w:r>
      <w:r>
        <w:rPr>
          <w:rFonts w:hint="eastAsia"/>
        </w:rPr>
        <w:t xml:space="preserve"> React</w:t>
      </w:r>
      <w:r>
        <w:t xml:space="preserve"> Native</w:t>
      </w:r>
      <w:r>
        <w:rPr>
          <w:rFonts w:hint="eastAsia"/>
        </w:rPr>
        <w:t>常用组件</w:t>
      </w:r>
    </w:p>
    <w:p w14:paraId="39459942" w14:textId="7065284A" w:rsidR="00BA6D2E" w:rsidRDefault="00BA6D2E" w:rsidP="008E64BD"/>
    <w:p w14:paraId="73C7981D" w14:textId="0A18FA53" w:rsidR="0008404E" w:rsidRDefault="00936B06" w:rsidP="00936B06">
      <w:pPr>
        <w:pStyle w:val="2"/>
      </w:pPr>
      <w:r>
        <w:rPr>
          <w:rFonts w:hint="eastAsia"/>
        </w:rPr>
        <w:t>一</w:t>
      </w:r>
      <w:r w:rsidR="0008404E">
        <w:t xml:space="preserve"> </w:t>
      </w:r>
      <w:r w:rsidR="0008404E">
        <w:rPr>
          <w:rFonts w:hint="eastAsia"/>
        </w:rPr>
        <w:t>Tou</w:t>
      </w:r>
      <w:r w:rsidR="0008404E">
        <w:t>chable</w:t>
      </w:r>
      <w:r w:rsidR="0008404E">
        <w:rPr>
          <w:rFonts w:hint="eastAsia"/>
        </w:rPr>
        <w:t>组件</w:t>
      </w:r>
    </w:p>
    <w:p w14:paraId="7B47F028" w14:textId="03C7E111" w:rsidR="002A54C7" w:rsidRPr="002A54C7" w:rsidRDefault="002A54C7" w:rsidP="002A54C7">
      <w:pPr>
        <w:pStyle w:val="3"/>
      </w:pPr>
      <w:r>
        <w:t xml:space="preserve">1 </w:t>
      </w:r>
      <w:r>
        <w:rPr>
          <w:rFonts w:hint="eastAsia"/>
        </w:rPr>
        <w:t>Touchable</w:t>
      </w:r>
      <w:r>
        <w:rPr>
          <w:rFonts w:hint="eastAsia"/>
        </w:rPr>
        <w:t>组件简介</w:t>
      </w:r>
    </w:p>
    <w:p w14:paraId="2DDEFB22" w14:textId="54B422C1" w:rsidR="0008404E" w:rsidRDefault="00936B06" w:rsidP="008E64BD">
      <w:r>
        <w:rPr>
          <w:rFonts w:hint="eastAsia"/>
        </w:rPr>
        <w:t>Touchable</w:t>
      </w:r>
      <w:r>
        <w:rPr>
          <w:rFonts w:hint="eastAsia"/>
        </w:rPr>
        <w:t>组件是</w:t>
      </w:r>
      <w:r>
        <w:rPr>
          <w:rFonts w:hint="eastAsia"/>
        </w:rPr>
        <w:t>RN</w:t>
      </w:r>
      <w:r>
        <w:rPr>
          <w:rFonts w:hint="eastAsia"/>
        </w:rPr>
        <w:t>的按钮组件</w:t>
      </w:r>
      <w:r w:rsidR="002A54C7">
        <w:rPr>
          <w:rFonts w:hint="eastAsia"/>
        </w:rPr>
        <w:t>，一共有四大类</w:t>
      </w:r>
    </w:p>
    <w:p w14:paraId="1E8B30CD" w14:textId="2EEFDE3E" w:rsidR="002A54C7" w:rsidRDefault="002A54C7" w:rsidP="002A54C7">
      <w:r>
        <w:rPr>
          <w:rFonts w:hint="eastAsia"/>
        </w:rPr>
        <w:t>TouchableWithoutFeedback</w:t>
      </w:r>
      <w:r>
        <w:rPr>
          <w:rFonts w:hint="eastAsia"/>
        </w:rPr>
        <w:t>：不带任何反馈的可触摸组件</w:t>
      </w:r>
      <w:r>
        <w:rPr>
          <w:rFonts w:hint="eastAsia"/>
        </w:rPr>
        <w:t xml:space="preserve"> </w:t>
      </w:r>
    </w:p>
    <w:p w14:paraId="5CDBE9E2" w14:textId="77777777" w:rsidR="002A54C7" w:rsidRDefault="002A54C7" w:rsidP="002A54C7">
      <w:r>
        <w:rPr>
          <w:rFonts w:hint="eastAsia"/>
        </w:rPr>
        <w:t>TouchableHighlight</w:t>
      </w:r>
      <w:r>
        <w:rPr>
          <w:rFonts w:hint="eastAsia"/>
        </w:rPr>
        <w:t>：在</w:t>
      </w:r>
      <w:r>
        <w:rPr>
          <w:rFonts w:hint="eastAsia"/>
        </w:rPr>
        <w:t>TouchableWithoutFeedback</w:t>
      </w:r>
      <w:r>
        <w:rPr>
          <w:rFonts w:hint="eastAsia"/>
        </w:rPr>
        <w:t>的基础上添加了当按下时背景会变暗的效果。</w:t>
      </w:r>
    </w:p>
    <w:p w14:paraId="7BA872E4" w14:textId="77777777" w:rsidR="002A54C7" w:rsidRDefault="002A54C7" w:rsidP="002A54C7">
      <w:r>
        <w:rPr>
          <w:rFonts w:hint="eastAsia"/>
        </w:rPr>
        <w:t>TouchableOpacity</w:t>
      </w:r>
      <w:r>
        <w:rPr>
          <w:rFonts w:hint="eastAsia"/>
        </w:rPr>
        <w:t>：相比</w:t>
      </w:r>
      <w:r>
        <w:rPr>
          <w:rFonts w:hint="eastAsia"/>
        </w:rPr>
        <w:t>TouchableHighlight</w:t>
      </w:r>
      <w:r>
        <w:rPr>
          <w:rFonts w:hint="eastAsia"/>
        </w:rPr>
        <w:t>在按下去会使背景变暗的效果，</w:t>
      </w:r>
      <w:r>
        <w:rPr>
          <w:rFonts w:hint="eastAsia"/>
        </w:rPr>
        <w:t>TouchableOpacity</w:t>
      </w:r>
      <w:r>
        <w:rPr>
          <w:rFonts w:hint="eastAsia"/>
        </w:rPr>
        <w:t>会在用户手指按下时降低按钮的透明度，而不会改变背景的颜色。</w:t>
      </w:r>
    </w:p>
    <w:p w14:paraId="1DA62653" w14:textId="084C9555" w:rsidR="002A54C7" w:rsidRDefault="002A54C7" w:rsidP="002A54C7">
      <w:r>
        <w:rPr>
          <w:rFonts w:hint="eastAsia"/>
        </w:rPr>
        <w:t>TouchableNativeFeedback</w:t>
      </w:r>
      <w:r>
        <w:rPr>
          <w:rFonts w:hint="eastAsia"/>
        </w:rPr>
        <w:t>：在</w:t>
      </w:r>
      <w:r>
        <w:rPr>
          <w:rFonts w:hint="eastAsia"/>
        </w:rPr>
        <w:t>Android</w:t>
      </w:r>
      <w:r>
        <w:rPr>
          <w:rFonts w:hint="eastAsia"/>
        </w:rPr>
        <w:t>上还可以使用</w:t>
      </w:r>
      <w:r>
        <w:rPr>
          <w:rFonts w:hint="eastAsia"/>
        </w:rPr>
        <w:t>TouchableNativeFeedback</w:t>
      </w:r>
      <w:r>
        <w:rPr>
          <w:rFonts w:hint="eastAsia"/>
        </w:rPr>
        <w:t>，它会在用户手指按下时形成类似水波</w:t>
      </w:r>
      <w:r>
        <w:rPr>
          <w:rFonts w:hint="eastAsia"/>
        </w:rPr>
        <w:lastRenderedPageBreak/>
        <w:t>纹的视觉效果。注意，此组件只支持</w:t>
      </w:r>
      <w:r>
        <w:rPr>
          <w:rFonts w:hint="eastAsia"/>
        </w:rPr>
        <w:t>Android</w:t>
      </w:r>
      <w:r>
        <w:rPr>
          <w:rFonts w:hint="eastAsia"/>
        </w:rPr>
        <w:t>。</w:t>
      </w:r>
    </w:p>
    <w:p w14:paraId="45065BCB" w14:textId="1FFC4527" w:rsidR="00936B06" w:rsidRDefault="00936B06" w:rsidP="008E64BD"/>
    <w:p w14:paraId="2BF5AACF" w14:textId="095E993D" w:rsidR="00936B06" w:rsidRDefault="002A54C7" w:rsidP="002A54C7">
      <w:pPr>
        <w:pStyle w:val="3"/>
      </w:pPr>
      <w:r>
        <w:rPr>
          <w:rFonts w:hint="eastAsia"/>
        </w:rPr>
        <w:t>2</w:t>
      </w:r>
      <w:r>
        <w:t xml:space="preserve"> </w:t>
      </w:r>
      <w:r>
        <w:rPr>
          <w:rFonts w:hint="eastAsia"/>
        </w:rPr>
        <w:t>Touch</w:t>
      </w:r>
      <w:r>
        <w:t>able</w:t>
      </w:r>
      <w:r>
        <w:rPr>
          <w:rFonts w:hint="eastAsia"/>
        </w:rPr>
        <w:t>组件使用</w:t>
      </w:r>
    </w:p>
    <w:p w14:paraId="0D296512" w14:textId="0B23F983" w:rsidR="002A54C7" w:rsidRDefault="002A54C7" w:rsidP="008E64BD">
      <w:r>
        <w:rPr>
          <w:rFonts w:hint="eastAsia"/>
        </w:rPr>
        <w:t>Touchable</w:t>
      </w:r>
      <w:r>
        <w:rPr>
          <w:rFonts w:hint="eastAsia"/>
        </w:rPr>
        <w:t>组件主要用作按钮使用，可以处理一下事件</w:t>
      </w:r>
    </w:p>
    <w:p w14:paraId="7E27BEBF" w14:textId="4BEB90DB" w:rsidR="002A54C7" w:rsidRDefault="00FB1C9F" w:rsidP="00FB1C9F">
      <w:pPr>
        <w:pStyle w:val="4"/>
      </w:pPr>
      <w:r>
        <w:t xml:space="preserve">1 </w:t>
      </w:r>
      <w:r w:rsidRPr="00FB1C9F">
        <w:t>onPress function</w:t>
      </w:r>
    </w:p>
    <w:p w14:paraId="017FD6A4" w14:textId="12C18EC8" w:rsidR="0008404E" w:rsidRDefault="00FB1C9F" w:rsidP="008E64BD">
      <w:r w:rsidRPr="00FB1C9F">
        <w:rPr>
          <w:rFonts w:hint="eastAsia"/>
        </w:rPr>
        <w:t>当触摸操作结束时调用，但如果被取消了则不调用（譬如响应者被一个滚动操作取代）</w:t>
      </w:r>
      <w:r>
        <w:rPr>
          <w:rFonts w:hint="eastAsia"/>
        </w:rPr>
        <w:t>，一般可用作点击事件</w:t>
      </w:r>
    </w:p>
    <w:p w14:paraId="3DB68B19" w14:textId="77777777" w:rsidR="00847110" w:rsidRDefault="00847110" w:rsidP="00847110">
      <w:pPr>
        <w:pStyle w:val="ac"/>
      </w:pPr>
      <w:r>
        <w:t xml:space="preserve">    render(){</w:t>
      </w:r>
    </w:p>
    <w:p w14:paraId="1F031766" w14:textId="77777777" w:rsidR="00847110" w:rsidRDefault="00847110" w:rsidP="00847110">
      <w:pPr>
        <w:pStyle w:val="ac"/>
      </w:pPr>
      <w:r>
        <w:t xml:space="preserve">        return(</w:t>
      </w:r>
    </w:p>
    <w:p w14:paraId="54A56B50" w14:textId="77777777" w:rsidR="00847110" w:rsidRDefault="00847110" w:rsidP="00847110">
      <w:pPr>
        <w:pStyle w:val="ac"/>
      </w:pPr>
      <w:r>
        <w:t xml:space="preserve">            &lt;View style={styles.container}&gt;</w:t>
      </w:r>
    </w:p>
    <w:p w14:paraId="6912ABEF" w14:textId="2CD2538B" w:rsidR="00847110" w:rsidRDefault="00847110" w:rsidP="00847110">
      <w:pPr>
        <w:pStyle w:val="ac"/>
      </w:pPr>
      <w:r>
        <w:t xml:space="preserve">                &lt;TouchableOpacity onPress={this._onPress.bind(this)} }&gt;</w:t>
      </w:r>
    </w:p>
    <w:p w14:paraId="0C5AE1CB" w14:textId="77777777" w:rsidR="00847110" w:rsidRDefault="00847110" w:rsidP="00847110">
      <w:pPr>
        <w:pStyle w:val="ac"/>
      </w:pPr>
      <w:r>
        <w:t xml:space="preserve">                    &lt;Text&gt;onPress&lt;/Text&gt;</w:t>
      </w:r>
    </w:p>
    <w:p w14:paraId="1594E6CA" w14:textId="77777777" w:rsidR="00847110" w:rsidRDefault="00847110" w:rsidP="00847110">
      <w:pPr>
        <w:pStyle w:val="ac"/>
      </w:pPr>
      <w:r>
        <w:t xml:space="preserve">                &lt;/TouchableOpacity&gt;</w:t>
      </w:r>
    </w:p>
    <w:p w14:paraId="0C669626" w14:textId="77777777" w:rsidR="00847110" w:rsidRDefault="00847110" w:rsidP="00847110">
      <w:pPr>
        <w:pStyle w:val="ac"/>
      </w:pPr>
      <w:r>
        <w:t xml:space="preserve">            &lt;/View&gt;</w:t>
      </w:r>
    </w:p>
    <w:p w14:paraId="569ADD36" w14:textId="77777777" w:rsidR="00847110" w:rsidRDefault="00847110" w:rsidP="00847110">
      <w:pPr>
        <w:pStyle w:val="ac"/>
      </w:pPr>
      <w:r>
        <w:t xml:space="preserve">        );</w:t>
      </w:r>
    </w:p>
    <w:p w14:paraId="0E253D4F" w14:textId="77777777" w:rsidR="00847110" w:rsidRDefault="00847110" w:rsidP="00847110">
      <w:pPr>
        <w:pStyle w:val="ac"/>
      </w:pPr>
      <w:r>
        <w:t xml:space="preserve">    }</w:t>
      </w:r>
    </w:p>
    <w:p w14:paraId="45ADA743" w14:textId="77777777" w:rsidR="00847110" w:rsidRDefault="00847110" w:rsidP="00847110">
      <w:pPr>
        <w:pStyle w:val="ac"/>
      </w:pPr>
    </w:p>
    <w:p w14:paraId="31F68B95" w14:textId="77777777" w:rsidR="00847110" w:rsidRDefault="00847110" w:rsidP="00847110">
      <w:pPr>
        <w:pStyle w:val="ac"/>
      </w:pPr>
      <w:r>
        <w:t xml:space="preserve">    _onPress(){</w:t>
      </w:r>
    </w:p>
    <w:p w14:paraId="5A55AF97" w14:textId="77777777" w:rsidR="00847110" w:rsidRDefault="00847110" w:rsidP="00847110">
      <w:pPr>
        <w:pStyle w:val="ac"/>
      </w:pPr>
      <w:r>
        <w:t xml:space="preserve">        console.log("onPress");</w:t>
      </w:r>
    </w:p>
    <w:p w14:paraId="268F50F8" w14:textId="243E133E" w:rsidR="00FB1C9F" w:rsidRDefault="00847110" w:rsidP="00847110">
      <w:pPr>
        <w:pStyle w:val="ac"/>
      </w:pPr>
      <w:r>
        <w:t xml:space="preserve">    }</w:t>
      </w:r>
    </w:p>
    <w:p w14:paraId="74922E1E" w14:textId="2700333B" w:rsidR="00847110" w:rsidRDefault="00847110" w:rsidP="008E64BD"/>
    <w:p w14:paraId="4DBA1B80" w14:textId="77777777" w:rsidR="00847110" w:rsidRDefault="00847110" w:rsidP="008E64BD"/>
    <w:p w14:paraId="2BF679EC" w14:textId="0AEDA034" w:rsidR="00FB1C9F" w:rsidRDefault="00526B47" w:rsidP="00526B47">
      <w:pPr>
        <w:pStyle w:val="4"/>
      </w:pPr>
      <w:r>
        <w:t xml:space="preserve">2 </w:t>
      </w:r>
      <w:r w:rsidRPr="00526B47">
        <w:t>onLongPress function</w:t>
      </w:r>
    </w:p>
    <w:p w14:paraId="52938C2E" w14:textId="4ABCF437" w:rsidR="00936B06" w:rsidRDefault="003D7A7A" w:rsidP="008E64BD">
      <w:r>
        <w:rPr>
          <w:rFonts w:hint="eastAsia"/>
        </w:rPr>
        <w:t>长按事件，长按按钮时触发</w:t>
      </w:r>
    </w:p>
    <w:p w14:paraId="4066BF42" w14:textId="77777777" w:rsidR="00847110" w:rsidRDefault="00847110" w:rsidP="00847110">
      <w:pPr>
        <w:pStyle w:val="ac"/>
      </w:pPr>
      <w:r>
        <w:t xml:space="preserve">                &lt;TouchableOpacity onLongPress={this._onLongPress.bind(this)}&gt;</w:t>
      </w:r>
    </w:p>
    <w:p w14:paraId="40C42F21" w14:textId="77777777" w:rsidR="00847110" w:rsidRDefault="00847110" w:rsidP="00847110">
      <w:pPr>
        <w:pStyle w:val="ac"/>
      </w:pPr>
      <w:r>
        <w:t xml:space="preserve">                    &lt;Text&gt;onLongPress&lt;/Text&gt;</w:t>
      </w:r>
    </w:p>
    <w:p w14:paraId="168ED238" w14:textId="53849F16" w:rsidR="00936B06" w:rsidRDefault="00847110" w:rsidP="00847110">
      <w:pPr>
        <w:pStyle w:val="ac"/>
      </w:pPr>
      <w:r>
        <w:t xml:space="preserve">                &lt;/TouchableOpacity&gt;</w:t>
      </w:r>
    </w:p>
    <w:p w14:paraId="21D7FE6A" w14:textId="7647DFCD" w:rsidR="00847110" w:rsidRDefault="00847110" w:rsidP="00847110">
      <w:pPr>
        <w:pStyle w:val="ac"/>
      </w:pPr>
    </w:p>
    <w:p w14:paraId="0175D83F" w14:textId="77777777" w:rsidR="00847110" w:rsidRDefault="00847110" w:rsidP="00847110">
      <w:pPr>
        <w:pStyle w:val="ac"/>
      </w:pPr>
      <w:r>
        <w:t xml:space="preserve">    _onLongPress(){</w:t>
      </w:r>
    </w:p>
    <w:p w14:paraId="20F595EC" w14:textId="77777777" w:rsidR="00847110" w:rsidRDefault="00847110" w:rsidP="00847110">
      <w:pPr>
        <w:pStyle w:val="ac"/>
      </w:pPr>
      <w:r>
        <w:t xml:space="preserve">        console.log("onLongPress");</w:t>
      </w:r>
    </w:p>
    <w:p w14:paraId="3E61BDA0" w14:textId="08853895" w:rsidR="00847110" w:rsidRDefault="00847110" w:rsidP="00847110">
      <w:pPr>
        <w:pStyle w:val="ac"/>
      </w:pPr>
      <w:r>
        <w:t xml:space="preserve">    }</w:t>
      </w:r>
    </w:p>
    <w:p w14:paraId="42A50B7F" w14:textId="50B6CD32" w:rsidR="003D7A7A" w:rsidRDefault="003D7A7A" w:rsidP="008E64BD"/>
    <w:p w14:paraId="0FEACAA3" w14:textId="3445D4EB" w:rsidR="003D7A7A" w:rsidRDefault="003D7A7A" w:rsidP="003D7A7A">
      <w:pPr>
        <w:pStyle w:val="4"/>
      </w:pPr>
      <w:r>
        <w:t xml:space="preserve">3 </w:t>
      </w:r>
      <w:r w:rsidRPr="003D7A7A">
        <w:t>disabled bool</w:t>
      </w:r>
    </w:p>
    <w:p w14:paraId="08DE3AF5" w14:textId="28BEE347" w:rsidR="003D7A7A" w:rsidRDefault="003D7A7A" w:rsidP="008E64BD">
      <w:r>
        <w:rPr>
          <w:rFonts w:hint="eastAsia"/>
        </w:rPr>
        <w:t>禁止使能，长用于禁止按下等操作，是</w:t>
      </w:r>
      <w:r>
        <w:rPr>
          <w:rFonts w:hint="eastAsia"/>
        </w:rPr>
        <w:t>Touchable</w:t>
      </w:r>
      <w:r>
        <w:rPr>
          <w:rFonts w:hint="eastAsia"/>
        </w:rPr>
        <w:t>组件的属性之一</w:t>
      </w:r>
    </w:p>
    <w:p w14:paraId="58F26419" w14:textId="77777777" w:rsidR="00847110" w:rsidRDefault="00847110" w:rsidP="00847110">
      <w:pPr>
        <w:pStyle w:val="ac"/>
      </w:pPr>
      <w:r>
        <w:t xml:space="preserve">                &lt;TouchableOpacity disabled={true}&gt;</w:t>
      </w:r>
    </w:p>
    <w:p w14:paraId="65F6F563" w14:textId="77777777" w:rsidR="00847110" w:rsidRDefault="00847110" w:rsidP="00847110">
      <w:pPr>
        <w:pStyle w:val="ac"/>
      </w:pPr>
      <w:r>
        <w:rPr>
          <w:rFonts w:hint="eastAsia"/>
        </w:rPr>
        <w:t xml:space="preserve">                    &lt;Text&gt;</w:t>
      </w:r>
      <w:r>
        <w:rPr>
          <w:rFonts w:hint="eastAsia"/>
        </w:rPr>
        <w:t>无法点击</w:t>
      </w:r>
      <w:r>
        <w:rPr>
          <w:rFonts w:hint="eastAsia"/>
        </w:rPr>
        <w:t>&lt;/Text&gt;</w:t>
      </w:r>
    </w:p>
    <w:p w14:paraId="3E21DB62" w14:textId="3EC78BD1" w:rsidR="003D7A7A" w:rsidRDefault="00847110" w:rsidP="00847110">
      <w:pPr>
        <w:pStyle w:val="ac"/>
      </w:pPr>
      <w:r>
        <w:t xml:space="preserve">                &lt;/TouchableOpacity&gt;</w:t>
      </w:r>
    </w:p>
    <w:p w14:paraId="084BA320" w14:textId="77777777" w:rsidR="00847110" w:rsidRDefault="00847110" w:rsidP="00847110">
      <w:pPr>
        <w:pStyle w:val="ac"/>
      </w:pPr>
    </w:p>
    <w:p w14:paraId="1E58D527" w14:textId="7605FE6E" w:rsidR="003D7A7A" w:rsidRDefault="003D7A7A" w:rsidP="008E64BD"/>
    <w:p w14:paraId="5C12B461" w14:textId="7514CE2E" w:rsidR="003D7A7A" w:rsidRDefault="003D7A7A" w:rsidP="003D7A7A">
      <w:pPr>
        <w:pStyle w:val="4"/>
      </w:pPr>
      <w:r>
        <w:t xml:space="preserve">4 </w:t>
      </w:r>
      <w:r>
        <w:rPr>
          <w:rFonts w:hint="eastAsia"/>
        </w:rPr>
        <w:t>onPressIn function</w:t>
      </w:r>
    </w:p>
    <w:p w14:paraId="11926BC1" w14:textId="15122710" w:rsidR="003D7A7A" w:rsidRDefault="003D7A7A" w:rsidP="003D7A7A">
      <w:r>
        <w:rPr>
          <w:rFonts w:hint="eastAsia"/>
        </w:rPr>
        <w:t>表示用户点击时开始按下时，类似于</w:t>
      </w:r>
      <w:r>
        <w:rPr>
          <w:rFonts w:hint="eastAsia"/>
        </w:rPr>
        <w:t>Android</w:t>
      </w:r>
      <w:r>
        <w:rPr>
          <w:rFonts w:hint="eastAsia"/>
        </w:rPr>
        <w:t>中的</w:t>
      </w:r>
      <w:r>
        <w:rPr>
          <w:rFonts w:hint="eastAsia"/>
        </w:rPr>
        <w:t>Action_</w:t>
      </w:r>
      <w:r>
        <w:t>down</w:t>
      </w:r>
      <w:r>
        <w:rPr>
          <w:rFonts w:hint="eastAsia"/>
        </w:rPr>
        <w:t>事件</w:t>
      </w:r>
    </w:p>
    <w:p w14:paraId="61CC48E1" w14:textId="77777777" w:rsidR="003D7A7A" w:rsidRPr="003D7A7A" w:rsidRDefault="003D7A7A" w:rsidP="003D7A7A"/>
    <w:p w14:paraId="5EFEB19A" w14:textId="3A36B0E0" w:rsidR="003D7A7A" w:rsidRDefault="003D7A7A" w:rsidP="003D7A7A">
      <w:pPr>
        <w:pStyle w:val="4"/>
      </w:pPr>
      <w:r>
        <w:t xml:space="preserve">5 </w:t>
      </w:r>
      <w:r w:rsidRPr="003D7A7A">
        <w:rPr>
          <w:rFonts w:hint="eastAsia"/>
        </w:rPr>
        <w:t>onPressOut function</w:t>
      </w:r>
    </w:p>
    <w:p w14:paraId="7DC657C0" w14:textId="5A74046E" w:rsidR="003D7A7A" w:rsidRDefault="003D7A7A" w:rsidP="008E64BD">
      <w:r>
        <w:rPr>
          <w:rFonts w:hint="eastAsia"/>
        </w:rPr>
        <w:t>表示用户点击时将要结束</w:t>
      </w:r>
      <w:r w:rsidRPr="003D7A7A">
        <w:rPr>
          <w:rFonts w:hint="eastAsia"/>
        </w:rPr>
        <w:t>时，类似于</w:t>
      </w:r>
      <w:r w:rsidRPr="003D7A7A">
        <w:rPr>
          <w:rFonts w:hint="eastAsia"/>
        </w:rPr>
        <w:t>Android</w:t>
      </w:r>
      <w:r w:rsidRPr="003D7A7A">
        <w:rPr>
          <w:rFonts w:hint="eastAsia"/>
        </w:rPr>
        <w:t>中的</w:t>
      </w:r>
      <w:r>
        <w:rPr>
          <w:rFonts w:hint="eastAsia"/>
        </w:rPr>
        <w:t>Action_up</w:t>
      </w:r>
      <w:r w:rsidRPr="003D7A7A">
        <w:rPr>
          <w:rFonts w:hint="eastAsia"/>
        </w:rPr>
        <w:t>事件</w:t>
      </w:r>
    </w:p>
    <w:p w14:paraId="46742CA9" w14:textId="2FDACE4C" w:rsidR="003D7A7A" w:rsidRDefault="003D7A7A" w:rsidP="008E64BD"/>
    <w:p w14:paraId="78290762" w14:textId="38D04D1F" w:rsidR="003D7A7A" w:rsidRDefault="003D7A7A" w:rsidP="003D7A7A">
      <w:r w:rsidRPr="003D7A7A">
        <w:t>onPressIn</w:t>
      </w:r>
      <w:r>
        <w:t xml:space="preserve"> </w:t>
      </w:r>
      <w:r>
        <w:rPr>
          <w:rFonts w:hint="eastAsia"/>
        </w:rPr>
        <w:t>与</w:t>
      </w:r>
      <w:r w:rsidRPr="003D7A7A">
        <w:t>onPressOut</w:t>
      </w:r>
      <w:r>
        <w:rPr>
          <w:rFonts w:hint="eastAsia"/>
        </w:rPr>
        <w:t>结合可以计算用户按下的时间。</w:t>
      </w:r>
    </w:p>
    <w:p w14:paraId="6770C71A" w14:textId="77777777" w:rsidR="00847110" w:rsidRDefault="00847110" w:rsidP="00847110">
      <w:pPr>
        <w:pStyle w:val="ac"/>
      </w:pPr>
      <w:r>
        <w:t xml:space="preserve">                &lt;TouchableOpacity onPressIn={this._pressIn.bind(this)} onPressOut={this._pressOut.bind(this)}&gt;</w:t>
      </w:r>
    </w:p>
    <w:p w14:paraId="6C932FAC" w14:textId="77777777" w:rsidR="00847110" w:rsidRDefault="00847110" w:rsidP="00847110">
      <w:pPr>
        <w:pStyle w:val="ac"/>
      </w:pPr>
      <w:r>
        <w:rPr>
          <w:rFonts w:hint="eastAsia"/>
        </w:rPr>
        <w:t xml:space="preserve">                    &lt;Text&gt;</w:t>
      </w:r>
      <w:r>
        <w:rPr>
          <w:rFonts w:hint="eastAsia"/>
        </w:rPr>
        <w:t>测试按下的时间</w:t>
      </w:r>
      <w:r>
        <w:rPr>
          <w:rFonts w:hint="eastAsia"/>
        </w:rPr>
        <w:t>&lt;/Text&gt;</w:t>
      </w:r>
    </w:p>
    <w:p w14:paraId="6598C3A8" w14:textId="77777777" w:rsidR="00847110" w:rsidRDefault="00847110" w:rsidP="00847110">
      <w:pPr>
        <w:pStyle w:val="ac"/>
      </w:pPr>
      <w:r>
        <w:t xml:space="preserve">                &lt;/TouchableOpacity&gt;</w:t>
      </w:r>
    </w:p>
    <w:p w14:paraId="3096ECB5" w14:textId="77777777" w:rsidR="00847110" w:rsidRDefault="00847110" w:rsidP="00847110">
      <w:pPr>
        <w:pStyle w:val="ac"/>
      </w:pPr>
    </w:p>
    <w:p w14:paraId="2903AC14" w14:textId="77777777" w:rsidR="00847110" w:rsidRDefault="00847110" w:rsidP="00847110">
      <w:pPr>
        <w:pStyle w:val="ac"/>
      </w:pPr>
      <w:r>
        <w:t xml:space="preserve">    _pressIn(){</w:t>
      </w:r>
    </w:p>
    <w:p w14:paraId="0CED4A52" w14:textId="77777777" w:rsidR="00847110" w:rsidRDefault="00847110" w:rsidP="00847110">
      <w:pPr>
        <w:pStyle w:val="ac"/>
      </w:pPr>
      <w:r>
        <w:t xml:space="preserve">        console.log("pressIn");</w:t>
      </w:r>
    </w:p>
    <w:p w14:paraId="0648D11B" w14:textId="77777777" w:rsidR="00847110" w:rsidRDefault="00847110" w:rsidP="00847110">
      <w:pPr>
        <w:pStyle w:val="ac"/>
      </w:pPr>
      <w:r>
        <w:t xml:space="preserve">    }</w:t>
      </w:r>
    </w:p>
    <w:p w14:paraId="328ABDD2" w14:textId="77777777" w:rsidR="00847110" w:rsidRDefault="00847110" w:rsidP="00847110">
      <w:pPr>
        <w:pStyle w:val="ac"/>
      </w:pPr>
    </w:p>
    <w:p w14:paraId="0FA0DFEF" w14:textId="77777777" w:rsidR="00847110" w:rsidRDefault="00847110" w:rsidP="00847110">
      <w:pPr>
        <w:pStyle w:val="ac"/>
      </w:pPr>
      <w:r>
        <w:t xml:space="preserve">    _pressOut(){</w:t>
      </w:r>
    </w:p>
    <w:p w14:paraId="29BB819B" w14:textId="77777777" w:rsidR="00847110" w:rsidRDefault="00847110" w:rsidP="00847110">
      <w:pPr>
        <w:pStyle w:val="ac"/>
      </w:pPr>
      <w:r>
        <w:t xml:space="preserve">        console.log("pressOut");</w:t>
      </w:r>
    </w:p>
    <w:p w14:paraId="1967F07A" w14:textId="77777777" w:rsidR="00847110" w:rsidRDefault="00847110" w:rsidP="00847110">
      <w:pPr>
        <w:pStyle w:val="ac"/>
      </w:pPr>
      <w:r>
        <w:t xml:space="preserve">    }</w:t>
      </w:r>
    </w:p>
    <w:p w14:paraId="2A2B6BF7" w14:textId="5ED9A411" w:rsidR="003D7A7A" w:rsidRDefault="003D7A7A" w:rsidP="003D7A7A"/>
    <w:p w14:paraId="5E780900" w14:textId="77777777" w:rsidR="003D7A7A" w:rsidRPr="003D7A7A" w:rsidRDefault="003D7A7A" w:rsidP="003D7A7A"/>
    <w:p w14:paraId="68BA2EF8" w14:textId="3B7D951C" w:rsidR="00936B06" w:rsidRDefault="00936B06" w:rsidP="008E64BD"/>
    <w:p w14:paraId="5BCE29F0" w14:textId="60CD73CC" w:rsidR="00E82B56" w:rsidRDefault="00E82B56" w:rsidP="00C131AB">
      <w:pPr>
        <w:pStyle w:val="2"/>
      </w:pPr>
      <w:r>
        <w:rPr>
          <w:rFonts w:hint="eastAsia"/>
        </w:rPr>
        <w:t>二</w:t>
      </w:r>
      <w:r>
        <w:rPr>
          <w:rFonts w:hint="eastAsia"/>
        </w:rPr>
        <w:t xml:space="preserve"> Image</w:t>
      </w:r>
      <w:r>
        <w:rPr>
          <w:rFonts w:hint="eastAsia"/>
        </w:rPr>
        <w:t>组件</w:t>
      </w:r>
    </w:p>
    <w:p w14:paraId="44E042FC" w14:textId="5C8DD568" w:rsidR="00E82B56" w:rsidRDefault="00C131AB" w:rsidP="00C131AB">
      <w:pPr>
        <w:pStyle w:val="3"/>
      </w:pPr>
      <w:r>
        <w:rPr>
          <w:rFonts w:hint="eastAsia"/>
        </w:rPr>
        <w:t>1</w:t>
      </w:r>
      <w:r>
        <w:t xml:space="preserve"> </w:t>
      </w:r>
      <w:r>
        <w:rPr>
          <w:rFonts w:hint="eastAsia"/>
        </w:rPr>
        <w:t>Image</w:t>
      </w:r>
      <w:r>
        <w:rPr>
          <w:rFonts w:hint="eastAsia"/>
        </w:rPr>
        <w:t>组件介绍</w:t>
      </w:r>
    </w:p>
    <w:p w14:paraId="60A37944" w14:textId="1D47D9B9" w:rsidR="00E82B56" w:rsidRPr="00E54837" w:rsidRDefault="00E54837" w:rsidP="008E64BD">
      <w:r>
        <w:rPr>
          <w:rFonts w:hint="eastAsia"/>
        </w:rPr>
        <w:t>RN</w:t>
      </w:r>
      <w:r>
        <w:rPr>
          <w:rFonts w:hint="eastAsia"/>
        </w:rPr>
        <w:t>中</w:t>
      </w:r>
      <w:r>
        <w:rPr>
          <w:rFonts w:hint="eastAsia"/>
        </w:rPr>
        <w:t>Image</w:t>
      </w:r>
      <w:r>
        <w:rPr>
          <w:rFonts w:hint="eastAsia"/>
        </w:rPr>
        <w:t>组件主要用于加载图片，可加载静态图片，网络图片，以及原生图片，本地文件系统中图片资源</w:t>
      </w:r>
      <w:r w:rsidRPr="00E54837">
        <w:t xml:space="preserve"> </w:t>
      </w:r>
    </w:p>
    <w:p w14:paraId="7C6494D7" w14:textId="39AEF929" w:rsidR="00C131AB" w:rsidRDefault="00C131AB" w:rsidP="008E64BD"/>
    <w:p w14:paraId="089979E2" w14:textId="02E57A5E" w:rsidR="00C131AB" w:rsidRDefault="00C131AB" w:rsidP="008E64BD"/>
    <w:p w14:paraId="38942285" w14:textId="25FD0EE7" w:rsidR="00C131AB" w:rsidRDefault="00C131AB" w:rsidP="008E64BD"/>
    <w:p w14:paraId="78318271" w14:textId="1E6610AE" w:rsidR="00C131AB" w:rsidRDefault="00C131AB" w:rsidP="008E64BD"/>
    <w:p w14:paraId="4C9A9EC7" w14:textId="62CA21A4" w:rsidR="00C131AB" w:rsidRDefault="00C131AB" w:rsidP="008E64BD"/>
    <w:p w14:paraId="7F797940" w14:textId="77777777" w:rsidR="00C131AB" w:rsidRDefault="00C131AB" w:rsidP="008E64BD"/>
    <w:p w14:paraId="1CE725B7" w14:textId="7E437CCF" w:rsidR="00E82B56" w:rsidRDefault="00C131AB" w:rsidP="00C131AB">
      <w:pPr>
        <w:pStyle w:val="3"/>
      </w:pPr>
      <w:r>
        <w:rPr>
          <w:rFonts w:hint="eastAsia"/>
        </w:rPr>
        <w:t>2</w:t>
      </w:r>
      <w:r>
        <w:t xml:space="preserve"> </w:t>
      </w:r>
      <w:r>
        <w:rPr>
          <w:rFonts w:hint="eastAsia"/>
        </w:rPr>
        <w:t>Image</w:t>
      </w:r>
      <w:r>
        <w:rPr>
          <w:rFonts w:hint="eastAsia"/>
        </w:rPr>
        <w:t>组件功能</w:t>
      </w:r>
    </w:p>
    <w:p w14:paraId="7E17FE37" w14:textId="2B446642" w:rsidR="00542869" w:rsidRPr="00542869" w:rsidRDefault="00542869" w:rsidP="00542869">
      <w:r>
        <w:rPr>
          <w:rFonts w:hint="eastAsia"/>
        </w:rPr>
        <w:t>加载图片一般使用</w:t>
      </w:r>
      <w:r>
        <w:rPr>
          <w:rFonts w:hint="eastAsia"/>
        </w:rPr>
        <w:t>Image</w:t>
      </w:r>
      <w:r>
        <w:rPr>
          <w:rFonts w:hint="eastAsia"/>
        </w:rPr>
        <w:t>的</w:t>
      </w:r>
      <w:r>
        <w:rPr>
          <w:rFonts w:hint="eastAsia"/>
        </w:rPr>
        <w:t>source</w:t>
      </w:r>
      <w:r>
        <w:rPr>
          <w:rFonts w:hint="eastAsia"/>
        </w:rPr>
        <w:t>属性</w:t>
      </w:r>
    </w:p>
    <w:p w14:paraId="195C61CC" w14:textId="6B8B45F0" w:rsidR="00C131AB" w:rsidRDefault="00E54837" w:rsidP="00E54837">
      <w:pPr>
        <w:pStyle w:val="4"/>
      </w:pPr>
      <w:r>
        <w:rPr>
          <w:rFonts w:hint="eastAsia"/>
        </w:rPr>
        <w:t>1</w:t>
      </w:r>
      <w:r>
        <w:t xml:space="preserve"> </w:t>
      </w:r>
      <w:r>
        <w:rPr>
          <w:rFonts w:hint="eastAsia"/>
        </w:rPr>
        <w:t>加载静态图片</w:t>
      </w:r>
    </w:p>
    <w:p w14:paraId="5906FE80" w14:textId="781A25D6" w:rsidR="00E54837" w:rsidRDefault="00E54837" w:rsidP="008E64BD">
      <w:r>
        <w:rPr>
          <w:rFonts w:hint="eastAsia"/>
        </w:rPr>
        <w:t>静态图片是指</w:t>
      </w:r>
      <w:r>
        <w:rPr>
          <w:rFonts w:hint="eastAsia"/>
        </w:rPr>
        <w:t>js</w:t>
      </w:r>
      <w:r>
        <w:rPr>
          <w:rFonts w:hint="eastAsia"/>
        </w:rPr>
        <w:t>下的图片资源，例如放在源码下的</w:t>
      </w:r>
      <w:r>
        <w:rPr>
          <w:rFonts w:hint="eastAsia"/>
        </w:rPr>
        <w:t>res</w:t>
      </w:r>
      <w:r>
        <w:rPr>
          <w:rFonts w:hint="eastAsia"/>
        </w:rPr>
        <w:t>的目录</w:t>
      </w:r>
    </w:p>
    <w:p w14:paraId="1E2A76BC" w14:textId="47E925CC" w:rsidR="00E54837" w:rsidRDefault="00E54837" w:rsidP="008E64BD">
      <w:r>
        <w:rPr>
          <w:rFonts w:hint="eastAsia"/>
        </w:rPr>
        <w:t>加载静态图片主要方式是：使用</w:t>
      </w:r>
      <w:r>
        <w:rPr>
          <w:rFonts w:hint="eastAsia"/>
        </w:rPr>
        <w:t>Image</w:t>
      </w:r>
      <w:r>
        <w:rPr>
          <w:rFonts w:hint="eastAsia"/>
        </w:rPr>
        <w:t>的</w:t>
      </w:r>
      <w:r>
        <w:rPr>
          <w:rFonts w:hint="eastAsia"/>
        </w:rPr>
        <w:t>source</w:t>
      </w:r>
      <w:r w:rsidR="00542869">
        <w:rPr>
          <w:rFonts w:hint="eastAsia"/>
        </w:rPr>
        <w:t>属性，使用</w:t>
      </w:r>
      <w:r>
        <w:rPr>
          <w:rFonts w:hint="eastAsia"/>
        </w:rPr>
        <w:t>require</w:t>
      </w:r>
      <w:r w:rsidR="00542869">
        <w:rPr>
          <w:rFonts w:hint="eastAsia"/>
        </w:rPr>
        <w:t>来指定路径</w:t>
      </w:r>
    </w:p>
    <w:p w14:paraId="565BECAF" w14:textId="48255573" w:rsidR="00542869" w:rsidRDefault="00542869" w:rsidP="00542869">
      <w:pPr>
        <w:pStyle w:val="ac"/>
      </w:pPr>
      <w:r w:rsidRPr="00542869">
        <w:t>&lt;I</w:t>
      </w:r>
      <w:r>
        <w:t>mage source={require(image_path</w:t>
      </w:r>
      <w:r w:rsidRPr="00542869">
        <w:t>)}/&gt;</w:t>
      </w:r>
    </w:p>
    <w:p w14:paraId="1D9A9AB5" w14:textId="76AD6D9A" w:rsidR="00E54837" w:rsidRDefault="00542869" w:rsidP="008E64BD">
      <w:r>
        <w:rPr>
          <w:rFonts w:hint="eastAsia"/>
        </w:rPr>
        <w:t>注意，这里的</w:t>
      </w:r>
      <w:r>
        <w:rPr>
          <w:rFonts w:hint="eastAsia"/>
        </w:rPr>
        <w:t>path</w:t>
      </w:r>
      <w:r>
        <w:rPr>
          <w:rFonts w:hint="eastAsia"/>
        </w:rPr>
        <w:t>一般是相对路径，起点是当前</w:t>
      </w:r>
      <w:r>
        <w:rPr>
          <w:rFonts w:hint="eastAsia"/>
        </w:rPr>
        <w:t>js</w:t>
      </w:r>
      <w:r>
        <w:rPr>
          <w:rFonts w:hint="eastAsia"/>
        </w:rPr>
        <w:t>文件所在的路径</w:t>
      </w:r>
    </w:p>
    <w:p w14:paraId="7652AA26" w14:textId="77777777" w:rsidR="00542869" w:rsidRPr="00542869" w:rsidRDefault="00542869" w:rsidP="008E64BD"/>
    <w:p w14:paraId="07AF6D9E" w14:textId="77777777" w:rsidR="00542869" w:rsidRDefault="00542869" w:rsidP="00542869">
      <w:pPr>
        <w:pStyle w:val="ac"/>
      </w:pPr>
      <w:r>
        <w:t>import React, { Component } from 'react';</w:t>
      </w:r>
    </w:p>
    <w:p w14:paraId="700CF48D" w14:textId="77777777" w:rsidR="00542869" w:rsidRDefault="00542869" w:rsidP="00542869">
      <w:pPr>
        <w:pStyle w:val="ac"/>
      </w:pPr>
      <w:r>
        <w:t>import {Image, View} from "react-native";</w:t>
      </w:r>
    </w:p>
    <w:p w14:paraId="3C0EC13B" w14:textId="77777777" w:rsidR="00542869" w:rsidRDefault="00542869" w:rsidP="00542869">
      <w:pPr>
        <w:pStyle w:val="ac"/>
      </w:pPr>
    </w:p>
    <w:p w14:paraId="1D17BF97" w14:textId="77777777" w:rsidR="00542869" w:rsidRDefault="00542869" w:rsidP="00542869">
      <w:pPr>
        <w:pStyle w:val="ac"/>
      </w:pPr>
      <w:r>
        <w:t>const image_path1 = '../../res/img/qiqiu.jpg';</w:t>
      </w:r>
    </w:p>
    <w:p w14:paraId="331DBE73" w14:textId="77777777" w:rsidR="00542869" w:rsidRDefault="00542869" w:rsidP="00542869">
      <w:pPr>
        <w:pStyle w:val="ac"/>
      </w:pPr>
    </w:p>
    <w:p w14:paraId="17201D45" w14:textId="77777777" w:rsidR="00542869" w:rsidRDefault="00542869" w:rsidP="00542869">
      <w:pPr>
        <w:pStyle w:val="ac"/>
      </w:pPr>
      <w:r>
        <w:t>export default class ImageDemo extends Component{</w:t>
      </w:r>
    </w:p>
    <w:p w14:paraId="460F8B3A" w14:textId="77777777" w:rsidR="00542869" w:rsidRDefault="00542869" w:rsidP="00542869">
      <w:pPr>
        <w:pStyle w:val="ac"/>
      </w:pPr>
    </w:p>
    <w:p w14:paraId="5D5CFB86" w14:textId="77777777" w:rsidR="00542869" w:rsidRDefault="00542869" w:rsidP="00542869">
      <w:pPr>
        <w:pStyle w:val="ac"/>
      </w:pPr>
      <w:r>
        <w:t xml:space="preserve">    render(){</w:t>
      </w:r>
    </w:p>
    <w:p w14:paraId="532A1A25" w14:textId="77777777" w:rsidR="00542869" w:rsidRDefault="00542869" w:rsidP="00542869">
      <w:pPr>
        <w:pStyle w:val="ac"/>
      </w:pPr>
      <w:r>
        <w:t xml:space="preserve">        return (</w:t>
      </w:r>
    </w:p>
    <w:p w14:paraId="1139EED0" w14:textId="77777777" w:rsidR="00542869" w:rsidRDefault="00542869" w:rsidP="00542869">
      <w:pPr>
        <w:pStyle w:val="ac"/>
      </w:pPr>
      <w:r>
        <w:t xml:space="preserve">            &lt;View&gt;</w:t>
      </w:r>
    </w:p>
    <w:p w14:paraId="768B4E37" w14:textId="77777777" w:rsidR="00542869" w:rsidRDefault="00542869" w:rsidP="00542869">
      <w:pPr>
        <w:pStyle w:val="ac"/>
      </w:pPr>
      <w:r>
        <w:t xml:space="preserve">                &lt;Image source={require(image_path1)}/&gt;</w:t>
      </w:r>
    </w:p>
    <w:p w14:paraId="59449E12" w14:textId="77777777" w:rsidR="00542869" w:rsidRDefault="00542869" w:rsidP="00542869">
      <w:pPr>
        <w:pStyle w:val="ac"/>
      </w:pPr>
      <w:r>
        <w:t xml:space="preserve">            &lt;/View&gt;</w:t>
      </w:r>
    </w:p>
    <w:p w14:paraId="38710FC0" w14:textId="77777777" w:rsidR="00542869" w:rsidRDefault="00542869" w:rsidP="00542869">
      <w:pPr>
        <w:pStyle w:val="ac"/>
      </w:pPr>
      <w:r>
        <w:t xml:space="preserve">        );</w:t>
      </w:r>
    </w:p>
    <w:p w14:paraId="64761236" w14:textId="77777777" w:rsidR="00542869" w:rsidRDefault="00542869" w:rsidP="00542869">
      <w:pPr>
        <w:pStyle w:val="ac"/>
      </w:pPr>
      <w:r>
        <w:t xml:space="preserve">    }</w:t>
      </w:r>
    </w:p>
    <w:p w14:paraId="20A59D2D" w14:textId="77777777" w:rsidR="00542869" w:rsidRDefault="00542869" w:rsidP="00542869">
      <w:pPr>
        <w:pStyle w:val="ac"/>
      </w:pPr>
    </w:p>
    <w:p w14:paraId="64C54910" w14:textId="0C8B8EFC" w:rsidR="00C131AB" w:rsidRDefault="00542869" w:rsidP="00542869">
      <w:pPr>
        <w:pStyle w:val="ac"/>
      </w:pPr>
      <w:r>
        <w:t>}</w:t>
      </w:r>
    </w:p>
    <w:p w14:paraId="74897626" w14:textId="5570C51D" w:rsidR="00C131AB" w:rsidRDefault="00C131AB" w:rsidP="008E64BD"/>
    <w:p w14:paraId="6246BA75" w14:textId="095101B8" w:rsidR="00542869" w:rsidRDefault="00542869" w:rsidP="008E64BD">
      <w:r>
        <w:rPr>
          <w:rFonts w:hint="eastAsia"/>
        </w:rPr>
        <w:t>加载本地图片资源可以不指定大小，默认以图片资源大小。</w:t>
      </w:r>
    </w:p>
    <w:p w14:paraId="1F869A43" w14:textId="77777777" w:rsidR="00542869" w:rsidRDefault="00542869" w:rsidP="008E64BD"/>
    <w:p w14:paraId="4B700821" w14:textId="64CF5EF9" w:rsidR="00542869" w:rsidRDefault="00542869" w:rsidP="00542869">
      <w:pPr>
        <w:pStyle w:val="4"/>
      </w:pPr>
      <w:r>
        <w:rPr>
          <w:rFonts w:hint="eastAsia"/>
        </w:rPr>
        <w:t>2</w:t>
      </w:r>
      <w:r>
        <w:t xml:space="preserve"> </w:t>
      </w:r>
      <w:r>
        <w:rPr>
          <w:rFonts w:hint="eastAsia"/>
        </w:rPr>
        <w:t>加载网络图片</w:t>
      </w:r>
    </w:p>
    <w:p w14:paraId="027B7610" w14:textId="143125B2" w:rsidR="00542869" w:rsidRDefault="00542869" w:rsidP="008E64BD">
      <w:r>
        <w:rPr>
          <w:rFonts w:hint="eastAsia"/>
        </w:rPr>
        <w:t>加载网络图片资源主要用到</w:t>
      </w:r>
      <w:r>
        <w:rPr>
          <w:rFonts w:hint="eastAsia"/>
        </w:rPr>
        <w:t>source</w:t>
      </w:r>
      <w:r>
        <w:rPr>
          <w:rFonts w:hint="eastAsia"/>
        </w:rPr>
        <w:t>的</w:t>
      </w:r>
      <w:r w:rsidR="001015EC">
        <w:rPr>
          <w:rFonts w:hint="eastAsia"/>
        </w:rPr>
        <w:t>uri</w:t>
      </w:r>
      <w:r>
        <w:rPr>
          <w:rFonts w:hint="eastAsia"/>
        </w:rPr>
        <w:t>属性</w:t>
      </w:r>
    </w:p>
    <w:p w14:paraId="4F47800A" w14:textId="294FDEA3" w:rsidR="00542869" w:rsidRDefault="001015EC" w:rsidP="001015EC">
      <w:pPr>
        <w:pStyle w:val="ac"/>
      </w:pPr>
      <w:r w:rsidRPr="001015EC">
        <w:t>&lt;Image source={{uri:</w:t>
      </w:r>
      <w:r>
        <w:rPr>
          <w:rFonts w:hint="eastAsia"/>
        </w:rPr>
        <w:t>image</w:t>
      </w:r>
      <w:r>
        <w:t>_url</w:t>
      </w:r>
      <w:r w:rsidRPr="001015EC">
        <w:t>}} style={{width:</w:t>
      </w:r>
      <w:r>
        <w:rPr>
          <w:rFonts w:hint="eastAsia"/>
        </w:rPr>
        <w:t>size</w:t>
      </w:r>
      <w:r w:rsidRPr="001015EC">
        <w:t>,height:</w:t>
      </w:r>
      <w:r>
        <w:t>size</w:t>
      </w:r>
      <w:r w:rsidRPr="001015EC">
        <w:t>}}/&gt;</w:t>
      </w:r>
    </w:p>
    <w:p w14:paraId="0DCF46ED" w14:textId="361DE102" w:rsidR="00542869" w:rsidRDefault="001015EC" w:rsidP="008E64BD">
      <w:r>
        <w:rPr>
          <w:rFonts w:hint="eastAsia"/>
        </w:rPr>
        <w:t>注意，加载网络图片必须制定</w:t>
      </w:r>
      <w:r>
        <w:rPr>
          <w:rFonts w:hint="eastAsia"/>
        </w:rPr>
        <w:t>i</w:t>
      </w:r>
      <w:r>
        <w:t>mage</w:t>
      </w:r>
      <w:r>
        <w:rPr>
          <w:rFonts w:hint="eastAsia"/>
        </w:rPr>
        <w:t>的大小，否则无法加载</w:t>
      </w:r>
    </w:p>
    <w:p w14:paraId="0C5A360D" w14:textId="77777777" w:rsidR="001015EC" w:rsidRDefault="001015EC" w:rsidP="001015EC">
      <w:pPr>
        <w:pStyle w:val="ac"/>
      </w:pPr>
      <w:r>
        <w:t>import React, { Component } from 'react';</w:t>
      </w:r>
    </w:p>
    <w:p w14:paraId="7BD835CF" w14:textId="77777777" w:rsidR="001015EC" w:rsidRDefault="001015EC" w:rsidP="001015EC">
      <w:pPr>
        <w:pStyle w:val="ac"/>
      </w:pPr>
      <w:r>
        <w:t>import {Image, View} from "react-native";</w:t>
      </w:r>
    </w:p>
    <w:p w14:paraId="30954308" w14:textId="77777777" w:rsidR="001015EC" w:rsidRDefault="001015EC" w:rsidP="001015EC">
      <w:pPr>
        <w:pStyle w:val="ac"/>
      </w:pPr>
    </w:p>
    <w:p w14:paraId="6939550F" w14:textId="77777777" w:rsidR="001015EC" w:rsidRDefault="001015EC" w:rsidP="001015EC">
      <w:pPr>
        <w:pStyle w:val="ac"/>
      </w:pPr>
      <w:r>
        <w:t>const image_path1 = '../../res/img/qiqiu.jpg';</w:t>
      </w:r>
    </w:p>
    <w:p w14:paraId="57810168" w14:textId="006CFC06" w:rsidR="001015EC" w:rsidRDefault="001015EC" w:rsidP="001015EC">
      <w:pPr>
        <w:pStyle w:val="ac"/>
      </w:pPr>
      <w:r>
        <w:t>const imgae_url = 'https://timgsa.baidu.com/timg?image&amp;quality=80&amp;size=b9999_10000&amp;sec=1531544047510&amp;di=c76803f98e7e5e7b86ef403716ecd670&amp;imgtype=0&amp;src=http%3A%2F%2Fs8.sinaimg.cn%2Fmw690%2F006LDoUHzy7auXu0wVp67%26690';</w:t>
      </w:r>
    </w:p>
    <w:p w14:paraId="0B1FCE46" w14:textId="77777777" w:rsidR="001015EC" w:rsidRDefault="001015EC" w:rsidP="001015EC">
      <w:pPr>
        <w:pStyle w:val="ac"/>
      </w:pPr>
    </w:p>
    <w:p w14:paraId="5E38FE96" w14:textId="77777777" w:rsidR="001015EC" w:rsidRDefault="001015EC" w:rsidP="001015EC">
      <w:pPr>
        <w:pStyle w:val="ac"/>
      </w:pPr>
      <w:r>
        <w:t>export default class ImageDemo extends Component{</w:t>
      </w:r>
    </w:p>
    <w:p w14:paraId="4B8BB24F" w14:textId="77777777" w:rsidR="001015EC" w:rsidRDefault="001015EC" w:rsidP="001015EC">
      <w:pPr>
        <w:pStyle w:val="ac"/>
      </w:pPr>
    </w:p>
    <w:p w14:paraId="4944572B" w14:textId="77777777" w:rsidR="001015EC" w:rsidRDefault="001015EC" w:rsidP="001015EC">
      <w:pPr>
        <w:pStyle w:val="ac"/>
      </w:pPr>
      <w:r>
        <w:t xml:space="preserve">    render(){</w:t>
      </w:r>
    </w:p>
    <w:p w14:paraId="5DD0D79F" w14:textId="77777777" w:rsidR="001015EC" w:rsidRDefault="001015EC" w:rsidP="001015EC">
      <w:pPr>
        <w:pStyle w:val="ac"/>
      </w:pPr>
      <w:r>
        <w:t xml:space="preserve">        return (</w:t>
      </w:r>
    </w:p>
    <w:p w14:paraId="2FECE826" w14:textId="77777777" w:rsidR="001015EC" w:rsidRDefault="001015EC" w:rsidP="001015EC">
      <w:pPr>
        <w:pStyle w:val="ac"/>
      </w:pPr>
      <w:r>
        <w:t xml:space="preserve">            &lt;View&gt;</w:t>
      </w:r>
    </w:p>
    <w:p w14:paraId="2E92B72C" w14:textId="77777777" w:rsidR="001015EC" w:rsidRDefault="001015EC" w:rsidP="001015EC">
      <w:pPr>
        <w:pStyle w:val="ac"/>
      </w:pPr>
      <w:r>
        <w:t xml:space="preserve">                &lt;Image source={require(image_path1)} style={{width:100,height:100,margin:5}}/&gt;</w:t>
      </w:r>
    </w:p>
    <w:p w14:paraId="4D89E3C2" w14:textId="77777777" w:rsidR="001015EC" w:rsidRDefault="001015EC" w:rsidP="001015EC">
      <w:pPr>
        <w:pStyle w:val="ac"/>
      </w:pPr>
      <w:r>
        <w:t xml:space="preserve">                &lt;Image source={{uri:imgae_url}} style={{width:100,height:100,margin:5}}/&gt;</w:t>
      </w:r>
    </w:p>
    <w:p w14:paraId="3DF35BF9" w14:textId="77777777" w:rsidR="001015EC" w:rsidRDefault="001015EC" w:rsidP="001015EC">
      <w:pPr>
        <w:pStyle w:val="ac"/>
      </w:pPr>
      <w:r>
        <w:t xml:space="preserve">            &lt;/View&gt;</w:t>
      </w:r>
    </w:p>
    <w:p w14:paraId="3C1C38C6" w14:textId="77777777" w:rsidR="001015EC" w:rsidRDefault="001015EC" w:rsidP="001015EC">
      <w:pPr>
        <w:pStyle w:val="ac"/>
      </w:pPr>
      <w:r>
        <w:t xml:space="preserve">        );</w:t>
      </w:r>
    </w:p>
    <w:p w14:paraId="21BACB30" w14:textId="77777777" w:rsidR="001015EC" w:rsidRDefault="001015EC" w:rsidP="001015EC">
      <w:pPr>
        <w:pStyle w:val="ac"/>
      </w:pPr>
      <w:r>
        <w:t xml:space="preserve">    }</w:t>
      </w:r>
    </w:p>
    <w:p w14:paraId="1611C050" w14:textId="77777777" w:rsidR="001015EC" w:rsidRDefault="001015EC" w:rsidP="001015EC">
      <w:pPr>
        <w:pStyle w:val="ac"/>
      </w:pPr>
    </w:p>
    <w:p w14:paraId="1F907117" w14:textId="420B88AA" w:rsidR="001015EC" w:rsidRDefault="001015EC" w:rsidP="001015EC">
      <w:pPr>
        <w:pStyle w:val="ac"/>
      </w:pPr>
      <w:r>
        <w:t>}</w:t>
      </w:r>
    </w:p>
    <w:p w14:paraId="1562CD3F" w14:textId="0A689C3F" w:rsidR="001015EC" w:rsidRDefault="001015EC" w:rsidP="008E64BD"/>
    <w:p w14:paraId="6A3EC366" w14:textId="77777777" w:rsidR="001015EC" w:rsidRPr="001015EC" w:rsidRDefault="001015EC" w:rsidP="008E64BD"/>
    <w:p w14:paraId="3E9E2EA8" w14:textId="77777777" w:rsidR="00542869" w:rsidRDefault="00542869" w:rsidP="008E64BD"/>
    <w:p w14:paraId="7F80C837" w14:textId="199359DC" w:rsidR="00542869" w:rsidRDefault="00542869" w:rsidP="00542869">
      <w:pPr>
        <w:pStyle w:val="4"/>
      </w:pPr>
      <w:r>
        <w:rPr>
          <w:rFonts w:hint="eastAsia"/>
        </w:rPr>
        <w:t>3</w:t>
      </w:r>
      <w:r>
        <w:t xml:space="preserve"> </w:t>
      </w:r>
      <w:r>
        <w:rPr>
          <w:rFonts w:hint="eastAsia"/>
        </w:rPr>
        <w:t>加载原生图片</w:t>
      </w:r>
    </w:p>
    <w:p w14:paraId="44EB13E1" w14:textId="1137A108" w:rsidR="00542869" w:rsidRDefault="00FB24B6" w:rsidP="008E64BD">
      <w:r>
        <w:rPr>
          <w:rFonts w:hint="eastAsia"/>
        </w:rPr>
        <w:t>加载原生图片是指能加载</w:t>
      </w:r>
      <w:r>
        <w:rPr>
          <w:rFonts w:hint="eastAsia"/>
        </w:rPr>
        <w:t>Android</w:t>
      </w:r>
      <w:r>
        <w:rPr>
          <w:rFonts w:hint="eastAsia"/>
        </w:rPr>
        <w:t>中</w:t>
      </w:r>
      <w:r>
        <w:rPr>
          <w:rFonts w:hint="eastAsia"/>
        </w:rPr>
        <w:t>drawable</w:t>
      </w:r>
      <w:r>
        <w:rPr>
          <w:rFonts w:hint="eastAsia"/>
        </w:rPr>
        <w:t>中的图片，也能加载</w:t>
      </w:r>
      <w:r>
        <w:rPr>
          <w:rFonts w:hint="eastAsia"/>
        </w:rPr>
        <w:t>IOS</w:t>
      </w:r>
      <w:r>
        <w:rPr>
          <w:rFonts w:hint="eastAsia"/>
        </w:rPr>
        <w:t>中的图片，这里以一张在</w:t>
      </w:r>
      <w:r>
        <w:rPr>
          <w:rFonts w:hint="eastAsia"/>
        </w:rPr>
        <w:t>Android</w:t>
      </w:r>
      <w:r>
        <w:rPr>
          <w:rFonts w:hint="eastAsia"/>
        </w:rPr>
        <w:t>中</w:t>
      </w:r>
      <w:r>
        <w:rPr>
          <w:rFonts w:hint="eastAsia"/>
        </w:rPr>
        <w:t>drawable</w:t>
      </w:r>
      <w:r>
        <w:rPr>
          <w:rFonts w:hint="eastAsia"/>
        </w:rPr>
        <w:t>中</w:t>
      </w:r>
      <w:r>
        <w:rPr>
          <w:rFonts w:hint="eastAsia"/>
        </w:rPr>
        <w:t>logo</w:t>
      </w:r>
      <w:r>
        <w:t>.png</w:t>
      </w:r>
    </w:p>
    <w:p w14:paraId="5DC9C02F" w14:textId="0B7FA057" w:rsidR="00FB24B6" w:rsidRDefault="00FB24B6" w:rsidP="00FB24B6">
      <w:pPr>
        <w:pStyle w:val="ac"/>
      </w:pPr>
      <w:r w:rsidRPr="00FB24B6">
        <w:t>&lt;I</w:t>
      </w:r>
      <w:r>
        <w:t>mage source={{uri:image_native_path</w:t>
      </w:r>
      <w:r w:rsidRPr="00FB24B6">
        <w:t>}} style={{width:100,height:100}}/&gt;</w:t>
      </w:r>
    </w:p>
    <w:p w14:paraId="263AB92E" w14:textId="6ACFB95D" w:rsidR="00542869" w:rsidRDefault="00FB24B6" w:rsidP="008E64BD">
      <w:r>
        <w:rPr>
          <w:rFonts w:hint="eastAsia"/>
        </w:rPr>
        <w:t>注意，加载原生图片也必须制定大小，并且需要重新运行</w:t>
      </w:r>
      <w:r>
        <w:rPr>
          <w:rFonts w:hint="eastAsia"/>
        </w:rPr>
        <w:t>react</w:t>
      </w:r>
      <w:r>
        <w:t>-native run android</w:t>
      </w:r>
    </w:p>
    <w:p w14:paraId="3E070F69" w14:textId="2FE6F4E7" w:rsidR="00FB24B6" w:rsidRDefault="00FB24B6" w:rsidP="008E64BD"/>
    <w:p w14:paraId="3CBF0911" w14:textId="77777777" w:rsidR="00FD66E2" w:rsidRPr="00FD66E2" w:rsidRDefault="00FD66E2" w:rsidP="00FD66E2">
      <w:pPr>
        <w:pStyle w:val="ac"/>
      </w:pPr>
      <w:r w:rsidRPr="00FD66E2">
        <w:t>import React, { Component } from 'react';</w:t>
      </w:r>
    </w:p>
    <w:p w14:paraId="07CBABD8" w14:textId="77777777" w:rsidR="00FD66E2" w:rsidRPr="00FD66E2" w:rsidRDefault="00FD66E2" w:rsidP="00FD66E2">
      <w:pPr>
        <w:pStyle w:val="ac"/>
      </w:pPr>
      <w:r w:rsidRPr="00FD66E2">
        <w:t>import {Image, View} from "react-native";</w:t>
      </w:r>
    </w:p>
    <w:p w14:paraId="2B8C28B4" w14:textId="77777777" w:rsidR="00FD66E2" w:rsidRPr="00FD66E2" w:rsidRDefault="00FD66E2" w:rsidP="00FD66E2">
      <w:pPr>
        <w:pStyle w:val="ac"/>
      </w:pPr>
    </w:p>
    <w:p w14:paraId="3B0253D0" w14:textId="77777777" w:rsidR="00FD66E2" w:rsidRPr="00FD66E2" w:rsidRDefault="00FD66E2" w:rsidP="00FD66E2">
      <w:pPr>
        <w:pStyle w:val="ac"/>
      </w:pPr>
      <w:r w:rsidRPr="00FD66E2">
        <w:t>const image_path1 = '../../res/img/qiqiu.jpg';</w:t>
      </w:r>
    </w:p>
    <w:p w14:paraId="635624E8" w14:textId="77777777" w:rsidR="00FD66E2" w:rsidRPr="00FD66E2" w:rsidRDefault="00FD66E2" w:rsidP="00FD66E2">
      <w:pPr>
        <w:pStyle w:val="ac"/>
      </w:pPr>
      <w:r w:rsidRPr="00FD66E2">
        <w:t>const imgae_url = 'https://timgsa.baidu.com/timg?image&amp;quality=80&amp;size=b9999_10000&amp;sec=1531544047510&amp;di=c76803f98e7e5e7b86ef403716ecd670&amp;imgtype=0&amp;src=http%3A%2F%2Fs8.sinaimg.cn%2Fmw690%2F006LDoUHzy7auXu0wVp67%26690';</w:t>
      </w:r>
    </w:p>
    <w:p w14:paraId="7AD2CA05" w14:textId="77777777" w:rsidR="00FD66E2" w:rsidRPr="00FD66E2" w:rsidRDefault="00FD66E2" w:rsidP="00FD66E2">
      <w:pPr>
        <w:pStyle w:val="ac"/>
      </w:pPr>
      <w:r w:rsidRPr="00FD66E2">
        <w:t>const image_native_1 = 'qiqiu';</w:t>
      </w:r>
    </w:p>
    <w:p w14:paraId="039D17AF" w14:textId="77777777" w:rsidR="00FD66E2" w:rsidRPr="00FD66E2" w:rsidRDefault="00FD66E2" w:rsidP="00FD66E2">
      <w:pPr>
        <w:pStyle w:val="ac"/>
      </w:pPr>
    </w:p>
    <w:p w14:paraId="3CA23D69" w14:textId="77777777" w:rsidR="00FD66E2" w:rsidRPr="00FD66E2" w:rsidRDefault="00FD66E2" w:rsidP="00FD66E2">
      <w:pPr>
        <w:pStyle w:val="ac"/>
      </w:pPr>
      <w:r w:rsidRPr="00FD66E2">
        <w:t>export default class ImageDemo extends Component{</w:t>
      </w:r>
    </w:p>
    <w:p w14:paraId="371ABEC2" w14:textId="77777777" w:rsidR="00FD66E2" w:rsidRPr="00FD66E2" w:rsidRDefault="00FD66E2" w:rsidP="00FD66E2">
      <w:pPr>
        <w:pStyle w:val="ac"/>
      </w:pPr>
    </w:p>
    <w:p w14:paraId="1814FB9C" w14:textId="77777777" w:rsidR="00FD66E2" w:rsidRPr="00FD66E2" w:rsidRDefault="00FD66E2" w:rsidP="00FD66E2">
      <w:pPr>
        <w:pStyle w:val="ac"/>
      </w:pPr>
      <w:r w:rsidRPr="00FD66E2">
        <w:t xml:space="preserve">    render(){</w:t>
      </w:r>
    </w:p>
    <w:p w14:paraId="78054F0F" w14:textId="77777777" w:rsidR="00FD66E2" w:rsidRPr="00FD66E2" w:rsidRDefault="00FD66E2" w:rsidP="00FD66E2">
      <w:pPr>
        <w:pStyle w:val="ac"/>
      </w:pPr>
      <w:r w:rsidRPr="00FD66E2">
        <w:t xml:space="preserve">        return (</w:t>
      </w:r>
    </w:p>
    <w:p w14:paraId="7EB6E5E9" w14:textId="77777777" w:rsidR="00FD66E2" w:rsidRPr="00FD66E2" w:rsidRDefault="00FD66E2" w:rsidP="00FD66E2">
      <w:pPr>
        <w:pStyle w:val="ac"/>
      </w:pPr>
      <w:r w:rsidRPr="00FD66E2">
        <w:t xml:space="preserve">            &lt;View&gt;</w:t>
      </w:r>
    </w:p>
    <w:p w14:paraId="499F1866" w14:textId="77777777" w:rsidR="00FD66E2" w:rsidRPr="00FD66E2" w:rsidRDefault="00FD66E2" w:rsidP="00FD66E2">
      <w:pPr>
        <w:pStyle w:val="ac"/>
      </w:pPr>
      <w:r w:rsidRPr="00FD66E2">
        <w:t xml:space="preserve">                &lt;Image source={require(image_path1)} style={{width:100,height:100,margin:5}}/&gt;</w:t>
      </w:r>
    </w:p>
    <w:p w14:paraId="7777EB86" w14:textId="260A852B" w:rsidR="00FD66E2" w:rsidRPr="00FD66E2" w:rsidRDefault="00FD66E2" w:rsidP="00FD66E2">
      <w:pPr>
        <w:pStyle w:val="ac"/>
      </w:pPr>
      <w:r w:rsidRPr="00FD66E2">
        <w:lastRenderedPageBreak/>
        <w:t xml:space="preserve">                &lt;Image source={{u</w:t>
      </w:r>
      <w:r w:rsidR="008871CE">
        <w:t>ri:imgae_url}} style={{width:200,height:2</w:t>
      </w:r>
      <w:r w:rsidRPr="00FD66E2">
        <w:t>00,margin:5}}/&gt;</w:t>
      </w:r>
    </w:p>
    <w:p w14:paraId="4E937827" w14:textId="77777777" w:rsidR="00FD66E2" w:rsidRPr="00FD66E2" w:rsidRDefault="00FD66E2" w:rsidP="00FD66E2">
      <w:pPr>
        <w:pStyle w:val="ac"/>
      </w:pPr>
      <w:r w:rsidRPr="00FD66E2">
        <w:t xml:space="preserve">                &lt;Image source={{uri:image_native_1}} style={{width:100,height:100,margin:5}}/&gt;</w:t>
      </w:r>
    </w:p>
    <w:p w14:paraId="0A754F68" w14:textId="77777777" w:rsidR="00FD66E2" w:rsidRPr="00FD66E2" w:rsidRDefault="00FD66E2" w:rsidP="00FD66E2">
      <w:pPr>
        <w:pStyle w:val="ac"/>
      </w:pPr>
      <w:r w:rsidRPr="00FD66E2">
        <w:t xml:space="preserve">            &lt;/View&gt;</w:t>
      </w:r>
    </w:p>
    <w:p w14:paraId="5173F716" w14:textId="77777777" w:rsidR="00FD66E2" w:rsidRPr="00FD66E2" w:rsidRDefault="00FD66E2" w:rsidP="00FD66E2">
      <w:pPr>
        <w:pStyle w:val="ac"/>
      </w:pPr>
      <w:r w:rsidRPr="00FD66E2">
        <w:t xml:space="preserve">        );</w:t>
      </w:r>
    </w:p>
    <w:p w14:paraId="68DAEA92" w14:textId="77777777" w:rsidR="00FD66E2" w:rsidRPr="00FD66E2" w:rsidRDefault="00FD66E2" w:rsidP="00FD66E2">
      <w:pPr>
        <w:pStyle w:val="ac"/>
      </w:pPr>
      <w:r w:rsidRPr="00FD66E2">
        <w:t xml:space="preserve">    }</w:t>
      </w:r>
    </w:p>
    <w:p w14:paraId="3165CC3D" w14:textId="77777777" w:rsidR="00FD66E2" w:rsidRPr="00FD66E2" w:rsidRDefault="00FD66E2" w:rsidP="00FD66E2">
      <w:pPr>
        <w:pStyle w:val="ac"/>
      </w:pPr>
    </w:p>
    <w:p w14:paraId="0885522F" w14:textId="29591AE6" w:rsidR="00FB24B6" w:rsidRPr="00FB24B6" w:rsidRDefault="00FD66E2" w:rsidP="00FD66E2">
      <w:pPr>
        <w:pStyle w:val="ac"/>
      </w:pPr>
      <w:r w:rsidRPr="00FD66E2">
        <w:t>}</w:t>
      </w:r>
    </w:p>
    <w:p w14:paraId="42079E5D" w14:textId="39533A6A" w:rsidR="00542869" w:rsidRDefault="00542869" w:rsidP="008E64BD"/>
    <w:p w14:paraId="48F4CC2C" w14:textId="77777777" w:rsidR="00542869" w:rsidRDefault="00542869" w:rsidP="008E64BD"/>
    <w:p w14:paraId="3B40B688" w14:textId="77777777" w:rsidR="00542869" w:rsidRDefault="00542869" w:rsidP="008E64BD"/>
    <w:p w14:paraId="5FE9D0CB" w14:textId="4416CC62" w:rsidR="00542869" w:rsidRDefault="00542869" w:rsidP="00542869">
      <w:pPr>
        <w:pStyle w:val="4"/>
      </w:pPr>
      <w:r>
        <w:rPr>
          <w:rFonts w:hint="eastAsia"/>
        </w:rPr>
        <w:t>4</w:t>
      </w:r>
      <w:r>
        <w:t xml:space="preserve"> </w:t>
      </w:r>
      <w:r>
        <w:rPr>
          <w:rFonts w:hint="eastAsia"/>
        </w:rPr>
        <w:t>加载文件系统图片</w:t>
      </w:r>
    </w:p>
    <w:p w14:paraId="39ABAB36" w14:textId="77777777" w:rsidR="00542869" w:rsidRDefault="00542869" w:rsidP="008E64BD"/>
    <w:p w14:paraId="0420C2F4" w14:textId="77E3AB02" w:rsidR="00542869" w:rsidRDefault="00542869" w:rsidP="008E64BD"/>
    <w:p w14:paraId="7424578C" w14:textId="77777777" w:rsidR="00542869" w:rsidRDefault="00542869" w:rsidP="008E64BD"/>
    <w:p w14:paraId="01AA607B" w14:textId="77777777" w:rsidR="00542869" w:rsidRDefault="00542869" w:rsidP="008E64BD"/>
    <w:p w14:paraId="61E0C504" w14:textId="70CA52C4" w:rsidR="00E82B56" w:rsidRDefault="00E54837" w:rsidP="00E54837">
      <w:pPr>
        <w:pStyle w:val="3"/>
      </w:pPr>
      <w:r>
        <w:rPr>
          <w:rFonts w:hint="eastAsia"/>
        </w:rPr>
        <w:t>3</w:t>
      </w:r>
      <w:r>
        <w:t xml:space="preserve"> Image</w:t>
      </w:r>
      <w:r>
        <w:rPr>
          <w:rFonts w:hint="eastAsia"/>
        </w:rPr>
        <w:t>图片加载技巧</w:t>
      </w:r>
    </w:p>
    <w:p w14:paraId="1CD61015" w14:textId="064D4805" w:rsidR="00E54837" w:rsidRDefault="00542869" w:rsidP="00542869">
      <w:pPr>
        <w:pStyle w:val="4"/>
      </w:pPr>
      <w:r>
        <w:rPr>
          <w:rFonts w:hint="eastAsia"/>
        </w:rPr>
        <w:t>1</w:t>
      </w:r>
      <w:r>
        <w:t xml:space="preserve"> </w:t>
      </w:r>
      <w:r>
        <w:rPr>
          <w:rFonts w:hint="eastAsia"/>
        </w:rPr>
        <w:t>图片缩放</w:t>
      </w:r>
      <w:r w:rsidRPr="00542869">
        <w:t>resizeMode</w:t>
      </w:r>
    </w:p>
    <w:p w14:paraId="6A2FE85B" w14:textId="27A0D2B0" w:rsidR="00E54837" w:rsidRDefault="00542869" w:rsidP="008E64BD">
      <w:r>
        <w:rPr>
          <w:rFonts w:hint="eastAsia"/>
        </w:rPr>
        <w:t>表示图片缩放模式</w:t>
      </w:r>
    </w:p>
    <w:p w14:paraId="5FBF6E6C" w14:textId="21B623DA" w:rsidR="00542869" w:rsidRDefault="00301EFC" w:rsidP="008E64BD">
      <w:r w:rsidRPr="00301EFC">
        <w:t>cover</w:t>
      </w:r>
      <w:r>
        <w:rPr>
          <w:rFonts w:hint="eastAsia"/>
        </w:rPr>
        <w:t>:</w:t>
      </w:r>
      <w:r w:rsidRPr="00301EFC">
        <w:rPr>
          <w:rFonts w:hint="eastAsia"/>
        </w:rPr>
        <w:t xml:space="preserve"> </w:t>
      </w:r>
      <w:r w:rsidRPr="00301EFC">
        <w:rPr>
          <w:rFonts w:hint="eastAsia"/>
        </w:rPr>
        <w:t>均匀缩放图像（保持图像的纵横比），使图像的尺寸（宽度和高度）等于或大于视图的相应尺寸（减去填充）。</w:t>
      </w:r>
    </w:p>
    <w:p w14:paraId="57920C48" w14:textId="4B1B8DF7" w:rsidR="00542869" w:rsidRDefault="00301EFC" w:rsidP="008E64BD">
      <w:r w:rsidRPr="00301EFC">
        <w:t>contain</w:t>
      </w:r>
      <w:r>
        <w:rPr>
          <w:rFonts w:hint="eastAsia"/>
        </w:rPr>
        <w:t>:</w:t>
      </w:r>
      <w:r w:rsidRPr="00301EFC">
        <w:rPr>
          <w:rFonts w:hint="eastAsia"/>
        </w:rPr>
        <w:t xml:space="preserve"> </w:t>
      </w:r>
      <w:r w:rsidRPr="00301EFC">
        <w:rPr>
          <w:rFonts w:hint="eastAsia"/>
        </w:rPr>
        <w:t>均匀缩放图像（保持图像的纵横比），使图像的尺寸（宽度和高度）等于或小于视图的相应尺寸（减去填充）。</w:t>
      </w:r>
    </w:p>
    <w:p w14:paraId="39C4EA16" w14:textId="4005402F" w:rsidR="00E54837" w:rsidRDefault="00301EFC" w:rsidP="008E64BD">
      <w:r w:rsidRPr="00301EFC">
        <w:t>stretch</w:t>
      </w:r>
      <w:r>
        <w:t>:</w:t>
      </w:r>
      <w:r w:rsidRPr="00301EFC">
        <w:rPr>
          <w:rFonts w:hint="eastAsia"/>
        </w:rPr>
        <w:t xml:space="preserve"> </w:t>
      </w:r>
      <w:r w:rsidRPr="00301EFC">
        <w:rPr>
          <w:rFonts w:hint="eastAsia"/>
        </w:rPr>
        <w:t>独立缩放宽度和高度，这可能会改变</w:t>
      </w:r>
      <w:r>
        <w:rPr>
          <w:rFonts w:hint="eastAsia"/>
        </w:rPr>
        <w:t>图片</w:t>
      </w:r>
      <w:r w:rsidRPr="00301EFC">
        <w:rPr>
          <w:rFonts w:hint="eastAsia"/>
        </w:rPr>
        <w:t>的宽高比</w:t>
      </w:r>
    </w:p>
    <w:p w14:paraId="37C41735" w14:textId="7350B59A" w:rsidR="00E82B56" w:rsidRPr="00301EFC" w:rsidRDefault="00301EFC" w:rsidP="008E64BD">
      <w:r w:rsidRPr="00301EFC">
        <w:t>repeat</w:t>
      </w:r>
      <w:r>
        <w:rPr>
          <w:rFonts w:hint="eastAsia"/>
        </w:rPr>
        <w:t>:</w:t>
      </w:r>
      <w:r w:rsidRPr="00301EFC">
        <w:rPr>
          <w:rFonts w:hint="eastAsia"/>
        </w:rPr>
        <w:t xml:space="preserve"> </w:t>
      </w:r>
      <w:r w:rsidRPr="00301EFC">
        <w:rPr>
          <w:rFonts w:hint="eastAsia"/>
        </w:rPr>
        <w:t>重复图像以覆盖视图的框架。</w:t>
      </w:r>
      <w:r w:rsidRPr="00301EFC">
        <w:rPr>
          <w:rFonts w:hint="eastAsia"/>
        </w:rPr>
        <w:t xml:space="preserve"> </w:t>
      </w:r>
      <w:r w:rsidRPr="00301EFC">
        <w:rPr>
          <w:rFonts w:hint="eastAsia"/>
        </w:rPr>
        <w:t>图像将保持其大小和纵横比，除非它大于视图，在这种情况下，它将被均匀缩小以使其包含在视图中。</w:t>
      </w:r>
      <w:r w:rsidR="00D1214D">
        <w:rPr>
          <w:rFonts w:hint="eastAsia"/>
        </w:rPr>
        <w:t>IOS</w:t>
      </w:r>
      <w:r w:rsidR="00D1214D">
        <w:rPr>
          <w:rFonts w:hint="eastAsia"/>
        </w:rPr>
        <w:t>支持，</w:t>
      </w:r>
      <w:r w:rsidR="00D1214D">
        <w:rPr>
          <w:rFonts w:hint="eastAsia"/>
        </w:rPr>
        <w:t>Android</w:t>
      </w:r>
      <w:r w:rsidR="00D1214D">
        <w:rPr>
          <w:rFonts w:hint="eastAsia"/>
        </w:rPr>
        <w:t>不支持</w:t>
      </w:r>
    </w:p>
    <w:p w14:paraId="3AE50037" w14:textId="32D2E1BD" w:rsidR="0008404E" w:rsidRDefault="00301EFC" w:rsidP="008E64BD">
      <w:r w:rsidRPr="00301EFC">
        <w:t>center</w:t>
      </w:r>
      <w:r>
        <w:t>:</w:t>
      </w:r>
      <w:r w:rsidRPr="00301EFC">
        <w:rPr>
          <w:rFonts w:hint="eastAsia"/>
        </w:rPr>
        <w:t xml:space="preserve"> </w:t>
      </w:r>
      <w:r w:rsidRPr="00301EFC">
        <w:rPr>
          <w:rFonts w:hint="eastAsia"/>
        </w:rPr>
        <w:t>使图像沿两个维度居中。</w:t>
      </w:r>
      <w:r w:rsidRPr="00301EFC">
        <w:rPr>
          <w:rFonts w:hint="eastAsia"/>
        </w:rPr>
        <w:t xml:space="preserve"> </w:t>
      </w:r>
      <w:r w:rsidRPr="00301EFC">
        <w:rPr>
          <w:rFonts w:hint="eastAsia"/>
        </w:rPr>
        <w:t>如果图像大于视图，请将其均匀缩小以使其包含在视图中。</w:t>
      </w:r>
    </w:p>
    <w:p w14:paraId="5B7343C9" w14:textId="6FFC5F5E" w:rsidR="00301EFC" w:rsidRDefault="00301EFC" w:rsidP="008E64BD"/>
    <w:p w14:paraId="3FE381D3" w14:textId="6AD0AD15" w:rsidR="00301EFC" w:rsidRDefault="00301EFC" w:rsidP="008E64BD">
      <w:r>
        <w:rPr>
          <w:rFonts w:hint="eastAsia"/>
        </w:rPr>
        <w:t>默认属性是</w:t>
      </w:r>
      <w:r>
        <w:rPr>
          <w:rFonts w:hint="eastAsia"/>
        </w:rPr>
        <w:t>cover</w:t>
      </w:r>
    </w:p>
    <w:p w14:paraId="628CF457" w14:textId="77777777" w:rsidR="00301EFC" w:rsidRDefault="00301EFC" w:rsidP="008E64BD"/>
    <w:p w14:paraId="0B49F0D1" w14:textId="2EA82837" w:rsidR="00301EFC" w:rsidRDefault="00301EFC" w:rsidP="008E64BD"/>
    <w:p w14:paraId="041B98DB" w14:textId="31C3B8FD" w:rsidR="00301EFC" w:rsidRDefault="00301EFC" w:rsidP="008E64BD"/>
    <w:p w14:paraId="3C9C9AED" w14:textId="5EF047D8" w:rsidR="00301EFC" w:rsidRDefault="00301EFC" w:rsidP="008E64BD"/>
    <w:p w14:paraId="430109D4" w14:textId="77777777" w:rsidR="00301EFC" w:rsidRDefault="00301EFC" w:rsidP="008E64BD"/>
    <w:p w14:paraId="718A64BD" w14:textId="77777777" w:rsidR="00301EFC" w:rsidRPr="0008404E" w:rsidRDefault="00301EFC" w:rsidP="008E64BD"/>
    <w:p w14:paraId="51C3BCDB" w14:textId="27C342EE" w:rsidR="00BA6D2E" w:rsidRDefault="00C131AB" w:rsidP="00FB1C9F">
      <w:pPr>
        <w:pStyle w:val="2"/>
      </w:pPr>
      <w:r>
        <w:rPr>
          <w:rFonts w:hint="eastAsia"/>
        </w:rPr>
        <w:t>三</w:t>
      </w:r>
      <w:r w:rsidR="006B17FA">
        <w:t xml:space="preserve"> </w:t>
      </w:r>
      <w:r w:rsidR="003E1886" w:rsidRPr="003E1886">
        <w:t>react-navigation</w:t>
      </w:r>
    </w:p>
    <w:p w14:paraId="5DEA2D00" w14:textId="08EC64DC" w:rsidR="009324F0" w:rsidRDefault="009324F0" w:rsidP="009324F0">
      <w:pPr>
        <w:pStyle w:val="3"/>
      </w:pPr>
      <w:r>
        <w:t xml:space="preserve">1 </w:t>
      </w:r>
      <w:r>
        <w:rPr>
          <w:rFonts w:hint="eastAsia"/>
        </w:rPr>
        <w:t>安装</w:t>
      </w:r>
      <w:r w:rsidRPr="009324F0">
        <w:t>react-navigation</w:t>
      </w:r>
    </w:p>
    <w:p w14:paraId="4FE1254A" w14:textId="384BDE5B" w:rsidR="006B17FA" w:rsidRDefault="006B17FA" w:rsidP="008E64BD">
      <w:r w:rsidRPr="006B17FA">
        <w:t>yarn add react-navigation</w:t>
      </w:r>
      <w:r w:rsidR="009324F0">
        <w:rPr>
          <w:rFonts w:hint="eastAsia"/>
        </w:rPr>
        <w:t>或者</w:t>
      </w:r>
      <w:r w:rsidR="009324F0" w:rsidRPr="009324F0">
        <w:t>npm install --save react-navigation</w:t>
      </w:r>
      <w:r w:rsidR="009324F0">
        <w:t xml:space="preserve"> </w:t>
      </w:r>
    </w:p>
    <w:p w14:paraId="3E6129C2" w14:textId="77777777" w:rsidR="00BA6D2E" w:rsidRDefault="00BA6D2E" w:rsidP="008E64BD"/>
    <w:p w14:paraId="3CEACBAD" w14:textId="77DBB998" w:rsidR="00B94CA0" w:rsidRDefault="00B94CA0" w:rsidP="008E64BD"/>
    <w:p w14:paraId="436BF155" w14:textId="1F162020" w:rsidR="009324F0" w:rsidRDefault="009324F0" w:rsidP="008E64BD"/>
    <w:p w14:paraId="2EDB21B9" w14:textId="77777777" w:rsidR="009324F0" w:rsidRDefault="009324F0" w:rsidP="008E64BD"/>
    <w:p w14:paraId="59B72FAC" w14:textId="63ACAD1A" w:rsidR="00B94CA0" w:rsidRDefault="00B94CA0" w:rsidP="008E64BD"/>
    <w:p w14:paraId="7279B38E" w14:textId="2DD0D1C9" w:rsidR="00B94CA0" w:rsidRDefault="009324F0" w:rsidP="009324F0">
      <w:pPr>
        <w:pStyle w:val="3"/>
      </w:pPr>
      <w:r>
        <w:rPr>
          <w:rFonts w:hint="eastAsia"/>
        </w:rPr>
        <w:t>2</w:t>
      </w:r>
      <w:r>
        <w:t xml:space="preserve"> </w:t>
      </w:r>
      <w:r w:rsidR="008E47C2" w:rsidRPr="008E47C2">
        <w:t>StackNavigator</w:t>
      </w:r>
      <w:r w:rsidRPr="008E47C2">
        <w:rPr>
          <w:rFonts w:hint="eastAsia"/>
        </w:rPr>
        <w:t>导</w:t>
      </w:r>
      <w:r>
        <w:rPr>
          <w:rFonts w:hint="eastAsia"/>
        </w:rPr>
        <w:t>航组件</w:t>
      </w:r>
    </w:p>
    <w:p w14:paraId="3F0CDE71" w14:textId="13CDB333" w:rsidR="003463EC" w:rsidRDefault="003463EC" w:rsidP="003463EC">
      <w:pPr>
        <w:pStyle w:val="4"/>
      </w:pPr>
      <w:r>
        <w:rPr>
          <w:rFonts w:hint="eastAsia"/>
        </w:rPr>
        <w:t>1</w:t>
      </w:r>
      <w:r>
        <w:t xml:space="preserve"> </w:t>
      </w:r>
      <w:r w:rsidRPr="003463EC">
        <w:t>navigation prop</w:t>
      </w:r>
    </w:p>
    <w:p w14:paraId="5560799A" w14:textId="28B5CA6C" w:rsidR="003463EC" w:rsidRDefault="003463EC" w:rsidP="003463EC">
      <w:r w:rsidRPr="003463EC">
        <w:rPr>
          <w:rFonts w:hint="eastAsia"/>
        </w:rPr>
        <w:t>当导航器中的屏幕被打开时，它会收到一个</w:t>
      </w:r>
      <w:r w:rsidRPr="003463EC">
        <w:rPr>
          <w:rFonts w:hint="eastAsia"/>
        </w:rPr>
        <w:t>navigation prop</w:t>
      </w:r>
      <w:r w:rsidRPr="003463EC">
        <w:rPr>
          <w:rFonts w:hint="eastAsia"/>
        </w:rPr>
        <w:t>，</w:t>
      </w:r>
      <w:r w:rsidRPr="003463EC">
        <w:rPr>
          <w:rFonts w:hint="eastAsia"/>
        </w:rPr>
        <w:t>navigation prop</w:t>
      </w:r>
      <w:r w:rsidRPr="003463EC">
        <w:rPr>
          <w:rFonts w:hint="eastAsia"/>
        </w:rPr>
        <w:t>是整个导航环节的关键一员，接下来就详细讲解一下</w:t>
      </w:r>
      <w:r w:rsidRPr="003463EC">
        <w:rPr>
          <w:rFonts w:hint="eastAsia"/>
        </w:rPr>
        <w:t>navigation</w:t>
      </w:r>
      <w:r w:rsidRPr="003463EC">
        <w:rPr>
          <w:rFonts w:hint="eastAsia"/>
        </w:rPr>
        <w:t>的作用。</w:t>
      </w:r>
    </w:p>
    <w:p w14:paraId="6BC17E28" w14:textId="77777777" w:rsidR="003463EC" w:rsidRDefault="003463EC" w:rsidP="007243CC">
      <w:r>
        <w:rPr>
          <w:rFonts w:hint="eastAsia"/>
        </w:rPr>
        <w:t>navigation</w:t>
      </w:r>
      <w:r>
        <w:rPr>
          <w:rFonts w:hint="eastAsia"/>
        </w:rPr>
        <w:t>包含一下功能：</w:t>
      </w:r>
    </w:p>
    <w:p w14:paraId="7911BB24" w14:textId="77777777" w:rsidR="003463EC" w:rsidRDefault="003463EC" w:rsidP="007243CC"/>
    <w:p w14:paraId="38454299" w14:textId="77777777" w:rsidR="003463EC" w:rsidRDefault="003463EC" w:rsidP="007243CC">
      <w:r>
        <w:rPr>
          <w:rFonts w:hint="eastAsia"/>
        </w:rPr>
        <w:t>navigate</w:t>
      </w:r>
      <w:r>
        <w:rPr>
          <w:rFonts w:hint="eastAsia"/>
        </w:rPr>
        <w:t>：跳转到其他界面；</w:t>
      </w:r>
    </w:p>
    <w:p w14:paraId="5418BE6C" w14:textId="77777777" w:rsidR="003463EC" w:rsidRDefault="003463EC" w:rsidP="007243CC">
      <w:r>
        <w:rPr>
          <w:rFonts w:hint="eastAsia"/>
        </w:rPr>
        <w:t>state</w:t>
      </w:r>
      <w:r>
        <w:rPr>
          <w:rFonts w:hint="eastAsia"/>
        </w:rPr>
        <w:t>：屏幕的当前</w:t>
      </w:r>
      <w:r>
        <w:rPr>
          <w:rFonts w:hint="eastAsia"/>
        </w:rPr>
        <w:t>state</w:t>
      </w:r>
      <w:r>
        <w:rPr>
          <w:rFonts w:hint="eastAsia"/>
        </w:rPr>
        <w:t>；</w:t>
      </w:r>
    </w:p>
    <w:p w14:paraId="544E2314" w14:textId="77777777" w:rsidR="003463EC" w:rsidRDefault="003463EC" w:rsidP="007243CC">
      <w:r>
        <w:rPr>
          <w:rFonts w:hint="eastAsia"/>
        </w:rPr>
        <w:t>setParams</w:t>
      </w:r>
      <w:r>
        <w:rPr>
          <w:rFonts w:hint="eastAsia"/>
        </w:rPr>
        <w:t>：改变路由的</w:t>
      </w:r>
      <w:r>
        <w:rPr>
          <w:rFonts w:hint="eastAsia"/>
        </w:rPr>
        <w:t>params</w:t>
      </w:r>
      <w:r>
        <w:rPr>
          <w:rFonts w:hint="eastAsia"/>
        </w:rPr>
        <w:t>；</w:t>
      </w:r>
    </w:p>
    <w:p w14:paraId="54A49B0B" w14:textId="77777777" w:rsidR="003463EC" w:rsidRDefault="003463EC" w:rsidP="007243CC">
      <w:r>
        <w:rPr>
          <w:rFonts w:hint="eastAsia"/>
        </w:rPr>
        <w:t>goBack</w:t>
      </w:r>
      <w:r>
        <w:rPr>
          <w:rFonts w:hint="eastAsia"/>
        </w:rPr>
        <w:t>：关闭当前屏幕；</w:t>
      </w:r>
    </w:p>
    <w:p w14:paraId="5706B8D8" w14:textId="38BB051C" w:rsidR="003463EC" w:rsidRDefault="003463EC" w:rsidP="007243CC">
      <w:r>
        <w:rPr>
          <w:rFonts w:hint="eastAsia"/>
        </w:rPr>
        <w:t>dispatch</w:t>
      </w:r>
      <w:r>
        <w:rPr>
          <w:rFonts w:hint="eastAsia"/>
        </w:rPr>
        <w:t>：向路由发送一个</w:t>
      </w:r>
      <w:r>
        <w:rPr>
          <w:rFonts w:hint="eastAsia"/>
        </w:rPr>
        <w:t>action</w:t>
      </w:r>
      <w:r>
        <w:rPr>
          <w:rFonts w:hint="eastAsia"/>
        </w:rPr>
        <w:t>；</w:t>
      </w:r>
    </w:p>
    <w:p w14:paraId="79BFE1BA" w14:textId="40FA78B0" w:rsidR="003463EC" w:rsidRDefault="003463EC" w:rsidP="007243CC"/>
    <w:p w14:paraId="4885BA32" w14:textId="77777777" w:rsidR="003463EC" w:rsidRDefault="003463EC" w:rsidP="007243CC">
      <w:r>
        <w:rPr>
          <w:rFonts w:hint="eastAsia"/>
        </w:rPr>
        <w:t>1</w:t>
      </w:r>
      <w:r>
        <w:rPr>
          <w:rFonts w:hint="eastAsia"/>
        </w:rPr>
        <w:t>使用</w:t>
      </w:r>
      <w:r>
        <w:rPr>
          <w:rFonts w:hint="eastAsia"/>
        </w:rPr>
        <w:t>navigate</w:t>
      </w:r>
      <w:r>
        <w:rPr>
          <w:rFonts w:hint="eastAsia"/>
        </w:rPr>
        <w:t>进行界面之间的跳转</w:t>
      </w:r>
    </w:p>
    <w:p w14:paraId="4D44DFD0" w14:textId="77777777" w:rsidR="003463EC" w:rsidRDefault="003463EC" w:rsidP="007243CC">
      <w:r>
        <w:t>navigate(routeName, params, action)</w:t>
      </w:r>
    </w:p>
    <w:p w14:paraId="664B0B9F" w14:textId="77777777" w:rsidR="003463EC" w:rsidRDefault="003463EC" w:rsidP="007243CC">
      <w:r>
        <w:rPr>
          <w:rFonts w:hint="eastAsia"/>
        </w:rPr>
        <w:t>routeName</w:t>
      </w:r>
      <w:r>
        <w:rPr>
          <w:rFonts w:hint="eastAsia"/>
        </w:rPr>
        <w:t>：要跳转到的界面的路由名，也就是在导航其中配置的路由名；</w:t>
      </w:r>
    </w:p>
    <w:p w14:paraId="6809C387" w14:textId="77777777" w:rsidR="003463EC" w:rsidRDefault="003463EC" w:rsidP="007243CC">
      <w:r>
        <w:rPr>
          <w:rFonts w:hint="eastAsia"/>
        </w:rPr>
        <w:t>params</w:t>
      </w:r>
      <w:r>
        <w:rPr>
          <w:rFonts w:hint="eastAsia"/>
        </w:rPr>
        <w:t>：要传递给下一个界面的参数；</w:t>
      </w:r>
    </w:p>
    <w:p w14:paraId="63F4BBF8" w14:textId="599EFA0B" w:rsidR="003463EC" w:rsidRDefault="003463EC" w:rsidP="007243CC">
      <w:r>
        <w:rPr>
          <w:rFonts w:hint="eastAsia"/>
        </w:rPr>
        <w:t>action</w:t>
      </w:r>
      <w:r>
        <w:rPr>
          <w:rFonts w:hint="eastAsia"/>
        </w:rPr>
        <w:t>：如果该界面是一个</w:t>
      </w:r>
      <w:r>
        <w:rPr>
          <w:rFonts w:hint="eastAsia"/>
        </w:rPr>
        <w:t>navigator</w:t>
      </w:r>
      <w:r>
        <w:rPr>
          <w:rFonts w:hint="eastAsia"/>
        </w:rPr>
        <w:t>的话，将运行这个</w:t>
      </w:r>
      <w:r>
        <w:rPr>
          <w:rFonts w:hint="eastAsia"/>
        </w:rPr>
        <w:t>sub-action</w:t>
      </w:r>
    </w:p>
    <w:p w14:paraId="1C5BCEF0" w14:textId="42EB5655" w:rsidR="003463EC" w:rsidRDefault="003463EC" w:rsidP="007243CC"/>
    <w:p w14:paraId="595BC8A7" w14:textId="5F68878C" w:rsidR="003463EC" w:rsidRDefault="003463EC" w:rsidP="007243CC">
      <w:r>
        <w:rPr>
          <w:rFonts w:hint="eastAsia"/>
        </w:rPr>
        <w:t>2</w:t>
      </w:r>
      <w:r>
        <w:t xml:space="preserve"> </w:t>
      </w:r>
      <w:r w:rsidRPr="003463EC">
        <w:rPr>
          <w:rFonts w:hint="eastAsia"/>
        </w:rPr>
        <w:t>使用</w:t>
      </w:r>
      <w:r w:rsidRPr="003463EC">
        <w:rPr>
          <w:rFonts w:hint="eastAsia"/>
        </w:rPr>
        <w:t>state</w:t>
      </w:r>
      <w:r w:rsidRPr="003463EC">
        <w:rPr>
          <w:rFonts w:hint="eastAsia"/>
        </w:rPr>
        <w:t>的</w:t>
      </w:r>
      <w:r w:rsidRPr="003463EC">
        <w:rPr>
          <w:rFonts w:hint="eastAsia"/>
        </w:rPr>
        <w:t>params</w:t>
      </w:r>
    </w:p>
    <w:p w14:paraId="3DF9D0F2" w14:textId="0AA97CB8" w:rsidR="003463EC" w:rsidRDefault="003463EC" w:rsidP="007243CC">
      <w:r w:rsidRPr="003463EC">
        <w:rPr>
          <w:rFonts w:hint="eastAsia"/>
        </w:rPr>
        <w:t>可以通过</w:t>
      </w:r>
      <w:r w:rsidRPr="003463EC">
        <w:rPr>
          <w:rFonts w:hint="eastAsia"/>
        </w:rPr>
        <w:t>this.props.state.params</w:t>
      </w:r>
      <w:r w:rsidRPr="003463EC">
        <w:rPr>
          <w:rFonts w:hint="eastAsia"/>
        </w:rPr>
        <w:t>来获取通过</w:t>
      </w:r>
      <w:r w:rsidRPr="003463EC">
        <w:rPr>
          <w:rFonts w:hint="eastAsia"/>
        </w:rPr>
        <w:t>setParams()</w:t>
      </w:r>
      <w:r w:rsidRPr="003463EC">
        <w:rPr>
          <w:rFonts w:hint="eastAsia"/>
        </w:rPr>
        <w:t>，或</w:t>
      </w:r>
      <w:r w:rsidRPr="003463EC">
        <w:rPr>
          <w:rFonts w:hint="eastAsia"/>
        </w:rPr>
        <w:t>navigation.navigate()</w:t>
      </w:r>
      <w:r w:rsidRPr="003463EC">
        <w:rPr>
          <w:rFonts w:hint="eastAsia"/>
        </w:rPr>
        <w:t>传递的参数。</w:t>
      </w:r>
    </w:p>
    <w:p w14:paraId="0EBB8E83" w14:textId="77777777" w:rsidR="003463EC" w:rsidRDefault="003463EC" w:rsidP="007243CC"/>
    <w:p w14:paraId="79CA6257" w14:textId="4FB75D5A" w:rsidR="003463EC" w:rsidRDefault="003463EC" w:rsidP="007243CC">
      <w:r>
        <w:rPr>
          <w:rFonts w:hint="eastAsia"/>
        </w:rPr>
        <w:t>3</w:t>
      </w:r>
      <w:r>
        <w:t xml:space="preserve"> </w:t>
      </w:r>
      <w:r>
        <w:rPr>
          <w:rFonts w:hint="eastAsia"/>
        </w:rPr>
        <w:t>使用</w:t>
      </w:r>
      <w:r>
        <w:rPr>
          <w:rFonts w:hint="eastAsia"/>
        </w:rPr>
        <w:t xml:space="preserve">setParams </w:t>
      </w:r>
      <w:r>
        <w:rPr>
          <w:rFonts w:hint="eastAsia"/>
        </w:rPr>
        <w:t>改变</w:t>
      </w:r>
      <w:r>
        <w:rPr>
          <w:rFonts w:hint="eastAsia"/>
        </w:rPr>
        <w:t>route params</w:t>
      </w:r>
    </w:p>
    <w:p w14:paraId="7725D2C8" w14:textId="642B8B14" w:rsidR="003463EC" w:rsidRDefault="003463EC" w:rsidP="007243CC">
      <w:r>
        <w:rPr>
          <w:rFonts w:hint="eastAsia"/>
        </w:rPr>
        <w:t>setParams: function setParams(params)</w:t>
      </w:r>
      <w:r>
        <w:rPr>
          <w:rFonts w:hint="eastAsia"/>
        </w:rPr>
        <w:t>：</w:t>
      </w:r>
      <w:r>
        <w:rPr>
          <w:rFonts w:hint="eastAsia"/>
        </w:rPr>
        <w:t xml:space="preserve"> </w:t>
      </w:r>
      <w:r>
        <w:rPr>
          <w:rFonts w:hint="eastAsia"/>
        </w:rPr>
        <w:t>我们可以借助</w:t>
      </w:r>
      <w:r>
        <w:rPr>
          <w:rFonts w:hint="eastAsia"/>
        </w:rPr>
        <w:t>setParams</w:t>
      </w:r>
      <w:r>
        <w:rPr>
          <w:rFonts w:hint="eastAsia"/>
        </w:rPr>
        <w:t>来改变</w:t>
      </w:r>
      <w:r>
        <w:rPr>
          <w:rFonts w:hint="eastAsia"/>
        </w:rPr>
        <w:t>route params</w:t>
      </w:r>
      <w:r>
        <w:rPr>
          <w:rFonts w:hint="eastAsia"/>
        </w:rPr>
        <w:t>，比如，通过</w:t>
      </w:r>
      <w:r>
        <w:rPr>
          <w:rFonts w:hint="eastAsia"/>
        </w:rPr>
        <w:t>setParams</w:t>
      </w:r>
      <w:r>
        <w:rPr>
          <w:rFonts w:hint="eastAsia"/>
        </w:rPr>
        <w:t>来更新页面顶部的标题，返回按钮等；</w:t>
      </w:r>
    </w:p>
    <w:p w14:paraId="79D641C4" w14:textId="2BA5E315" w:rsidR="003463EC" w:rsidRDefault="003463EC" w:rsidP="003463EC"/>
    <w:p w14:paraId="16055F3E" w14:textId="6723935B" w:rsidR="003463EC" w:rsidRDefault="003463EC" w:rsidP="003463EC"/>
    <w:p w14:paraId="5AD8EEFC" w14:textId="77777777" w:rsidR="003463EC" w:rsidRDefault="003463EC" w:rsidP="003463EC"/>
    <w:p w14:paraId="2B355A6B" w14:textId="667210C6" w:rsidR="003463EC" w:rsidRDefault="003463EC" w:rsidP="003463EC">
      <w:pPr>
        <w:pStyle w:val="4"/>
      </w:pPr>
      <w:r>
        <w:rPr>
          <w:rFonts w:hint="eastAsia"/>
        </w:rPr>
        <w:t>2</w:t>
      </w:r>
      <w:r>
        <w:t xml:space="preserve"> </w:t>
      </w:r>
      <w:r w:rsidRPr="003463EC">
        <w:rPr>
          <w:rFonts w:hint="eastAsia"/>
        </w:rPr>
        <w:t>navigationOptions</w:t>
      </w:r>
      <w:r>
        <w:t xml:space="preserve"> </w:t>
      </w:r>
      <w:r>
        <w:rPr>
          <w:rFonts w:hint="eastAsia"/>
        </w:rPr>
        <w:t>prop</w:t>
      </w:r>
      <w:r>
        <w:t>s</w:t>
      </w:r>
      <w:r w:rsidRPr="003463EC">
        <w:rPr>
          <w:rFonts w:hint="eastAsia"/>
        </w:rPr>
        <w:t>(</w:t>
      </w:r>
      <w:r w:rsidRPr="003463EC">
        <w:rPr>
          <w:rFonts w:hint="eastAsia"/>
        </w:rPr>
        <w:t>屏幕导航选项</w:t>
      </w:r>
      <w:r w:rsidRPr="003463EC">
        <w:rPr>
          <w:rFonts w:hint="eastAsia"/>
        </w:rPr>
        <w:t>)</w:t>
      </w:r>
    </w:p>
    <w:p w14:paraId="319F5D49" w14:textId="49CA8C17" w:rsidR="003463EC" w:rsidRDefault="003463EC" w:rsidP="003463EC"/>
    <w:p w14:paraId="73331845" w14:textId="77777777" w:rsidR="003463EC" w:rsidRDefault="003463EC" w:rsidP="003463EC">
      <w:pPr>
        <w:pStyle w:val="ac"/>
      </w:pPr>
      <w:r>
        <w:rPr>
          <w:rFonts w:hint="eastAsia"/>
        </w:rPr>
        <w:t>navigationOptions</w:t>
      </w:r>
      <w:r>
        <w:rPr>
          <w:rFonts w:hint="eastAsia"/>
        </w:rPr>
        <w:t>：配置</w:t>
      </w:r>
      <w:r>
        <w:rPr>
          <w:rFonts w:hint="eastAsia"/>
        </w:rPr>
        <w:t>StackNavigator</w:t>
      </w:r>
      <w:r>
        <w:rPr>
          <w:rFonts w:hint="eastAsia"/>
        </w:rPr>
        <w:t>的一些属性。</w:t>
      </w:r>
    </w:p>
    <w:p w14:paraId="0A36F2CD" w14:textId="77777777" w:rsidR="003463EC" w:rsidRDefault="003463EC" w:rsidP="003463EC">
      <w:pPr>
        <w:pStyle w:val="ac"/>
      </w:pPr>
      <w:r>
        <w:t xml:space="preserve"> </w:t>
      </w:r>
    </w:p>
    <w:p w14:paraId="790D4CF4" w14:textId="77777777" w:rsidR="003463EC" w:rsidRDefault="003463EC" w:rsidP="003463EC">
      <w:pPr>
        <w:pStyle w:val="ac"/>
      </w:pPr>
      <w:r>
        <w:rPr>
          <w:rFonts w:hint="eastAsia"/>
        </w:rPr>
        <w:t xml:space="preserve">    title</w:t>
      </w:r>
      <w:r>
        <w:rPr>
          <w:rFonts w:hint="eastAsia"/>
        </w:rPr>
        <w:t>：标题，如果设置了这个导航栏和标签栏的</w:t>
      </w:r>
      <w:r>
        <w:rPr>
          <w:rFonts w:hint="eastAsia"/>
        </w:rPr>
        <w:t>title</w:t>
      </w:r>
      <w:r>
        <w:rPr>
          <w:rFonts w:hint="eastAsia"/>
        </w:rPr>
        <w:t>就会变成一样的，不推荐使用</w:t>
      </w:r>
    </w:p>
    <w:p w14:paraId="0E4E2C79" w14:textId="77777777" w:rsidR="003463EC" w:rsidRDefault="003463EC" w:rsidP="003463EC">
      <w:pPr>
        <w:pStyle w:val="ac"/>
      </w:pPr>
      <w:r>
        <w:rPr>
          <w:rFonts w:hint="eastAsia"/>
        </w:rPr>
        <w:t xml:space="preserve">    header</w:t>
      </w:r>
      <w:r>
        <w:rPr>
          <w:rFonts w:hint="eastAsia"/>
        </w:rPr>
        <w:t>：可以设置一些导航的属性，如果隐藏顶部导航栏只要将这个属性设置为</w:t>
      </w:r>
      <w:r>
        <w:rPr>
          <w:rFonts w:hint="eastAsia"/>
        </w:rPr>
        <w:t>null</w:t>
      </w:r>
    </w:p>
    <w:p w14:paraId="680CCCEF" w14:textId="77777777" w:rsidR="003463EC" w:rsidRDefault="003463EC" w:rsidP="003463EC">
      <w:pPr>
        <w:pStyle w:val="ac"/>
      </w:pPr>
      <w:r>
        <w:rPr>
          <w:rFonts w:hint="eastAsia"/>
        </w:rPr>
        <w:t xml:space="preserve">    headerTitle</w:t>
      </w:r>
      <w:r>
        <w:rPr>
          <w:rFonts w:hint="eastAsia"/>
        </w:rPr>
        <w:t>：设置导航栏标题，推荐</w:t>
      </w:r>
    </w:p>
    <w:p w14:paraId="4E1EE8C1" w14:textId="77777777" w:rsidR="003463EC" w:rsidRDefault="003463EC" w:rsidP="003463EC">
      <w:pPr>
        <w:pStyle w:val="ac"/>
      </w:pPr>
      <w:r>
        <w:rPr>
          <w:rFonts w:hint="eastAsia"/>
        </w:rPr>
        <w:t xml:space="preserve">    headerBackTitle</w:t>
      </w:r>
      <w:r>
        <w:rPr>
          <w:rFonts w:hint="eastAsia"/>
        </w:rPr>
        <w:t>：设置跳转页面左侧返回箭头后面的文字，默认是上一个页面的标题。可以自定义，也可以设置为</w:t>
      </w:r>
      <w:r>
        <w:rPr>
          <w:rFonts w:hint="eastAsia"/>
        </w:rPr>
        <w:t>null</w:t>
      </w:r>
    </w:p>
    <w:p w14:paraId="12D41E97" w14:textId="77777777" w:rsidR="003463EC" w:rsidRDefault="003463EC" w:rsidP="003463EC">
      <w:pPr>
        <w:pStyle w:val="ac"/>
      </w:pPr>
      <w:r>
        <w:rPr>
          <w:rFonts w:hint="eastAsia"/>
        </w:rPr>
        <w:t xml:space="preserve">    headerTruncatedBackTitle</w:t>
      </w:r>
      <w:r>
        <w:rPr>
          <w:rFonts w:hint="eastAsia"/>
        </w:rPr>
        <w:t>：设置当上个页面标题不符合返回箭头后的文字时，默认改成</w:t>
      </w:r>
      <w:r>
        <w:rPr>
          <w:rFonts w:hint="eastAsia"/>
        </w:rPr>
        <w:t>"</w:t>
      </w:r>
      <w:r>
        <w:rPr>
          <w:rFonts w:hint="eastAsia"/>
        </w:rPr>
        <w:t>返回</w:t>
      </w:r>
      <w:r>
        <w:rPr>
          <w:rFonts w:hint="eastAsia"/>
        </w:rPr>
        <w:t>"</w:t>
      </w:r>
    </w:p>
    <w:p w14:paraId="6EA63E99" w14:textId="77777777" w:rsidR="003463EC" w:rsidRDefault="003463EC" w:rsidP="003463EC">
      <w:pPr>
        <w:pStyle w:val="ac"/>
      </w:pPr>
      <w:r>
        <w:rPr>
          <w:rFonts w:hint="eastAsia"/>
        </w:rPr>
        <w:t xml:space="preserve">    headerRight</w:t>
      </w:r>
      <w:r>
        <w:rPr>
          <w:rFonts w:hint="eastAsia"/>
        </w:rPr>
        <w:t>：设置导航条右侧。可以是按钮或者其他视图控件</w:t>
      </w:r>
    </w:p>
    <w:p w14:paraId="7ABC792D" w14:textId="77777777" w:rsidR="003463EC" w:rsidRDefault="003463EC" w:rsidP="003463EC">
      <w:pPr>
        <w:pStyle w:val="ac"/>
      </w:pPr>
      <w:r>
        <w:rPr>
          <w:rFonts w:hint="eastAsia"/>
        </w:rPr>
        <w:t xml:space="preserve">    headerLeft</w:t>
      </w:r>
      <w:r>
        <w:rPr>
          <w:rFonts w:hint="eastAsia"/>
        </w:rPr>
        <w:t>：设置导航条左侧。可以是按钮或者其他视图控件</w:t>
      </w:r>
    </w:p>
    <w:p w14:paraId="2B81AE75" w14:textId="77777777" w:rsidR="003463EC" w:rsidRDefault="003463EC" w:rsidP="003463EC">
      <w:pPr>
        <w:pStyle w:val="ac"/>
      </w:pPr>
      <w:r>
        <w:rPr>
          <w:rFonts w:hint="eastAsia"/>
        </w:rPr>
        <w:t xml:space="preserve">    headerStyle</w:t>
      </w:r>
      <w:r>
        <w:rPr>
          <w:rFonts w:hint="eastAsia"/>
        </w:rPr>
        <w:t>：设置导航条的样式。背景色，宽高等</w:t>
      </w:r>
    </w:p>
    <w:p w14:paraId="290E82C4" w14:textId="77777777" w:rsidR="003463EC" w:rsidRDefault="003463EC" w:rsidP="003463EC">
      <w:pPr>
        <w:pStyle w:val="ac"/>
      </w:pPr>
      <w:r>
        <w:rPr>
          <w:rFonts w:hint="eastAsia"/>
        </w:rPr>
        <w:t xml:space="preserve">    headerTitleStyle</w:t>
      </w:r>
      <w:r>
        <w:rPr>
          <w:rFonts w:hint="eastAsia"/>
        </w:rPr>
        <w:t>：设置导航栏文字样式</w:t>
      </w:r>
    </w:p>
    <w:p w14:paraId="2CBB5EE3" w14:textId="77777777" w:rsidR="003463EC" w:rsidRDefault="003463EC" w:rsidP="003463EC">
      <w:pPr>
        <w:pStyle w:val="ac"/>
      </w:pPr>
      <w:r>
        <w:rPr>
          <w:rFonts w:hint="eastAsia"/>
        </w:rPr>
        <w:t xml:space="preserve">    headerBackTitleStyle</w:t>
      </w:r>
      <w:r>
        <w:rPr>
          <w:rFonts w:hint="eastAsia"/>
        </w:rPr>
        <w:t>：设置导航栏‘返回’文字样式</w:t>
      </w:r>
    </w:p>
    <w:p w14:paraId="2B340175" w14:textId="77777777" w:rsidR="003463EC" w:rsidRDefault="003463EC" w:rsidP="003463EC">
      <w:pPr>
        <w:pStyle w:val="ac"/>
      </w:pPr>
      <w:r>
        <w:rPr>
          <w:rFonts w:hint="eastAsia"/>
        </w:rPr>
        <w:t xml:space="preserve">    headerTintColor</w:t>
      </w:r>
      <w:r>
        <w:rPr>
          <w:rFonts w:hint="eastAsia"/>
        </w:rPr>
        <w:t>：设置导航栏颜色</w:t>
      </w:r>
    </w:p>
    <w:p w14:paraId="0528BAED" w14:textId="77777777" w:rsidR="003463EC" w:rsidRDefault="003463EC" w:rsidP="003463EC">
      <w:pPr>
        <w:pStyle w:val="ac"/>
      </w:pPr>
      <w:r>
        <w:rPr>
          <w:rFonts w:hint="eastAsia"/>
        </w:rPr>
        <w:t xml:space="preserve">    headerPressColorAndroid</w:t>
      </w:r>
      <w:r>
        <w:rPr>
          <w:rFonts w:hint="eastAsia"/>
        </w:rPr>
        <w:t>：安卓独有的设置颜色纹理，需要安卓版本大于</w:t>
      </w:r>
      <w:r>
        <w:rPr>
          <w:rFonts w:hint="eastAsia"/>
        </w:rPr>
        <w:t>5.0</w:t>
      </w:r>
    </w:p>
    <w:p w14:paraId="0697CC46" w14:textId="77777777" w:rsidR="003463EC" w:rsidRDefault="003463EC" w:rsidP="003463EC">
      <w:pPr>
        <w:pStyle w:val="ac"/>
      </w:pPr>
      <w:r>
        <w:rPr>
          <w:rFonts w:hint="eastAsia"/>
        </w:rPr>
        <w:t xml:space="preserve">    gesturesEnabled</w:t>
      </w:r>
      <w:r>
        <w:rPr>
          <w:rFonts w:hint="eastAsia"/>
        </w:rPr>
        <w:t>：是否支持滑动返回手势，</w:t>
      </w:r>
      <w:r>
        <w:rPr>
          <w:rFonts w:hint="eastAsia"/>
        </w:rPr>
        <w:t>iOS</w:t>
      </w:r>
      <w:r>
        <w:rPr>
          <w:rFonts w:hint="eastAsia"/>
        </w:rPr>
        <w:t>默认支持，安卓默认关闭</w:t>
      </w:r>
    </w:p>
    <w:p w14:paraId="0F2B98BB" w14:textId="168F0604" w:rsidR="003463EC" w:rsidRPr="003463EC" w:rsidRDefault="003463EC" w:rsidP="003463EC"/>
    <w:p w14:paraId="07E69741" w14:textId="34455D40" w:rsidR="003463EC" w:rsidRDefault="003463EC" w:rsidP="003463EC"/>
    <w:p w14:paraId="64172269" w14:textId="77777777" w:rsidR="003463EC" w:rsidRDefault="003463EC" w:rsidP="003463EC"/>
    <w:p w14:paraId="43E5ED82" w14:textId="77777777" w:rsidR="003463EC" w:rsidRPr="003463EC" w:rsidRDefault="003463EC" w:rsidP="003463EC"/>
    <w:p w14:paraId="5D2E4F65" w14:textId="48BAD635" w:rsidR="009324F0" w:rsidRDefault="00A74A07" w:rsidP="008E64BD">
      <w:r w:rsidRPr="00A74A07">
        <w:rPr>
          <w:rFonts w:hint="eastAsia"/>
        </w:rPr>
        <w:t xml:space="preserve">StackNavigator </w:t>
      </w:r>
      <w:r w:rsidRPr="00A74A07">
        <w:rPr>
          <w:rFonts w:hint="eastAsia"/>
        </w:rPr>
        <w:t>导航组件</w:t>
      </w:r>
      <w:r>
        <w:rPr>
          <w:rFonts w:hint="eastAsia"/>
        </w:rPr>
        <w:t>可以用来作为我们的页面导航使用。</w:t>
      </w:r>
      <w:r w:rsidR="00E82B56">
        <w:rPr>
          <w:rFonts w:hint="eastAsia"/>
        </w:rPr>
        <w:t>导航组件主要使用</w:t>
      </w:r>
      <w:r w:rsidR="00E82B56" w:rsidRPr="00E82B56">
        <w:t>react-navigation</w:t>
      </w:r>
      <w:r w:rsidR="00E82B56">
        <w:rPr>
          <w:rFonts w:hint="eastAsia"/>
        </w:rPr>
        <w:t>的</w:t>
      </w:r>
      <w:r w:rsidR="00E82B56" w:rsidRPr="00E82B56">
        <w:t>StackNavigator</w:t>
      </w:r>
      <w:r w:rsidR="00E82B56">
        <w:rPr>
          <w:rFonts w:hint="eastAsia"/>
        </w:rPr>
        <w:t>函数来创建。</w:t>
      </w:r>
    </w:p>
    <w:p w14:paraId="6CBA0B30" w14:textId="2B62874B" w:rsidR="00E82B56" w:rsidRDefault="00A74A07" w:rsidP="008E64BD">
      <w:r>
        <w:rPr>
          <w:rFonts w:hint="eastAsia"/>
        </w:rPr>
        <w:t>相关源码如下：</w:t>
      </w:r>
    </w:p>
    <w:p w14:paraId="6071B324" w14:textId="77777777" w:rsidR="00A74A07" w:rsidRDefault="00A74A07" w:rsidP="00A74A07">
      <w:pPr>
        <w:pStyle w:val="ac"/>
      </w:pPr>
      <w:r>
        <w:t>const StackNavigator = (routeConfigs, config = {}) =&gt; {</w:t>
      </w:r>
    </w:p>
    <w:p w14:paraId="04F24360" w14:textId="77777777" w:rsidR="00A74A07" w:rsidRDefault="00A74A07" w:rsidP="00A74A07">
      <w:pPr>
        <w:pStyle w:val="ac"/>
      </w:pPr>
      <w:r>
        <w:t xml:space="preserve">  const navigator = createStackNavigator(routeConfigs, config);</w:t>
      </w:r>
    </w:p>
    <w:p w14:paraId="5D0F5E70" w14:textId="77777777" w:rsidR="00A74A07" w:rsidRDefault="00A74A07" w:rsidP="00A74A07">
      <w:pPr>
        <w:pStyle w:val="ac"/>
      </w:pPr>
      <w:r>
        <w:t xml:space="preserve">  return createNavigationContainer(navigator);</w:t>
      </w:r>
    </w:p>
    <w:p w14:paraId="31A6E11B" w14:textId="77777777" w:rsidR="00A74A07" w:rsidRDefault="00A74A07" w:rsidP="00A74A07">
      <w:pPr>
        <w:pStyle w:val="ac"/>
      </w:pPr>
      <w:r>
        <w:lastRenderedPageBreak/>
        <w:t>};</w:t>
      </w:r>
    </w:p>
    <w:p w14:paraId="6A168A4B" w14:textId="77777777" w:rsidR="00A74A07" w:rsidRDefault="00A74A07" w:rsidP="00A74A07">
      <w:pPr>
        <w:pStyle w:val="ac"/>
      </w:pPr>
    </w:p>
    <w:p w14:paraId="081A7D93" w14:textId="7DC45601" w:rsidR="00A74A07" w:rsidRDefault="00A74A07" w:rsidP="00A74A07">
      <w:pPr>
        <w:pStyle w:val="ac"/>
      </w:pPr>
      <w:r>
        <w:t>export default StackNavigator;</w:t>
      </w:r>
    </w:p>
    <w:p w14:paraId="0E01E0F2" w14:textId="46D84DFE" w:rsidR="00A74A07" w:rsidRDefault="00A74A07" w:rsidP="003463EC"/>
    <w:p w14:paraId="7334EEB9" w14:textId="7A5266D0" w:rsidR="003463EC" w:rsidRDefault="003463EC" w:rsidP="003463EC">
      <w:r>
        <w:rPr>
          <w:rFonts w:hint="eastAsia"/>
        </w:rPr>
        <w:t>R</w:t>
      </w:r>
      <w:r>
        <w:t>outeConfig</w:t>
      </w:r>
      <w:r>
        <w:rPr>
          <w:rFonts w:hint="eastAsia"/>
        </w:rPr>
        <w:t>配置如下：</w:t>
      </w:r>
    </w:p>
    <w:p w14:paraId="791F68C5" w14:textId="78FE38D4" w:rsidR="00A74A07" w:rsidRDefault="00A74A07" w:rsidP="00A74A07">
      <w:pPr>
        <w:pStyle w:val="ac"/>
      </w:pPr>
      <w:r>
        <w:rPr>
          <w:rFonts w:hint="eastAsia"/>
        </w:rPr>
        <w:t>screen</w:t>
      </w:r>
      <w:r>
        <w:rPr>
          <w:rFonts w:hint="eastAsia"/>
        </w:rPr>
        <w:t>：对应界面名称，需要填入</w:t>
      </w:r>
      <w:r>
        <w:rPr>
          <w:rFonts w:hint="eastAsia"/>
        </w:rPr>
        <w:t>import</w:t>
      </w:r>
      <w:r>
        <w:rPr>
          <w:rFonts w:hint="eastAsia"/>
        </w:rPr>
        <w:t>之后的页面</w:t>
      </w:r>
    </w:p>
    <w:p w14:paraId="4BD70CA9" w14:textId="77777777" w:rsidR="003463EC" w:rsidRDefault="003463EC" w:rsidP="00A74A07">
      <w:pPr>
        <w:pStyle w:val="ac"/>
      </w:pPr>
    </w:p>
    <w:p w14:paraId="45034AFF" w14:textId="3BE5C689" w:rsidR="00A74A07" w:rsidRDefault="003463EC" w:rsidP="00A74A07">
      <w:pPr>
        <w:pStyle w:val="ac"/>
      </w:pPr>
      <w:r w:rsidRPr="003463EC">
        <w:t>navigationOptions</w:t>
      </w:r>
      <w:r>
        <w:rPr>
          <w:rFonts w:hint="eastAsia"/>
        </w:rPr>
        <w:t>：同</w:t>
      </w:r>
      <w:r w:rsidRPr="003463EC">
        <w:t>navigationOptions</w:t>
      </w:r>
      <w:r>
        <w:rPr>
          <w:rFonts w:hint="eastAsia"/>
        </w:rPr>
        <w:t>属性</w:t>
      </w:r>
    </w:p>
    <w:p w14:paraId="1938101F" w14:textId="77777777" w:rsidR="003463EC" w:rsidRDefault="003463EC" w:rsidP="00A74A07">
      <w:pPr>
        <w:pStyle w:val="ac"/>
      </w:pPr>
    </w:p>
    <w:p w14:paraId="2A60F52D" w14:textId="77777777" w:rsidR="00A74A07" w:rsidRDefault="00A74A07" w:rsidP="00A74A07">
      <w:pPr>
        <w:pStyle w:val="ac"/>
      </w:pPr>
      <w:r>
        <w:rPr>
          <w:rFonts w:hint="eastAsia"/>
        </w:rPr>
        <w:t>mode</w:t>
      </w:r>
      <w:r>
        <w:rPr>
          <w:rFonts w:hint="eastAsia"/>
        </w:rPr>
        <w:t>：定义跳转风格</w:t>
      </w:r>
    </w:p>
    <w:p w14:paraId="64AA7F56" w14:textId="77777777" w:rsidR="00A74A07" w:rsidRDefault="00A74A07" w:rsidP="00A74A07">
      <w:pPr>
        <w:pStyle w:val="ac"/>
      </w:pPr>
      <w:r>
        <w:t xml:space="preserve"> </w:t>
      </w:r>
    </w:p>
    <w:p w14:paraId="7BE3E4B9" w14:textId="77777777" w:rsidR="00A74A07" w:rsidRDefault="00A74A07" w:rsidP="00A74A07">
      <w:pPr>
        <w:pStyle w:val="ac"/>
      </w:pPr>
      <w:r>
        <w:rPr>
          <w:rFonts w:hint="eastAsia"/>
        </w:rPr>
        <w:t xml:space="preserve">   card</w:t>
      </w:r>
      <w:r>
        <w:rPr>
          <w:rFonts w:hint="eastAsia"/>
        </w:rPr>
        <w:t>：使用</w:t>
      </w:r>
      <w:r>
        <w:rPr>
          <w:rFonts w:hint="eastAsia"/>
        </w:rPr>
        <w:t>iOS</w:t>
      </w:r>
      <w:r>
        <w:rPr>
          <w:rFonts w:hint="eastAsia"/>
        </w:rPr>
        <w:t>和安卓默认的风格</w:t>
      </w:r>
    </w:p>
    <w:p w14:paraId="70CA8F48" w14:textId="77777777" w:rsidR="00A74A07" w:rsidRDefault="00A74A07" w:rsidP="00A74A07">
      <w:pPr>
        <w:pStyle w:val="ac"/>
      </w:pPr>
      <w:r>
        <w:t xml:space="preserve"> </w:t>
      </w:r>
    </w:p>
    <w:p w14:paraId="25E7A396" w14:textId="77777777" w:rsidR="00A74A07" w:rsidRDefault="00A74A07" w:rsidP="00A74A07">
      <w:pPr>
        <w:pStyle w:val="ac"/>
      </w:pPr>
      <w:r>
        <w:rPr>
          <w:rFonts w:hint="eastAsia"/>
        </w:rPr>
        <w:t xml:space="preserve">   modal</w:t>
      </w:r>
      <w:r>
        <w:rPr>
          <w:rFonts w:hint="eastAsia"/>
        </w:rPr>
        <w:t>：</w:t>
      </w:r>
      <w:r>
        <w:rPr>
          <w:rFonts w:hint="eastAsia"/>
        </w:rPr>
        <w:t>iOS</w:t>
      </w:r>
      <w:r>
        <w:rPr>
          <w:rFonts w:hint="eastAsia"/>
        </w:rPr>
        <w:t>独有的使屏幕从底部画出。类似</w:t>
      </w:r>
      <w:r>
        <w:rPr>
          <w:rFonts w:hint="eastAsia"/>
        </w:rPr>
        <w:t>iOS</w:t>
      </w:r>
      <w:r>
        <w:rPr>
          <w:rFonts w:hint="eastAsia"/>
        </w:rPr>
        <w:t>的</w:t>
      </w:r>
      <w:r>
        <w:rPr>
          <w:rFonts w:hint="eastAsia"/>
        </w:rPr>
        <w:t>present</w:t>
      </w:r>
      <w:r>
        <w:rPr>
          <w:rFonts w:hint="eastAsia"/>
        </w:rPr>
        <w:t>效果</w:t>
      </w:r>
    </w:p>
    <w:p w14:paraId="427B70A8" w14:textId="77777777" w:rsidR="00A74A07" w:rsidRDefault="00A74A07" w:rsidP="00A74A07">
      <w:pPr>
        <w:pStyle w:val="ac"/>
      </w:pPr>
      <w:r>
        <w:t xml:space="preserve"> </w:t>
      </w:r>
    </w:p>
    <w:p w14:paraId="149DBB98" w14:textId="77777777" w:rsidR="00A74A07" w:rsidRDefault="00A74A07" w:rsidP="00A74A07">
      <w:pPr>
        <w:pStyle w:val="ac"/>
      </w:pPr>
      <w:r>
        <w:rPr>
          <w:rFonts w:hint="eastAsia"/>
        </w:rPr>
        <w:t>headerMode</w:t>
      </w:r>
      <w:r>
        <w:rPr>
          <w:rFonts w:hint="eastAsia"/>
        </w:rPr>
        <w:t>：返回上级页面时动画效果</w:t>
      </w:r>
    </w:p>
    <w:p w14:paraId="0232728A" w14:textId="77777777" w:rsidR="00A74A07" w:rsidRDefault="00A74A07" w:rsidP="00A74A07">
      <w:pPr>
        <w:pStyle w:val="ac"/>
      </w:pPr>
      <w:r>
        <w:t xml:space="preserve"> </w:t>
      </w:r>
    </w:p>
    <w:p w14:paraId="6460D413" w14:textId="77777777" w:rsidR="00A74A07" w:rsidRDefault="00A74A07" w:rsidP="00A74A07">
      <w:pPr>
        <w:pStyle w:val="ac"/>
      </w:pPr>
      <w:r>
        <w:rPr>
          <w:rFonts w:hint="eastAsia"/>
        </w:rPr>
        <w:t xml:space="preserve">   float</w:t>
      </w:r>
      <w:r>
        <w:rPr>
          <w:rFonts w:hint="eastAsia"/>
        </w:rPr>
        <w:t>：</w:t>
      </w:r>
      <w:r>
        <w:rPr>
          <w:rFonts w:hint="eastAsia"/>
        </w:rPr>
        <w:t>iOS</w:t>
      </w:r>
      <w:r>
        <w:rPr>
          <w:rFonts w:hint="eastAsia"/>
        </w:rPr>
        <w:t>默认的效果</w:t>
      </w:r>
    </w:p>
    <w:p w14:paraId="71B4C2BB" w14:textId="77777777" w:rsidR="00A74A07" w:rsidRDefault="00A74A07" w:rsidP="00A74A07">
      <w:pPr>
        <w:pStyle w:val="ac"/>
      </w:pPr>
      <w:r>
        <w:t xml:space="preserve"> </w:t>
      </w:r>
    </w:p>
    <w:p w14:paraId="3E9F6B02" w14:textId="77777777" w:rsidR="00A74A07" w:rsidRDefault="00A74A07" w:rsidP="00A74A07">
      <w:pPr>
        <w:pStyle w:val="ac"/>
      </w:pPr>
      <w:r>
        <w:rPr>
          <w:rFonts w:hint="eastAsia"/>
        </w:rPr>
        <w:t xml:space="preserve">   screen</w:t>
      </w:r>
      <w:r>
        <w:rPr>
          <w:rFonts w:hint="eastAsia"/>
        </w:rPr>
        <w:t>：滑动过程中，整个页面都会返回</w:t>
      </w:r>
    </w:p>
    <w:p w14:paraId="04D8F4EF" w14:textId="77777777" w:rsidR="00A74A07" w:rsidRDefault="00A74A07" w:rsidP="00A74A07">
      <w:pPr>
        <w:pStyle w:val="ac"/>
      </w:pPr>
      <w:r>
        <w:t xml:space="preserve"> </w:t>
      </w:r>
    </w:p>
    <w:p w14:paraId="12393A10" w14:textId="77777777" w:rsidR="00A74A07" w:rsidRDefault="00A74A07" w:rsidP="00A74A07">
      <w:pPr>
        <w:pStyle w:val="ac"/>
      </w:pPr>
      <w:r>
        <w:rPr>
          <w:rFonts w:hint="eastAsia"/>
        </w:rPr>
        <w:t xml:space="preserve">   none</w:t>
      </w:r>
      <w:r>
        <w:rPr>
          <w:rFonts w:hint="eastAsia"/>
        </w:rPr>
        <w:t>：无动画</w:t>
      </w:r>
    </w:p>
    <w:p w14:paraId="387524FF" w14:textId="77777777" w:rsidR="00A74A07" w:rsidRDefault="00A74A07" w:rsidP="00A74A07">
      <w:pPr>
        <w:pStyle w:val="ac"/>
      </w:pPr>
      <w:r>
        <w:t xml:space="preserve"> </w:t>
      </w:r>
    </w:p>
    <w:p w14:paraId="0119126C" w14:textId="77777777" w:rsidR="00A74A07" w:rsidRDefault="00A74A07" w:rsidP="00A74A07">
      <w:pPr>
        <w:pStyle w:val="ac"/>
      </w:pPr>
      <w:r>
        <w:rPr>
          <w:rFonts w:hint="eastAsia"/>
        </w:rPr>
        <w:t>cardStyle</w:t>
      </w:r>
      <w:r>
        <w:rPr>
          <w:rFonts w:hint="eastAsia"/>
        </w:rPr>
        <w:t>：自定义设置跳转效果</w:t>
      </w:r>
    </w:p>
    <w:p w14:paraId="39E46D29" w14:textId="77777777" w:rsidR="00A74A07" w:rsidRDefault="00A74A07" w:rsidP="00A74A07">
      <w:pPr>
        <w:pStyle w:val="ac"/>
      </w:pPr>
      <w:r>
        <w:t xml:space="preserve"> </w:t>
      </w:r>
    </w:p>
    <w:p w14:paraId="0B3C9305" w14:textId="77777777" w:rsidR="00A74A07" w:rsidRDefault="00A74A07" w:rsidP="00A74A07">
      <w:pPr>
        <w:pStyle w:val="ac"/>
      </w:pPr>
      <w:r>
        <w:rPr>
          <w:rFonts w:hint="eastAsia"/>
        </w:rPr>
        <w:t xml:space="preserve">   transitionConfig</w:t>
      </w:r>
      <w:r>
        <w:rPr>
          <w:rFonts w:hint="eastAsia"/>
        </w:rPr>
        <w:t>：</w:t>
      </w:r>
      <w:r>
        <w:rPr>
          <w:rFonts w:hint="eastAsia"/>
        </w:rPr>
        <w:t xml:space="preserve"> </w:t>
      </w:r>
      <w:r>
        <w:rPr>
          <w:rFonts w:hint="eastAsia"/>
        </w:rPr>
        <w:t>自定义设置滑动返回的配置</w:t>
      </w:r>
    </w:p>
    <w:p w14:paraId="2DE0CC95" w14:textId="77777777" w:rsidR="00A74A07" w:rsidRDefault="00A74A07" w:rsidP="00A74A07">
      <w:pPr>
        <w:pStyle w:val="ac"/>
      </w:pPr>
      <w:r>
        <w:t xml:space="preserve"> </w:t>
      </w:r>
    </w:p>
    <w:p w14:paraId="24153896" w14:textId="77777777" w:rsidR="00A74A07" w:rsidRDefault="00A74A07" w:rsidP="00A74A07">
      <w:pPr>
        <w:pStyle w:val="ac"/>
      </w:pPr>
      <w:r>
        <w:rPr>
          <w:rFonts w:hint="eastAsia"/>
        </w:rPr>
        <w:t xml:space="preserve">   onTransitionStart</w:t>
      </w:r>
      <w:r>
        <w:rPr>
          <w:rFonts w:hint="eastAsia"/>
        </w:rPr>
        <w:t>：当转换动画即将开始时被调用的功能</w:t>
      </w:r>
    </w:p>
    <w:p w14:paraId="5D289EC5" w14:textId="77777777" w:rsidR="00A74A07" w:rsidRDefault="00A74A07" w:rsidP="00A74A07">
      <w:pPr>
        <w:pStyle w:val="ac"/>
      </w:pPr>
      <w:r>
        <w:t xml:space="preserve"> </w:t>
      </w:r>
    </w:p>
    <w:p w14:paraId="7A5FC1F5" w14:textId="77777777" w:rsidR="00A74A07" w:rsidRDefault="00A74A07" w:rsidP="00A74A07">
      <w:pPr>
        <w:pStyle w:val="ac"/>
      </w:pPr>
      <w:r>
        <w:rPr>
          <w:rFonts w:hint="eastAsia"/>
        </w:rPr>
        <w:t xml:space="preserve">   onTransitionEnd</w:t>
      </w:r>
      <w:r>
        <w:rPr>
          <w:rFonts w:hint="eastAsia"/>
        </w:rPr>
        <w:t>：当转换动画完成，将被调用的功能</w:t>
      </w:r>
    </w:p>
    <w:p w14:paraId="46A0BE67" w14:textId="77777777" w:rsidR="00A74A07" w:rsidRDefault="00A74A07" w:rsidP="00A74A07">
      <w:pPr>
        <w:pStyle w:val="ac"/>
      </w:pPr>
      <w:r>
        <w:t xml:space="preserve"> </w:t>
      </w:r>
    </w:p>
    <w:p w14:paraId="1FB54C90" w14:textId="77777777" w:rsidR="00A74A07" w:rsidRDefault="00A74A07" w:rsidP="00A74A07">
      <w:pPr>
        <w:pStyle w:val="ac"/>
      </w:pPr>
      <w:r>
        <w:rPr>
          <w:rFonts w:hint="eastAsia"/>
        </w:rPr>
        <w:t>path</w:t>
      </w:r>
      <w:r>
        <w:rPr>
          <w:rFonts w:hint="eastAsia"/>
        </w:rPr>
        <w:t>：路由中设置的路径的覆盖映射配置</w:t>
      </w:r>
    </w:p>
    <w:p w14:paraId="0946ED4F" w14:textId="77777777" w:rsidR="00A74A07" w:rsidRDefault="00A74A07" w:rsidP="00A74A07">
      <w:pPr>
        <w:pStyle w:val="ac"/>
      </w:pPr>
      <w:r>
        <w:t xml:space="preserve"> </w:t>
      </w:r>
    </w:p>
    <w:p w14:paraId="010A9DA2" w14:textId="77777777" w:rsidR="00A74A07" w:rsidRDefault="00A74A07" w:rsidP="00A74A07">
      <w:pPr>
        <w:pStyle w:val="ac"/>
      </w:pPr>
      <w:r>
        <w:rPr>
          <w:rFonts w:hint="eastAsia"/>
        </w:rPr>
        <w:t>initialRouteName</w:t>
      </w:r>
      <w:r>
        <w:rPr>
          <w:rFonts w:hint="eastAsia"/>
        </w:rPr>
        <w:t>：设置默认的页面组件，必须是上面已注册的页面组件</w:t>
      </w:r>
    </w:p>
    <w:p w14:paraId="0F4E1098" w14:textId="77777777" w:rsidR="00A74A07" w:rsidRDefault="00A74A07" w:rsidP="00A74A07">
      <w:pPr>
        <w:pStyle w:val="ac"/>
      </w:pPr>
      <w:r>
        <w:t xml:space="preserve"> </w:t>
      </w:r>
    </w:p>
    <w:p w14:paraId="340AB745" w14:textId="40DF484C" w:rsidR="00A74A07" w:rsidRDefault="00A74A07" w:rsidP="00A74A07">
      <w:pPr>
        <w:pStyle w:val="ac"/>
      </w:pPr>
      <w:r>
        <w:rPr>
          <w:rFonts w:hint="eastAsia"/>
        </w:rPr>
        <w:t>initialRouteParams</w:t>
      </w:r>
      <w:r>
        <w:rPr>
          <w:rFonts w:hint="eastAsia"/>
        </w:rPr>
        <w:t>：初始路由参数</w:t>
      </w:r>
    </w:p>
    <w:p w14:paraId="6E74354A" w14:textId="7B2D3E02" w:rsidR="00A74A07" w:rsidRDefault="00A74A07" w:rsidP="008E64BD"/>
    <w:p w14:paraId="58224318" w14:textId="3574C60A" w:rsidR="00A74A07" w:rsidRDefault="00A74A07" w:rsidP="008E64BD"/>
    <w:p w14:paraId="5BDE2AB3" w14:textId="77777777" w:rsidR="00A74A07" w:rsidRDefault="00A74A07" w:rsidP="008E64BD"/>
    <w:p w14:paraId="3F8F673B" w14:textId="7E42600F" w:rsidR="00A74A07" w:rsidRDefault="00A74A07" w:rsidP="008E64BD">
      <w:r>
        <w:rPr>
          <w:rFonts w:hint="eastAsia"/>
        </w:rPr>
        <w:t>我们创建的页面如下：</w:t>
      </w:r>
    </w:p>
    <w:p w14:paraId="7E96A753" w14:textId="77777777" w:rsidR="00A74A07" w:rsidRDefault="00A74A07" w:rsidP="008E64BD"/>
    <w:p w14:paraId="44E1A8FF" w14:textId="77777777" w:rsidR="00A74A07" w:rsidRDefault="00A74A07" w:rsidP="00A74A07">
      <w:pPr>
        <w:pStyle w:val="ac"/>
      </w:pPr>
      <w:r>
        <w:rPr>
          <w:rFonts w:hint="eastAsia"/>
        </w:rPr>
        <w:t>//</w:t>
      </w:r>
      <w:r>
        <w:rPr>
          <w:rFonts w:hint="eastAsia"/>
        </w:rPr>
        <w:t>创建页面路由</w:t>
      </w:r>
    </w:p>
    <w:p w14:paraId="201D22E5" w14:textId="77777777" w:rsidR="00A74A07" w:rsidRDefault="00A74A07" w:rsidP="00A74A07">
      <w:pPr>
        <w:pStyle w:val="ac"/>
      </w:pPr>
      <w:r>
        <w:t>const App = createStackNavigator({</w:t>
      </w:r>
    </w:p>
    <w:p w14:paraId="18D06005" w14:textId="77777777" w:rsidR="00A74A07" w:rsidRDefault="00A74A07" w:rsidP="00A74A07">
      <w:pPr>
        <w:pStyle w:val="ac"/>
      </w:pPr>
      <w:r>
        <w:t xml:space="preserve">    LauncherPage:{</w:t>
      </w:r>
    </w:p>
    <w:p w14:paraId="0D005578" w14:textId="77777777" w:rsidR="00A74A07" w:rsidRDefault="00A74A07" w:rsidP="00A74A07">
      <w:pPr>
        <w:pStyle w:val="ac"/>
      </w:pPr>
      <w:r>
        <w:t xml:space="preserve">        screen:LauncherPage,</w:t>
      </w:r>
    </w:p>
    <w:p w14:paraId="60DB922A" w14:textId="77777777" w:rsidR="00A74A07" w:rsidRDefault="00A74A07" w:rsidP="00A74A07">
      <w:pPr>
        <w:pStyle w:val="ac"/>
      </w:pPr>
      <w:r>
        <w:t xml:space="preserve">        navigationOptions:{</w:t>
      </w:r>
    </w:p>
    <w:p w14:paraId="62835097" w14:textId="77777777" w:rsidR="00A74A07" w:rsidRDefault="00A74A07" w:rsidP="00A74A07">
      <w:pPr>
        <w:pStyle w:val="ac"/>
      </w:pPr>
      <w:r>
        <w:rPr>
          <w:rFonts w:hint="eastAsia"/>
        </w:rPr>
        <w:t xml:space="preserve">            gesturesEnabled:false, //</w:t>
      </w:r>
      <w:r>
        <w:rPr>
          <w:rFonts w:hint="eastAsia"/>
        </w:rPr>
        <w:t>手势打开</w:t>
      </w:r>
    </w:p>
    <w:p w14:paraId="62B789F2" w14:textId="77777777" w:rsidR="00A74A07" w:rsidRDefault="00A74A07" w:rsidP="00A74A07">
      <w:pPr>
        <w:pStyle w:val="ac"/>
      </w:pPr>
      <w:r>
        <w:t xml:space="preserve">            header:null,</w:t>
      </w:r>
    </w:p>
    <w:p w14:paraId="3633E1A1" w14:textId="77777777" w:rsidR="00A74A07" w:rsidRDefault="00A74A07" w:rsidP="00A74A07">
      <w:pPr>
        <w:pStyle w:val="ac"/>
      </w:pPr>
      <w:r>
        <w:rPr>
          <w:rFonts w:hint="eastAsia"/>
        </w:rPr>
        <w:t xml:space="preserve">            headerText:null, //</w:t>
      </w:r>
      <w:r>
        <w:rPr>
          <w:rFonts w:hint="eastAsia"/>
        </w:rPr>
        <w:t>去除标题</w:t>
      </w:r>
    </w:p>
    <w:p w14:paraId="7F63B9B9" w14:textId="77777777" w:rsidR="00A74A07" w:rsidRDefault="00A74A07" w:rsidP="00A74A07">
      <w:pPr>
        <w:pStyle w:val="ac"/>
      </w:pPr>
      <w:r>
        <w:lastRenderedPageBreak/>
        <w:t xml:space="preserve">        }</w:t>
      </w:r>
    </w:p>
    <w:p w14:paraId="2FD8DF0D" w14:textId="77777777" w:rsidR="00A74A07" w:rsidRDefault="00A74A07" w:rsidP="00A74A07">
      <w:pPr>
        <w:pStyle w:val="ac"/>
      </w:pPr>
      <w:r>
        <w:t xml:space="preserve">    },</w:t>
      </w:r>
    </w:p>
    <w:p w14:paraId="2DF1BE7B" w14:textId="77777777" w:rsidR="00A74A07" w:rsidRDefault="00A74A07" w:rsidP="00A74A07">
      <w:pPr>
        <w:pStyle w:val="ac"/>
      </w:pPr>
      <w:r>
        <w:t xml:space="preserve">    FlexBox:{</w:t>
      </w:r>
    </w:p>
    <w:p w14:paraId="2E253679" w14:textId="77777777" w:rsidR="00A74A07" w:rsidRDefault="00A74A07" w:rsidP="00A74A07">
      <w:pPr>
        <w:pStyle w:val="ac"/>
      </w:pPr>
      <w:r>
        <w:t xml:space="preserve">        screen:FlexBox,</w:t>
      </w:r>
    </w:p>
    <w:p w14:paraId="64A785DD" w14:textId="77777777" w:rsidR="00A74A07" w:rsidRDefault="00A74A07" w:rsidP="00A74A07">
      <w:pPr>
        <w:pStyle w:val="ac"/>
      </w:pPr>
      <w:r>
        <w:t xml:space="preserve">        navigationOptions:{</w:t>
      </w:r>
    </w:p>
    <w:p w14:paraId="09C75B2F" w14:textId="77777777" w:rsidR="00A74A07" w:rsidRDefault="00A74A07" w:rsidP="00A74A07">
      <w:pPr>
        <w:pStyle w:val="ac"/>
      </w:pPr>
      <w:r>
        <w:rPr>
          <w:rFonts w:hint="eastAsia"/>
        </w:rPr>
        <w:t xml:space="preserve">            gesturesEnabled:false, //</w:t>
      </w:r>
      <w:r>
        <w:rPr>
          <w:rFonts w:hint="eastAsia"/>
        </w:rPr>
        <w:t>手势打开</w:t>
      </w:r>
    </w:p>
    <w:p w14:paraId="4001E321" w14:textId="77777777" w:rsidR="00A74A07" w:rsidRDefault="00A74A07" w:rsidP="00A74A07">
      <w:pPr>
        <w:pStyle w:val="ac"/>
      </w:pPr>
      <w:r>
        <w:rPr>
          <w:rFonts w:hint="eastAsia"/>
        </w:rPr>
        <w:t xml:space="preserve">            header:null, //</w:t>
      </w:r>
      <w:r>
        <w:rPr>
          <w:rFonts w:hint="eastAsia"/>
        </w:rPr>
        <w:t>去除</w:t>
      </w:r>
      <w:r>
        <w:rPr>
          <w:rFonts w:hint="eastAsia"/>
        </w:rPr>
        <w:t>header</w:t>
      </w:r>
    </w:p>
    <w:p w14:paraId="237346A7" w14:textId="77777777" w:rsidR="00A74A07" w:rsidRDefault="00A74A07" w:rsidP="00A74A07">
      <w:pPr>
        <w:pStyle w:val="ac"/>
      </w:pPr>
      <w:r>
        <w:rPr>
          <w:rFonts w:hint="eastAsia"/>
        </w:rPr>
        <w:t xml:space="preserve">            headerText:null, //</w:t>
      </w:r>
      <w:r>
        <w:rPr>
          <w:rFonts w:hint="eastAsia"/>
        </w:rPr>
        <w:t>去除标题</w:t>
      </w:r>
    </w:p>
    <w:p w14:paraId="186A2A18" w14:textId="77777777" w:rsidR="00A74A07" w:rsidRDefault="00A74A07" w:rsidP="00A74A07">
      <w:pPr>
        <w:pStyle w:val="ac"/>
      </w:pPr>
      <w:r>
        <w:t xml:space="preserve">        }</w:t>
      </w:r>
    </w:p>
    <w:p w14:paraId="3BDDA1C0" w14:textId="77777777" w:rsidR="00A74A07" w:rsidRDefault="00A74A07" w:rsidP="00A74A07">
      <w:pPr>
        <w:pStyle w:val="ac"/>
      </w:pPr>
      <w:r>
        <w:t xml:space="preserve">    },</w:t>
      </w:r>
    </w:p>
    <w:p w14:paraId="40932415" w14:textId="77777777" w:rsidR="00A74A07" w:rsidRDefault="00A74A07" w:rsidP="00A74A07">
      <w:pPr>
        <w:pStyle w:val="ac"/>
      </w:pPr>
      <w:r>
        <w:t xml:space="preserve">    DemoTestPage:{</w:t>
      </w:r>
    </w:p>
    <w:p w14:paraId="67DC1198" w14:textId="77777777" w:rsidR="00A74A07" w:rsidRDefault="00A74A07" w:rsidP="00A74A07">
      <w:pPr>
        <w:pStyle w:val="ac"/>
      </w:pPr>
      <w:r>
        <w:t xml:space="preserve">        screen:DemoTestPage,</w:t>
      </w:r>
    </w:p>
    <w:p w14:paraId="009BD781" w14:textId="77777777" w:rsidR="00A74A07" w:rsidRDefault="00A74A07" w:rsidP="00A74A07">
      <w:pPr>
        <w:pStyle w:val="ac"/>
      </w:pPr>
      <w:r>
        <w:t xml:space="preserve">        navigationOptions:{</w:t>
      </w:r>
    </w:p>
    <w:p w14:paraId="75A716D3" w14:textId="77777777" w:rsidR="00A74A07" w:rsidRDefault="00A74A07" w:rsidP="00A74A07">
      <w:pPr>
        <w:pStyle w:val="ac"/>
      </w:pPr>
      <w:r>
        <w:rPr>
          <w:rFonts w:hint="eastAsia"/>
        </w:rPr>
        <w:t xml:space="preserve">            gesturesEnabled:false, //</w:t>
      </w:r>
      <w:r>
        <w:rPr>
          <w:rFonts w:hint="eastAsia"/>
        </w:rPr>
        <w:t>手势打开</w:t>
      </w:r>
    </w:p>
    <w:p w14:paraId="262387E1" w14:textId="77777777" w:rsidR="00A74A07" w:rsidRDefault="00A74A07" w:rsidP="00A74A07">
      <w:pPr>
        <w:pStyle w:val="ac"/>
      </w:pPr>
      <w:r>
        <w:t xml:space="preserve">            header:null,</w:t>
      </w:r>
    </w:p>
    <w:p w14:paraId="3C207F0E" w14:textId="77777777" w:rsidR="00A74A07" w:rsidRDefault="00A74A07" w:rsidP="00A74A07">
      <w:pPr>
        <w:pStyle w:val="ac"/>
      </w:pPr>
      <w:r>
        <w:rPr>
          <w:rFonts w:hint="eastAsia"/>
        </w:rPr>
        <w:t xml:space="preserve">            headerText:null, //</w:t>
      </w:r>
      <w:r>
        <w:rPr>
          <w:rFonts w:hint="eastAsia"/>
        </w:rPr>
        <w:t>去除标题</w:t>
      </w:r>
    </w:p>
    <w:p w14:paraId="45B71E64" w14:textId="77777777" w:rsidR="00A74A07" w:rsidRDefault="00A74A07" w:rsidP="00A74A07">
      <w:pPr>
        <w:pStyle w:val="ac"/>
      </w:pPr>
      <w:r>
        <w:t xml:space="preserve">        }</w:t>
      </w:r>
    </w:p>
    <w:p w14:paraId="1D15C828" w14:textId="77777777" w:rsidR="00A74A07" w:rsidRDefault="00A74A07" w:rsidP="00A74A07">
      <w:pPr>
        <w:pStyle w:val="ac"/>
      </w:pPr>
      <w:r>
        <w:t xml:space="preserve">    },</w:t>
      </w:r>
    </w:p>
    <w:p w14:paraId="67AC7A99" w14:textId="77777777" w:rsidR="00A74A07" w:rsidRDefault="00A74A07" w:rsidP="00A74A07">
      <w:pPr>
        <w:pStyle w:val="ac"/>
      </w:pPr>
      <w:r>
        <w:t xml:space="preserve">    MyTab:{</w:t>
      </w:r>
    </w:p>
    <w:p w14:paraId="5EE83824" w14:textId="77777777" w:rsidR="00A74A07" w:rsidRDefault="00A74A07" w:rsidP="00A74A07">
      <w:pPr>
        <w:pStyle w:val="ac"/>
      </w:pPr>
      <w:r>
        <w:t xml:space="preserve">        screen:MyTab,</w:t>
      </w:r>
    </w:p>
    <w:p w14:paraId="0DBEA0E3" w14:textId="77777777" w:rsidR="00A74A07" w:rsidRDefault="00A74A07" w:rsidP="00A74A07">
      <w:pPr>
        <w:pStyle w:val="ac"/>
      </w:pPr>
      <w:r>
        <w:t xml:space="preserve">        navigationOptions:{</w:t>
      </w:r>
    </w:p>
    <w:p w14:paraId="652ED5D7" w14:textId="77777777" w:rsidR="00A74A07" w:rsidRDefault="00A74A07" w:rsidP="00A74A07">
      <w:pPr>
        <w:pStyle w:val="ac"/>
      </w:pPr>
      <w:r>
        <w:rPr>
          <w:rFonts w:hint="eastAsia"/>
        </w:rPr>
        <w:t xml:space="preserve">            gesturesEnabled:false, //</w:t>
      </w:r>
      <w:r>
        <w:rPr>
          <w:rFonts w:hint="eastAsia"/>
        </w:rPr>
        <w:t>手势打开</w:t>
      </w:r>
    </w:p>
    <w:p w14:paraId="50CE8DD8" w14:textId="77777777" w:rsidR="00A74A07" w:rsidRDefault="00A74A07" w:rsidP="00A74A07">
      <w:pPr>
        <w:pStyle w:val="ac"/>
      </w:pPr>
      <w:r>
        <w:t xml:space="preserve">            header:null,</w:t>
      </w:r>
    </w:p>
    <w:p w14:paraId="1F247129" w14:textId="77777777" w:rsidR="00A74A07" w:rsidRDefault="00A74A07" w:rsidP="00A74A07">
      <w:pPr>
        <w:pStyle w:val="ac"/>
      </w:pPr>
      <w:r>
        <w:rPr>
          <w:rFonts w:hint="eastAsia"/>
        </w:rPr>
        <w:t xml:space="preserve">            headerText:null, //</w:t>
      </w:r>
      <w:r>
        <w:rPr>
          <w:rFonts w:hint="eastAsia"/>
        </w:rPr>
        <w:t>去除标题</w:t>
      </w:r>
    </w:p>
    <w:p w14:paraId="5415F5A1" w14:textId="77777777" w:rsidR="00A74A07" w:rsidRDefault="00A74A07" w:rsidP="00A74A07">
      <w:pPr>
        <w:pStyle w:val="ac"/>
      </w:pPr>
      <w:r>
        <w:t xml:space="preserve">        }</w:t>
      </w:r>
    </w:p>
    <w:p w14:paraId="697D031E" w14:textId="77777777" w:rsidR="00A74A07" w:rsidRDefault="00A74A07" w:rsidP="00A74A07">
      <w:pPr>
        <w:pStyle w:val="ac"/>
      </w:pPr>
      <w:r>
        <w:t xml:space="preserve">    }</w:t>
      </w:r>
    </w:p>
    <w:p w14:paraId="7BED89BC" w14:textId="77777777" w:rsidR="00A74A07" w:rsidRDefault="00A74A07" w:rsidP="00A74A07">
      <w:pPr>
        <w:pStyle w:val="ac"/>
      </w:pPr>
      <w:r>
        <w:t>});</w:t>
      </w:r>
    </w:p>
    <w:p w14:paraId="62C9EA74" w14:textId="77777777" w:rsidR="00A74A07" w:rsidRDefault="00A74A07" w:rsidP="00A74A07">
      <w:pPr>
        <w:pStyle w:val="ac"/>
      </w:pPr>
    </w:p>
    <w:p w14:paraId="77345966" w14:textId="77777777" w:rsidR="00A74A07" w:rsidRDefault="00A74A07" w:rsidP="00A74A07">
      <w:pPr>
        <w:pStyle w:val="ac"/>
      </w:pPr>
    </w:p>
    <w:p w14:paraId="5C6EC6B5" w14:textId="2E56A886" w:rsidR="00E82B56" w:rsidRDefault="00A74A07" w:rsidP="00A74A07">
      <w:pPr>
        <w:pStyle w:val="ac"/>
      </w:pPr>
      <w:r>
        <w:t>export default App</w:t>
      </w:r>
    </w:p>
    <w:p w14:paraId="231C0263" w14:textId="049456DA" w:rsidR="009324F0" w:rsidRDefault="009324F0" w:rsidP="008E64BD"/>
    <w:p w14:paraId="49D4963A" w14:textId="140D7BC0" w:rsidR="009324F0" w:rsidRDefault="00A74A07" w:rsidP="008E64BD">
      <w:r>
        <w:rPr>
          <w:rFonts w:hint="eastAsia"/>
        </w:rPr>
        <w:t>分别创建了三个页面的导航组件，</w:t>
      </w:r>
    </w:p>
    <w:p w14:paraId="64512BBF" w14:textId="77777777" w:rsidR="003463EC" w:rsidRDefault="003463EC" w:rsidP="008E64BD"/>
    <w:p w14:paraId="7A1AF952" w14:textId="2E010E44" w:rsidR="009324F0" w:rsidRDefault="003463EC" w:rsidP="000F4872">
      <w:pPr>
        <w:pStyle w:val="4"/>
      </w:pPr>
      <w:r>
        <w:t>3</w:t>
      </w:r>
      <w:r w:rsidR="000F4872">
        <w:t xml:space="preserve"> </w:t>
      </w:r>
      <w:r w:rsidR="000F4872">
        <w:rPr>
          <w:rFonts w:hint="eastAsia"/>
        </w:rPr>
        <w:t>创建</w:t>
      </w:r>
      <w:r w:rsidR="000F4872">
        <w:rPr>
          <w:rFonts w:hint="eastAsia"/>
        </w:rPr>
        <w:t>S</w:t>
      </w:r>
      <w:r w:rsidR="000F4872">
        <w:t>tackNavigator</w:t>
      </w:r>
      <w:r w:rsidR="000F4872">
        <w:rPr>
          <w:rFonts w:hint="eastAsia"/>
        </w:rPr>
        <w:t>路由表</w:t>
      </w:r>
    </w:p>
    <w:p w14:paraId="4C98FEE3" w14:textId="0A207EC8" w:rsidR="000F4872" w:rsidRDefault="000F4872" w:rsidP="008E64BD">
      <w:r>
        <w:rPr>
          <w:rFonts w:hint="eastAsia"/>
        </w:rPr>
        <w:t>使用</w:t>
      </w:r>
      <w:r>
        <w:rPr>
          <w:rFonts w:hint="eastAsia"/>
        </w:rPr>
        <w:t>Sta</w:t>
      </w:r>
      <w:r>
        <w:t>ckNavigator</w:t>
      </w:r>
      <w:r>
        <w:rPr>
          <w:rFonts w:hint="eastAsia"/>
        </w:rPr>
        <w:t>创建路由表非常简单</w:t>
      </w:r>
    </w:p>
    <w:p w14:paraId="3A2158C6" w14:textId="77777777" w:rsidR="000F4872" w:rsidRDefault="000F4872" w:rsidP="000F4872">
      <w:pPr>
        <w:pStyle w:val="ac"/>
      </w:pPr>
      <w:r>
        <w:t>const AppNavigator = StackNavigator({</w:t>
      </w:r>
    </w:p>
    <w:p w14:paraId="2C5768B7" w14:textId="77777777" w:rsidR="000F4872" w:rsidRDefault="000F4872" w:rsidP="000F4872">
      <w:pPr>
        <w:pStyle w:val="ac"/>
      </w:pPr>
      <w:r>
        <w:t xml:space="preserve">    HomePage:{</w:t>
      </w:r>
    </w:p>
    <w:p w14:paraId="30590495" w14:textId="77777777" w:rsidR="000F4872" w:rsidRDefault="000F4872" w:rsidP="000F4872">
      <w:pPr>
        <w:pStyle w:val="ac"/>
      </w:pPr>
      <w:r>
        <w:t xml:space="preserve">        screen:HomePage,</w:t>
      </w:r>
    </w:p>
    <w:p w14:paraId="62118246" w14:textId="77777777" w:rsidR="000F4872" w:rsidRDefault="000F4872" w:rsidP="000F4872">
      <w:pPr>
        <w:pStyle w:val="ac"/>
      </w:pPr>
      <w:r>
        <w:t xml:space="preserve">        navigationOptions:{</w:t>
      </w:r>
    </w:p>
    <w:p w14:paraId="54BF8F78" w14:textId="77777777" w:rsidR="000F4872" w:rsidRDefault="000F4872" w:rsidP="000F4872">
      <w:pPr>
        <w:pStyle w:val="ac"/>
      </w:pPr>
      <w:r>
        <w:t xml:space="preserve">            title:"HomePage",</w:t>
      </w:r>
    </w:p>
    <w:p w14:paraId="53EFD8D7" w14:textId="77777777" w:rsidR="000F4872" w:rsidRDefault="000F4872" w:rsidP="000F4872">
      <w:pPr>
        <w:pStyle w:val="ac"/>
      </w:pPr>
      <w:r>
        <w:t xml:space="preserve">        }</w:t>
      </w:r>
    </w:p>
    <w:p w14:paraId="335E9FAD" w14:textId="77777777" w:rsidR="000F4872" w:rsidRDefault="000F4872" w:rsidP="000F4872">
      <w:pPr>
        <w:pStyle w:val="ac"/>
      </w:pPr>
      <w:r>
        <w:t xml:space="preserve">    },</w:t>
      </w:r>
    </w:p>
    <w:p w14:paraId="50207515" w14:textId="77777777" w:rsidR="000F4872" w:rsidRDefault="000F4872" w:rsidP="000F4872">
      <w:pPr>
        <w:pStyle w:val="ac"/>
      </w:pPr>
      <w:r>
        <w:t xml:space="preserve">    Page1:{</w:t>
      </w:r>
    </w:p>
    <w:p w14:paraId="08387A2D" w14:textId="77777777" w:rsidR="000F4872" w:rsidRDefault="000F4872" w:rsidP="000F4872">
      <w:pPr>
        <w:pStyle w:val="ac"/>
      </w:pPr>
      <w:r>
        <w:t xml:space="preserve">        screen:Page1,</w:t>
      </w:r>
    </w:p>
    <w:p w14:paraId="79B3D820" w14:textId="77777777" w:rsidR="000F4872" w:rsidRDefault="000F4872" w:rsidP="000F4872">
      <w:pPr>
        <w:pStyle w:val="ac"/>
      </w:pPr>
      <w:r>
        <w:rPr>
          <w:rFonts w:hint="eastAsia"/>
        </w:rPr>
        <w:t xml:space="preserve">        //</w:t>
      </w:r>
      <w:r>
        <w:rPr>
          <w:rFonts w:hint="eastAsia"/>
        </w:rPr>
        <w:t>参数是</w:t>
      </w:r>
      <w:r>
        <w:rPr>
          <w:rFonts w:hint="eastAsia"/>
        </w:rPr>
        <w:t xml:space="preserve">props,{navigation} </w:t>
      </w:r>
      <w:r>
        <w:rPr>
          <w:rFonts w:hint="eastAsia"/>
        </w:rPr>
        <w:t>表示解构赋值。箭头函数返回值作为</w:t>
      </w:r>
      <w:r>
        <w:rPr>
          <w:rFonts w:hint="eastAsia"/>
        </w:rPr>
        <w:t>navigationOptions</w:t>
      </w:r>
      <w:r>
        <w:rPr>
          <w:rFonts w:hint="eastAsia"/>
        </w:rPr>
        <w:t>对象</w:t>
      </w:r>
      <w:r>
        <w:rPr>
          <w:rFonts w:hint="eastAsia"/>
        </w:rPr>
        <w:t>,</w:t>
      </w:r>
      <w:r>
        <w:rPr>
          <w:rFonts w:hint="eastAsia"/>
        </w:rPr>
        <w:t>需要小括号括起来</w:t>
      </w:r>
    </w:p>
    <w:p w14:paraId="03774448" w14:textId="77777777" w:rsidR="000F4872" w:rsidRDefault="000F4872" w:rsidP="000F4872">
      <w:pPr>
        <w:pStyle w:val="ac"/>
      </w:pPr>
      <w:r>
        <w:t xml:space="preserve">        navigationOptions: ({navigation}) =&gt; ({</w:t>
      </w:r>
    </w:p>
    <w:p w14:paraId="11832CFD" w14:textId="77777777" w:rsidR="000F4872" w:rsidRDefault="000F4872" w:rsidP="000F4872">
      <w:pPr>
        <w:pStyle w:val="ac"/>
      </w:pPr>
      <w:r>
        <w:rPr>
          <w:rFonts w:hint="eastAsia"/>
        </w:rPr>
        <w:t xml:space="preserve">            //</w:t>
      </w:r>
      <w:r>
        <w:rPr>
          <w:rFonts w:hint="eastAsia"/>
        </w:rPr>
        <w:t>这里是</w:t>
      </w:r>
      <w:r>
        <w:rPr>
          <w:rFonts w:hint="eastAsia"/>
        </w:rPr>
        <w:t>TAB</w:t>
      </w:r>
      <w:r>
        <w:rPr>
          <w:rFonts w:hint="eastAsia"/>
        </w:rPr>
        <w:t>键上面那个</w:t>
      </w:r>
    </w:p>
    <w:p w14:paraId="7061AD8A" w14:textId="77777777" w:rsidR="000F4872" w:rsidRDefault="000F4872" w:rsidP="000F4872">
      <w:pPr>
        <w:pStyle w:val="ac"/>
      </w:pPr>
      <w:r>
        <w:rPr>
          <w:rFonts w:hint="eastAsia"/>
        </w:rPr>
        <w:t xml:space="preserve">            title:`${navigation.state.params.name}</w:t>
      </w:r>
      <w:r>
        <w:rPr>
          <w:rFonts w:hint="eastAsia"/>
        </w:rPr>
        <w:t>页面名</w:t>
      </w:r>
      <w:r>
        <w:rPr>
          <w:rFonts w:hint="eastAsia"/>
        </w:rPr>
        <w:t>`,</w:t>
      </w:r>
    </w:p>
    <w:p w14:paraId="6E4B79D8" w14:textId="77777777" w:rsidR="000F4872" w:rsidRDefault="000F4872" w:rsidP="000F4872">
      <w:pPr>
        <w:pStyle w:val="ac"/>
      </w:pPr>
      <w:r>
        <w:t xml:space="preserve">        })</w:t>
      </w:r>
    </w:p>
    <w:p w14:paraId="608E5744" w14:textId="77777777" w:rsidR="000F4872" w:rsidRDefault="000F4872" w:rsidP="000F4872">
      <w:pPr>
        <w:pStyle w:val="ac"/>
      </w:pPr>
      <w:r>
        <w:lastRenderedPageBreak/>
        <w:t xml:space="preserve">    },</w:t>
      </w:r>
    </w:p>
    <w:p w14:paraId="4FB6B906" w14:textId="77777777" w:rsidR="000F4872" w:rsidRDefault="000F4872" w:rsidP="000F4872">
      <w:pPr>
        <w:pStyle w:val="ac"/>
      </w:pPr>
      <w:r>
        <w:t xml:space="preserve">    Page2:{</w:t>
      </w:r>
    </w:p>
    <w:p w14:paraId="2FE4F58B" w14:textId="77777777" w:rsidR="000F4872" w:rsidRDefault="000F4872" w:rsidP="000F4872">
      <w:pPr>
        <w:pStyle w:val="ac"/>
      </w:pPr>
      <w:r>
        <w:t xml:space="preserve">        screen:Page2,</w:t>
      </w:r>
    </w:p>
    <w:p w14:paraId="7DACB194" w14:textId="77777777" w:rsidR="000F4872" w:rsidRDefault="000F4872" w:rsidP="000F4872">
      <w:pPr>
        <w:pStyle w:val="ac"/>
      </w:pPr>
      <w:r>
        <w:t xml:space="preserve">        navigationOptions:{</w:t>
      </w:r>
    </w:p>
    <w:p w14:paraId="65258408" w14:textId="77777777" w:rsidR="000F4872" w:rsidRDefault="000F4872" w:rsidP="000F4872">
      <w:pPr>
        <w:pStyle w:val="ac"/>
      </w:pPr>
      <w:r>
        <w:t xml:space="preserve">            title:"Page2",</w:t>
      </w:r>
    </w:p>
    <w:p w14:paraId="6B471E1D" w14:textId="77777777" w:rsidR="000F4872" w:rsidRDefault="000F4872" w:rsidP="000F4872">
      <w:pPr>
        <w:pStyle w:val="ac"/>
      </w:pPr>
      <w:r>
        <w:t xml:space="preserve">        }</w:t>
      </w:r>
    </w:p>
    <w:p w14:paraId="225B3E5D" w14:textId="77777777" w:rsidR="000F4872" w:rsidRDefault="000F4872" w:rsidP="000F4872">
      <w:pPr>
        <w:pStyle w:val="ac"/>
      </w:pPr>
      <w:r>
        <w:t xml:space="preserve">    },</w:t>
      </w:r>
    </w:p>
    <w:p w14:paraId="21744B21" w14:textId="77777777" w:rsidR="000F4872" w:rsidRDefault="000F4872" w:rsidP="000F4872">
      <w:pPr>
        <w:pStyle w:val="ac"/>
      </w:pPr>
      <w:r>
        <w:t xml:space="preserve">    Page3:{</w:t>
      </w:r>
    </w:p>
    <w:p w14:paraId="4FDC9B50" w14:textId="25C7B7B3" w:rsidR="000F4872" w:rsidRDefault="000F4872" w:rsidP="000F4872">
      <w:pPr>
        <w:pStyle w:val="ac"/>
      </w:pPr>
      <w:r>
        <w:t xml:space="preserve">        screen:Page3,</w:t>
      </w:r>
    </w:p>
    <w:p w14:paraId="5D3F2646" w14:textId="77777777" w:rsidR="000F4872" w:rsidRDefault="000F4872" w:rsidP="000F4872">
      <w:pPr>
        <w:pStyle w:val="ac"/>
      </w:pPr>
      <w:r>
        <w:t xml:space="preserve">    }</w:t>
      </w:r>
    </w:p>
    <w:p w14:paraId="5AAC3FF1" w14:textId="77777777" w:rsidR="000F4872" w:rsidRDefault="000F4872" w:rsidP="000F4872">
      <w:pPr>
        <w:pStyle w:val="ac"/>
      </w:pPr>
    </w:p>
    <w:p w14:paraId="1D1DEBB3" w14:textId="77777777" w:rsidR="000F4872" w:rsidRDefault="000F4872" w:rsidP="000F4872">
      <w:pPr>
        <w:pStyle w:val="ac"/>
      </w:pPr>
      <w:r>
        <w:t>},{</w:t>
      </w:r>
    </w:p>
    <w:p w14:paraId="1FE80221" w14:textId="77777777" w:rsidR="000F4872" w:rsidRDefault="000F4872" w:rsidP="000F4872">
      <w:pPr>
        <w:pStyle w:val="ac"/>
      </w:pPr>
      <w:r>
        <w:rPr>
          <w:rFonts w:hint="eastAsia"/>
        </w:rPr>
        <w:t xml:space="preserve">    //</w:t>
      </w:r>
      <w:r>
        <w:rPr>
          <w:rFonts w:hint="eastAsia"/>
        </w:rPr>
        <w:t>全局配置参数</w:t>
      </w:r>
    </w:p>
    <w:p w14:paraId="22A66622" w14:textId="77777777" w:rsidR="000F4872" w:rsidRDefault="000F4872" w:rsidP="000F4872">
      <w:pPr>
        <w:pStyle w:val="ac"/>
      </w:pPr>
      <w:r>
        <w:t xml:space="preserve">    navigationOptions:{</w:t>
      </w:r>
    </w:p>
    <w:p w14:paraId="64A8FE64" w14:textId="77777777" w:rsidR="000F4872" w:rsidRDefault="000F4872" w:rsidP="000F4872">
      <w:pPr>
        <w:pStyle w:val="ac"/>
      </w:pPr>
      <w:r>
        <w:t xml:space="preserve">        // header:null,</w:t>
      </w:r>
    </w:p>
    <w:p w14:paraId="42342C94" w14:textId="77777777" w:rsidR="000F4872" w:rsidRDefault="000F4872" w:rsidP="000F4872">
      <w:pPr>
        <w:pStyle w:val="ac"/>
      </w:pPr>
      <w:r>
        <w:t xml:space="preserve">    }</w:t>
      </w:r>
    </w:p>
    <w:p w14:paraId="1BAC647F" w14:textId="669EF2F8" w:rsidR="000F4872" w:rsidRDefault="000F4872" w:rsidP="000F4872">
      <w:pPr>
        <w:pStyle w:val="ac"/>
      </w:pPr>
      <w:r>
        <w:t>});</w:t>
      </w:r>
    </w:p>
    <w:p w14:paraId="3C844E7C" w14:textId="3AC3CDF4" w:rsidR="000F4872" w:rsidRDefault="000F4872" w:rsidP="008E64BD"/>
    <w:p w14:paraId="04C0DA7E" w14:textId="3CD21E61" w:rsidR="000F4872" w:rsidRDefault="003073F4" w:rsidP="008E64BD">
      <w:r>
        <w:rPr>
          <w:rFonts w:hint="eastAsia"/>
        </w:rPr>
        <w:t>这里创建了</w:t>
      </w:r>
      <w:r>
        <w:rPr>
          <w:rFonts w:hint="eastAsia"/>
        </w:rPr>
        <w:t>4</w:t>
      </w:r>
      <w:r>
        <w:rPr>
          <w:rFonts w:hint="eastAsia"/>
        </w:rPr>
        <w:t>个页面的路由，其中主页面是</w:t>
      </w:r>
      <w:r>
        <w:rPr>
          <w:rFonts w:hint="eastAsia"/>
        </w:rPr>
        <w:t>HomePage</w:t>
      </w:r>
      <w:r>
        <w:rPr>
          <w:rFonts w:hint="eastAsia"/>
        </w:rPr>
        <w:t>。会被默认加载，其他页面需要使用</w:t>
      </w:r>
      <w:r>
        <w:rPr>
          <w:rFonts w:hint="eastAsia"/>
        </w:rPr>
        <w:t>navigation</w:t>
      </w:r>
      <w:r>
        <w:rPr>
          <w:rFonts w:hint="eastAsia"/>
        </w:rPr>
        <w:t>导航过去</w:t>
      </w:r>
    </w:p>
    <w:p w14:paraId="63E43811" w14:textId="069700DE" w:rsidR="003073F4" w:rsidRDefault="003073F4" w:rsidP="008E64BD">
      <w:r>
        <w:rPr>
          <w:rFonts w:hint="eastAsia"/>
        </w:rPr>
        <w:t>我们看</w:t>
      </w:r>
      <w:r>
        <w:rPr>
          <w:rFonts w:hint="eastAsia"/>
        </w:rPr>
        <w:t>HomePage</w:t>
      </w:r>
      <w:r>
        <w:rPr>
          <w:rFonts w:hint="eastAsia"/>
        </w:rPr>
        <w:t>页面</w:t>
      </w:r>
    </w:p>
    <w:p w14:paraId="56592173" w14:textId="77777777" w:rsidR="00322309" w:rsidRDefault="00322309" w:rsidP="00322309">
      <w:pPr>
        <w:pStyle w:val="ac"/>
      </w:pPr>
      <w:r>
        <w:t>import React,{Component} from "react";</w:t>
      </w:r>
    </w:p>
    <w:p w14:paraId="3465207B" w14:textId="77777777" w:rsidR="00322309" w:rsidRDefault="00322309" w:rsidP="00322309">
      <w:pPr>
        <w:pStyle w:val="ac"/>
      </w:pPr>
      <w:r>
        <w:t>import {Text, View, StyleSheet, Button} from "react-native";</w:t>
      </w:r>
    </w:p>
    <w:p w14:paraId="269BDEC9" w14:textId="77777777" w:rsidR="00322309" w:rsidRDefault="00322309" w:rsidP="00322309">
      <w:pPr>
        <w:pStyle w:val="ac"/>
      </w:pPr>
    </w:p>
    <w:p w14:paraId="44BE7F2A" w14:textId="77777777" w:rsidR="00322309" w:rsidRDefault="00322309" w:rsidP="00322309">
      <w:pPr>
        <w:pStyle w:val="ac"/>
      </w:pPr>
    </w:p>
    <w:p w14:paraId="5B21464C" w14:textId="77777777" w:rsidR="00322309" w:rsidRDefault="00322309" w:rsidP="00322309">
      <w:pPr>
        <w:pStyle w:val="ac"/>
      </w:pPr>
      <w:r>
        <w:t>export default class HomePage extends Component{</w:t>
      </w:r>
    </w:p>
    <w:p w14:paraId="2692BBDC" w14:textId="77777777" w:rsidR="00322309" w:rsidRDefault="00322309" w:rsidP="00322309">
      <w:pPr>
        <w:pStyle w:val="ac"/>
      </w:pPr>
    </w:p>
    <w:p w14:paraId="663DB020" w14:textId="77777777" w:rsidR="00322309" w:rsidRDefault="00322309" w:rsidP="00322309">
      <w:pPr>
        <w:pStyle w:val="ac"/>
      </w:pPr>
      <w:r>
        <w:rPr>
          <w:rFonts w:hint="eastAsia"/>
        </w:rPr>
        <w:t xml:space="preserve">    //</w:t>
      </w:r>
      <w:r>
        <w:rPr>
          <w:rFonts w:hint="eastAsia"/>
        </w:rPr>
        <w:t>覆盖路由里面设置</w:t>
      </w:r>
    </w:p>
    <w:p w14:paraId="679AA738" w14:textId="77777777" w:rsidR="00322309" w:rsidRDefault="00322309" w:rsidP="00322309">
      <w:pPr>
        <w:pStyle w:val="ac"/>
      </w:pPr>
      <w:r>
        <w:t xml:space="preserve">    static navigationOptions = {</w:t>
      </w:r>
    </w:p>
    <w:p w14:paraId="330E0941" w14:textId="77777777" w:rsidR="00322309" w:rsidRDefault="00322309" w:rsidP="00322309">
      <w:pPr>
        <w:pStyle w:val="ac"/>
      </w:pPr>
      <w:r>
        <w:t xml:space="preserve">        title:"Home",</w:t>
      </w:r>
    </w:p>
    <w:p w14:paraId="3C85CA65" w14:textId="77777777" w:rsidR="00322309" w:rsidRDefault="00322309" w:rsidP="00322309">
      <w:pPr>
        <w:pStyle w:val="ac"/>
      </w:pPr>
      <w:r>
        <w:rPr>
          <w:rFonts w:hint="eastAsia"/>
        </w:rPr>
        <w:t xml:space="preserve">        headerBackTitle:"</w:t>
      </w:r>
      <w:r>
        <w:rPr>
          <w:rFonts w:hint="eastAsia"/>
        </w:rPr>
        <w:t>主页返回</w:t>
      </w:r>
      <w:r>
        <w:rPr>
          <w:rFonts w:hint="eastAsia"/>
        </w:rPr>
        <w:t>",</w:t>
      </w:r>
    </w:p>
    <w:p w14:paraId="73B25EFA" w14:textId="77777777" w:rsidR="00322309" w:rsidRDefault="00322309" w:rsidP="00322309">
      <w:pPr>
        <w:pStyle w:val="ac"/>
      </w:pPr>
      <w:r>
        <w:t xml:space="preserve">    };</w:t>
      </w:r>
    </w:p>
    <w:p w14:paraId="1CF2984E" w14:textId="77777777" w:rsidR="00322309" w:rsidRDefault="00322309" w:rsidP="00322309">
      <w:pPr>
        <w:pStyle w:val="ac"/>
      </w:pPr>
    </w:p>
    <w:p w14:paraId="21C9A900" w14:textId="77777777" w:rsidR="00322309" w:rsidRDefault="00322309" w:rsidP="00322309">
      <w:pPr>
        <w:pStyle w:val="ac"/>
      </w:pPr>
      <w:r>
        <w:t xml:space="preserve">    render(){</w:t>
      </w:r>
    </w:p>
    <w:p w14:paraId="50653579" w14:textId="77777777" w:rsidR="00322309" w:rsidRDefault="00322309" w:rsidP="00322309">
      <w:pPr>
        <w:pStyle w:val="ac"/>
      </w:pPr>
      <w:r>
        <w:rPr>
          <w:rFonts w:hint="eastAsia"/>
        </w:rPr>
        <w:t xml:space="preserve">        //</w:t>
      </w:r>
      <w:r>
        <w:rPr>
          <w:rFonts w:hint="eastAsia"/>
        </w:rPr>
        <w:t>解构赋值</w:t>
      </w:r>
      <w:r>
        <w:rPr>
          <w:rFonts w:hint="eastAsia"/>
        </w:rPr>
        <w:t xml:space="preserve"> </w:t>
      </w:r>
      <w:r>
        <w:rPr>
          <w:rFonts w:hint="eastAsia"/>
        </w:rPr>
        <w:t>等价于</w:t>
      </w:r>
      <w:r>
        <w:rPr>
          <w:rFonts w:hint="eastAsia"/>
        </w:rPr>
        <w:t>const navigation = this.props.navigation;</w:t>
      </w:r>
    </w:p>
    <w:p w14:paraId="55C13FF1" w14:textId="77777777" w:rsidR="00322309" w:rsidRDefault="00322309" w:rsidP="00322309">
      <w:pPr>
        <w:pStyle w:val="ac"/>
      </w:pPr>
      <w:r>
        <w:t xml:space="preserve">        const {navigation} = this.props;</w:t>
      </w:r>
    </w:p>
    <w:p w14:paraId="71BEEA59" w14:textId="77777777" w:rsidR="00322309" w:rsidRDefault="00322309" w:rsidP="00322309">
      <w:pPr>
        <w:pStyle w:val="ac"/>
      </w:pPr>
    </w:p>
    <w:p w14:paraId="44314474" w14:textId="77777777" w:rsidR="00322309" w:rsidRDefault="00322309" w:rsidP="00322309">
      <w:pPr>
        <w:pStyle w:val="ac"/>
      </w:pPr>
      <w:r>
        <w:t xml:space="preserve">        return (</w:t>
      </w:r>
    </w:p>
    <w:p w14:paraId="311BF42D" w14:textId="77777777" w:rsidR="00322309" w:rsidRDefault="00322309" w:rsidP="00322309">
      <w:pPr>
        <w:pStyle w:val="ac"/>
      </w:pPr>
      <w:r>
        <w:t xml:space="preserve">            &lt;View style={styles.container}&gt;</w:t>
      </w:r>
    </w:p>
    <w:p w14:paraId="18733A9E" w14:textId="77777777" w:rsidR="00322309" w:rsidRDefault="00322309" w:rsidP="00322309">
      <w:pPr>
        <w:pStyle w:val="ac"/>
      </w:pPr>
      <w:r>
        <w:t xml:space="preserve">                &lt;Text&gt;HomePage&lt;/Text&gt;</w:t>
      </w:r>
    </w:p>
    <w:p w14:paraId="179C71D4" w14:textId="77777777" w:rsidR="00322309" w:rsidRDefault="00322309" w:rsidP="00322309">
      <w:pPr>
        <w:pStyle w:val="ac"/>
      </w:pPr>
    </w:p>
    <w:p w14:paraId="67C78EDB" w14:textId="77777777" w:rsidR="00322309" w:rsidRDefault="00322309" w:rsidP="00322309">
      <w:pPr>
        <w:pStyle w:val="ac"/>
      </w:pPr>
      <w:r>
        <w:t xml:space="preserve">                &lt;Button</w:t>
      </w:r>
    </w:p>
    <w:p w14:paraId="6DC05447" w14:textId="77777777" w:rsidR="00322309" w:rsidRDefault="00322309" w:rsidP="00322309">
      <w:pPr>
        <w:pStyle w:val="ac"/>
      </w:pPr>
      <w:r>
        <w:t xml:space="preserve">                    title="Go to Page1"</w:t>
      </w:r>
    </w:p>
    <w:p w14:paraId="066E1724" w14:textId="77777777" w:rsidR="00322309" w:rsidRDefault="00322309" w:rsidP="00322309">
      <w:pPr>
        <w:pStyle w:val="ac"/>
      </w:pPr>
      <w:r>
        <w:t xml:space="preserve">                    onPress={() =&gt; {</w:t>
      </w:r>
    </w:p>
    <w:p w14:paraId="487A708E" w14:textId="77777777" w:rsidR="00322309" w:rsidRDefault="00322309" w:rsidP="00322309">
      <w:pPr>
        <w:pStyle w:val="ac"/>
      </w:pPr>
      <w:r>
        <w:rPr>
          <w:rFonts w:hint="eastAsia"/>
        </w:rPr>
        <w:t xml:space="preserve">                        //</w:t>
      </w:r>
      <w:r>
        <w:rPr>
          <w:rFonts w:hint="eastAsia"/>
        </w:rPr>
        <w:t>动态传递属性到</w:t>
      </w:r>
      <w:r>
        <w:rPr>
          <w:rFonts w:hint="eastAsia"/>
        </w:rPr>
        <w:t>Page1</w:t>
      </w:r>
    </w:p>
    <w:p w14:paraId="1C3CE56F" w14:textId="77777777" w:rsidR="00322309" w:rsidRDefault="00322309" w:rsidP="00322309">
      <w:pPr>
        <w:pStyle w:val="ac"/>
      </w:pPr>
      <w:r>
        <w:rPr>
          <w:rFonts w:hint="eastAsia"/>
        </w:rPr>
        <w:t xml:space="preserve">                        navigation.navigate('Page1',{name:"</w:t>
      </w:r>
      <w:r>
        <w:rPr>
          <w:rFonts w:hint="eastAsia"/>
        </w:rPr>
        <w:t>动态的</w:t>
      </w:r>
      <w:r>
        <w:rPr>
          <w:rFonts w:hint="eastAsia"/>
        </w:rPr>
        <w:t>"});</w:t>
      </w:r>
    </w:p>
    <w:p w14:paraId="673A91BD" w14:textId="77777777" w:rsidR="00322309" w:rsidRDefault="00322309" w:rsidP="00322309">
      <w:pPr>
        <w:pStyle w:val="ac"/>
      </w:pPr>
      <w:r>
        <w:t xml:space="preserve">                    }}</w:t>
      </w:r>
    </w:p>
    <w:p w14:paraId="4CF5E543" w14:textId="77777777" w:rsidR="00322309" w:rsidRDefault="00322309" w:rsidP="00322309">
      <w:pPr>
        <w:pStyle w:val="ac"/>
      </w:pPr>
      <w:r>
        <w:t xml:space="preserve">                /&gt;</w:t>
      </w:r>
    </w:p>
    <w:p w14:paraId="106920DF" w14:textId="77777777" w:rsidR="00322309" w:rsidRDefault="00322309" w:rsidP="00322309">
      <w:pPr>
        <w:pStyle w:val="ac"/>
      </w:pPr>
      <w:r>
        <w:t xml:space="preserve">                &lt;Button</w:t>
      </w:r>
    </w:p>
    <w:p w14:paraId="2C1EC336" w14:textId="77777777" w:rsidR="00322309" w:rsidRDefault="00322309" w:rsidP="00322309">
      <w:pPr>
        <w:pStyle w:val="ac"/>
      </w:pPr>
      <w:r>
        <w:t xml:space="preserve">                    title="Go to Page2"</w:t>
      </w:r>
    </w:p>
    <w:p w14:paraId="3333AAF0" w14:textId="77777777" w:rsidR="00322309" w:rsidRDefault="00322309" w:rsidP="00322309">
      <w:pPr>
        <w:pStyle w:val="ac"/>
      </w:pPr>
      <w:r>
        <w:lastRenderedPageBreak/>
        <w:t xml:space="preserve">                    onPress={() =&gt; {</w:t>
      </w:r>
    </w:p>
    <w:p w14:paraId="60317521" w14:textId="77777777" w:rsidR="00322309" w:rsidRDefault="00322309" w:rsidP="00322309">
      <w:pPr>
        <w:pStyle w:val="ac"/>
      </w:pPr>
      <w:r>
        <w:rPr>
          <w:rFonts w:hint="eastAsia"/>
        </w:rPr>
        <w:t xml:space="preserve">                        navigation.navigate('Page2',{name:"page2</w:t>
      </w:r>
      <w:r>
        <w:rPr>
          <w:rFonts w:hint="eastAsia"/>
        </w:rPr>
        <w:t>的页面</w:t>
      </w:r>
      <w:r>
        <w:rPr>
          <w:rFonts w:hint="eastAsia"/>
        </w:rPr>
        <w:t>"});</w:t>
      </w:r>
    </w:p>
    <w:p w14:paraId="646758D0" w14:textId="77777777" w:rsidR="00322309" w:rsidRDefault="00322309" w:rsidP="00322309">
      <w:pPr>
        <w:pStyle w:val="ac"/>
      </w:pPr>
      <w:r>
        <w:t xml:space="preserve">                    }}</w:t>
      </w:r>
    </w:p>
    <w:p w14:paraId="6BC71DFE" w14:textId="77777777" w:rsidR="00322309" w:rsidRDefault="00322309" w:rsidP="00322309">
      <w:pPr>
        <w:pStyle w:val="ac"/>
      </w:pPr>
      <w:r>
        <w:t xml:space="preserve">                /&gt;</w:t>
      </w:r>
    </w:p>
    <w:p w14:paraId="50D691D5" w14:textId="77777777" w:rsidR="00322309" w:rsidRDefault="00322309" w:rsidP="00322309">
      <w:pPr>
        <w:pStyle w:val="ac"/>
      </w:pPr>
      <w:r>
        <w:t xml:space="preserve">                &lt;Button</w:t>
      </w:r>
    </w:p>
    <w:p w14:paraId="52A57C42" w14:textId="77777777" w:rsidR="00322309" w:rsidRDefault="00322309" w:rsidP="00322309">
      <w:pPr>
        <w:pStyle w:val="ac"/>
      </w:pPr>
      <w:r>
        <w:t xml:space="preserve">                    title="Go to Page3"</w:t>
      </w:r>
    </w:p>
    <w:p w14:paraId="319CCEB0" w14:textId="77777777" w:rsidR="00322309" w:rsidRDefault="00322309" w:rsidP="00322309">
      <w:pPr>
        <w:pStyle w:val="ac"/>
      </w:pPr>
      <w:r>
        <w:t xml:space="preserve">                    onPress={() =&gt; {</w:t>
      </w:r>
    </w:p>
    <w:p w14:paraId="67B20030" w14:textId="77777777" w:rsidR="00322309" w:rsidRDefault="00322309" w:rsidP="00322309">
      <w:pPr>
        <w:pStyle w:val="ac"/>
      </w:pPr>
      <w:r>
        <w:rPr>
          <w:rFonts w:hint="eastAsia"/>
        </w:rPr>
        <w:t xml:space="preserve">                        navigation.navigate('Page3',{title:"</w:t>
      </w:r>
      <w:r>
        <w:rPr>
          <w:rFonts w:hint="eastAsia"/>
        </w:rPr>
        <w:t>哈哈</w:t>
      </w:r>
      <w:r>
        <w:rPr>
          <w:rFonts w:hint="eastAsia"/>
        </w:rPr>
        <w:t>"});</w:t>
      </w:r>
    </w:p>
    <w:p w14:paraId="32BE31DE" w14:textId="77777777" w:rsidR="00322309" w:rsidRDefault="00322309" w:rsidP="00322309">
      <w:pPr>
        <w:pStyle w:val="ac"/>
      </w:pPr>
      <w:r>
        <w:t xml:space="preserve">                    }}</w:t>
      </w:r>
    </w:p>
    <w:p w14:paraId="458BD1DD" w14:textId="77777777" w:rsidR="00322309" w:rsidRDefault="00322309" w:rsidP="00322309">
      <w:pPr>
        <w:pStyle w:val="ac"/>
      </w:pPr>
      <w:r>
        <w:t xml:space="preserve">                /&gt;</w:t>
      </w:r>
    </w:p>
    <w:p w14:paraId="1FFED850" w14:textId="77777777" w:rsidR="00322309" w:rsidRDefault="00322309" w:rsidP="00322309">
      <w:pPr>
        <w:pStyle w:val="ac"/>
      </w:pPr>
      <w:r>
        <w:t xml:space="preserve">            &lt;/View&gt;</w:t>
      </w:r>
    </w:p>
    <w:p w14:paraId="0EBD446A" w14:textId="77777777" w:rsidR="00322309" w:rsidRDefault="00322309" w:rsidP="00322309">
      <w:pPr>
        <w:pStyle w:val="ac"/>
      </w:pPr>
      <w:r>
        <w:t xml:space="preserve">        );</w:t>
      </w:r>
    </w:p>
    <w:p w14:paraId="0DF657B3" w14:textId="77777777" w:rsidR="00322309" w:rsidRDefault="00322309" w:rsidP="00322309">
      <w:pPr>
        <w:pStyle w:val="ac"/>
      </w:pPr>
      <w:r>
        <w:t xml:space="preserve">    }</w:t>
      </w:r>
    </w:p>
    <w:p w14:paraId="3E8F228D" w14:textId="77777777" w:rsidR="00322309" w:rsidRDefault="00322309" w:rsidP="00322309">
      <w:pPr>
        <w:pStyle w:val="ac"/>
      </w:pPr>
      <w:r>
        <w:t>}</w:t>
      </w:r>
    </w:p>
    <w:p w14:paraId="142D61BA" w14:textId="77777777" w:rsidR="00322309" w:rsidRDefault="00322309" w:rsidP="00322309">
      <w:pPr>
        <w:pStyle w:val="ac"/>
      </w:pPr>
    </w:p>
    <w:p w14:paraId="2C0AE2A1" w14:textId="77777777" w:rsidR="00322309" w:rsidRDefault="00322309" w:rsidP="00322309">
      <w:pPr>
        <w:pStyle w:val="ac"/>
      </w:pPr>
      <w:r>
        <w:t>const styles = StyleSheet.create({</w:t>
      </w:r>
    </w:p>
    <w:p w14:paraId="38A50DF6" w14:textId="77777777" w:rsidR="00322309" w:rsidRDefault="00322309" w:rsidP="00322309">
      <w:pPr>
        <w:pStyle w:val="ac"/>
      </w:pPr>
      <w:r>
        <w:t xml:space="preserve">    container:{</w:t>
      </w:r>
    </w:p>
    <w:p w14:paraId="2F15572E" w14:textId="77777777" w:rsidR="00322309" w:rsidRDefault="00322309" w:rsidP="00322309">
      <w:pPr>
        <w:pStyle w:val="ac"/>
      </w:pPr>
      <w:r>
        <w:t xml:space="preserve">        flex:1,</w:t>
      </w:r>
    </w:p>
    <w:p w14:paraId="60BE5E1E" w14:textId="77777777" w:rsidR="00322309" w:rsidRDefault="00322309" w:rsidP="00322309">
      <w:pPr>
        <w:pStyle w:val="ac"/>
      </w:pPr>
      <w:r>
        <w:t xml:space="preserve">        justifyContent:"center",</w:t>
      </w:r>
    </w:p>
    <w:p w14:paraId="022DA002" w14:textId="77777777" w:rsidR="00322309" w:rsidRDefault="00322309" w:rsidP="00322309">
      <w:pPr>
        <w:pStyle w:val="ac"/>
      </w:pPr>
      <w:r>
        <w:t xml:space="preserve">        alignItems:'center',</w:t>
      </w:r>
    </w:p>
    <w:p w14:paraId="2B6030EA" w14:textId="77777777" w:rsidR="00322309" w:rsidRDefault="00322309" w:rsidP="00322309">
      <w:pPr>
        <w:pStyle w:val="ac"/>
      </w:pPr>
      <w:r>
        <w:t xml:space="preserve">    },</w:t>
      </w:r>
    </w:p>
    <w:p w14:paraId="24413FBA" w14:textId="77777777" w:rsidR="00322309" w:rsidRDefault="00322309" w:rsidP="00322309">
      <w:pPr>
        <w:pStyle w:val="ac"/>
      </w:pPr>
    </w:p>
    <w:p w14:paraId="6A08E8FD" w14:textId="76368E52" w:rsidR="003073F4" w:rsidRDefault="00322309" w:rsidP="00322309">
      <w:pPr>
        <w:pStyle w:val="ac"/>
      </w:pPr>
      <w:r>
        <w:t>});</w:t>
      </w:r>
    </w:p>
    <w:p w14:paraId="725F7015" w14:textId="525BCB57" w:rsidR="003073F4" w:rsidRDefault="003073F4" w:rsidP="008E64BD"/>
    <w:p w14:paraId="2694B03C" w14:textId="65378AE7" w:rsidR="003073F4" w:rsidRDefault="00322309" w:rsidP="008E64BD">
      <w:r>
        <w:rPr>
          <w:rFonts w:hint="eastAsia"/>
        </w:rPr>
        <w:t>可以看到可以从主页面跳转到各个分页面</w:t>
      </w:r>
    </w:p>
    <w:p w14:paraId="1ED8BB41" w14:textId="7B945F56" w:rsidR="00322309" w:rsidRDefault="00322309" w:rsidP="008E64BD"/>
    <w:p w14:paraId="061A6553" w14:textId="77777777" w:rsidR="00322309" w:rsidRDefault="00322309" w:rsidP="008E64BD"/>
    <w:p w14:paraId="6F81CC65" w14:textId="618B2AF6" w:rsidR="003073F4" w:rsidRDefault="003073F4" w:rsidP="008E64BD"/>
    <w:p w14:paraId="32FC0B57" w14:textId="77777777" w:rsidR="003073F4" w:rsidRDefault="003073F4" w:rsidP="008E64BD"/>
    <w:p w14:paraId="67FC5491" w14:textId="56452CBF" w:rsidR="000F4872" w:rsidRDefault="000F4872" w:rsidP="008E64BD"/>
    <w:p w14:paraId="36D26EB5" w14:textId="77777777" w:rsidR="000F4872" w:rsidRDefault="000F4872" w:rsidP="008E64BD"/>
    <w:p w14:paraId="5450938A" w14:textId="32390693" w:rsidR="00B94CA0" w:rsidRDefault="00B94CA0" w:rsidP="008E64BD"/>
    <w:p w14:paraId="50BE0F64" w14:textId="442C2063" w:rsidR="00B94CA0" w:rsidRDefault="009324F0" w:rsidP="009324F0">
      <w:pPr>
        <w:pStyle w:val="3"/>
      </w:pPr>
      <w:r>
        <w:rPr>
          <w:rFonts w:hint="eastAsia"/>
        </w:rPr>
        <w:t>3</w:t>
      </w:r>
      <w:r>
        <w:t xml:space="preserve"> </w:t>
      </w:r>
      <w:r w:rsidR="00FA0E73" w:rsidRPr="00FA0E73">
        <w:t>TabNavigator</w:t>
      </w:r>
      <w:r w:rsidR="00FA0E73">
        <w:rPr>
          <w:rFonts w:hint="eastAsia"/>
        </w:rPr>
        <w:t>底部导航</w:t>
      </w:r>
      <w:r>
        <w:rPr>
          <w:rFonts w:hint="eastAsia"/>
        </w:rPr>
        <w:t>组件</w:t>
      </w:r>
    </w:p>
    <w:p w14:paraId="3101A3E8" w14:textId="26F9B979" w:rsidR="009324F0" w:rsidRDefault="009324F0" w:rsidP="008E64BD"/>
    <w:p w14:paraId="554D27A7" w14:textId="560DFE9C" w:rsidR="009324F0" w:rsidRDefault="009324F0" w:rsidP="008E64BD"/>
    <w:p w14:paraId="71ED96D6" w14:textId="55815DD6" w:rsidR="00FA0E73" w:rsidRDefault="00FA0E73" w:rsidP="008E64BD"/>
    <w:p w14:paraId="5EF9B4E1" w14:textId="2C9D0949" w:rsidR="00FA0E73" w:rsidRDefault="00FA0E73" w:rsidP="008E64BD"/>
    <w:p w14:paraId="1F79FE6D" w14:textId="77777777" w:rsidR="00FA0E73" w:rsidRDefault="00FA0E73" w:rsidP="008E64BD"/>
    <w:p w14:paraId="6FE36E25" w14:textId="03057296" w:rsidR="00FA0E73" w:rsidRDefault="00FA0E73" w:rsidP="008E64BD"/>
    <w:p w14:paraId="0309A2C3" w14:textId="23B5C426" w:rsidR="00FA0E73" w:rsidRDefault="00FA0E73" w:rsidP="008E64BD"/>
    <w:p w14:paraId="0F329DDA" w14:textId="77777777" w:rsidR="00FA0E73" w:rsidRDefault="00FA0E73" w:rsidP="008E64BD"/>
    <w:p w14:paraId="7E1E1E55" w14:textId="647E9837" w:rsidR="00B94CA0" w:rsidRDefault="00B94CA0" w:rsidP="008E64BD"/>
    <w:p w14:paraId="67A26133" w14:textId="0CA94D7A" w:rsidR="00B94CA0" w:rsidRDefault="00FA0E73" w:rsidP="00FA0E73">
      <w:pPr>
        <w:pStyle w:val="3"/>
      </w:pPr>
      <w:r>
        <w:rPr>
          <w:rFonts w:hint="eastAsia"/>
        </w:rPr>
        <w:t>4</w:t>
      </w:r>
      <w:r>
        <w:t xml:space="preserve"> </w:t>
      </w:r>
      <w:r w:rsidRPr="00FA0E73">
        <w:t>DrawerNavigator</w:t>
      </w:r>
      <w:r>
        <w:rPr>
          <w:rFonts w:hint="eastAsia"/>
        </w:rPr>
        <w:t>导航组件</w:t>
      </w:r>
    </w:p>
    <w:p w14:paraId="20B13965" w14:textId="6BE3612F" w:rsidR="00B94CA0" w:rsidRDefault="00B94CA0" w:rsidP="008E64BD"/>
    <w:p w14:paraId="0D144582" w14:textId="23DE5AEF" w:rsidR="00FA0E73" w:rsidRDefault="00FA0E73" w:rsidP="008E64BD"/>
    <w:p w14:paraId="24535925" w14:textId="2C8F9D82" w:rsidR="00FA0E73" w:rsidRDefault="00FA0E73" w:rsidP="008E64BD"/>
    <w:p w14:paraId="1C9A5F7E" w14:textId="694E2163" w:rsidR="00FA0E73" w:rsidRDefault="00FA0E73" w:rsidP="008E64BD"/>
    <w:p w14:paraId="7563D124" w14:textId="115B4DCA" w:rsidR="00FA0E73" w:rsidRDefault="00FA0E73" w:rsidP="008E64BD"/>
    <w:p w14:paraId="76C3EDA9" w14:textId="77777777" w:rsidR="00FA0E73" w:rsidRDefault="00FA0E73" w:rsidP="008E64BD"/>
    <w:p w14:paraId="73EF2967" w14:textId="08EB78C2" w:rsidR="00FA0E73" w:rsidRDefault="00FA0E73" w:rsidP="008E64BD"/>
    <w:p w14:paraId="4C846B37" w14:textId="67CDFD40" w:rsidR="003E1886" w:rsidRDefault="003E1886" w:rsidP="008E64BD">
      <w:r>
        <w:rPr>
          <w:rFonts w:hint="eastAsia"/>
        </w:rPr>
        <w:t>四</w:t>
      </w:r>
      <w:r>
        <w:rPr>
          <w:rFonts w:hint="eastAsia"/>
        </w:rPr>
        <w:t xml:space="preserve"> </w:t>
      </w:r>
      <w:r w:rsidRPr="003E1886">
        <w:t>FlatList</w:t>
      </w:r>
    </w:p>
    <w:p w14:paraId="3EDAAC1A" w14:textId="66092541" w:rsidR="003E1886" w:rsidRDefault="003E1886" w:rsidP="008E64BD"/>
    <w:p w14:paraId="07E71738" w14:textId="47726256" w:rsidR="003E1886" w:rsidRDefault="003E1886" w:rsidP="008E64BD"/>
    <w:p w14:paraId="0A33506B" w14:textId="6DA0BDCF" w:rsidR="003E1886" w:rsidRDefault="003E1886" w:rsidP="008E64BD"/>
    <w:p w14:paraId="4A9E9D18" w14:textId="41FD74F7" w:rsidR="003E1886" w:rsidRDefault="003E1886" w:rsidP="008E64BD"/>
    <w:p w14:paraId="337CFA01" w14:textId="1573E5EE" w:rsidR="003E1886" w:rsidRDefault="003E1886" w:rsidP="003E1886">
      <w:pPr>
        <w:pStyle w:val="1"/>
      </w:pPr>
      <w:r>
        <w:rPr>
          <w:rFonts w:hint="eastAsia"/>
        </w:rPr>
        <w:t>第四部分</w:t>
      </w:r>
      <w:r>
        <w:rPr>
          <w:rFonts w:hint="eastAsia"/>
        </w:rPr>
        <w:t xml:space="preserve"> React</w:t>
      </w:r>
      <w:r>
        <w:t xml:space="preserve"> </w:t>
      </w:r>
      <w:r>
        <w:rPr>
          <w:rFonts w:hint="eastAsia"/>
        </w:rPr>
        <w:t>Native</w:t>
      </w:r>
      <w:r>
        <w:t xml:space="preserve"> </w:t>
      </w:r>
      <w:r>
        <w:rPr>
          <w:rFonts w:hint="eastAsia"/>
        </w:rPr>
        <w:t>网络请求</w:t>
      </w:r>
    </w:p>
    <w:p w14:paraId="1A48A3C5" w14:textId="31363ED5" w:rsidR="003E1886" w:rsidRDefault="003E1886" w:rsidP="008E64BD"/>
    <w:p w14:paraId="09153CC3" w14:textId="77777777" w:rsidR="00264924" w:rsidRDefault="00264924" w:rsidP="008E64BD"/>
    <w:p w14:paraId="3D74A299" w14:textId="0F1AD0A1" w:rsidR="00264924" w:rsidRDefault="00264924" w:rsidP="00264924">
      <w:pPr>
        <w:pStyle w:val="2"/>
      </w:pPr>
      <w:r>
        <w:rPr>
          <w:rFonts w:hint="eastAsia"/>
        </w:rPr>
        <w:t>一</w:t>
      </w:r>
      <w:r>
        <w:rPr>
          <w:rFonts w:hint="eastAsia"/>
        </w:rPr>
        <w:t xml:space="preserve"> Fetch</w:t>
      </w:r>
      <w:r>
        <w:rPr>
          <w:rFonts w:hint="eastAsia"/>
        </w:rPr>
        <w:t>的基本使用</w:t>
      </w:r>
    </w:p>
    <w:p w14:paraId="12C264A4" w14:textId="469BAB3D" w:rsidR="00264924" w:rsidRDefault="00264924" w:rsidP="008E64BD"/>
    <w:p w14:paraId="5D051DD2" w14:textId="2D34B98B" w:rsidR="00264924" w:rsidRDefault="00264924" w:rsidP="008E64BD"/>
    <w:p w14:paraId="5ABEC42A" w14:textId="637861B6" w:rsidR="00264924" w:rsidRDefault="00264924" w:rsidP="008E64BD"/>
    <w:p w14:paraId="1C4976E2" w14:textId="496287EE" w:rsidR="00264924" w:rsidRDefault="00264924" w:rsidP="008E64BD"/>
    <w:p w14:paraId="64058868" w14:textId="434EDA8B" w:rsidR="00264924" w:rsidRDefault="00264924" w:rsidP="008E64BD"/>
    <w:p w14:paraId="4322DB64" w14:textId="77777777" w:rsidR="00264924" w:rsidRDefault="00264924" w:rsidP="008E64BD"/>
    <w:p w14:paraId="0547DEAD" w14:textId="77777777" w:rsidR="00264924" w:rsidRDefault="00264924" w:rsidP="008E64BD"/>
    <w:p w14:paraId="1FDAF4EB" w14:textId="281442D8" w:rsidR="003E1886" w:rsidRDefault="00264924" w:rsidP="00264924">
      <w:pPr>
        <w:pStyle w:val="2"/>
      </w:pPr>
      <w:r>
        <w:rPr>
          <w:rFonts w:hint="eastAsia"/>
        </w:rPr>
        <w:t>二</w:t>
      </w:r>
      <w:r>
        <w:rPr>
          <w:rFonts w:hint="eastAsia"/>
        </w:rPr>
        <w:t xml:space="preserve"> Fetch</w:t>
      </w:r>
      <w:r>
        <w:rPr>
          <w:rFonts w:hint="eastAsia"/>
        </w:rPr>
        <w:t>的轻量级封装</w:t>
      </w:r>
    </w:p>
    <w:p w14:paraId="2C5513AA" w14:textId="77777777" w:rsidR="00264924" w:rsidRDefault="00264924" w:rsidP="008E64BD"/>
    <w:p w14:paraId="59038E64" w14:textId="787A6605" w:rsidR="003E1886" w:rsidRDefault="003E1886" w:rsidP="008E64BD"/>
    <w:p w14:paraId="0AA8C9E7" w14:textId="56E02744" w:rsidR="003E1886" w:rsidRDefault="003E1886" w:rsidP="008E64BD"/>
    <w:p w14:paraId="704F329E" w14:textId="2955CC37" w:rsidR="00264924" w:rsidRDefault="00264924" w:rsidP="008E64BD"/>
    <w:p w14:paraId="5B881459" w14:textId="0E818748" w:rsidR="00264924" w:rsidRDefault="00264924" w:rsidP="008E64BD"/>
    <w:p w14:paraId="1A2F8CAE" w14:textId="77777777" w:rsidR="00264924" w:rsidRDefault="00264924" w:rsidP="008E64BD"/>
    <w:p w14:paraId="1149CB8E" w14:textId="2A8BB659" w:rsidR="003E1886" w:rsidRDefault="003E1886" w:rsidP="008E64BD"/>
    <w:p w14:paraId="4CDF3658" w14:textId="2A34A8C9" w:rsidR="0051749E" w:rsidRDefault="0051749E" w:rsidP="008E64BD"/>
    <w:p w14:paraId="413BE031" w14:textId="311481FB" w:rsidR="0051749E" w:rsidRDefault="0051749E" w:rsidP="008E64BD"/>
    <w:p w14:paraId="7ACB4D47" w14:textId="7EDA82DB" w:rsidR="0051749E" w:rsidRDefault="0051749E" w:rsidP="0051749E">
      <w:pPr>
        <w:pStyle w:val="1"/>
      </w:pPr>
      <w:r>
        <w:rPr>
          <w:rFonts w:hint="eastAsia"/>
        </w:rPr>
        <w:t>第五部分</w:t>
      </w:r>
      <w:r>
        <w:rPr>
          <w:rFonts w:hint="eastAsia"/>
        </w:rPr>
        <w:t xml:space="preserve"> React</w:t>
      </w:r>
      <w:r>
        <w:t xml:space="preserve"> Native</w:t>
      </w:r>
      <w:r>
        <w:rPr>
          <w:rFonts w:hint="eastAsia"/>
        </w:rPr>
        <w:t>持久化技术</w:t>
      </w:r>
    </w:p>
    <w:p w14:paraId="5010AB72" w14:textId="2A8E1752" w:rsidR="0051749E" w:rsidRDefault="0051749E" w:rsidP="008E64BD"/>
    <w:p w14:paraId="282175A3" w14:textId="77777777" w:rsidR="0051749E" w:rsidRDefault="0051749E" w:rsidP="008E64BD"/>
    <w:p w14:paraId="42B33064" w14:textId="77777777" w:rsidR="0051749E" w:rsidRDefault="0051749E" w:rsidP="008E64BD"/>
    <w:p w14:paraId="663AB96C" w14:textId="75E85D77" w:rsidR="0051749E" w:rsidRDefault="0051749E" w:rsidP="008E64BD"/>
    <w:p w14:paraId="6E569A62" w14:textId="77777777" w:rsidR="0051749E" w:rsidRDefault="0051749E" w:rsidP="008E64BD"/>
    <w:p w14:paraId="5CB1617D" w14:textId="1BF5E5CF" w:rsidR="00FA0E73" w:rsidRDefault="00FA0E73" w:rsidP="008E64BD"/>
    <w:p w14:paraId="437DF12B" w14:textId="77777777" w:rsidR="00FA0E73" w:rsidRDefault="00FA0E73" w:rsidP="008E64BD"/>
    <w:p w14:paraId="1EF824C1" w14:textId="30A6B4B7" w:rsidR="00B94CA0" w:rsidRDefault="00B94CA0" w:rsidP="008E64BD"/>
    <w:p w14:paraId="066F9797" w14:textId="4C7F6C2E" w:rsidR="00B94CA0" w:rsidRDefault="003E1886" w:rsidP="00B94CA0">
      <w:pPr>
        <w:pStyle w:val="1"/>
      </w:pPr>
      <w:r>
        <w:rPr>
          <w:rFonts w:hint="eastAsia"/>
        </w:rPr>
        <w:t>第八</w:t>
      </w:r>
      <w:r w:rsidR="00B94CA0">
        <w:rPr>
          <w:rFonts w:hint="eastAsia"/>
        </w:rPr>
        <w:t>部分</w:t>
      </w:r>
      <w:r w:rsidR="00B94CA0">
        <w:rPr>
          <w:rFonts w:hint="eastAsia"/>
        </w:rPr>
        <w:t xml:space="preserve"> RN</w:t>
      </w:r>
      <w:r w:rsidR="00B94CA0">
        <w:rPr>
          <w:rFonts w:hint="eastAsia"/>
        </w:rPr>
        <w:t>开发中的问题</w:t>
      </w:r>
    </w:p>
    <w:p w14:paraId="0331E213" w14:textId="2BBAA4A8" w:rsidR="00B94CA0" w:rsidRDefault="00B94CA0" w:rsidP="008E64BD"/>
    <w:p w14:paraId="324B8BE3" w14:textId="4C6ED32B" w:rsidR="00B94CA0" w:rsidRDefault="00C96115" w:rsidP="00C96115">
      <w:pPr>
        <w:pStyle w:val="2"/>
      </w:pPr>
      <w:r>
        <w:rPr>
          <w:rFonts w:hint="eastAsia"/>
        </w:rPr>
        <w:t>一</w:t>
      </w:r>
      <w:r w:rsidR="00B94CA0">
        <w:t xml:space="preserve"> </w:t>
      </w:r>
      <w:r w:rsidR="00B94CA0">
        <w:rPr>
          <w:rFonts w:hint="eastAsia"/>
        </w:rPr>
        <w:t>开发疑难点</w:t>
      </w:r>
    </w:p>
    <w:p w14:paraId="2E032A80" w14:textId="39C131C2" w:rsidR="00B94CA0" w:rsidRDefault="00B94CA0" w:rsidP="008E64BD"/>
    <w:p w14:paraId="6DF6C16E" w14:textId="77777777" w:rsidR="00C17DA5" w:rsidRDefault="00C17DA5" w:rsidP="00C17DA5">
      <w:r>
        <w:rPr>
          <w:rFonts w:hint="eastAsia"/>
        </w:rPr>
        <w:t>1</w:t>
      </w:r>
      <w:r>
        <w:t xml:space="preserve"> Cannot resolve symbol 'PropTypes' less... (Ctrl+F1) </w:t>
      </w:r>
    </w:p>
    <w:p w14:paraId="439EA4DD" w14:textId="2E677952" w:rsidR="00C17DA5" w:rsidRDefault="00C17DA5" w:rsidP="00C17DA5">
      <w:r>
        <w:lastRenderedPageBreak/>
        <w:t>Validate ES6 imports</w:t>
      </w:r>
    </w:p>
    <w:p w14:paraId="7F8DE9C3" w14:textId="024DDBCC" w:rsidR="00B94CA0" w:rsidRDefault="00B94CA0" w:rsidP="008E64BD"/>
    <w:p w14:paraId="265E3E2C" w14:textId="77777777" w:rsidR="00C17DA5" w:rsidRDefault="00C17DA5" w:rsidP="00C17DA5">
      <w:r>
        <w:t xml:space="preserve">Cannot resolve symbol 'PropTypes' less... (Ctrl+F1) </w:t>
      </w:r>
    </w:p>
    <w:p w14:paraId="7FF5E19E" w14:textId="0883D49C" w:rsidR="00B94CA0" w:rsidRDefault="00C17DA5" w:rsidP="00C17DA5">
      <w:r>
        <w:t>Validate ES6 imports</w:t>
      </w:r>
    </w:p>
    <w:p w14:paraId="46B5C50F" w14:textId="4655B707" w:rsidR="00C17DA5" w:rsidRDefault="00C17DA5" w:rsidP="008E64BD"/>
    <w:p w14:paraId="615B5491" w14:textId="77777777" w:rsidR="00C17DA5" w:rsidRDefault="00C17DA5" w:rsidP="008E64BD"/>
    <w:p w14:paraId="499144B3" w14:textId="65056DFA" w:rsidR="00B94CA0" w:rsidRDefault="00B94CA0" w:rsidP="008E64BD"/>
    <w:p w14:paraId="1C58FFB1" w14:textId="4F18B150" w:rsidR="00B94CA0" w:rsidRDefault="00C96115" w:rsidP="00C96115">
      <w:pPr>
        <w:pStyle w:val="2"/>
      </w:pPr>
      <w:r>
        <w:rPr>
          <w:rFonts w:hint="eastAsia"/>
        </w:rPr>
        <w:t>二</w:t>
      </w:r>
      <w:r w:rsidR="00B94CA0">
        <w:t xml:space="preserve"> </w:t>
      </w:r>
      <w:r w:rsidR="00B94CA0">
        <w:rPr>
          <w:rFonts w:hint="eastAsia"/>
        </w:rPr>
        <w:t>环境问题</w:t>
      </w:r>
    </w:p>
    <w:p w14:paraId="1C6F4F76" w14:textId="298F1176" w:rsidR="00B94CA0" w:rsidRDefault="00B94CA0" w:rsidP="008E64BD"/>
    <w:p w14:paraId="69116685" w14:textId="28B25983" w:rsidR="00B94CA0" w:rsidRDefault="00C96115" w:rsidP="008E64BD">
      <w:r>
        <w:rPr>
          <w:rFonts w:hint="eastAsia"/>
        </w:rPr>
        <w:t xml:space="preserve">1 </w:t>
      </w:r>
      <w:r w:rsidRPr="00C96115">
        <w:t>Remote debugger is in a background tab which may cause apps to perform slowly. Fix this by foregrounding the tab (or opening it in a separate window).</w:t>
      </w:r>
    </w:p>
    <w:p w14:paraId="45D9003C" w14:textId="30EAE679" w:rsidR="00B94CA0" w:rsidRDefault="00B94CA0" w:rsidP="008E64BD"/>
    <w:p w14:paraId="3E988048" w14:textId="77777777" w:rsidR="00B94CA0" w:rsidRDefault="00B94CA0" w:rsidP="008E64BD"/>
    <w:p w14:paraId="68588720" w14:textId="77777777" w:rsidR="00B94CA0" w:rsidRDefault="00B94CA0" w:rsidP="008E64BD"/>
    <w:p w14:paraId="50AA6897" w14:textId="347B4C83" w:rsidR="00B94CA0" w:rsidRDefault="00B94CA0" w:rsidP="008E64BD"/>
    <w:p w14:paraId="79331E65" w14:textId="3921FC9B" w:rsidR="00B94CA0" w:rsidRDefault="00B94CA0" w:rsidP="008E64BD"/>
    <w:p w14:paraId="67E4A025" w14:textId="48E0A37A" w:rsidR="00B94CA0" w:rsidRDefault="00B94CA0" w:rsidP="008E64BD"/>
    <w:p w14:paraId="6CEC58B5" w14:textId="6B77416B" w:rsidR="00B94CA0" w:rsidRDefault="003E1886" w:rsidP="00950BA6">
      <w:pPr>
        <w:pStyle w:val="1"/>
      </w:pPr>
      <w:r>
        <w:rPr>
          <w:rFonts w:hint="eastAsia"/>
        </w:rPr>
        <w:t>第九</w:t>
      </w:r>
      <w:r w:rsidR="00950BA6">
        <w:rPr>
          <w:rFonts w:hint="eastAsia"/>
        </w:rPr>
        <w:t>部分</w:t>
      </w:r>
      <w:r w:rsidR="00950BA6">
        <w:rPr>
          <w:rFonts w:hint="eastAsia"/>
        </w:rPr>
        <w:t xml:space="preserve"> React</w:t>
      </w:r>
      <w:r w:rsidR="00950BA6">
        <w:t xml:space="preserve"> Native</w:t>
      </w:r>
      <w:r w:rsidR="00950BA6">
        <w:rPr>
          <w:rFonts w:hint="eastAsia"/>
        </w:rPr>
        <w:t>开发实战</w:t>
      </w:r>
      <w:r w:rsidR="00950BA6">
        <w:t>—</w:t>
      </w:r>
      <w:r w:rsidR="00950BA6">
        <w:rPr>
          <w:rFonts w:hint="eastAsia"/>
        </w:rPr>
        <w:t>GitHub</w:t>
      </w:r>
    </w:p>
    <w:p w14:paraId="1FBE9292" w14:textId="77777777" w:rsidR="00950BA6" w:rsidRPr="00950BA6" w:rsidRDefault="00950BA6" w:rsidP="00950BA6"/>
    <w:p w14:paraId="09DA27BB" w14:textId="5130C5A7" w:rsidR="00950BA6" w:rsidRDefault="00950BA6" w:rsidP="00950BA6">
      <w:pPr>
        <w:pStyle w:val="2"/>
      </w:pPr>
      <w:r>
        <w:rPr>
          <w:rFonts w:hint="eastAsia"/>
        </w:rPr>
        <w:t>一</w:t>
      </w:r>
      <w:r>
        <w:rPr>
          <w:rFonts w:hint="eastAsia"/>
        </w:rPr>
        <w:t xml:space="preserve"> GitHub</w:t>
      </w:r>
      <w:r>
        <w:rPr>
          <w:rFonts w:hint="eastAsia"/>
        </w:rPr>
        <w:t>开发路线</w:t>
      </w:r>
    </w:p>
    <w:p w14:paraId="162A57B9" w14:textId="13A47229" w:rsidR="00B94CA0" w:rsidRDefault="00082768" w:rsidP="00764148">
      <w:pPr>
        <w:pStyle w:val="3"/>
      </w:pPr>
      <w:r>
        <w:rPr>
          <w:rFonts w:hint="eastAsia"/>
        </w:rPr>
        <w:t>1</w:t>
      </w:r>
      <w:r>
        <w:t xml:space="preserve"> </w:t>
      </w:r>
      <w:r>
        <w:rPr>
          <w:rFonts w:hint="eastAsia"/>
        </w:rPr>
        <w:t>技术路线</w:t>
      </w:r>
    </w:p>
    <w:p w14:paraId="26BC4CDD" w14:textId="3AD3AFCE" w:rsidR="00082768" w:rsidRDefault="00082768" w:rsidP="008E64BD"/>
    <w:p w14:paraId="660C39FD" w14:textId="7E199C09" w:rsidR="00764148" w:rsidRDefault="00764148" w:rsidP="008E64BD"/>
    <w:p w14:paraId="37841283" w14:textId="60C6EE33" w:rsidR="00764148" w:rsidRDefault="00764148" w:rsidP="008E64BD"/>
    <w:p w14:paraId="4AAD06B9" w14:textId="77777777" w:rsidR="00764148" w:rsidRDefault="00764148" w:rsidP="008E64BD"/>
    <w:p w14:paraId="6B07B527" w14:textId="21BD9BD8" w:rsidR="00082768" w:rsidRDefault="00082768" w:rsidP="008E64BD"/>
    <w:p w14:paraId="02107EEB" w14:textId="026CF40F" w:rsidR="00082768" w:rsidRDefault="00082768" w:rsidP="00764148">
      <w:pPr>
        <w:pStyle w:val="3"/>
      </w:pPr>
      <w:r>
        <w:rPr>
          <w:rFonts w:hint="eastAsia"/>
        </w:rPr>
        <w:t>2</w:t>
      </w:r>
      <w:r>
        <w:t xml:space="preserve"> </w:t>
      </w:r>
      <w:r>
        <w:rPr>
          <w:rFonts w:hint="eastAsia"/>
        </w:rPr>
        <w:t>技术栈</w:t>
      </w:r>
    </w:p>
    <w:p w14:paraId="28DB8BEA" w14:textId="108D7E97" w:rsidR="00082768" w:rsidRDefault="00764148" w:rsidP="008E64BD">
      <w:r>
        <w:rPr>
          <w:rFonts w:hint="eastAsia"/>
        </w:rPr>
        <w:t>1</w:t>
      </w:r>
      <w:r>
        <w:t xml:space="preserve"> </w:t>
      </w:r>
      <w:r>
        <w:rPr>
          <w:rFonts w:hint="eastAsia"/>
        </w:rPr>
        <w:t>JS</w:t>
      </w:r>
    </w:p>
    <w:p w14:paraId="1F3E13E4" w14:textId="2AFD1A66" w:rsidR="00764148" w:rsidRDefault="00764148" w:rsidP="008E64BD">
      <w:r>
        <w:t>2 ECS6</w:t>
      </w:r>
    </w:p>
    <w:p w14:paraId="4AEA8801" w14:textId="0A233790" w:rsidR="00764148" w:rsidRDefault="00764148" w:rsidP="008E64BD">
      <w:r>
        <w:rPr>
          <w:rFonts w:hint="eastAsia"/>
        </w:rPr>
        <w:t>3</w:t>
      </w:r>
      <w:r>
        <w:t xml:space="preserve"> React </w:t>
      </w:r>
    </w:p>
    <w:p w14:paraId="04175453" w14:textId="0172C921" w:rsidR="00764148" w:rsidRDefault="00764148" w:rsidP="008E64BD">
      <w:r>
        <w:t>4 Flexbox</w:t>
      </w:r>
    </w:p>
    <w:p w14:paraId="2B9AACCA" w14:textId="4F551963" w:rsidR="00764148" w:rsidRDefault="00764148" w:rsidP="008E64BD">
      <w:r>
        <w:t xml:space="preserve">5 AsyncStorage </w:t>
      </w:r>
      <w:r>
        <w:rPr>
          <w:rFonts w:hint="eastAsia"/>
        </w:rPr>
        <w:t>数据存储</w:t>
      </w:r>
    </w:p>
    <w:p w14:paraId="057DA4DB" w14:textId="7CED0187" w:rsidR="00764148" w:rsidRDefault="00764148" w:rsidP="008E64BD">
      <w:r>
        <w:t xml:space="preserve">6 </w:t>
      </w:r>
      <w:r>
        <w:rPr>
          <w:rFonts w:hint="eastAsia"/>
        </w:rPr>
        <w:t>Native</w:t>
      </w:r>
      <w:r>
        <w:t xml:space="preserve"> </w:t>
      </w:r>
      <w:r>
        <w:rPr>
          <w:rFonts w:hint="eastAsia"/>
        </w:rPr>
        <w:t>Module</w:t>
      </w:r>
      <w:r>
        <w:t xml:space="preserve">s </w:t>
      </w:r>
      <w:r>
        <w:rPr>
          <w:rFonts w:hint="eastAsia"/>
        </w:rPr>
        <w:t>原生组件封装</w:t>
      </w:r>
    </w:p>
    <w:p w14:paraId="3C421413" w14:textId="02B908B5" w:rsidR="00764148" w:rsidRDefault="00764148" w:rsidP="008E64BD"/>
    <w:p w14:paraId="0F8FAEB8" w14:textId="608D2230" w:rsidR="00764148" w:rsidRDefault="00764148" w:rsidP="008E64BD">
      <w:r>
        <w:rPr>
          <w:rFonts w:hint="eastAsia"/>
        </w:rPr>
        <w:t>第三方库</w:t>
      </w:r>
    </w:p>
    <w:p w14:paraId="216564AE" w14:textId="20B1672A" w:rsidR="00764148" w:rsidRDefault="00764148" w:rsidP="008E64BD">
      <w:r>
        <w:t>@</w:t>
      </w:r>
      <w:r>
        <w:rPr>
          <w:rFonts w:hint="eastAsia"/>
        </w:rPr>
        <w:t>react</w:t>
      </w:r>
      <w:r>
        <w:t xml:space="preserve">-native-check-box </w:t>
      </w:r>
    </w:p>
    <w:p w14:paraId="6DD5086E" w14:textId="2197BCA4" w:rsidR="00764148" w:rsidRDefault="00764148" w:rsidP="00764148">
      <w:r w:rsidRPr="00764148">
        <w:t>@react-native-</w:t>
      </w:r>
      <w:r>
        <w:t>easy-toast</w:t>
      </w:r>
    </w:p>
    <w:p w14:paraId="552C9108" w14:textId="12158171" w:rsidR="00764148" w:rsidRPr="00764148" w:rsidRDefault="00BD6BB0" w:rsidP="00764148">
      <w:r>
        <w:t>@</w:t>
      </w:r>
      <w:r w:rsidRPr="00BD6BB0">
        <w:t>react-native-</w:t>
      </w:r>
      <w:r>
        <w:t>splash</w:t>
      </w:r>
      <w:r w:rsidRPr="00BD6BB0">
        <w:t xml:space="preserve"> </w:t>
      </w:r>
      <w:r>
        <w:t>-screen</w:t>
      </w:r>
    </w:p>
    <w:p w14:paraId="507C607B" w14:textId="77777777" w:rsidR="00764148" w:rsidRPr="00764148" w:rsidRDefault="00764148" w:rsidP="008E64BD"/>
    <w:p w14:paraId="0F038BF6" w14:textId="161D0A9A" w:rsidR="00B94CA0" w:rsidRDefault="00B94CA0" w:rsidP="008E64BD"/>
    <w:p w14:paraId="732C6C31" w14:textId="1FBC7169" w:rsidR="00B94CA0" w:rsidRDefault="00BD6BB0" w:rsidP="008E64BD">
      <w:r>
        <w:rPr>
          <w:rFonts w:hint="eastAsia"/>
        </w:rPr>
        <w:t>@</w:t>
      </w:r>
      <w:r>
        <w:t>react-native-htmlview</w:t>
      </w:r>
    </w:p>
    <w:p w14:paraId="41495CB3" w14:textId="36762215" w:rsidR="00B94CA0" w:rsidRDefault="00B94CA0" w:rsidP="008E64BD"/>
    <w:p w14:paraId="6D065E69" w14:textId="23666A27" w:rsidR="00B94CA0" w:rsidRDefault="00BD6BB0" w:rsidP="008E64BD">
      <w:r>
        <w:rPr>
          <w:rFonts w:hint="eastAsia"/>
        </w:rPr>
        <w:t>@</w:t>
      </w:r>
      <w:r>
        <w:t>react-native</w:t>
      </w:r>
    </w:p>
    <w:p w14:paraId="2B030D1F" w14:textId="2F1B2585" w:rsidR="006C446F" w:rsidRDefault="006C446F" w:rsidP="008E64BD"/>
    <w:p w14:paraId="3F7B2F31" w14:textId="73CE3667" w:rsidR="006C446F" w:rsidRDefault="006C446F" w:rsidP="008E64BD"/>
    <w:p w14:paraId="4909F1D2" w14:textId="7AEF82D5" w:rsidR="006C446F" w:rsidRDefault="006C446F" w:rsidP="006C446F">
      <w:pPr>
        <w:pStyle w:val="2"/>
      </w:pPr>
      <w:r>
        <w:rPr>
          <w:rFonts w:hint="eastAsia"/>
        </w:rPr>
        <w:t>二</w:t>
      </w:r>
      <w:r>
        <w:rPr>
          <w:rFonts w:hint="eastAsia"/>
        </w:rPr>
        <w:t xml:space="preserve"> </w:t>
      </w:r>
      <w:r>
        <w:t xml:space="preserve">Github </w:t>
      </w:r>
      <w:r>
        <w:rPr>
          <w:rFonts w:hint="eastAsia"/>
        </w:rPr>
        <w:t>项目结构</w:t>
      </w:r>
    </w:p>
    <w:p w14:paraId="517B244F" w14:textId="7C2CB925" w:rsidR="006C446F" w:rsidRDefault="006C446F" w:rsidP="008E64BD"/>
    <w:p w14:paraId="5AC7C776" w14:textId="3D3BDFFF" w:rsidR="006C446F" w:rsidRDefault="006C446F" w:rsidP="008E64BD"/>
    <w:p w14:paraId="3D0D0338" w14:textId="569ED19F" w:rsidR="006C446F" w:rsidRDefault="00DC1999" w:rsidP="008E64BD">
      <w:r w:rsidRPr="00DC1999">
        <w:t>react-native-tab-navigator</w:t>
      </w:r>
    </w:p>
    <w:p w14:paraId="25DC9C07" w14:textId="1C93EBF5" w:rsidR="00DC1999" w:rsidRDefault="00D3050D" w:rsidP="008E64BD">
      <w:hyperlink r:id="rId30" w:history="1">
        <w:r w:rsidR="00DC1999" w:rsidRPr="001B664C">
          <w:rPr>
            <w:rStyle w:val="ae"/>
          </w:rPr>
          <w:t>https://www.npmjs.com/package/react-native-tab-navigator</w:t>
        </w:r>
      </w:hyperlink>
    </w:p>
    <w:p w14:paraId="26A474A8" w14:textId="71CFD29E" w:rsidR="00DC1999" w:rsidRDefault="00DC1999" w:rsidP="008E64BD"/>
    <w:p w14:paraId="4CCFF594" w14:textId="77777777" w:rsidR="00DC1999" w:rsidRDefault="00DC1999" w:rsidP="008E64BD"/>
    <w:p w14:paraId="784D7DB5" w14:textId="4FDC8476" w:rsidR="00DC1999" w:rsidRDefault="00DC1999" w:rsidP="008E64BD"/>
    <w:p w14:paraId="59D27882" w14:textId="2BFDD8A4" w:rsidR="00DC1999" w:rsidRDefault="00DC1999" w:rsidP="008E64BD"/>
    <w:p w14:paraId="446CD143" w14:textId="1DA4CE56" w:rsidR="00C00F7A" w:rsidRDefault="00C00F7A" w:rsidP="008E64BD"/>
    <w:p w14:paraId="568C684C" w14:textId="66B936DC" w:rsidR="00C00F7A" w:rsidRDefault="00C00F7A" w:rsidP="00C00F7A">
      <w:pPr>
        <w:pStyle w:val="2"/>
      </w:pPr>
      <w:r>
        <w:rPr>
          <w:rFonts w:hint="eastAsia"/>
        </w:rPr>
        <w:t>三</w:t>
      </w:r>
      <w:r>
        <w:rPr>
          <w:rFonts w:hint="eastAsia"/>
        </w:rPr>
        <w:t xml:space="preserve"> APP</w:t>
      </w:r>
      <w:r>
        <w:rPr>
          <w:rFonts w:hint="eastAsia"/>
        </w:rPr>
        <w:t>启动引导流程</w:t>
      </w:r>
    </w:p>
    <w:p w14:paraId="6A7A8F3A" w14:textId="7AD5A731" w:rsidR="00C00F7A" w:rsidRDefault="00C00F7A" w:rsidP="008E64BD"/>
    <w:p w14:paraId="717BFE0E" w14:textId="72A8CAA6" w:rsidR="00C00F7A" w:rsidRDefault="00C00F7A" w:rsidP="008E64BD">
      <w:r>
        <w:rPr>
          <w:noProof/>
        </w:rPr>
        <w:drawing>
          <wp:inline distT="0" distB="0" distL="0" distR="0" wp14:anchorId="50733DA3" wp14:editId="551E40BB">
            <wp:extent cx="5998029" cy="2140518"/>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1635" cy="2148942"/>
                    </a:xfrm>
                    <a:prstGeom prst="rect">
                      <a:avLst/>
                    </a:prstGeom>
                  </pic:spPr>
                </pic:pic>
              </a:graphicData>
            </a:graphic>
          </wp:inline>
        </w:drawing>
      </w:r>
    </w:p>
    <w:p w14:paraId="530538D2" w14:textId="0A61AF01" w:rsidR="00C00F7A" w:rsidRDefault="00C00F7A" w:rsidP="008E64BD"/>
    <w:p w14:paraId="60835D41" w14:textId="2A9D60AE" w:rsidR="00C00F7A" w:rsidRDefault="00C00F7A" w:rsidP="008E64BD"/>
    <w:p w14:paraId="7292B36C" w14:textId="6898D793" w:rsidR="00C00F7A" w:rsidRDefault="00990DC0" w:rsidP="008E64BD">
      <w:r>
        <w:rPr>
          <w:noProof/>
        </w:rPr>
        <w:drawing>
          <wp:inline distT="0" distB="0" distL="0" distR="0" wp14:anchorId="4A93047C" wp14:editId="6DE3109D">
            <wp:extent cx="6371994" cy="126274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48435" cy="1277891"/>
                    </a:xfrm>
                    <a:prstGeom prst="rect">
                      <a:avLst/>
                    </a:prstGeom>
                  </pic:spPr>
                </pic:pic>
              </a:graphicData>
            </a:graphic>
          </wp:inline>
        </w:drawing>
      </w:r>
    </w:p>
    <w:p w14:paraId="181BAE7A" w14:textId="3B013898" w:rsidR="00C00F7A" w:rsidRDefault="00C00F7A" w:rsidP="008E64BD"/>
    <w:p w14:paraId="38E4E5E0" w14:textId="4053A73B" w:rsidR="00990DC0" w:rsidRDefault="00990DC0" w:rsidP="008E64BD"/>
    <w:p w14:paraId="644348A4" w14:textId="04469CFD" w:rsidR="00990DC0" w:rsidRDefault="00990DC0" w:rsidP="008E64BD"/>
    <w:p w14:paraId="24014E7C" w14:textId="612CA3D7" w:rsidR="00990DC0" w:rsidRDefault="00990DC0" w:rsidP="008E64BD"/>
    <w:p w14:paraId="0896632C" w14:textId="0C675053" w:rsidR="00990DC0" w:rsidRDefault="00990DC0" w:rsidP="008E64BD"/>
    <w:p w14:paraId="7281429C" w14:textId="77777777" w:rsidR="00990DC0" w:rsidRPr="008E64BD" w:rsidRDefault="00990DC0" w:rsidP="008E64BD">
      <w:pPr>
        <w:rPr>
          <w:rFonts w:hint="eastAsia"/>
        </w:rPr>
      </w:pPr>
      <w:bookmarkStart w:id="0" w:name="_GoBack"/>
      <w:bookmarkEnd w:id="0"/>
    </w:p>
    <w:sectPr w:rsidR="00990DC0" w:rsidRPr="008E64BD" w:rsidSect="00EC679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79694" w14:textId="77777777" w:rsidR="00D3050D" w:rsidRDefault="00D3050D" w:rsidP="002115BA">
      <w:r>
        <w:separator/>
      </w:r>
    </w:p>
  </w:endnote>
  <w:endnote w:type="continuationSeparator" w:id="0">
    <w:p w14:paraId="1563BB30" w14:textId="77777777" w:rsidR="00D3050D" w:rsidRDefault="00D3050D" w:rsidP="0021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21731" w14:textId="77777777" w:rsidR="00D3050D" w:rsidRDefault="00D3050D" w:rsidP="002115BA">
      <w:r>
        <w:separator/>
      </w:r>
    </w:p>
  </w:footnote>
  <w:footnote w:type="continuationSeparator" w:id="0">
    <w:p w14:paraId="48C36183" w14:textId="77777777" w:rsidR="00D3050D" w:rsidRDefault="00D3050D" w:rsidP="002115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685ED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2F0C89"/>
    <w:multiLevelType w:val="hybridMultilevel"/>
    <w:tmpl w:val="9DE85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1B68C3"/>
    <w:multiLevelType w:val="hybridMultilevel"/>
    <w:tmpl w:val="934AF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0FD5322"/>
    <w:multiLevelType w:val="hybridMultilevel"/>
    <w:tmpl w:val="41746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486EBD"/>
    <w:multiLevelType w:val="hybridMultilevel"/>
    <w:tmpl w:val="7794F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5F4AEC"/>
    <w:multiLevelType w:val="hybridMultilevel"/>
    <w:tmpl w:val="868081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A0"/>
    <w:rsid w:val="00002AD7"/>
    <w:rsid w:val="00004F8A"/>
    <w:rsid w:val="00005ADC"/>
    <w:rsid w:val="00006273"/>
    <w:rsid w:val="0001081A"/>
    <w:rsid w:val="00012388"/>
    <w:rsid w:val="000137B5"/>
    <w:rsid w:val="000142B2"/>
    <w:rsid w:val="000144AA"/>
    <w:rsid w:val="00014760"/>
    <w:rsid w:val="00014A90"/>
    <w:rsid w:val="00015B17"/>
    <w:rsid w:val="00017B3A"/>
    <w:rsid w:val="00017CBE"/>
    <w:rsid w:val="00021F5F"/>
    <w:rsid w:val="0002312C"/>
    <w:rsid w:val="00024690"/>
    <w:rsid w:val="000249DF"/>
    <w:rsid w:val="00026D92"/>
    <w:rsid w:val="00026F4B"/>
    <w:rsid w:val="00027590"/>
    <w:rsid w:val="00030C81"/>
    <w:rsid w:val="00031C90"/>
    <w:rsid w:val="00031EC9"/>
    <w:rsid w:val="000325B9"/>
    <w:rsid w:val="00032A9B"/>
    <w:rsid w:val="00032F15"/>
    <w:rsid w:val="0003387F"/>
    <w:rsid w:val="00034655"/>
    <w:rsid w:val="00034BCA"/>
    <w:rsid w:val="000367E9"/>
    <w:rsid w:val="00041683"/>
    <w:rsid w:val="00042434"/>
    <w:rsid w:val="00042DBA"/>
    <w:rsid w:val="000430D2"/>
    <w:rsid w:val="00043AD4"/>
    <w:rsid w:val="000450CE"/>
    <w:rsid w:val="000470BF"/>
    <w:rsid w:val="00052266"/>
    <w:rsid w:val="00053CAA"/>
    <w:rsid w:val="0005415B"/>
    <w:rsid w:val="00054536"/>
    <w:rsid w:val="0005454D"/>
    <w:rsid w:val="00054BCC"/>
    <w:rsid w:val="00056EA3"/>
    <w:rsid w:val="00057A9D"/>
    <w:rsid w:val="00061470"/>
    <w:rsid w:val="00064DC1"/>
    <w:rsid w:val="00066337"/>
    <w:rsid w:val="0006744B"/>
    <w:rsid w:val="00070C8B"/>
    <w:rsid w:val="00074986"/>
    <w:rsid w:val="00074DFA"/>
    <w:rsid w:val="0007564D"/>
    <w:rsid w:val="0007773C"/>
    <w:rsid w:val="00077E8A"/>
    <w:rsid w:val="00077FA4"/>
    <w:rsid w:val="00082768"/>
    <w:rsid w:val="0008404E"/>
    <w:rsid w:val="00084918"/>
    <w:rsid w:val="00087A20"/>
    <w:rsid w:val="00090539"/>
    <w:rsid w:val="000923EB"/>
    <w:rsid w:val="00093188"/>
    <w:rsid w:val="00093B17"/>
    <w:rsid w:val="00094AB3"/>
    <w:rsid w:val="00095371"/>
    <w:rsid w:val="000A124D"/>
    <w:rsid w:val="000A178D"/>
    <w:rsid w:val="000A2001"/>
    <w:rsid w:val="000A24A3"/>
    <w:rsid w:val="000A2976"/>
    <w:rsid w:val="000A411F"/>
    <w:rsid w:val="000B1030"/>
    <w:rsid w:val="000B2B33"/>
    <w:rsid w:val="000B5FA0"/>
    <w:rsid w:val="000B6052"/>
    <w:rsid w:val="000B6516"/>
    <w:rsid w:val="000C1CAF"/>
    <w:rsid w:val="000C3525"/>
    <w:rsid w:val="000C4DB0"/>
    <w:rsid w:val="000C5E78"/>
    <w:rsid w:val="000C6D1A"/>
    <w:rsid w:val="000C7DD7"/>
    <w:rsid w:val="000D1FB8"/>
    <w:rsid w:val="000D2198"/>
    <w:rsid w:val="000D3719"/>
    <w:rsid w:val="000D49F2"/>
    <w:rsid w:val="000D4A67"/>
    <w:rsid w:val="000D64FE"/>
    <w:rsid w:val="000D69CE"/>
    <w:rsid w:val="000D6CCC"/>
    <w:rsid w:val="000D756E"/>
    <w:rsid w:val="000E0B7D"/>
    <w:rsid w:val="000E1DE2"/>
    <w:rsid w:val="000E2156"/>
    <w:rsid w:val="000E283E"/>
    <w:rsid w:val="000E56A5"/>
    <w:rsid w:val="000E58E4"/>
    <w:rsid w:val="000E686B"/>
    <w:rsid w:val="000E69EF"/>
    <w:rsid w:val="000F08D2"/>
    <w:rsid w:val="000F3B4F"/>
    <w:rsid w:val="000F4872"/>
    <w:rsid w:val="000F6B8C"/>
    <w:rsid w:val="000F73B4"/>
    <w:rsid w:val="000F744F"/>
    <w:rsid w:val="0010086E"/>
    <w:rsid w:val="00101401"/>
    <w:rsid w:val="001015EC"/>
    <w:rsid w:val="001033DC"/>
    <w:rsid w:val="00103C2A"/>
    <w:rsid w:val="001041F5"/>
    <w:rsid w:val="00105C7B"/>
    <w:rsid w:val="00106CEE"/>
    <w:rsid w:val="0011129D"/>
    <w:rsid w:val="00112A6A"/>
    <w:rsid w:val="00113960"/>
    <w:rsid w:val="00114115"/>
    <w:rsid w:val="00114BD2"/>
    <w:rsid w:val="00120D2F"/>
    <w:rsid w:val="0012135D"/>
    <w:rsid w:val="00121877"/>
    <w:rsid w:val="001221C3"/>
    <w:rsid w:val="00122629"/>
    <w:rsid w:val="00123A43"/>
    <w:rsid w:val="00125BCF"/>
    <w:rsid w:val="00127C82"/>
    <w:rsid w:val="0013078B"/>
    <w:rsid w:val="00131F44"/>
    <w:rsid w:val="00132303"/>
    <w:rsid w:val="0013332F"/>
    <w:rsid w:val="00136BE7"/>
    <w:rsid w:val="00137B43"/>
    <w:rsid w:val="00140C3D"/>
    <w:rsid w:val="0014283D"/>
    <w:rsid w:val="00142B1E"/>
    <w:rsid w:val="00143CBB"/>
    <w:rsid w:val="00144652"/>
    <w:rsid w:val="00145747"/>
    <w:rsid w:val="001524F9"/>
    <w:rsid w:val="00152643"/>
    <w:rsid w:val="00153643"/>
    <w:rsid w:val="001541CE"/>
    <w:rsid w:val="00154234"/>
    <w:rsid w:val="00154A70"/>
    <w:rsid w:val="0015520F"/>
    <w:rsid w:val="00156AB6"/>
    <w:rsid w:val="0015791E"/>
    <w:rsid w:val="00157FD8"/>
    <w:rsid w:val="001614A9"/>
    <w:rsid w:val="00161C82"/>
    <w:rsid w:val="00166D16"/>
    <w:rsid w:val="00167AD5"/>
    <w:rsid w:val="001703FE"/>
    <w:rsid w:val="001712F7"/>
    <w:rsid w:val="001714A3"/>
    <w:rsid w:val="00174824"/>
    <w:rsid w:val="00177C22"/>
    <w:rsid w:val="001800EE"/>
    <w:rsid w:val="00181EF9"/>
    <w:rsid w:val="00182613"/>
    <w:rsid w:val="001826CC"/>
    <w:rsid w:val="001863D0"/>
    <w:rsid w:val="0018773B"/>
    <w:rsid w:val="001924D3"/>
    <w:rsid w:val="0019485E"/>
    <w:rsid w:val="001949C1"/>
    <w:rsid w:val="00195B99"/>
    <w:rsid w:val="00195BF9"/>
    <w:rsid w:val="00196A33"/>
    <w:rsid w:val="001A1CE5"/>
    <w:rsid w:val="001A3207"/>
    <w:rsid w:val="001A39B2"/>
    <w:rsid w:val="001A49A8"/>
    <w:rsid w:val="001A5AA1"/>
    <w:rsid w:val="001A5E84"/>
    <w:rsid w:val="001A76A4"/>
    <w:rsid w:val="001A77F2"/>
    <w:rsid w:val="001B26A7"/>
    <w:rsid w:val="001B28E4"/>
    <w:rsid w:val="001B2E02"/>
    <w:rsid w:val="001B348F"/>
    <w:rsid w:val="001B3587"/>
    <w:rsid w:val="001B6D9B"/>
    <w:rsid w:val="001B77C4"/>
    <w:rsid w:val="001C0A85"/>
    <w:rsid w:val="001C1422"/>
    <w:rsid w:val="001C17ED"/>
    <w:rsid w:val="001C1981"/>
    <w:rsid w:val="001C4371"/>
    <w:rsid w:val="001C4F87"/>
    <w:rsid w:val="001C63C7"/>
    <w:rsid w:val="001C7E64"/>
    <w:rsid w:val="001D0A79"/>
    <w:rsid w:val="001D2024"/>
    <w:rsid w:val="001D2138"/>
    <w:rsid w:val="001D2F2F"/>
    <w:rsid w:val="001D34A0"/>
    <w:rsid w:val="001D3CF0"/>
    <w:rsid w:val="001D5FFD"/>
    <w:rsid w:val="001D756C"/>
    <w:rsid w:val="001E06F0"/>
    <w:rsid w:val="001E09F1"/>
    <w:rsid w:val="001E0C65"/>
    <w:rsid w:val="001E1691"/>
    <w:rsid w:val="001E1886"/>
    <w:rsid w:val="001E1C78"/>
    <w:rsid w:val="001E3AA8"/>
    <w:rsid w:val="001E4612"/>
    <w:rsid w:val="001F1459"/>
    <w:rsid w:val="001F221F"/>
    <w:rsid w:val="001F33AE"/>
    <w:rsid w:val="001F3784"/>
    <w:rsid w:val="001F592C"/>
    <w:rsid w:val="001F630B"/>
    <w:rsid w:val="001F70A8"/>
    <w:rsid w:val="001F7279"/>
    <w:rsid w:val="00202174"/>
    <w:rsid w:val="002030B3"/>
    <w:rsid w:val="00203226"/>
    <w:rsid w:val="0020497A"/>
    <w:rsid w:val="00205901"/>
    <w:rsid w:val="00206202"/>
    <w:rsid w:val="00206682"/>
    <w:rsid w:val="00210834"/>
    <w:rsid w:val="002115BA"/>
    <w:rsid w:val="002115E0"/>
    <w:rsid w:val="00211840"/>
    <w:rsid w:val="00211E53"/>
    <w:rsid w:val="00212A60"/>
    <w:rsid w:val="0021308F"/>
    <w:rsid w:val="00215004"/>
    <w:rsid w:val="00215077"/>
    <w:rsid w:val="00215750"/>
    <w:rsid w:val="00215A72"/>
    <w:rsid w:val="002213D8"/>
    <w:rsid w:val="0022158A"/>
    <w:rsid w:val="00221CC3"/>
    <w:rsid w:val="00224B91"/>
    <w:rsid w:val="00224CC3"/>
    <w:rsid w:val="0022612D"/>
    <w:rsid w:val="00230AA0"/>
    <w:rsid w:val="0023136F"/>
    <w:rsid w:val="0023160A"/>
    <w:rsid w:val="00233490"/>
    <w:rsid w:val="00233A3D"/>
    <w:rsid w:val="0023631A"/>
    <w:rsid w:val="002400E6"/>
    <w:rsid w:val="00242100"/>
    <w:rsid w:val="00242D18"/>
    <w:rsid w:val="00242E6C"/>
    <w:rsid w:val="002437EA"/>
    <w:rsid w:val="002439C5"/>
    <w:rsid w:val="00243D6D"/>
    <w:rsid w:val="00244BA8"/>
    <w:rsid w:val="00245C6D"/>
    <w:rsid w:val="00247752"/>
    <w:rsid w:val="0025096D"/>
    <w:rsid w:val="0025104A"/>
    <w:rsid w:val="00253DC6"/>
    <w:rsid w:val="00254994"/>
    <w:rsid w:val="0025581E"/>
    <w:rsid w:val="00264924"/>
    <w:rsid w:val="00266209"/>
    <w:rsid w:val="00266632"/>
    <w:rsid w:val="00266958"/>
    <w:rsid w:val="00267478"/>
    <w:rsid w:val="00267D81"/>
    <w:rsid w:val="002700F1"/>
    <w:rsid w:val="0027290E"/>
    <w:rsid w:val="00273E82"/>
    <w:rsid w:val="00274A4C"/>
    <w:rsid w:val="00274F56"/>
    <w:rsid w:val="00280CFF"/>
    <w:rsid w:val="00280F8C"/>
    <w:rsid w:val="002827CE"/>
    <w:rsid w:val="0028339E"/>
    <w:rsid w:val="00283900"/>
    <w:rsid w:val="00283996"/>
    <w:rsid w:val="002913DE"/>
    <w:rsid w:val="00291617"/>
    <w:rsid w:val="00291FC3"/>
    <w:rsid w:val="00292C9E"/>
    <w:rsid w:val="00293A73"/>
    <w:rsid w:val="0029442B"/>
    <w:rsid w:val="002945EA"/>
    <w:rsid w:val="00297D37"/>
    <w:rsid w:val="002A2AE0"/>
    <w:rsid w:val="002A388E"/>
    <w:rsid w:val="002A4134"/>
    <w:rsid w:val="002A54C7"/>
    <w:rsid w:val="002A5FA8"/>
    <w:rsid w:val="002A69E4"/>
    <w:rsid w:val="002A7A7C"/>
    <w:rsid w:val="002B0465"/>
    <w:rsid w:val="002B0DC6"/>
    <w:rsid w:val="002B1277"/>
    <w:rsid w:val="002B3060"/>
    <w:rsid w:val="002B3C94"/>
    <w:rsid w:val="002B4A2F"/>
    <w:rsid w:val="002C030C"/>
    <w:rsid w:val="002C31D2"/>
    <w:rsid w:val="002C3F25"/>
    <w:rsid w:val="002C476A"/>
    <w:rsid w:val="002C6A6A"/>
    <w:rsid w:val="002C6A91"/>
    <w:rsid w:val="002C735B"/>
    <w:rsid w:val="002D1101"/>
    <w:rsid w:val="002D4364"/>
    <w:rsid w:val="002D4837"/>
    <w:rsid w:val="002D6562"/>
    <w:rsid w:val="002D6A6F"/>
    <w:rsid w:val="002D6DB3"/>
    <w:rsid w:val="002E1DE3"/>
    <w:rsid w:val="002E3C5C"/>
    <w:rsid w:val="002E5832"/>
    <w:rsid w:val="002F1247"/>
    <w:rsid w:val="002F2934"/>
    <w:rsid w:val="002F2DF1"/>
    <w:rsid w:val="002F366B"/>
    <w:rsid w:val="002F387F"/>
    <w:rsid w:val="002F3B80"/>
    <w:rsid w:val="002F653B"/>
    <w:rsid w:val="00301EFC"/>
    <w:rsid w:val="00302618"/>
    <w:rsid w:val="00302E8C"/>
    <w:rsid w:val="00303423"/>
    <w:rsid w:val="003035F6"/>
    <w:rsid w:val="0030565A"/>
    <w:rsid w:val="0030634C"/>
    <w:rsid w:val="00306E0E"/>
    <w:rsid w:val="003072A4"/>
    <w:rsid w:val="003073F4"/>
    <w:rsid w:val="00311472"/>
    <w:rsid w:val="00311DB5"/>
    <w:rsid w:val="003127DB"/>
    <w:rsid w:val="00314A43"/>
    <w:rsid w:val="00316198"/>
    <w:rsid w:val="00317514"/>
    <w:rsid w:val="00317824"/>
    <w:rsid w:val="00317964"/>
    <w:rsid w:val="00320822"/>
    <w:rsid w:val="00321AEC"/>
    <w:rsid w:val="00322309"/>
    <w:rsid w:val="00323945"/>
    <w:rsid w:val="00323CA1"/>
    <w:rsid w:val="0032496F"/>
    <w:rsid w:val="003249A7"/>
    <w:rsid w:val="0032681A"/>
    <w:rsid w:val="00327A97"/>
    <w:rsid w:val="00330AB6"/>
    <w:rsid w:val="00332A9A"/>
    <w:rsid w:val="00334193"/>
    <w:rsid w:val="00334D58"/>
    <w:rsid w:val="00335BCF"/>
    <w:rsid w:val="003375ED"/>
    <w:rsid w:val="003420B2"/>
    <w:rsid w:val="00342E6C"/>
    <w:rsid w:val="00343B58"/>
    <w:rsid w:val="003440B7"/>
    <w:rsid w:val="00344217"/>
    <w:rsid w:val="00344633"/>
    <w:rsid w:val="003463EC"/>
    <w:rsid w:val="00346BDE"/>
    <w:rsid w:val="00347159"/>
    <w:rsid w:val="003507B4"/>
    <w:rsid w:val="00352075"/>
    <w:rsid w:val="00355CE9"/>
    <w:rsid w:val="00356481"/>
    <w:rsid w:val="00361762"/>
    <w:rsid w:val="003624A9"/>
    <w:rsid w:val="00365A05"/>
    <w:rsid w:val="00367361"/>
    <w:rsid w:val="00371D89"/>
    <w:rsid w:val="003724C6"/>
    <w:rsid w:val="0037422C"/>
    <w:rsid w:val="00376917"/>
    <w:rsid w:val="003775F5"/>
    <w:rsid w:val="00377CF9"/>
    <w:rsid w:val="00380AA0"/>
    <w:rsid w:val="00384AE6"/>
    <w:rsid w:val="00386080"/>
    <w:rsid w:val="00386982"/>
    <w:rsid w:val="00392335"/>
    <w:rsid w:val="003926E9"/>
    <w:rsid w:val="003936A5"/>
    <w:rsid w:val="0039418F"/>
    <w:rsid w:val="003974BF"/>
    <w:rsid w:val="003A2D6F"/>
    <w:rsid w:val="003A321F"/>
    <w:rsid w:val="003A3C2A"/>
    <w:rsid w:val="003A49F4"/>
    <w:rsid w:val="003A615C"/>
    <w:rsid w:val="003B1C10"/>
    <w:rsid w:val="003B21AC"/>
    <w:rsid w:val="003B3044"/>
    <w:rsid w:val="003B3FA1"/>
    <w:rsid w:val="003B4DA8"/>
    <w:rsid w:val="003B717C"/>
    <w:rsid w:val="003C0131"/>
    <w:rsid w:val="003C05CD"/>
    <w:rsid w:val="003C0701"/>
    <w:rsid w:val="003C0C58"/>
    <w:rsid w:val="003C163F"/>
    <w:rsid w:val="003C17AE"/>
    <w:rsid w:val="003C186C"/>
    <w:rsid w:val="003C2535"/>
    <w:rsid w:val="003C31A6"/>
    <w:rsid w:val="003C78EE"/>
    <w:rsid w:val="003C795F"/>
    <w:rsid w:val="003D228D"/>
    <w:rsid w:val="003D285B"/>
    <w:rsid w:val="003D35B8"/>
    <w:rsid w:val="003D3E2D"/>
    <w:rsid w:val="003D78AF"/>
    <w:rsid w:val="003D7A7A"/>
    <w:rsid w:val="003E1886"/>
    <w:rsid w:val="003E2BE1"/>
    <w:rsid w:val="003E2FB8"/>
    <w:rsid w:val="003E601F"/>
    <w:rsid w:val="003F0BA6"/>
    <w:rsid w:val="003F1089"/>
    <w:rsid w:val="003F3649"/>
    <w:rsid w:val="003F57DA"/>
    <w:rsid w:val="003F601B"/>
    <w:rsid w:val="003F69A1"/>
    <w:rsid w:val="003F6D3D"/>
    <w:rsid w:val="003F7B48"/>
    <w:rsid w:val="003F7F7C"/>
    <w:rsid w:val="00400812"/>
    <w:rsid w:val="004010D3"/>
    <w:rsid w:val="00403008"/>
    <w:rsid w:val="00403265"/>
    <w:rsid w:val="00404184"/>
    <w:rsid w:val="004051F8"/>
    <w:rsid w:val="00405317"/>
    <w:rsid w:val="00406E6E"/>
    <w:rsid w:val="00407F54"/>
    <w:rsid w:val="00410680"/>
    <w:rsid w:val="00413215"/>
    <w:rsid w:val="00413FC6"/>
    <w:rsid w:val="004167DD"/>
    <w:rsid w:val="00417091"/>
    <w:rsid w:val="00417BE6"/>
    <w:rsid w:val="004216D4"/>
    <w:rsid w:val="00422593"/>
    <w:rsid w:val="00422C03"/>
    <w:rsid w:val="00423926"/>
    <w:rsid w:val="00423EA2"/>
    <w:rsid w:val="00424605"/>
    <w:rsid w:val="004251EF"/>
    <w:rsid w:val="0042635F"/>
    <w:rsid w:val="004267D3"/>
    <w:rsid w:val="00427264"/>
    <w:rsid w:val="00427329"/>
    <w:rsid w:val="00427BF5"/>
    <w:rsid w:val="00435E5B"/>
    <w:rsid w:val="00437600"/>
    <w:rsid w:val="00440D4F"/>
    <w:rsid w:val="00442C4C"/>
    <w:rsid w:val="004442AD"/>
    <w:rsid w:val="0044456E"/>
    <w:rsid w:val="00446316"/>
    <w:rsid w:val="004467B9"/>
    <w:rsid w:val="004478AB"/>
    <w:rsid w:val="0045087A"/>
    <w:rsid w:val="004523EE"/>
    <w:rsid w:val="004530CA"/>
    <w:rsid w:val="004536EC"/>
    <w:rsid w:val="0045382F"/>
    <w:rsid w:val="00456CD9"/>
    <w:rsid w:val="00456D5F"/>
    <w:rsid w:val="00457978"/>
    <w:rsid w:val="0045799E"/>
    <w:rsid w:val="004603B1"/>
    <w:rsid w:val="0046070D"/>
    <w:rsid w:val="0046187A"/>
    <w:rsid w:val="00463AAC"/>
    <w:rsid w:val="00467224"/>
    <w:rsid w:val="00467F71"/>
    <w:rsid w:val="004706C5"/>
    <w:rsid w:val="00471505"/>
    <w:rsid w:val="00474455"/>
    <w:rsid w:val="00474B22"/>
    <w:rsid w:val="004754D7"/>
    <w:rsid w:val="004764BC"/>
    <w:rsid w:val="00476C85"/>
    <w:rsid w:val="00480596"/>
    <w:rsid w:val="00481E20"/>
    <w:rsid w:val="00482753"/>
    <w:rsid w:val="00484605"/>
    <w:rsid w:val="00484AFD"/>
    <w:rsid w:val="00487D38"/>
    <w:rsid w:val="0049447A"/>
    <w:rsid w:val="00494779"/>
    <w:rsid w:val="0049689B"/>
    <w:rsid w:val="004A14B2"/>
    <w:rsid w:val="004A53E1"/>
    <w:rsid w:val="004A6283"/>
    <w:rsid w:val="004A727A"/>
    <w:rsid w:val="004B0126"/>
    <w:rsid w:val="004B2252"/>
    <w:rsid w:val="004B3D81"/>
    <w:rsid w:val="004B7668"/>
    <w:rsid w:val="004C0CE0"/>
    <w:rsid w:val="004C2291"/>
    <w:rsid w:val="004C4607"/>
    <w:rsid w:val="004C637C"/>
    <w:rsid w:val="004C6BBC"/>
    <w:rsid w:val="004D4097"/>
    <w:rsid w:val="004D54CB"/>
    <w:rsid w:val="004D78F2"/>
    <w:rsid w:val="004E1516"/>
    <w:rsid w:val="004E1E9D"/>
    <w:rsid w:val="004E1F3B"/>
    <w:rsid w:val="004E210A"/>
    <w:rsid w:val="004E24F0"/>
    <w:rsid w:val="004E371D"/>
    <w:rsid w:val="004E3FF2"/>
    <w:rsid w:val="004E4C5E"/>
    <w:rsid w:val="004E60DE"/>
    <w:rsid w:val="004E65B7"/>
    <w:rsid w:val="004E6687"/>
    <w:rsid w:val="004F0A22"/>
    <w:rsid w:val="004F244C"/>
    <w:rsid w:val="004F5187"/>
    <w:rsid w:val="004F712A"/>
    <w:rsid w:val="004F7B43"/>
    <w:rsid w:val="0050047A"/>
    <w:rsid w:val="005009A0"/>
    <w:rsid w:val="005017D6"/>
    <w:rsid w:val="00502AFE"/>
    <w:rsid w:val="00506E17"/>
    <w:rsid w:val="0051109F"/>
    <w:rsid w:val="0051201B"/>
    <w:rsid w:val="00512B65"/>
    <w:rsid w:val="0051438A"/>
    <w:rsid w:val="0051457E"/>
    <w:rsid w:val="005149C4"/>
    <w:rsid w:val="00514E45"/>
    <w:rsid w:val="00517161"/>
    <w:rsid w:val="0051749E"/>
    <w:rsid w:val="00517BC1"/>
    <w:rsid w:val="00522142"/>
    <w:rsid w:val="00524683"/>
    <w:rsid w:val="005252F2"/>
    <w:rsid w:val="00525318"/>
    <w:rsid w:val="00525811"/>
    <w:rsid w:val="00525F8A"/>
    <w:rsid w:val="00526B47"/>
    <w:rsid w:val="00530279"/>
    <w:rsid w:val="0053074E"/>
    <w:rsid w:val="005327B5"/>
    <w:rsid w:val="00542869"/>
    <w:rsid w:val="00545B38"/>
    <w:rsid w:val="0054724D"/>
    <w:rsid w:val="005507BA"/>
    <w:rsid w:val="0055123C"/>
    <w:rsid w:val="0055141E"/>
    <w:rsid w:val="005519B1"/>
    <w:rsid w:val="00556888"/>
    <w:rsid w:val="005568EA"/>
    <w:rsid w:val="00560FD6"/>
    <w:rsid w:val="00562452"/>
    <w:rsid w:val="00565BA9"/>
    <w:rsid w:val="00566EC1"/>
    <w:rsid w:val="00572972"/>
    <w:rsid w:val="00574822"/>
    <w:rsid w:val="00576AA6"/>
    <w:rsid w:val="005814F4"/>
    <w:rsid w:val="00581BA6"/>
    <w:rsid w:val="005841F7"/>
    <w:rsid w:val="00584B39"/>
    <w:rsid w:val="00584B72"/>
    <w:rsid w:val="005863A2"/>
    <w:rsid w:val="0058699D"/>
    <w:rsid w:val="0058764D"/>
    <w:rsid w:val="00590118"/>
    <w:rsid w:val="00590B34"/>
    <w:rsid w:val="00590F4C"/>
    <w:rsid w:val="0059315C"/>
    <w:rsid w:val="005957E6"/>
    <w:rsid w:val="00595C72"/>
    <w:rsid w:val="00595E51"/>
    <w:rsid w:val="00597341"/>
    <w:rsid w:val="005A0AE4"/>
    <w:rsid w:val="005A1027"/>
    <w:rsid w:val="005A2010"/>
    <w:rsid w:val="005A698E"/>
    <w:rsid w:val="005A6E40"/>
    <w:rsid w:val="005A7BDC"/>
    <w:rsid w:val="005B001D"/>
    <w:rsid w:val="005B0B7E"/>
    <w:rsid w:val="005B2581"/>
    <w:rsid w:val="005B38D4"/>
    <w:rsid w:val="005B409B"/>
    <w:rsid w:val="005B4334"/>
    <w:rsid w:val="005B5B1D"/>
    <w:rsid w:val="005B62AC"/>
    <w:rsid w:val="005B6EAC"/>
    <w:rsid w:val="005B77EB"/>
    <w:rsid w:val="005C1A3E"/>
    <w:rsid w:val="005C2117"/>
    <w:rsid w:val="005D095B"/>
    <w:rsid w:val="005D0CD9"/>
    <w:rsid w:val="005D1890"/>
    <w:rsid w:val="005D2458"/>
    <w:rsid w:val="005D31E2"/>
    <w:rsid w:val="005D362C"/>
    <w:rsid w:val="005D4F2D"/>
    <w:rsid w:val="005D60FA"/>
    <w:rsid w:val="005E0D7C"/>
    <w:rsid w:val="005E1AD2"/>
    <w:rsid w:val="005E3EAF"/>
    <w:rsid w:val="005E56FF"/>
    <w:rsid w:val="005E6AED"/>
    <w:rsid w:val="005E6E09"/>
    <w:rsid w:val="005E6E82"/>
    <w:rsid w:val="005F1D8B"/>
    <w:rsid w:val="005F5225"/>
    <w:rsid w:val="005F5B39"/>
    <w:rsid w:val="005F7A80"/>
    <w:rsid w:val="005F7C7E"/>
    <w:rsid w:val="006007D5"/>
    <w:rsid w:val="00600FA1"/>
    <w:rsid w:val="00601016"/>
    <w:rsid w:val="00601C28"/>
    <w:rsid w:val="00602448"/>
    <w:rsid w:val="00604FF8"/>
    <w:rsid w:val="0060697B"/>
    <w:rsid w:val="0060757A"/>
    <w:rsid w:val="00610C27"/>
    <w:rsid w:val="00613614"/>
    <w:rsid w:val="006138AF"/>
    <w:rsid w:val="006143CD"/>
    <w:rsid w:val="0061616F"/>
    <w:rsid w:val="006179E8"/>
    <w:rsid w:val="0062002B"/>
    <w:rsid w:val="00620286"/>
    <w:rsid w:val="006207A9"/>
    <w:rsid w:val="00621889"/>
    <w:rsid w:val="00621D26"/>
    <w:rsid w:val="00622026"/>
    <w:rsid w:val="00622A5B"/>
    <w:rsid w:val="0062340F"/>
    <w:rsid w:val="0062427A"/>
    <w:rsid w:val="00624F7B"/>
    <w:rsid w:val="0062600F"/>
    <w:rsid w:val="0062671B"/>
    <w:rsid w:val="0063138D"/>
    <w:rsid w:val="006324A7"/>
    <w:rsid w:val="00633584"/>
    <w:rsid w:val="0063558C"/>
    <w:rsid w:val="006365E0"/>
    <w:rsid w:val="00637522"/>
    <w:rsid w:val="006375E7"/>
    <w:rsid w:val="00637ED0"/>
    <w:rsid w:val="00641012"/>
    <w:rsid w:val="006420C0"/>
    <w:rsid w:val="00643993"/>
    <w:rsid w:val="00643E37"/>
    <w:rsid w:val="00643F38"/>
    <w:rsid w:val="0064603B"/>
    <w:rsid w:val="00646881"/>
    <w:rsid w:val="00650242"/>
    <w:rsid w:val="00650FA6"/>
    <w:rsid w:val="00652139"/>
    <w:rsid w:val="00653912"/>
    <w:rsid w:val="00653B73"/>
    <w:rsid w:val="006552E8"/>
    <w:rsid w:val="00655480"/>
    <w:rsid w:val="00656962"/>
    <w:rsid w:val="0065701A"/>
    <w:rsid w:val="0065757B"/>
    <w:rsid w:val="00657A97"/>
    <w:rsid w:val="00660021"/>
    <w:rsid w:val="00661009"/>
    <w:rsid w:val="00664723"/>
    <w:rsid w:val="0066540D"/>
    <w:rsid w:val="00666605"/>
    <w:rsid w:val="00670129"/>
    <w:rsid w:val="0067019D"/>
    <w:rsid w:val="00671B03"/>
    <w:rsid w:val="00672456"/>
    <w:rsid w:val="006741D5"/>
    <w:rsid w:val="006741DA"/>
    <w:rsid w:val="00674CB9"/>
    <w:rsid w:val="00676DEC"/>
    <w:rsid w:val="00676EC2"/>
    <w:rsid w:val="0068028C"/>
    <w:rsid w:val="00681A89"/>
    <w:rsid w:val="0068214A"/>
    <w:rsid w:val="00686F8B"/>
    <w:rsid w:val="00691B7A"/>
    <w:rsid w:val="006929FA"/>
    <w:rsid w:val="00694E05"/>
    <w:rsid w:val="00697B54"/>
    <w:rsid w:val="006A0769"/>
    <w:rsid w:val="006A0A32"/>
    <w:rsid w:val="006A10BB"/>
    <w:rsid w:val="006A127C"/>
    <w:rsid w:val="006A1723"/>
    <w:rsid w:val="006A4BED"/>
    <w:rsid w:val="006A7ACB"/>
    <w:rsid w:val="006A7AFD"/>
    <w:rsid w:val="006B0AA4"/>
    <w:rsid w:val="006B0ACC"/>
    <w:rsid w:val="006B12CF"/>
    <w:rsid w:val="006B17FA"/>
    <w:rsid w:val="006B267F"/>
    <w:rsid w:val="006B2F6A"/>
    <w:rsid w:val="006B3531"/>
    <w:rsid w:val="006B3A99"/>
    <w:rsid w:val="006B4000"/>
    <w:rsid w:val="006B4319"/>
    <w:rsid w:val="006B6B4F"/>
    <w:rsid w:val="006C2422"/>
    <w:rsid w:val="006C2D83"/>
    <w:rsid w:val="006C446F"/>
    <w:rsid w:val="006C592D"/>
    <w:rsid w:val="006C638D"/>
    <w:rsid w:val="006D044D"/>
    <w:rsid w:val="006D1371"/>
    <w:rsid w:val="006D1826"/>
    <w:rsid w:val="006D2FAC"/>
    <w:rsid w:val="006D369F"/>
    <w:rsid w:val="006D3D09"/>
    <w:rsid w:val="006D59C9"/>
    <w:rsid w:val="006E50BC"/>
    <w:rsid w:val="006F0708"/>
    <w:rsid w:val="006F5675"/>
    <w:rsid w:val="006F63C3"/>
    <w:rsid w:val="006F66DB"/>
    <w:rsid w:val="006F7BA3"/>
    <w:rsid w:val="0070265A"/>
    <w:rsid w:val="00702EBC"/>
    <w:rsid w:val="00703DEA"/>
    <w:rsid w:val="00705293"/>
    <w:rsid w:val="00707F88"/>
    <w:rsid w:val="007101A8"/>
    <w:rsid w:val="00713AA8"/>
    <w:rsid w:val="00714701"/>
    <w:rsid w:val="00715B48"/>
    <w:rsid w:val="0072159A"/>
    <w:rsid w:val="00721847"/>
    <w:rsid w:val="00722846"/>
    <w:rsid w:val="0072360B"/>
    <w:rsid w:val="00723E21"/>
    <w:rsid w:val="007243CC"/>
    <w:rsid w:val="00724D75"/>
    <w:rsid w:val="007302F9"/>
    <w:rsid w:val="007305F5"/>
    <w:rsid w:val="007306FE"/>
    <w:rsid w:val="007332FC"/>
    <w:rsid w:val="0073660C"/>
    <w:rsid w:val="007371C6"/>
    <w:rsid w:val="00737FD2"/>
    <w:rsid w:val="00740F29"/>
    <w:rsid w:val="00741015"/>
    <w:rsid w:val="007415B4"/>
    <w:rsid w:val="00741B06"/>
    <w:rsid w:val="00742148"/>
    <w:rsid w:val="0074246C"/>
    <w:rsid w:val="00743CC0"/>
    <w:rsid w:val="00744017"/>
    <w:rsid w:val="007442A7"/>
    <w:rsid w:val="00745BB1"/>
    <w:rsid w:val="00746449"/>
    <w:rsid w:val="007477A0"/>
    <w:rsid w:val="00747937"/>
    <w:rsid w:val="00751C8C"/>
    <w:rsid w:val="0075216C"/>
    <w:rsid w:val="0075276D"/>
    <w:rsid w:val="00752941"/>
    <w:rsid w:val="00753659"/>
    <w:rsid w:val="00753A8F"/>
    <w:rsid w:val="00753DF1"/>
    <w:rsid w:val="00754D8E"/>
    <w:rsid w:val="00760544"/>
    <w:rsid w:val="00761D55"/>
    <w:rsid w:val="00762AD5"/>
    <w:rsid w:val="00762D16"/>
    <w:rsid w:val="00764148"/>
    <w:rsid w:val="00765359"/>
    <w:rsid w:val="007700D8"/>
    <w:rsid w:val="00772DBF"/>
    <w:rsid w:val="00774984"/>
    <w:rsid w:val="00776F5A"/>
    <w:rsid w:val="007806F4"/>
    <w:rsid w:val="00782C70"/>
    <w:rsid w:val="00783776"/>
    <w:rsid w:val="0078431C"/>
    <w:rsid w:val="007852A3"/>
    <w:rsid w:val="00790864"/>
    <w:rsid w:val="00791C72"/>
    <w:rsid w:val="007920D3"/>
    <w:rsid w:val="007925CF"/>
    <w:rsid w:val="007927B8"/>
    <w:rsid w:val="0079282E"/>
    <w:rsid w:val="00792C79"/>
    <w:rsid w:val="00794581"/>
    <w:rsid w:val="00794BAD"/>
    <w:rsid w:val="00796E8F"/>
    <w:rsid w:val="007A069A"/>
    <w:rsid w:val="007A0B77"/>
    <w:rsid w:val="007A1239"/>
    <w:rsid w:val="007A14EB"/>
    <w:rsid w:val="007A1AE0"/>
    <w:rsid w:val="007A2D67"/>
    <w:rsid w:val="007A3677"/>
    <w:rsid w:val="007A6E1B"/>
    <w:rsid w:val="007A7B20"/>
    <w:rsid w:val="007B110B"/>
    <w:rsid w:val="007B277B"/>
    <w:rsid w:val="007B3AD4"/>
    <w:rsid w:val="007B5CC2"/>
    <w:rsid w:val="007B66DD"/>
    <w:rsid w:val="007C0538"/>
    <w:rsid w:val="007C0718"/>
    <w:rsid w:val="007C1880"/>
    <w:rsid w:val="007C392D"/>
    <w:rsid w:val="007C615E"/>
    <w:rsid w:val="007C7F15"/>
    <w:rsid w:val="007D228F"/>
    <w:rsid w:val="007D50FD"/>
    <w:rsid w:val="007D528A"/>
    <w:rsid w:val="007D552C"/>
    <w:rsid w:val="007D692C"/>
    <w:rsid w:val="007E13BF"/>
    <w:rsid w:val="007E285D"/>
    <w:rsid w:val="007E322C"/>
    <w:rsid w:val="007E567D"/>
    <w:rsid w:val="007E5BC3"/>
    <w:rsid w:val="007E61A3"/>
    <w:rsid w:val="007F038F"/>
    <w:rsid w:val="007F179C"/>
    <w:rsid w:val="007F1B48"/>
    <w:rsid w:val="007F2194"/>
    <w:rsid w:val="007F2FA9"/>
    <w:rsid w:val="007F483A"/>
    <w:rsid w:val="007F7C9F"/>
    <w:rsid w:val="00802C59"/>
    <w:rsid w:val="00802C5C"/>
    <w:rsid w:val="00802E30"/>
    <w:rsid w:val="00803E7F"/>
    <w:rsid w:val="00804664"/>
    <w:rsid w:val="0080479C"/>
    <w:rsid w:val="00805A71"/>
    <w:rsid w:val="00806057"/>
    <w:rsid w:val="00813CCC"/>
    <w:rsid w:val="0081758D"/>
    <w:rsid w:val="0081799B"/>
    <w:rsid w:val="00820F15"/>
    <w:rsid w:val="00822BD8"/>
    <w:rsid w:val="00825BDA"/>
    <w:rsid w:val="0082699B"/>
    <w:rsid w:val="0082793F"/>
    <w:rsid w:val="00830C37"/>
    <w:rsid w:val="00831805"/>
    <w:rsid w:val="00833149"/>
    <w:rsid w:val="0083447E"/>
    <w:rsid w:val="00834D4D"/>
    <w:rsid w:val="008350ED"/>
    <w:rsid w:val="00840728"/>
    <w:rsid w:val="0084221A"/>
    <w:rsid w:val="00842CCB"/>
    <w:rsid w:val="00843EBF"/>
    <w:rsid w:val="00844DD7"/>
    <w:rsid w:val="008457EB"/>
    <w:rsid w:val="00847110"/>
    <w:rsid w:val="008476AF"/>
    <w:rsid w:val="00847785"/>
    <w:rsid w:val="0085075F"/>
    <w:rsid w:val="00850F15"/>
    <w:rsid w:val="00852463"/>
    <w:rsid w:val="00853968"/>
    <w:rsid w:val="00853B35"/>
    <w:rsid w:val="008549FC"/>
    <w:rsid w:val="00855EC0"/>
    <w:rsid w:val="008608AE"/>
    <w:rsid w:val="0086202A"/>
    <w:rsid w:val="00862E18"/>
    <w:rsid w:val="008662A6"/>
    <w:rsid w:val="008676A4"/>
    <w:rsid w:val="00872433"/>
    <w:rsid w:val="008726E7"/>
    <w:rsid w:val="008726EB"/>
    <w:rsid w:val="008730E0"/>
    <w:rsid w:val="0087631F"/>
    <w:rsid w:val="008765C7"/>
    <w:rsid w:val="00876D42"/>
    <w:rsid w:val="008823E3"/>
    <w:rsid w:val="008830D9"/>
    <w:rsid w:val="00885928"/>
    <w:rsid w:val="008871CE"/>
    <w:rsid w:val="00887DF6"/>
    <w:rsid w:val="00890826"/>
    <w:rsid w:val="00890E0B"/>
    <w:rsid w:val="00891422"/>
    <w:rsid w:val="00891A06"/>
    <w:rsid w:val="008928FA"/>
    <w:rsid w:val="008A16F8"/>
    <w:rsid w:val="008A2EC4"/>
    <w:rsid w:val="008A374C"/>
    <w:rsid w:val="008A37F0"/>
    <w:rsid w:val="008A5D9B"/>
    <w:rsid w:val="008A6105"/>
    <w:rsid w:val="008A7F3F"/>
    <w:rsid w:val="008B2C7C"/>
    <w:rsid w:val="008B3225"/>
    <w:rsid w:val="008B3754"/>
    <w:rsid w:val="008B3BE5"/>
    <w:rsid w:val="008B3D4C"/>
    <w:rsid w:val="008B5AB4"/>
    <w:rsid w:val="008B615F"/>
    <w:rsid w:val="008B640E"/>
    <w:rsid w:val="008B75F1"/>
    <w:rsid w:val="008B7814"/>
    <w:rsid w:val="008B7A9F"/>
    <w:rsid w:val="008C04AE"/>
    <w:rsid w:val="008C195A"/>
    <w:rsid w:val="008C2381"/>
    <w:rsid w:val="008C34EF"/>
    <w:rsid w:val="008C4057"/>
    <w:rsid w:val="008C625B"/>
    <w:rsid w:val="008C73F9"/>
    <w:rsid w:val="008D2427"/>
    <w:rsid w:val="008D31B4"/>
    <w:rsid w:val="008D3FF2"/>
    <w:rsid w:val="008E0B82"/>
    <w:rsid w:val="008E2BB2"/>
    <w:rsid w:val="008E2DC1"/>
    <w:rsid w:val="008E3EC8"/>
    <w:rsid w:val="008E4236"/>
    <w:rsid w:val="008E44B5"/>
    <w:rsid w:val="008E47C2"/>
    <w:rsid w:val="008E64BD"/>
    <w:rsid w:val="008E7589"/>
    <w:rsid w:val="008F2FAF"/>
    <w:rsid w:val="008F3046"/>
    <w:rsid w:val="00901C42"/>
    <w:rsid w:val="00902D73"/>
    <w:rsid w:val="00904745"/>
    <w:rsid w:val="009051D0"/>
    <w:rsid w:val="00905697"/>
    <w:rsid w:val="009056FF"/>
    <w:rsid w:val="00905B44"/>
    <w:rsid w:val="0090639F"/>
    <w:rsid w:val="0090768E"/>
    <w:rsid w:val="00910207"/>
    <w:rsid w:val="009119D8"/>
    <w:rsid w:val="00912C3F"/>
    <w:rsid w:val="009148C6"/>
    <w:rsid w:val="00915347"/>
    <w:rsid w:val="00916DCB"/>
    <w:rsid w:val="00917FBB"/>
    <w:rsid w:val="009211B5"/>
    <w:rsid w:val="00922C1B"/>
    <w:rsid w:val="00930EB7"/>
    <w:rsid w:val="009310C5"/>
    <w:rsid w:val="00931729"/>
    <w:rsid w:val="00931FAB"/>
    <w:rsid w:val="009324F0"/>
    <w:rsid w:val="00934D47"/>
    <w:rsid w:val="00934EC7"/>
    <w:rsid w:val="009353DD"/>
    <w:rsid w:val="00935E9C"/>
    <w:rsid w:val="00936B06"/>
    <w:rsid w:val="00941014"/>
    <w:rsid w:val="00941142"/>
    <w:rsid w:val="00942076"/>
    <w:rsid w:val="00942BC1"/>
    <w:rsid w:val="00942F4F"/>
    <w:rsid w:val="00943F65"/>
    <w:rsid w:val="0094447A"/>
    <w:rsid w:val="0094685B"/>
    <w:rsid w:val="00946BF1"/>
    <w:rsid w:val="00946FEA"/>
    <w:rsid w:val="00947780"/>
    <w:rsid w:val="0095078A"/>
    <w:rsid w:val="00950BA6"/>
    <w:rsid w:val="0095170A"/>
    <w:rsid w:val="00951EDA"/>
    <w:rsid w:val="00953AB3"/>
    <w:rsid w:val="00953D30"/>
    <w:rsid w:val="00954B8C"/>
    <w:rsid w:val="009602DC"/>
    <w:rsid w:val="00962810"/>
    <w:rsid w:val="00964E35"/>
    <w:rsid w:val="00964E54"/>
    <w:rsid w:val="00966909"/>
    <w:rsid w:val="0096727F"/>
    <w:rsid w:val="00967763"/>
    <w:rsid w:val="00967A9B"/>
    <w:rsid w:val="00970B66"/>
    <w:rsid w:val="00972DCF"/>
    <w:rsid w:val="00973D9E"/>
    <w:rsid w:val="00973FAC"/>
    <w:rsid w:val="009750B9"/>
    <w:rsid w:val="009761CA"/>
    <w:rsid w:val="00976A21"/>
    <w:rsid w:val="00977D67"/>
    <w:rsid w:val="009802FE"/>
    <w:rsid w:val="00980DD9"/>
    <w:rsid w:val="00984EF4"/>
    <w:rsid w:val="00985036"/>
    <w:rsid w:val="009866B0"/>
    <w:rsid w:val="00987653"/>
    <w:rsid w:val="00990512"/>
    <w:rsid w:val="00990DC0"/>
    <w:rsid w:val="00991063"/>
    <w:rsid w:val="009918B2"/>
    <w:rsid w:val="00992E2A"/>
    <w:rsid w:val="0099441C"/>
    <w:rsid w:val="009958CE"/>
    <w:rsid w:val="00995EF6"/>
    <w:rsid w:val="009A23FB"/>
    <w:rsid w:val="009A3257"/>
    <w:rsid w:val="009A48FC"/>
    <w:rsid w:val="009A5568"/>
    <w:rsid w:val="009A649F"/>
    <w:rsid w:val="009A73BC"/>
    <w:rsid w:val="009A7E24"/>
    <w:rsid w:val="009B0521"/>
    <w:rsid w:val="009B0F2E"/>
    <w:rsid w:val="009B1726"/>
    <w:rsid w:val="009B1EB9"/>
    <w:rsid w:val="009B4B09"/>
    <w:rsid w:val="009B4D38"/>
    <w:rsid w:val="009B53DD"/>
    <w:rsid w:val="009C107D"/>
    <w:rsid w:val="009C35FB"/>
    <w:rsid w:val="009C3CA0"/>
    <w:rsid w:val="009C43E7"/>
    <w:rsid w:val="009C4CB3"/>
    <w:rsid w:val="009C6224"/>
    <w:rsid w:val="009C6268"/>
    <w:rsid w:val="009C6FA7"/>
    <w:rsid w:val="009D00A3"/>
    <w:rsid w:val="009D0303"/>
    <w:rsid w:val="009D12DB"/>
    <w:rsid w:val="009D1C33"/>
    <w:rsid w:val="009D2EF3"/>
    <w:rsid w:val="009D317D"/>
    <w:rsid w:val="009D44E0"/>
    <w:rsid w:val="009D6F70"/>
    <w:rsid w:val="009E0399"/>
    <w:rsid w:val="009E0D91"/>
    <w:rsid w:val="009E0F42"/>
    <w:rsid w:val="009E1785"/>
    <w:rsid w:val="009E4331"/>
    <w:rsid w:val="009E44E3"/>
    <w:rsid w:val="009E46BD"/>
    <w:rsid w:val="009E6036"/>
    <w:rsid w:val="009E7C9A"/>
    <w:rsid w:val="009F1FBC"/>
    <w:rsid w:val="009F34C3"/>
    <w:rsid w:val="009F499F"/>
    <w:rsid w:val="009F579A"/>
    <w:rsid w:val="009F711A"/>
    <w:rsid w:val="00A01EE1"/>
    <w:rsid w:val="00A022DD"/>
    <w:rsid w:val="00A02EA8"/>
    <w:rsid w:val="00A05358"/>
    <w:rsid w:val="00A063B7"/>
    <w:rsid w:val="00A0775F"/>
    <w:rsid w:val="00A10D34"/>
    <w:rsid w:val="00A10DB1"/>
    <w:rsid w:val="00A11044"/>
    <w:rsid w:val="00A1304B"/>
    <w:rsid w:val="00A13A3C"/>
    <w:rsid w:val="00A144AE"/>
    <w:rsid w:val="00A15775"/>
    <w:rsid w:val="00A162BE"/>
    <w:rsid w:val="00A17660"/>
    <w:rsid w:val="00A17929"/>
    <w:rsid w:val="00A21C00"/>
    <w:rsid w:val="00A22818"/>
    <w:rsid w:val="00A23791"/>
    <w:rsid w:val="00A25E09"/>
    <w:rsid w:val="00A2632D"/>
    <w:rsid w:val="00A27E42"/>
    <w:rsid w:val="00A310F4"/>
    <w:rsid w:val="00A3197D"/>
    <w:rsid w:val="00A345F6"/>
    <w:rsid w:val="00A3474F"/>
    <w:rsid w:val="00A35C9C"/>
    <w:rsid w:val="00A35D7A"/>
    <w:rsid w:val="00A37591"/>
    <w:rsid w:val="00A40CD9"/>
    <w:rsid w:val="00A435E3"/>
    <w:rsid w:val="00A45040"/>
    <w:rsid w:val="00A4678B"/>
    <w:rsid w:val="00A47106"/>
    <w:rsid w:val="00A47C04"/>
    <w:rsid w:val="00A50B58"/>
    <w:rsid w:val="00A512AE"/>
    <w:rsid w:val="00A52E10"/>
    <w:rsid w:val="00A52E59"/>
    <w:rsid w:val="00A53002"/>
    <w:rsid w:val="00A559E7"/>
    <w:rsid w:val="00A56060"/>
    <w:rsid w:val="00A5643E"/>
    <w:rsid w:val="00A6200F"/>
    <w:rsid w:val="00A622C2"/>
    <w:rsid w:val="00A622D7"/>
    <w:rsid w:val="00A6287B"/>
    <w:rsid w:val="00A63E13"/>
    <w:rsid w:val="00A738EE"/>
    <w:rsid w:val="00A73C1A"/>
    <w:rsid w:val="00A7423C"/>
    <w:rsid w:val="00A74A07"/>
    <w:rsid w:val="00A7762D"/>
    <w:rsid w:val="00A818C2"/>
    <w:rsid w:val="00A847DF"/>
    <w:rsid w:val="00A85D3E"/>
    <w:rsid w:val="00A86A9F"/>
    <w:rsid w:val="00A87079"/>
    <w:rsid w:val="00A870E4"/>
    <w:rsid w:val="00A8727C"/>
    <w:rsid w:val="00A87CD9"/>
    <w:rsid w:val="00A913F1"/>
    <w:rsid w:val="00A91E27"/>
    <w:rsid w:val="00A92335"/>
    <w:rsid w:val="00A9349F"/>
    <w:rsid w:val="00A93510"/>
    <w:rsid w:val="00A937E5"/>
    <w:rsid w:val="00A9407F"/>
    <w:rsid w:val="00A942BE"/>
    <w:rsid w:val="00A951AC"/>
    <w:rsid w:val="00A97F0E"/>
    <w:rsid w:val="00AA2DB4"/>
    <w:rsid w:val="00AA36D1"/>
    <w:rsid w:val="00AA4148"/>
    <w:rsid w:val="00AA4748"/>
    <w:rsid w:val="00AA5D9A"/>
    <w:rsid w:val="00AA6488"/>
    <w:rsid w:val="00AA6DAA"/>
    <w:rsid w:val="00AB02FF"/>
    <w:rsid w:val="00AB05EC"/>
    <w:rsid w:val="00AB1224"/>
    <w:rsid w:val="00AB1707"/>
    <w:rsid w:val="00AB172F"/>
    <w:rsid w:val="00AB4D32"/>
    <w:rsid w:val="00AB5163"/>
    <w:rsid w:val="00AB561A"/>
    <w:rsid w:val="00AB5C6D"/>
    <w:rsid w:val="00AB5DF8"/>
    <w:rsid w:val="00AB6474"/>
    <w:rsid w:val="00AB6661"/>
    <w:rsid w:val="00AB6A70"/>
    <w:rsid w:val="00AC2477"/>
    <w:rsid w:val="00AC568C"/>
    <w:rsid w:val="00AC638D"/>
    <w:rsid w:val="00AC686B"/>
    <w:rsid w:val="00AC689E"/>
    <w:rsid w:val="00AC711C"/>
    <w:rsid w:val="00AD06E7"/>
    <w:rsid w:val="00AD0C0C"/>
    <w:rsid w:val="00AD27A4"/>
    <w:rsid w:val="00AD35E2"/>
    <w:rsid w:val="00AD6F52"/>
    <w:rsid w:val="00AD7735"/>
    <w:rsid w:val="00AE0840"/>
    <w:rsid w:val="00AE0951"/>
    <w:rsid w:val="00AE0EF0"/>
    <w:rsid w:val="00AE101A"/>
    <w:rsid w:val="00AE130D"/>
    <w:rsid w:val="00AE23B9"/>
    <w:rsid w:val="00AE2CE3"/>
    <w:rsid w:val="00AE2D13"/>
    <w:rsid w:val="00AE2E09"/>
    <w:rsid w:val="00AE3B73"/>
    <w:rsid w:val="00AE46C2"/>
    <w:rsid w:val="00AE59F6"/>
    <w:rsid w:val="00AE5AA4"/>
    <w:rsid w:val="00AE672A"/>
    <w:rsid w:val="00AE6803"/>
    <w:rsid w:val="00AE784A"/>
    <w:rsid w:val="00AF1351"/>
    <w:rsid w:val="00AF1719"/>
    <w:rsid w:val="00AF314C"/>
    <w:rsid w:val="00AF34B3"/>
    <w:rsid w:val="00AF402E"/>
    <w:rsid w:val="00AF4525"/>
    <w:rsid w:val="00AF72C0"/>
    <w:rsid w:val="00AF7552"/>
    <w:rsid w:val="00AF7A85"/>
    <w:rsid w:val="00B066B3"/>
    <w:rsid w:val="00B07CB7"/>
    <w:rsid w:val="00B1228E"/>
    <w:rsid w:val="00B20D0F"/>
    <w:rsid w:val="00B21706"/>
    <w:rsid w:val="00B21710"/>
    <w:rsid w:val="00B21C09"/>
    <w:rsid w:val="00B22F7E"/>
    <w:rsid w:val="00B23182"/>
    <w:rsid w:val="00B23C92"/>
    <w:rsid w:val="00B244A3"/>
    <w:rsid w:val="00B24D17"/>
    <w:rsid w:val="00B2658D"/>
    <w:rsid w:val="00B26B4B"/>
    <w:rsid w:val="00B3166F"/>
    <w:rsid w:val="00B31EFA"/>
    <w:rsid w:val="00B335C4"/>
    <w:rsid w:val="00B33E06"/>
    <w:rsid w:val="00B35C16"/>
    <w:rsid w:val="00B35DB1"/>
    <w:rsid w:val="00B373C2"/>
    <w:rsid w:val="00B37A75"/>
    <w:rsid w:val="00B41CE5"/>
    <w:rsid w:val="00B430C5"/>
    <w:rsid w:val="00B43C89"/>
    <w:rsid w:val="00B43EF9"/>
    <w:rsid w:val="00B44D11"/>
    <w:rsid w:val="00B45FA1"/>
    <w:rsid w:val="00B462D3"/>
    <w:rsid w:val="00B46ACA"/>
    <w:rsid w:val="00B479D2"/>
    <w:rsid w:val="00B50B22"/>
    <w:rsid w:val="00B51534"/>
    <w:rsid w:val="00B5178D"/>
    <w:rsid w:val="00B53FB2"/>
    <w:rsid w:val="00B5724A"/>
    <w:rsid w:val="00B62BBA"/>
    <w:rsid w:val="00B6357E"/>
    <w:rsid w:val="00B67337"/>
    <w:rsid w:val="00B67977"/>
    <w:rsid w:val="00B71279"/>
    <w:rsid w:val="00B71F20"/>
    <w:rsid w:val="00B72BBD"/>
    <w:rsid w:val="00B74441"/>
    <w:rsid w:val="00B75DA1"/>
    <w:rsid w:val="00B76D50"/>
    <w:rsid w:val="00B77707"/>
    <w:rsid w:val="00B80C5A"/>
    <w:rsid w:val="00B81333"/>
    <w:rsid w:val="00B81B88"/>
    <w:rsid w:val="00B81E15"/>
    <w:rsid w:val="00B8289D"/>
    <w:rsid w:val="00B84410"/>
    <w:rsid w:val="00B84C71"/>
    <w:rsid w:val="00B84DDB"/>
    <w:rsid w:val="00B851D2"/>
    <w:rsid w:val="00B86636"/>
    <w:rsid w:val="00B90AC0"/>
    <w:rsid w:val="00B9438C"/>
    <w:rsid w:val="00B94CA0"/>
    <w:rsid w:val="00B95AA8"/>
    <w:rsid w:val="00B9705E"/>
    <w:rsid w:val="00B97941"/>
    <w:rsid w:val="00B97F31"/>
    <w:rsid w:val="00BA0137"/>
    <w:rsid w:val="00BA1CDD"/>
    <w:rsid w:val="00BA37A7"/>
    <w:rsid w:val="00BA394F"/>
    <w:rsid w:val="00BA4889"/>
    <w:rsid w:val="00BA51B5"/>
    <w:rsid w:val="00BA565E"/>
    <w:rsid w:val="00BA5C89"/>
    <w:rsid w:val="00BA5ED3"/>
    <w:rsid w:val="00BA6D2E"/>
    <w:rsid w:val="00BA7B8C"/>
    <w:rsid w:val="00BC671B"/>
    <w:rsid w:val="00BC685F"/>
    <w:rsid w:val="00BD120D"/>
    <w:rsid w:val="00BD1C0D"/>
    <w:rsid w:val="00BD25CE"/>
    <w:rsid w:val="00BD3307"/>
    <w:rsid w:val="00BD41B7"/>
    <w:rsid w:val="00BD5B12"/>
    <w:rsid w:val="00BD6BB0"/>
    <w:rsid w:val="00BE0824"/>
    <w:rsid w:val="00BE4692"/>
    <w:rsid w:val="00BE54F0"/>
    <w:rsid w:val="00BE7DE8"/>
    <w:rsid w:val="00BF05F5"/>
    <w:rsid w:val="00BF06F5"/>
    <w:rsid w:val="00BF2B64"/>
    <w:rsid w:val="00BF31B3"/>
    <w:rsid w:val="00BF4A3E"/>
    <w:rsid w:val="00BF676D"/>
    <w:rsid w:val="00BF6FF3"/>
    <w:rsid w:val="00BF7B27"/>
    <w:rsid w:val="00C001EF"/>
    <w:rsid w:val="00C00F3F"/>
    <w:rsid w:val="00C00F7A"/>
    <w:rsid w:val="00C01035"/>
    <w:rsid w:val="00C027BF"/>
    <w:rsid w:val="00C0359D"/>
    <w:rsid w:val="00C04E60"/>
    <w:rsid w:val="00C05AB1"/>
    <w:rsid w:val="00C06FBB"/>
    <w:rsid w:val="00C07AFB"/>
    <w:rsid w:val="00C10762"/>
    <w:rsid w:val="00C11A86"/>
    <w:rsid w:val="00C12E80"/>
    <w:rsid w:val="00C13070"/>
    <w:rsid w:val="00C131AB"/>
    <w:rsid w:val="00C13EBF"/>
    <w:rsid w:val="00C17A96"/>
    <w:rsid w:val="00C17DA5"/>
    <w:rsid w:val="00C20E14"/>
    <w:rsid w:val="00C223BD"/>
    <w:rsid w:val="00C224DC"/>
    <w:rsid w:val="00C22BE4"/>
    <w:rsid w:val="00C23105"/>
    <w:rsid w:val="00C23D86"/>
    <w:rsid w:val="00C253CF"/>
    <w:rsid w:val="00C25515"/>
    <w:rsid w:val="00C26283"/>
    <w:rsid w:val="00C26D87"/>
    <w:rsid w:val="00C26FFD"/>
    <w:rsid w:val="00C27527"/>
    <w:rsid w:val="00C31E9E"/>
    <w:rsid w:val="00C32B0F"/>
    <w:rsid w:val="00C35B81"/>
    <w:rsid w:val="00C36457"/>
    <w:rsid w:val="00C36EB0"/>
    <w:rsid w:val="00C42048"/>
    <w:rsid w:val="00C42106"/>
    <w:rsid w:val="00C44088"/>
    <w:rsid w:val="00C466C1"/>
    <w:rsid w:val="00C474C1"/>
    <w:rsid w:val="00C514F8"/>
    <w:rsid w:val="00C51DDE"/>
    <w:rsid w:val="00C547C5"/>
    <w:rsid w:val="00C56558"/>
    <w:rsid w:val="00C56E3C"/>
    <w:rsid w:val="00C57B7A"/>
    <w:rsid w:val="00C605C2"/>
    <w:rsid w:val="00C6073A"/>
    <w:rsid w:val="00C618E8"/>
    <w:rsid w:val="00C61CCC"/>
    <w:rsid w:val="00C62AF0"/>
    <w:rsid w:val="00C63C29"/>
    <w:rsid w:val="00C738BE"/>
    <w:rsid w:val="00C80131"/>
    <w:rsid w:val="00C804B0"/>
    <w:rsid w:val="00C82C8E"/>
    <w:rsid w:val="00C842F4"/>
    <w:rsid w:val="00C856E3"/>
    <w:rsid w:val="00C85868"/>
    <w:rsid w:val="00C86924"/>
    <w:rsid w:val="00C906B5"/>
    <w:rsid w:val="00C92F3F"/>
    <w:rsid w:val="00C93FB5"/>
    <w:rsid w:val="00C94583"/>
    <w:rsid w:val="00C96115"/>
    <w:rsid w:val="00C977A6"/>
    <w:rsid w:val="00C97D08"/>
    <w:rsid w:val="00CA1717"/>
    <w:rsid w:val="00CA2163"/>
    <w:rsid w:val="00CA238C"/>
    <w:rsid w:val="00CA31B9"/>
    <w:rsid w:val="00CA4622"/>
    <w:rsid w:val="00CA4DC7"/>
    <w:rsid w:val="00CA5B0C"/>
    <w:rsid w:val="00CA5C8F"/>
    <w:rsid w:val="00CB0392"/>
    <w:rsid w:val="00CB0AE2"/>
    <w:rsid w:val="00CB764D"/>
    <w:rsid w:val="00CB7F4D"/>
    <w:rsid w:val="00CC09E7"/>
    <w:rsid w:val="00CC0DC6"/>
    <w:rsid w:val="00CC1710"/>
    <w:rsid w:val="00CC1DEE"/>
    <w:rsid w:val="00CC419A"/>
    <w:rsid w:val="00CC42BE"/>
    <w:rsid w:val="00CC6C8C"/>
    <w:rsid w:val="00CC6D0F"/>
    <w:rsid w:val="00CC7291"/>
    <w:rsid w:val="00CD108A"/>
    <w:rsid w:val="00CD4A02"/>
    <w:rsid w:val="00CD5243"/>
    <w:rsid w:val="00CD70BB"/>
    <w:rsid w:val="00CE0BEB"/>
    <w:rsid w:val="00CE1400"/>
    <w:rsid w:val="00CE4497"/>
    <w:rsid w:val="00CE4A77"/>
    <w:rsid w:val="00CE5523"/>
    <w:rsid w:val="00CF0C3B"/>
    <w:rsid w:val="00CF1D67"/>
    <w:rsid w:val="00CF1E4B"/>
    <w:rsid w:val="00CF214B"/>
    <w:rsid w:val="00CF22CD"/>
    <w:rsid w:val="00CF2F64"/>
    <w:rsid w:val="00CF49C2"/>
    <w:rsid w:val="00CF5A04"/>
    <w:rsid w:val="00CF7BBC"/>
    <w:rsid w:val="00CF7C19"/>
    <w:rsid w:val="00D01FD9"/>
    <w:rsid w:val="00D02090"/>
    <w:rsid w:val="00D041CC"/>
    <w:rsid w:val="00D045AE"/>
    <w:rsid w:val="00D05BC8"/>
    <w:rsid w:val="00D063B0"/>
    <w:rsid w:val="00D0656C"/>
    <w:rsid w:val="00D067C5"/>
    <w:rsid w:val="00D07B48"/>
    <w:rsid w:val="00D10BBA"/>
    <w:rsid w:val="00D11474"/>
    <w:rsid w:val="00D1214D"/>
    <w:rsid w:val="00D1254A"/>
    <w:rsid w:val="00D12FB8"/>
    <w:rsid w:val="00D170B6"/>
    <w:rsid w:val="00D20149"/>
    <w:rsid w:val="00D218B6"/>
    <w:rsid w:val="00D256DD"/>
    <w:rsid w:val="00D25AEE"/>
    <w:rsid w:val="00D26743"/>
    <w:rsid w:val="00D304E2"/>
    <w:rsid w:val="00D3050D"/>
    <w:rsid w:val="00D3308D"/>
    <w:rsid w:val="00D33884"/>
    <w:rsid w:val="00D40001"/>
    <w:rsid w:val="00D433C2"/>
    <w:rsid w:val="00D448DB"/>
    <w:rsid w:val="00D44D71"/>
    <w:rsid w:val="00D44EBC"/>
    <w:rsid w:val="00D46458"/>
    <w:rsid w:val="00D47BAA"/>
    <w:rsid w:val="00D50FC2"/>
    <w:rsid w:val="00D515F8"/>
    <w:rsid w:val="00D517EE"/>
    <w:rsid w:val="00D53968"/>
    <w:rsid w:val="00D54524"/>
    <w:rsid w:val="00D54969"/>
    <w:rsid w:val="00D54B86"/>
    <w:rsid w:val="00D55CF4"/>
    <w:rsid w:val="00D56819"/>
    <w:rsid w:val="00D57106"/>
    <w:rsid w:val="00D57B9F"/>
    <w:rsid w:val="00D6006E"/>
    <w:rsid w:val="00D621D6"/>
    <w:rsid w:val="00D63078"/>
    <w:rsid w:val="00D65A08"/>
    <w:rsid w:val="00D70C3A"/>
    <w:rsid w:val="00D714AE"/>
    <w:rsid w:val="00D71811"/>
    <w:rsid w:val="00D72063"/>
    <w:rsid w:val="00D72901"/>
    <w:rsid w:val="00D74A36"/>
    <w:rsid w:val="00D74F09"/>
    <w:rsid w:val="00D74FE2"/>
    <w:rsid w:val="00D75E39"/>
    <w:rsid w:val="00D7730E"/>
    <w:rsid w:val="00D77D81"/>
    <w:rsid w:val="00D80FB2"/>
    <w:rsid w:val="00D81189"/>
    <w:rsid w:val="00D81A6A"/>
    <w:rsid w:val="00D833E8"/>
    <w:rsid w:val="00D84152"/>
    <w:rsid w:val="00D841E6"/>
    <w:rsid w:val="00D86F1B"/>
    <w:rsid w:val="00D86FBF"/>
    <w:rsid w:val="00D879FD"/>
    <w:rsid w:val="00D87E66"/>
    <w:rsid w:val="00D92679"/>
    <w:rsid w:val="00D9420F"/>
    <w:rsid w:val="00D94598"/>
    <w:rsid w:val="00D95EC7"/>
    <w:rsid w:val="00DA082A"/>
    <w:rsid w:val="00DA0F05"/>
    <w:rsid w:val="00DA15A2"/>
    <w:rsid w:val="00DA2096"/>
    <w:rsid w:val="00DA21BA"/>
    <w:rsid w:val="00DA267F"/>
    <w:rsid w:val="00DA2E18"/>
    <w:rsid w:val="00DA4D3D"/>
    <w:rsid w:val="00DB0501"/>
    <w:rsid w:val="00DB10B8"/>
    <w:rsid w:val="00DB347D"/>
    <w:rsid w:val="00DB5770"/>
    <w:rsid w:val="00DB62E0"/>
    <w:rsid w:val="00DB659C"/>
    <w:rsid w:val="00DB7719"/>
    <w:rsid w:val="00DC12F3"/>
    <w:rsid w:val="00DC16B9"/>
    <w:rsid w:val="00DC16DD"/>
    <w:rsid w:val="00DC1999"/>
    <w:rsid w:val="00DC29C8"/>
    <w:rsid w:val="00DC3792"/>
    <w:rsid w:val="00DD182F"/>
    <w:rsid w:val="00DD2751"/>
    <w:rsid w:val="00DD5EF9"/>
    <w:rsid w:val="00DD6352"/>
    <w:rsid w:val="00DD6360"/>
    <w:rsid w:val="00DD747B"/>
    <w:rsid w:val="00DD7DA0"/>
    <w:rsid w:val="00DD7E41"/>
    <w:rsid w:val="00DD7F50"/>
    <w:rsid w:val="00DE28DC"/>
    <w:rsid w:val="00DE31B4"/>
    <w:rsid w:val="00DE4BA3"/>
    <w:rsid w:val="00DE4F15"/>
    <w:rsid w:val="00DE525E"/>
    <w:rsid w:val="00DE701F"/>
    <w:rsid w:val="00DE75ED"/>
    <w:rsid w:val="00DE7CAA"/>
    <w:rsid w:val="00DE7CE8"/>
    <w:rsid w:val="00DF2298"/>
    <w:rsid w:val="00DF7C5B"/>
    <w:rsid w:val="00E04447"/>
    <w:rsid w:val="00E0491E"/>
    <w:rsid w:val="00E06186"/>
    <w:rsid w:val="00E06356"/>
    <w:rsid w:val="00E07FC7"/>
    <w:rsid w:val="00E12BF6"/>
    <w:rsid w:val="00E1313B"/>
    <w:rsid w:val="00E13B0F"/>
    <w:rsid w:val="00E14985"/>
    <w:rsid w:val="00E14B41"/>
    <w:rsid w:val="00E1574B"/>
    <w:rsid w:val="00E1594E"/>
    <w:rsid w:val="00E15C04"/>
    <w:rsid w:val="00E16094"/>
    <w:rsid w:val="00E24360"/>
    <w:rsid w:val="00E25957"/>
    <w:rsid w:val="00E25ADD"/>
    <w:rsid w:val="00E25D95"/>
    <w:rsid w:val="00E26FEA"/>
    <w:rsid w:val="00E27EA8"/>
    <w:rsid w:val="00E30082"/>
    <w:rsid w:val="00E322D0"/>
    <w:rsid w:val="00E33755"/>
    <w:rsid w:val="00E33933"/>
    <w:rsid w:val="00E34D07"/>
    <w:rsid w:val="00E352E5"/>
    <w:rsid w:val="00E354F7"/>
    <w:rsid w:val="00E35A43"/>
    <w:rsid w:val="00E35EA4"/>
    <w:rsid w:val="00E37776"/>
    <w:rsid w:val="00E42790"/>
    <w:rsid w:val="00E42B2A"/>
    <w:rsid w:val="00E43A09"/>
    <w:rsid w:val="00E4490C"/>
    <w:rsid w:val="00E45017"/>
    <w:rsid w:val="00E453E3"/>
    <w:rsid w:val="00E46AAC"/>
    <w:rsid w:val="00E47953"/>
    <w:rsid w:val="00E521D4"/>
    <w:rsid w:val="00E53DF4"/>
    <w:rsid w:val="00E54837"/>
    <w:rsid w:val="00E5648C"/>
    <w:rsid w:val="00E56D11"/>
    <w:rsid w:val="00E575B7"/>
    <w:rsid w:val="00E61360"/>
    <w:rsid w:val="00E6138D"/>
    <w:rsid w:val="00E62470"/>
    <w:rsid w:val="00E64B73"/>
    <w:rsid w:val="00E666FB"/>
    <w:rsid w:val="00E66772"/>
    <w:rsid w:val="00E7040D"/>
    <w:rsid w:val="00E70EEF"/>
    <w:rsid w:val="00E71676"/>
    <w:rsid w:val="00E71ABC"/>
    <w:rsid w:val="00E71E5B"/>
    <w:rsid w:val="00E74116"/>
    <w:rsid w:val="00E74380"/>
    <w:rsid w:val="00E74683"/>
    <w:rsid w:val="00E74A95"/>
    <w:rsid w:val="00E74E2D"/>
    <w:rsid w:val="00E74FE7"/>
    <w:rsid w:val="00E76508"/>
    <w:rsid w:val="00E80ACF"/>
    <w:rsid w:val="00E82B56"/>
    <w:rsid w:val="00E8569F"/>
    <w:rsid w:val="00E86443"/>
    <w:rsid w:val="00E86677"/>
    <w:rsid w:val="00E87A0F"/>
    <w:rsid w:val="00E934AB"/>
    <w:rsid w:val="00E94213"/>
    <w:rsid w:val="00E957F0"/>
    <w:rsid w:val="00E968F8"/>
    <w:rsid w:val="00E976A4"/>
    <w:rsid w:val="00EA001B"/>
    <w:rsid w:val="00EA051B"/>
    <w:rsid w:val="00EA2BD7"/>
    <w:rsid w:val="00EA30EF"/>
    <w:rsid w:val="00EA5AAA"/>
    <w:rsid w:val="00EA76A5"/>
    <w:rsid w:val="00EB12F9"/>
    <w:rsid w:val="00EB2D6C"/>
    <w:rsid w:val="00EB4653"/>
    <w:rsid w:val="00EC234D"/>
    <w:rsid w:val="00EC5F71"/>
    <w:rsid w:val="00EC6654"/>
    <w:rsid w:val="00EC6798"/>
    <w:rsid w:val="00ED01DF"/>
    <w:rsid w:val="00ED1C38"/>
    <w:rsid w:val="00ED29DE"/>
    <w:rsid w:val="00ED37F5"/>
    <w:rsid w:val="00ED436E"/>
    <w:rsid w:val="00ED43CB"/>
    <w:rsid w:val="00ED458B"/>
    <w:rsid w:val="00ED45BF"/>
    <w:rsid w:val="00ED497B"/>
    <w:rsid w:val="00ED553F"/>
    <w:rsid w:val="00ED7766"/>
    <w:rsid w:val="00EE23A0"/>
    <w:rsid w:val="00EE3D9E"/>
    <w:rsid w:val="00EE42B4"/>
    <w:rsid w:val="00EE534C"/>
    <w:rsid w:val="00EE64C6"/>
    <w:rsid w:val="00EE67A0"/>
    <w:rsid w:val="00EE6C66"/>
    <w:rsid w:val="00EF1B8B"/>
    <w:rsid w:val="00EF21A7"/>
    <w:rsid w:val="00EF259A"/>
    <w:rsid w:val="00EF3141"/>
    <w:rsid w:val="00EF3392"/>
    <w:rsid w:val="00EF342C"/>
    <w:rsid w:val="00EF3C5F"/>
    <w:rsid w:val="00F00894"/>
    <w:rsid w:val="00F008C8"/>
    <w:rsid w:val="00F01418"/>
    <w:rsid w:val="00F0268D"/>
    <w:rsid w:val="00F035AD"/>
    <w:rsid w:val="00F03E5F"/>
    <w:rsid w:val="00F04CDC"/>
    <w:rsid w:val="00F076AE"/>
    <w:rsid w:val="00F0797F"/>
    <w:rsid w:val="00F07F33"/>
    <w:rsid w:val="00F108B8"/>
    <w:rsid w:val="00F10AD0"/>
    <w:rsid w:val="00F10ECE"/>
    <w:rsid w:val="00F138EC"/>
    <w:rsid w:val="00F14548"/>
    <w:rsid w:val="00F1488B"/>
    <w:rsid w:val="00F15EE5"/>
    <w:rsid w:val="00F17B1E"/>
    <w:rsid w:val="00F207C7"/>
    <w:rsid w:val="00F22079"/>
    <w:rsid w:val="00F22A98"/>
    <w:rsid w:val="00F244E9"/>
    <w:rsid w:val="00F25277"/>
    <w:rsid w:val="00F25E0F"/>
    <w:rsid w:val="00F264CB"/>
    <w:rsid w:val="00F2786E"/>
    <w:rsid w:val="00F3074E"/>
    <w:rsid w:val="00F32C18"/>
    <w:rsid w:val="00F33E5A"/>
    <w:rsid w:val="00F34619"/>
    <w:rsid w:val="00F34E18"/>
    <w:rsid w:val="00F37EDA"/>
    <w:rsid w:val="00F41830"/>
    <w:rsid w:val="00F4191F"/>
    <w:rsid w:val="00F42A33"/>
    <w:rsid w:val="00F4328E"/>
    <w:rsid w:val="00F432E1"/>
    <w:rsid w:val="00F44BB7"/>
    <w:rsid w:val="00F44F1B"/>
    <w:rsid w:val="00F45939"/>
    <w:rsid w:val="00F461D3"/>
    <w:rsid w:val="00F464F5"/>
    <w:rsid w:val="00F470A3"/>
    <w:rsid w:val="00F51384"/>
    <w:rsid w:val="00F60EEB"/>
    <w:rsid w:val="00F6153B"/>
    <w:rsid w:val="00F6230B"/>
    <w:rsid w:val="00F6252A"/>
    <w:rsid w:val="00F627F9"/>
    <w:rsid w:val="00F62985"/>
    <w:rsid w:val="00F63DE6"/>
    <w:rsid w:val="00F64307"/>
    <w:rsid w:val="00F644ED"/>
    <w:rsid w:val="00F6674B"/>
    <w:rsid w:val="00F66979"/>
    <w:rsid w:val="00F66DC2"/>
    <w:rsid w:val="00F67054"/>
    <w:rsid w:val="00F67332"/>
    <w:rsid w:val="00F708B4"/>
    <w:rsid w:val="00F71BFF"/>
    <w:rsid w:val="00F7266F"/>
    <w:rsid w:val="00F72760"/>
    <w:rsid w:val="00F735E3"/>
    <w:rsid w:val="00F747E6"/>
    <w:rsid w:val="00F74D57"/>
    <w:rsid w:val="00F7529F"/>
    <w:rsid w:val="00F77AFC"/>
    <w:rsid w:val="00F8063B"/>
    <w:rsid w:val="00F83A06"/>
    <w:rsid w:val="00F853DB"/>
    <w:rsid w:val="00F85759"/>
    <w:rsid w:val="00F85B51"/>
    <w:rsid w:val="00F8664A"/>
    <w:rsid w:val="00F8741E"/>
    <w:rsid w:val="00F90087"/>
    <w:rsid w:val="00F915CC"/>
    <w:rsid w:val="00F93E01"/>
    <w:rsid w:val="00F956A3"/>
    <w:rsid w:val="00FA044D"/>
    <w:rsid w:val="00FA098D"/>
    <w:rsid w:val="00FA0D4E"/>
    <w:rsid w:val="00FA0E73"/>
    <w:rsid w:val="00FA47A8"/>
    <w:rsid w:val="00FA5E35"/>
    <w:rsid w:val="00FA6599"/>
    <w:rsid w:val="00FB01F6"/>
    <w:rsid w:val="00FB1BA6"/>
    <w:rsid w:val="00FB1C9F"/>
    <w:rsid w:val="00FB22FC"/>
    <w:rsid w:val="00FB24B6"/>
    <w:rsid w:val="00FB4C9C"/>
    <w:rsid w:val="00FB5750"/>
    <w:rsid w:val="00FB57BD"/>
    <w:rsid w:val="00FB6B3B"/>
    <w:rsid w:val="00FC0A07"/>
    <w:rsid w:val="00FC15DF"/>
    <w:rsid w:val="00FC2B39"/>
    <w:rsid w:val="00FC41E4"/>
    <w:rsid w:val="00FC605E"/>
    <w:rsid w:val="00FC686E"/>
    <w:rsid w:val="00FC7B51"/>
    <w:rsid w:val="00FD002C"/>
    <w:rsid w:val="00FD10AE"/>
    <w:rsid w:val="00FD3B1F"/>
    <w:rsid w:val="00FD5391"/>
    <w:rsid w:val="00FD66E2"/>
    <w:rsid w:val="00FE191B"/>
    <w:rsid w:val="00FE4C7C"/>
    <w:rsid w:val="00FE4F2F"/>
    <w:rsid w:val="00FE66E7"/>
    <w:rsid w:val="00FE728C"/>
    <w:rsid w:val="00FE78D8"/>
    <w:rsid w:val="00FF13BC"/>
    <w:rsid w:val="00FF26C4"/>
    <w:rsid w:val="00FF2856"/>
    <w:rsid w:val="00FF4A94"/>
    <w:rsid w:val="00FF56A0"/>
    <w:rsid w:val="00FF5B6C"/>
    <w:rsid w:val="00FF6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82FA4"/>
  <w15:chartTrackingRefBased/>
  <w15:docId w15:val="{15B9CD50-1736-4F1B-8F61-2C77EA6E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47E6"/>
    <w:pPr>
      <w:widowControl w:val="0"/>
      <w:jc w:val="both"/>
    </w:pPr>
  </w:style>
  <w:style w:type="paragraph" w:styleId="1">
    <w:name w:val="heading 1"/>
    <w:basedOn w:val="a0"/>
    <w:next w:val="a0"/>
    <w:link w:val="10"/>
    <w:uiPriority w:val="9"/>
    <w:qFormat/>
    <w:rsid w:val="00512B65"/>
    <w:pPr>
      <w:jc w:val="center"/>
      <w:outlineLvl w:val="0"/>
    </w:pPr>
    <w:rPr>
      <w:b/>
      <w:bCs/>
      <w:kern w:val="44"/>
      <w:sz w:val="44"/>
      <w:szCs w:val="44"/>
    </w:rPr>
  </w:style>
  <w:style w:type="paragraph" w:styleId="2">
    <w:name w:val="heading 2"/>
    <w:basedOn w:val="a0"/>
    <w:next w:val="a0"/>
    <w:link w:val="20"/>
    <w:uiPriority w:val="9"/>
    <w:unhideWhenUsed/>
    <w:qFormat/>
    <w:rsid w:val="00962810"/>
    <w:pPr>
      <w:jc w:val="center"/>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E86443"/>
    <w:pPr>
      <w:outlineLvl w:val="2"/>
    </w:pPr>
    <w:rPr>
      <w:b/>
      <w:bCs/>
      <w:sz w:val="28"/>
      <w:szCs w:val="32"/>
    </w:rPr>
  </w:style>
  <w:style w:type="paragraph" w:styleId="4">
    <w:name w:val="heading 4"/>
    <w:basedOn w:val="a0"/>
    <w:next w:val="a0"/>
    <w:link w:val="40"/>
    <w:uiPriority w:val="9"/>
    <w:unhideWhenUsed/>
    <w:qFormat/>
    <w:rsid w:val="0045382F"/>
    <w:pPr>
      <w:jc w:val="left"/>
      <w:outlineLvl w:val="3"/>
    </w:pPr>
    <w:rPr>
      <w:rFonts w:asciiTheme="majorHAnsi" w:eastAsiaTheme="majorEastAsia" w:hAnsiTheme="majorHAnsi" w:cstheme="majorBidi"/>
      <w:b/>
      <w:bCs/>
      <w:sz w:val="24"/>
      <w:szCs w:val="28"/>
    </w:rPr>
  </w:style>
  <w:style w:type="paragraph" w:styleId="5">
    <w:name w:val="heading 5"/>
    <w:basedOn w:val="a0"/>
    <w:next w:val="a0"/>
    <w:link w:val="50"/>
    <w:uiPriority w:val="9"/>
    <w:unhideWhenUsed/>
    <w:qFormat/>
    <w:rsid w:val="006420C0"/>
    <w:pPr>
      <w:jc w:val="left"/>
      <w:outlineLvl w:val="4"/>
    </w:pPr>
    <w:rPr>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0656C"/>
    <w:pPr>
      <w:ind w:firstLineChars="200" w:firstLine="420"/>
    </w:pPr>
  </w:style>
  <w:style w:type="table" w:styleId="a5">
    <w:name w:val="Table Grid"/>
    <w:basedOn w:val="a2"/>
    <w:uiPriority w:val="39"/>
    <w:rsid w:val="00ED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153643"/>
    <w:rPr>
      <w:sz w:val="18"/>
      <w:szCs w:val="18"/>
    </w:rPr>
  </w:style>
  <w:style w:type="character" w:customStyle="1" w:styleId="a7">
    <w:name w:val="批注框文本 字符"/>
    <w:basedOn w:val="a1"/>
    <w:link w:val="a6"/>
    <w:uiPriority w:val="99"/>
    <w:semiHidden/>
    <w:rsid w:val="00153643"/>
    <w:rPr>
      <w:sz w:val="18"/>
      <w:szCs w:val="18"/>
    </w:rPr>
  </w:style>
  <w:style w:type="paragraph" w:styleId="a8">
    <w:name w:val="header"/>
    <w:basedOn w:val="a0"/>
    <w:link w:val="a9"/>
    <w:uiPriority w:val="99"/>
    <w:unhideWhenUsed/>
    <w:rsid w:val="002115B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2115BA"/>
    <w:rPr>
      <w:sz w:val="18"/>
      <w:szCs w:val="18"/>
    </w:rPr>
  </w:style>
  <w:style w:type="paragraph" w:styleId="aa">
    <w:name w:val="footer"/>
    <w:basedOn w:val="a0"/>
    <w:link w:val="ab"/>
    <w:uiPriority w:val="99"/>
    <w:unhideWhenUsed/>
    <w:rsid w:val="002115BA"/>
    <w:pPr>
      <w:tabs>
        <w:tab w:val="center" w:pos="4153"/>
        <w:tab w:val="right" w:pos="8306"/>
      </w:tabs>
      <w:snapToGrid w:val="0"/>
      <w:jc w:val="left"/>
    </w:pPr>
    <w:rPr>
      <w:sz w:val="18"/>
      <w:szCs w:val="18"/>
    </w:rPr>
  </w:style>
  <w:style w:type="character" w:customStyle="1" w:styleId="ab">
    <w:name w:val="页脚 字符"/>
    <w:basedOn w:val="a1"/>
    <w:link w:val="aa"/>
    <w:uiPriority w:val="99"/>
    <w:rsid w:val="002115BA"/>
    <w:rPr>
      <w:sz w:val="18"/>
      <w:szCs w:val="18"/>
    </w:rPr>
  </w:style>
  <w:style w:type="character" w:customStyle="1" w:styleId="20">
    <w:name w:val="标题 2 字符"/>
    <w:basedOn w:val="a1"/>
    <w:link w:val="2"/>
    <w:uiPriority w:val="9"/>
    <w:rsid w:val="00962810"/>
    <w:rPr>
      <w:rFonts w:asciiTheme="majorHAnsi" w:eastAsiaTheme="majorEastAsia" w:hAnsiTheme="majorHAnsi" w:cstheme="majorBidi"/>
      <w:b/>
      <w:bCs/>
      <w:sz w:val="32"/>
      <w:szCs w:val="32"/>
    </w:rPr>
  </w:style>
  <w:style w:type="character" w:customStyle="1" w:styleId="30">
    <w:name w:val="标题 3 字符"/>
    <w:basedOn w:val="a1"/>
    <w:link w:val="3"/>
    <w:uiPriority w:val="9"/>
    <w:rsid w:val="00E86443"/>
    <w:rPr>
      <w:b/>
      <w:bCs/>
      <w:sz w:val="28"/>
      <w:szCs w:val="32"/>
    </w:rPr>
  </w:style>
  <w:style w:type="paragraph" w:styleId="ac">
    <w:name w:val="No Spacing"/>
    <w:uiPriority w:val="1"/>
    <w:qFormat/>
    <w:rsid w:val="00C0359D"/>
    <w:pPr>
      <w:widowControl w:val="0"/>
      <w:shd w:val="clear" w:color="auto" w:fill="E7E6E6" w:themeFill="background2"/>
      <w:jc w:val="both"/>
    </w:pPr>
    <w:rPr>
      <w:sz w:val="18"/>
    </w:rPr>
  </w:style>
  <w:style w:type="paragraph" w:styleId="a">
    <w:name w:val="List Bullet"/>
    <w:basedOn w:val="a0"/>
    <w:uiPriority w:val="99"/>
    <w:unhideWhenUsed/>
    <w:rsid w:val="008E7589"/>
    <w:pPr>
      <w:numPr>
        <w:numId w:val="1"/>
      </w:numPr>
      <w:contextualSpacing/>
    </w:pPr>
  </w:style>
  <w:style w:type="character" w:customStyle="1" w:styleId="10">
    <w:name w:val="标题 1 字符"/>
    <w:basedOn w:val="a1"/>
    <w:link w:val="1"/>
    <w:uiPriority w:val="9"/>
    <w:rsid w:val="00512B65"/>
    <w:rPr>
      <w:b/>
      <w:bCs/>
      <w:kern w:val="44"/>
      <w:sz w:val="44"/>
      <w:szCs w:val="44"/>
    </w:rPr>
  </w:style>
  <w:style w:type="character" w:customStyle="1" w:styleId="40">
    <w:name w:val="标题 4 字符"/>
    <w:basedOn w:val="a1"/>
    <w:link w:val="4"/>
    <w:uiPriority w:val="9"/>
    <w:rsid w:val="0045382F"/>
    <w:rPr>
      <w:rFonts w:asciiTheme="majorHAnsi" w:eastAsiaTheme="majorEastAsia" w:hAnsiTheme="majorHAnsi" w:cstheme="majorBidi"/>
      <w:b/>
      <w:bCs/>
      <w:sz w:val="24"/>
      <w:szCs w:val="28"/>
    </w:rPr>
  </w:style>
  <w:style w:type="character" w:customStyle="1" w:styleId="50">
    <w:name w:val="标题 5 字符"/>
    <w:basedOn w:val="a1"/>
    <w:link w:val="5"/>
    <w:uiPriority w:val="9"/>
    <w:rsid w:val="006420C0"/>
    <w:rPr>
      <w:bCs/>
      <w:szCs w:val="28"/>
    </w:rPr>
  </w:style>
  <w:style w:type="paragraph" w:styleId="ad">
    <w:name w:val="Normal (Web)"/>
    <w:basedOn w:val="a0"/>
    <w:uiPriority w:val="99"/>
    <w:unhideWhenUsed/>
    <w:rsid w:val="005009A0"/>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1"/>
    <w:uiPriority w:val="99"/>
    <w:unhideWhenUsed/>
    <w:rsid w:val="009D00A3"/>
    <w:rPr>
      <w:color w:val="0563C1" w:themeColor="hyperlink"/>
      <w:u w:val="single"/>
    </w:rPr>
  </w:style>
  <w:style w:type="character" w:styleId="af">
    <w:name w:val="Strong"/>
    <w:basedOn w:val="a1"/>
    <w:uiPriority w:val="22"/>
    <w:qFormat/>
    <w:rsid w:val="00427329"/>
    <w:rPr>
      <w:b/>
      <w:bCs/>
    </w:rPr>
  </w:style>
  <w:style w:type="character" w:styleId="HTML">
    <w:name w:val="HTML Code"/>
    <w:basedOn w:val="a1"/>
    <w:uiPriority w:val="99"/>
    <w:semiHidden/>
    <w:unhideWhenUsed/>
    <w:rsid w:val="00427329"/>
    <w:rPr>
      <w:rFonts w:ascii="宋体" w:eastAsia="宋体" w:hAnsi="宋体" w:cs="宋体"/>
      <w:sz w:val="24"/>
      <w:szCs w:val="24"/>
    </w:rPr>
  </w:style>
  <w:style w:type="character" w:styleId="af0">
    <w:name w:val="FollowedHyperlink"/>
    <w:basedOn w:val="a1"/>
    <w:uiPriority w:val="99"/>
    <w:semiHidden/>
    <w:unhideWhenUsed/>
    <w:rsid w:val="00355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4">
      <w:bodyDiv w:val="1"/>
      <w:marLeft w:val="0"/>
      <w:marRight w:val="0"/>
      <w:marTop w:val="0"/>
      <w:marBottom w:val="0"/>
      <w:divBdr>
        <w:top w:val="none" w:sz="0" w:space="0" w:color="auto"/>
        <w:left w:val="none" w:sz="0" w:space="0" w:color="auto"/>
        <w:bottom w:val="none" w:sz="0" w:space="0" w:color="auto"/>
        <w:right w:val="none" w:sz="0" w:space="0" w:color="auto"/>
      </w:divBdr>
    </w:div>
    <w:div w:id="16270910">
      <w:bodyDiv w:val="1"/>
      <w:marLeft w:val="0"/>
      <w:marRight w:val="0"/>
      <w:marTop w:val="0"/>
      <w:marBottom w:val="0"/>
      <w:divBdr>
        <w:top w:val="none" w:sz="0" w:space="0" w:color="auto"/>
        <w:left w:val="none" w:sz="0" w:space="0" w:color="auto"/>
        <w:bottom w:val="none" w:sz="0" w:space="0" w:color="auto"/>
        <w:right w:val="none" w:sz="0" w:space="0" w:color="auto"/>
      </w:divBdr>
    </w:div>
    <w:div w:id="33314417">
      <w:bodyDiv w:val="1"/>
      <w:marLeft w:val="0"/>
      <w:marRight w:val="0"/>
      <w:marTop w:val="0"/>
      <w:marBottom w:val="0"/>
      <w:divBdr>
        <w:top w:val="none" w:sz="0" w:space="0" w:color="auto"/>
        <w:left w:val="none" w:sz="0" w:space="0" w:color="auto"/>
        <w:bottom w:val="none" w:sz="0" w:space="0" w:color="auto"/>
        <w:right w:val="none" w:sz="0" w:space="0" w:color="auto"/>
      </w:divBdr>
    </w:div>
    <w:div w:id="83915833">
      <w:bodyDiv w:val="1"/>
      <w:marLeft w:val="0"/>
      <w:marRight w:val="0"/>
      <w:marTop w:val="0"/>
      <w:marBottom w:val="0"/>
      <w:divBdr>
        <w:top w:val="none" w:sz="0" w:space="0" w:color="auto"/>
        <w:left w:val="none" w:sz="0" w:space="0" w:color="auto"/>
        <w:bottom w:val="none" w:sz="0" w:space="0" w:color="auto"/>
        <w:right w:val="none" w:sz="0" w:space="0" w:color="auto"/>
      </w:divBdr>
    </w:div>
    <w:div w:id="175730498">
      <w:bodyDiv w:val="1"/>
      <w:marLeft w:val="0"/>
      <w:marRight w:val="0"/>
      <w:marTop w:val="0"/>
      <w:marBottom w:val="0"/>
      <w:divBdr>
        <w:top w:val="none" w:sz="0" w:space="0" w:color="auto"/>
        <w:left w:val="none" w:sz="0" w:space="0" w:color="auto"/>
        <w:bottom w:val="none" w:sz="0" w:space="0" w:color="auto"/>
        <w:right w:val="none" w:sz="0" w:space="0" w:color="auto"/>
      </w:divBdr>
    </w:div>
    <w:div w:id="255749870">
      <w:bodyDiv w:val="1"/>
      <w:marLeft w:val="0"/>
      <w:marRight w:val="0"/>
      <w:marTop w:val="0"/>
      <w:marBottom w:val="0"/>
      <w:divBdr>
        <w:top w:val="none" w:sz="0" w:space="0" w:color="auto"/>
        <w:left w:val="none" w:sz="0" w:space="0" w:color="auto"/>
        <w:bottom w:val="none" w:sz="0" w:space="0" w:color="auto"/>
        <w:right w:val="none" w:sz="0" w:space="0" w:color="auto"/>
      </w:divBdr>
    </w:div>
    <w:div w:id="255788488">
      <w:bodyDiv w:val="1"/>
      <w:marLeft w:val="0"/>
      <w:marRight w:val="0"/>
      <w:marTop w:val="0"/>
      <w:marBottom w:val="0"/>
      <w:divBdr>
        <w:top w:val="none" w:sz="0" w:space="0" w:color="auto"/>
        <w:left w:val="none" w:sz="0" w:space="0" w:color="auto"/>
        <w:bottom w:val="none" w:sz="0" w:space="0" w:color="auto"/>
        <w:right w:val="none" w:sz="0" w:space="0" w:color="auto"/>
      </w:divBdr>
    </w:div>
    <w:div w:id="264925251">
      <w:bodyDiv w:val="1"/>
      <w:marLeft w:val="0"/>
      <w:marRight w:val="0"/>
      <w:marTop w:val="0"/>
      <w:marBottom w:val="0"/>
      <w:divBdr>
        <w:top w:val="none" w:sz="0" w:space="0" w:color="auto"/>
        <w:left w:val="none" w:sz="0" w:space="0" w:color="auto"/>
        <w:bottom w:val="none" w:sz="0" w:space="0" w:color="auto"/>
        <w:right w:val="none" w:sz="0" w:space="0" w:color="auto"/>
      </w:divBdr>
    </w:div>
    <w:div w:id="284972686">
      <w:bodyDiv w:val="1"/>
      <w:marLeft w:val="0"/>
      <w:marRight w:val="0"/>
      <w:marTop w:val="0"/>
      <w:marBottom w:val="0"/>
      <w:divBdr>
        <w:top w:val="none" w:sz="0" w:space="0" w:color="auto"/>
        <w:left w:val="none" w:sz="0" w:space="0" w:color="auto"/>
        <w:bottom w:val="none" w:sz="0" w:space="0" w:color="auto"/>
        <w:right w:val="none" w:sz="0" w:space="0" w:color="auto"/>
      </w:divBdr>
    </w:div>
    <w:div w:id="500970263">
      <w:bodyDiv w:val="1"/>
      <w:marLeft w:val="0"/>
      <w:marRight w:val="0"/>
      <w:marTop w:val="0"/>
      <w:marBottom w:val="0"/>
      <w:divBdr>
        <w:top w:val="none" w:sz="0" w:space="0" w:color="auto"/>
        <w:left w:val="none" w:sz="0" w:space="0" w:color="auto"/>
        <w:bottom w:val="none" w:sz="0" w:space="0" w:color="auto"/>
        <w:right w:val="none" w:sz="0" w:space="0" w:color="auto"/>
      </w:divBdr>
    </w:div>
    <w:div w:id="517348697">
      <w:bodyDiv w:val="1"/>
      <w:marLeft w:val="0"/>
      <w:marRight w:val="0"/>
      <w:marTop w:val="0"/>
      <w:marBottom w:val="0"/>
      <w:divBdr>
        <w:top w:val="none" w:sz="0" w:space="0" w:color="auto"/>
        <w:left w:val="none" w:sz="0" w:space="0" w:color="auto"/>
        <w:bottom w:val="none" w:sz="0" w:space="0" w:color="auto"/>
        <w:right w:val="none" w:sz="0" w:space="0" w:color="auto"/>
      </w:divBdr>
    </w:div>
    <w:div w:id="662928291">
      <w:bodyDiv w:val="1"/>
      <w:marLeft w:val="0"/>
      <w:marRight w:val="0"/>
      <w:marTop w:val="0"/>
      <w:marBottom w:val="0"/>
      <w:divBdr>
        <w:top w:val="none" w:sz="0" w:space="0" w:color="auto"/>
        <w:left w:val="none" w:sz="0" w:space="0" w:color="auto"/>
        <w:bottom w:val="none" w:sz="0" w:space="0" w:color="auto"/>
        <w:right w:val="none" w:sz="0" w:space="0" w:color="auto"/>
      </w:divBdr>
    </w:div>
    <w:div w:id="800147282">
      <w:bodyDiv w:val="1"/>
      <w:marLeft w:val="0"/>
      <w:marRight w:val="0"/>
      <w:marTop w:val="0"/>
      <w:marBottom w:val="0"/>
      <w:divBdr>
        <w:top w:val="none" w:sz="0" w:space="0" w:color="auto"/>
        <w:left w:val="none" w:sz="0" w:space="0" w:color="auto"/>
        <w:bottom w:val="none" w:sz="0" w:space="0" w:color="auto"/>
        <w:right w:val="none" w:sz="0" w:space="0" w:color="auto"/>
      </w:divBdr>
    </w:div>
    <w:div w:id="863710825">
      <w:bodyDiv w:val="1"/>
      <w:marLeft w:val="0"/>
      <w:marRight w:val="0"/>
      <w:marTop w:val="0"/>
      <w:marBottom w:val="0"/>
      <w:divBdr>
        <w:top w:val="none" w:sz="0" w:space="0" w:color="auto"/>
        <w:left w:val="none" w:sz="0" w:space="0" w:color="auto"/>
        <w:bottom w:val="none" w:sz="0" w:space="0" w:color="auto"/>
        <w:right w:val="none" w:sz="0" w:space="0" w:color="auto"/>
      </w:divBdr>
    </w:div>
    <w:div w:id="934247505">
      <w:bodyDiv w:val="1"/>
      <w:marLeft w:val="0"/>
      <w:marRight w:val="0"/>
      <w:marTop w:val="0"/>
      <w:marBottom w:val="0"/>
      <w:divBdr>
        <w:top w:val="none" w:sz="0" w:space="0" w:color="auto"/>
        <w:left w:val="none" w:sz="0" w:space="0" w:color="auto"/>
        <w:bottom w:val="none" w:sz="0" w:space="0" w:color="auto"/>
        <w:right w:val="none" w:sz="0" w:space="0" w:color="auto"/>
      </w:divBdr>
    </w:div>
    <w:div w:id="948124536">
      <w:bodyDiv w:val="1"/>
      <w:marLeft w:val="0"/>
      <w:marRight w:val="0"/>
      <w:marTop w:val="0"/>
      <w:marBottom w:val="0"/>
      <w:divBdr>
        <w:top w:val="none" w:sz="0" w:space="0" w:color="auto"/>
        <w:left w:val="none" w:sz="0" w:space="0" w:color="auto"/>
        <w:bottom w:val="none" w:sz="0" w:space="0" w:color="auto"/>
        <w:right w:val="none" w:sz="0" w:space="0" w:color="auto"/>
      </w:divBdr>
    </w:div>
    <w:div w:id="973683382">
      <w:bodyDiv w:val="1"/>
      <w:marLeft w:val="0"/>
      <w:marRight w:val="0"/>
      <w:marTop w:val="0"/>
      <w:marBottom w:val="0"/>
      <w:divBdr>
        <w:top w:val="none" w:sz="0" w:space="0" w:color="auto"/>
        <w:left w:val="none" w:sz="0" w:space="0" w:color="auto"/>
        <w:bottom w:val="none" w:sz="0" w:space="0" w:color="auto"/>
        <w:right w:val="none" w:sz="0" w:space="0" w:color="auto"/>
      </w:divBdr>
    </w:div>
    <w:div w:id="1016886688">
      <w:bodyDiv w:val="1"/>
      <w:marLeft w:val="0"/>
      <w:marRight w:val="0"/>
      <w:marTop w:val="0"/>
      <w:marBottom w:val="0"/>
      <w:divBdr>
        <w:top w:val="none" w:sz="0" w:space="0" w:color="auto"/>
        <w:left w:val="none" w:sz="0" w:space="0" w:color="auto"/>
        <w:bottom w:val="none" w:sz="0" w:space="0" w:color="auto"/>
        <w:right w:val="none" w:sz="0" w:space="0" w:color="auto"/>
      </w:divBdr>
      <w:divsChild>
        <w:div w:id="1461915631">
          <w:marLeft w:val="0"/>
          <w:marRight w:val="0"/>
          <w:marTop w:val="0"/>
          <w:marBottom w:val="0"/>
          <w:divBdr>
            <w:top w:val="none" w:sz="0" w:space="0" w:color="auto"/>
            <w:left w:val="none" w:sz="0" w:space="0" w:color="auto"/>
            <w:bottom w:val="none" w:sz="0" w:space="0" w:color="auto"/>
            <w:right w:val="none" w:sz="0" w:space="0" w:color="auto"/>
          </w:divBdr>
          <w:divsChild>
            <w:div w:id="1084835430">
              <w:marLeft w:val="0"/>
              <w:marRight w:val="0"/>
              <w:marTop w:val="0"/>
              <w:marBottom w:val="0"/>
              <w:divBdr>
                <w:top w:val="none" w:sz="0" w:space="0" w:color="auto"/>
                <w:left w:val="none" w:sz="0" w:space="0" w:color="auto"/>
                <w:bottom w:val="none" w:sz="0" w:space="0" w:color="auto"/>
                <w:right w:val="none" w:sz="0" w:space="0" w:color="auto"/>
              </w:divBdr>
              <w:divsChild>
                <w:div w:id="310138711">
                  <w:marLeft w:val="0"/>
                  <w:marRight w:val="0"/>
                  <w:marTop w:val="0"/>
                  <w:marBottom w:val="0"/>
                  <w:divBdr>
                    <w:top w:val="none" w:sz="0" w:space="0" w:color="auto"/>
                    <w:left w:val="none" w:sz="0" w:space="0" w:color="auto"/>
                    <w:bottom w:val="none" w:sz="0" w:space="0" w:color="auto"/>
                    <w:right w:val="none" w:sz="0" w:space="0" w:color="auto"/>
                  </w:divBdr>
                </w:div>
                <w:div w:id="1047873017">
                  <w:marLeft w:val="0"/>
                  <w:marRight w:val="0"/>
                  <w:marTop w:val="0"/>
                  <w:marBottom w:val="0"/>
                  <w:divBdr>
                    <w:top w:val="none" w:sz="0" w:space="0" w:color="auto"/>
                    <w:left w:val="none" w:sz="0" w:space="0" w:color="auto"/>
                    <w:bottom w:val="none" w:sz="0" w:space="0" w:color="auto"/>
                    <w:right w:val="none" w:sz="0" w:space="0" w:color="auto"/>
                  </w:divBdr>
                </w:div>
                <w:div w:id="2129162550">
                  <w:marLeft w:val="0"/>
                  <w:marRight w:val="0"/>
                  <w:marTop w:val="0"/>
                  <w:marBottom w:val="0"/>
                  <w:divBdr>
                    <w:top w:val="none" w:sz="0" w:space="0" w:color="auto"/>
                    <w:left w:val="none" w:sz="0" w:space="0" w:color="auto"/>
                    <w:bottom w:val="none" w:sz="0" w:space="0" w:color="auto"/>
                    <w:right w:val="none" w:sz="0" w:space="0" w:color="auto"/>
                  </w:divBdr>
                  <w:divsChild>
                    <w:div w:id="79715951">
                      <w:marLeft w:val="0"/>
                      <w:marRight w:val="0"/>
                      <w:marTop w:val="0"/>
                      <w:marBottom w:val="0"/>
                      <w:divBdr>
                        <w:top w:val="none" w:sz="0" w:space="0" w:color="auto"/>
                        <w:left w:val="none" w:sz="0" w:space="0" w:color="auto"/>
                        <w:bottom w:val="none" w:sz="0" w:space="0" w:color="auto"/>
                        <w:right w:val="none" w:sz="0" w:space="0" w:color="auto"/>
                      </w:divBdr>
                    </w:div>
                    <w:div w:id="1718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9561">
          <w:marLeft w:val="0"/>
          <w:marRight w:val="0"/>
          <w:marTop w:val="0"/>
          <w:marBottom w:val="0"/>
          <w:divBdr>
            <w:top w:val="none" w:sz="0" w:space="0" w:color="auto"/>
            <w:left w:val="none" w:sz="0" w:space="0" w:color="auto"/>
            <w:bottom w:val="none" w:sz="0" w:space="0" w:color="auto"/>
            <w:right w:val="none" w:sz="0" w:space="0" w:color="auto"/>
          </w:divBdr>
          <w:divsChild>
            <w:div w:id="838694586">
              <w:marLeft w:val="0"/>
              <w:marRight w:val="0"/>
              <w:marTop w:val="0"/>
              <w:marBottom w:val="0"/>
              <w:divBdr>
                <w:top w:val="none" w:sz="0" w:space="0" w:color="auto"/>
                <w:left w:val="none" w:sz="0" w:space="0" w:color="auto"/>
                <w:bottom w:val="none" w:sz="0" w:space="0" w:color="auto"/>
                <w:right w:val="none" w:sz="0" w:space="0" w:color="auto"/>
              </w:divBdr>
              <w:divsChild>
                <w:div w:id="1307661857">
                  <w:marLeft w:val="0"/>
                  <w:marRight w:val="0"/>
                  <w:marTop w:val="0"/>
                  <w:marBottom w:val="0"/>
                  <w:divBdr>
                    <w:top w:val="none" w:sz="0" w:space="0" w:color="auto"/>
                    <w:left w:val="none" w:sz="0" w:space="0" w:color="auto"/>
                    <w:bottom w:val="none" w:sz="0" w:space="0" w:color="auto"/>
                    <w:right w:val="none" w:sz="0" w:space="0" w:color="auto"/>
                  </w:divBdr>
                </w:div>
                <w:div w:id="1361320560">
                  <w:marLeft w:val="0"/>
                  <w:marRight w:val="0"/>
                  <w:marTop w:val="0"/>
                  <w:marBottom w:val="0"/>
                  <w:divBdr>
                    <w:top w:val="none" w:sz="0" w:space="0" w:color="auto"/>
                    <w:left w:val="none" w:sz="0" w:space="0" w:color="auto"/>
                    <w:bottom w:val="none" w:sz="0" w:space="0" w:color="auto"/>
                    <w:right w:val="none" w:sz="0" w:space="0" w:color="auto"/>
                  </w:divBdr>
                </w:div>
                <w:div w:id="1000624414">
                  <w:marLeft w:val="0"/>
                  <w:marRight w:val="0"/>
                  <w:marTop w:val="0"/>
                  <w:marBottom w:val="0"/>
                  <w:divBdr>
                    <w:top w:val="none" w:sz="0" w:space="0" w:color="auto"/>
                    <w:left w:val="none" w:sz="0" w:space="0" w:color="auto"/>
                    <w:bottom w:val="none" w:sz="0" w:space="0" w:color="auto"/>
                    <w:right w:val="none" w:sz="0" w:space="0" w:color="auto"/>
                  </w:divBdr>
                </w:div>
                <w:div w:id="226654570">
                  <w:marLeft w:val="0"/>
                  <w:marRight w:val="0"/>
                  <w:marTop w:val="0"/>
                  <w:marBottom w:val="0"/>
                  <w:divBdr>
                    <w:top w:val="none" w:sz="0" w:space="0" w:color="auto"/>
                    <w:left w:val="none" w:sz="0" w:space="0" w:color="auto"/>
                    <w:bottom w:val="none" w:sz="0" w:space="0" w:color="auto"/>
                    <w:right w:val="none" w:sz="0" w:space="0" w:color="auto"/>
                  </w:divBdr>
                </w:div>
                <w:div w:id="1935431479">
                  <w:marLeft w:val="0"/>
                  <w:marRight w:val="0"/>
                  <w:marTop w:val="0"/>
                  <w:marBottom w:val="0"/>
                  <w:divBdr>
                    <w:top w:val="none" w:sz="0" w:space="0" w:color="auto"/>
                    <w:left w:val="none" w:sz="0" w:space="0" w:color="auto"/>
                    <w:bottom w:val="none" w:sz="0" w:space="0" w:color="auto"/>
                    <w:right w:val="none" w:sz="0" w:space="0" w:color="auto"/>
                  </w:divBdr>
                </w:div>
                <w:div w:id="1828284944">
                  <w:marLeft w:val="0"/>
                  <w:marRight w:val="0"/>
                  <w:marTop w:val="0"/>
                  <w:marBottom w:val="0"/>
                  <w:divBdr>
                    <w:top w:val="none" w:sz="0" w:space="0" w:color="auto"/>
                    <w:left w:val="none" w:sz="0" w:space="0" w:color="auto"/>
                    <w:bottom w:val="none" w:sz="0" w:space="0" w:color="auto"/>
                    <w:right w:val="none" w:sz="0" w:space="0" w:color="auto"/>
                  </w:divBdr>
                </w:div>
                <w:div w:id="364644903">
                  <w:marLeft w:val="0"/>
                  <w:marRight w:val="0"/>
                  <w:marTop w:val="0"/>
                  <w:marBottom w:val="0"/>
                  <w:divBdr>
                    <w:top w:val="none" w:sz="0" w:space="0" w:color="auto"/>
                    <w:left w:val="none" w:sz="0" w:space="0" w:color="auto"/>
                    <w:bottom w:val="none" w:sz="0" w:space="0" w:color="auto"/>
                    <w:right w:val="none" w:sz="0" w:space="0" w:color="auto"/>
                  </w:divBdr>
                </w:div>
                <w:div w:id="2058503809">
                  <w:marLeft w:val="0"/>
                  <w:marRight w:val="0"/>
                  <w:marTop w:val="0"/>
                  <w:marBottom w:val="0"/>
                  <w:divBdr>
                    <w:top w:val="none" w:sz="0" w:space="0" w:color="auto"/>
                    <w:left w:val="none" w:sz="0" w:space="0" w:color="auto"/>
                    <w:bottom w:val="none" w:sz="0" w:space="0" w:color="auto"/>
                    <w:right w:val="none" w:sz="0" w:space="0" w:color="auto"/>
                  </w:divBdr>
                </w:div>
                <w:div w:id="225605628">
                  <w:marLeft w:val="0"/>
                  <w:marRight w:val="0"/>
                  <w:marTop w:val="0"/>
                  <w:marBottom w:val="0"/>
                  <w:divBdr>
                    <w:top w:val="none" w:sz="0" w:space="0" w:color="auto"/>
                    <w:left w:val="none" w:sz="0" w:space="0" w:color="auto"/>
                    <w:bottom w:val="none" w:sz="0" w:space="0" w:color="auto"/>
                    <w:right w:val="none" w:sz="0" w:space="0" w:color="auto"/>
                  </w:divBdr>
                  <w:divsChild>
                    <w:div w:id="1804618797">
                      <w:marLeft w:val="0"/>
                      <w:marRight w:val="0"/>
                      <w:marTop w:val="0"/>
                      <w:marBottom w:val="0"/>
                      <w:divBdr>
                        <w:top w:val="none" w:sz="0" w:space="0" w:color="auto"/>
                        <w:left w:val="none" w:sz="0" w:space="0" w:color="auto"/>
                        <w:bottom w:val="none" w:sz="0" w:space="0" w:color="auto"/>
                        <w:right w:val="none" w:sz="0" w:space="0" w:color="auto"/>
                      </w:divBdr>
                    </w:div>
                    <w:div w:id="2100983737">
                      <w:marLeft w:val="0"/>
                      <w:marRight w:val="0"/>
                      <w:marTop w:val="0"/>
                      <w:marBottom w:val="0"/>
                      <w:divBdr>
                        <w:top w:val="none" w:sz="0" w:space="0" w:color="auto"/>
                        <w:left w:val="none" w:sz="0" w:space="0" w:color="auto"/>
                        <w:bottom w:val="none" w:sz="0" w:space="0" w:color="auto"/>
                        <w:right w:val="none" w:sz="0" w:space="0" w:color="auto"/>
                      </w:divBdr>
                    </w:div>
                    <w:div w:id="398678644">
                      <w:marLeft w:val="0"/>
                      <w:marRight w:val="0"/>
                      <w:marTop w:val="0"/>
                      <w:marBottom w:val="0"/>
                      <w:divBdr>
                        <w:top w:val="none" w:sz="0" w:space="0" w:color="auto"/>
                        <w:left w:val="none" w:sz="0" w:space="0" w:color="auto"/>
                        <w:bottom w:val="none" w:sz="0" w:space="0" w:color="auto"/>
                        <w:right w:val="none" w:sz="0" w:space="0" w:color="auto"/>
                      </w:divBdr>
                    </w:div>
                    <w:div w:id="895623208">
                      <w:marLeft w:val="0"/>
                      <w:marRight w:val="0"/>
                      <w:marTop w:val="0"/>
                      <w:marBottom w:val="0"/>
                      <w:divBdr>
                        <w:top w:val="none" w:sz="0" w:space="0" w:color="auto"/>
                        <w:left w:val="none" w:sz="0" w:space="0" w:color="auto"/>
                        <w:bottom w:val="none" w:sz="0" w:space="0" w:color="auto"/>
                        <w:right w:val="none" w:sz="0" w:space="0" w:color="auto"/>
                      </w:divBdr>
                    </w:div>
                    <w:div w:id="1038625684">
                      <w:marLeft w:val="0"/>
                      <w:marRight w:val="0"/>
                      <w:marTop w:val="0"/>
                      <w:marBottom w:val="0"/>
                      <w:divBdr>
                        <w:top w:val="none" w:sz="0" w:space="0" w:color="auto"/>
                        <w:left w:val="none" w:sz="0" w:space="0" w:color="auto"/>
                        <w:bottom w:val="none" w:sz="0" w:space="0" w:color="auto"/>
                        <w:right w:val="none" w:sz="0" w:space="0" w:color="auto"/>
                      </w:divBdr>
                    </w:div>
                    <w:div w:id="1886677339">
                      <w:marLeft w:val="0"/>
                      <w:marRight w:val="0"/>
                      <w:marTop w:val="0"/>
                      <w:marBottom w:val="0"/>
                      <w:divBdr>
                        <w:top w:val="none" w:sz="0" w:space="0" w:color="auto"/>
                        <w:left w:val="none" w:sz="0" w:space="0" w:color="auto"/>
                        <w:bottom w:val="none" w:sz="0" w:space="0" w:color="auto"/>
                        <w:right w:val="none" w:sz="0" w:space="0" w:color="auto"/>
                      </w:divBdr>
                    </w:div>
                    <w:div w:id="1891451628">
                      <w:marLeft w:val="0"/>
                      <w:marRight w:val="0"/>
                      <w:marTop w:val="0"/>
                      <w:marBottom w:val="0"/>
                      <w:divBdr>
                        <w:top w:val="none" w:sz="0" w:space="0" w:color="auto"/>
                        <w:left w:val="none" w:sz="0" w:space="0" w:color="auto"/>
                        <w:bottom w:val="none" w:sz="0" w:space="0" w:color="auto"/>
                        <w:right w:val="none" w:sz="0" w:space="0" w:color="auto"/>
                      </w:divBdr>
                    </w:div>
                    <w:div w:id="20486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4834">
          <w:marLeft w:val="0"/>
          <w:marRight w:val="0"/>
          <w:marTop w:val="0"/>
          <w:marBottom w:val="0"/>
          <w:divBdr>
            <w:top w:val="none" w:sz="0" w:space="0" w:color="auto"/>
            <w:left w:val="none" w:sz="0" w:space="0" w:color="auto"/>
            <w:bottom w:val="none" w:sz="0" w:space="0" w:color="auto"/>
            <w:right w:val="none" w:sz="0" w:space="0" w:color="auto"/>
          </w:divBdr>
          <w:divsChild>
            <w:div w:id="1192182825">
              <w:marLeft w:val="0"/>
              <w:marRight w:val="0"/>
              <w:marTop w:val="0"/>
              <w:marBottom w:val="0"/>
              <w:divBdr>
                <w:top w:val="none" w:sz="0" w:space="0" w:color="auto"/>
                <w:left w:val="none" w:sz="0" w:space="0" w:color="auto"/>
                <w:bottom w:val="none" w:sz="0" w:space="0" w:color="auto"/>
                <w:right w:val="none" w:sz="0" w:space="0" w:color="auto"/>
              </w:divBdr>
              <w:divsChild>
                <w:div w:id="1103959018">
                  <w:marLeft w:val="0"/>
                  <w:marRight w:val="0"/>
                  <w:marTop w:val="0"/>
                  <w:marBottom w:val="0"/>
                  <w:divBdr>
                    <w:top w:val="none" w:sz="0" w:space="0" w:color="auto"/>
                    <w:left w:val="none" w:sz="0" w:space="0" w:color="auto"/>
                    <w:bottom w:val="none" w:sz="0" w:space="0" w:color="auto"/>
                    <w:right w:val="none" w:sz="0" w:space="0" w:color="auto"/>
                  </w:divBdr>
                </w:div>
                <w:div w:id="167060378">
                  <w:marLeft w:val="0"/>
                  <w:marRight w:val="0"/>
                  <w:marTop w:val="0"/>
                  <w:marBottom w:val="0"/>
                  <w:divBdr>
                    <w:top w:val="none" w:sz="0" w:space="0" w:color="auto"/>
                    <w:left w:val="none" w:sz="0" w:space="0" w:color="auto"/>
                    <w:bottom w:val="none" w:sz="0" w:space="0" w:color="auto"/>
                    <w:right w:val="none" w:sz="0" w:space="0" w:color="auto"/>
                  </w:divBdr>
                  <w:divsChild>
                    <w:div w:id="2146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020">
          <w:marLeft w:val="0"/>
          <w:marRight w:val="0"/>
          <w:marTop w:val="0"/>
          <w:marBottom w:val="0"/>
          <w:divBdr>
            <w:top w:val="none" w:sz="0" w:space="0" w:color="auto"/>
            <w:left w:val="none" w:sz="0" w:space="0" w:color="auto"/>
            <w:bottom w:val="none" w:sz="0" w:space="0" w:color="auto"/>
            <w:right w:val="none" w:sz="0" w:space="0" w:color="auto"/>
          </w:divBdr>
          <w:divsChild>
            <w:div w:id="108623475">
              <w:marLeft w:val="0"/>
              <w:marRight w:val="0"/>
              <w:marTop w:val="0"/>
              <w:marBottom w:val="0"/>
              <w:divBdr>
                <w:top w:val="none" w:sz="0" w:space="0" w:color="auto"/>
                <w:left w:val="none" w:sz="0" w:space="0" w:color="auto"/>
                <w:bottom w:val="none" w:sz="0" w:space="0" w:color="auto"/>
                <w:right w:val="none" w:sz="0" w:space="0" w:color="auto"/>
              </w:divBdr>
              <w:divsChild>
                <w:div w:id="747077548">
                  <w:marLeft w:val="0"/>
                  <w:marRight w:val="0"/>
                  <w:marTop w:val="0"/>
                  <w:marBottom w:val="0"/>
                  <w:divBdr>
                    <w:top w:val="none" w:sz="0" w:space="0" w:color="auto"/>
                    <w:left w:val="none" w:sz="0" w:space="0" w:color="auto"/>
                    <w:bottom w:val="none" w:sz="0" w:space="0" w:color="auto"/>
                    <w:right w:val="none" w:sz="0" w:space="0" w:color="auto"/>
                  </w:divBdr>
                </w:div>
                <w:div w:id="692001058">
                  <w:marLeft w:val="0"/>
                  <w:marRight w:val="0"/>
                  <w:marTop w:val="0"/>
                  <w:marBottom w:val="0"/>
                  <w:divBdr>
                    <w:top w:val="none" w:sz="0" w:space="0" w:color="auto"/>
                    <w:left w:val="none" w:sz="0" w:space="0" w:color="auto"/>
                    <w:bottom w:val="none" w:sz="0" w:space="0" w:color="auto"/>
                    <w:right w:val="none" w:sz="0" w:space="0" w:color="auto"/>
                  </w:divBdr>
                </w:div>
                <w:div w:id="909726873">
                  <w:marLeft w:val="0"/>
                  <w:marRight w:val="0"/>
                  <w:marTop w:val="0"/>
                  <w:marBottom w:val="0"/>
                  <w:divBdr>
                    <w:top w:val="none" w:sz="0" w:space="0" w:color="auto"/>
                    <w:left w:val="none" w:sz="0" w:space="0" w:color="auto"/>
                    <w:bottom w:val="none" w:sz="0" w:space="0" w:color="auto"/>
                    <w:right w:val="none" w:sz="0" w:space="0" w:color="auto"/>
                  </w:divBdr>
                </w:div>
                <w:div w:id="59061201">
                  <w:marLeft w:val="0"/>
                  <w:marRight w:val="0"/>
                  <w:marTop w:val="0"/>
                  <w:marBottom w:val="0"/>
                  <w:divBdr>
                    <w:top w:val="none" w:sz="0" w:space="0" w:color="auto"/>
                    <w:left w:val="none" w:sz="0" w:space="0" w:color="auto"/>
                    <w:bottom w:val="none" w:sz="0" w:space="0" w:color="auto"/>
                    <w:right w:val="none" w:sz="0" w:space="0" w:color="auto"/>
                  </w:divBdr>
                </w:div>
                <w:div w:id="690230097">
                  <w:marLeft w:val="0"/>
                  <w:marRight w:val="0"/>
                  <w:marTop w:val="0"/>
                  <w:marBottom w:val="0"/>
                  <w:divBdr>
                    <w:top w:val="none" w:sz="0" w:space="0" w:color="auto"/>
                    <w:left w:val="none" w:sz="0" w:space="0" w:color="auto"/>
                    <w:bottom w:val="none" w:sz="0" w:space="0" w:color="auto"/>
                    <w:right w:val="none" w:sz="0" w:space="0" w:color="auto"/>
                  </w:divBdr>
                  <w:divsChild>
                    <w:div w:id="29915833">
                      <w:marLeft w:val="0"/>
                      <w:marRight w:val="0"/>
                      <w:marTop w:val="0"/>
                      <w:marBottom w:val="0"/>
                      <w:divBdr>
                        <w:top w:val="none" w:sz="0" w:space="0" w:color="auto"/>
                        <w:left w:val="none" w:sz="0" w:space="0" w:color="auto"/>
                        <w:bottom w:val="none" w:sz="0" w:space="0" w:color="auto"/>
                        <w:right w:val="none" w:sz="0" w:space="0" w:color="auto"/>
                      </w:divBdr>
                    </w:div>
                    <w:div w:id="718938946">
                      <w:marLeft w:val="0"/>
                      <w:marRight w:val="0"/>
                      <w:marTop w:val="0"/>
                      <w:marBottom w:val="0"/>
                      <w:divBdr>
                        <w:top w:val="none" w:sz="0" w:space="0" w:color="auto"/>
                        <w:left w:val="none" w:sz="0" w:space="0" w:color="auto"/>
                        <w:bottom w:val="none" w:sz="0" w:space="0" w:color="auto"/>
                        <w:right w:val="none" w:sz="0" w:space="0" w:color="auto"/>
                      </w:divBdr>
                    </w:div>
                    <w:div w:id="965743168">
                      <w:marLeft w:val="0"/>
                      <w:marRight w:val="0"/>
                      <w:marTop w:val="0"/>
                      <w:marBottom w:val="0"/>
                      <w:divBdr>
                        <w:top w:val="none" w:sz="0" w:space="0" w:color="auto"/>
                        <w:left w:val="none" w:sz="0" w:space="0" w:color="auto"/>
                        <w:bottom w:val="none" w:sz="0" w:space="0" w:color="auto"/>
                        <w:right w:val="none" w:sz="0" w:space="0" w:color="auto"/>
                      </w:divBdr>
                    </w:div>
                    <w:div w:id="4631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6608">
          <w:marLeft w:val="0"/>
          <w:marRight w:val="0"/>
          <w:marTop w:val="0"/>
          <w:marBottom w:val="0"/>
          <w:divBdr>
            <w:top w:val="none" w:sz="0" w:space="0" w:color="auto"/>
            <w:left w:val="none" w:sz="0" w:space="0" w:color="auto"/>
            <w:bottom w:val="none" w:sz="0" w:space="0" w:color="auto"/>
            <w:right w:val="none" w:sz="0" w:space="0" w:color="auto"/>
          </w:divBdr>
          <w:divsChild>
            <w:div w:id="1807431048">
              <w:marLeft w:val="0"/>
              <w:marRight w:val="0"/>
              <w:marTop w:val="0"/>
              <w:marBottom w:val="0"/>
              <w:divBdr>
                <w:top w:val="none" w:sz="0" w:space="0" w:color="auto"/>
                <w:left w:val="none" w:sz="0" w:space="0" w:color="auto"/>
                <w:bottom w:val="none" w:sz="0" w:space="0" w:color="auto"/>
                <w:right w:val="none" w:sz="0" w:space="0" w:color="auto"/>
              </w:divBdr>
              <w:divsChild>
                <w:div w:id="805005719">
                  <w:marLeft w:val="0"/>
                  <w:marRight w:val="0"/>
                  <w:marTop w:val="0"/>
                  <w:marBottom w:val="0"/>
                  <w:divBdr>
                    <w:top w:val="none" w:sz="0" w:space="0" w:color="auto"/>
                    <w:left w:val="none" w:sz="0" w:space="0" w:color="auto"/>
                    <w:bottom w:val="none" w:sz="0" w:space="0" w:color="auto"/>
                    <w:right w:val="none" w:sz="0" w:space="0" w:color="auto"/>
                  </w:divBdr>
                </w:div>
                <w:div w:id="1520507653">
                  <w:marLeft w:val="0"/>
                  <w:marRight w:val="0"/>
                  <w:marTop w:val="0"/>
                  <w:marBottom w:val="0"/>
                  <w:divBdr>
                    <w:top w:val="none" w:sz="0" w:space="0" w:color="auto"/>
                    <w:left w:val="none" w:sz="0" w:space="0" w:color="auto"/>
                    <w:bottom w:val="none" w:sz="0" w:space="0" w:color="auto"/>
                    <w:right w:val="none" w:sz="0" w:space="0" w:color="auto"/>
                  </w:divBdr>
                </w:div>
                <w:div w:id="616256727">
                  <w:marLeft w:val="0"/>
                  <w:marRight w:val="0"/>
                  <w:marTop w:val="0"/>
                  <w:marBottom w:val="0"/>
                  <w:divBdr>
                    <w:top w:val="none" w:sz="0" w:space="0" w:color="auto"/>
                    <w:left w:val="none" w:sz="0" w:space="0" w:color="auto"/>
                    <w:bottom w:val="none" w:sz="0" w:space="0" w:color="auto"/>
                    <w:right w:val="none" w:sz="0" w:space="0" w:color="auto"/>
                  </w:divBdr>
                </w:div>
                <w:div w:id="1615672172">
                  <w:marLeft w:val="0"/>
                  <w:marRight w:val="0"/>
                  <w:marTop w:val="0"/>
                  <w:marBottom w:val="0"/>
                  <w:divBdr>
                    <w:top w:val="none" w:sz="0" w:space="0" w:color="auto"/>
                    <w:left w:val="none" w:sz="0" w:space="0" w:color="auto"/>
                    <w:bottom w:val="none" w:sz="0" w:space="0" w:color="auto"/>
                    <w:right w:val="none" w:sz="0" w:space="0" w:color="auto"/>
                  </w:divBdr>
                </w:div>
                <w:div w:id="1425033499">
                  <w:marLeft w:val="0"/>
                  <w:marRight w:val="0"/>
                  <w:marTop w:val="0"/>
                  <w:marBottom w:val="0"/>
                  <w:divBdr>
                    <w:top w:val="none" w:sz="0" w:space="0" w:color="auto"/>
                    <w:left w:val="none" w:sz="0" w:space="0" w:color="auto"/>
                    <w:bottom w:val="none" w:sz="0" w:space="0" w:color="auto"/>
                    <w:right w:val="none" w:sz="0" w:space="0" w:color="auto"/>
                  </w:divBdr>
                </w:div>
                <w:div w:id="989137736">
                  <w:marLeft w:val="0"/>
                  <w:marRight w:val="0"/>
                  <w:marTop w:val="0"/>
                  <w:marBottom w:val="0"/>
                  <w:divBdr>
                    <w:top w:val="none" w:sz="0" w:space="0" w:color="auto"/>
                    <w:left w:val="none" w:sz="0" w:space="0" w:color="auto"/>
                    <w:bottom w:val="none" w:sz="0" w:space="0" w:color="auto"/>
                    <w:right w:val="none" w:sz="0" w:space="0" w:color="auto"/>
                  </w:divBdr>
                </w:div>
                <w:div w:id="1360156791">
                  <w:marLeft w:val="0"/>
                  <w:marRight w:val="0"/>
                  <w:marTop w:val="0"/>
                  <w:marBottom w:val="0"/>
                  <w:divBdr>
                    <w:top w:val="none" w:sz="0" w:space="0" w:color="auto"/>
                    <w:left w:val="none" w:sz="0" w:space="0" w:color="auto"/>
                    <w:bottom w:val="none" w:sz="0" w:space="0" w:color="auto"/>
                    <w:right w:val="none" w:sz="0" w:space="0" w:color="auto"/>
                  </w:divBdr>
                </w:div>
                <w:div w:id="1939212869">
                  <w:marLeft w:val="0"/>
                  <w:marRight w:val="0"/>
                  <w:marTop w:val="0"/>
                  <w:marBottom w:val="0"/>
                  <w:divBdr>
                    <w:top w:val="none" w:sz="0" w:space="0" w:color="auto"/>
                    <w:left w:val="none" w:sz="0" w:space="0" w:color="auto"/>
                    <w:bottom w:val="none" w:sz="0" w:space="0" w:color="auto"/>
                    <w:right w:val="none" w:sz="0" w:space="0" w:color="auto"/>
                  </w:divBdr>
                </w:div>
                <w:div w:id="1238176458">
                  <w:marLeft w:val="0"/>
                  <w:marRight w:val="0"/>
                  <w:marTop w:val="0"/>
                  <w:marBottom w:val="0"/>
                  <w:divBdr>
                    <w:top w:val="none" w:sz="0" w:space="0" w:color="auto"/>
                    <w:left w:val="none" w:sz="0" w:space="0" w:color="auto"/>
                    <w:bottom w:val="none" w:sz="0" w:space="0" w:color="auto"/>
                    <w:right w:val="none" w:sz="0" w:space="0" w:color="auto"/>
                  </w:divBdr>
                  <w:divsChild>
                    <w:div w:id="112335556">
                      <w:marLeft w:val="0"/>
                      <w:marRight w:val="0"/>
                      <w:marTop w:val="0"/>
                      <w:marBottom w:val="0"/>
                      <w:divBdr>
                        <w:top w:val="none" w:sz="0" w:space="0" w:color="auto"/>
                        <w:left w:val="none" w:sz="0" w:space="0" w:color="auto"/>
                        <w:bottom w:val="none" w:sz="0" w:space="0" w:color="auto"/>
                        <w:right w:val="none" w:sz="0" w:space="0" w:color="auto"/>
                      </w:divBdr>
                    </w:div>
                    <w:div w:id="1311521272">
                      <w:marLeft w:val="0"/>
                      <w:marRight w:val="0"/>
                      <w:marTop w:val="0"/>
                      <w:marBottom w:val="0"/>
                      <w:divBdr>
                        <w:top w:val="none" w:sz="0" w:space="0" w:color="auto"/>
                        <w:left w:val="none" w:sz="0" w:space="0" w:color="auto"/>
                        <w:bottom w:val="none" w:sz="0" w:space="0" w:color="auto"/>
                        <w:right w:val="none" w:sz="0" w:space="0" w:color="auto"/>
                      </w:divBdr>
                    </w:div>
                    <w:div w:id="1921255422">
                      <w:marLeft w:val="0"/>
                      <w:marRight w:val="0"/>
                      <w:marTop w:val="0"/>
                      <w:marBottom w:val="0"/>
                      <w:divBdr>
                        <w:top w:val="none" w:sz="0" w:space="0" w:color="auto"/>
                        <w:left w:val="none" w:sz="0" w:space="0" w:color="auto"/>
                        <w:bottom w:val="none" w:sz="0" w:space="0" w:color="auto"/>
                        <w:right w:val="none" w:sz="0" w:space="0" w:color="auto"/>
                      </w:divBdr>
                    </w:div>
                    <w:div w:id="317927153">
                      <w:marLeft w:val="0"/>
                      <w:marRight w:val="0"/>
                      <w:marTop w:val="0"/>
                      <w:marBottom w:val="0"/>
                      <w:divBdr>
                        <w:top w:val="none" w:sz="0" w:space="0" w:color="auto"/>
                        <w:left w:val="none" w:sz="0" w:space="0" w:color="auto"/>
                        <w:bottom w:val="none" w:sz="0" w:space="0" w:color="auto"/>
                        <w:right w:val="none" w:sz="0" w:space="0" w:color="auto"/>
                      </w:divBdr>
                    </w:div>
                    <w:div w:id="1729526804">
                      <w:marLeft w:val="0"/>
                      <w:marRight w:val="0"/>
                      <w:marTop w:val="0"/>
                      <w:marBottom w:val="0"/>
                      <w:divBdr>
                        <w:top w:val="none" w:sz="0" w:space="0" w:color="auto"/>
                        <w:left w:val="none" w:sz="0" w:space="0" w:color="auto"/>
                        <w:bottom w:val="none" w:sz="0" w:space="0" w:color="auto"/>
                        <w:right w:val="none" w:sz="0" w:space="0" w:color="auto"/>
                      </w:divBdr>
                    </w:div>
                    <w:div w:id="827287378">
                      <w:marLeft w:val="0"/>
                      <w:marRight w:val="0"/>
                      <w:marTop w:val="0"/>
                      <w:marBottom w:val="0"/>
                      <w:divBdr>
                        <w:top w:val="none" w:sz="0" w:space="0" w:color="auto"/>
                        <w:left w:val="none" w:sz="0" w:space="0" w:color="auto"/>
                        <w:bottom w:val="none" w:sz="0" w:space="0" w:color="auto"/>
                        <w:right w:val="none" w:sz="0" w:space="0" w:color="auto"/>
                      </w:divBdr>
                    </w:div>
                    <w:div w:id="1556350625">
                      <w:marLeft w:val="0"/>
                      <w:marRight w:val="0"/>
                      <w:marTop w:val="0"/>
                      <w:marBottom w:val="0"/>
                      <w:divBdr>
                        <w:top w:val="none" w:sz="0" w:space="0" w:color="auto"/>
                        <w:left w:val="none" w:sz="0" w:space="0" w:color="auto"/>
                        <w:bottom w:val="none" w:sz="0" w:space="0" w:color="auto"/>
                        <w:right w:val="none" w:sz="0" w:space="0" w:color="auto"/>
                      </w:divBdr>
                    </w:div>
                    <w:div w:id="142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2246">
          <w:marLeft w:val="0"/>
          <w:marRight w:val="0"/>
          <w:marTop w:val="0"/>
          <w:marBottom w:val="0"/>
          <w:divBdr>
            <w:top w:val="none" w:sz="0" w:space="0" w:color="auto"/>
            <w:left w:val="none" w:sz="0" w:space="0" w:color="auto"/>
            <w:bottom w:val="none" w:sz="0" w:space="0" w:color="auto"/>
            <w:right w:val="none" w:sz="0" w:space="0" w:color="auto"/>
          </w:divBdr>
          <w:divsChild>
            <w:div w:id="704061687">
              <w:marLeft w:val="0"/>
              <w:marRight w:val="0"/>
              <w:marTop w:val="0"/>
              <w:marBottom w:val="0"/>
              <w:divBdr>
                <w:top w:val="none" w:sz="0" w:space="0" w:color="auto"/>
                <w:left w:val="none" w:sz="0" w:space="0" w:color="auto"/>
                <w:bottom w:val="none" w:sz="0" w:space="0" w:color="auto"/>
                <w:right w:val="none" w:sz="0" w:space="0" w:color="auto"/>
              </w:divBdr>
              <w:divsChild>
                <w:div w:id="720398007">
                  <w:marLeft w:val="0"/>
                  <w:marRight w:val="0"/>
                  <w:marTop w:val="0"/>
                  <w:marBottom w:val="0"/>
                  <w:divBdr>
                    <w:top w:val="none" w:sz="0" w:space="0" w:color="auto"/>
                    <w:left w:val="none" w:sz="0" w:space="0" w:color="auto"/>
                    <w:bottom w:val="none" w:sz="0" w:space="0" w:color="auto"/>
                    <w:right w:val="none" w:sz="0" w:space="0" w:color="auto"/>
                  </w:divBdr>
                </w:div>
                <w:div w:id="1431051057">
                  <w:marLeft w:val="0"/>
                  <w:marRight w:val="0"/>
                  <w:marTop w:val="0"/>
                  <w:marBottom w:val="0"/>
                  <w:divBdr>
                    <w:top w:val="none" w:sz="0" w:space="0" w:color="auto"/>
                    <w:left w:val="none" w:sz="0" w:space="0" w:color="auto"/>
                    <w:bottom w:val="none" w:sz="0" w:space="0" w:color="auto"/>
                    <w:right w:val="none" w:sz="0" w:space="0" w:color="auto"/>
                  </w:divBdr>
                  <w:divsChild>
                    <w:div w:id="8428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3758">
      <w:bodyDiv w:val="1"/>
      <w:marLeft w:val="0"/>
      <w:marRight w:val="0"/>
      <w:marTop w:val="0"/>
      <w:marBottom w:val="0"/>
      <w:divBdr>
        <w:top w:val="none" w:sz="0" w:space="0" w:color="auto"/>
        <w:left w:val="none" w:sz="0" w:space="0" w:color="auto"/>
        <w:bottom w:val="none" w:sz="0" w:space="0" w:color="auto"/>
        <w:right w:val="none" w:sz="0" w:space="0" w:color="auto"/>
      </w:divBdr>
    </w:div>
    <w:div w:id="1297877665">
      <w:bodyDiv w:val="1"/>
      <w:marLeft w:val="0"/>
      <w:marRight w:val="0"/>
      <w:marTop w:val="0"/>
      <w:marBottom w:val="0"/>
      <w:divBdr>
        <w:top w:val="none" w:sz="0" w:space="0" w:color="auto"/>
        <w:left w:val="none" w:sz="0" w:space="0" w:color="auto"/>
        <w:bottom w:val="none" w:sz="0" w:space="0" w:color="auto"/>
        <w:right w:val="none" w:sz="0" w:space="0" w:color="auto"/>
      </w:divBdr>
      <w:divsChild>
        <w:div w:id="1660767499">
          <w:marLeft w:val="0"/>
          <w:marRight w:val="0"/>
          <w:marTop w:val="0"/>
          <w:marBottom w:val="0"/>
          <w:divBdr>
            <w:top w:val="none" w:sz="0" w:space="0" w:color="auto"/>
            <w:left w:val="none" w:sz="0" w:space="0" w:color="auto"/>
            <w:bottom w:val="none" w:sz="0" w:space="0" w:color="auto"/>
            <w:right w:val="none" w:sz="0" w:space="0" w:color="auto"/>
          </w:divBdr>
        </w:div>
      </w:divsChild>
    </w:div>
    <w:div w:id="142614746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22">
          <w:marLeft w:val="0"/>
          <w:marRight w:val="0"/>
          <w:marTop w:val="0"/>
          <w:marBottom w:val="0"/>
          <w:divBdr>
            <w:top w:val="none" w:sz="0" w:space="0" w:color="auto"/>
            <w:left w:val="none" w:sz="0" w:space="0" w:color="auto"/>
            <w:bottom w:val="none" w:sz="0" w:space="0" w:color="auto"/>
            <w:right w:val="none" w:sz="0" w:space="0" w:color="auto"/>
          </w:divBdr>
          <w:divsChild>
            <w:div w:id="393282502">
              <w:marLeft w:val="0"/>
              <w:marRight w:val="0"/>
              <w:marTop w:val="0"/>
              <w:marBottom w:val="0"/>
              <w:divBdr>
                <w:top w:val="none" w:sz="0" w:space="0" w:color="auto"/>
                <w:left w:val="none" w:sz="0" w:space="0" w:color="auto"/>
                <w:bottom w:val="none" w:sz="0" w:space="0" w:color="auto"/>
                <w:right w:val="none" w:sz="0" w:space="0" w:color="auto"/>
              </w:divBdr>
            </w:div>
          </w:divsChild>
        </w:div>
        <w:div w:id="1953589124">
          <w:marLeft w:val="0"/>
          <w:marRight w:val="0"/>
          <w:marTop w:val="0"/>
          <w:marBottom w:val="0"/>
          <w:divBdr>
            <w:top w:val="none" w:sz="0" w:space="0" w:color="auto"/>
            <w:left w:val="none" w:sz="0" w:space="0" w:color="auto"/>
            <w:bottom w:val="none" w:sz="0" w:space="0" w:color="auto"/>
            <w:right w:val="none" w:sz="0" w:space="0" w:color="auto"/>
          </w:divBdr>
        </w:div>
      </w:divsChild>
    </w:div>
    <w:div w:id="1468471558">
      <w:bodyDiv w:val="1"/>
      <w:marLeft w:val="0"/>
      <w:marRight w:val="0"/>
      <w:marTop w:val="0"/>
      <w:marBottom w:val="0"/>
      <w:divBdr>
        <w:top w:val="none" w:sz="0" w:space="0" w:color="auto"/>
        <w:left w:val="none" w:sz="0" w:space="0" w:color="auto"/>
        <w:bottom w:val="none" w:sz="0" w:space="0" w:color="auto"/>
        <w:right w:val="none" w:sz="0" w:space="0" w:color="auto"/>
      </w:divBdr>
    </w:div>
    <w:div w:id="1489857070">
      <w:bodyDiv w:val="1"/>
      <w:marLeft w:val="0"/>
      <w:marRight w:val="0"/>
      <w:marTop w:val="0"/>
      <w:marBottom w:val="0"/>
      <w:divBdr>
        <w:top w:val="none" w:sz="0" w:space="0" w:color="auto"/>
        <w:left w:val="none" w:sz="0" w:space="0" w:color="auto"/>
        <w:bottom w:val="none" w:sz="0" w:space="0" w:color="auto"/>
        <w:right w:val="none" w:sz="0" w:space="0" w:color="auto"/>
      </w:divBdr>
    </w:div>
    <w:div w:id="1492521945">
      <w:bodyDiv w:val="1"/>
      <w:marLeft w:val="0"/>
      <w:marRight w:val="0"/>
      <w:marTop w:val="0"/>
      <w:marBottom w:val="0"/>
      <w:divBdr>
        <w:top w:val="none" w:sz="0" w:space="0" w:color="auto"/>
        <w:left w:val="none" w:sz="0" w:space="0" w:color="auto"/>
        <w:bottom w:val="none" w:sz="0" w:space="0" w:color="auto"/>
        <w:right w:val="none" w:sz="0" w:space="0" w:color="auto"/>
      </w:divBdr>
    </w:div>
    <w:div w:id="1556090166">
      <w:bodyDiv w:val="1"/>
      <w:marLeft w:val="0"/>
      <w:marRight w:val="0"/>
      <w:marTop w:val="0"/>
      <w:marBottom w:val="0"/>
      <w:divBdr>
        <w:top w:val="none" w:sz="0" w:space="0" w:color="auto"/>
        <w:left w:val="none" w:sz="0" w:space="0" w:color="auto"/>
        <w:bottom w:val="none" w:sz="0" w:space="0" w:color="auto"/>
        <w:right w:val="none" w:sz="0" w:space="0" w:color="auto"/>
      </w:divBdr>
    </w:div>
    <w:div w:id="1575430646">
      <w:bodyDiv w:val="1"/>
      <w:marLeft w:val="0"/>
      <w:marRight w:val="0"/>
      <w:marTop w:val="0"/>
      <w:marBottom w:val="0"/>
      <w:divBdr>
        <w:top w:val="none" w:sz="0" w:space="0" w:color="auto"/>
        <w:left w:val="none" w:sz="0" w:space="0" w:color="auto"/>
        <w:bottom w:val="none" w:sz="0" w:space="0" w:color="auto"/>
        <w:right w:val="none" w:sz="0" w:space="0" w:color="auto"/>
      </w:divBdr>
    </w:div>
    <w:div w:id="1621297290">
      <w:bodyDiv w:val="1"/>
      <w:marLeft w:val="0"/>
      <w:marRight w:val="0"/>
      <w:marTop w:val="0"/>
      <w:marBottom w:val="0"/>
      <w:divBdr>
        <w:top w:val="none" w:sz="0" w:space="0" w:color="auto"/>
        <w:left w:val="none" w:sz="0" w:space="0" w:color="auto"/>
        <w:bottom w:val="none" w:sz="0" w:space="0" w:color="auto"/>
        <w:right w:val="none" w:sz="0" w:space="0" w:color="auto"/>
      </w:divBdr>
    </w:div>
    <w:div w:id="1673557612">
      <w:bodyDiv w:val="1"/>
      <w:marLeft w:val="0"/>
      <w:marRight w:val="0"/>
      <w:marTop w:val="0"/>
      <w:marBottom w:val="0"/>
      <w:divBdr>
        <w:top w:val="none" w:sz="0" w:space="0" w:color="auto"/>
        <w:left w:val="none" w:sz="0" w:space="0" w:color="auto"/>
        <w:bottom w:val="none" w:sz="0" w:space="0" w:color="auto"/>
        <w:right w:val="none" w:sz="0" w:space="0" w:color="auto"/>
      </w:divBdr>
    </w:div>
    <w:div w:id="1674916677">
      <w:bodyDiv w:val="1"/>
      <w:marLeft w:val="0"/>
      <w:marRight w:val="0"/>
      <w:marTop w:val="0"/>
      <w:marBottom w:val="0"/>
      <w:divBdr>
        <w:top w:val="none" w:sz="0" w:space="0" w:color="auto"/>
        <w:left w:val="none" w:sz="0" w:space="0" w:color="auto"/>
        <w:bottom w:val="none" w:sz="0" w:space="0" w:color="auto"/>
        <w:right w:val="none" w:sz="0" w:space="0" w:color="auto"/>
      </w:divBdr>
    </w:div>
    <w:div w:id="1675569577">
      <w:bodyDiv w:val="1"/>
      <w:marLeft w:val="0"/>
      <w:marRight w:val="0"/>
      <w:marTop w:val="0"/>
      <w:marBottom w:val="0"/>
      <w:divBdr>
        <w:top w:val="none" w:sz="0" w:space="0" w:color="auto"/>
        <w:left w:val="none" w:sz="0" w:space="0" w:color="auto"/>
        <w:bottom w:val="none" w:sz="0" w:space="0" w:color="auto"/>
        <w:right w:val="none" w:sz="0" w:space="0" w:color="auto"/>
      </w:divBdr>
    </w:div>
    <w:div w:id="1679968152">
      <w:bodyDiv w:val="1"/>
      <w:marLeft w:val="0"/>
      <w:marRight w:val="0"/>
      <w:marTop w:val="0"/>
      <w:marBottom w:val="0"/>
      <w:divBdr>
        <w:top w:val="none" w:sz="0" w:space="0" w:color="auto"/>
        <w:left w:val="none" w:sz="0" w:space="0" w:color="auto"/>
        <w:bottom w:val="none" w:sz="0" w:space="0" w:color="auto"/>
        <w:right w:val="none" w:sz="0" w:space="0" w:color="auto"/>
      </w:divBdr>
      <w:divsChild>
        <w:div w:id="1193224828">
          <w:marLeft w:val="0"/>
          <w:marRight w:val="0"/>
          <w:marTop w:val="0"/>
          <w:marBottom w:val="0"/>
          <w:divBdr>
            <w:top w:val="none" w:sz="0" w:space="0" w:color="auto"/>
            <w:left w:val="none" w:sz="0" w:space="0" w:color="auto"/>
            <w:bottom w:val="none" w:sz="0" w:space="0" w:color="auto"/>
            <w:right w:val="none" w:sz="0" w:space="0" w:color="auto"/>
          </w:divBdr>
        </w:div>
      </w:divsChild>
    </w:div>
    <w:div w:id="1727024164">
      <w:bodyDiv w:val="1"/>
      <w:marLeft w:val="0"/>
      <w:marRight w:val="0"/>
      <w:marTop w:val="0"/>
      <w:marBottom w:val="0"/>
      <w:divBdr>
        <w:top w:val="none" w:sz="0" w:space="0" w:color="auto"/>
        <w:left w:val="none" w:sz="0" w:space="0" w:color="auto"/>
        <w:bottom w:val="none" w:sz="0" w:space="0" w:color="auto"/>
        <w:right w:val="none" w:sz="0" w:space="0" w:color="auto"/>
      </w:divBdr>
    </w:div>
    <w:div w:id="1946690964">
      <w:bodyDiv w:val="1"/>
      <w:marLeft w:val="0"/>
      <w:marRight w:val="0"/>
      <w:marTop w:val="0"/>
      <w:marBottom w:val="0"/>
      <w:divBdr>
        <w:top w:val="none" w:sz="0" w:space="0" w:color="auto"/>
        <w:left w:val="none" w:sz="0" w:space="0" w:color="auto"/>
        <w:bottom w:val="none" w:sz="0" w:space="0" w:color="auto"/>
        <w:right w:val="none" w:sz="0" w:space="0" w:color="auto"/>
      </w:divBdr>
    </w:div>
    <w:div w:id="19554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dea.codebeta.cn"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npmjs.com/package/react-native-tab-navigator"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D0A5-BD7D-4FB1-907A-9FA29F3B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6</TotalTime>
  <Pages>41</Pages>
  <Words>4532</Words>
  <Characters>25838</Characters>
  <Application>Microsoft Office Word</Application>
  <DocSecurity>0</DocSecurity>
  <Lines>215</Lines>
  <Paragraphs>60</Paragraphs>
  <ScaleCrop>false</ScaleCrop>
  <Company/>
  <LinksUpToDate>false</LinksUpToDate>
  <CharactersWithSpaces>3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5 daner</dc:creator>
  <cp:keywords/>
  <dc:description/>
  <cp:lastModifiedBy>qi yei</cp:lastModifiedBy>
  <cp:revision>159</cp:revision>
  <cp:lastPrinted>2016-04-05T07:11:00Z</cp:lastPrinted>
  <dcterms:created xsi:type="dcterms:W3CDTF">2018-04-27T14:45:00Z</dcterms:created>
  <dcterms:modified xsi:type="dcterms:W3CDTF">2018-07-22T09:12:00Z</dcterms:modified>
</cp:coreProperties>
</file>